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6D" w:rsidRPr="00683FCE" w:rsidRDefault="0064796D" w:rsidP="0064796D">
      <w:pPr>
        <w:pStyle w:val="Style64"/>
        <w:widowControl/>
        <w:ind w:firstLine="425"/>
        <w:jc w:val="center"/>
        <w:rPr>
          <w:rStyle w:val="FontStyle97"/>
          <w:sz w:val="26"/>
          <w:szCs w:val="26"/>
        </w:rPr>
      </w:pPr>
      <w:r w:rsidRPr="00683FCE">
        <w:rPr>
          <w:rStyle w:val="FontStyle97"/>
          <w:sz w:val="26"/>
          <w:szCs w:val="26"/>
        </w:rPr>
        <w:t>ТЕСТОВІ ЗАВДАННЯ З УКРАЇНСЬКОЇ ЛІТЕРАТУРИ</w:t>
      </w:r>
    </w:p>
    <w:p w:rsidR="00FB6862" w:rsidRPr="00683FCE" w:rsidRDefault="00FB6862" w:rsidP="0064796D">
      <w:pPr>
        <w:pStyle w:val="Style64"/>
        <w:widowControl/>
        <w:ind w:firstLine="425"/>
        <w:jc w:val="center"/>
        <w:rPr>
          <w:rStyle w:val="FontStyle97"/>
          <w:sz w:val="26"/>
          <w:szCs w:val="26"/>
        </w:rPr>
      </w:pPr>
      <w:r w:rsidRPr="00683FCE">
        <w:rPr>
          <w:rStyle w:val="FontStyle97"/>
          <w:sz w:val="26"/>
          <w:szCs w:val="26"/>
        </w:rPr>
        <w:t>1 варіант</w:t>
      </w:r>
    </w:p>
    <w:p w:rsidR="0064796D" w:rsidRPr="00683FCE" w:rsidRDefault="0064796D" w:rsidP="0064796D">
      <w:pPr>
        <w:pStyle w:val="Style52"/>
        <w:widowControl/>
        <w:spacing w:line="240" w:lineRule="auto"/>
        <w:ind w:firstLine="425"/>
        <w:jc w:val="both"/>
        <w:rPr>
          <w:rStyle w:val="FontStyle96"/>
          <w:sz w:val="26"/>
          <w:szCs w:val="26"/>
        </w:rPr>
      </w:pPr>
      <w:r w:rsidRPr="00683FCE">
        <w:rPr>
          <w:rStyle w:val="FontStyle96"/>
          <w:b w:val="0"/>
          <w:sz w:val="26"/>
          <w:szCs w:val="26"/>
        </w:rPr>
        <w:t xml:space="preserve">Завдання </w:t>
      </w:r>
      <w:r w:rsidRPr="00683FCE">
        <w:rPr>
          <w:rStyle w:val="FontStyle85"/>
          <w:b/>
          <w:sz w:val="26"/>
          <w:szCs w:val="26"/>
        </w:rPr>
        <w:t xml:space="preserve">1-20 </w:t>
      </w:r>
      <w:r w:rsidRPr="00683FCE">
        <w:rPr>
          <w:rStyle w:val="FontStyle96"/>
          <w:b w:val="0"/>
          <w:sz w:val="26"/>
          <w:szCs w:val="26"/>
        </w:rPr>
        <w:t>мають по п'ять варіантів відповідей, серед яких лише ОДИН ПРАВИЛЬНИЙ. Виберіть правильний варіант відповіді.</w:t>
      </w:r>
    </w:p>
    <w:p w:rsidR="0064796D" w:rsidRPr="00683FCE" w:rsidRDefault="0064796D" w:rsidP="0064796D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97"/>
          <w:b w:val="0"/>
          <w:i/>
          <w:color w:val="auto"/>
          <w:sz w:val="26"/>
          <w:szCs w:val="26"/>
        </w:rPr>
        <w:t xml:space="preserve">1.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Матінка оплакує сина, «поки жити буде», сестриця — «поки не забуде», а «миленька плаче, поки його бачить» у творі</w:t>
      </w:r>
    </w:p>
    <w:p w:rsidR="0064796D" w:rsidRPr="00683FCE" w:rsidRDefault="0064796D" w:rsidP="0064796D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 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«Віють вітри, віють буйні»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  <w:t xml:space="preserve">Б 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«Ой, Морозе, Морозенко»</w:t>
      </w:r>
    </w:p>
    <w:p w:rsidR="0064796D" w:rsidRPr="00683FCE" w:rsidRDefault="0064796D" w:rsidP="0064796D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«Ой летіла стріла»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  <w:t xml:space="preserve">Г 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«Дума про </w:t>
      </w:r>
      <w:proofErr w:type="spellStart"/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МарусюБогуславку</w:t>
      </w:r>
      <w:proofErr w:type="spellEnd"/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»</w:t>
      </w:r>
    </w:p>
    <w:p w:rsidR="0064796D" w:rsidRPr="00683FCE" w:rsidRDefault="0064796D" w:rsidP="0064796D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 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proofErr w:type="spellStart"/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Засвіт</w:t>
      </w:r>
      <w:proofErr w:type="spellEnd"/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стали козаченьки»</w:t>
      </w:r>
    </w:p>
    <w:p w:rsidR="0064796D" w:rsidRPr="00683FCE" w:rsidRDefault="0064796D" w:rsidP="00040887">
      <w:pPr>
        <w:pStyle w:val="a9"/>
        <w:rPr>
          <w:rStyle w:val="FontStyle97"/>
          <w:b w:val="0"/>
          <w:bCs w:val="0"/>
          <w:i/>
          <w:color w:val="auto"/>
          <w:sz w:val="26"/>
          <w:szCs w:val="26"/>
        </w:rPr>
      </w:pPr>
      <w:r w:rsidRPr="00683FCE">
        <w:rPr>
          <w:rStyle w:val="FontStyle97"/>
          <w:b w:val="0"/>
          <w:i/>
          <w:color w:val="auto"/>
          <w:sz w:val="26"/>
          <w:szCs w:val="26"/>
        </w:rPr>
        <w:t xml:space="preserve">2. Слова </w:t>
      </w:r>
      <w:r w:rsidRPr="00683FCE">
        <w:rPr>
          <w:rStyle w:val="FontStyle96"/>
          <w:b w:val="0"/>
          <w:i w:val="0"/>
          <w:color w:val="auto"/>
          <w:sz w:val="26"/>
          <w:szCs w:val="26"/>
        </w:rPr>
        <w:t>«</w:t>
      </w:r>
      <w:r w:rsidR="005429E3" w:rsidRPr="00683FCE">
        <w:rPr>
          <w:rFonts w:ascii="Times New Roman" w:hAnsi="Times New Roman" w:cs="Times New Roman"/>
          <w:i/>
          <w:color w:val="auto"/>
          <w:sz w:val="26"/>
          <w:szCs w:val="26"/>
        </w:rPr>
        <w:t>Хоч тяжко голові не на плечах,Та тілу також зле без голови</w:t>
      </w:r>
      <w:r w:rsidRPr="00683FCE">
        <w:rPr>
          <w:rStyle w:val="FontStyle96"/>
          <w:b w:val="0"/>
          <w:i w:val="0"/>
          <w:color w:val="auto"/>
          <w:sz w:val="26"/>
          <w:szCs w:val="26"/>
        </w:rPr>
        <w:t xml:space="preserve">...» </w:t>
      </w:r>
      <w:r w:rsidRPr="00683FCE">
        <w:rPr>
          <w:rStyle w:val="FontStyle97"/>
          <w:b w:val="0"/>
          <w:i/>
          <w:color w:val="auto"/>
          <w:sz w:val="26"/>
          <w:szCs w:val="26"/>
        </w:rPr>
        <w:t xml:space="preserve">належать персонажу </w:t>
      </w:r>
      <w:r w:rsidR="00040887" w:rsidRPr="00683FCE">
        <w:rPr>
          <w:rStyle w:val="FontStyle97"/>
          <w:b w:val="0"/>
          <w:i/>
          <w:color w:val="auto"/>
          <w:sz w:val="26"/>
          <w:szCs w:val="26"/>
        </w:rPr>
        <w:t xml:space="preserve">твору </w:t>
      </w:r>
      <w:r w:rsidRPr="00683FCE">
        <w:rPr>
          <w:rStyle w:val="FontStyle97"/>
          <w:b w:val="0"/>
          <w:i/>
          <w:color w:val="auto"/>
          <w:sz w:val="26"/>
          <w:szCs w:val="26"/>
        </w:rPr>
        <w:t>«Слов</w:t>
      </w:r>
      <w:r w:rsidR="00040887" w:rsidRPr="00683FCE">
        <w:rPr>
          <w:rStyle w:val="FontStyle97"/>
          <w:b w:val="0"/>
          <w:i/>
          <w:color w:val="auto"/>
          <w:sz w:val="26"/>
          <w:szCs w:val="26"/>
        </w:rPr>
        <w:t xml:space="preserve">о </w:t>
      </w:r>
      <w:r w:rsidRPr="00683FCE">
        <w:rPr>
          <w:rStyle w:val="FontStyle97"/>
          <w:b w:val="0"/>
          <w:i/>
          <w:color w:val="auto"/>
          <w:sz w:val="26"/>
          <w:szCs w:val="26"/>
        </w:rPr>
        <w:t>про Ігорів похід»</w:t>
      </w:r>
    </w:p>
    <w:p w:rsidR="0064796D" w:rsidRPr="00683FCE" w:rsidRDefault="0064796D" w:rsidP="00040887">
      <w:pPr>
        <w:pStyle w:val="a9"/>
        <w:ind w:firstLine="708"/>
        <w:rPr>
          <w:rStyle w:val="FontStyle97"/>
          <w:b w:val="0"/>
          <w:color w:val="auto"/>
          <w:sz w:val="26"/>
          <w:szCs w:val="26"/>
        </w:rPr>
      </w:pPr>
      <w:r w:rsidRPr="00683FCE">
        <w:rPr>
          <w:rStyle w:val="FontStyle97"/>
          <w:color w:val="auto"/>
          <w:sz w:val="26"/>
          <w:szCs w:val="26"/>
        </w:rPr>
        <w:t xml:space="preserve">А </w:t>
      </w:r>
      <w:r w:rsidRPr="00683FCE">
        <w:rPr>
          <w:rStyle w:val="FontStyle97"/>
          <w:b w:val="0"/>
          <w:color w:val="auto"/>
          <w:sz w:val="26"/>
          <w:szCs w:val="26"/>
        </w:rPr>
        <w:t>Святославу</w:t>
      </w:r>
      <w:r w:rsidR="00040887" w:rsidRPr="00683FCE">
        <w:rPr>
          <w:rStyle w:val="FontStyle97"/>
          <w:b w:val="0"/>
          <w:color w:val="auto"/>
          <w:sz w:val="26"/>
          <w:szCs w:val="26"/>
        </w:rPr>
        <w:tab/>
      </w:r>
      <w:r w:rsidR="00040887" w:rsidRPr="00683FCE">
        <w:rPr>
          <w:rStyle w:val="FontStyle97"/>
          <w:b w:val="0"/>
          <w:color w:val="auto"/>
          <w:sz w:val="26"/>
          <w:szCs w:val="26"/>
        </w:rPr>
        <w:tab/>
      </w:r>
      <w:r w:rsidR="00040887" w:rsidRPr="00683FCE">
        <w:rPr>
          <w:rStyle w:val="FontStyle97"/>
          <w:b w:val="0"/>
          <w:color w:val="auto"/>
          <w:sz w:val="26"/>
          <w:szCs w:val="26"/>
        </w:rPr>
        <w:tab/>
      </w:r>
      <w:r w:rsidR="00040887" w:rsidRPr="00683FCE">
        <w:rPr>
          <w:rStyle w:val="FontStyle97"/>
          <w:b w:val="0"/>
          <w:color w:val="auto"/>
          <w:sz w:val="26"/>
          <w:szCs w:val="26"/>
        </w:rPr>
        <w:tab/>
      </w:r>
      <w:r w:rsidR="00040887" w:rsidRPr="00683FCE">
        <w:rPr>
          <w:rStyle w:val="FontStyle97"/>
          <w:b w:val="0"/>
          <w:color w:val="auto"/>
          <w:sz w:val="26"/>
          <w:szCs w:val="26"/>
        </w:rPr>
        <w:tab/>
      </w:r>
      <w:r w:rsidRPr="00683FCE">
        <w:rPr>
          <w:rStyle w:val="FontStyle97"/>
          <w:color w:val="auto"/>
          <w:sz w:val="26"/>
          <w:szCs w:val="26"/>
        </w:rPr>
        <w:t>Б</w:t>
      </w:r>
      <w:r w:rsidRPr="00683FCE">
        <w:rPr>
          <w:rStyle w:val="FontStyle97"/>
          <w:b w:val="0"/>
          <w:color w:val="auto"/>
          <w:sz w:val="26"/>
          <w:szCs w:val="26"/>
        </w:rPr>
        <w:t xml:space="preserve"> Ігореві</w:t>
      </w:r>
    </w:p>
    <w:p w:rsidR="0064796D" w:rsidRPr="00683FCE" w:rsidRDefault="00040887" w:rsidP="00040887">
      <w:pPr>
        <w:pStyle w:val="a9"/>
        <w:ind w:firstLine="708"/>
        <w:rPr>
          <w:rStyle w:val="FontStyle97"/>
          <w:b w:val="0"/>
          <w:color w:val="auto"/>
          <w:sz w:val="26"/>
          <w:szCs w:val="26"/>
        </w:rPr>
      </w:pPr>
      <w:r w:rsidRPr="00683FCE">
        <w:rPr>
          <w:rStyle w:val="FontStyle97"/>
          <w:color w:val="auto"/>
          <w:sz w:val="26"/>
          <w:szCs w:val="26"/>
        </w:rPr>
        <w:t xml:space="preserve">В </w:t>
      </w:r>
      <w:r w:rsidRPr="00683FCE">
        <w:rPr>
          <w:rStyle w:val="FontStyle97"/>
          <w:b w:val="0"/>
          <w:color w:val="auto"/>
          <w:sz w:val="26"/>
          <w:szCs w:val="26"/>
        </w:rPr>
        <w:t>Всеволоду</w:t>
      </w:r>
      <w:r w:rsidRPr="00683FCE">
        <w:rPr>
          <w:rStyle w:val="FontStyle97"/>
          <w:b w:val="0"/>
          <w:color w:val="auto"/>
          <w:sz w:val="26"/>
          <w:szCs w:val="26"/>
        </w:rPr>
        <w:tab/>
      </w:r>
      <w:r w:rsidRPr="00683FCE">
        <w:rPr>
          <w:rStyle w:val="FontStyle97"/>
          <w:b w:val="0"/>
          <w:color w:val="auto"/>
          <w:sz w:val="26"/>
          <w:szCs w:val="26"/>
        </w:rPr>
        <w:tab/>
      </w:r>
      <w:r w:rsidRPr="00683FCE">
        <w:rPr>
          <w:rStyle w:val="FontStyle97"/>
          <w:b w:val="0"/>
          <w:color w:val="auto"/>
          <w:sz w:val="26"/>
          <w:szCs w:val="26"/>
        </w:rPr>
        <w:tab/>
      </w:r>
      <w:r w:rsidRPr="00683FCE">
        <w:rPr>
          <w:rStyle w:val="FontStyle97"/>
          <w:b w:val="0"/>
          <w:color w:val="auto"/>
          <w:sz w:val="26"/>
          <w:szCs w:val="26"/>
        </w:rPr>
        <w:tab/>
      </w:r>
      <w:r w:rsidRPr="00683FCE">
        <w:rPr>
          <w:rStyle w:val="FontStyle97"/>
          <w:b w:val="0"/>
          <w:color w:val="auto"/>
          <w:sz w:val="26"/>
          <w:szCs w:val="26"/>
        </w:rPr>
        <w:tab/>
      </w:r>
      <w:r w:rsidR="0064796D" w:rsidRPr="00683FCE">
        <w:rPr>
          <w:rStyle w:val="FontStyle97"/>
          <w:color w:val="auto"/>
          <w:sz w:val="26"/>
          <w:szCs w:val="26"/>
        </w:rPr>
        <w:t>Г</w:t>
      </w:r>
      <w:r w:rsidR="0064796D" w:rsidRPr="00683FCE">
        <w:rPr>
          <w:rStyle w:val="FontStyle97"/>
          <w:b w:val="0"/>
          <w:color w:val="auto"/>
          <w:sz w:val="26"/>
          <w:szCs w:val="26"/>
        </w:rPr>
        <w:t xml:space="preserve"> Ярославові Осмомислу</w:t>
      </w:r>
    </w:p>
    <w:p w:rsidR="0064796D" w:rsidRPr="00683FCE" w:rsidRDefault="0064796D" w:rsidP="00040887">
      <w:pPr>
        <w:pStyle w:val="a9"/>
        <w:ind w:firstLine="708"/>
        <w:rPr>
          <w:rStyle w:val="FontStyle97"/>
          <w:b w:val="0"/>
          <w:color w:val="auto"/>
          <w:sz w:val="26"/>
          <w:szCs w:val="26"/>
        </w:rPr>
      </w:pPr>
      <w:r w:rsidRPr="00683FCE">
        <w:rPr>
          <w:rStyle w:val="FontStyle97"/>
          <w:color w:val="auto"/>
          <w:sz w:val="26"/>
          <w:szCs w:val="26"/>
        </w:rPr>
        <w:t xml:space="preserve">Д </w:t>
      </w:r>
      <w:r w:rsidR="00602349" w:rsidRPr="00683FCE">
        <w:rPr>
          <w:rStyle w:val="FontStyle97"/>
          <w:b w:val="0"/>
          <w:color w:val="auto"/>
          <w:sz w:val="26"/>
          <w:szCs w:val="26"/>
        </w:rPr>
        <w:t>Б</w:t>
      </w:r>
      <w:r w:rsidR="00040887" w:rsidRPr="00683FCE">
        <w:rPr>
          <w:rStyle w:val="FontStyle97"/>
          <w:b w:val="0"/>
          <w:color w:val="auto"/>
          <w:sz w:val="26"/>
          <w:szCs w:val="26"/>
        </w:rPr>
        <w:t>оянові</w:t>
      </w:r>
    </w:p>
    <w:p w:rsidR="0064796D" w:rsidRPr="00683FCE" w:rsidRDefault="0064796D" w:rsidP="00040887">
      <w:pPr>
        <w:pStyle w:val="a9"/>
        <w:rPr>
          <w:rStyle w:val="FontStyle97"/>
          <w:b w:val="0"/>
          <w:bCs w:val="0"/>
          <w:i/>
          <w:color w:val="auto"/>
          <w:sz w:val="26"/>
          <w:szCs w:val="26"/>
        </w:rPr>
      </w:pP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>3.</w:t>
      </w:r>
      <w:r w:rsidR="00040887" w:rsidRPr="00683FCE">
        <w:rPr>
          <w:rStyle w:val="FontStyle97"/>
          <w:b w:val="0"/>
          <w:bCs w:val="0"/>
          <w:i/>
          <w:color w:val="auto"/>
          <w:sz w:val="26"/>
          <w:szCs w:val="26"/>
        </w:rPr>
        <w:t xml:space="preserve"> У творі </w:t>
      </w: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>«</w:t>
      </w:r>
      <w:r w:rsidR="00040887" w:rsidRPr="00683FCE">
        <w:rPr>
          <w:rFonts w:ascii="Times New Roman" w:hAnsi="Times New Roman" w:cs="Times New Roman"/>
          <w:i/>
          <w:color w:val="auto"/>
          <w:sz w:val="26"/>
          <w:szCs w:val="26"/>
        </w:rPr>
        <w:t>Всякому місту – звичай і права…»</w:t>
      </w: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 xml:space="preserve"> Г. Сковород</w:t>
      </w:r>
      <w:r w:rsidR="00040887" w:rsidRPr="00683FCE">
        <w:rPr>
          <w:rStyle w:val="FontStyle97"/>
          <w:b w:val="0"/>
          <w:bCs w:val="0"/>
          <w:i/>
          <w:color w:val="auto"/>
          <w:sz w:val="26"/>
          <w:szCs w:val="26"/>
        </w:rPr>
        <w:t>а</w:t>
      </w: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 xml:space="preserve"> </w:t>
      </w:r>
    </w:p>
    <w:p w:rsidR="0064796D" w:rsidRPr="00683FCE" w:rsidRDefault="0064796D" w:rsidP="00040887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>А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</w:t>
      </w:r>
      <w:r w:rsidR="00040887" w:rsidRPr="00683FCE">
        <w:rPr>
          <w:rFonts w:ascii="Times New Roman" w:hAnsi="Times New Roman" w:cs="Times New Roman"/>
          <w:color w:val="auto"/>
          <w:sz w:val="26"/>
          <w:szCs w:val="26"/>
        </w:rPr>
        <w:t>возвеличує працю, яка є смислом щасливого життя</w:t>
      </w:r>
    </w:p>
    <w:p w:rsidR="0064796D" w:rsidRPr="00683FCE" w:rsidRDefault="0064796D" w:rsidP="00040887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>Б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</w:t>
      </w:r>
      <w:r w:rsidR="00040887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40887" w:rsidRPr="00683FCE">
        <w:rPr>
          <w:rStyle w:val="FontStyle97"/>
          <w:b w:val="0"/>
          <w:bCs w:val="0"/>
          <w:color w:val="auto"/>
          <w:sz w:val="26"/>
          <w:szCs w:val="26"/>
        </w:rPr>
        <w:t>зображує чесність та справедливість  у суспільстві</w:t>
      </w:r>
    </w:p>
    <w:p w:rsidR="0064796D" w:rsidRPr="00683FCE" w:rsidRDefault="0064796D" w:rsidP="00040887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 xml:space="preserve">В </w:t>
      </w:r>
      <w:r w:rsidR="00040887" w:rsidRPr="00683FCE">
        <w:rPr>
          <w:rFonts w:ascii="Times New Roman" w:hAnsi="Times New Roman" w:cs="Times New Roman"/>
          <w:color w:val="auto"/>
          <w:sz w:val="26"/>
          <w:szCs w:val="26"/>
        </w:rPr>
        <w:t>висміює та засуджує моральні  вади тогочасного суспільства</w:t>
      </w:r>
    </w:p>
    <w:p w:rsidR="0064796D" w:rsidRPr="00683FCE" w:rsidRDefault="0064796D" w:rsidP="00040887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>Г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</w:t>
      </w:r>
      <w:r w:rsidR="00040887"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</w:t>
      </w:r>
      <w:r w:rsidR="00040887" w:rsidRPr="00683FCE">
        <w:rPr>
          <w:rFonts w:ascii="Times New Roman" w:hAnsi="Times New Roman" w:cs="Times New Roman"/>
          <w:color w:val="auto"/>
          <w:sz w:val="26"/>
          <w:szCs w:val="26"/>
        </w:rPr>
        <w:t>утверджує  свободу  людини як найвищу  суспільну цінність</w:t>
      </w:r>
    </w:p>
    <w:p w:rsidR="0064796D" w:rsidRPr="00683FCE" w:rsidRDefault="0064796D" w:rsidP="00960141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>Д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</w:t>
      </w:r>
      <w:r w:rsidR="00040887" w:rsidRPr="00683FCE">
        <w:rPr>
          <w:rFonts w:ascii="Times New Roman" w:hAnsi="Times New Roman" w:cs="Times New Roman"/>
          <w:color w:val="auto"/>
          <w:sz w:val="26"/>
          <w:szCs w:val="26"/>
        </w:rPr>
        <w:t>засудження князівських міжусобиць</w:t>
      </w:r>
    </w:p>
    <w:p w:rsidR="000364B5" w:rsidRPr="00683FCE" w:rsidRDefault="0064796D" w:rsidP="000364B5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97"/>
          <w:b w:val="0"/>
          <w:color w:val="auto"/>
          <w:sz w:val="26"/>
          <w:szCs w:val="26"/>
        </w:rPr>
        <w:t>4.</w:t>
      </w:r>
      <w:r w:rsidR="00040887"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</w:t>
      </w:r>
      <w:r w:rsidR="000364B5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 «Ваша «Маруся» так мені про вас розказала, що я вас нави</w:t>
      </w:r>
      <w:r w:rsidR="000364B5" w:rsidRPr="00683FCE">
        <w:rPr>
          <w:rFonts w:ascii="Times New Roman" w:hAnsi="Times New Roman" w:cs="Times New Roman"/>
          <w:i/>
          <w:color w:val="auto"/>
          <w:sz w:val="26"/>
          <w:szCs w:val="26"/>
        </w:rPr>
        <w:softHyphen/>
        <w:t xml:space="preserve">літ знаю»,- так писав Г.Квітці-Основ'яненку  </w:t>
      </w:r>
    </w:p>
    <w:p w:rsidR="000364B5" w:rsidRPr="00683FCE" w:rsidRDefault="000364B5" w:rsidP="000364B5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І. Котляревський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М. Гоголь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0364B5" w:rsidRPr="00683FCE" w:rsidRDefault="000364B5" w:rsidP="000364B5">
      <w:pPr>
        <w:pStyle w:val="a9"/>
        <w:ind w:firstLine="708"/>
        <w:rPr>
          <w:rStyle w:val="10pt0pt"/>
          <w:rFonts w:ascii="Times New Roman" w:hAnsi="Times New Roman" w:cs="Times New Roman"/>
          <w:i w:val="0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Є. Гребінк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683FCE">
        <w:rPr>
          <w:rStyle w:val="10pt0pt"/>
          <w:rFonts w:ascii="Times New Roman" w:hAnsi="Times New Roman" w:cs="Times New Roman"/>
          <w:i w:val="0"/>
          <w:color w:val="auto"/>
          <w:sz w:val="26"/>
          <w:szCs w:val="26"/>
        </w:rPr>
        <w:t>Т. Шевченко</w:t>
      </w:r>
    </w:p>
    <w:p w:rsidR="000364B5" w:rsidRPr="00683FCE" w:rsidRDefault="000364B5" w:rsidP="000364B5">
      <w:pPr>
        <w:pStyle w:val="a9"/>
        <w:ind w:firstLine="708"/>
        <w:rPr>
          <w:rStyle w:val="FontStyle97"/>
          <w:b w:val="0"/>
          <w:color w:val="auto"/>
          <w:sz w:val="26"/>
          <w:szCs w:val="26"/>
        </w:rPr>
      </w:pPr>
      <w:r w:rsidRPr="00683FCE">
        <w:rPr>
          <w:rStyle w:val="10pt0pt"/>
          <w:rFonts w:ascii="Times New Roman" w:hAnsi="Times New Roman" w:cs="Times New Roman"/>
          <w:b/>
          <w:i w:val="0"/>
          <w:color w:val="auto"/>
          <w:sz w:val="26"/>
          <w:szCs w:val="26"/>
        </w:rPr>
        <w:t>Д</w:t>
      </w:r>
      <w:r w:rsidRPr="00683FCE">
        <w:rPr>
          <w:rStyle w:val="10pt0pt"/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П.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Гулак-Артемовський</w:t>
      </w:r>
      <w:proofErr w:type="spellEnd"/>
    </w:p>
    <w:p w:rsidR="0064796D" w:rsidRPr="00683FCE" w:rsidRDefault="00DA115C" w:rsidP="00DA115C">
      <w:pPr>
        <w:pStyle w:val="a9"/>
        <w:rPr>
          <w:rStyle w:val="FontStyle97"/>
          <w:b w:val="0"/>
          <w:bCs w:val="0"/>
          <w:i/>
          <w:color w:val="auto"/>
          <w:sz w:val="26"/>
          <w:szCs w:val="26"/>
        </w:rPr>
      </w:pP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>5</w:t>
      </w:r>
      <w:r w:rsidR="0064796D" w:rsidRPr="00683FCE">
        <w:rPr>
          <w:rStyle w:val="FontStyle97"/>
          <w:b w:val="0"/>
          <w:bCs w:val="0"/>
          <w:i/>
          <w:color w:val="auto"/>
          <w:sz w:val="26"/>
          <w:szCs w:val="26"/>
        </w:rPr>
        <w:t>.</w:t>
      </w: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 xml:space="preserve"> </w:t>
      </w:r>
      <w:r w:rsidR="000364B5" w:rsidRPr="00683FCE">
        <w:rPr>
          <w:rStyle w:val="FontStyle97"/>
          <w:b w:val="0"/>
          <w:bCs w:val="0"/>
          <w:i/>
          <w:color w:val="auto"/>
          <w:sz w:val="26"/>
          <w:szCs w:val="26"/>
        </w:rPr>
        <w:t xml:space="preserve">Поему </w:t>
      </w:r>
      <w:r w:rsidR="000364B5" w:rsidRPr="00683FCE">
        <w:rPr>
          <w:rFonts w:ascii="Times New Roman" w:hAnsi="Times New Roman" w:cs="Times New Roman"/>
          <w:i/>
          <w:color w:val="auto"/>
          <w:sz w:val="26"/>
          <w:szCs w:val="26"/>
        </w:rPr>
        <w:t>«Кавказ»</w:t>
      </w:r>
      <w:r w:rsidR="0064796D" w:rsidRPr="00683FCE">
        <w:rPr>
          <w:rStyle w:val="FontStyle97"/>
          <w:b w:val="0"/>
          <w:bCs w:val="0"/>
          <w:i/>
          <w:color w:val="auto"/>
          <w:sz w:val="26"/>
          <w:szCs w:val="26"/>
        </w:rPr>
        <w:t xml:space="preserve"> Т. Шевченко присвятив</w:t>
      </w:r>
    </w:p>
    <w:p w:rsidR="0064796D" w:rsidRPr="00683FCE" w:rsidRDefault="0064796D" w:rsidP="00DA115C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>А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</w:t>
      </w:r>
      <w:r w:rsidR="000364B5" w:rsidRPr="00683FCE">
        <w:rPr>
          <w:rStyle w:val="aa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Якову де </w:t>
      </w:r>
      <w:proofErr w:type="spellStart"/>
      <w:r w:rsidR="000364B5" w:rsidRPr="00683FCE">
        <w:rPr>
          <w:rStyle w:val="aa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Бальмену</w:t>
      </w:r>
      <w:proofErr w:type="spellEnd"/>
      <w:r w:rsidR="00DA115C"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="00DA115C"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Cs w:val="0"/>
          <w:color w:val="auto"/>
          <w:sz w:val="26"/>
          <w:szCs w:val="26"/>
        </w:rPr>
        <w:t>Б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Васил</w:t>
      </w:r>
      <w:r w:rsidR="00A13963" w:rsidRPr="00683FCE">
        <w:rPr>
          <w:rStyle w:val="FontStyle97"/>
          <w:b w:val="0"/>
          <w:bCs w:val="0"/>
          <w:color w:val="auto"/>
          <w:sz w:val="26"/>
          <w:szCs w:val="26"/>
        </w:rPr>
        <w:t>ю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Жуковському</w:t>
      </w:r>
    </w:p>
    <w:p w:rsidR="0064796D" w:rsidRPr="00683FCE" w:rsidRDefault="0064796D" w:rsidP="00DA115C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>В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</w:t>
      </w:r>
      <w:r w:rsidR="000364B5" w:rsidRPr="00683FCE">
        <w:rPr>
          <w:rStyle w:val="FontStyle97"/>
          <w:b w:val="0"/>
          <w:bCs w:val="0"/>
          <w:color w:val="auto"/>
          <w:sz w:val="26"/>
          <w:szCs w:val="26"/>
        </w:rPr>
        <w:t>Василю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</w:t>
      </w:r>
      <w:r w:rsidR="000364B5" w:rsidRPr="00683FCE">
        <w:rPr>
          <w:rStyle w:val="FontStyle97"/>
          <w:b w:val="0"/>
          <w:bCs w:val="0"/>
          <w:color w:val="auto"/>
          <w:sz w:val="26"/>
          <w:szCs w:val="26"/>
        </w:rPr>
        <w:t>Григоровичу</w:t>
      </w:r>
      <w:r w:rsidR="00DA115C"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="00DA115C"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Cs w:val="0"/>
          <w:color w:val="auto"/>
          <w:sz w:val="26"/>
          <w:szCs w:val="26"/>
        </w:rPr>
        <w:t>Г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Євген</w:t>
      </w:r>
      <w:r w:rsidR="00A13963" w:rsidRPr="00683FCE">
        <w:rPr>
          <w:rStyle w:val="FontStyle97"/>
          <w:b w:val="0"/>
          <w:bCs w:val="0"/>
          <w:color w:val="auto"/>
          <w:sz w:val="26"/>
          <w:szCs w:val="26"/>
        </w:rPr>
        <w:t>у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Гребінці</w:t>
      </w:r>
    </w:p>
    <w:p w:rsidR="0064796D" w:rsidRPr="00683FCE" w:rsidRDefault="0064796D" w:rsidP="00DA115C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>Д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</w:t>
      </w:r>
      <w:r w:rsidR="00DA115C" w:rsidRPr="00683FCE">
        <w:rPr>
          <w:rStyle w:val="FontStyle97"/>
          <w:b w:val="0"/>
          <w:bCs w:val="0"/>
          <w:color w:val="auto"/>
          <w:sz w:val="26"/>
          <w:szCs w:val="26"/>
        </w:rPr>
        <w:t>Іванові Сошенку</w:t>
      </w:r>
    </w:p>
    <w:p w:rsidR="00DA115C" w:rsidRPr="00683FCE" w:rsidRDefault="00DA115C" w:rsidP="00DA115C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6.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«І чужому научайтесь, й свого не цурайтесь»,— це слова із твору Т. Шевченка </w:t>
      </w:r>
    </w:p>
    <w:p w:rsidR="00DA115C" w:rsidRPr="00683FCE" w:rsidRDefault="00DA115C" w:rsidP="00DA115C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І мертвим, і живим...»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Заповіт» </w:t>
      </w:r>
    </w:p>
    <w:p w:rsidR="00DA115C" w:rsidRPr="00683FCE" w:rsidRDefault="00DA115C" w:rsidP="00DA115C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«Сон»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Катерина»  </w:t>
      </w:r>
    </w:p>
    <w:p w:rsidR="00DA115C" w:rsidRPr="00683FCE" w:rsidRDefault="00DA115C" w:rsidP="00DA115C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Кавказ»</w:t>
      </w:r>
    </w:p>
    <w:p w:rsidR="00DA115C" w:rsidRPr="00683FCE" w:rsidRDefault="00DA115C" w:rsidP="00DA115C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95"/>
          <w:b w:val="0"/>
          <w:color w:val="auto"/>
          <w:sz w:val="26"/>
          <w:szCs w:val="26"/>
        </w:rPr>
        <w:t>7.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 </w:t>
      </w:r>
      <w:r w:rsidRPr="00683FCE">
        <w:rPr>
          <w:rFonts w:ascii="Times New Roman" w:hAnsi="Times New Roman" w:cs="Times New Roman"/>
          <w:b/>
          <w:i/>
          <w:color w:val="auto"/>
          <w:sz w:val="26"/>
          <w:szCs w:val="26"/>
          <w:u w:val="single"/>
        </w:rPr>
        <w:t xml:space="preserve"> Мріє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«зложити докупи обидва береги Дніпрові, щоб обидва... приклонились під одну булаву» </w:t>
      </w:r>
      <w:r w:rsidRPr="00683FCE">
        <w:rPr>
          <w:rFonts w:ascii="Times New Roman" w:hAnsi="Times New Roman" w:cs="Times New Roman"/>
          <w:b/>
          <w:i/>
          <w:color w:val="auto"/>
          <w:sz w:val="26"/>
          <w:szCs w:val="26"/>
          <w:u w:val="single"/>
        </w:rPr>
        <w:t>герой «Чорної ради» П. Куліша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</w:p>
    <w:p w:rsidR="00DA115C" w:rsidRPr="00683FCE" w:rsidRDefault="00DA115C" w:rsidP="00DA115C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Кирило Тур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Черевань </w:t>
      </w:r>
    </w:p>
    <w:p w:rsidR="00DA115C" w:rsidRPr="00683FCE" w:rsidRDefault="00DA115C" w:rsidP="00DA115C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Сомко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Брюховецький </w:t>
      </w:r>
    </w:p>
    <w:p w:rsidR="00DA115C" w:rsidRPr="00683FCE" w:rsidRDefault="00DA115C" w:rsidP="00DA115C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Шрам</w:t>
      </w:r>
    </w:p>
    <w:p w:rsidR="002A3EFF" w:rsidRPr="00683FCE" w:rsidRDefault="00DA115C" w:rsidP="002A3EFF">
      <w:pPr>
        <w:pStyle w:val="a9"/>
        <w:rPr>
          <w:rStyle w:val="FontStyle97"/>
          <w:b w:val="0"/>
          <w:bCs w:val="0"/>
          <w:i/>
          <w:color w:val="auto"/>
          <w:sz w:val="26"/>
          <w:szCs w:val="26"/>
        </w:rPr>
      </w:pPr>
      <w:r w:rsidRPr="00683FCE">
        <w:rPr>
          <w:rStyle w:val="FontStyle95"/>
          <w:b w:val="0"/>
          <w:bCs w:val="0"/>
          <w:i/>
          <w:color w:val="auto"/>
          <w:sz w:val="26"/>
          <w:szCs w:val="26"/>
        </w:rPr>
        <w:t>8.</w:t>
      </w: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 xml:space="preserve"> «</w:t>
      </w:r>
      <w:r w:rsidR="002A3EFF" w:rsidRPr="00683FCE">
        <w:rPr>
          <w:rStyle w:val="FontStyle97"/>
          <w:b w:val="0"/>
          <w:bCs w:val="0"/>
          <w:i/>
          <w:color w:val="auto"/>
          <w:sz w:val="26"/>
          <w:szCs w:val="26"/>
        </w:rPr>
        <w:t>Хіба ревуть воли, як ясла повні</w:t>
      </w: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 xml:space="preserve">» </w:t>
      </w:r>
      <w:r w:rsidR="002A3EFF" w:rsidRPr="00683FCE">
        <w:rPr>
          <w:rStyle w:val="FontStyle97"/>
          <w:b w:val="0"/>
          <w:bCs w:val="0"/>
          <w:i/>
          <w:color w:val="auto"/>
          <w:sz w:val="26"/>
          <w:szCs w:val="26"/>
        </w:rPr>
        <w:t>П</w:t>
      </w:r>
      <w:r w:rsidR="00602349" w:rsidRPr="00683FCE">
        <w:rPr>
          <w:rStyle w:val="FontStyle97"/>
          <w:b w:val="0"/>
          <w:bCs w:val="0"/>
          <w:i/>
          <w:color w:val="auto"/>
          <w:sz w:val="26"/>
          <w:szCs w:val="26"/>
        </w:rPr>
        <w:t xml:space="preserve">анаса </w:t>
      </w:r>
      <w:r w:rsidR="002A3EFF" w:rsidRPr="00683FCE">
        <w:rPr>
          <w:rStyle w:val="FontStyle97"/>
          <w:b w:val="0"/>
          <w:bCs w:val="0"/>
          <w:i/>
          <w:color w:val="auto"/>
          <w:sz w:val="26"/>
          <w:szCs w:val="26"/>
        </w:rPr>
        <w:t>Мирного</w:t>
      </w: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 xml:space="preserve"> – це </w:t>
      </w:r>
    </w:p>
    <w:p w:rsidR="002A3EFF" w:rsidRPr="00683FCE" w:rsidRDefault="002A3EFF" w:rsidP="002A3EFF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 xml:space="preserve">А 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>історичний роман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Cs w:val="0"/>
          <w:color w:val="auto"/>
          <w:sz w:val="26"/>
          <w:szCs w:val="26"/>
        </w:rPr>
        <w:t xml:space="preserve">Б 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соціально-побутова повість </w:t>
      </w:r>
    </w:p>
    <w:p w:rsidR="002A3EFF" w:rsidRPr="00683FCE" w:rsidRDefault="002A3EFF" w:rsidP="002A3EFF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>В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пригодницька повість 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="00D64FF3"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Cs w:val="0"/>
          <w:color w:val="auto"/>
          <w:sz w:val="26"/>
          <w:szCs w:val="26"/>
        </w:rPr>
        <w:t xml:space="preserve">Г 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соціально-філософська повість </w:t>
      </w:r>
    </w:p>
    <w:p w:rsidR="002A3EFF" w:rsidRPr="00683FCE" w:rsidRDefault="002A3EFF" w:rsidP="002A3EFF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>Д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соціально-психологічний роман</w:t>
      </w:r>
    </w:p>
    <w:p w:rsidR="002A3EFF" w:rsidRPr="00683FCE" w:rsidRDefault="002A3EFF" w:rsidP="002A3EFF">
      <w:pPr>
        <w:widowControl/>
        <w:autoSpaceDE/>
        <w:autoSpaceDN/>
        <w:adjustRightInd/>
        <w:jc w:val="both"/>
        <w:rPr>
          <w:rFonts w:ascii="Times New Roman" w:hAnsi="Times New Roman"/>
          <w:i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t>9.«Кайдашева сім’я» є зразком</w:t>
      </w:r>
    </w:p>
    <w:p w:rsidR="002A3EFF" w:rsidRPr="00683FCE" w:rsidRDefault="002A3EFF" w:rsidP="002A3EFF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А</w:t>
      </w:r>
      <w:r w:rsidRPr="00683FCE">
        <w:rPr>
          <w:rFonts w:ascii="Times New Roman" w:hAnsi="Times New Roman"/>
          <w:sz w:val="26"/>
          <w:szCs w:val="26"/>
        </w:rPr>
        <w:t xml:space="preserve">  імпресіонізму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Б</w:t>
      </w:r>
      <w:r w:rsidRPr="00683FCE">
        <w:rPr>
          <w:rFonts w:ascii="Times New Roman" w:hAnsi="Times New Roman"/>
          <w:sz w:val="26"/>
          <w:szCs w:val="26"/>
        </w:rPr>
        <w:t xml:space="preserve">  </w:t>
      </w:r>
      <w:r w:rsidRPr="00683FCE">
        <w:rPr>
          <w:rFonts w:ascii="Times New Roman" w:eastAsiaTheme="minorHAnsi" w:hAnsi="Times New Roman"/>
          <w:sz w:val="26"/>
          <w:szCs w:val="26"/>
          <w:lang w:eastAsia="en-US"/>
        </w:rPr>
        <w:t>реалізму</w:t>
      </w:r>
      <w:r w:rsidRPr="00683FCE">
        <w:rPr>
          <w:rFonts w:ascii="Times New Roman" w:hAnsi="Times New Roman"/>
          <w:sz w:val="26"/>
          <w:szCs w:val="26"/>
        </w:rPr>
        <w:t xml:space="preserve"> </w:t>
      </w:r>
    </w:p>
    <w:p w:rsidR="002A3EFF" w:rsidRPr="00683FCE" w:rsidRDefault="002A3EFF" w:rsidP="002A3EFF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В</w:t>
      </w:r>
      <w:r w:rsidRPr="00683FCE">
        <w:rPr>
          <w:rFonts w:ascii="Times New Roman" w:hAnsi="Times New Roman"/>
          <w:sz w:val="26"/>
          <w:szCs w:val="26"/>
        </w:rPr>
        <w:t xml:space="preserve">  романтизму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Г</w:t>
      </w:r>
      <w:r w:rsidRPr="00683FCE">
        <w:rPr>
          <w:rFonts w:ascii="Times New Roman" w:hAnsi="Times New Roman"/>
          <w:sz w:val="26"/>
          <w:szCs w:val="26"/>
        </w:rPr>
        <w:t xml:space="preserve">  експресіонізму</w:t>
      </w:r>
    </w:p>
    <w:p w:rsidR="002A3EFF" w:rsidRPr="00683FCE" w:rsidRDefault="00EC2B2D" w:rsidP="002A3EFF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  <w:lang w:eastAsia="en-US"/>
        </w:rPr>
      </w:pPr>
      <w:r w:rsidRPr="00683FCE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6192" behindDoc="0" locked="0" layoutInCell="1" allowOverlap="1" wp14:anchorId="0BDA6E3B" wp14:editId="55C393D3">
            <wp:simplePos x="0" y="0"/>
            <wp:positionH relativeFrom="column">
              <wp:posOffset>3400425</wp:posOffset>
            </wp:positionH>
            <wp:positionV relativeFrom="paragraph">
              <wp:posOffset>59055</wp:posOffset>
            </wp:positionV>
            <wp:extent cx="1073785" cy="1318895"/>
            <wp:effectExtent l="0" t="0" r="0" b="0"/>
            <wp:wrapNone/>
            <wp:docPr id="12" name="Рисунок 55" descr="Результат пошуку зображень за запитом &quot;ілюстрації до енеїд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езультат пошуку зображень за запитом &quot;ілюстрації до енеїди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EFF" w:rsidRPr="00683FCE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Д </w:t>
      </w:r>
      <w:r w:rsidR="002A3EFF" w:rsidRPr="00683FC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A3EFF" w:rsidRPr="00683FCE">
        <w:rPr>
          <w:rFonts w:ascii="Times New Roman" w:hAnsi="Times New Roman"/>
          <w:sz w:val="26"/>
          <w:szCs w:val="26"/>
        </w:rPr>
        <w:t>символізму</w:t>
      </w:r>
    </w:p>
    <w:p w:rsidR="002A3EFF" w:rsidRPr="00683FCE" w:rsidRDefault="002A3EFF" w:rsidP="00EC2B2D">
      <w:pPr>
        <w:pStyle w:val="a9"/>
        <w:rPr>
          <w:rStyle w:val="FontStyle97"/>
          <w:b w:val="0"/>
          <w:bCs w:val="0"/>
          <w:i/>
          <w:color w:val="auto"/>
          <w:sz w:val="26"/>
          <w:szCs w:val="26"/>
        </w:rPr>
      </w:pP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>10.На малюнку зображено епізод з твору</w:t>
      </w:r>
    </w:p>
    <w:p w:rsidR="002A3EFF" w:rsidRPr="00683FCE" w:rsidRDefault="002A3EFF" w:rsidP="00EC2B2D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>А</w:t>
      </w:r>
      <w:r w:rsidR="00EC2B2D"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</w:t>
      </w:r>
      <w:r w:rsidR="00EC2B2D" w:rsidRPr="00683FCE">
        <w:rPr>
          <w:rStyle w:val="FontStyle86"/>
          <w:color w:val="auto"/>
          <w:sz w:val="26"/>
          <w:szCs w:val="26"/>
        </w:rPr>
        <w:t xml:space="preserve">Івана Багряного «Тигролови» </w:t>
      </w:r>
    </w:p>
    <w:p w:rsidR="002A3EFF" w:rsidRPr="00683FCE" w:rsidRDefault="002A3EFF" w:rsidP="00EC2B2D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>Б</w:t>
      </w:r>
      <w:r w:rsidR="00EC2B2D"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П.Куліша </w:t>
      </w:r>
      <w:r w:rsidR="00EC2B2D" w:rsidRPr="00683FCE">
        <w:rPr>
          <w:rStyle w:val="ab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>«Чорна рада»</w:t>
      </w:r>
    </w:p>
    <w:p w:rsidR="002A3EFF" w:rsidRPr="00683FCE" w:rsidRDefault="002A3EFF" w:rsidP="00EC2B2D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>В</w:t>
      </w:r>
      <w:r w:rsidR="00EC2B2D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C2B2D" w:rsidRPr="00683FCE">
        <w:rPr>
          <w:rStyle w:val="ab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>І.Котляревського  «Енеїда»</w:t>
      </w:r>
    </w:p>
    <w:p w:rsidR="002A3EFF" w:rsidRPr="00683FCE" w:rsidRDefault="002A3EFF" w:rsidP="00EC2B2D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lastRenderedPageBreak/>
        <w:t>Г</w:t>
      </w:r>
      <w:r w:rsidR="00EC2B2D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C2B2D" w:rsidRPr="00683FCE">
        <w:rPr>
          <w:rStyle w:val="ab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П</w:t>
      </w:r>
      <w:r w:rsidR="00602349" w:rsidRPr="00683FCE">
        <w:rPr>
          <w:rStyle w:val="ab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анаса </w:t>
      </w:r>
      <w:r w:rsidR="00EC2B2D" w:rsidRPr="00683FCE">
        <w:rPr>
          <w:rStyle w:val="ab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Мирного «Хіба ревуть воли, як ясла повні»</w:t>
      </w:r>
    </w:p>
    <w:p w:rsidR="002A3EFF" w:rsidRPr="00683FCE" w:rsidRDefault="002A3EFF" w:rsidP="00EC2B2D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>Д</w:t>
      </w:r>
      <w:r w:rsidR="00EC2B2D" w:rsidRPr="00683FCE">
        <w:rPr>
          <w:rStyle w:val="FontStyle97"/>
          <w:bCs w:val="0"/>
          <w:color w:val="auto"/>
          <w:sz w:val="26"/>
          <w:szCs w:val="26"/>
        </w:rPr>
        <w:t xml:space="preserve"> </w:t>
      </w:r>
      <w:r w:rsidR="00EC2B2D" w:rsidRPr="00683FCE">
        <w:rPr>
          <w:rStyle w:val="FontStyle97"/>
          <w:b w:val="0"/>
          <w:bCs w:val="0"/>
          <w:color w:val="auto"/>
          <w:sz w:val="26"/>
          <w:szCs w:val="26"/>
        </w:rPr>
        <w:t>М.</w:t>
      </w:r>
      <w:r w:rsidR="002F0F86" w:rsidRPr="00683FCE">
        <w:rPr>
          <w:rStyle w:val="FontStyle97"/>
          <w:b w:val="0"/>
          <w:bCs w:val="0"/>
          <w:color w:val="auto"/>
          <w:sz w:val="26"/>
          <w:szCs w:val="26"/>
        </w:rPr>
        <w:t>Хвильов</w:t>
      </w:r>
      <w:r w:rsidR="00602349" w:rsidRPr="00683FCE">
        <w:rPr>
          <w:rStyle w:val="FontStyle97"/>
          <w:b w:val="0"/>
          <w:bCs w:val="0"/>
          <w:color w:val="auto"/>
          <w:sz w:val="26"/>
          <w:szCs w:val="26"/>
        </w:rPr>
        <w:t>ого</w:t>
      </w:r>
      <w:r w:rsidR="00EC2B2D"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</w:t>
      </w:r>
      <w:r w:rsidR="00EC2B2D" w:rsidRPr="00683FCE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2F0F86" w:rsidRPr="00683FCE">
        <w:rPr>
          <w:rFonts w:ascii="Times New Roman" w:hAnsi="Times New Roman" w:cs="Times New Roman"/>
          <w:color w:val="auto"/>
          <w:sz w:val="26"/>
          <w:szCs w:val="26"/>
        </w:rPr>
        <w:t>Я Романтика</w:t>
      </w:r>
      <w:r w:rsidR="00EC2B2D" w:rsidRPr="00683FCE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EC2B2D" w:rsidRPr="00683FCE" w:rsidRDefault="002A3EFF" w:rsidP="00EC2B2D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 xml:space="preserve"> </w:t>
      </w:r>
      <w:r w:rsidR="00EC2B2D" w:rsidRPr="00683FCE">
        <w:rPr>
          <w:rStyle w:val="FontStyle97"/>
          <w:b w:val="0"/>
          <w:bCs w:val="0"/>
          <w:i/>
          <w:color w:val="auto"/>
          <w:sz w:val="26"/>
          <w:szCs w:val="26"/>
        </w:rPr>
        <w:t>11.</w:t>
      </w:r>
      <w:r w:rsidR="00EC2B2D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У якому столітті відбувалися події, описані в повісті «Захар Беркут» Івана Франка?  </w:t>
      </w:r>
    </w:p>
    <w:p w:rsidR="00EC2B2D" w:rsidRPr="00683FCE" w:rsidRDefault="00EC2B2D" w:rsidP="00EC2B2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у XII ст.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у XIII ст. 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у XIV ст. 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2A3EFF" w:rsidRPr="00683FCE" w:rsidRDefault="00EC2B2D" w:rsidP="00EC2B2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у XV ст.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у XVІ ст.</w:t>
      </w:r>
    </w:p>
    <w:p w:rsidR="002F0F86" w:rsidRPr="00683FCE" w:rsidRDefault="002F0F86" w:rsidP="002F0F86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12.«Великим артистом  зору» називають автора твору</w:t>
      </w:r>
    </w:p>
    <w:p w:rsidR="002F0F86" w:rsidRPr="00683FCE" w:rsidRDefault="002F0F86" w:rsidP="002F0F86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Кайдашева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сім’я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Мартин Боруля»</w:t>
      </w:r>
    </w:p>
    <w:p w:rsidR="002F0F86" w:rsidRPr="00683FCE" w:rsidRDefault="002F0F86" w:rsidP="002F0F86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Енеїда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Чорна рада»</w:t>
      </w:r>
    </w:p>
    <w:p w:rsidR="002F0F86" w:rsidRPr="00683FCE" w:rsidRDefault="002F0F86" w:rsidP="002F0F86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Хіба ревуть воли, як ясла повні?»</w:t>
      </w:r>
    </w:p>
    <w:p w:rsidR="00CD43F7" w:rsidRPr="00683FCE" w:rsidRDefault="002F0F86" w:rsidP="00CD43F7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>13.</w:t>
      </w:r>
      <w:r w:rsidR="00CD43F7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«</w:t>
      </w:r>
      <w:r w:rsidR="00CD43F7" w:rsidRPr="00683FCE">
        <w:rPr>
          <w:rStyle w:val="FontStyle85"/>
          <w:i w:val="0"/>
          <w:iCs w:val="0"/>
          <w:color w:val="auto"/>
          <w:sz w:val="26"/>
          <w:szCs w:val="26"/>
        </w:rPr>
        <w:t>Без надії таки сподіва</w:t>
      </w:r>
      <w:r w:rsidR="00602349" w:rsidRPr="00683FCE">
        <w:rPr>
          <w:rStyle w:val="FontStyle85"/>
          <w:i w:val="0"/>
          <w:iCs w:val="0"/>
          <w:color w:val="auto"/>
          <w:sz w:val="26"/>
          <w:szCs w:val="26"/>
        </w:rPr>
        <w:t>ю</w:t>
      </w:r>
      <w:r w:rsidR="00CD43F7" w:rsidRPr="00683FCE">
        <w:rPr>
          <w:rStyle w:val="FontStyle85"/>
          <w:i w:val="0"/>
          <w:iCs w:val="0"/>
          <w:color w:val="auto"/>
          <w:sz w:val="26"/>
          <w:szCs w:val="26"/>
        </w:rPr>
        <w:t>сь</w:t>
      </w:r>
      <w:r w:rsidR="00CD43F7" w:rsidRPr="00683FCE">
        <w:rPr>
          <w:rFonts w:ascii="Times New Roman" w:hAnsi="Times New Roman" w:cs="Times New Roman"/>
          <w:i/>
          <w:color w:val="auto"/>
          <w:sz w:val="26"/>
          <w:szCs w:val="26"/>
        </w:rPr>
        <w:t>»</w:t>
      </w:r>
      <w:r w:rsidR="00602349" w:rsidRPr="00683FCE">
        <w:rPr>
          <w:rFonts w:ascii="Times New Roman" w:hAnsi="Times New Roman" w:cs="Times New Roman"/>
          <w:i/>
          <w:color w:val="auto"/>
          <w:sz w:val="26"/>
          <w:szCs w:val="26"/>
        </w:rPr>
        <w:t>,</w:t>
      </w:r>
      <w:r w:rsidR="00CD43F7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- стверджує</w:t>
      </w:r>
    </w:p>
    <w:p w:rsidR="00CD43F7" w:rsidRPr="00683FCE" w:rsidRDefault="00CD43F7" w:rsidP="00CD43F7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Іван  Франко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Леся Українка</w:t>
      </w:r>
    </w:p>
    <w:p w:rsidR="00CD43F7" w:rsidRPr="00683FCE" w:rsidRDefault="00CD43F7" w:rsidP="00CD43F7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Тарас  Шевченко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Григорій Сковорода</w:t>
      </w:r>
    </w:p>
    <w:p w:rsidR="00CD43F7" w:rsidRPr="00683FCE" w:rsidRDefault="00CD43F7" w:rsidP="00CD43F7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Василь Стус</w:t>
      </w:r>
    </w:p>
    <w:p w:rsidR="00CD43F7" w:rsidRPr="00683FCE" w:rsidRDefault="00CD43F7" w:rsidP="00CD43F7">
      <w:pPr>
        <w:widowControl/>
        <w:autoSpaceDE/>
        <w:autoSpaceDN/>
        <w:adjustRightInd/>
        <w:rPr>
          <w:rFonts w:ascii="Times New Roman" w:hAnsi="Times New Roman"/>
          <w:i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t xml:space="preserve">14.Поезію П. Тичини «Арфами, </w:t>
      </w:r>
      <w:proofErr w:type="spellStart"/>
      <w:r w:rsidRPr="00683FCE">
        <w:rPr>
          <w:rFonts w:ascii="Times New Roman" w:hAnsi="Times New Roman"/>
          <w:i/>
          <w:sz w:val="26"/>
          <w:szCs w:val="26"/>
        </w:rPr>
        <w:t>арфами</w:t>
      </w:r>
      <w:proofErr w:type="spellEnd"/>
      <w:r w:rsidRPr="00683FCE">
        <w:rPr>
          <w:rFonts w:ascii="Times New Roman" w:hAnsi="Times New Roman"/>
          <w:i/>
          <w:sz w:val="26"/>
          <w:szCs w:val="26"/>
        </w:rPr>
        <w:t xml:space="preserve">...» написано під впливом поезії </w:t>
      </w:r>
    </w:p>
    <w:p w:rsidR="00CD43F7" w:rsidRPr="00683FCE" w:rsidRDefault="00CD43F7" w:rsidP="00CD43F7">
      <w:pPr>
        <w:widowControl/>
        <w:autoSpaceDE/>
        <w:autoSpaceDN/>
        <w:adjustRightInd/>
        <w:ind w:firstLine="708"/>
        <w:rPr>
          <w:rFonts w:ascii="Times New Roman" w:hAnsi="Times New Roman"/>
          <w:b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 xml:space="preserve">А </w:t>
      </w:r>
      <w:r w:rsidRPr="00683FCE">
        <w:rPr>
          <w:rFonts w:ascii="Times New Roman" w:hAnsi="Times New Roman"/>
          <w:sz w:val="26"/>
          <w:szCs w:val="26"/>
        </w:rPr>
        <w:t>В.Сосюр</w:t>
      </w:r>
      <w:r w:rsidR="00602349" w:rsidRPr="00683FCE">
        <w:rPr>
          <w:rFonts w:ascii="Times New Roman" w:hAnsi="Times New Roman"/>
          <w:sz w:val="26"/>
          <w:szCs w:val="26"/>
        </w:rPr>
        <w:t>и</w:t>
      </w:r>
      <w:r w:rsidRPr="00683FCE">
        <w:rPr>
          <w:rFonts w:ascii="Times New Roman" w:hAnsi="Times New Roman"/>
          <w:sz w:val="26"/>
          <w:szCs w:val="26"/>
        </w:rPr>
        <w:t xml:space="preserve">  </w:t>
      </w:r>
      <w:r w:rsidRPr="00683FCE">
        <w:rPr>
          <w:rFonts w:ascii="Times New Roman" w:hAnsi="Times New Roman"/>
          <w:sz w:val="26"/>
          <w:szCs w:val="26"/>
          <w:lang w:eastAsia="en-US"/>
        </w:rPr>
        <w:t>«Любіть Україну»</w:t>
      </w:r>
      <w:r w:rsidRPr="00683FCE">
        <w:rPr>
          <w:rFonts w:ascii="Times New Roman" w:hAnsi="Times New Roman"/>
          <w:b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ab/>
        <w:t>Б</w:t>
      </w:r>
      <w:r w:rsidRPr="00683FCE">
        <w:rPr>
          <w:rFonts w:ascii="Times New Roman" w:hAnsi="Times New Roman"/>
          <w:sz w:val="26"/>
          <w:szCs w:val="26"/>
        </w:rPr>
        <w:t xml:space="preserve"> П.Тичини </w:t>
      </w:r>
      <w:r w:rsidRPr="00683FCE">
        <w:rPr>
          <w:rFonts w:ascii="Times New Roman" w:hAnsi="Times New Roman"/>
          <w:sz w:val="26"/>
          <w:szCs w:val="26"/>
          <w:lang w:eastAsia="en-US"/>
        </w:rPr>
        <w:t>«О панно Інно»</w:t>
      </w:r>
    </w:p>
    <w:p w:rsidR="00CD43F7" w:rsidRPr="00683FCE" w:rsidRDefault="00CD43F7" w:rsidP="00CD43F7">
      <w:pPr>
        <w:widowControl/>
        <w:autoSpaceDE/>
        <w:autoSpaceDN/>
        <w:adjustRightInd/>
        <w:ind w:firstLine="708"/>
        <w:rPr>
          <w:rFonts w:ascii="Times New Roman" w:hAnsi="Times New Roman"/>
          <w:b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В</w:t>
      </w:r>
      <w:r w:rsidRPr="00683FCE">
        <w:rPr>
          <w:rFonts w:ascii="Times New Roman" w:hAnsi="Times New Roman"/>
          <w:sz w:val="26"/>
          <w:szCs w:val="26"/>
        </w:rPr>
        <w:t xml:space="preserve"> О.Олеся </w:t>
      </w:r>
      <w:r w:rsidRPr="00683FCE">
        <w:rPr>
          <w:rFonts w:ascii="Times New Roman" w:hAnsi="Times New Roman"/>
          <w:sz w:val="26"/>
          <w:szCs w:val="26"/>
          <w:lang w:eastAsia="en-US"/>
        </w:rPr>
        <w:t>«О слово рідне! Орле скутий!..»</w:t>
      </w:r>
      <w:r w:rsidRPr="00683FCE">
        <w:rPr>
          <w:rFonts w:ascii="Times New Roman" w:hAnsi="Times New Roman"/>
          <w:b/>
          <w:sz w:val="26"/>
          <w:szCs w:val="26"/>
        </w:rPr>
        <w:tab/>
        <w:t>Г</w:t>
      </w:r>
      <w:r w:rsidRPr="00683FCE">
        <w:rPr>
          <w:rFonts w:ascii="Times New Roman" w:hAnsi="Times New Roman"/>
          <w:sz w:val="26"/>
          <w:szCs w:val="26"/>
        </w:rPr>
        <w:t xml:space="preserve"> В.Стус</w:t>
      </w:r>
      <w:r w:rsidR="00602349" w:rsidRPr="00683FCE">
        <w:rPr>
          <w:rFonts w:ascii="Times New Roman" w:hAnsi="Times New Roman"/>
          <w:sz w:val="26"/>
          <w:szCs w:val="26"/>
        </w:rPr>
        <w:t>а</w:t>
      </w:r>
      <w:r w:rsidRPr="00683FCE">
        <w:rPr>
          <w:rFonts w:ascii="Times New Roman" w:hAnsi="Times New Roman"/>
          <w:sz w:val="26"/>
          <w:szCs w:val="26"/>
        </w:rPr>
        <w:t xml:space="preserve"> </w:t>
      </w:r>
      <w:r w:rsidRPr="00683FCE">
        <w:rPr>
          <w:rFonts w:ascii="Times New Roman" w:hAnsi="Times New Roman"/>
          <w:sz w:val="26"/>
          <w:szCs w:val="26"/>
          <w:lang w:eastAsia="en-US"/>
        </w:rPr>
        <w:t>«Господи гніву пречистого»</w:t>
      </w:r>
    </w:p>
    <w:p w:rsidR="00CD43F7" w:rsidRPr="00683FCE" w:rsidRDefault="00CD43F7" w:rsidP="00CD43F7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 xml:space="preserve">Д </w:t>
      </w:r>
      <w:r w:rsidRPr="00683FCE">
        <w:rPr>
          <w:rFonts w:ascii="Times New Roman" w:hAnsi="Times New Roman"/>
          <w:sz w:val="26"/>
          <w:szCs w:val="26"/>
        </w:rPr>
        <w:t>М. Вороного «Блакитна панна»</w:t>
      </w:r>
    </w:p>
    <w:p w:rsidR="00CD43F7" w:rsidRPr="00683FCE" w:rsidRDefault="00CD43F7" w:rsidP="00CD43F7">
      <w:pPr>
        <w:widowControl/>
        <w:autoSpaceDE/>
        <w:autoSpaceDN/>
        <w:adjustRightInd/>
        <w:rPr>
          <w:rFonts w:ascii="Times New Roman" w:hAnsi="Times New Roman"/>
          <w:i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t xml:space="preserve">15. </w:t>
      </w:r>
      <w:r w:rsidR="00A13963" w:rsidRPr="00683FCE">
        <w:rPr>
          <w:rFonts w:ascii="Times New Roman" w:hAnsi="Times New Roman"/>
          <w:i/>
          <w:sz w:val="26"/>
          <w:szCs w:val="26"/>
        </w:rPr>
        <w:t>Приклад</w:t>
      </w:r>
      <w:r w:rsidR="00602349" w:rsidRPr="00683FCE">
        <w:rPr>
          <w:rFonts w:ascii="Times New Roman" w:hAnsi="Times New Roman"/>
          <w:i/>
          <w:sz w:val="26"/>
          <w:szCs w:val="26"/>
        </w:rPr>
        <w:t xml:space="preserve"> с</w:t>
      </w:r>
      <w:r w:rsidRPr="00683FCE">
        <w:rPr>
          <w:rFonts w:ascii="Times New Roman" w:hAnsi="Times New Roman"/>
          <w:i/>
          <w:sz w:val="26"/>
          <w:szCs w:val="26"/>
        </w:rPr>
        <w:t>амопожертви молодих   патріотів заради Батьківщини з</w:t>
      </w:r>
      <w:r w:rsidR="00A13963" w:rsidRPr="00683FCE">
        <w:rPr>
          <w:rFonts w:ascii="Times New Roman" w:hAnsi="Times New Roman"/>
          <w:i/>
          <w:sz w:val="26"/>
          <w:szCs w:val="26"/>
        </w:rPr>
        <w:t>ображено</w:t>
      </w:r>
      <w:r w:rsidRPr="00683FCE">
        <w:rPr>
          <w:rFonts w:ascii="Times New Roman" w:hAnsi="Times New Roman"/>
          <w:i/>
          <w:sz w:val="26"/>
          <w:szCs w:val="26"/>
        </w:rPr>
        <w:t xml:space="preserve"> у вірші</w:t>
      </w:r>
    </w:p>
    <w:p w:rsidR="00CD43F7" w:rsidRPr="00683FCE" w:rsidRDefault="00CD43F7" w:rsidP="00CD43F7">
      <w:pPr>
        <w:widowControl/>
        <w:autoSpaceDE/>
        <w:autoSpaceDN/>
        <w:adjustRightInd/>
        <w:ind w:firstLine="708"/>
        <w:rPr>
          <w:rFonts w:ascii="Times New Roman" w:hAnsi="Times New Roman"/>
          <w:b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 xml:space="preserve">А </w:t>
      </w:r>
      <w:r w:rsidRPr="00683FCE">
        <w:rPr>
          <w:rFonts w:ascii="Times New Roman" w:hAnsi="Times New Roman"/>
          <w:sz w:val="26"/>
          <w:szCs w:val="26"/>
        </w:rPr>
        <w:t>«</w:t>
      </w:r>
      <w:r w:rsidR="00620B67" w:rsidRPr="00683FCE">
        <w:rPr>
          <w:rFonts w:ascii="Times New Roman" w:hAnsi="Times New Roman"/>
          <w:sz w:val="26"/>
          <w:szCs w:val="26"/>
        </w:rPr>
        <w:t>Ти знаєш, що ти людина...»</w:t>
      </w:r>
      <w:r w:rsidRPr="00683FCE">
        <w:rPr>
          <w:rFonts w:ascii="Times New Roman" w:hAnsi="Times New Roman"/>
          <w:b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ab/>
        <w:t xml:space="preserve">Б </w:t>
      </w:r>
      <w:r w:rsidRPr="00683FCE">
        <w:rPr>
          <w:rFonts w:ascii="Times New Roman" w:hAnsi="Times New Roman"/>
          <w:sz w:val="26"/>
          <w:szCs w:val="26"/>
        </w:rPr>
        <w:t>«</w:t>
      </w:r>
      <w:r w:rsidR="00620B67" w:rsidRPr="00683FCE">
        <w:rPr>
          <w:rFonts w:ascii="Times New Roman" w:hAnsi="Times New Roman"/>
          <w:sz w:val="26"/>
          <w:szCs w:val="26"/>
        </w:rPr>
        <w:t>Любіть Україну»</w:t>
      </w:r>
    </w:p>
    <w:p w:rsidR="00CD43F7" w:rsidRPr="00683FCE" w:rsidRDefault="00CD43F7" w:rsidP="00CD43F7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 xml:space="preserve">В </w:t>
      </w:r>
      <w:r w:rsidRPr="00683FCE">
        <w:rPr>
          <w:rFonts w:ascii="Times New Roman" w:hAnsi="Times New Roman"/>
          <w:sz w:val="26"/>
          <w:szCs w:val="26"/>
        </w:rPr>
        <w:t>«</w:t>
      </w:r>
      <w:r w:rsidR="00620B67" w:rsidRPr="00683FCE">
        <w:rPr>
          <w:rFonts w:ascii="Times New Roman" w:hAnsi="Times New Roman"/>
          <w:sz w:val="26"/>
          <w:szCs w:val="26"/>
        </w:rPr>
        <w:t>У теплі дні збирання винограду»</w:t>
      </w:r>
      <w:r w:rsidR="00620B67" w:rsidRPr="00683FCE">
        <w:rPr>
          <w:rFonts w:ascii="Times New Roman" w:hAnsi="Times New Roman"/>
          <w:b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Г</w:t>
      </w:r>
      <w:r w:rsidRPr="00683FCE">
        <w:rPr>
          <w:rFonts w:ascii="Times New Roman" w:hAnsi="Times New Roman"/>
          <w:sz w:val="26"/>
          <w:szCs w:val="26"/>
        </w:rPr>
        <w:t xml:space="preserve"> «Пам’яті тридцяти» </w:t>
      </w:r>
    </w:p>
    <w:p w:rsidR="00CD43F7" w:rsidRPr="00683FCE" w:rsidRDefault="00CD43F7" w:rsidP="00CD43F7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 xml:space="preserve">Д </w:t>
      </w:r>
      <w:r w:rsidRPr="00683FCE">
        <w:rPr>
          <w:rFonts w:ascii="Times New Roman" w:hAnsi="Times New Roman"/>
          <w:sz w:val="26"/>
          <w:szCs w:val="26"/>
        </w:rPr>
        <w:t>«</w:t>
      </w:r>
      <w:r w:rsidR="00620B67" w:rsidRPr="00683FCE">
        <w:rPr>
          <w:rFonts w:ascii="Times New Roman" w:hAnsi="Times New Roman"/>
          <w:sz w:val="26"/>
          <w:szCs w:val="26"/>
        </w:rPr>
        <w:t>Мойсей»</w:t>
      </w:r>
      <w:r w:rsidR="00620B67" w:rsidRPr="00683FCE">
        <w:rPr>
          <w:rFonts w:ascii="Times New Roman" w:hAnsi="Times New Roman"/>
          <w:sz w:val="26"/>
          <w:szCs w:val="26"/>
        </w:rPr>
        <w:tab/>
      </w:r>
    </w:p>
    <w:p w:rsidR="00620B67" w:rsidRPr="00683FCE" w:rsidRDefault="00620B67" w:rsidP="00620B67">
      <w:pPr>
        <w:widowControl/>
        <w:autoSpaceDE/>
        <w:autoSpaceDN/>
        <w:adjustRightInd/>
        <w:rPr>
          <w:rFonts w:ascii="Times New Roman" w:hAnsi="Times New Roman"/>
          <w:i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t>16.До неокласиків не належав</w:t>
      </w:r>
    </w:p>
    <w:p w:rsidR="00620B67" w:rsidRPr="00683FCE" w:rsidRDefault="00620B67" w:rsidP="00620B67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А</w:t>
      </w:r>
      <w:r w:rsidRPr="00683FCE">
        <w:rPr>
          <w:rFonts w:ascii="Times New Roman" w:hAnsi="Times New Roman"/>
          <w:sz w:val="26"/>
          <w:szCs w:val="26"/>
        </w:rPr>
        <w:t xml:space="preserve"> Микола Зеров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Б</w:t>
      </w:r>
      <w:r w:rsidRPr="00683FCE">
        <w:rPr>
          <w:rFonts w:ascii="Times New Roman" w:hAnsi="Times New Roman"/>
          <w:sz w:val="26"/>
          <w:szCs w:val="26"/>
        </w:rPr>
        <w:t xml:space="preserve"> Павло Тичина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В</w:t>
      </w:r>
      <w:r w:rsidRPr="00683FCE">
        <w:rPr>
          <w:rFonts w:ascii="Times New Roman" w:hAnsi="Times New Roman"/>
          <w:sz w:val="26"/>
          <w:szCs w:val="26"/>
        </w:rPr>
        <w:t xml:space="preserve"> Павло </w:t>
      </w:r>
      <w:proofErr w:type="spellStart"/>
      <w:r w:rsidRPr="00683FCE">
        <w:rPr>
          <w:rFonts w:ascii="Times New Roman" w:hAnsi="Times New Roman"/>
          <w:sz w:val="26"/>
          <w:szCs w:val="26"/>
        </w:rPr>
        <w:t>Филипович</w:t>
      </w:r>
      <w:proofErr w:type="spellEnd"/>
    </w:p>
    <w:p w:rsidR="00620B67" w:rsidRPr="00683FCE" w:rsidRDefault="00620B67" w:rsidP="00620B67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Г</w:t>
      </w:r>
      <w:r w:rsidRPr="00683FCE">
        <w:rPr>
          <w:rFonts w:ascii="Times New Roman" w:hAnsi="Times New Roman"/>
          <w:sz w:val="26"/>
          <w:szCs w:val="26"/>
        </w:rPr>
        <w:t xml:space="preserve"> Максим Рильський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 xml:space="preserve">Д </w:t>
      </w:r>
      <w:r w:rsidRPr="00683FCE">
        <w:rPr>
          <w:rFonts w:ascii="Times New Roman" w:hAnsi="Times New Roman"/>
          <w:sz w:val="26"/>
          <w:szCs w:val="26"/>
        </w:rPr>
        <w:t>Михайло Драй-Хмара</w:t>
      </w:r>
    </w:p>
    <w:p w:rsidR="00620B67" w:rsidRPr="00683FCE" w:rsidRDefault="002E1563" w:rsidP="00620B67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17.</w:t>
      </w:r>
      <w:r w:rsidR="00620B67" w:rsidRPr="00683FCE">
        <w:rPr>
          <w:rFonts w:ascii="Times New Roman" w:hAnsi="Times New Roman" w:cs="Times New Roman"/>
          <w:i/>
          <w:color w:val="auto"/>
          <w:sz w:val="26"/>
          <w:szCs w:val="26"/>
        </w:rPr>
        <w:t>«Як добре те, що смерті не боюсь я», - заявляє ліричний герой поезії</w:t>
      </w:r>
    </w:p>
    <w:p w:rsidR="00620B67" w:rsidRPr="00683FCE" w:rsidRDefault="00620B67" w:rsidP="002E156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Євгена Маланюка</w:t>
      </w:r>
      <w:r w:rsidR="002E1563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2E1563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Василя Стуса</w:t>
      </w:r>
      <w:r w:rsidR="002E1563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2E1563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Івана Драча</w:t>
      </w:r>
    </w:p>
    <w:p w:rsidR="00620B67" w:rsidRPr="00683FCE" w:rsidRDefault="00620B67" w:rsidP="002E156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Павла Тичини</w:t>
      </w:r>
      <w:r w:rsidR="002E1563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2E1563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2E1563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Максима Рильського</w:t>
      </w:r>
    </w:p>
    <w:p w:rsidR="00620B67" w:rsidRPr="00683FCE" w:rsidRDefault="002E1563" w:rsidP="002E1563">
      <w:pPr>
        <w:pStyle w:val="a9"/>
        <w:rPr>
          <w:rStyle w:val="FontStyle86"/>
          <w:color w:val="auto"/>
          <w:sz w:val="26"/>
          <w:szCs w:val="26"/>
        </w:rPr>
      </w:pPr>
      <w:r w:rsidRPr="00683FCE">
        <w:rPr>
          <w:rStyle w:val="FontStyle97"/>
          <w:b w:val="0"/>
          <w:bCs w:val="0"/>
          <w:color w:val="auto"/>
          <w:sz w:val="26"/>
          <w:szCs w:val="26"/>
        </w:rPr>
        <w:t>18</w:t>
      </w:r>
      <w:r w:rsidR="00620B67" w:rsidRPr="00683FCE">
        <w:rPr>
          <w:rStyle w:val="FontStyle97"/>
          <w:color w:val="auto"/>
          <w:sz w:val="26"/>
          <w:szCs w:val="26"/>
        </w:rPr>
        <w:t>.</w:t>
      </w:r>
      <w:r w:rsidR="00620B67" w:rsidRPr="00683FCE">
        <w:rPr>
          <w:rStyle w:val="FontStyle97"/>
          <w:b w:val="0"/>
          <w:bCs w:val="0"/>
          <w:color w:val="auto"/>
          <w:sz w:val="26"/>
          <w:szCs w:val="26"/>
          <w:lang w:val="ru-RU"/>
        </w:rPr>
        <w:t xml:space="preserve"> </w:t>
      </w:r>
      <w:r w:rsidR="00620B67"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 xml:space="preserve">Сім'я Мазурів із села </w:t>
      </w:r>
      <w:proofErr w:type="spellStart"/>
      <w:r w:rsidR="00620B67"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>Семигори</w:t>
      </w:r>
      <w:proofErr w:type="spellEnd"/>
      <w:r w:rsidR="00620B67" w:rsidRPr="00683FCE">
        <w:rPr>
          <w:rStyle w:val="FontStyle86"/>
          <w:color w:val="auto"/>
          <w:sz w:val="26"/>
          <w:szCs w:val="26"/>
        </w:rPr>
        <w:t xml:space="preserve"> </w:t>
      </w:r>
      <w:r w:rsidR="00620B67" w:rsidRPr="00683FCE">
        <w:rPr>
          <w:rStyle w:val="FontStyle86"/>
          <w:i/>
          <w:color w:val="auto"/>
          <w:sz w:val="26"/>
          <w:szCs w:val="26"/>
        </w:rPr>
        <w:t>стала прототипом твору</w:t>
      </w:r>
    </w:p>
    <w:p w:rsidR="00620B67" w:rsidRPr="00683FCE" w:rsidRDefault="00620B67" w:rsidP="002E1563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А</w:t>
      </w:r>
      <w:r w:rsidRPr="00683FCE">
        <w:rPr>
          <w:rStyle w:val="FontStyle86"/>
          <w:color w:val="auto"/>
          <w:sz w:val="26"/>
          <w:szCs w:val="26"/>
        </w:rPr>
        <w:t xml:space="preserve"> «Хіба ревуть воли, як ясла повні?» Панаса Мирного</w:t>
      </w:r>
    </w:p>
    <w:p w:rsidR="00620B67" w:rsidRPr="00683FCE" w:rsidRDefault="00620B67" w:rsidP="002E1563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102"/>
          <w:color w:val="auto"/>
          <w:sz w:val="26"/>
          <w:szCs w:val="26"/>
        </w:rPr>
        <w:t xml:space="preserve">Б </w:t>
      </w:r>
      <w:r w:rsidRPr="00683FCE">
        <w:rPr>
          <w:rStyle w:val="FontStyle86"/>
          <w:color w:val="auto"/>
          <w:sz w:val="26"/>
          <w:szCs w:val="26"/>
        </w:rPr>
        <w:t>«</w:t>
      </w:r>
      <w:proofErr w:type="spellStart"/>
      <w:r w:rsidR="002E1563" w:rsidRPr="00683FCE">
        <w:rPr>
          <w:rStyle w:val="FontStyle86"/>
          <w:color w:val="auto"/>
          <w:sz w:val="26"/>
          <w:szCs w:val="26"/>
        </w:rPr>
        <w:t>Кайдашева</w:t>
      </w:r>
      <w:proofErr w:type="spellEnd"/>
      <w:r w:rsidR="002E1563" w:rsidRPr="00683FCE">
        <w:rPr>
          <w:rStyle w:val="FontStyle86"/>
          <w:color w:val="auto"/>
          <w:sz w:val="26"/>
          <w:szCs w:val="26"/>
        </w:rPr>
        <w:t xml:space="preserve"> сім’я</w:t>
      </w:r>
      <w:r w:rsidRPr="00683FCE">
        <w:rPr>
          <w:rStyle w:val="FontStyle86"/>
          <w:color w:val="auto"/>
          <w:sz w:val="26"/>
          <w:szCs w:val="26"/>
        </w:rPr>
        <w:t xml:space="preserve">» </w:t>
      </w:r>
      <w:r w:rsidR="002E1563" w:rsidRPr="00683FCE">
        <w:rPr>
          <w:rStyle w:val="FontStyle86"/>
          <w:color w:val="auto"/>
          <w:sz w:val="26"/>
          <w:szCs w:val="26"/>
        </w:rPr>
        <w:t>І.С.Нечуя-Левицького</w:t>
      </w:r>
    </w:p>
    <w:p w:rsidR="00620B67" w:rsidRPr="00683FCE" w:rsidRDefault="00620B67" w:rsidP="002E1563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102"/>
          <w:color w:val="auto"/>
          <w:sz w:val="26"/>
          <w:szCs w:val="26"/>
        </w:rPr>
        <w:t xml:space="preserve">В </w:t>
      </w:r>
      <w:r w:rsidRPr="00683FCE">
        <w:rPr>
          <w:rStyle w:val="FontStyle86"/>
          <w:color w:val="auto"/>
          <w:sz w:val="26"/>
          <w:szCs w:val="26"/>
        </w:rPr>
        <w:t>«Тіні забутих предків» М. Коцюбинського</w:t>
      </w:r>
    </w:p>
    <w:p w:rsidR="00620B67" w:rsidRPr="00683FCE" w:rsidRDefault="00620B67" w:rsidP="002E1563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102"/>
          <w:color w:val="auto"/>
          <w:sz w:val="26"/>
          <w:szCs w:val="26"/>
        </w:rPr>
        <w:t xml:space="preserve">Г </w:t>
      </w:r>
      <w:r w:rsidRPr="00683FCE">
        <w:rPr>
          <w:rStyle w:val="FontStyle86"/>
          <w:color w:val="auto"/>
          <w:sz w:val="26"/>
          <w:szCs w:val="26"/>
        </w:rPr>
        <w:t>«Я (Романтика)» Миколи Хвильового</w:t>
      </w:r>
    </w:p>
    <w:p w:rsidR="00620B67" w:rsidRPr="00683FCE" w:rsidRDefault="00620B67" w:rsidP="002E1563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Д</w:t>
      </w:r>
      <w:r w:rsidRPr="00683FCE">
        <w:rPr>
          <w:rStyle w:val="FontStyle86"/>
          <w:color w:val="auto"/>
          <w:sz w:val="26"/>
          <w:szCs w:val="26"/>
        </w:rPr>
        <w:t xml:space="preserve"> «</w:t>
      </w:r>
      <w:r w:rsidR="002E1563" w:rsidRPr="00683FCE">
        <w:rPr>
          <w:rStyle w:val="FontStyle86"/>
          <w:color w:val="auto"/>
          <w:sz w:val="26"/>
          <w:szCs w:val="26"/>
        </w:rPr>
        <w:t>Тигролови</w:t>
      </w:r>
      <w:r w:rsidRPr="00683FCE">
        <w:rPr>
          <w:rStyle w:val="FontStyle86"/>
          <w:color w:val="auto"/>
          <w:sz w:val="26"/>
          <w:szCs w:val="26"/>
        </w:rPr>
        <w:t xml:space="preserve">» </w:t>
      </w:r>
      <w:r w:rsidR="002E1563" w:rsidRPr="00683FCE">
        <w:rPr>
          <w:rStyle w:val="FontStyle86"/>
          <w:color w:val="auto"/>
          <w:sz w:val="26"/>
          <w:szCs w:val="26"/>
        </w:rPr>
        <w:t>І.Багряного</w:t>
      </w:r>
    </w:p>
    <w:p w:rsidR="00F70CC1" w:rsidRPr="00683FCE" w:rsidRDefault="00F70CC1" w:rsidP="00F70CC1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19. </w:t>
      </w:r>
      <w:proofErr w:type="spellStart"/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Продовжіть</w:t>
      </w:r>
      <w:proofErr w:type="spellEnd"/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думку Степана Радченка з твору «Місто»: «Не ненавидіти треба місто, а…»</w:t>
      </w:r>
    </w:p>
    <w:p w:rsidR="00F70CC1" w:rsidRPr="00683FCE" w:rsidRDefault="00F70CC1" w:rsidP="00F70CC1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А</w:t>
      </w:r>
      <w:r w:rsidRPr="00683FCE">
        <w:rPr>
          <w:rFonts w:ascii="Times New Roman" w:hAnsi="Times New Roman"/>
          <w:sz w:val="26"/>
          <w:szCs w:val="26"/>
        </w:rPr>
        <w:t xml:space="preserve"> любити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Б</w:t>
      </w:r>
      <w:r w:rsidRPr="00683FCE">
        <w:rPr>
          <w:rFonts w:ascii="Times New Roman" w:hAnsi="Times New Roman"/>
          <w:sz w:val="26"/>
          <w:szCs w:val="26"/>
        </w:rPr>
        <w:t xml:space="preserve"> здобути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В</w:t>
      </w:r>
      <w:r w:rsidRPr="00683FCE">
        <w:rPr>
          <w:rFonts w:ascii="Times New Roman" w:hAnsi="Times New Roman"/>
          <w:sz w:val="26"/>
          <w:szCs w:val="26"/>
        </w:rPr>
        <w:t xml:space="preserve"> тікати з нього</w:t>
      </w:r>
    </w:p>
    <w:p w:rsidR="00F70CC1" w:rsidRPr="00683FCE" w:rsidRDefault="00F70CC1" w:rsidP="00F70CC1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Г</w:t>
      </w:r>
      <w:r w:rsidRPr="00683FCE">
        <w:rPr>
          <w:rFonts w:ascii="Times New Roman" w:hAnsi="Times New Roman"/>
          <w:sz w:val="26"/>
          <w:szCs w:val="26"/>
        </w:rPr>
        <w:t xml:space="preserve">  стати в ньому щасливим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Д</w:t>
      </w:r>
      <w:r w:rsidRPr="00683FCE">
        <w:rPr>
          <w:rFonts w:ascii="Times New Roman" w:hAnsi="Times New Roman"/>
          <w:sz w:val="26"/>
          <w:szCs w:val="26"/>
        </w:rPr>
        <w:t xml:space="preserve"> жити в ньому</w:t>
      </w:r>
    </w:p>
    <w:p w:rsidR="002E1563" w:rsidRPr="00683FCE" w:rsidRDefault="00F70CC1" w:rsidP="00F70CC1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20.</w:t>
      </w:r>
      <w:r w:rsidR="002E1563" w:rsidRPr="00683FCE">
        <w:rPr>
          <w:rFonts w:ascii="Times New Roman" w:hAnsi="Times New Roman" w:cs="Times New Roman"/>
          <w:i/>
          <w:color w:val="auto"/>
          <w:sz w:val="26"/>
          <w:szCs w:val="26"/>
        </w:rPr>
        <w:t>Літературу постмодернізму представляє</w:t>
      </w:r>
    </w:p>
    <w:p w:rsidR="002E1563" w:rsidRPr="00683FCE" w:rsidRDefault="00F70CC1" w:rsidP="00F70CC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Максим Рильський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Василь Голобородько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Оксана Забужко</w:t>
      </w:r>
    </w:p>
    <w:p w:rsidR="002E1563" w:rsidRPr="00683FCE" w:rsidRDefault="00F70CC1" w:rsidP="00F70CC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Дмитро Павличко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E1563" w:rsidRPr="00683FCE">
        <w:rPr>
          <w:rFonts w:ascii="Times New Roman" w:hAnsi="Times New Roman" w:cs="Times New Roman"/>
          <w:color w:val="auto"/>
          <w:sz w:val="26"/>
          <w:szCs w:val="26"/>
        </w:rPr>
        <w:t>Євген Маланюк</w:t>
      </w:r>
    </w:p>
    <w:p w:rsidR="00F70CC1" w:rsidRPr="00683FCE" w:rsidRDefault="00F70CC1" w:rsidP="00A13963">
      <w:pPr>
        <w:pStyle w:val="a9"/>
        <w:ind w:firstLine="708"/>
        <w:jc w:val="center"/>
        <w:rPr>
          <w:rStyle w:val="FontStyle86"/>
          <w:color w:val="auto"/>
          <w:sz w:val="26"/>
          <w:szCs w:val="26"/>
        </w:rPr>
      </w:pPr>
    </w:p>
    <w:p w:rsidR="002A3EFF" w:rsidRPr="00683FCE" w:rsidRDefault="00F70CC1" w:rsidP="00A13963">
      <w:pPr>
        <w:pStyle w:val="a9"/>
        <w:jc w:val="center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 xml:space="preserve">У </w:t>
      </w:r>
      <w:r w:rsidRPr="00683FCE">
        <w:rPr>
          <w:rStyle w:val="FontStyle85"/>
          <w:b/>
          <w:iCs w:val="0"/>
          <w:color w:val="auto"/>
          <w:sz w:val="26"/>
          <w:szCs w:val="26"/>
        </w:rPr>
        <w:t>завданнях 21-24 до кожного з чотирьох рядків, позначених цифрами, виберіть один правильний варіант-відповідник, позначений буквою</w:t>
      </w:r>
    </w:p>
    <w:p w:rsidR="00F70CC1" w:rsidRPr="00683FCE" w:rsidRDefault="00F70CC1" w:rsidP="00F70CC1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21.У</w:t>
      </w:r>
      <w:r w:rsidR="000D3E1E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становіть відповідність між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твор</w:t>
      </w:r>
      <w:r w:rsidR="000D3E1E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ами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одного </w:t>
      </w:r>
      <w:r w:rsidR="000D3E1E" w:rsidRPr="00683FCE">
        <w:rPr>
          <w:rFonts w:ascii="Times New Roman" w:hAnsi="Times New Roman" w:cs="Times New Roman"/>
          <w:i/>
          <w:color w:val="auto"/>
          <w:sz w:val="26"/>
          <w:szCs w:val="26"/>
        </w:rPr>
        <w:t>втора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7"/>
        <w:gridCol w:w="5328"/>
      </w:tblGrid>
      <w:tr w:rsidR="006307D1" w:rsidRPr="00683FCE" w:rsidTr="00F70CC1">
        <w:tc>
          <w:tcPr>
            <w:tcW w:w="5327" w:type="dxa"/>
          </w:tcPr>
          <w:p w:rsidR="00F70CC1" w:rsidRPr="00683FCE" w:rsidRDefault="00F70CC1" w:rsidP="00F70CC1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</w:t>
            </w:r>
            <w:r w:rsidR="000D3E1E"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="00ED7CBA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«Чари ночі»</w:t>
            </w:r>
          </w:p>
          <w:p w:rsidR="00F70CC1" w:rsidRPr="00683FCE" w:rsidRDefault="00F70CC1" w:rsidP="00F70CC1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</w:t>
            </w:r>
            <w:r w:rsidR="00A13963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0D3E1E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«Бджола та Шершень»</w:t>
            </w:r>
          </w:p>
          <w:p w:rsidR="00F70CC1" w:rsidRPr="00683FCE" w:rsidRDefault="00F70CC1" w:rsidP="00F70CC1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  <w:r w:rsidR="00A13963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0D3E1E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«Мойсей»</w:t>
            </w:r>
          </w:p>
          <w:p w:rsidR="00F70CC1" w:rsidRPr="00683FCE" w:rsidRDefault="00F70CC1" w:rsidP="00F70CC1">
            <w:pPr>
              <w:pStyle w:val="a9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en-US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4</w:t>
            </w:r>
            <w:r w:rsidR="00A13963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0D3E1E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«Моя автобіографія»</w:t>
            </w:r>
          </w:p>
          <w:p w:rsidR="000D3E1E" w:rsidRPr="00683FCE" w:rsidRDefault="000D3E1E" w:rsidP="000D3E1E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28" w:type="dxa"/>
          </w:tcPr>
          <w:p w:rsidR="00F70CC1" w:rsidRPr="00683FCE" w:rsidRDefault="00F70CC1" w:rsidP="00F70CC1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</w:t>
            </w:r>
            <w:r w:rsidR="000D3E1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0D3E1E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«Чого являєшся мені у сні»</w:t>
            </w:r>
          </w:p>
          <w:p w:rsidR="00F70CC1" w:rsidRPr="00683FCE" w:rsidRDefault="00F70CC1" w:rsidP="00F70CC1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Б</w:t>
            </w:r>
            <w:r w:rsidR="00ED7CBA"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="00ED7CBA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proofErr w:type="spellStart"/>
            <w:r w:rsidR="00ED7CBA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ontra</w:t>
            </w:r>
            <w:proofErr w:type="spellEnd"/>
            <w:r w:rsidR="00ED7CBA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ED7CBA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pem</w:t>
            </w:r>
            <w:proofErr w:type="spellEnd"/>
            <w:r w:rsidR="00ED7CBA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ED7CBA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pero</w:t>
            </w:r>
            <w:proofErr w:type="spellEnd"/>
            <w:r w:rsidR="00ED7CBA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!»</w:t>
            </w:r>
          </w:p>
          <w:p w:rsidR="00F70CC1" w:rsidRPr="00683FCE" w:rsidRDefault="00F70CC1" w:rsidP="00F70CC1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</w:t>
            </w:r>
            <w:r w:rsidR="000D3E1E"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="000D3E1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Сом»</w:t>
            </w:r>
          </w:p>
          <w:p w:rsidR="00F70CC1" w:rsidRPr="00683FCE" w:rsidRDefault="00F70CC1" w:rsidP="00F70CC1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Г</w:t>
            </w:r>
            <w:r w:rsidR="000D3E1E"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="000D3E1E"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  <w:r w:rsidR="00ED7CBA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«О слово рідне, орле скутий»</w:t>
            </w:r>
          </w:p>
          <w:p w:rsidR="00F70CC1" w:rsidRPr="00683FCE" w:rsidRDefault="00F70CC1" w:rsidP="00F70CC1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Д</w:t>
            </w:r>
            <w:r w:rsidR="000D3E1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0D3E1E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«Всякому городу звичай і права»</w:t>
            </w:r>
          </w:p>
        </w:tc>
      </w:tr>
    </w:tbl>
    <w:p w:rsidR="00ED7CBA" w:rsidRPr="00683FCE" w:rsidRDefault="000B3F48" w:rsidP="000B3F48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22.</w:t>
      </w:r>
      <w:r w:rsidR="00ED7CBA" w:rsidRPr="00683FCE">
        <w:rPr>
          <w:rFonts w:ascii="Times New Roman" w:hAnsi="Times New Roman" w:cs="Times New Roman"/>
          <w:i/>
          <w:color w:val="auto"/>
          <w:sz w:val="26"/>
          <w:szCs w:val="26"/>
        </w:rPr>
        <w:t>Установіть відповідність між цитатами та назвами</w:t>
      </w:r>
      <w:r w:rsidR="00602349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художніх творі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63"/>
        <w:gridCol w:w="2892"/>
      </w:tblGrid>
      <w:tr w:rsidR="00A13963" w:rsidRPr="00683FCE" w:rsidTr="00A13963">
        <w:tc>
          <w:tcPr>
            <w:tcW w:w="7763" w:type="dxa"/>
          </w:tcPr>
          <w:p w:rsidR="00ED7CBA" w:rsidRPr="00683FCE" w:rsidRDefault="00ED7CBA" w:rsidP="000B3F4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lastRenderedPageBreak/>
              <w:t>1</w:t>
            </w:r>
            <w:r w:rsidR="00A13963"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«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ни до нас на посиденьки ходили, Карпо і Марфа. Щовечора. І гомонимо бувало втрьох або співаємо потихеньку. Тато баритоном, а я другим йому помагаю, а Марфа першу веде</w:t>
            </w:r>
            <w:r w:rsidR="000B3F48" w:rsidRPr="00683FCE">
              <w:rPr>
                <w:rStyle w:val="FontStyle86"/>
                <w:color w:val="auto"/>
                <w:sz w:val="26"/>
                <w:szCs w:val="26"/>
              </w:rPr>
              <w:t>»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  <w:p w:rsidR="00ED7CBA" w:rsidRPr="00683FCE" w:rsidRDefault="00ED7CBA" w:rsidP="000B3F4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</w:t>
            </w:r>
            <w:r w:rsidR="006307D1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6307D1"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«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ли ж в батуринськім огні </w:t>
            </w:r>
          </w:p>
          <w:p w:rsidR="00ED7CBA" w:rsidRPr="00683FCE" w:rsidRDefault="00ED7CBA" w:rsidP="000B3F4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ржава рухнула, тоді-то </w:t>
            </w:r>
          </w:p>
          <w:p w:rsidR="00ED7CBA" w:rsidRPr="00683FCE" w:rsidRDefault="00ED7CBA" w:rsidP="000B3F4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они взяли свячений ніж, </w:t>
            </w:r>
          </w:p>
          <w:p w:rsidR="00ED7CBA" w:rsidRPr="00683FCE" w:rsidRDefault="00ED7CBA" w:rsidP="000B3F4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лізняка майбутні діти!</w:t>
            </w:r>
            <w:r w:rsidR="000B3F48" w:rsidRPr="00683FCE">
              <w:rPr>
                <w:rStyle w:val="FontStyle86"/>
                <w:color w:val="auto"/>
                <w:sz w:val="26"/>
                <w:szCs w:val="26"/>
              </w:rPr>
              <w:t>»</w:t>
            </w:r>
          </w:p>
          <w:p w:rsidR="00ED7CBA" w:rsidRPr="00683FCE" w:rsidRDefault="00ED7CBA" w:rsidP="000B3F4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  <w:r w:rsidR="006307D1"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="006307D1"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«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ші кроки в кіно були спробами дитини, що вчиться ходити. Батьки наші винайшли фотографію. Ми цю фотографію пристосували до фіксування руху. Віддрукувавши позитиви, ми рухали їх перед щілиною в картоні</w:t>
            </w:r>
            <w:r w:rsidR="000B3F48" w:rsidRPr="00683FCE">
              <w:rPr>
                <w:rStyle w:val="FontStyle86"/>
                <w:color w:val="auto"/>
                <w:sz w:val="26"/>
                <w:szCs w:val="26"/>
              </w:rPr>
              <w:t>»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 </w:t>
            </w:r>
          </w:p>
          <w:p w:rsidR="00ED7CBA" w:rsidRPr="00683FCE" w:rsidRDefault="00ED7CBA" w:rsidP="000B3F4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4</w:t>
            </w:r>
            <w:r w:rsidR="006307D1"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="006307D1"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«</w:t>
            </w:r>
            <w:r w:rsidR="000B3F4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овчки пробиралася ловецька дружина непрохідними нетрями, </w:t>
            </w:r>
            <w:proofErr w:type="spellStart"/>
            <w:r w:rsidR="000B3F4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брями</w:t>
            </w:r>
            <w:proofErr w:type="spellEnd"/>
            <w:r w:rsidR="000B3F4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й ломами без стежки, без ніяких провідних знаків у тьмавій гущавині. Попереду йшов Максим Беркут, а за ним </w:t>
            </w:r>
            <w:proofErr w:type="spellStart"/>
            <w:r w:rsidR="000B3F4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угар</w:t>
            </w:r>
            <w:proofErr w:type="spellEnd"/>
            <w:r w:rsidR="000B3F4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овк</w:t>
            </w:r>
            <w:r w:rsidR="000B3F48" w:rsidRPr="00683FCE">
              <w:rPr>
                <w:rStyle w:val="FontStyle86"/>
                <w:color w:val="auto"/>
                <w:sz w:val="26"/>
                <w:szCs w:val="26"/>
              </w:rPr>
              <w:t>»</w:t>
            </w:r>
          </w:p>
          <w:p w:rsidR="00ED7CBA" w:rsidRPr="00683FCE" w:rsidRDefault="00ED7CBA" w:rsidP="000B3F4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92" w:type="dxa"/>
          </w:tcPr>
          <w:p w:rsidR="00ED7CBA" w:rsidRPr="00683FCE" w:rsidRDefault="00ED7CBA" w:rsidP="000B3F4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</w:t>
            </w:r>
            <w:r w:rsidR="00A13963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«</w:t>
            </w:r>
            <w:r w:rsidR="000B3F48"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Захар Беркут</w:t>
            </w:r>
            <w:r w:rsidR="000B3F48" w:rsidRPr="00683FCE">
              <w:rPr>
                <w:rStyle w:val="FontStyle86"/>
                <w:color w:val="auto"/>
                <w:sz w:val="26"/>
                <w:szCs w:val="26"/>
              </w:rPr>
              <w:t>»</w:t>
            </w:r>
          </w:p>
          <w:p w:rsidR="00ED7CBA" w:rsidRPr="00683FCE" w:rsidRDefault="00ED7CBA" w:rsidP="000B3F4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Б</w:t>
            </w:r>
            <w:r w:rsidR="000B3F48"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</w:t>
            </w:r>
            <w:r w:rsidR="000B3F48" w:rsidRPr="00683FCE">
              <w:rPr>
                <w:rStyle w:val="FontStyle86"/>
                <w:color w:val="auto"/>
                <w:sz w:val="26"/>
                <w:szCs w:val="26"/>
              </w:rPr>
              <w:t>«Тіні забутих предків»</w:t>
            </w:r>
          </w:p>
          <w:p w:rsidR="00ED7CBA" w:rsidRPr="00683FCE" w:rsidRDefault="00ED7CBA" w:rsidP="000B3F4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</w:t>
            </w:r>
            <w:r w:rsidR="000B3F4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«</w:t>
            </w:r>
            <w:proofErr w:type="spellStart"/>
            <w:r w:rsidR="000B3F48"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Майстер</w:t>
            </w:r>
            <w:proofErr w:type="spellEnd"/>
            <w:r w:rsidR="000B3F48"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корабля</w:t>
            </w:r>
            <w:r w:rsidR="000B3F48" w:rsidRPr="00683FCE">
              <w:rPr>
                <w:rStyle w:val="FontStyle86"/>
                <w:color w:val="auto"/>
                <w:sz w:val="26"/>
                <w:szCs w:val="26"/>
              </w:rPr>
              <w:t>»</w:t>
            </w:r>
          </w:p>
          <w:p w:rsidR="00ED7CBA" w:rsidRPr="00683FCE" w:rsidRDefault="00ED7CBA" w:rsidP="000B3F4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Г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«Три 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зозулі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з поклоном»</w:t>
            </w:r>
          </w:p>
          <w:p w:rsidR="00ED7CBA" w:rsidRPr="00683FCE" w:rsidRDefault="00ED7CBA" w:rsidP="000B3F4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Д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«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ривок з поеми</w:t>
            </w:r>
            <w:r w:rsidR="000B3F48" w:rsidRPr="00683FCE">
              <w:rPr>
                <w:rStyle w:val="FontStyle86"/>
                <w:color w:val="auto"/>
                <w:sz w:val="26"/>
                <w:szCs w:val="26"/>
              </w:rPr>
              <w:t>»</w:t>
            </w:r>
          </w:p>
          <w:p w:rsidR="00ED7CBA" w:rsidRPr="00683FCE" w:rsidRDefault="00ED7CBA" w:rsidP="000B3F4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0B3F48" w:rsidRPr="00683FCE" w:rsidRDefault="000B3F48" w:rsidP="000B3F48">
      <w:pPr>
        <w:pStyle w:val="a9"/>
        <w:rPr>
          <w:rStyle w:val="FontStyle86"/>
          <w:i/>
          <w:color w:val="auto"/>
          <w:sz w:val="26"/>
          <w:szCs w:val="26"/>
        </w:rPr>
      </w:pP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 xml:space="preserve">23. </w:t>
      </w:r>
      <w:r w:rsidRPr="00683FCE">
        <w:rPr>
          <w:rStyle w:val="FontStyle86"/>
          <w:i/>
          <w:color w:val="auto"/>
          <w:sz w:val="26"/>
          <w:szCs w:val="26"/>
        </w:rPr>
        <w:t>Установіть відповідність між твором і суголосним йому мотиво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7995"/>
      </w:tblGrid>
      <w:tr w:rsidR="000B3F48" w:rsidRPr="00683FCE" w:rsidTr="009E2C4E">
        <w:tc>
          <w:tcPr>
            <w:tcW w:w="2660" w:type="dxa"/>
          </w:tcPr>
          <w:p w:rsidR="000B3F48" w:rsidRPr="00683FCE" w:rsidRDefault="000B3F48" w:rsidP="009E2C4E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1</w:t>
            </w:r>
            <w:r w:rsidR="009E2C4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="009E2C4E"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>Чари ночі</w:t>
            </w:r>
            <w:r w:rsidR="009E2C4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  <w:p w:rsidR="000B3F48" w:rsidRPr="00683FCE" w:rsidRDefault="000B3F48" w:rsidP="009E2C4E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2</w:t>
            </w:r>
            <w:r w:rsidR="009E2C4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«Сопtrа </w:t>
            </w:r>
            <w:proofErr w:type="spellStart"/>
            <w:r w:rsidR="009E2C4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ре</w:t>
            </w:r>
            <w:proofErr w:type="spellEnd"/>
            <w:r w:rsidR="009E2C4E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m</w:t>
            </w:r>
            <w:r w:rsidR="009E2C4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9E2C4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реrо</w:t>
            </w:r>
            <w:proofErr w:type="spellEnd"/>
            <w:r w:rsidR="009E2C4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  <w:p w:rsidR="000B3F48" w:rsidRPr="00683FCE" w:rsidRDefault="000B3F48" w:rsidP="009E2C4E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3</w:t>
            </w:r>
            <w:r w:rsidR="009E2C4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="009E2C4E"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>Різдво</w:t>
            </w:r>
            <w:r w:rsidR="009E2C4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  <w:p w:rsidR="000B3F48" w:rsidRPr="00683FCE" w:rsidRDefault="000B3F48" w:rsidP="009E2C4E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4</w:t>
            </w:r>
            <w:r w:rsidR="009E2C4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О панно</w:t>
            </w:r>
            <w:r w:rsidR="00602349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9E2C4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нно…»</w:t>
            </w:r>
          </w:p>
          <w:p w:rsidR="000B3F48" w:rsidRPr="00683FCE" w:rsidRDefault="000B3F48" w:rsidP="009E2C4E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7995" w:type="dxa"/>
          </w:tcPr>
          <w:p w:rsidR="000B3F48" w:rsidRPr="00683FCE" w:rsidRDefault="000B3F48" w:rsidP="009E2C4E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А</w:t>
            </w:r>
            <w:r w:rsidR="009E2C4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імн молодості, коханню, філософське осмислення скороминущості життя і його вічності</w:t>
            </w:r>
          </w:p>
          <w:p w:rsidR="000B3F48" w:rsidRPr="00683FCE" w:rsidRDefault="000B3F48" w:rsidP="009E2C4E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Б</w:t>
            </w:r>
            <w:r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9E2C4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твердження думки про непостійність і суперечливість кохання як великого почуття; своєрідна сповідь перед собою.</w:t>
            </w:r>
          </w:p>
          <w:p w:rsidR="000B3F48" w:rsidRPr="00683FCE" w:rsidRDefault="000B3F48" w:rsidP="009E2C4E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В</w:t>
            </w:r>
            <w:r w:rsidR="009E2C4E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9E2C4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аїнство різдвяного вечора (переплетення християнських і язичницьких мотивів)</w:t>
            </w:r>
          </w:p>
          <w:p w:rsidR="000B3F48" w:rsidRPr="00683FCE" w:rsidRDefault="000B3F48" w:rsidP="009E2C4E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Г</w:t>
            </w:r>
            <w:r w:rsidR="009E2C4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утвердження </w:t>
            </w:r>
            <w:proofErr w:type="spellStart"/>
            <w:r w:rsidR="009E2C4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езнищенності</w:t>
            </w:r>
            <w:proofErr w:type="spellEnd"/>
            <w:r w:rsidR="009E2C4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раси, культури, духовності стародавнього Києва</w:t>
            </w:r>
          </w:p>
          <w:p w:rsidR="000B3F48" w:rsidRPr="00683FCE" w:rsidRDefault="000B3F48" w:rsidP="009E2C4E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Д</w:t>
            </w:r>
            <w:r w:rsidR="009E2C4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заперечення тужливих настроїв, протиприродних молодості, оптимізм людини</w:t>
            </w:r>
            <w:r w:rsidR="00602349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за будь-яких життєвих ситуацій</w:t>
            </w:r>
          </w:p>
        </w:tc>
      </w:tr>
    </w:tbl>
    <w:p w:rsidR="009E2C4E" w:rsidRPr="00683FCE" w:rsidRDefault="009E2C4E" w:rsidP="009E2C4E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97"/>
          <w:b w:val="0"/>
          <w:bCs w:val="0"/>
          <w:i/>
          <w:color w:val="auto"/>
          <w:sz w:val="26"/>
          <w:szCs w:val="26"/>
          <w:lang w:val="ru-RU"/>
        </w:rPr>
        <w:t>24</w:t>
      </w:r>
      <w:proofErr w:type="spellStart"/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>.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Установіть</w:t>
      </w:r>
      <w:proofErr w:type="spellEnd"/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відповідність між персонажами і жанром твор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7"/>
        <w:gridCol w:w="5328"/>
      </w:tblGrid>
      <w:tr w:rsidR="009E2C4E" w:rsidRPr="00683FCE" w:rsidTr="009E2C4E">
        <w:tc>
          <w:tcPr>
            <w:tcW w:w="5327" w:type="dxa"/>
          </w:tcPr>
          <w:p w:rsidR="009E2C4E" w:rsidRPr="00683FCE" w:rsidRDefault="009E2C4E" w:rsidP="00FB6862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</w:t>
            </w:r>
            <w:r w:rsidR="00FB6862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Іван </w:t>
            </w:r>
            <w:proofErr w:type="spellStart"/>
            <w:r w:rsidR="00FB6862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алійчук</w:t>
            </w:r>
            <w:proofErr w:type="spellEnd"/>
            <w:r w:rsidR="00FB6862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Марічка </w:t>
            </w:r>
            <w:proofErr w:type="spellStart"/>
            <w:r w:rsidR="00FB6862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утенюк</w:t>
            </w:r>
            <w:proofErr w:type="spellEnd"/>
            <w:r w:rsidR="00FB6862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FB6862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алагна</w:t>
            </w:r>
            <w:proofErr w:type="spellEnd"/>
          </w:p>
          <w:p w:rsidR="009E2C4E" w:rsidRPr="00AA5043" w:rsidRDefault="009E2C4E" w:rsidP="00FB6862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2 </w:t>
            </w:r>
            <w:r w:rsidR="00AA504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ван Іскра, Маруся Чурай</w:t>
            </w:r>
          </w:p>
          <w:p w:rsidR="009E2C4E" w:rsidRPr="00683FCE" w:rsidRDefault="009E2C4E" w:rsidP="00FB6862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  <w:r w:rsidR="00F258B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F258B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агабат</w:t>
            </w:r>
            <w:proofErr w:type="spellEnd"/>
            <w:r w:rsidR="00F258B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F258B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дрюша</w:t>
            </w:r>
            <w:proofErr w:type="spellEnd"/>
            <w:r w:rsidR="00F258B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егенерат</w:t>
            </w:r>
          </w:p>
          <w:p w:rsidR="009E2C4E" w:rsidRPr="00683FCE" w:rsidRDefault="009E2C4E" w:rsidP="00FB6862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4</w:t>
            </w:r>
            <w:r w:rsidR="00F258BE"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="00F258B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епан Радченко, Надійка, </w:t>
            </w:r>
            <w:proofErr w:type="spellStart"/>
            <w:r w:rsidR="00F258B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сінька</w:t>
            </w:r>
            <w:proofErr w:type="spellEnd"/>
          </w:p>
          <w:p w:rsidR="00F258BE" w:rsidRPr="00683FCE" w:rsidRDefault="00F258BE" w:rsidP="00FB6862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28" w:type="dxa"/>
          </w:tcPr>
          <w:p w:rsidR="009E2C4E" w:rsidRPr="00683FCE" w:rsidRDefault="009E2C4E" w:rsidP="00FB6862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</w:t>
            </w:r>
            <w:r w:rsidR="00F258B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овела</w:t>
            </w:r>
          </w:p>
          <w:p w:rsidR="009E2C4E" w:rsidRPr="00683FCE" w:rsidRDefault="009E2C4E" w:rsidP="00FB6862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Б</w:t>
            </w:r>
            <w:r w:rsidR="00FB6862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омедія</w:t>
            </w:r>
          </w:p>
          <w:p w:rsidR="009E2C4E" w:rsidRPr="00683FCE" w:rsidRDefault="009E2C4E" w:rsidP="00FB6862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</w:t>
            </w:r>
            <w:r w:rsidR="00F258B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2A43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оман </w:t>
            </w:r>
            <w:bookmarkStart w:id="0" w:name="_GoBack"/>
            <w:bookmarkEnd w:id="0"/>
            <w:r w:rsidR="002A43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 віршах</w:t>
            </w:r>
          </w:p>
          <w:p w:rsidR="009E2C4E" w:rsidRPr="00683FCE" w:rsidRDefault="009E2C4E" w:rsidP="00FB6862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Г</w:t>
            </w:r>
            <w:r w:rsidR="00FB6862"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="00FB6862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вість</w:t>
            </w:r>
          </w:p>
          <w:p w:rsidR="009E2C4E" w:rsidRPr="00683FCE" w:rsidRDefault="009E2C4E" w:rsidP="00FB6862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Д </w:t>
            </w:r>
            <w:r w:rsidR="00F258B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ман</w:t>
            </w:r>
          </w:p>
        </w:tc>
      </w:tr>
    </w:tbl>
    <w:p w:rsidR="009E2C4E" w:rsidRPr="00683FCE" w:rsidRDefault="009E2C4E" w:rsidP="009E2C4E">
      <w:pPr>
        <w:pStyle w:val="a9"/>
        <w:rPr>
          <w:rFonts w:ascii="Times New Roman" w:hAnsi="Times New Roman" w:cs="Times New Roman"/>
          <w:color w:val="auto"/>
          <w:sz w:val="26"/>
          <w:szCs w:val="26"/>
        </w:rPr>
      </w:pPr>
    </w:p>
    <w:p w:rsidR="00FB6862" w:rsidRPr="00683FCE" w:rsidRDefault="00FB6862">
      <w:pPr>
        <w:widowControl/>
        <w:autoSpaceDE/>
        <w:autoSpaceDN/>
        <w:adjustRightInd/>
        <w:spacing w:after="200" w:line="276" w:lineRule="auto"/>
        <w:rPr>
          <w:rStyle w:val="FontStyle86"/>
          <w:rFonts w:eastAsia="Calibri"/>
          <w:sz w:val="26"/>
          <w:szCs w:val="26"/>
        </w:rPr>
      </w:pPr>
      <w:r w:rsidRPr="00683FCE">
        <w:rPr>
          <w:rStyle w:val="FontStyle86"/>
          <w:sz w:val="26"/>
          <w:szCs w:val="26"/>
        </w:rPr>
        <w:br w:type="page"/>
      </w:r>
    </w:p>
    <w:p w:rsidR="00FB6862" w:rsidRPr="00683FCE" w:rsidRDefault="00FB6862" w:rsidP="00FB6862">
      <w:pPr>
        <w:pStyle w:val="Style64"/>
        <w:widowControl/>
        <w:ind w:firstLine="425"/>
        <w:jc w:val="center"/>
        <w:rPr>
          <w:rStyle w:val="FontStyle97"/>
          <w:sz w:val="26"/>
          <w:szCs w:val="26"/>
        </w:rPr>
      </w:pPr>
      <w:r w:rsidRPr="00683FCE">
        <w:rPr>
          <w:rStyle w:val="FontStyle97"/>
          <w:sz w:val="26"/>
          <w:szCs w:val="26"/>
        </w:rPr>
        <w:lastRenderedPageBreak/>
        <w:t>2 варіант</w:t>
      </w:r>
    </w:p>
    <w:p w:rsidR="00FB6862" w:rsidRPr="00683FCE" w:rsidRDefault="00FB6862" w:rsidP="00FB6862">
      <w:pPr>
        <w:pStyle w:val="Style52"/>
        <w:widowControl/>
        <w:spacing w:line="240" w:lineRule="auto"/>
        <w:ind w:firstLine="425"/>
        <w:jc w:val="both"/>
        <w:rPr>
          <w:rStyle w:val="FontStyle89"/>
          <w:b/>
          <w:sz w:val="26"/>
          <w:szCs w:val="26"/>
        </w:rPr>
      </w:pPr>
      <w:r w:rsidRPr="00683FCE">
        <w:rPr>
          <w:rStyle w:val="FontStyle96"/>
          <w:b w:val="0"/>
          <w:sz w:val="26"/>
          <w:szCs w:val="26"/>
        </w:rPr>
        <w:t xml:space="preserve">Завдання </w:t>
      </w:r>
      <w:r w:rsidRPr="00683FCE">
        <w:rPr>
          <w:rStyle w:val="FontStyle85"/>
          <w:b/>
          <w:sz w:val="26"/>
          <w:szCs w:val="26"/>
        </w:rPr>
        <w:t xml:space="preserve">1-20 </w:t>
      </w:r>
      <w:r w:rsidRPr="00683FCE">
        <w:rPr>
          <w:rStyle w:val="FontStyle96"/>
          <w:b w:val="0"/>
          <w:sz w:val="26"/>
          <w:szCs w:val="26"/>
        </w:rPr>
        <w:t>мають по п'ять варіантів відповідей, серед яких лише ОДИН ПРАВИЛЬНИЙ. Виберіть правильний варіант відповіді.</w:t>
      </w:r>
      <w:r w:rsidRPr="00683FCE">
        <w:rPr>
          <w:rStyle w:val="FontStyle97"/>
          <w:sz w:val="26"/>
          <w:szCs w:val="26"/>
        </w:rPr>
        <w:t xml:space="preserve"> </w:t>
      </w:r>
    </w:p>
    <w:p w:rsidR="00FB6862" w:rsidRPr="00683FCE" w:rsidRDefault="00FB6862" w:rsidP="00FB6862">
      <w:pPr>
        <w:pStyle w:val="a9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1.Рядки </w:t>
      </w:r>
    </w:p>
    <w:p w:rsidR="00FB6862" w:rsidRPr="00683FCE" w:rsidRDefault="00FB6862" w:rsidP="00FB6862">
      <w:pPr>
        <w:pStyle w:val="a9"/>
        <w:ind w:firstLine="708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Не вернувся й Морозенко, </w:t>
      </w:r>
    </w:p>
    <w:p w:rsidR="00FB6862" w:rsidRPr="00683FCE" w:rsidRDefault="00FB6862" w:rsidP="00FB6862">
      <w:pPr>
        <w:pStyle w:val="a9"/>
        <w:ind w:firstLine="708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Голова завзята – </w:t>
      </w:r>
    </w:p>
    <w:p w:rsidR="00FB6862" w:rsidRPr="00683FCE" w:rsidRDefault="00FB6862" w:rsidP="00FB6862">
      <w:pPr>
        <w:pStyle w:val="a9"/>
        <w:ind w:firstLine="708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Замучили молодого </w:t>
      </w:r>
    </w:p>
    <w:p w:rsidR="00FB6862" w:rsidRPr="00683FCE" w:rsidRDefault="00FB6862" w:rsidP="00FB686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Вороги прокляті!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- узяті з </w:t>
      </w:r>
    </w:p>
    <w:p w:rsidR="00FB6862" w:rsidRPr="00683FCE" w:rsidRDefault="00FB6862" w:rsidP="00FB686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родинно-побутової пісні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народної думи </w:t>
      </w:r>
    </w:p>
    <w:p w:rsidR="00FB6862" w:rsidRPr="00683FCE" w:rsidRDefault="00FB6862" w:rsidP="00FB686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календарно-обрядової пісні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народної балади </w:t>
      </w:r>
    </w:p>
    <w:p w:rsidR="00FB6862" w:rsidRPr="00683FCE" w:rsidRDefault="00FB6862" w:rsidP="00FB6862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історичної пісні</w:t>
      </w:r>
    </w:p>
    <w:p w:rsidR="00FB6862" w:rsidRPr="00683FCE" w:rsidRDefault="00FB6862" w:rsidP="00FB6862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86"/>
          <w:color w:val="auto"/>
          <w:sz w:val="26"/>
          <w:szCs w:val="26"/>
        </w:rPr>
        <w:t>2.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«Іду на ви!» — цей вислів належить князеві</w:t>
      </w:r>
    </w:p>
    <w:p w:rsidR="00FB6862" w:rsidRPr="00683FCE" w:rsidRDefault="00FB6862" w:rsidP="00FB686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Святославу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Олегу</w:t>
      </w:r>
    </w:p>
    <w:p w:rsidR="00FB6862" w:rsidRPr="00683FCE" w:rsidRDefault="00FB6862" w:rsidP="00FB686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Ігорю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Святополку </w:t>
      </w:r>
    </w:p>
    <w:p w:rsidR="00FB6862" w:rsidRPr="00683FCE" w:rsidRDefault="00FB6862" w:rsidP="00FB686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t>Д Всеволоду</w:t>
      </w:r>
    </w:p>
    <w:p w:rsidR="00FB6862" w:rsidRPr="00683FCE" w:rsidRDefault="00FB6862" w:rsidP="00FB6862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3.«Він був сином мужика — і став володарем у царстві духа. Він був кріпаком — і став велетнем у царстві людської культури. Він був самоуком — і вказав нові, світлі й вільні шляхи професорам і книжним ученим»,- писав про Т.Шевченка</w:t>
      </w:r>
    </w:p>
    <w:p w:rsidR="00FB6862" w:rsidRPr="00683FCE" w:rsidRDefault="00FB6862" w:rsidP="00FB6862">
      <w:pPr>
        <w:pStyle w:val="a9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П.Куліш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Є. Гребінка</w:t>
      </w:r>
    </w:p>
    <w:p w:rsidR="00FB6862" w:rsidRPr="00683FCE" w:rsidRDefault="00FB6862" w:rsidP="00FB6862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М. Костомаров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П.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Гулак-Артемовський</w:t>
      </w:r>
      <w:proofErr w:type="spellEnd"/>
    </w:p>
    <w:p w:rsidR="00FB6862" w:rsidRPr="00683FCE" w:rsidRDefault="00FB6862" w:rsidP="00FB6862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Іван  Франко</w:t>
      </w:r>
    </w:p>
    <w:p w:rsidR="00FB6862" w:rsidRPr="00683FCE" w:rsidRDefault="00FB6862" w:rsidP="00FB6862">
      <w:pPr>
        <w:pStyle w:val="a9"/>
        <w:rPr>
          <w:rStyle w:val="FontStyle86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4. Образ Аскольдової могили присутній у творі </w:t>
      </w:r>
    </w:p>
    <w:p w:rsidR="00FB6862" w:rsidRPr="00683FCE" w:rsidRDefault="00FB6862" w:rsidP="00FB6862">
      <w:pPr>
        <w:widowControl/>
        <w:autoSpaceDE/>
        <w:autoSpaceDN/>
        <w:adjustRightInd/>
        <w:ind w:firstLine="708"/>
        <w:rPr>
          <w:rFonts w:ascii="Times New Roman" w:hAnsi="Times New Roman"/>
          <w:b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 xml:space="preserve">А </w:t>
      </w:r>
      <w:r w:rsidRPr="00683FCE">
        <w:rPr>
          <w:rFonts w:ascii="Times New Roman" w:hAnsi="Times New Roman"/>
          <w:sz w:val="26"/>
          <w:szCs w:val="26"/>
        </w:rPr>
        <w:t>«Ти знаєш, що ти людина...»</w:t>
      </w:r>
      <w:r w:rsidRPr="00683FCE">
        <w:rPr>
          <w:rFonts w:ascii="Times New Roman" w:hAnsi="Times New Roman"/>
          <w:b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ab/>
        <w:t xml:space="preserve">Б </w:t>
      </w:r>
      <w:r w:rsidRPr="00683FCE">
        <w:rPr>
          <w:rFonts w:ascii="Times New Roman" w:hAnsi="Times New Roman"/>
          <w:sz w:val="26"/>
          <w:szCs w:val="26"/>
        </w:rPr>
        <w:t>«Любіть Україну»</w:t>
      </w:r>
    </w:p>
    <w:p w:rsidR="00FB6862" w:rsidRPr="00683FCE" w:rsidRDefault="00FB6862" w:rsidP="00FB6862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 xml:space="preserve">В </w:t>
      </w:r>
      <w:r w:rsidRPr="00683FCE">
        <w:rPr>
          <w:rFonts w:ascii="Times New Roman" w:hAnsi="Times New Roman"/>
          <w:sz w:val="26"/>
          <w:szCs w:val="26"/>
        </w:rPr>
        <w:t>«У теплі дні збирання винограду»</w:t>
      </w:r>
      <w:r w:rsidRPr="00683FCE">
        <w:rPr>
          <w:rFonts w:ascii="Times New Roman" w:hAnsi="Times New Roman"/>
          <w:b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Г</w:t>
      </w:r>
      <w:r w:rsidRPr="00683FCE">
        <w:rPr>
          <w:rFonts w:ascii="Times New Roman" w:hAnsi="Times New Roman"/>
          <w:sz w:val="26"/>
          <w:szCs w:val="26"/>
        </w:rPr>
        <w:t xml:space="preserve"> «Пам’яті тридцяти» </w:t>
      </w:r>
    </w:p>
    <w:p w:rsidR="00FB6862" w:rsidRPr="00683FCE" w:rsidRDefault="00FB6862" w:rsidP="00FB6862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 xml:space="preserve">Д </w:t>
      </w:r>
      <w:r w:rsidRPr="00683FCE">
        <w:rPr>
          <w:rFonts w:ascii="Times New Roman" w:hAnsi="Times New Roman"/>
          <w:sz w:val="26"/>
          <w:szCs w:val="26"/>
        </w:rPr>
        <w:t>«Мойсей»</w:t>
      </w:r>
      <w:r w:rsidRPr="00683FCE">
        <w:rPr>
          <w:rFonts w:ascii="Times New Roman" w:hAnsi="Times New Roman"/>
          <w:sz w:val="26"/>
          <w:szCs w:val="26"/>
        </w:rPr>
        <w:tab/>
      </w:r>
    </w:p>
    <w:p w:rsidR="00FB6862" w:rsidRPr="00683FCE" w:rsidRDefault="00FB6862" w:rsidP="00FB6862">
      <w:pPr>
        <w:pStyle w:val="a9"/>
        <w:rPr>
          <w:rStyle w:val="FontStyle97"/>
          <w:b w:val="0"/>
          <w:bCs w:val="0"/>
          <w:i/>
          <w:color w:val="auto"/>
          <w:sz w:val="26"/>
          <w:szCs w:val="26"/>
        </w:rPr>
      </w:pPr>
      <w:r w:rsidRPr="00683FCE">
        <w:rPr>
          <w:rStyle w:val="FontStyle95"/>
          <w:b w:val="0"/>
          <w:bCs w:val="0"/>
          <w:i/>
          <w:color w:val="auto"/>
          <w:sz w:val="26"/>
          <w:szCs w:val="26"/>
        </w:rPr>
        <w:t>5.</w:t>
      </w: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«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Я (Романти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softHyphen/>
        <w:t xml:space="preserve">ка)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» </w:t>
      </w: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 xml:space="preserve">М.Хвильового </w:t>
      </w:r>
      <w:r w:rsidR="006307D1" w:rsidRPr="00683FCE">
        <w:rPr>
          <w:rStyle w:val="FontStyle97"/>
          <w:b w:val="0"/>
          <w:bCs w:val="0"/>
          <w:i/>
          <w:color w:val="auto"/>
          <w:sz w:val="26"/>
          <w:szCs w:val="26"/>
        </w:rPr>
        <w:t>за жанром</w:t>
      </w:r>
    </w:p>
    <w:p w:rsidR="00BC5B66" w:rsidRPr="00683FCE" w:rsidRDefault="00FB6862" w:rsidP="00BC5B66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>А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роман</w:t>
      </w:r>
      <w:r w:rsidR="00BC5B66"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="00BC5B66"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="00BC5B66"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Cs w:val="0"/>
          <w:color w:val="auto"/>
          <w:sz w:val="26"/>
          <w:szCs w:val="26"/>
        </w:rPr>
        <w:t>Б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</w:t>
      </w:r>
      <w:r w:rsidR="00BC5B66"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оповідання </w:t>
      </w:r>
      <w:r w:rsidR="00BC5B66"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="00BC5B66"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Cs w:val="0"/>
          <w:color w:val="auto"/>
          <w:sz w:val="26"/>
          <w:szCs w:val="26"/>
        </w:rPr>
        <w:t>В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повість 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</w:p>
    <w:p w:rsidR="00FB6862" w:rsidRPr="00683FCE" w:rsidRDefault="00FB6862" w:rsidP="00BC5B66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>Г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</w:t>
      </w:r>
      <w:r w:rsidR="00BC5B66"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нарис </w:t>
      </w:r>
      <w:r w:rsidR="00BC5B66"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="00BC5B66"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="00BC5B66"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Cs w:val="0"/>
          <w:color w:val="auto"/>
          <w:sz w:val="26"/>
          <w:szCs w:val="26"/>
        </w:rPr>
        <w:t xml:space="preserve">Д </w:t>
      </w:r>
      <w:r w:rsidR="00BC5B66" w:rsidRPr="00683FCE">
        <w:rPr>
          <w:rStyle w:val="FontStyle97"/>
          <w:b w:val="0"/>
          <w:bCs w:val="0"/>
          <w:color w:val="auto"/>
          <w:sz w:val="26"/>
          <w:szCs w:val="26"/>
        </w:rPr>
        <w:t>новела</w:t>
      </w:r>
    </w:p>
    <w:p w:rsidR="00FB6862" w:rsidRPr="00683FCE" w:rsidRDefault="00BC5B66" w:rsidP="00FB6862">
      <w:pPr>
        <w:widowControl/>
        <w:autoSpaceDE/>
        <w:autoSpaceDN/>
        <w:adjustRightInd/>
        <w:jc w:val="both"/>
        <w:rPr>
          <w:rFonts w:ascii="Times New Roman" w:hAnsi="Times New Roman"/>
          <w:i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t>6.</w:t>
      </w:r>
      <w:r w:rsidRPr="00683FCE">
        <w:rPr>
          <w:rFonts w:ascii="Times New Roman" w:hAnsi="Times New Roman"/>
          <w:i/>
          <w:sz w:val="26"/>
          <w:szCs w:val="26"/>
          <w:lang w:eastAsia="en-US"/>
        </w:rPr>
        <w:t>«Три зозулі з поклоном»</w:t>
      </w:r>
      <w:r w:rsidR="00FB6862" w:rsidRPr="00683FCE">
        <w:rPr>
          <w:rFonts w:ascii="Times New Roman" w:hAnsi="Times New Roman"/>
          <w:i/>
          <w:sz w:val="26"/>
          <w:szCs w:val="26"/>
        </w:rPr>
        <w:t xml:space="preserve"> є зразком</w:t>
      </w:r>
    </w:p>
    <w:p w:rsidR="00FB6862" w:rsidRPr="00683FCE" w:rsidRDefault="00FB6862" w:rsidP="00FB6862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А</w:t>
      </w:r>
      <w:r w:rsidRPr="00683FCE">
        <w:rPr>
          <w:rFonts w:ascii="Times New Roman" w:hAnsi="Times New Roman"/>
          <w:sz w:val="26"/>
          <w:szCs w:val="26"/>
        </w:rPr>
        <w:t xml:space="preserve">  імпресіонізму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Б</w:t>
      </w:r>
      <w:r w:rsidRPr="00683FCE">
        <w:rPr>
          <w:rFonts w:ascii="Times New Roman" w:hAnsi="Times New Roman"/>
          <w:sz w:val="26"/>
          <w:szCs w:val="26"/>
        </w:rPr>
        <w:t xml:space="preserve">  </w:t>
      </w:r>
      <w:r w:rsidRPr="00683FCE">
        <w:rPr>
          <w:rFonts w:ascii="Times New Roman" w:eastAsiaTheme="minorHAnsi" w:hAnsi="Times New Roman"/>
          <w:sz w:val="26"/>
          <w:szCs w:val="26"/>
          <w:lang w:eastAsia="en-US"/>
        </w:rPr>
        <w:t>реалізму</w:t>
      </w:r>
      <w:r w:rsidRPr="00683FCE">
        <w:rPr>
          <w:rFonts w:ascii="Times New Roman" w:hAnsi="Times New Roman"/>
          <w:sz w:val="26"/>
          <w:szCs w:val="26"/>
        </w:rPr>
        <w:t xml:space="preserve"> </w:t>
      </w:r>
    </w:p>
    <w:p w:rsidR="00FB6862" w:rsidRPr="00683FCE" w:rsidRDefault="00FB6862" w:rsidP="00FB6862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В</w:t>
      </w:r>
      <w:r w:rsidRPr="00683FCE">
        <w:rPr>
          <w:rFonts w:ascii="Times New Roman" w:hAnsi="Times New Roman"/>
          <w:sz w:val="26"/>
          <w:szCs w:val="26"/>
        </w:rPr>
        <w:t xml:space="preserve">  романтизму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Г</w:t>
      </w:r>
      <w:r w:rsidRPr="00683FCE">
        <w:rPr>
          <w:rFonts w:ascii="Times New Roman" w:hAnsi="Times New Roman"/>
          <w:sz w:val="26"/>
          <w:szCs w:val="26"/>
        </w:rPr>
        <w:t xml:space="preserve">  експресіонізму</w:t>
      </w:r>
    </w:p>
    <w:p w:rsidR="00FB6862" w:rsidRPr="00683FCE" w:rsidRDefault="00FB6862" w:rsidP="00FB6862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  <w:lang w:eastAsia="en-US"/>
        </w:rPr>
      </w:pPr>
      <w:r w:rsidRPr="00683FCE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Д </w:t>
      </w:r>
      <w:r w:rsidRPr="00683FC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683FCE">
        <w:rPr>
          <w:rFonts w:ascii="Times New Roman" w:hAnsi="Times New Roman"/>
          <w:sz w:val="26"/>
          <w:szCs w:val="26"/>
        </w:rPr>
        <w:t>символізму</w:t>
      </w:r>
    </w:p>
    <w:p w:rsidR="006307D1" w:rsidRPr="00683FCE" w:rsidRDefault="00BC5B66" w:rsidP="006307D1">
      <w:pPr>
        <w:pStyle w:val="a9"/>
        <w:rPr>
          <w:rStyle w:val="FontStyle97"/>
          <w:b w:val="0"/>
          <w:bCs w:val="0"/>
          <w:i/>
          <w:color w:val="auto"/>
          <w:sz w:val="26"/>
          <w:szCs w:val="26"/>
        </w:rPr>
      </w:pP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>7.</w:t>
      </w:r>
      <w:r w:rsidR="006307D1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«</w:t>
      </w:r>
      <w:proofErr w:type="spellStart"/>
      <w:r w:rsidR="006307D1" w:rsidRPr="00683FCE">
        <w:rPr>
          <w:rFonts w:ascii="Times New Roman" w:hAnsi="Times New Roman" w:cs="Times New Roman"/>
          <w:i/>
          <w:color w:val="auto"/>
          <w:sz w:val="26"/>
          <w:szCs w:val="26"/>
        </w:rPr>
        <w:t>Борітеся</w:t>
      </w:r>
      <w:proofErr w:type="spellEnd"/>
      <w:r w:rsidR="006307D1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— поборете,Вам Бог помагає!</w:t>
      </w:r>
      <w:r w:rsidR="006307D1"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»</w:t>
      </w:r>
      <w:r w:rsidR="006307D1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6307D1" w:rsidRPr="00683FCE">
        <w:rPr>
          <w:rFonts w:ascii="Times New Roman" w:hAnsi="Times New Roman" w:cs="Times New Roman"/>
          <w:i/>
          <w:color w:val="auto"/>
          <w:sz w:val="26"/>
          <w:szCs w:val="26"/>
        </w:rPr>
        <w:t>–</w:t>
      </w:r>
      <w:r w:rsidR="00CF390B" w:rsidRPr="00683FCE">
        <w:rPr>
          <w:rFonts w:ascii="Times New Roman" w:hAnsi="Times New Roman" w:cs="Times New Roman"/>
          <w:i/>
          <w:color w:val="auto"/>
          <w:sz w:val="26"/>
          <w:szCs w:val="26"/>
        </w:rPr>
        <w:t>закликає</w:t>
      </w:r>
      <w:proofErr w:type="spellEnd"/>
      <w:r w:rsidR="00CF390B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6307D1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герой </w:t>
      </w:r>
      <w:r w:rsidR="006307D1" w:rsidRPr="00683FCE">
        <w:rPr>
          <w:rStyle w:val="FontStyle97"/>
          <w:b w:val="0"/>
          <w:bCs w:val="0"/>
          <w:i/>
          <w:color w:val="auto"/>
          <w:sz w:val="26"/>
          <w:szCs w:val="26"/>
        </w:rPr>
        <w:t>твору</w:t>
      </w:r>
    </w:p>
    <w:p w:rsidR="006307D1" w:rsidRPr="00683FCE" w:rsidRDefault="006307D1" w:rsidP="006307D1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>А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</w:t>
      </w:r>
      <w:r w:rsidRPr="00683FCE">
        <w:rPr>
          <w:rStyle w:val="FontStyle86"/>
          <w:color w:val="auto"/>
          <w:sz w:val="26"/>
          <w:szCs w:val="26"/>
        </w:rPr>
        <w:t xml:space="preserve">Івана Багряного «Тигролови» 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Cs w:val="0"/>
          <w:color w:val="auto"/>
          <w:sz w:val="26"/>
          <w:szCs w:val="26"/>
        </w:rPr>
        <w:t xml:space="preserve">Б 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>Т. Шевченка «Кавказ»</w:t>
      </w:r>
    </w:p>
    <w:p w:rsidR="006307D1" w:rsidRPr="00683FCE" w:rsidRDefault="006307D1" w:rsidP="006307D1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Style w:val="ab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>І.Котляревського  «Енеїда»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Cs w:val="0"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Style w:val="ab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П. Мирного «Хіба ревуть воли, як ясла повні»</w:t>
      </w:r>
    </w:p>
    <w:p w:rsidR="00FB6862" w:rsidRPr="00683FCE" w:rsidRDefault="006307D1" w:rsidP="006307D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 xml:space="preserve">Д 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М.Хвильовий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Я Романтика»</w:t>
      </w:r>
    </w:p>
    <w:p w:rsidR="00BC5B66" w:rsidRPr="00683FCE" w:rsidRDefault="00BC5B66" w:rsidP="00ED56E7">
      <w:pPr>
        <w:pStyle w:val="a9"/>
        <w:rPr>
          <w:rStyle w:val="FontStyle86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8.</w:t>
      </w:r>
      <w:r w:rsidRPr="00683FCE">
        <w:rPr>
          <w:rStyle w:val="FontStyle98"/>
          <w:b w:val="0"/>
          <w:bCs w:val="0"/>
          <w:i/>
          <w:color w:val="auto"/>
          <w:sz w:val="26"/>
          <w:szCs w:val="26"/>
        </w:rPr>
        <w:t xml:space="preserve"> </w:t>
      </w:r>
      <w:r w:rsidRPr="00683FCE">
        <w:rPr>
          <w:rStyle w:val="FontStyle85"/>
          <w:i w:val="0"/>
          <w:iCs w:val="0"/>
          <w:color w:val="auto"/>
          <w:sz w:val="26"/>
          <w:szCs w:val="26"/>
        </w:rPr>
        <w:t>«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О, не журися за тіло!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</w:r>
      <w:r w:rsidR="00ED56E7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   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Ясним вогнем засвітилось воно,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</w:r>
      <w:r w:rsidR="00ED56E7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    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чистим, палючим, як добре вино,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</w:r>
      <w:r w:rsidR="00ED56E7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   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вільними іскрами вгору злетіло</w:t>
      </w:r>
      <w:r w:rsidRPr="00683FCE">
        <w:rPr>
          <w:rStyle w:val="FontStyle85"/>
          <w:i w:val="0"/>
          <w:iCs w:val="0"/>
          <w:color w:val="auto"/>
          <w:sz w:val="26"/>
          <w:szCs w:val="26"/>
        </w:rPr>
        <w:t>»</w:t>
      </w:r>
      <w:r w:rsidR="006307D1" w:rsidRPr="00683FCE">
        <w:rPr>
          <w:rStyle w:val="FontStyle85"/>
          <w:i w:val="0"/>
          <w:iCs w:val="0"/>
          <w:color w:val="auto"/>
          <w:sz w:val="26"/>
          <w:szCs w:val="26"/>
        </w:rPr>
        <w:t>,</w:t>
      </w:r>
      <w:r w:rsidR="00ED56E7" w:rsidRPr="00683FCE">
        <w:rPr>
          <w:rStyle w:val="FontStyle85"/>
          <w:i w:val="0"/>
          <w:iCs w:val="0"/>
          <w:color w:val="auto"/>
          <w:sz w:val="26"/>
          <w:szCs w:val="26"/>
        </w:rPr>
        <w:t xml:space="preserve"> - </w:t>
      </w:r>
      <w:r w:rsidR="006307D1" w:rsidRPr="00683FCE">
        <w:rPr>
          <w:rStyle w:val="FontStyle85"/>
          <w:iCs w:val="0"/>
          <w:color w:val="auto"/>
          <w:sz w:val="26"/>
          <w:szCs w:val="26"/>
        </w:rPr>
        <w:t>проголошує</w:t>
      </w:r>
      <w:r w:rsidR="006307D1" w:rsidRPr="00683FCE">
        <w:rPr>
          <w:rStyle w:val="FontStyle85"/>
          <w:i w:val="0"/>
          <w:iCs w:val="0"/>
          <w:color w:val="auto"/>
          <w:sz w:val="26"/>
          <w:szCs w:val="26"/>
        </w:rPr>
        <w:t xml:space="preserve"> </w:t>
      </w:r>
      <w:r w:rsidRPr="00683FCE">
        <w:rPr>
          <w:rStyle w:val="FontStyle86"/>
          <w:i/>
          <w:color w:val="auto"/>
          <w:sz w:val="26"/>
          <w:szCs w:val="26"/>
        </w:rPr>
        <w:t xml:space="preserve"> лірична героїня твору</w:t>
      </w:r>
    </w:p>
    <w:p w:rsidR="00ED56E7" w:rsidRPr="00683FCE" w:rsidRDefault="00ED56E7" w:rsidP="00ED56E7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pacing w:val="-20"/>
          <w:sz w:val="26"/>
          <w:szCs w:val="26"/>
        </w:rPr>
        <w:t>А</w:t>
      </w:r>
      <w:r w:rsidRPr="00683FCE">
        <w:rPr>
          <w:rStyle w:val="FontStyle86"/>
          <w:color w:val="auto"/>
          <w:sz w:val="26"/>
          <w:szCs w:val="26"/>
        </w:rPr>
        <w:t xml:space="preserve"> </w:t>
      </w:r>
      <w:r w:rsidRPr="00683FCE">
        <w:rPr>
          <w:rStyle w:val="FontStyle86"/>
          <w:color w:val="auto"/>
          <w:spacing w:val="-20"/>
          <w:sz w:val="26"/>
          <w:szCs w:val="26"/>
        </w:rPr>
        <w:t>Т.</w:t>
      </w:r>
      <w:r w:rsidRPr="00683FCE">
        <w:rPr>
          <w:rStyle w:val="FontStyle86"/>
          <w:color w:val="auto"/>
          <w:sz w:val="26"/>
          <w:szCs w:val="26"/>
        </w:rPr>
        <w:t xml:space="preserve"> Шевченка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97"/>
          <w:color w:val="auto"/>
          <w:sz w:val="26"/>
          <w:szCs w:val="26"/>
        </w:rPr>
        <w:t xml:space="preserve">Б </w:t>
      </w:r>
      <w:r w:rsidRPr="00683FCE">
        <w:rPr>
          <w:rStyle w:val="FontStyle86"/>
          <w:color w:val="auto"/>
          <w:sz w:val="26"/>
          <w:szCs w:val="26"/>
        </w:rPr>
        <w:t xml:space="preserve">І. Франка 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97"/>
          <w:color w:val="auto"/>
          <w:sz w:val="26"/>
          <w:szCs w:val="26"/>
        </w:rPr>
        <w:t xml:space="preserve">В </w:t>
      </w:r>
      <w:r w:rsidRPr="00683FCE">
        <w:rPr>
          <w:rStyle w:val="FontStyle86"/>
          <w:color w:val="auto"/>
          <w:sz w:val="26"/>
          <w:szCs w:val="26"/>
        </w:rPr>
        <w:t xml:space="preserve">Лесі Українки </w:t>
      </w:r>
    </w:p>
    <w:p w:rsidR="00ED56E7" w:rsidRPr="00683FCE" w:rsidRDefault="00ED56E7" w:rsidP="00ED56E7">
      <w:pPr>
        <w:pStyle w:val="a9"/>
        <w:ind w:firstLine="708"/>
        <w:rPr>
          <w:rStyle w:val="FontStyle86"/>
          <w:color w:val="auto"/>
          <w:spacing w:val="-20"/>
          <w:sz w:val="26"/>
          <w:szCs w:val="26"/>
        </w:rPr>
      </w:pPr>
      <w:r w:rsidRPr="00683FCE">
        <w:rPr>
          <w:rStyle w:val="FontStyle97"/>
          <w:color w:val="auto"/>
          <w:sz w:val="26"/>
          <w:szCs w:val="26"/>
        </w:rPr>
        <w:t xml:space="preserve">Г </w:t>
      </w:r>
      <w:r w:rsidRPr="00683FCE">
        <w:rPr>
          <w:rStyle w:val="FontStyle86"/>
          <w:color w:val="auto"/>
          <w:sz w:val="26"/>
          <w:szCs w:val="26"/>
        </w:rPr>
        <w:t xml:space="preserve">В.Стуса 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b/>
          <w:color w:val="auto"/>
          <w:spacing w:val="-20"/>
          <w:sz w:val="26"/>
          <w:szCs w:val="26"/>
        </w:rPr>
        <w:t>Д</w:t>
      </w:r>
      <w:r w:rsidRPr="00683FCE">
        <w:rPr>
          <w:rStyle w:val="FontStyle86"/>
          <w:color w:val="auto"/>
          <w:sz w:val="26"/>
          <w:szCs w:val="26"/>
        </w:rPr>
        <w:t xml:space="preserve"> </w:t>
      </w:r>
      <w:r w:rsidRPr="00683FCE">
        <w:rPr>
          <w:rStyle w:val="FontStyle86"/>
          <w:color w:val="auto"/>
          <w:spacing w:val="-20"/>
          <w:sz w:val="26"/>
          <w:szCs w:val="26"/>
        </w:rPr>
        <w:t>Ліни Костенко</w:t>
      </w:r>
    </w:p>
    <w:p w:rsidR="00C41B8C" w:rsidRPr="00683FCE" w:rsidRDefault="00C41B8C" w:rsidP="00C41B8C">
      <w:pPr>
        <w:widowControl/>
        <w:autoSpaceDE/>
        <w:autoSpaceDN/>
        <w:adjustRightInd/>
        <w:rPr>
          <w:rFonts w:ascii="Times New Roman" w:hAnsi="Times New Roman"/>
          <w:i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t>9.</w:t>
      </w:r>
      <w:r w:rsidR="006307D1" w:rsidRPr="00683FCE">
        <w:rPr>
          <w:rFonts w:ascii="Times New Roman" w:hAnsi="Times New Roman"/>
          <w:i/>
          <w:sz w:val="26"/>
          <w:szCs w:val="26"/>
        </w:rPr>
        <w:t xml:space="preserve"> </w:t>
      </w:r>
      <w:r w:rsidRPr="00683FCE">
        <w:rPr>
          <w:rFonts w:ascii="Times New Roman" w:hAnsi="Times New Roman"/>
          <w:i/>
          <w:sz w:val="26"/>
          <w:szCs w:val="26"/>
        </w:rPr>
        <w:t>«</w:t>
      </w:r>
      <w:proofErr w:type="spellStart"/>
      <w:r w:rsidRPr="00683FCE">
        <w:rPr>
          <w:rFonts w:ascii="Times New Roman" w:hAnsi="Times New Roman"/>
          <w:i/>
          <w:sz w:val="26"/>
          <w:szCs w:val="26"/>
        </w:rPr>
        <w:t>Взагалi</w:t>
      </w:r>
      <w:proofErr w:type="spellEnd"/>
      <w:r w:rsidRPr="00683FCE">
        <w:rPr>
          <w:rFonts w:ascii="Times New Roman" w:hAnsi="Times New Roman"/>
          <w:i/>
          <w:sz w:val="26"/>
          <w:szCs w:val="26"/>
        </w:rPr>
        <w:t xml:space="preserve"> любив я книжки з м’якими </w:t>
      </w:r>
      <w:proofErr w:type="spellStart"/>
      <w:r w:rsidRPr="00683FCE">
        <w:rPr>
          <w:rFonts w:ascii="Times New Roman" w:hAnsi="Times New Roman"/>
          <w:i/>
          <w:sz w:val="26"/>
          <w:szCs w:val="26"/>
        </w:rPr>
        <w:t>палiтурками</w:t>
      </w:r>
      <w:proofErr w:type="spellEnd"/>
      <w:r w:rsidRPr="00683FCE">
        <w:rPr>
          <w:rFonts w:ascii="Times New Roman" w:hAnsi="Times New Roman"/>
          <w:i/>
          <w:sz w:val="26"/>
          <w:szCs w:val="26"/>
        </w:rPr>
        <w:t xml:space="preserve">. </w:t>
      </w:r>
      <w:proofErr w:type="spellStart"/>
      <w:r w:rsidRPr="00683FCE">
        <w:rPr>
          <w:rFonts w:ascii="Times New Roman" w:hAnsi="Times New Roman"/>
          <w:i/>
          <w:sz w:val="26"/>
          <w:szCs w:val="26"/>
        </w:rPr>
        <w:t>Їхi</w:t>
      </w:r>
      <w:proofErr w:type="spellEnd"/>
      <w:r w:rsidRPr="00683FCE">
        <w:rPr>
          <w:rFonts w:ascii="Times New Roman" w:hAnsi="Times New Roman"/>
          <w:i/>
          <w:sz w:val="26"/>
          <w:szCs w:val="26"/>
        </w:rPr>
        <w:t xml:space="preserve"> рвати легше, i не так боляче вони б’ються, як мати, було, побачить» —</w:t>
      </w:r>
      <w:r w:rsidR="007E7204" w:rsidRPr="00683FCE">
        <w:rPr>
          <w:rFonts w:ascii="Times New Roman" w:hAnsi="Times New Roman"/>
          <w:i/>
          <w:sz w:val="26"/>
          <w:szCs w:val="26"/>
        </w:rPr>
        <w:t xml:space="preserve">у цьому уривку </w:t>
      </w:r>
      <w:r w:rsidRPr="00683FCE">
        <w:rPr>
          <w:rFonts w:ascii="Times New Roman" w:hAnsi="Times New Roman"/>
          <w:i/>
          <w:sz w:val="26"/>
          <w:szCs w:val="26"/>
        </w:rPr>
        <w:t xml:space="preserve"> Остап Вишня використовує</w:t>
      </w:r>
    </w:p>
    <w:p w:rsidR="00C41B8C" w:rsidRPr="00683FCE" w:rsidRDefault="00C41B8C" w:rsidP="00C41B8C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А</w:t>
      </w:r>
      <w:r w:rsidRPr="00683FCE">
        <w:rPr>
          <w:rFonts w:ascii="Times New Roman" w:hAnsi="Times New Roman"/>
          <w:sz w:val="26"/>
          <w:szCs w:val="26"/>
        </w:rPr>
        <w:t xml:space="preserve"> бурлеск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Б</w:t>
      </w:r>
      <w:r w:rsidRPr="00683FCE">
        <w:rPr>
          <w:rFonts w:ascii="Times New Roman" w:hAnsi="Times New Roman"/>
          <w:sz w:val="26"/>
          <w:szCs w:val="26"/>
        </w:rPr>
        <w:t xml:space="preserve"> гумор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В</w:t>
      </w:r>
      <w:r w:rsidRPr="00683FCE">
        <w:rPr>
          <w:rFonts w:ascii="Times New Roman" w:hAnsi="Times New Roman"/>
          <w:sz w:val="26"/>
          <w:szCs w:val="26"/>
        </w:rPr>
        <w:t xml:space="preserve"> іронію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Г</w:t>
      </w:r>
      <w:r w:rsidRPr="00683FCE">
        <w:rPr>
          <w:rFonts w:ascii="Times New Roman" w:hAnsi="Times New Roman"/>
          <w:sz w:val="26"/>
          <w:szCs w:val="26"/>
        </w:rPr>
        <w:t xml:space="preserve"> сарказм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Д</w:t>
      </w:r>
      <w:r w:rsidRPr="00683FCE">
        <w:rPr>
          <w:rFonts w:ascii="Times New Roman" w:hAnsi="Times New Roman"/>
          <w:sz w:val="26"/>
          <w:szCs w:val="26"/>
        </w:rPr>
        <w:t xml:space="preserve"> сатиру</w:t>
      </w:r>
    </w:p>
    <w:p w:rsidR="00C41B8C" w:rsidRPr="00683FCE" w:rsidRDefault="00C41B8C" w:rsidP="00C41B8C">
      <w:pPr>
        <w:widowControl/>
        <w:autoSpaceDE/>
        <w:autoSpaceDN/>
        <w:adjustRightInd/>
        <w:rPr>
          <w:rFonts w:ascii="Times New Roman" w:hAnsi="Times New Roman"/>
          <w:i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t>10. Слова «Шість прикмет має людина: трьома подібна вона на тварину, а трьома на янгола» є епіграфом твору</w:t>
      </w:r>
    </w:p>
    <w:p w:rsidR="00C41B8C" w:rsidRPr="00683FCE" w:rsidRDefault="00C41B8C" w:rsidP="00C41B8C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А</w:t>
      </w:r>
      <w:r w:rsidRPr="00683FCE">
        <w:rPr>
          <w:rFonts w:ascii="Times New Roman" w:hAnsi="Times New Roman"/>
          <w:sz w:val="26"/>
          <w:szCs w:val="26"/>
        </w:rPr>
        <w:t xml:space="preserve"> «Чорна рада»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Б</w:t>
      </w:r>
      <w:r w:rsidRPr="00683FCE">
        <w:rPr>
          <w:rFonts w:ascii="Times New Roman" w:hAnsi="Times New Roman"/>
          <w:sz w:val="26"/>
          <w:szCs w:val="26"/>
        </w:rPr>
        <w:t xml:space="preserve"> «Моя автобіографія»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 xml:space="preserve">В </w:t>
      </w:r>
      <w:r w:rsidRPr="00683FCE">
        <w:rPr>
          <w:rFonts w:ascii="Times New Roman" w:hAnsi="Times New Roman"/>
          <w:sz w:val="26"/>
          <w:szCs w:val="26"/>
        </w:rPr>
        <w:t>«Місто»</w:t>
      </w:r>
    </w:p>
    <w:p w:rsidR="00C41B8C" w:rsidRPr="00683FCE" w:rsidRDefault="00C41B8C" w:rsidP="00C41B8C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Г</w:t>
      </w:r>
      <w:r w:rsidRPr="00683FCE">
        <w:rPr>
          <w:rFonts w:ascii="Times New Roman" w:hAnsi="Times New Roman"/>
          <w:sz w:val="26"/>
          <w:szCs w:val="26"/>
        </w:rPr>
        <w:t>«Я (Романтика)»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Д</w:t>
      </w:r>
      <w:r w:rsidRPr="00683FCE">
        <w:rPr>
          <w:rFonts w:ascii="Times New Roman" w:hAnsi="Times New Roman"/>
          <w:sz w:val="26"/>
          <w:szCs w:val="26"/>
        </w:rPr>
        <w:t xml:space="preserve"> «Захар Беркут»</w:t>
      </w:r>
    </w:p>
    <w:p w:rsidR="00C41B8C" w:rsidRPr="00683FCE" w:rsidRDefault="00C41B8C" w:rsidP="00C41B8C">
      <w:pPr>
        <w:widowControl/>
        <w:autoSpaceDE/>
        <w:autoSpaceDN/>
        <w:adjustRightInd/>
        <w:rPr>
          <w:rFonts w:ascii="Times New Roman" w:hAnsi="Times New Roman"/>
          <w:i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lastRenderedPageBreak/>
        <w:t>11.Про кого з персонажів твору «Я (Романтика)» йдеться: «</w:t>
      </w:r>
      <w:proofErr w:type="spellStart"/>
      <w:r w:rsidRPr="00683FCE">
        <w:rPr>
          <w:rFonts w:ascii="Times New Roman" w:hAnsi="Times New Roman"/>
          <w:i/>
          <w:sz w:val="26"/>
          <w:szCs w:val="26"/>
        </w:rPr>
        <w:t>...Низенький</w:t>
      </w:r>
      <w:proofErr w:type="spellEnd"/>
      <w:r w:rsidRPr="00683FCE">
        <w:rPr>
          <w:rFonts w:ascii="Times New Roman" w:hAnsi="Times New Roman"/>
          <w:i/>
          <w:sz w:val="26"/>
          <w:szCs w:val="26"/>
        </w:rPr>
        <w:t xml:space="preserve"> лоб, чорна копа розкуйовдженого волосся й приплюснутий </w:t>
      </w:r>
      <w:proofErr w:type="spellStart"/>
      <w:r w:rsidRPr="00683FCE">
        <w:rPr>
          <w:rFonts w:ascii="Times New Roman" w:hAnsi="Times New Roman"/>
          <w:i/>
          <w:sz w:val="26"/>
          <w:szCs w:val="26"/>
        </w:rPr>
        <w:t>ніс...нагадує</w:t>
      </w:r>
      <w:proofErr w:type="spellEnd"/>
      <w:r w:rsidRPr="00683FCE">
        <w:rPr>
          <w:rFonts w:ascii="Times New Roman" w:hAnsi="Times New Roman"/>
          <w:i/>
          <w:sz w:val="26"/>
          <w:szCs w:val="26"/>
        </w:rPr>
        <w:t xml:space="preserve"> каторжника, i... не раз мусив стояти у відділі кримінальної </w:t>
      </w:r>
      <w:proofErr w:type="spellStart"/>
      <w:r w:rsidRPr="00683FCE">
        <w:rPr>
          <w:rFonts w:ascii="Times New Roman" w:hAnsi="Times New Roman"/>
          <w:i/>
          <w:sz w:val="26"/>
          <w:szCs w:val="26"/>
        </w:rPr>
        <w:t>хроніки</w:t>
      </w:r>
      <w:proofErr w:type="spellEnd"/>
      <w:r w:rsidRPr="00683FCE">
        <w:rPr>
          <w:rFonts w:ascii="Times New Roman" w:hAnsi="Times New Roman"/>
          <w:i/>
          <w:sz w:val="26"/>
          <w:szCs w:val="26"/>
        </w:rPr>
        <w:t>»?</w:t>
      </w:r>
    </w:p>
    <w:p w:rsidR="00C41B8C" w:rsidRPr="00683FCE" w:rsidRDefault="00C41B8C" w:rsidP="00C41B8C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А</w:t>
      </w:r>
      <w:r w:rsidRPr="00683FCE">
        <w:rPr>
          <w:rFonts w:ascii="Times New Roman" w:hAnsi="Times New Roman"/>
          <w:sz w:val="26"/>
          <w:szCs w:val="26"/>
        </w:rPr>
        <w:t xml:space="preserve"> дегенерата</w:t>
      </w:r>
      <w:r w:rsidRPr="00683FCE">
        <w:rPr>
          <w:rFonts w:ascii="Times New Roman" w:hAnsi="Times New Roman"/>
          <w:sz w:val="26"/>
          <w:szCs w:val="26"/>
        </w:rPr>
        <w:tab/>
      </w:r>
      <w:r w:rsidR="006307D1"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Б</w:t>
      </w:r>
      <w:r w:rsidRPr="00683FCE">
        <w:rPr>
          <w:rFonts w:ascii="Times New Roman" w:hAnsi="Times New Roman"/>
          <w:sz w:val="26"/>
          <w:szCs w:val="26"/>
        </w:rPr>
        <w:t xml:space="preserve"> «Я» 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В</w:t>
      </w:r>
      <w:r w:rsidRPr="00683FCE">
        <w:rPr>
          <w:rFonts w:ascii="Times New Roman" w:hAnsi="Times New Roman"/>
          <w:sz w:val="26"/>
          <w:szCs w:val="26"/>
        </w:rPr>
        <w:t xml:space="preserve"> доктор</w:t>
      </w:r>
      <w:r w:rsidR="00737539" w:rsidRPr="00683FCE">
        <w:rPr>
          <w:rFonts w:ascii="Times New Roman" w:hAnsi="Times New Roman"/>
          <w:sz w:val="26"/>
          <w:szCs w:val="26"/>
        </w:rPr>
        <w:t>а</w:t>
      </w:r>
      <w:r w:rsidRPr="00683FCE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83FCE">
        <w:rPr>
          <w:rFonts w:ascii="Times New Roman" w:hAnsi="Times New Roman"/>
          <w:sz w:val="26"/>
          <w:szCs w:val="26"/>
        </w:rPr>
        <w:t>Тагабат</w:t>
      </w:r>
      <w:r w:rsidR="00737539" w:rsidRPr="00683FCE">
        <w:rPr>
          <w:rFonts w:ascii="Times New Roman" w:hAnsi="Times New Roman"/>
          <w:sz w:val="26"/>
          <w:szCs w:val="26"/>
        </w:rPr>
        <w:t>а</w:t>
      </w:r>
      <w:proofErr w:type="spellEnd"/>
      <w:r w:rsidRPr="00683FCE">
        <w:rPr>
          <w:rFonts w:ascii="Times New Roman" w:hAnsi="Times New Roman"/>
          <w:sz w:val="26"/>
          <w:szCs w:val="26"/>
        </w:rPr>
        <w:t xml:space="preserve"> </w:t>
      </w:r>
    </w:p>
    <w:p w:rsidR="00C41B8C" w:rsidRPr="00683FCE" w:rsidRDefault="00C41B8C" w:rsidP="00C41B8C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 xml:space="preserve">Г </w:t>
      </w:r>
      <w:proofErr w:type="spellStart"/>
      <w:r w:rsidRPr="00683FCE">
        <w:rPr>
          <w:rFonts w:ascii="Times New Roman" w:hAnsi="Times New Roman"/>
          <w:sz w:val="26"/>
          <w:szCs w:val="26"/>
        </w:rPr>
        <w:t>Андрюш</w:t>
      </w:r>
      <w:r w:rsidR="00737539" w:rsidRPr="00683FCE">
        <w:rPr>
          <w:rFonts w:ascii="Times New Roman" w:hAnsi="Times New Roman"/>
          <w:sz w:val="26"/>
          <w:szCs w:val="26"/>
        </w:rPr>
        <w:t>у</w:t>
      </w:r>
      <w:proofErr w:type="spellEnd"/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="006307D1"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Д</w:t>
      </w:r>
      <w:r w:rsidRPr="00683FCE">
        <w:rPr>
          <w:rFonts w:ascii="Times New Roman" w:hAnsi="Times New Roman"/>
          <w:sz w:val="26"/>
          <w:szCs w:val="26"/>
          <w:lang w:eastAsia="en-US"/>
        </w:rPr>
        <w:t xml:space="preserve"> Марі</w:t>
      </w:r>
      <w:r w:rsidR="00737539" w:rsidRPr="00683FCE">
        <w:rPr>
          <w:rFonts w:ascii="Times New Roman" w:hAnsi="Times New Roman"/>
          <w:sz w:val="26"/>
          <w:szCs w:val="26"/>
          <w:lang w:eastAsia="en-US"/>
        </w:rPr>
        <w:t>ю</w:t>
      </w:r>
    </w:p>
    <w:p w:rsidR="00C41B8C" w:rsidRPr="00683FCE" w:rsidRDefault="00C41B8C" w:rsidP="00C41B8C">
      <w:pPr>
        <w:widowControl/>
        <w:autoSpaceDE/>
        <w:autoSpaceDN/>
        <w:adjustRightInd/>
        <w:rPr>
          <w:rFonts w:ascii="Times New Roman" w:hAnsi="Times New Roman"/>
          <w:i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t>12.Який різновид роману започаткував Ю. Яновський в українській літературі?</w:t>
      </w:r>
    </w:p>
    <w:p w:rsidR="00C41B8C" w:rsidRPr="00683FCE" w:rsidRDefault="00C41B8C" w:rsidP="00C41B8C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 xml:space="preserve">А </w:t>
      </w:r>
      <w:r w:rsidRPr="00683FCE">
        <w:rPr>
          <w:rFonts w:ascii="Times New Roman" w:hAnsi="Times New Roman"/>
          <w:sz w:val="26"/>
          <w:szCs w:val="26"/>
        </w:rPr>
        <w:t xml:space="preserve">урбаністичний </w:t>
      </w:r>
      <w:r w:rsidR="00737539" w:rsidRPr="00683FCE">
        <w:rPr>
          <w:rFonts w:ascii="Times New Roman" w:hAnsi="Times New Roman"/>
          <w:sz w:val="26"/>
          <w:szCs w:val="26"/>
        </w:rPr>
        <w:t xml:space="preserve"> </w:t>
      </w:r>
      <w:r w:rsidRPr="00683FCE">
        <w:rPr>
          <w:rFonts w:ascii="Times New Roman" w:hAnsi="Times New Roman"/>
          <w:sz w:val="26"/>
          <w:szCs w:val="26"/>
        </w:rPr>
        <w:tab/>
      </w:r>
      <w:r w:rsidR="00737539"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Б</w:t>
      </w:r>
      <w:r w:rsidRPr="00683FCE">
        <w:rPr>
          <w:rFonts w:ascii="Times New Roman" w:hAnsi="Times New Roman"/>
          <w:sz w:val="26"/>
          <w:szCs w:val="26"/>
        </w:rPr>
        <w:t xml:space="preserve"> соціально-психологічний </w:t>
      </w:r>
      <w:r w:rsidR="00737539" w:rsidRPr="00683FCE">
        <w:rPr>
          <w:rFonts w:ascii="Times New Roman" w:hAnsi="Times New Roman"/>
          <w:sz w:val="26"/>
          <w:szCs w:val="26"/>
        </w:rPr>
        <w:t xml:space="preserve"> </w:t>
      </w:r>
    </w:p>
    <w:p w:rsidR="00C41B8C" w:rsidRPr="00683FCE" w:rsidRDefault="00C41B8C" w:rsidP="00C41B8C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В</w:t>
      </w:r>
      <w:r w:rsidRPr="00683FCE">
        <w:rPr>
          <w:rFonts w:ascii="Times New Roman" w:hAnsi="Times New Roman"/>
          <w:sz w:val="26"/>
          <w:szCs w:val="26"/>
        </w:rPr>
        <w:t xml:space="preserve"> історичний </w:t>
      </w:r>
      <w:r w:rsidR="00737539" w:rsidRPr="00683FCE">
        <w:rPr>
          <w:rFonts w:ascii="Times New Roman" w:hAnsi="Times New Roman"/>
          <w:sz w:val="26"/>
          <w:szCs w:val="26"/>
        </w:rPr>
        <w:t xml:space="preserve"> 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Г</w:t>
      </w:r>
      <w:r w:rsidRPr="00683FCE">
        <w:rPr>
          <w:rFonts w:ascii="Times New Roman" w:hAnsi="Times New Roman"/>
          <w:sz w:val="26"/>
          <w:szCs w:val="26"/>
        </w:rPr>
        <w:t xml:space="preserve"> роман у новелах</w:t>
      </w:r>
    </w:p>
    <w:p w:rsidR="00C41B8C" w:rsidRPr="00683FCE" w:rsidRDefault="00C41B8C" w:rsidP="00C41B8C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Д</w:t>
      </w:r>
      <w:r w:rsidRPr="00683FCE">
        <w:rPr>
          <w:rFonts w:ascii="Times New Roman" w:hAnsi="Times New Roman"/>
          <w:sz w:val="26"/>
          <w:szCs w:val="26"/>
        </w:rPr>
        <w:t xml:space="preserve"> пригодницький </w:t>
      </w:r>
      <w:r w:rsidR="00737539" w:rsidRPr="00683FCE">
        <w:rPr>
          <w:rFonts w:ascii="Times New Roman" w:hAnsi="Times New Roman"/>
          <w:sz w:val="26"/>
          <w:szCs w:val="26"/>
        </w:rPr>
        <w:t xml:space="preserve"> </w:t>
      </w:r>
    </w:p>
    <w:p w:rsidR="007A4DC2" w:rsidRPr="00683FCE" w:rsidRDefault="007A4DC2" w:rsidP="007A4DC2">
      <w:pPr>
        <w:widowControl/>
        <w:autoSpaceDE/>
        <w:autoSpaceDN/>
        <w:adjustRightInd/>
        <w:rPr>
          <w:rFonts w:ascii="Times New Roman" w:hAnsi="Times New Roman"/>
          <w:i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t>13.Виберіть хибне твердження (Ю.Яновський «Майстер корабля»)</w:t>
      </w:r>
    </w:p>
    <w:p w:rsidR="007A4DC2" w:rsidRPr="00683FCE" w:rsidRDefault="007A4DC2" w:rsidP="007A4DC2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А</w:t>
      </w:r>
      <w:r w:rsidRPr="00683F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83FCE">
        <w:rPr>
          <w:rFonts w:ascii="Times New Roman" w:hAnsi="Times New Roman"/>
          <w:sz w:val="26"/>
          <w:szCs w:val="26"/>
        </w:rPr>
        <w:t>Тайах</w:t>
      </w:r>
      <w:proofErr w:type="spellEnd"/>
      <w:r w:rsidRPr="00683FCE">
        <w:rPr>
          <w:rFonts w:ascii="Times New Roman" w:hAnsi="Times New Roman"/>
          <w:sz w:val="26"/>
          <w:szCs w:val="26"/>
        </w:rPr>
        <w:t xml:space="preserve"> і </w:t>
      </w:r>
      <w:proofErr w:type="spellStart"/>
      <w:r w:rsidRPr="00683FCE">
        <w:rPr>
          <w:rFonts w:ascii="Times New Roman" w:hAnsi="Times New Roman"/>
          <w:sz w:val="26"/>
          <w:szCs w:val="26"/>
        </w:rPr>
        <w:t>Сев</w:t>
      </w:r>
      <w:proofErr w:type="spellEnd"/>
      <w:r w:rsidRPr="00683FCE">
        <w:rPr>
          <w:rFonts w:ascii="Times New Roman" w:hAnsi="Times New Roman"/>
          <w:sz w:val="26"/>
          <w:szCs w:val="26"/>
        </w:rPr>
        <w:t xml:space="preserve"> ходили в цирк, де бачили символічних тварин і птахів</w:t>
      </w:r>
      <w:r w:rsidR="00737539" w:rsidRPr="00683FCE">
        <w:rPr>
          <w:rFonts w:ascii="Times New Roman" w:hAnsi="Times New Roman"/>
          <w:sz w:val="26"/>
          <w:szCs w:val="26"/>
        </w:rPr>
        <w:t>, а саме коней, голубів і левів</w:t>
      </w:r>
    </w:p>
    <w:p w:rsidR="007A4DC2" w:rsidRPr="00683FCE" w:rsidRDefault="007A4DC2" w:rsidP="007A4DC2">
      <w:pPr>
        <w:widowControl/>
        <w:autoSpaceDE/>
        <w:autoSpaceDN/>
        <w:adjustRightInd/>
        <w:ind w:firstLine="708"/>
        <w:rPr>
          <w:rFonts w:ascii="Times New Roman" w:hAnsi="Times New Roman"/>
          <w:b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Б</w:t>
      </w:r>
      <w:r w:rsidRPr="00683FCE">
        <w:rPr>
          <w:rFonts w:ascii="Times New Roman" w:hAnsi="Times New Roman"/>
          <w:sz w:val="26"/>
          <w:szCs w:val="26"/>
        </w:rPr>
        <w:t xml:space="preserve"> Богдан підозрює, що</w:t>
      </w:r>
      <w:r w:rsidR="00737539" w:rsidRPr="00683FCE">
        <w:rPr>
          <w:rFonts w:ascii="Times New Roman" w:hAnsi="Times New Roman"/>
          <w:sz w:val="26"/>
          <w:szCs w:val="26"/>
        </w:rPr>
        <w:t xml:space="preserve"> та темна постать вночі, то </w:t>
      </w:r>
      <w:proofErr w:type="spellStart"/>
      <w:r w:rsidR="00737539" w:rsidRPr="00683FCE">
        <w:rPr>
          <w:rFonts w:ascii="Times New Roman" w:hAnsi="Times New Roman"/>
          <w:sz w:val="26"/>
          <w:szCs w:val="26"/>
        </w:rPr>
        <w:t>Сев</w:t>
      </w:r>
      <w:proofErr w:type="spellEnd"/>
    </w:p>
    <w:p w:rsidR="007A4DC2" w:rsidRPr="00683FCE" w:rsidRDefault="007A4DC2" w:rsidP="007A4DC2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В</w:t>
      </w:r>
      <w:r w:rsidRPr="00683FCE">
        <w:rPr>
          <w:rFonts w:ascii="Times New Roman" w:hAnsi="Times New Roman"/>
          <w:sz w:val="26"/>
          <w:szCs w:val="26"/>
        </w:rPr>
        <w:t xml:space="preserve"> Майк, син письменника, прочитавши батьків твір, зро</w:t>
      </w:r>
      <w:r w:rsidR="00737539" w:rsidRPr="00683FCE">
        <w:rPr>
          <w:rFonts w:ascii="Times New Roman" w:hAnsi="Times New Roman"/>
          <w:sz w:val="26"/>
          <w:szCs w:val="26"/>
        </w:rPr>
        <w:t>бив висновок, що він ще молодий</w:t>
      </w:r>
    </w:p>
    <w:p w:rsidR="007A4DC2" w:rsidRPr="00683FCE" w:rsidRDefault="007A4DC2" w:rsidP="007A4DC2">
      <w:pPr>
        <w:widowControl/>
        <w:autoSpaceDE/>
        <w:autoSpaceDN/>
        <w:adjustRightInd/>
        <w:ind w:firstLine="708"/>
        <w:rPr>
          <w:rFonts w:ascii="Times New Roman" w:hAnsi="Times New Roman"/>
          <w:b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Г</w:t>
      </w:r>
      <w:r w:rsidRPr="00683FCE">
        <w:rPr>
          <w:rFonts w:ascii="Times New Roman" w:hAnsi="Times New Roman"/>
          <w:sz w:val="26"/>
          <w:szCs w:val="26"/>
        </w:rPr>
        <w:t xml:space="preserve"> </w:t>
      </w:r>
      <w:r w:rsidR="00737539" w:rsidRPr="00683FCE">
        <w:rPr>
          <w:rFonts w:ascii="Times New Roman" w:hAnsi="Times New Roman"/>
          <w:sz w:val="26"/>
          <w:szCs w:val="26"/>
        </w:rPr>
        <w:t>д</w:t>
      </w:r>
      <w:r w:rsidRPr="00683FCE">
        <w:rPr>
          <w:rFonts w:ascii="Times New Roman" w:hAnsi="Times New Roman"/>
          <w:sz w:val="26"/>
          <w:szCs w:val="26"/>
        </w:rPr>
        <w:t>воє ображених рибалок забралися на кора</w:t>
      </w:r>
      <w:r w:rsidR="00737539" w:rsidRPr="00683FCE">
        <w:rPr>
          <w:rFonts w:ascii="Times New Roman" w:hAnsi="Times New Roman"/>
          <w:sz w:val="26"/>
          <w:szCs w:val="26"/>
        </w:rPr>
        <w:t>бель, маючи намір його затопити</w:t>
      </w:r>
    </w:p>
    <w:p w:rsidR="007A4DC2" w:rsidRPr="00683FCE" w:rsidRDefault="007A4DC2" w:rsidP="007A4DC2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Д</w:t>
      </w:r>
      <w:r w:rsidRPr="00683FCE">
        <w:rPr>
          <w:rFonts w:ascii="Times New Roman" w:hAnsi="Times New Roman"/>
          <w:sz w:val="26"/>
          <w:szCs w:val="26"/>
        </w:rPr>
        <w:t xml:space="preserve"> </w:t>
      </w:r>
      <w:r w:rsidR="00737539" w:rsidRPr="00683FCE">
        <w:rPr>
          <w:rFonts w:ascii="Times New Roman" w:hAnsi="Times New Roman"/>
          <w:sz w:val="26"/>
          <w:szCs w:val="26"/>
        </w:rPr>
        <w:t>м</w:t>
      </w:r>
      <w:r w:rsidRPr="00683FCE">
        <w:rPr>
          <w:rFonts w:ascii="Times New Roman" w:hAnsi="Times New Roman"/>
          <w:sz w:val="26"/>
          <w:szCs w:val="26"/>
        </w:rPr>
        <w:t>оряк розповідає, як їх обманив полковник, а про те, що вони пливуть не додому, він вивідав у до</w:t>
      </w:r>
      <w:r w:rsidR="00737539" w:rsidRPr="00683FCE">
        <w:rPr>
          <w:rFonts w:ascii="Times New Roman" w:hAnsi="Times New Roman"/>
          <w:sz w:val="26"/>
          <w:szCs w:val="26"/>
        </w:rPr>
        <w:t>чки полковника</w:t>
      </w:r>
    </w:p>
    <w:p w:rsidR="007A4DC2" w:rsidRPr="00683FCE" w:rsidRDefault="007A4DC2" w:rsidP="007A4DC2">
      <w:pPr>
        <w:widowControl/>
        <w:autoSpaceDE/>
        <w:autoSpaceDN/>
        <w:adjustRightInd/>
        <w:rPr>
          <w:rFonts w:ascii="Times New Roman" w:hAnsi="Times New Roman"/>
          <w:i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t>14. «Королем українського тиражу» сучасники називають </w:t>
      </w:r>
    </w:p>
    <w:p w:rsidR="007A4DC2" w:rsidRPr="00683FCE" w:rsidRDefault="007A4DC2" w:rsidP="007A4DC2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  <w:lang w:val="ru-RU"/>
        </w:rPr>
      </w:pPr>
      <w:r w:rsidRPr="00683FCE">
        <w:rPr>
          <w:rFonts w:ascii="Times New Roman" w:hAnsi="Times New Roman"/>
          <w:b/>
          <w:sz w:val="26"/>
          <w:szCs w:val="26"/>
        </w:rPr>
        <w:t>А</w:t>
      </w:r>
      <w:r w:rsidRPr="00683FCE">
        <w:rPr>
          <w:rFonts w:ascii="Times New Roman" w:hAnsi="Times New Roman"/>
          <w:sz w:val="26"/>
          <w:szCs w:val="26"/>
        </w:rPr>
        <w:t xml:space="preserve"> Ю.Яновського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Б</w:t>
      </w:r>
      <w:r w:rsidRPr="00683FCE">
        <w:rPr>
          <w:rFonts w:ascii="Times New Roman" w:hAnsi="Times New Roman"/>
          <w:sz w:val="26"/>
          <w:szCs w:val="26"/>
        </w:rPr>
        <w:t xml:space="preserve"> О.Вишню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В</w:t>
      </w:r>
      <w:r w:rsidRPr="00683FCE">
        <w:rPr>
          <w:rFonts w:ascii="Times New Roman" w:hAnsi="Times New Roman"/>
          <w:sz w:val="26"/>
          <w:szCs w:val="26"/>
        </w:rPr>
        <w:t xml:space="preserve"> М. Хвильового</w:t>
      </w:r>
    </w:p>
    <w:p w:rsidR="00ED56E7" w:rsidRPr="00683FCE" w:rsidRDefault="007A4DC2" w:rsidP="007A4DC2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Г 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В. Підмогильного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.Коцюбинського</w:t>
      </w:r>
    </w:p>
    <w:p w:rsidR="007A4DC2" w:rsidRPr="00683FCE" w:rsidRDefault="007A4DC2" w:rsidP="007A4DC2">
      <w:pPr>
        <w:widowControl/>
        <w:autoSpaceDE/>
        <w:autoSpaceDN/>
        <w:adjustRightInd/>
        <w:rPr>
          <w:rFonts w:ascii="Times New Roman" w:hAnsi="Times New Roman"/>
          <w:i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t xml:space="preserve">15. </w:t>
      </w:r>
      <w:r w:rsidR="006307D1" w:rsidRPr="00683FCE">
        <w:rPr>
          <w:rFonts w:ascii="Times New Roman" w:hAnsi="Times New Roman"/>
          <w:i/>
          <w:sz w:val="26"/>
          <w:szCs w:val="26"/>
        </w:rPr>
        <w:t>Т</w:t>
      </w:r>
      <w:r w:rsidRPr="00683FCE">
        <w:rPr>
          <w:rFonts w:ascii="Times New Roman" w:hAnsi="Times New Roman"/>
          <w:i/>
          <w:sz w:val="26"/>
          <w:szCs w:val="26"/>
        </w:rPr>
        <w:t>вір Б.-І. Антонича «Різдво»</w:t>
      </w:r>
      <w:r w:rsidR="006307D1" w:rsidRPr="00683FCE">
        <w:rPr>
          <w:rFonts w:ascii="Times New Roman" w:hAnsi="Times New Roman"/>
          <w:i/>
          <w:sz w:val="26"/>
          <w:szCs w:val="26"/>
        </w:rPr>
        <w:t xml:space="preserve"> входить до  збірки  </w:t>
      </w:r>
    </w:p>
    <w:p w:rsidR="007A4DC2" w:rsidRPr="00683FCE" w:rsidRDefault="007A4DC2" w:rsidP="007A4DC2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А</w:t>
      </w:r>
      <w:r w:rsidRPr="00683FCE">
        <w:rPr>
          <w:rFonts w:ascii="Times New Roman" w:hAnsi="Times New Roman"/>
          <w:sz w:val="26"/>
          <w:szCs w:val="26"/>
          <w:shd w:val="clear" w:color="auto" w:fill="FFFFFF"/>
        </w:rPr>
        <w:t xml:space="preserve"> «Знак Лева»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Б</w:t>
      </w:r>
      <w:r w:rsidRPr="00683FCE">
        <w:rPr>
          <w:rFonts w:ascii="Times New Roman" w:hAnsi="Times New Roman"/>
          <w:sz w:val="26"/>
          <w:szCs w:val="26"/>
          <w:shd w:val="clear" w:color="auto" w:fill="FFFFFF"/>
        </w:rPr>
        <w:t xml:space="preserve"> «Привітання життя»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В</w:t>
      </w:r>
      <w:r w:rsidRPr="00683FCE">
        <w:rPr>
          <w:rFonts w:ascii="Times New Roman" w:hAnsi="Times New Roman"/>
          <w:sz w:val="26"/>
          <w:szCs w:val="26"/>
        </w:rPr>
        <w:t xml:space="preserve"> «Ротації» </w:t>
      </w:r>
    </w:p>
    <w:p w:rsidR="007A4DC2" w:rsidRPr="00683FCE" w:rsidRDefault="007A4DC2" w:rsidP="007A4DC2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Г</w:t>
      </w:r>
      <w:r w:rsidRPr="00683FCE">
        <w:rPr>
          <w:rFonts w:ascii="Times New Roman" w:hAnsi="Times New Roman"/>
          <w:sz w:val="26"/>
          <w:szCs w:val="26"/>
          <w:shd w:val="clear" w:color="auto" w:fill="FFFFFF"/>
        </w:rPr>
        <w:t xml:space="preserve"> «З</w:t>
      </w:r>
      <w:r w:rsidR="00737539" w:rsidRPr="00683FCE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683FCE">
        <w:rPr>
          <w:rFonts w:ascii="Times New Roman" w:hAnsi="Times New Roman"/>
          <w:sz w:val="26"/>
          <w:szCs w:val="26"/>
          <w:shd w:val="clear" w:color="auto" w:fill="FFFFFF"/>
        </w:rPr>
        <w:t xml:space="preserve">лена </w:t>
      </w:r>
      <w:proofErr w:type="spellStart"/>
      <w:r w:rsidRPr="00683FCE">
        <w:rPr>
          <w:rFonts w:ascii="Times New Roman" w:hAnsi="Times New Roman"/>
          <w:sz w:val="26"/>
          <w:szCs w:val="26"/>
          <w:shd w:val="clear" w:color="auto" w:fill="FFFFFF"/>
        </w:rPr>
        <w:t>Євагелі</w:t>
      </w:r>
      <w:r w:rsidR="00737539" w:rsidRPr="00683FCE">
        <w:rPr>
          <w:rFonts w:ascii="Times New Roman" w:hAnsi="Times New Roman"/>
          <w:sz w:val="26"/>
          <w:szCs w:val="26"/>
          <w:shd w:val="clear" w:color="auto" w:fill="FFFFFF"/>
        </w:rPr>
        <w:t>я</w:t>
      </w:r>
      <w:proofErr w:type="spellEnd"/>
      <w:r w:rsidRPr="00683FCE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Д</w:t>
      </w:r>
      <w:r w:rsidRPr="00683FCE">
        <w:rPr>
          <w:rFonts w:ascii="Times New Roman" w:hAnsi="Times New Roman"/>
          <w:sz w:val="26"/>
          <w:szCs w:val="26"/>
        </w:rPr>
        <w:t xml:space="preserve"> «Три </w:t>
      </w:r>
      <w:proofErr w:type="spellStart"/>
      <w:r w:rsidRPr="00683FCE">
        <w:rPr>
          <w:rFonts w:ascii="Times New Roman" w:hAnsi="Times New Roman"/>
          <w:sz w:val="26"/>
          <w:szCs w:val="26"/>
        </w:rPr>
        <w:t>перстені</w:t>
      </w:r>
      <w:proofErr w:type="spellEnd"/>
      <w:r w:rsidRPr="00683FCE">
        <w:rPr>
          <w:rFonts w:ascii="Times New Roman" w:hAnsi="Times New Roman"/>
          <w:sz w:val="26"/>
          <w:szCs w:val="26"/>
        </w:rPr>
        <w:t>»</w:t>
      </w:r>
    </w:p>
    <w:p w:rsidR="007A4DC2" w:rsidRPr="00683FCE" w:rsidRDefault="007A4DC2" w:rsidP="007A4DC2">
      <w:pPr>
        <w:widowControl/>
        <w:autoSpaceDE/>
        <w:autoSpaceDN/>
        <w:adjustRightInd/>
        <w:rPr>
          <w:rFonts w:ascii="Times New Roman" w:hAnsi="Times New Roman"/>
          <w:i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t>16. «Не бачили, не читали? Харків – написано. Тільки що під’їхали до вокзалу, дивлюсь – отакими великими літерами: «Харків». Дивлюсь – не «</w:t>
      </w:r>
      <w:proofErr w:type="spellStart"/>
      <w:r w:rsidRPr="00683FCE">
        <w:rPr>
          <w:rFonts w:ascii="Times New Roman" w:hAnsi="Times New Roman"/>
          <w:i/>
          <w:sz w:val="26"/>
          <w:szCs w:val="26"/>
        </w:rPr>
        <w:t>Харьков</w:t>
      </w:r>
      <w:proofErr w:type="spellEnd"/>
      <w:r w:rsidRPr="00683FCE">
        <w:rPr>
          <w:rFonts w:ascii="Times New Roman" w:hAnsi="Times New Roman"/>
          <w:i/>
          <w:sz w:val="26"/>
          <w:szCs w:val="26"/>
        </w:rPr>
        <w:t xml:space="preserve">», а "Харків"! Нащо, питаюсь, навіщо ви нам </w:t>
      </w:r>
      <w:proofErr w:type="spellStart"/>
      <w:r w:rsidRPr="00683FCE">
        <w:rPr>
          <w:rFonts w:ascii="Times New Roman" w:hAnsi="Times New Roman"/>
          <w:i/>
          <w:sz w:val="26"/>
          <w:szCs w:val="26"/>
        </w:rPr>
        <w:t>іспортілі</w:t>
      </w:r>
      <w:proofErr w:type="spellEnd"/>
      <w:r w:rsidRPr="00683FCE">
        <w:rPr>
          <w:rFonts w:ascii="Times New Roman" w:hAnsi="Times New Roman"/>
          <w:i/>
          <w:sz w:val="26"/>
          <w:szCs w:val="26"/>
        </w:rPr>
        <w:t xml:space="preserve"> город?» - промовляє герой твору М. Куліш «Мина </w:t>
      </w:r>
      <w:proofErr w:type="spellStart"/>
      <w:r w:rsidRPr="00683FCE">
        <w:rPr>
          <w:rFonts w:ascii="Times New Roman" w:hAnsi="Times New Roman"/>
          <w:i/>
          <w:sz w:val="26"/>
          <w:szCs w:val="26"/>
        </w:rPr>
        <w:t>Мазайло</w:t>
      </w:r>
      <w:proofErr w:type="spellEnd"/>
      <w:r w:rsidRPr="00683FCE">
        <w:rPr>
          <w:rFonts w:ascii="Times New Roman" w:hAnsi="Times New Roman"/>
          <w:i/>
          <w:sz w:val="26"/>
          <w:szCs w:val="26"/>
        </w:rPr>
        <w:t>»</w:t>
      </w:r>
    </w:p>
    <w:p w:rsidR="007A4DC2" w:rsidRPr="00683FCE" w:rsidRDefault="007A4DC2" w:rsidP="007A4DC2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А</w:t>
      </w:r>
      <w:r w:rsidRPr="00683FCE">
        <w:rPr>
          <w:rFonts w:ascii="Times New Roman" w:hAnsi="Times New Roman"/>
          <w:sz w:val="26"/>
          <w:szCs w:val="26"/>
        </w:rPr>
        <w:t xml:space="preserve"> Мина </w:t>
      </w:r>
      <w:proofErr w:type="spellStart"/>
      <w:r w:rsidRPr="00683FCE">
        <w:rPr>
          <w:rFonts w:ascii="Times New Roman" w:hAnsi="Times New Roman"/>
          <w:sz w:val="26"/>
          <w:szCs w:val="26"/>
        </w:rPr>
        <w:t>Мазайло</w:t>
      </w:r>
      <w:proofErr w:type="spellEnd"/>
      <w:r w:rsidRPr="00683FCE">
        <w:rPr>
          <w:rFonts w:ascii="Times New Roman" w:hAnsi="Times New Roman"/>
          <w:sz w:val="26"/>
          <w:szCs w:val="26"/>
        </w:rPr>
        <w:t xml:space="preserve"> 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Б</w:t>
      </w:r>
      <w:r w:rsidRPr="00683FCE">
        <w:rPr>
          <w:rFonts w:ascii="Times New Roman" w:hAnsi="Times New Roman"/>
          <w:sz w:val="26"/>
          <w:szCs w:val="26"/>
        </w:rPr>
        <w:t xml:space="preserve"> Рина </w:t>
      </w:r>
      <w:proofErr w:type="spellStart"/>
      <w:r w:rsidRPr="00683FCE">
        <w:rPr>
          <w:rFonts w:ascii="Times New Roman" w:hAnsi="Times New Roman"/>
          <w:sz w:val="26"/>
          <w:szCs w:val="26"/>
        </w:rPr>
        <w:t>Мазайло</w:t>
      </w:r>
      <w:proofErr w:type="spellEnd"/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 xml:space="preserve">В </w:t>
      </w:r>
      <w:r w:rsidRPr="00683FCE">
        <w:rPr>
          <w:rFonts w:ascii="Times New Roman" w:hAnsi="Times New Roman"/>
          <w:sz w:val="26"/>
          <w:szCs w:val="26"/>
        </w:rPr>
        <w:t xml:space="preserve">Мотря </w:t>
      </w:r>
      <w:proofErr w:type="spellStart"/>
      <w:r w:rsidRPr="00683FCE">
        <w:rPr>
          <w:rFonts w:ascii="Times New Roman" w:hAnsi="Times New Roman"/>
          <w:sz w:val="26"/>
          <w:szCs w:val="26"/>
        </w:rPr>
        <w:t>Розторгуєва</w:t>
      </w:r>
      <w:proofErr w:type="spellEnd"/>
    </w:p>
    <w:p w:rsidR="007A4DC2" w:rsidRPr="00683FCE" w:rsidRDefault="007A4DC2" w:rsidP="007A4DC2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 xml:space="preserve">В </w:t>
      </w:r>
      <w:r w:rsidRPr="00683FCE">
        <w:rPr>
          <w:rFonts w:ascii="Times New Roman" w:hAnsi="Times New Roman"/>
          <w:sz w:val="26"/>
          <w:szCs w:val="26"/>
        </w:rPr>
        <w:t>дядько Тарас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Г</w:t>
      </w:r>
      <w:r w:rsidR="00737539" w:rsidRPr="00683FCE">
        <w:rPr>
          <w:rFonts w:ascii="Times New Roman" w:hAnsi="Times New Roman"/>
          <w:b/>
          <w:sz w:val="26"/>
          <w:szCs w:val="26"/>
        </w:rPr>
        <w:t xml:space="preserve"> </w:t>
      </w:r>
      <w:r w:rsidR="00737539" w:rsidRPr="00683FCE">
        <w:rPr>
          <w:rFonts w:ascii="Times New Roman" w:hAnsi="Times New Roman"/>
          <w:sz w:val="26"/>
          <w:szCs w:val="26"/>
        </w:rPr>
        <w:t>У</w:t>
      </w:r>
      <w:r w:rsidRPr="00683FCE">
        <w:rPr>
          <w:rFonts w:ascii="Times New Roman" w:hAnsi="Times New Roman"/>
          <w:sz w:val="26"/>
          <w:szCs w:val="26"/>
        </w:rPr>
        <w:t>ля</w:t>
      </w:r>
      <w:r w:rsidR="00737539" w:rsidRPr="00683FCE">
        <w:rPr>
          <w:rFonts w:ascii="Times New Roman" w:hAnsi="Times New Roman"/>
          <w:sz w:val="26"/>
          <w:szCs w:val="26"/>
        </w:rPr>
        <w:t xml:space="preserve"> </w:t>
      </w:r>
    </w:p>
    <w:p w:rsidR="002F29F2" w:rsidRPr="00683FCE" w:rsidRDefault="007A4DC2" w:rsidP="002F29F2">
      <w:pPr>
        <w:pStyle w:val="a9"/>
        <w:rPr>
          <w:rStyle w:val="FontStyle86"/>
          <w:i/>
          <w:color w:val="auto"/>
          <w:sz w:val="26"/>
          <w:szCs w:val="26"/>
        </w:rPr>
      </w:pPr>
      <w:r w:rsidRPr="00683FCE">
        <w:rPr>
          <w:rStyle w:val="FontStyle86"/>
          <w:i/>
          <w:color w:val="auto"/>
          <w:sz w:val="26"/>
          <w:szCs w:val="26"/>
        </w:rPr>
        <w:t>17.</w:t>
      </w:r>
      <w:r w:rsidR="002F29F2" w:rsidRPr="00683FCE">
        <w:rPr>
          <w:rStyle w:val="FontStyle86"/>
          <w:i/>
          <w:color w:val="auto"/>
          <w:sz w:val="26"/>
          <w:szCs w:val="26"/>
        </w:rPr>
        <w:t xml:space="preserve"> Романами  є всі твори, </w:t>
      </w:r>
      <w:r w:rsidR="00737539" w:rsidRPr="00683FCE">
        <w:rPr>
          <w:rStyle w:val="FontStyle86"/>
          <w:i/>
          <w:color w:val="auto"/>
          <w:sz w:val="26"/>
          <w:szCs w:val="26"/>
        </w:rPr>
        <w:t>О</w:t>
      </w:r>
      <w:r w:rsidR="002F29F2" w:rsidRPr="00683FCE">
        <w:rPr>
          <w:rStyle w:val="FontStyle86"/>
          <w:i/>
          <w:color w:val="auto"/>
          <w:sz w:val="26"/>
          <w:szCs w:val="26"/>
        </w:rPr>
        <w:t>КРІМ</w:t>
      </w:r>
    </w:p>
    <w:p w:rsidR="002F29F2" w:rsidRPr="00683FCE" w:rsidRDefault="002F29F2" w:rsidP="002F29F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 xml:space="preserve">А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Чорна рада»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102"/>
          <w:bCs w:val="0"/>
          <w:color w:val="auto"/>
          <w:sz w:val="26"/>
          <w:szCs w:val="26"/>
        </w:rPr>
        <w:t>Б</w:t>
      </w:r>
      <w:r w:rsidRPr="00683FCE">
        <w:rPr>
          <w:rStyle w:val="FontStyle102"/>
          <w:b w:val="0"/>
          <w:bCs w:val="0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Хіба ревуть воли, як ясла повні?»</w:t>
      </w:r>
    </w:p>
    <w:p w:rsidR="002F29F2" w:rsidRPr="00683FCE" w:rsidRDefault="002F29F2" w:rsidP="002F29F2">
      <w:pPr>
        <w:pStyle w:val="a9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102"/>
          <w:bCs w:val="0"/>
          <w:color w:val="auto"/>
          <w:sz w:val="26"/>
          <w:szCs w:val="26"/>
        </w:rPr>
        <w:t>В</w:t>
      </w:r>
      <w:r w:rsidRPr="00683FCE">
        <w:rPr>
          <w:rStyle w:val="FontStyle102"/>
          <w:b w:val="0"/>
          <w:bCs w:val="0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Тіні забутих предків»</w:t>
      </w:r>
    </w:p>
    <w:p w:rsidR="00ED56E7" w:rsidRPr="00683FCE" w:rsidRDefault="002F29F2" w:rsidP="002F29F2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102"/>
          <w:bCs w:val="0"/>
          <w:color w:val="auto"/>
          <w:sz w:val="26"/>
          <w:szCs w:val="26"/>
        </w:rPr>
        <w:t>Г</w:t>
      </w:r>
      <w:r w:rsidRPr="00683FCE">
        <w:rPr>
          <w:rStyle w:val="FontStyle102"/>
          <w:b w:val="0"/>
          <w:bCs w:val="0"/>
          <w:color w:val="auto"/>
          <w:sz w:val="26"/>
          <w:szCs w:val="26"/>
        </w:rPr>
        <w:t xml:space="preserve"> </w:t>
      </w:r>
      <w:r w:rsidRPr="00683FCE">
        <w:rPr>
          <w:rStyle w:val="FontStyle86"/>
          <w:color w:val="auto"/>
          <w:sz w:val="26"/>
          <w:szCs w:val="26"/>
        </w:rPr>
        <w:t xml:space="preserve">«Тигролови» 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b/>
          <w:color w:val="auto"/>
          <w:sz w:val="26"/>
          <w:szCs w:val="26"/>
        </w:rPr>
        <w:t>Д</w:t>
      </w:r>
      <w:r w:rsidRPr="00683FCE">
        <w:rPr>
          <w:rStyle w:val="FontStyle86"/>
          <w:color w:val="auto"/>
          <w:sz w:val="26"/>
          <w:szCs w:val="26"/>
        </w:rPr>
        <w:t xml:space="preserve"> «Місто»</w:t>
      </w:r>
    </w:p>
    <w:p w:rsidR="00CF390B" w:rsidRPr="00683FCE" w:rsidRDefault="007A4DC2" w:rsidP="00CF390B">
      <w:pPr>
        <w:pStyle w:val="a9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FontStyle86"/>
          <w:i/>
          <w:color w:val="auto"/>
          <w:sz w:val="26"/>
          <w:szCs w:val="26"/>
        </w:rPr>
        <w:t>18.</w:t>
      </w:r>
      <w:r w:rsidR="00BD14C0" w:rsidRPr="00683FCE">
        <w:rPr>
          <w:rStyle w:val="FontStyle86"/>
          <w:i/>
          <w:color w:val="auto"/>
          <w:sz w:val="26"/>
          <w:szCs w:val="26"/>
        </w:rPr>
        <w:t xml:space="preserve"> </w:t>
      </w:r>
      <w:r w:rsidR="00CF390B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Слова </w:t>
      </w:r>
    </w:p>
    <w:p w:rsidR="00CF390B" w:rsidRPr="00683FCE" w:rsidRDefault="00CF390B" w:rsidP="00CF390B">
      <w:pPr>
        <w:pStyle w:val="a9"/>
        <w:ind w:firstLine="708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Де </w:t>
      </w:r>
      <w:proofErr w:type="spellStart"/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общеє</w:t>
      </w:r>
      <w:proofErr w:type="spellEnd"/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добро в </w:t>
      </w:r>
      <w:proofErr w:type="spellStart"/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упадку</w:t>
      </w:r>
      <w:proofErr w:type="spellEnd"/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, </w:t>
      </w:r>
    </w:p>
    <w:p w:rsidR="00CF390B" w:rsidRPr="00683FCE" w:rsidRDefault="00CF390B" w:rsidP="00CF390B">
      <w:pPr>
        <w:pStyle w:val="a9"/>
        <w:ind w:firstLine="708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Забудь отця, забудь і матку, </w:t>
      </w:r>
    </w:p>
    <w:p w:rsidR="00CF390B" w:rsidRPr="00683FCE" w:rsidRDefault="00CF390B" w:rsidP="00CF390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Лети </w:t>
      </w:r>
      <w:proofErr w:type="spellStart"/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повинность</w:t>
      </w:r>
      <w:proofErr w:type="spellEnd"/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ісправлять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>…</w:t>
      </w:r>
    </w:p>
    <w:p w:rsidR="00CF390B" w:rsidRPr="00683FCE" w:rsidRDefault="00CF390B" w:rsidP="00CF390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належать персонажу твору </w:t>
      </w:r>
    </w:p>
    <w:p w:rsidR="00CF390B" w:rsidRPr="00683FCE" w:rsidRDefault="00CF390B" w:rsidP="00CF390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«Повість минулих літ»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«Слово про похід Ігорів» </w:t>
      </w:r>
    </w:p>
    <w:p w:rsidR="00CF390B" w:rsidRPr="00683FCE" w:rsidRDefault="00CF390B" w:rsidP="00CF390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Всякому місту –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звичáй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і права…»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Енеїда» </w:t>
      </w:r>
    </w:p>
    <w:p w:rsidR="007A4DC2" w:rsidRPr="00683FCE" w:rsidRDefault="00CF390B" w:rsidP="00CF390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Кавказ»</w:t>
      </w:r>
    </w:p>
    <w:p w:rsidR="007F4945" w:rsidRPr="00683FCE" w:rsidRDefault="007A4DC2" w:rsidP="007F4945">
      <w:pPr>
        <w:pStyle w:val="a9"/>
        <w:rPr>
          <w:rStyle w:val="FontStyle86"/>
          <w:i/>
          <w:color w:val="auto"/>
          <w:sz w:val="26"/>
          <w:szCs w:val="26"/>
        </w:rPr>
      </w:pPr>
      <w:r w:rsidRPr="00683FCE">
        <w:rPr>
          <w:rStyle w:val="FontStyle86"/>
          <w:i/>
          <w:color w:val="auto"/>
          <w:spacing w:val="-20"/>
          <w:sz w:val="26"/>
          <w:szCs w:val="26"/>
        </w:rPr>
        <w:t>19.</w:t>
      </w:r>
      <w:r w:rsidR="007F4945" w:rsidRPr="00683FCE">
        <w:rPr>
          <w:rStyle w:val="FontStyle86"/>
          <w:i/>
          <w:color w:val="auto"/>
          <w:sz w:val="26"/>
          <w:szCs w:val="26"/>
        </w:rPr>
        <w:t xml:space="preserve"> Справжнє прізвище Панаса Мирного </w:t>
      </w:r>
    </w:p>
    <w:p w:rsidR="007F4945" w:rsidRPr="00683FCE" w:rsidRDefault="007F4945" w:rsidP="007F4945">
      <w:pPr>
        <w:pStyle w:val="a9"/>
        <w:ind w:firstLine="708"/>
        <w:rPr>
          <w:rStyle w:val="FontStyle86"/>
          <w:color w:val="auto"/>
          <w:sz w:val="26"/>
          <w:szCs w:val="26"/>
          <w:lang w:val="ru-RU"/>
        </w:rPr>
      </w:pPr>
      <w:r w:rsidRPr="00683FCE">
        <w:rPr>
          <w:rStyle w:val="FontStyle86"/>
          <w:b/>
          <w:color w:val="auto"/>
          <w:sz w:val="26"/>
          <w:szCs w:val="26"/>
        </w:rPr>
        <w:t>А</w:t>
      </w:r>
      <w:r w:rsidRPr="00683FCE">
        <w:rPr>
          <w:rStyle w:val="FontStyle86"/>
          <w:color w:val="auto"/>
          <w:sz w:val="26"/>
          <w:szCs w:val="26"/>
        </w:rPr>
        <w:t xml:space="preserve"> </w:t>
      </w:r>
      <w:proofErr w:type="spellStart"/>
      <w:r w:rsidRPr="00683FCE">
        <w:rPr>
          <w:rStyle w:val="FontStyle86"/>
          <w:color w:val="auto"/>
          <w:sz w:val="26"/>
          <w:szCs w:val="26"/>
        </w:rPr>
        <w:t>Фітільов</w:t>
      </w:r>
      <w:proofErr w:type="spellEnd"/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102"/>
          <w:color w:val="auto"/>
          <w:sz w:val="26"/>
          <w:szCs w:val="26"/>
        </w:rPr>
        <w:t xml:space="preserve">Б </w:t>
      </w:r>
      <w:r w:rsidRPr="00683FCE">
        <w:rPr>
          <w:rStyle w:val="FontStyle86"/>
          <w:color w:val="auto"/>
          <w:sz w:val="26"/>
          <w:szCs w:val="26"/>
        </w:rPr>
        <w:t xml:space="preserve">Кандиба 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102"/>
          <w:color w:val="auto"/>
          <w:sz w:val="26"/>
          <w:szCs w:val="26"/>
        </w:rPr>
        <w:t xml:space="preserve">В </w:t>
      </w:r>
      <w:r w:rsidRPr="00683FCE">
        <w:rPr>
          <w:rStyle w:val="FontStyle86"/>
          <w:color w:val="auto"/>
          <w:sz w:val="26"/>
          <w:szCs w:val="26"/>
          <w:lang w:val="ru-RU"/>
        </w:rPr>
        <w:t xml:space="preserve">Губенко </w:t>
      </w:r>
      <w:r w:rsidRPr="00683FCE">
        <w:rPr>
          <w:rStyle w:val="FontStyle86"/>
          <w:color w:val="auto"/>
          <w:sz w:val="26"/>
          <w:szCs w:val="26"/>
          <w:lang w:val="ru-RU"/>
        </w:rPr>
        <w:tab/>
      </w:r>
      <w:r w:rsidRPr="00683FCE">
        <w:rPr>
          <w:rStyle w:val="FontStyle86"/>
          <w:color w:val="auto"/>
          <w:sz w:val="26"/>
          <w:szCs w:val="26"/>
          <w:lang w:val="ru-RU"/>
        </w:rPr>
        <w:tab/>
      </w:r>
    </w:p>
    <w:p w:rsidR="007A4DC2" w:rsidRPr="00683FCE" w:rsidRDefault="007F4945" w:rsidP="007F4945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102"/>
          <w:color w:val="auto"/>
          <w:sz w:val="26"/>
          <w:szCs w:val="26"/>
          <w:lang w:val="ru-RU"/>
        </w:rPr>
        <w:t xml:space="preserve">Г </w:t>
      </w:r>
      <w:proofErr w:type="spellStart"/>
      <w:r w:rsidRPr="00683FCE">
        <w:rPr>
          <w:rStyle w:val="FontStyle86"/>
          <w:color w:val="auto"/>
          <w:sz w:val="26"/>
          <w:szCs w:val="26"/>
        </w:rPr>
        <w:t>Лозов'ягін</w:t>
      </w:r>
      <w:proofErr w:type="spellEnd"/>
      <w:r w:rsidRPr="00683FCE">
        <w:rPr>
          <w:rStyle w:val="FontStyle86"/>
          <w:color w:val="auto"/>
          <w:sz w:val="26"/>
          <w:szCs w:val="26"/>
        </w:rPr>
        <w:t xml:space="preserve"> 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b/>
          <w:color w:val="auto"/>
          <w:sz w:val="26"/>
          <w:szCs w:val="26"/>
        </w:rPr>
        <w:t>Д</w:t>
      </w:r>
      <w:r w:rsidRPr="00683FCE">
        <w:rPr>
          <w:rStyle w:val="FontStyle86"/>
          <w:color w:val="auto"/>
          <w:sz w:val="26"/>
          <w:szCs w:val="26"/>
        </w:rPr>
        <w:t xml:space="preserve"> </w:t>
      </w:r>
      <w:proofErr w:type="spellStart"/>
      <w:r w:rsidRPr="00683FCE">
        <w:rPr>
          <w:rStyle w:val="FontStyle86"/>
          <w:color w:val="auto"/>
          <w:sz w:val="26"/>
          <w:szCs w:val="26"/>
        </w:rPr>
        <w:t>Рудченко</w:t>
      </w:r>
      <w:proofErr w:type="spellEnd"/>
    </w:p>
    <w:p w:rsidR="007F4945" w:rsidRPr="00683FCE" w:rsidRDefault="007A4DC2" w:rsidP="007F4945">
      <w:pPr>
        <w:rPr>
          <w:rFonts w:ascii="Times New Roman" w:hAnsi="Times New Roman"/>
          <w:i/>
          <w:sz w:val="26"/>
          <w:szCs w:val="26"/>
          <w:lang w:eastAsia="ru-RU"/>
        </w:rPr>
      </w:pPr>
      <w:r w:rsidRPr="00683FCE">
        <w:rPr>
          <w:rStyle w:val="FontStyle86"/>
          <w:spacing w:val="-20"/>
          <w:sz w:val="26"/>
          <w:szCs w:val="26"/>
        </w:rPr>
        <w:t>20.</w:t>
      </w:r>
      <w:r w:rsidR="007F4945" w:rsidRPr="00683FCE">
        <w:rPr>
          <w:rFonts w:ascii="Times New Roman" w:hAnsi="Times New Roman"/>
          <w:i/>
          <w:sz w:val="26"/>
          <w:szCs w:val="26"/>
          <w:lang w:eastAsia="ru-RU"/>
        </w:rPr>
        <w:t xml:space="preserve"> Марусі Чурай приписують авторство пісні</w:t>
      </w:r>
    </w:p>
    <w:p w:rsidR="007F4945" w:rsidRPr="00683FCE" w:rsidRDefault="007F4945" w:rsidP="007F4945">
      <w:pPr>
        <w:widowControl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683FCE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683FCE">
        <w:rPr>
          <w:rFonts w:ascii="Times New Roman" w:hAnsi="Times New Roman"/>
          <w:sz w:val="26"/>
          <w:szCs w:val="26"/>
          <w:lang w:eastAsia="ru-RU"/>
        </w:rPr>
        <w:t xml:space="preserve"> «Чи не той то хміль»</w:t>
      </w:r>
      <w:r w:rsidRPr="00683FCE">
        <w:rPr>
          <w:rFonts w:ascii="Times New Roman" w:hAnsi="Times New Roman"/>
          <w:sz w:val="26"/>
          <w:szCs w:val="26"/>
          <w:lang w:eastAsia="ru-RU"/>
        </w:rPr>
        <w:tab/>
      </w:r>
      <w:r w:rsidRPr="00683FCE">
        <w:rPr>
          <w:rFonts w:ascii="Times New Roman" w:hAnsi="Times New Roman"/>
          <w:sz w:val="26"/>
          <w:szCs w:val="26"/>
          <w:lang w:eastAsia="ru-RU"/>
        </w:rPr>
        <w:tab/>
      </w:r>
      <w:r w:rsidRPr="00683FCE">
        <w:rPr>
          <w:rFonts w:ascii="Times New Roman" w:hAnsi="Times New Roman"/>
          <w:sz w:val="26"/>
          <w:szCs w:val="26"/>
          <w:lang w:eastAsia="ru-RU"/>
        </w:rPr>
        <w:tab/>
      </w:r>
      <w:r w:rsidRPr="00683FCE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83FCE">
        <w:rPr>
          <w:rFonts w:ascii="Times New Roman" w:hAnsi="Times New Roman"/>
          <w:b/>
          <w:sz w:val="26"/>
          <w:szCs w:val="26"/>
          <w:lang w:eastAsia="ru-RU"/>
        </w:rPr>
        <w:t>Б</w:t>
      </w:r>
      <w:r w:rsidRPr="00683FCE">
        <w:rPr>
          <w:rFonts w:ascii="Times New Roman" w:hAnsi="Times New Roman"/>
          <w:sz w:val="26"/>
          <w:szCs w:val="26"/>
          <w:lang w:eastAsia="ru-RU"/>
        </w:rPr>
        <w:t xml:space="preserve">  «Ой Морозе, Морозенку»</w:t>
      </w:r>
    </w:p>
    <w:p w:rsidR="007F4945" w:rsidRPr="00683FCE" w:rsidRDefault="007F4945" w:rsidP="007F4945">
      <w:pPr>
        <w:widowControl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683FCE">
        <w:rPr>
          <w:rFonts w:ascii="Times New Roman" w:hAnsi="Times New Roman"/>
          <w:b/>
          <w:sz w:val="26"/>
          <w:szCs w:val="26"/>
          <w:lang w:eastAsia="ru-RU"/>
        </w:rPr>
        <w:t>В</w:t>
      </w:r>
      <w:r w:rsidRPr="00683FCE">
        <w:rPr>
          <w:rFonts w:ascii="Times New Roman" w:hAnsi="Times New Roman"/>
          <w:sz w:val="26"/>
          <w:szCs w:val="26"/>
          <w:lang w:eastAsia="ru-RU"/>
        </w:rPr>
        <w:t xml:space="preserve"> «Максим козак Залізняк»</w:t>
      </w:r>
      <w:r w:rsidRPr="00683FCE">
        <w:rPr>
          <w:rFonts w:ascii="Times New Roman" w:hAnsi="Times New Roman"/>
          <w:sz w:val="26"/>
          <w:szCs w:val="26"/>
          <w:lang w:eastAsia="ru-RU"/>
        </w:rPr>
        <w:tab/>
      </w:r>
      <w:r w:rsidRPr="00683FCE">
        <w:rPr>
          <w:rFonts w:ascii="Times New Roman" w:hAnsi="Times New Roman"/>
          <w:sz w:val="26"/>
          <w:szCs w:val="26"/>
          <w:lang w:eastAsia="ru-RU"/>
        </w:rPr>
        <w:tab/>
      </w:r>
      <w:r w:rsidR="00AA1A97" w:rsidRPr="00683FC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83FCE">
        <w:rPr>
          <w:rFonts w:ascii="Times New Roman" w:hAnsi="Times New Roman"/>
          <w:b/>
          <w:sz w:val="26"/>
          <w:szCs w:val="26"/>
          <w:lang w:eastAsia="ru-RU"/>
        </w:rPr>
        <w:t>Г</w:t>
      </w:r>
      <w:r w:rsidRPr="00683FCE">
        <w:rPr>
          <w:rFonts w:ascii="Times New Roman" w:hAnsi="Times New Roman"/>
          <w:sz w:val="26"/>
          <w:szCs w:val="26"/>
          <w:lang w:eastAsia="ru-RU"/>
        </w:rPr>
        <w:t xml:space="preserve"> «Віють вітри, віють буйні»</w:t>
      </w:r>
    </w:p>
    <w:p w:rsidR="007F4945" w:rsidRPr="00683FCE" w:rsidRDefault="007F4945" w:rsidP="007F4945">
      <w:pPr>
        <w:widowControl/>
        <w:ind w:firstLine="708"/>
        <w:rPr>
          <w:rFonts w:ascii="Times New Roman" w:hAnsi="Times New Roman"/>
          <w:b/>
          <w:sz w:val="26"/>
          <w:szCs w:val="26"/>
          <w:lang w:eastAsia="ru-RU"/>
        </w:rPr>
      </w:pPr>
      <w:r w:rsidRPr="00683FCE">
        <w:rPr>
          <w:rFonts w:ascii="Times New Roman" w:hAnsi="Times New Roman"/>
          <w:b/>
          <w:sz w:val="26"/>
          <w:szCs w:val="26"/>
          <w:lang w:eastAsia="ru-RU"/>
        </w:rPr>
        <w:t xml:space="preserve">Д </w:t>
      </w:r>
      <w:r w:rsidRPr="00683FCE">
        <w:rPr>
          <w:rFonts w:ascii="Times New Roman" w:hAnsi="Times New Roman"/>
          <w:sz w:val="26"/>
          <w:szCs w:val="26"/>
          <w:lang w:eastAsia="ru-RU"/>
        </w:rPr>
        <w:t>«Ой летіла стріла»</w:t>
      </w:r>
    </w:p>
    <w:p w:rsidR="007A4DC2" w:rsidRPr="00683FCE" w:rsidRDefault="007A4DC2" w:rsidP="007A4DC2">
      <w:pPr>
        <w:pStyle w:val="a9"/>
        <w:rPr>
          <w:rStyle w:val="FontStyle86"/>
          <w:color w:val="auto"/>
          <w:spacing w:val="-20"/>
          <w:sz w:val="26"/>
          <w:szCs w:val="26"/>
        </w:rPr>
      </w:pPr>
    </w:p>
    <w:p w:rsidR="007A4DC2" w:rsidRPr="00683FCE" w:rsidRDefault="007A4DC2" w:rsidP="007A4DC2">
      <w:pPr>
        <w:pStyle w:val="a9"/>
        <w:rPr>
          <w:rStyle w:val="FontStyle85"/>
          <w:b/>
          <w:i w:val="0"/>
          <w:iCs w:val="0"/>
          <w:color w:val="auto"/>
          <w:sz w:val="26"/>
          <w:szCs w:val="26"/>
        </w:rPr>
      </w:pPr>
      <w:r w:rsidRPr="00683FCE">
        <w:rPr>
          <w:rStyle w:val="FontStyle86"/>
          <w:b/>
          <w:i/>
          <w:color w:val="auto"/>
          <w:sz w:val="26"/>
          <w:szCs w:val="26"/>
        </w:rPr>
        <w:lastRenderedPageBreak/>
        <w:t xml:space="preserve">У </w:t>
      </w:r>
      <w:r w:rsidRPr="00683FCE">
        <w:rPr>
          <w:rStyle w:val="FontStyle85"/>
          <w:b/>
          <w:i w:val="0"/>
          <w:iCs w:val="0"/>
          <w:color w:val="auto"/>
          <w:sz w:val="26"/>
          <w:szCs w:val="26"/>
        </w:rPr>
        <w:t>завданнях 21-24 до кожного з чотирьох рядків, позначених цифрами, виберіть один правильний варіант-відповідник, позначений буквою</w:t>
      </w:r>
    </w:p>
    <w:p w:rsidR="007D139D" w:rsidRPr="00683FCE" w:rsidRDefault="007D139D" w:rsidP="007A4DC2">
      <w:pPr>
        <w:pStyle w:val="a9"/>
        <w:rPr>
          <w:rStyle w:val="FontStyle85"/>
          <w:iCs w:val="0"/>
          <w:color w:val="auto"/>
          <w:sz w:val="26"/>
          <w:szCs w:val="26"/>
        </w:rPr>
      </w:pPr>
      <w:r w:rsidRPr="00683FCE">
        <w:rPr>
          <w:rStyle w:val="FontStyle85"/>
          <w:iCs w:val="0"/>
          <w:color w:val="auto"/>
          <w:sz w:val="26"/>
          <w:szCs w:val="26"/>
        </w:rPr>
        <w:t xml:space="preserve">21.Установіть відповідність між присвятою  та назвою твору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7"/>
        <w:gridCol w:w="5328"/>
      </w:tblGrid>
      <w:tr w:rsidR="007A4DC2" w:rsidRPr="00683FCE" w:rsidTr="007A4DC2">
        <w:tc>
          <w:tcPr>
            <w:tcW w:w="5327" w:type="dxa"/>
          </w:tcPr>
          <w:p w:rsidR="007A4DC2" w:rsidRPr="00683FCE" w:rsidRDefault="007A4DC2" w:rsidP="007D139D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1</w:t>
            </w:r>
            <w:r w:rsidR="001124BF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7D139D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proofErr w:type="spellStart"/>
            <w:r w:rsidR="001124BF" w:rsidRPr="00683FCE">
              <w:rPr>
                <w:rStyle w:val="aa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Кононівським</w:t>
            </w:r>
            <w:proofErr w:type="spellEnd"/>
            <w:r w:rsidR="001124BF" w:rsidRPr="00683FCE">
              <w:rPr>
                <w:rStyle w:val="aa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 xml:space="preserve"> полям</w:t>
            </w:r>
            <w:r w:rsidR="007D139D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  <w:p w:rsidR="007A4DC2" w:rsidRPr="00683FCE" w:rsidRDefault="007A4DC2" w:rsidP="007D139D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2</w:t>
            </w:r>
            <w:r w:rsidR="001124BF"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1124BF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Цвітові яблуні»</w:t>
            </w:r>
          </w:p>
          <w:p w:rsidR="007A4DC2" w:rsidRPr="00683FCE" w:rsidRDefault="007A4DC2" w:rsidP="007D139D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3</w:t>
            </w:r>
            <w:r w:rsidR="007D139D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</w:t>
            </w:r>
            <w:r w:rsidR="007D139D" w:rsidRPr="00683FCE">
              <w:rPr>
                <w:rStyle w:val="aa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Любові всевишній</w:t>
            </w:r>
            <w:r w:rsidR="007D139D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  <w:p w:rsidR="007A4DC2" w:rsidRPr="00683FCE" w:rsidRDefault="007A4DC2" w:rsidP="007D139D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4</w:t>
            </w:r>
            <w:r w:rsidR="007D139D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</w:t>
            </w:r>
            <w:r w:rsidR="007D139D" w:rsidRPr="00683FCE">
              <w:rPr>
                <w:rStyle w:val="aa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 xml:space="preserve">Якову де </w:t>
            </w:r>
            <w:proofErr w:type="spellStart"/>
            <w:r w:rsidR="007D139D" w:rsidRPr="00683FCE">
              <w:rPr>
                <w:rStyle w:val="aa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Бальмену</w:t>
            </w:r>
            <w:proofErr w:type="spellEnd"/>
            <w:r w:rsidR="007D139D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  <w:p w:rsidR="001124BF" w:rsidRPr="00683FCE" w:rsidRDefault="001124BF" w:rsidP="007D139D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5328" w:type="dxa"/>
          </w:tcPr>
          <w:p w:rsidR="007A4DC2" w:rsidRPr="00683FCE" w:rsidRDefault="007A4DC2" w:rsidP="007D139D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А</w:t>
            </w:r>
            <w:r w:rsidR="007D139D"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7D139D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Три зозулі з поклоном»</w:t>
            </w:r>
          </w:p>
          <w:p w:rsidR="007A4DC2" w:rsidRPr="00683FCE" w:rsidRDefault="007A4DC2" w:rsidP="007D139D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Б</w:t>
            </w:r>
            <w:r w:rsidR="007E7204"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1124BF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Я (Романтика)»</w:t>
            </w:r>
          </w:p>
          <w:p w:rsidR="007A4DC2" w:rsidRPr="00683FCE" w:rsidRDefault="007A4DC2" w:rsidP="007D139D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В</w:t>
            </w:r>
            <w:r w:rsidR="007D139D"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7D139D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Катерина»</w:t>
            </w:r>
          </w:p>
          <w:p w:rsidR="007A4DC2" w:rsidRPr="00683FCE" w:rsidRDefault="007A4DC2" w:rsidP="007D139D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Г</w:t>
            </w:r>
            <w:r w:rsidR="007D139D"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 xml:space="preserve"> </w:t>
            </w:r>
            <w:r w:rsidR="001124BF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proofErr w:type="spellStart"/>
            <w:r w:rsidR="001124BF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ntermezzo</w:t>
            </w:r>
            <w:proofErr w:type="spellEnd"/>
            <w:r w:rsidR="001124BF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  <w:p w:rsidR="007A4DC2" w:rsidRPr="00683FCE" w:rsidRDefault="007A4DC2" w:rsidP="007D139D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Д</w:t>
            </w:r>
            <w:r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7D139D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Кавказ»</w:t>
            </w:r>
          </w:p>
        </w:tc>
      </w:tr>
    </w:tbl>
    <w:p w:rsidR="007A4DC2" w:rsidRPr="00683FCE" w:rsidRDefault="007D139D" w:rsidP="007A4DC2">
      <w:pPr>
        <w:pStyle w:val="a9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color w:val="auto"/>
          <w:sz w:val="26"/>
          <w:szCs w:val="26"/>
        </w:rPr>
        <w:t xml:space="preserve">22.Установіть відповідність між героїнею і її </w:t>
      </w:r>
      <w:r w:rsidR="007E7204" w:rsidRPr="00683FCE">
        <w:rPr>
          <w:rStyle w:val="FontStyle86"/>
          <w:color w:val="auto"/>
          <w:sz w:val="26"/>
          <w:szCs w:val="26"/>
        </w:rPr>
        <w:t xml:space="preserve">характеристикою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7570"/>
      </w:tblGrid>
      <w:tr w:rsidR="007D139D" w:rsidRPr="00683FCE" w:rsidTr="006C71C8">
        <w:tc>
          <w:tcPr>
            <w:tcW w:w="3085" w:type="dxa"/>
          </w:tcPr>
          <w:p w:rsidR="007D139D" w:rsidRPr="00683FCE" w:rsidRDefault="007D139D" w:rsidP="001E1039">
            <w:pPr>
              <w:pStyle w:val="a9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</w:pPr>
            <w:r w:rsidRPr="00683FC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auto"/>
                <w:sz w:val="26"/>
                <w:szCs w:val="26"/>
              </w:rPr>
              <w:t>1</w:t>
            </w:r>
            <w:r w:rsidRPr="00683FCE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 xml:space="preserve"> </w:t>
            </w:r>
            <w:r w:rsidR="002058ED" w:rsidRPr="00683FCE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Наталка</w:t>
            </w:r>
            <w:r w:rsidRPr="00683FCE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 xml:space="preserve"> (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683FCE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Т</w:t>
            </w:r>
            <w:r w:rsidR="002058ED" w:rsidRPr="00683FCE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игролови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  <w:r w:rsidRPr="00683FCE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)</w:t>
            </w:r>
          </w:p>
          <w:p w:rsidR="007D139D" w:rsidRPr="00683FCE" w:rsidRDefault="007D139D" w:rsidP="001E1039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2</w:t>
            </w:r>
            <w:r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 xml:space="preserve"> Маруся </w:t>
            </w:r>
            <w:proofErr w:type="spellStart"/>
            <w:r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>Кайдашиха</w:t>
            </w:r>
            <w:proofErr w:type="spellEnd"/>
            <w:r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(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proofErr w:type="spellStart"/>
            <w:r w:rsidRPr="00683FCE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Кайдашева</w:t>
            </w:r>
            <w:proofErr w:type="spellEnd"/>
            <w:r w:rsidRPr="00683FCE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 xml:space="preserve"> сім’я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  <w:r w:rsidRPr="00683FCE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)</w:t>
            </w:r>
          </w:p>
          <w:p w:rsidR="007D139D" w:rsidRPr="00683FCE" w:rsidRDefault="007D139D" w:rsidP="001E1039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3</w:t>
            </w:r>
            <w:r w:rsidR="001E1039"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 xml:space="preserve"> Мирослава </w:t>
            </w:r>
            <w:r w:rsidR="001E1039" w:rsidRPr="00683FCE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(</w:t>
            </w:r>
            <w:r w:rsidR="001E1039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="001E1039" w:rsidRPr="00683FCE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Захар</w:t>
            </w:r>
            <w:r w:rsidR="002058ED" w:rsidRPr="00683FCE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 xml:space="preserve"> </w:t>
            </w:r>
            <w:r w:rsidR="001E1039" w:rsidRPr="00683FCE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Беркут</w:t>
            </w:r>
            <w:r w:rsidR="001E1039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  <w:r w:rsidR="001E1039" w:rsidRPr="00683FCE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)</w:t>
            </w:r>
          </w:p>
          <w:p w:rsidR="006C71C8" w:rsidRPr="00683FCE" w:rsidRDefault="007D139D" w:rsidP="001E1039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4</w:t>
            </w:r>
            <w:r w:rsidR="001E1039"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 xml:space="preserve"> Килина</w:t>
            </w:r>
          </w:p>
          <w:p w:rsidR="007D139D" w:rsidRPr="00683FCE" w:rsidRDefault="001E1039" w:rsidP="001E1039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(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683FCE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Лісова пісня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  <w:r w:rsidRPr="00683FCE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)</w:t>
            </w:r>
          </w:p>
          <w:p w:rsidR="007D139D" w:rsidRPr="00683FCE" w:rsidRDefault="007D139D" w:rsidP="002058ED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7570" w:type="dxa"/>
          </w:tcPr>
          <w:p w:rsidR="007D139D" w:rsidRPr="00683FCE" w:rsidRDefault="007D139D" w:rsidP="001E1039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А</w:t>
            </w:r>
            <w:r w:rsidR="006C71C8"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Style w:val="aa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«Вже не молода, але й не стара, висока, рівна, з довгастим лицем, з сірими очима, з тонкими губами та блідим лицем».</w:t>
            </w:r>
          </w:p>
          <w:p w:rsidR="007D139D" w:rsidRPr="00683FCE" w:rsidRDefault="007D139D" w:rsidP="001E1039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Б</w:t>
            </w:r>
            <w:r w:rsidR="006C71C8"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1E1039" w:rsidRPr="00683FCE">
              <w:rPr>
                <w:rStyle w:val="aa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«Молода повновида молодиця, у червоній хустці з торочками, у бурячковій спідниці, дрібно та рівно зафалдованій, так само зафалдований і зелений фартух з нашитими на ньому білими, червоними та білими стяжками… намисто дзвонить дукачами на білій пухкій шиї, міцна крайка тісно перетягає стан і від того кругла, заживна постать здається ще розкішнішою»</w:t>
            </w:r>
          </w:p>
          <w:p w:rsidR="007E7204" w:rsidRPr="00683FCE" w:rsidRDefault="007D139D" w:rsidP="007E7204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>В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7E7204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римана, терпляча, жіночна, «ладна обійняти весь світ», «вчилася музики, язиків і різних робіт ручних». Готувалася стати вчителькою </w:t>
            </w:r>
          </w:p>
          <w:p w:rsidR="007D139D" w:rsidRPr="00683FCE" w:rsidRDefault="007D139D" w:rsidP="001E1039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7D139D" w:rsidRPr="00683FCE" w:rsidRDefault="007D139D" w:rsidP="001E1039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Г</w:t>
            </w:r>
            <w:r w:rsidR="006C71C8"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1E1039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Кінь під нею був мокрий і аж тремтів — то ж гнала без ста</w:t>
            </w:r>
            <w:r w:rsidR="001E1039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softHyphen/>
              <w:t>лого відпочинку, без зупинок, либонь. А сама... сама була спо</w:t>
            </w:r>
            <w:r w:rsidR="001E1039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softHyphen/>
              <w:t>кійна. Побачила ще здалеку, що хлопці живісінькі, і була спо</w:t>
            </w:r>
            <w:r w:rsidR="001E1039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softHyphen/>
              <w:t>кійна, весела. А до Григорія навіть байдужа. Не наближалась до нього, уникала зустрічатися поглядами».</w:t>
            </w:r>
          </w:p>
          <w:p w:rsidR="007D139D" w:rsidRPr="00683FCE" w:rsidRDefault="007D139D" w:rsidP="001E1039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Д</w:t>
            </w:r>
            <w:r w:rsidR="006C71C8"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6C71C8" w:rsidRPr="00683FCE">
              <w:rPr>
                <w:rStyle w:val="aa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«…</w:t>
            </w:r>
            <w:r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 xml:space="preserve">була дівчина, якої пошукати. Не кажемо вже про її уроду й красу, ані про її добре серце — в тім </w:t>
            </w:r>
            <w:proofErr w:type="spellStart"/>
            <w:r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>згляді</w:t>
            </w:r>
            <w:proofErr w:type="spellEnd"/>
            <w:r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 xml:space="preserve"> багато її ровесниць могло стати з нею нарівні, хоч і небагато могло перевищити її. Але в чім не мала вона пари між своїми ровесницями, так се в природній свободі свого поводження, в незвичайній силі мускулів, у смілості й рішучості</w:t>
            </w:r>
            <w:r w:rsidR="006C71C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.</w:t>
            </w:r>
          </w:p>
          <w:p w:rsidR="007D139D" w:rsidRPr="00683FCE" w:rsidRDefault="007D139D" w:rsidP="001E1039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</w:p>
        </w:tc>
      </w:tr>
    </w:tbl>
    <w:p w:rsidR="007D139D" w:rsidRPr="00683FCE" w:rsidRDefault="002F29F2" w:rsidP="007A4DC2">
      <w:pPr>
        <w:pStyle w:val="a9"/>
        <w:rPr>
          <w:rStyle w:val="FontStyle86"/>
          <w:i/>
          <w:color w:val="auto"/>
          <w:sz w:val="26"/>
          <w:szCs w:val="26"/>
        </w:rPr>
      </w:pPr>
      <w:r w:rsidRPr="00683FCE">
        <w:rPr>
          <w:rStyle w:val="FontStyle86"/>
          <w:i/>
          <w:color w:val="auto"/>
          <w:sz w:val="26"/>
          <w:szCs w:val="26"/>
        </w:rPr>
        <w:t>23.</w:t>
      </w:r>
      <w:r w:rsidR="00302624" w:rsidRPr="00683FCE">
        <w:rPr>
          <w:rStyle w:val="FontStyle86"/>
          <w:i/>
          <w:color w:val="auto"/>
          <w:sz w:val="26"/>
          <w:szCs w:val="26"/>
        </w:rPr>
        <w:t>Установіть відповідність між письменниками і угрупованням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330"/>
        <w:gridCol w:w="2325"/>
      </w:tblGrid>
      <w:tr w:rsidR="00302624" w:rsidRPr="00683FCE" w:rsidTr="002F29F2">
        <w:tc>
          <w:tcPr>
            <w:tcW w:w="8330" w:type="dxa"/>
          </w:tcPr>
          <w:p w:rsidR="00302624" w:rsidRPr="00683FCE" w:rsidRDefault="00302624" w:rsidP="00302624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1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 xml:space="preserve">Ю.Андрухович, В.Неборак, О. </w:t>
            </w:r>
            <w:proofErr w:type="spellStart"/>
            <w:r w:rsidRPr="00683FCE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>Ірванець</w:t>
            </w:r>
            <w:proofErr w:type="spellEnd"/>
          </w:p>
          <w:p w:rsidR="00302624" w:rsidRPr="00683FCE" w:rsidRDefault="00302624" w:rsidP="00302624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2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Style w:val="af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М.Хвильовий, М. Яловий, О. Досвітній</w:t>
            </w:r>
          </w:p>
          <w:p w:rsidR="00302624" w:rsidRPr="00683FCE" w:rsidRDefault="00302624" w:rsidP="00302624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3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Є. Маланюк, У. </w:t>
            </w:r>
            <w:proofErr w:type="spellStart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амчук</w:t>
            </w:r>
            <w:proofErr w:type="spellEnd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І. Багряний</w:t>
            </w:r>
          </w:p>
          <w:p w:rsidR="00302624" w:rsidRPr="00683FCE" w:rsidRDefault="00302624" w:rsidP="00302624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4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. Зеров, П</w:t>
            </w:r>
            <w:r w:rsidR="002F29F2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липович</w:t>
            </w:r>
            <w:proofErr w:type="spellEnd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М</w:t>
            </w:r>
            <w:r w:rsidR="002F29F2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ильський,  М</w:t>
            </w:r>
            <w:r w:rsidR="002F29F2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Драй-Хмара, О</w:t>
            </w:r>
            <w:r w:rsidR="002F29F2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ургардт</w:t>
            </w:r>
            <w:proofErr w:type="spellEnd"/>
          </w:p>
          <w:p w:rsidR="00302624" w:rsidRPr="00683FCE" w:rsidRDefault="00302624" w:rsidP="00302624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325" w:type="dxa"/>
          </w:tcPr>
          <w:p w:rsidR="00302624" w:rsidRPr="00683FCE" w:rsidRDefault="00302624" w:rsidP="00302624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А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АПЛІТЕ</w:t>
            </w:r>
            <w:r w:rsidRPr="00683FCE">
              <w:rPr>
                <w:rStyle w:val="a4"/>
                <w:rFonts w:ascii="Times New Roman" w:eastAsia="Calibri" w:hAnsi="Times New Roman"/>
                <w:color w:val="auto"/>
                <w:sz w:val="26"/>
                <w:szCs w:val="26"/>
              </w:rPr>
              <w:t xml:space="preserve"> </w:t>
            </w:r>
          </w:p>
          <w:p w:rsidR="00302624" w:rsidRPr="00683FCE" w:rsidRDefault="00302624" w:rsidP="00302624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Б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еокласики</w:t>
            </w:r>
          </w:p>
          <w:p w:rsidR="00302624" w:rsidRPr="00683FCE" w:rsidRDefault="00302624" w:rsidP="00302624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В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у-Ба-Бу</w:t>
            </w:r>
            <w:proofErr w:type="spellEnd"/>
          </w:p>
          <w:p w:rsidR="00302624" w:rsidRPr="00683FCE" w:rsidRDefault="00302624" w:rsidP="00302624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Г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кутська трійця</w:t>
            </w:r>
          </w:p>
          <w:p w:rsidR="00302624" w:rsidRPr="00683FCE" w:rsidRDefault="00302624" w:rsidP="00302624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Д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2F29F2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Р</w:t>
            </w:r>
          </w:p>
        </w:tc>
      </w:tr>
    </w:tbl>
    <w:p w:rsidR="00BD14C0" w:rsidRPr="00683FCE" w:rsidRDefault="00BD14C0" w:rsidP="00BD14C0">
      <w:pPr>
        <w:widowControl/>
        <w:autoSpaceDE/>
        <w:autoSpaceDN/>
        <w:adjustRightInd/>
        <w:rPr>
          <w:rFonts w:ascii="Times New Roman" w:hAnsi="Times New Roman"/>
          <w:i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t xml:space="preserve">24.Установіть відповідність між </w:t>
      </w:r>
      <w:r w:rsidR="006D4137" w:rsidRPr="00683FCE">
        <w:rPr>
          <w:rFonts w:ascii="Times New Roman" w:hAnsi="Times New Roman"/>
          <w:i/>
          <w:sz w:val="26"/>
          <w:szCs w:val="26"/>
        </w:rPr>
        <w:t>персонажами одного твор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5671"/>
      </w:tblGrid>
      <w:tr w:rsidR="00BD14C0" w:rsidRPr="00683FCE" w:rsidTr="00BD14C0">
        <w:tc>
          <w:tcPr>
            <w:tcW w:w="4927" w:type="dxa"/>
          </w:tcPr>
          <w:p w:rsidR="00BD14C0" w:rsidRPr="00683FCE" w:rsidRDefault="00BD14C0" w:rsidP="007F4945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6D4137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6D4137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Гриць </w:t>
            </w:r>
            <w:proofErr w:type="spellStart"/>
            <w:r w:rsidR="006D4137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Бобренко</w:t>
            </w:r>
            <w:proofErr w:type="spellEnd"/>
            <w:r w:rsidR="006D4137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  <w:p w:rsidR="006D4137" w:rsidRPr="00683FCE" w:rsidRDefault="006D4137" w:rsidP="007F4945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Медвин</w:t>
            </w:r>
            <w:proofErr w:type="spellEnd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  <w:p w:rsidR="006D4137" w:rsidRPr="00683FCE" w:rsidRDefault="006D4137" w:rsidP="007F4945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7F4945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Сашко</w:t>
            </w:r>
          </w:p>
          <w:p w:rsidR="006D4137" w:rsidRPr="00683FCE" w:rsidRDefault="006D4137" w:rsidP="007F4945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 Софія Дорошенко</w:t>
            </w:r>
          </w:p>
          <w:p w:rsidR="006D4137" w:rsidRPr="00683FCE" w:rsidRDefault="006D4137" w:rsidP="007F4945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1" w:type="dxa"/>
          </w:tcPr>
          <w:p w:rsidR="006D4137" w:rsidRPr="00683FCE" w:rsidRDefault="00BD14C0" w:rsidP="007F4945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 </w:t>
            </w:r>
            <w:r w:rsidR="006D4137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Наталка Сірко</w:t>
            </w:r>
          </w:p>
          <w:p w:rsidR="006D4137" w:rsidRPr="00683FCE" w:rsidRDefault="006D4137" w:rsidP="007F4945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  <w:r w:rsidR="007F4945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Мина </w:t>
            </w:r>
            <w:proofErr w:type="spellStart"/>
            <w:r w:rsidR="007F4945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Мазайло</w:t>
            </w:r>
            <w:proofErr w:type="spellEnd"/>
          </w:p>
          <w:p w:rsidR="006D4137" w:rsidRPr="00683FCE" w:rsidRDefault="006D4137" w:rsidP="007F4945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Іван Іскра</w:t>
            </w:r>
          </w:p>
          <w:p w:rsidR="006D4137" w:rsidRPr="00683FCE" w:rsidRDefault="006D4137" w:rsidP="007F4945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 Марта</w:t>
            </w:r>
          </w:p>
          <w:p w:rsidR="00BD14C0" w:rsidRPr="00683FCE" w:rsidRDefault="006D4137" w:rsidP="007F4945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дід Семен</w:t>
            </w:r>
          </w:p>
        </w:tc>
      </w:tr>
    </w:tbl>
    <w:p w:rsidR="00302624" w:rsidRPr="00683FCE" w:rsidRDefault="00302624" w:rsidP="007A4DC2">
      <w:pPr>
        <w:pStyle w:val="a9"/>
        <w:rPr>
          <w:rStyle w:val="FontStyle97"/>
          <w:b w:val="0"/>
          <w:bCs w:val="0"/>
          <w:color w:val="auto"/>
          <w:sz w:val="26"/>
          <w:szCs w:val="26"/>
        </w:rPr>
      </w:pPr>
    </w:p>
    <w:p w:rsidR="00ED56E7" w:rsidRPr="00683FCE" w:rsidRDefault="00ED56E7" w:rsidP="00ED56E7">
      <w:pPr>
        <w:pStyle w:val="a9"/>
        <w:ind w:firstLine="708"/>
        <w:rPr>
          <w:rStyle w:val="FontStyle86"/>
          <w:color w:val="auto"/>
          <w:spacing w:val="-20"/>
          <w:sz w:val="26"/>
          <w:szCs w:val="26"/>
        </w:rPr>
      </w:pPr>
    </w:p>
    <w:p w:rsidR="00ED56E7" w:rsidRPr="00683FCE" w:rsidRDefault="00ED56E7" w:rsidP="00ED56E7">
      <w:pPr>
        <w:pStyle w:val="a9"/>
        <w:ind w:firstLine="708"/>
        <w:rPr>
          <w:rStyle w:val="FontStyle86"/>
          <w:color w:val="auto"/>
          <w:spacing w:val="-20"/>
          <w:sz w:val="26"/>
          <w:szCs w:val="26"/>
        </w:rPr>
      </w:pPr>
    </w:p>
    <w:p w:rsidR="007E7204" w:rsidRPr="00683FCE" w:rsidRDefault="007E7204">
      <w:pPr>
        <w:widowControl/>
        <w:autoSpaceDE/>
        <w:autoSpaceDN/>
        <w:adjustRightInd/>
        <w:spacing w:after="200" w:line="276" w:lineRule="auto"/>
        <w:rPr>
          <w:rStyle w:val="FontStyle86"/>
          <w:rFonts w:eastAsia="Calibri"/>
          <w:spacing w:val="-20"/>
          <w:sz w:val="26"/>
          <w:szCs w:val="26"/>
        </w:rPr>
      </w:pPr>
      <w:r w:rsidRPr="00683FCE">
        <w:rPr>
          <w:rStyle w:val="FontStyle86"/>
          <w:spacing w:val="-20"/>
          <w:sz w:val="26"/>
          <w:szCs w:val="26"/>
        </w:rPr>
        <w:br w:type="page"/>
      </w:r>
    </w:p>
    <w:p w:rsidR="00ED56E7" w:rsidRPr="00683FCE" w:rsidRDefault="00ED56E7" w:rsidP="00ED56E7">
      <w:pPr>
        <w:pStyle w:val="a9"/>
        <w:ind w:firstLine="708"/>
        <w:rPr>
          <w:rStyle w:val="FontStyle86"/>
          <w:color w:val="auto"/>
          <w:spacing w:val="-20"/>
          <w:sz w:val="26"/>
          <w:szCs w:val="26"/>
        </w:rPr>
      </w:pPr>
    </w:p>
    <w:p w:rsidR="00AA1A97" w:rsidRPr="00683FCE" w:rsidRDefault="00AA1A97" w:rsidP="00AA1A97">
      <w:pPr>
        <w:pStyle w:val="Style64"/>
        <w:widowControl/>
        <w:ind w:firstLine="425"/>
        <w:jc w:val="center"/>
        <w:rPr>
          <w:rStyle w:val="FontStyle97"/>
          <w:sz w:val="26"/>
          <w:szCs w:val="26"/>
        </w:rPr>
      </w:pPr>
      <w:r w:rsidRPr="00683FCE">
        <w:rPr>
          <w:rStyle w:val="FontStyle97"/>
          <w:sz w:val="26"/>
          <w:szCs w:val="26"/>
        </w:rPr>
        <w:t>3 варіант</w:t>
      </w:r>
    </w:p>
    <w:p w:rsidR="00B041CB" w:rsidRPr="00683FCE" w:rsidRDefault="00B041CB" w:rsidP="00B041CB">
      <w:pPr>
        <w:pStyle w:val="Style52"/>
        <w:widowControl/>
        <w:spacing w:line="240" w:lineRule="auto"/>
        <w:ind w:firstLine="425"/>
        <w:jc w:val="both"/>
        <w:rPr>
          <w:rStyle w:val="FontStyle96"/>
          <w:sz w:val="26"/>
          <w:szCs w:val="26"/>
        </w:rPr>
      </w:pPr>
      <w:r w:rsidRPr="00683FCE">
        <w:rPr>
          <w:rStyle w:val="FontStyle96"/>
          <w:b w:val="0"/>
          <w:sz w:val="26"/>
          <w:szCs w:val="26"/>
        </w:rPr>
        <w:t xml:space="preserve">Завдання </w:t>
      </w:r>
      <w:r w:rsidRPr="00683FCE">
        <w:rPr>
          <w:rStyle w:val="FontStyle85"/>
          <w:b/>
          <w:sz w:val="26"/>
          <w:szCs w:val="26"/>
        </w:rPr>
        <w:t xml:space="preserve">1-20 </w:t>
      </w:r>
      <w:r w:rsidRPr="00683FCE">
        <w:rPr>
          <w:rStyle w:val="FontStyle96"/>
          <w:b w:val="0"/>
          <w:sz w:val="26"/>
          <w:szCs w:val="26"/>
        </w:rPr>
        <w:t>мають по п'ять варіантів відповідей, серед яких лише ОДИН ПРАВИЛЬНИЙ. Виберіть правильний варіант відповіді.</w:t>
      </w:r>
    </w:p>
    <w:p w:rsidR="00AA1A97" w:rsidRPr="00683FCE" w:rsidRDefault="00CD575A" w:rsidP="00CD575A">
      <w:pPr>
        <w:pStyle w:val="a9"/>
        <w:rPr>
          <w:rStyle w:val="FontStyle86"/>
          <w:color w:val="auto"/>
          <w:sz w:val="26"/>
          <w:szCs w:val="26"/>
        </w:rPr>
      </w:pPr>
      <w:r w:rsidRPr="00683FCE">
        <w:rPr>
          <w:rStyle w:val="FontStyle97"/>
          <w:b w:val="0"/>
          <w:bCs w:val="0"/>
          <w:color w:val="auto"/>
          <w:sz w:val="26"/>
          <w:szCs w:val="26"/>
        </w:rPr>
        <w:t>1.</w:t>
      </w:r>
      <w:r w:rsidR="00AA1A97" w:rsidRPr="00683FCE">
        <w:rPr>
          <w:rStyle w:val="FontStyle86"/>
          <w:color w:val="auto"/>
          <w:sz w:val="26"/>
          <w:szCs w:val="26"/>
        </w:rPr>
        <w:t>Рядки</w:t>
      </w:r>
    </w:p>
    <w:p w:rsidR="00AA1A97" w:rsidRPr="00683FCE" w:rsidRDefault="00AA1A97" w:rsidP="00CD575A">
      <w:pPr>
        <w:pStyle w:val="a9"/>
        <w:ind w:left="708"/>
        <w:rPr>
          <w:rStyle w:val="FontStyle86"/>
          <w:color w:val="auto"/>
          <w:sz w:val="26"/>
          <w:szCs w:val="26"/>
        </w:rPr>
      </w:pPr>
      <w:r w:rsidRPr="00683FCE">
        <w:rPr>
          <w:rStyle w:val="FontStyle84"/>
          <w:i w:val="0"/>
          <w:iCs w:val="0"/>
          <w:color w:val="auto"/>
          <w:sz w:val="26"/>
          <w:szCs w:val="26"/>
        </w:rPr>
        <w:t>«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Летять три зозуленьки,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  <w:t>І всі три рябенькі: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  <w:t>Одна прилетіла,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  <w:t>В головоньках сіла;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  <w:t>Друга прилетіла.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  <w:t>Край серденька сіла;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  <w:t>Третя прилетіла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  <w:t>Та в ніженьках сіла</w:t>
      </w:r>
      <w:r w:rsidRPr="00683FCE">
        <w:rPr>
          <w:rStyle w:val="FontStyle84"/>
          <w:i w:val="0"/>
          <w:iCs w:val="0"/>
          <w:color w:val="auto"/>
          <w:sz w:val="26"/>
          <w:szCs w:val="26"/>
        </w:rPr>
        <w:t>»</w:t>
      </w:r>
      <w:r w:rsidR="00CD575A" w:rsidRPr="00683FCE">
        <w:rPr>
          <w:rStyle w:val="FontStyle84"/>
          <w:i w:val="0"/>
          <w:iCs w:val="0"/>
          <w:color w:val="auto"/>
          <w:sz w:val="26"/>
          <w:szCs w:val="26"/>
        </w:rPr>
        <w:t xml:space="preserve">,- </w:t>
      </w:r>
      <w:r w:rsidRPr="00683FCE">
        <w:rPr>
          <w:rStyle w:val="FontStyle86"/>
          <w:color w:val="auto"/>
          <w:sz w:val="26"/>
          <w:szCs w:val="26"/>
        </w:rPr>
        <w:t>узято з</w:t>
      </w:r>
    </w:p>
    <w:p w:rsidR="00AA1A97" w:rsidRPr="00683FCE" w:rsidRDefault="00CD575A" w:rsidP="00CD575A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А</w:t>
      </w:r>
      <w:r w:rsidRPr="00683FCE">
        <w:rPr>
          <w:rStyle w:val="FontStyle86"/>
          <w:color w:val="auto"/>
          <w:sz w:val="26"/>
          <w:szCs w:val="26"/>
        </w:rPr>
        <w:t xml:space="preserve"> соціально-побутової пісні 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="00AA1A97" w:rsidRPr="00683FCE">
        <w:rPr>
          <w:rStyle w:val="FontStyle97"/>
          <w:bCs w:val="0"/>
          <w:color w:val="auto"/>
          <w:sz w:val="26"/>
          <w:szCs w:val="26"/>
        </w:rPr>
        <w:t>Б</w:t>
      </w:r>
      <w:r w:rsidR="00AA1A97"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</w:t>
      </w:r>
      <w:r w:rsidR="00AA1A97" w:rsidRPr="00683FCE">
        <w:rPr>
          <w:rStyle w:val="FontStyle86"/>
          <w:color w:val="auto"/>
          <w:sz w:val="26"/>
          <w:szCs w:val="26"/>
        </w:rPr>
        <w:t xml:space="preserve">народної думи </w:t>
      </w:r>
    </w:p>
    <w:p w:rsidR="00AA1A97" w:rsidRPr="00683FCE" w:rsidRDefault="00AA1A97" w:rsidP="00CD575A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>В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</w:t>
      </w:r>
      <w:r w:rsidRPr="00683FCE">
        <w:rPr>
          <w:rStyle w:val="FontStyle86"/>
          <w:color w:val="auto"/>
          <w:sz w:val="26"/>
          <w:szCs w:val="26"/>
        </w:rPr>
        <w:t xml:space="preserve">календарно-обрядової пісні </w:t>
      </w:r>
      <w:r w:rsidR="00CD575A" w:rsidRPr="00683FCE">
        <w:rPr>
          <w:rStyle w:val="FontStyle86"/>
          <w:color w:val="auto"/>
          <w:sz w:val="26"/>
          <w:szCs w:val="26"/>
        </w:rPr>
        <w:tab/>
      </w:r>
      <w:r w:rsidR="00CD575A"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97"/>
          <w:bCs w:val="0"/>
          <w:color w:val="auto"/>
          <w:sz w:val="26"/>
          <w:szCs w:val="26"/>
        </w:rPr>
        <w:t>Г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</w:t>
      </w:r>
      <w:r w:rsidRPr="00683FCE">
        <w:rPr>
          <w:rStyle w:val="FontStyle86"/>
          <w:color w:val="auto"/>
          <w:sz w:val="26"/>
          <w:szCs w:val="26"/>
        </w:rPr>
        <w:t xml:space="preserve">народної балади </w:t>
      </w:r>
    </w:p>
    <w:p w:rsidR="00AA1A97" w:rsidRPr="00683FCE" w:rsidRDefault="00AA1A97" w:rsidP="00CD575A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Д</w:t>
      </w:r>
      <w:r w:rsidRPr="00683FCE">
        <w:rPr>
          <w:rStyle w:val="FontStyle86"/>
          <w:color w:val="auto"/>
          <w:sz w:val="26"/>
          <w:szCs w:val="26"/>
        </w:rPr>
        <w:t xml:space="preserve"> історичної пісні</w:t>
      </w:r>
    </w:p>
    <w:p w:rsidR="0074257D" w:rsidRPr="00683FCE" w:rsidRDefault="0074257D" w:rsidP="0074257D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2.« </w:t>
      </w:r>
      <w:proofErr w:type="spellStart"/>
      <w:r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Лучче</w:t>
      </w:r>
      <w:proofErr w:type="spellEnd"/>
      <w:r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ж би потятим бути, аніж полоненим бути» - розмірковує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герой «Слова про Ігорів похід»</w:t>
      </w:r>
    </w:p>
    <w:p w:rsidR="0074257D" w:rsidRPr="00683FCE" w:rsidRDefault="0074257D" w:rsidP="0074257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Володимир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Святослав</w:t>
      </w:r>
    </w:p>
    <w:p w:rsidR="0074257D" w:rsidRPr="00683FCE" w:rsidRDefault="0074257D" w:rsidP="0074257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Всеволо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Олег</w:t>
      </w:r>
    </w:p>
    <w:p w:rsidR="0074257D" w:rsidRPr="00683FCE" w:rsidRDefault="0074257D" w:rsidP="0074257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Ігор</w:t>
      </w:r>
    </w:p>
    <w:p w:rsidR="0074257D" w:rsidRPr="00683FCE" w:rsidRDefault="00C2058D" w:rsidP="0074257D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3</w:t>
      </w:r>
      <w:r w:rsidR="0074257D" w:rsidRPr="00683FCE">
        <w:rPr>
          <w:rFonts w:ascii="Times New Roman" w:hAnsi="Times New Roman" w:cs="Times New Roman"/>
          <w:i/>
          <w:color w:val="auto"/>
          <w:sz w:val="26"/>
          <w:szCs w:val="26"/>
        </w:rPr>
        <w:t>. Твір Г.Сковороди  </w:t>
      </w:r>
      <w:r w:rsidR="0074257D"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«Всякому місту – звичай і права» за жанром</w:t>
      </w:r>
    </w:p>
    <w:p w:rsidR="0074257D" w:rsidRPr="00683FCE" w:rsidRDefault="0074257D" w:rsidP="0074257D">
      <w:pPr>
        <w:pStyle w:val="a9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     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трактат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алегоричний вірш</w:t>
      </w:r>
    </w:p>
    <w:p w:rsidR="0074257D" w:rsidRPr="00683FCE" w:rsidRDefault="0074257D" w:rsidP="0074257D">
      <w:pPr>
        <w:pStyle w:val="a9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     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пісня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  <w:t xml:space="preserve"> 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поема</w:t>
      </w:r>
    </w:p>
    <w:p w:rsidR="0074257D" w:rsidRPr="00683FCE" w:rsidRDefault="0074257D" w:rsidP="0074257D">
      <w:pPr>
        <w:pStyle w:val="a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байка</w:t>
      </w:r>
    </w:p>
    <w:p w:rsidR="005A1421" w:rsidRPr="00683FCE" w:rsidRDefault="00C2058D" w:rsidP="005A1421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4</w:t>
      </w:r>
      <w:r w:rsidR="005A1421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.«З тобою рад і в огонь і в воду, на сто смертей піду з </w:t>
      </w:r>
      <w:proofErr w:type="spellStart"/>
      <w:r w:rsidR="005A1421" w:rsidRPr="00683FCE">
        <w:rPr>
          <w:rFonts w:ascii="Times New Roman" w:hAnsi="Times New Roman" w:cs="Times New Roman"/>
          <w:i/>
          <w:color w:val="auto"/>
          <w:sz w:val="26"/>
          <w:szCs w:val="26"/>
        </w:rPr>
        <w:t>тобой</w:t>
      </w:r>
      <w:proofErr w:type="spellEnd"/>
      <w:r w:rsidR="005A1421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»,— каже </w:t>
      </w:r>
    </w:p>
    <w:p w:rsidR="005A1421" w:rsidRPr="00683FCE" w:rsidRDefault="005A1421" w:rsidP="005A1421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Еней Низові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Евріал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Енею</w:t>
      </w:r>
    </w:p>
    <w:p w:rsidR="005A1421" w:rsidRPr="00683FCE" w:rsidRDefault="005A1421" w:rsidP="005A1421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Еней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Евріалу</w:t>
      </w:r>
      <w:proofErr w:type="spellEnd"/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Евріал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Низові </w:t>
      </w:r>
    </w:p>
    <w:p w:rsidR="005A1421" w:rsidRPr="00683FCE" w:rsidRDefault="005A1421" w:rsidP="005A142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Низ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Евріалові</w:t>
      </w:r>
      <w:proofErr w:type="spellEnd"/>
    </w:p>
    <w:p w:rsidR="005A1421" w:rsidRPr="00683FCE" w:rsidRDefault="00C2058D" w:rsidP="005A1421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5</w:t>
      </w:r>
      <w:r w:rsidR="005A1421" w:rsidRPr="00683FCE">
        <w:rPr>
          <w:rFonts w:ascii="Times New Roman" w:hAnsi="Times New Roman" w:cs="Times New Roman"/>
          <w:i/>
          <w:color w:val="auto"/>
          <w:sz w:val="26"/>
          <w:szCs w:val="26"/>
        </w:rPr>
        <w:t>. «Наталка Полтавка» починається піснею</w:t>
      </w:r>
    </w:p>
    <w:p w:rsidR="005A1421" w:rsidRPr="00683FCE" w:rsidRDefault="005A1421" w:rsidP="005A142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 «Всякому городу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нрав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і права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Віють вітри, віють буйні ...»</w:t>
      </w:r>
    </w:p>
    <w:p w:rsidR="005A1421" w:rsidRPr="00683FCE" w:rsidRDefault="005A1421" w:rsidP="005A142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 «Сонце низенько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 «Ой під вишнею, під черешнею»</w:t>
      </w:r>
    </w:p>
    <w:p w:rsidR="005A1421" w:rsidRPr="00683FCE" w:rsidRDefault="005A1421" w:rsidP="005A1421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 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«Гомін, </w:t>
      </w:r>
      <w:proofErr w:type="spellStart"/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гомін</w:t>
      </w:r>
      <w:proofErr w:type="spellEnd"/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 діброві»</w:t>
      </w:r>
    </w:p>
    <w:p w:rsidR="005A1421" w:rsidRPr="00683FCE" w:rsidRDefault="00C2058D" w:rsidP="005A1421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6.</w:t>
      </w:r>
      <w:r w:rsidR="005A1421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Поетичні рядки </w:t>
      </w:r>
    </w:p>
    <w:p w:rsidR="005A1421" w:rsidRPr="00683FCE" w:rsidRDefault="005A1421" w:rsidP="005A1421">
      <w:pPr>
        <w:pStyle w:val="a9"/>
        <w:ind w:firstLine="708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Споконвіку Прометея </w:t>
      </w:r>
    </w:p>
    <w:p w:rsidR="005A1421" w:rsidRPr="00683FCE" w:rsidRDefault="005A1421" w:rsidP="005A1421">
      <w:pPr>
        <w:pStyle w:val="a9"/>
        <w:ind w:firstLine="708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Там орел карає, </w:t>
      </w:r>
    </w:p>
    <w:p w:rsidR="005A1421" w:rsidRPr="00683FCE" w:rsidRDefault="005A1421" w:rsidP="005A1421">
      <w:pPr>
        <w:pStyle w:val="a9"/>
        <w:ind w:firstLine="708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Що день Божий до</w:t>
      </w:r>
      <w:r w:rsidR="00695ABB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вбе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ребра </w:t>
      </w:r>
    </w:p>
    <w:p w:rsidR="005A1421" w:rsidRPr="00683FCE" w:rsidRDefault="005A1421" w:rsidP="005A1421">
      <w:pPr>
        <w:pStyle w:val="a9"/>
        <w:ind w:firstLine="708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Й серце розбиває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— є вступом до твору </w:t>
      </w:r>
      <w:proofErr w:type="spellStart"/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Т.  Шевче</w:t>
      </w:r>
      <w:proofErr w:type="spellEnd"/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нка </w:t>
      </w:r>
    </w:p>
    <w:p w:rsidR="005A1421" w:rsidRPr="00683FCE" w:rsidRDefault="005A1421" w:rsidP="005A142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І мертвим, і живим...»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Сон» </w:t>
      </w:r>
    </w:p>
    <w:p w:rsidR="005A1421" w:rsidRPr="00683FCE" w:rsidRDefault="005A1421" w:rsidP="005A142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C2058D" w:rsidRPr="00683FCE">
        <w:rPr>
          <w:rFonts w:ascii="Times New Roman" w:hAnsi="Times New Roman" w:cs="Times New Roman"/>
          <w:color w:val="auto"/>
          <w:sz w:val="26"/>
          <w:szCs w:val="26"/>
        </w:rPr>
        <w:t>Заповіт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»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C2058D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Кавказ» </w:t>
      </w:r>
    </w:p>
    <w:p w:rsidR="005A1421" w:rsidRPr="00683FCE" w:rsidRDefault="005A1421" w:rsidP="005A142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Катерина»</w:t>
      </w:r>
    </w:p>
    <w:p w:rsidR="005A1421" w:rsidRPr="00683FCE" w:rsidRDefault="00C2058D" w:rsidP="005A1421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7</w:t>
      </w:r>
      <w:r w:rsidR="005A1421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.Представниками простого народу у творі «Чорна рада» П. Куліша є </w:t>
      </w:r>
    </w:p>
    <w:p w:rsidR="005A1421" w:rsidRPr="00683FCE" w:rsidRDefault="005A1421" w:rsidP="005A142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Василь Невольник, Сомко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Сомко, Черевань </w:t>
      </w:r>
    </w:p>
    <w:p w:rsidR="005A1421" w:rsidRPr="00683FCE" w:rsidRDefault="005A1421" w:rsidP="005A142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Черевань,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Гвинтовка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Гвинтовка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, Божий чоловік </w:t>
      </w:r>
    </w:p>
    <w:p w:rsidR="00ED56E7" w:rsidRPr="00683FCE" w:rsidRDefault="005A1421" w:rsidP="005A1421">
      <w:pPr>
        <w:pStyle w:val="a9"/>
        <w:ind w:firstLine="708"/>
        <w:rPr>
          <w:rStyle w:val="FontStyle86"/>
          <w:color w:val="auto"/>
          <w:spacing w:val="-20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Божий чоловік, Василь Невольник</w:t>
      </w:r>
      <w:r w:rsidR="00CD575A" w:rsidRPr="00683FCE">
        <w:rPr>
          <w:rStyle w:val="FontStyle86"/>
          <w:color w:val="auto"/>
          <w:spacing w:val="-20"/>
          <w:sz w:val="26"/>
          <w:szCs w:val="26"/>
        </w:rPr>
        <w:tab/>
      </w:r>
    </w:p>
    <w:p w:rsidR="00287753" w:rsidRPr="00683FCE" w:rsidRDefault="00287753" w:rsidP="00287753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8.Історія розбійника Василя </w:t>
      </w:r>
      <w:proofErr w:type="spellStart"/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Гнидки</w:t>
      </w:r>
      <w:proofErr w:type="spellEnd"/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лягла в основу твору</w:t>
      </w:r>
    </w:p>
    <w:p w:rsidR="00287753" w:rsidRPr="00683FCE" w:rsidRDefault="00287753" w:rsidP="0028775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Пантелеймона Куліш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Олександра Довженка</w:t>
      </w:r>
    </w:p>
    <w:p w:rsidR="00287753" w:rsidRPr="00683FCE" w:rsidRDefault="00287753" w:rsidP="0028775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Івана Карпенка-Карого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Панаса Мирного</w:t>
      </w:r>
    </w:p>
    <w:p w:rsidR="00287753" w:rsidRPr="00683FCE" w:rsidRDefault="00287753" w:rsidP="0028775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Івана Нечуя-Левицького</w:t>
      </w:r>
    </w:p>
    <w:p w:rsidR="00287753" w:rsidRPr="00683FCE" w:rsidRDefault="00287753" w:rsidP="00287753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 xml:space="preserve"> 9.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Рядки</w:t>
      </w:r>
    </w:p>
    <w:p w:rsidR="00287753" w:rsidRPr="00683FCE" w:rsidRDefault="00287753" w:rsidP="00287753">
      <w:pPr>
        <w:pStyle w:val="a9"/>
        <w:ind w:left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lastRenderedPageBreak/>
        <w:t>А вона, як мрія сну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  <w:t>Чарівна,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  <w:t>Сяє вродою святою,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  <w:t>Неземною чистотою,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  <w:t>Сміючись на пелюстках,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  <w:t>На квітках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  <w:t>Променистою росою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,- написано</w:t>
      </w:r>
    </w:p>
    <w:p w:rsidR="00287753" w:rsidRPr="00683FCE" w:rsidRDefault="00287753" w:rsidP="00AA400F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Василем Голобородьком</w:t>
      </w:r>
      <w:r w:rsidR="00AA400F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A400F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Василем Симоненком</w:t>
      </w:r>
    </w:p>
    <w:p w:rsidR="00287753" w:rsidRPr="00683FCE" w:rsidRDefault="00287753" w:rsidP="00AA400F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Павлом Тичиною</w:t>
      </w:r>
      <w:r w:rsidR="00AA400F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A400F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A400F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Олександром Олесем</w:t>
      </w:r>
    </w:p>
    <w:p w:rsidR="00287753" w:rsidRPr="00683FCE" w:rsidRDefault="00287753" w:rsidP="00AA400F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Миколою Вороним</w:t>
      </w:r>
    </w:p>
    <w:p w:rsidR="00287753" w:rsidRPr="00683FCE" w:rsidRDefault="00AA400F" w:rsidP="000A55B2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>10.</w:t>
      </w:r>
      <w:r w:rsidR="000A55B2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«Дочк</w:t>
      </w:r>
      <w:r w:rsidR="00A40B69" w:rsidRPr="00683FCE">
        <w:rPr>
          <w:rFonts w:ascii="Times New Roman" w:hAnsi="Times New Roman" w:cs="Times New Roman"/>
          <w:i/>
          <w:color w:val="auto"/>
          <w:sz w:val="26"/>
          <w:szCs w:val="26"/>
        </w:rPr>
        <w:t>ою</w:t>
      </w:r>
      <w:r w:rsidR="000A55B2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Прометея» називали</w:t>
      </w:r>
    </w:p>
    <w:p w:rsidR="000A55B2" w:rsidRPr="00683FCE" w:rsidRDefault="000A55B2" w:rsidP="000A55B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Ольг</w:t>
      </w:r>
      <w:r w:rsidR="00695ABB" w:rsidRPr="00683FCE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Кобилянськ</w:t>
      </w:r>
      <w:r w:rsidR="00695ABB" w:rsidRPr="00683FCE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Марко Вовчок</w:t>
      </w:r>
    </w:p>
    <w:p w:rsidR="000A55B2" w:rsidRPr="00683FCE" w:rsidRDefault="000A55B2" w:rsidP="000A55B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Лесю Українку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Ліну Костенко</w:t>
      </w:r>
    </w:p>
    <w:p w:rsidR="000A55B2" w:rsidRPr="00683FCE" w:rsidRDefault="000A55B2" w:rsidP="000A55B2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Марусю Чурай</w:t>
      </w:r>
    </w:p>
    <w:p w:rsidR="000A55B2" w:rsidRPr="00683FCE" w:rsidRDefault="00AA400F" w:rsidP="000A55B2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97"/>
          <w:b w:val="0"/>
          <w:i/>
          <w:color w:val="auto"/>
          <w:sz w:val="26"/>
          <w:szCs w:val="26"/>
        </w:rPr>
        <w:t>11.</w:t>
      </w:r>
      <w:r w:rsidR="000A55B2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0A794C" w:rsidRPr="00683FCE">
        <w:rPr>
          <w:rFonts w:ascii="Times New Roman" w:hAnsi="Times New Roman" w:cs="Times New Roman"/>
          <w:i/>
          <w:color w:val="auto"/>
          <w:sz w:val="26"/>
          <w:szCs w:val="26"/>
        </w:rPr>
        <w:t>Марічка</w:t>
      </w:r>
      <w:r w:rsidR="000A55B2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0A794C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у творі </w:t>
      </w:r>
      <w:r w:rsidR="000A55B2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0A794C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0A55B2" w:rsidRPr="00683FCE">
        <w:rPr>
          <w:rFonts w:ascii="Times New Roman" w:hAnsi="Times New Roman" w:cs="Times New Roman"/>
          <w:i/>
          <w:color w:val="auto"/>
          <w:sz w:val="26"/>
          <w:szCs w:val="26"/>
        </w:rPr>
        <w:t>Тіні забутих предків</w:t>
      </w:r>
      <w:r w:rsidR="000A794C" w:rsidRPr="00683FCE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0A55B2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0A794C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0A55B2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співала</w:t>
      </w:r>
      <w:r w:rsidR="000A794C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</w:p>
    <w:p w:rsidR="000A55B2" w:rsidRPr="00683FCE" w:rsidRDefault="000A55B2" w:rsidP="000A55B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гаївки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співанки</w:t>
      </w:r>
    </w:p>
    <w:p w:rsidR="000A55B2" w:rsidRPr="00683FCE" w:rsidRDefault="000A55B2" w:rsidP="000A55B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коломийки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колядки</w:t>
      </w:r>
    </w:p>
    <w:p w:rsidR="00AA400F" w:rsidRPr="00683FCE" w:rsidRDefault="000A55B2" w:rsidP="000A55B2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веснянки</w:t>
      </w:r>
    </w:p>
    <w:p w:rsidR="00AA400F" w:rsidRPr="00683FCE" w:rsidRDefault="00AA400F" w:rsidP="00A40B69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>12.</w:t>
      </w:r>
      <w:r w:rsidR="00A40B69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У Харкові відбуваються події </w:t>
      </w:r>
      <w:r w:rsidR="00695ABB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A40B69" w:rsidRPr="00683FCE">
        <w:rPr>
          <w:rFonts w:ascii="Times New Roman" w:hAnsi="Times New Roman" w:cs="Times New Roman"/>
          <w:i/>
          <w:color w:val="auto"/>
          <w:sz w:val="26"/>
          <w:szCs w:val="26"/>
        </w:rPr>
        <w:t>твор</w:t>
      </w:r>
      <w:r w:rsidR="00695ABB" w:rsidRPr="00683FCE">
        <w:rPr>
          <w:rFonts w:ascii="Times New Roman" w:hAnsi="Times New Roman" w:cs="Times New Roman"/>
          <w:i/>
          <w:color w:val="auto"/>
          <w:sz w:val="26"/>
          <w:szCs w:val="26"/>
        </w:rPr>
        <w:t>у</w:t>
      </w:r>
    </w:p>
    <w:p w:rsidR="00A40B69" w:rsidRPr="00683FCE" w:rsidRDefault="00A40B69" w:rsidP="00A40B69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Хіба ревуть воли</w:t>
      </w:r>
      <w:r w:rsidR="00A9378A" w:rsidRPr="00683FC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як ясла повні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Місто»</w:t>
      </w:r>
    </w:p>
    <w:p w:rsidR="00A40B69" w:rsidRPr="00683FCE" w:rsidRDefault="00A40B69" w:rsidP="00A40B69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Маруся Чурай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«Мина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Мазайло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A40B69" w:rsidRPr="00683FCE" w:rsidRDefault="00A40B69" w:rsidP="00A40B69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Тигролови»</w:t>
      </w:r>
    </w:p>
    <w:p w:rsidR="00516472" w:rsidRPr="00683FCE" w:rsidRDefault="00AA400F" w:rsidP="00516472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97"/>
          <w:b w:val="0"/>
          <w:i/>
          <w:color w:val="auto"/>
          <w:sz w:val="26"/>
          <w:szCs w:val="26"/>
        </w:rPr>
        <w:t>13.</w:t>
      </w:r>
      <w:r w:rsidR="00516472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  У царині історичного роману працював</w:t>
      </w:r>
    </w:p>
    <w:p w:rsidR="00516472" w:rsidRPr="00683FCE" w:rsidRDefault="00516472" w:rsidP="0051647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Володимир Винниченко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Іван Багряний</w:t>
      </w:r>
    </w:p>
    <w:p w:rsidR="00516472" w:rsidRPr="00683FCE" w:rsidRDefault="00516472" w:rsidP="0051647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Пантелеймон Куліш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Микола Хвильовий</w:t>
      </w:r>
    </w:p>
    <w:p w:rsidR="00AA400F" w:rsidRPr="00683FCE" w:rsidRDefault="00516472" w:rsidP="00516472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Олександр Довженко</w:t>
      </w:r>
    </w:p>
    <w:p w:rsidR="00AA400F" w:rsidRPr="00683FCE" w:rsidRDefault="00AA400F" w:rsidP="00FB6F67">
      <w:pPr>
        <w:pStyle w:val="a9"/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</w:pPr>
      <w:r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>14.</w:t>
      </w:r>
      <w:r w:rsidR="00FB6F67"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 xml:space="preserve"> Розповідь матері про те, як забрали Терезу</w:t>
      </w:r>
      <w:r w:rsidR="00695ABB"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="00FB6F67"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 xml:space="preserve"> у творі Олеся  Гончара </w:t>
      </w:r>
      <w:r w:rsidR="00FB6F67" w:rsidRPr="00683FCE">
        <w:rPr>
          <w:rFonts w:ascii="Times New Roman" w:hAnsi="Times New Roman" w:cs="Times New Roman"/>
          <w:color w:val="auto"/>
          <w:sz w:val="26"/>
          <w:szCs w:val="26"/>
        </w:rPr>
        <w:t>«</w:t>
      </w:r>
      <w:proofErr w:type="spellStart"/>
      <w:r w:rsidR="00FB6F67"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>Модри</w:t>
      </w:r>
      <w:proofErr w:type="spellEnd"/>
      <w:r w:rsidR="00FB6F67"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FB6F67"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>Камень</w:t>
      </w:r>
      <w:proofErr w:type="spellEnd"/>
      <w:r w:rsidR="000A794C" w:rsidRPr="00683FCE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FB6F67"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 xml:space="preserve"> є </w:t>
      </w:r>
    </w:p>
    <w:p w:rsidR="00FB6F67" w:rsidRPr="00683FCE" w:rsidRDefault="00FB6F67" w:rsidP="00FB6F67">
      <w:pPr>
        <w:pStyle w:val="a9"/>
        <w:ind w:firstLine="708"/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683FCE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>А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експозицією 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="000A794C"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683FCE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 xml:space="preserve">Б 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зав'язкою 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="000A794C"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683FCE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>В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розвитком дії 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</w:p>
    <w:p w:rsidR="00FB6F67" w:rsidRPr="00683FCE" w:rsidRDefault="00FB6F67" w:rsidP="00E01CD7">
      <w:pPr>
        <w:pStyle w:val="a9"/>
        <w:ind w:firstLine="708"/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683FCE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 xml:space="preserve">Г 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кульмінацією 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="000A794C"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683FCE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>Д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розв'язкою</w:t>
      </w:r>
    </w:p>
    <w:p w:rsidR="00AA400F" w:rsidRPr="00683FCE" w:rsidRDefault="00AA400F" w:rsidP="0043330C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97"/>
          <w:bCs w:val="0"/>
          <w:i/>
          <w:color w:val="auto"/>
          <w:sz w:val="26"/>
          <w:szCs w:val="26"/>
        </w:rPr>
        <w:t>15.</w:t>
      </w:r>
      <w:r w:rsidR="0043330C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«З далекого туману, з тихих озер загірної комуни шелестить шелест: то йде </w:t>
      </w:r>
      <w:proofErr w:type="spellStart"/>
      <w:r w:rsidR="0043330C" w:rsidRPr="00683FCE">
        <w:rPr>
          <w:rFonts w:ascii="Times New Roman" w:hAnsi="Times New Roman" w:cs="Times New Roman"/>
          <w:i/>
          <w:color w:val="auto"/>
          <w:sz w:val="26"/>
          <w:szCs w:val="26"/>
        </w:rPr>
        <w:t>Марія...Я</w:t>
      </w:r>
      <w:proofErr w:type="spellEnd"/>
      <w:r w:rsidR="0043330C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зупинився серед мертвого степу: — там, в дальній безвісті, невідомо горіли тихі озера загірної комуни», - так розпочинається твір</w:t>
      </w:r>
    </w:p>
    <w:p w:rsidR="0043330C" w:rsidRPr="00683FCE" w:rsidRDefault="0043330C" w:rsidP="004503C6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М.Хвильового</w:t>
      </w:r>
      <w:r w:rsidR="004503C6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4503C6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4503C6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4503C6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І.Багряного</w:t>
      </w:r>
    </w:p>
    <w:p w:rsidR="0043330C" w:rsidRPr="00683FCE" w:rsidRDefault="0043330C" w:rsidP="004503C6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О.Гончара</w:t>
      </w:r>
      <w:r w:rsidR="004503C6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4503C6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4503C6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4503C6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4503C6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І.С.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Нечуя-Левиького</w:t>
      </w:r>
      <w:proofErr w:type="spellEnd"/>
    </w:p>
    <w:p w:rsidR="0043330C" w:rsidRPr="00683FCE" w:rsidRDefault="0043330C" w:rsidP="004503C6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="004503C6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О.Довженка</w:t>
      </w:r>
    </w:p>
    <w:p w:rsidR="00AA400F" w:rsidRPr="00683FCE" w:rsidRDefault="00AA400F" w:rsidP="004503C6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97"/>
          <w:bCs w:val="0"/>
          <w:i/>
          <w:color w:val="auto"/>
          <w:sz w:val="26"/>
          <w:szCs w:val="26"/>
        </w:rPr>
        <w:t>16.</w:t>
      </w:r>
      <w:r w:rsidR="004503C6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Заклик любити життя; возвеличення краси </w:t>
      </w:r>
      <w:proofErr w:type="spellStart"/>
      <w:r w:rsidR="004503C6" w:rsidRPr="00683FCE">
        <w:rPr>
          <w:rFonts w:ascii="Times New Roman" w:hAnsi="Times New Roman" w:cs="Times New Roman"/>
          <w:i/>
          <w:color w:val="auto"/>
          <w:sz w:val="26"/>
          <w:szCs w:val="26"/>
        </w:rPr>
        <w:t>Десни-дівиці</w:t>
      </w:r>
      <w:proofErr w:type="spellEnd"/>
      <w:r w:rsidR="004503C6" w:rsidRPr="00683FCE">
        <w:rPr>
          <w:rFonts w:ascii="Times New Roman" w:hAnsi="Times New Roman" w:cs="Times New Roman"/>
          <w:i/>
          <w:color w:val="auto"/>
          <w:sz w:val="26"/>
          <w:szCs w:val="26"/>
        </w:rPr>
        <w:t>, смуток через нещасливу долю батьків-трудівників – основна ідея твору</w:t>
      </w:r>
    </w:p>
    <w:p w:rsidR="004503C6" w:rsidRPr="00683FCE" w:rsidRDefault="004503C6" w:rsidP="004503C6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Тигролови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Три зозулі з поклоном»</w:t>
      </w:r>
    </w:p>
    <w:p w:rsidR="004503C6" w:rsidRPr="00683FCE" w:rsidRDefault="004503C6" w:rsidP="004503C6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Захар Беркут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Зачарована Десна»</w:t>
      </w:r>
    </w:p>
    <w:p w:rsidR="004503C6" w:rsidRPr="00683FCE" w:rsidRDefault="004503C6" w:rsidP="004503C6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Чорна рада»</w:t>
      </w:r>
    </w:p>
    <w:p w:rsidR="003618C2" w:rsidRPr="00683FCE" w:rsidRDefault="00AA400F" w:rsidP="003618C2">
      <w:pPr>
        <w:pStyle w:val="a9"/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</w:pPr>
      <w:r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>17.</w:t>
      </w:r>
      <w:r w:rsidR="003618C2"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 xml:space="preserve">  </w:t>
      </w:r>
      <w:r w:rsidR="000A794C" w:rsidRPr="00683FCE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3618C2"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>Де не стоятиму — вистою</w:t>
      </w:r>
      <w:r w:rsidR="000A794C" w:rsidRPr="00683FCE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3618C2"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 xml:space="preserve">,- говорить ліричний герой поезії </w:t>
      </w:r>
    </w:p>
    <w:p w:rsidR="003618C2" w:rsidRPr="00683FCE" w:rsidRDefault="003618C2" w:rsidP="003618C2">
      <w:pPr>
        <w:pStyle w:val="a9"/>
        <w:ind w:firstLine="708"/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683FCE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>А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 П.Тичини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683FCE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 xml:space="preserve">Б 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 М.Рильського</w:t>
      </w:r>
    </w:p>
    <w:p w:rsidR="003618C2" w:rsidRPr="00683FCE" w:rsidRDefault="003618C2" w:rsidP="003618C2">
      <w:pPr>
        <w:pStyle w:val="a9"/>
        <w:ind w:firstLine="708"/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683FCE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>В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 Є.Маланюка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683FCE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 xml:space="preserve">Г 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Л.Костенко</w:t>
      </w:r>
    </w:p>
    <w:p w:rsidR="00AA400F" w:rsidRPr="00683FCE" w:rsidRDefault="003618C2" w:rsidP="003618C2">
      <w:pPr>
        <w:pStyle w:val="a9"/>
        <w:ind w:firstLine="708"/>
        <w:rPr>
          <w:rStyle w:val="FontStyle97"/>
          <w:b w:val="0"/>
          <w:iCs/>
          <w:color w:val="auto"/>
          <w:sz w:val="26"/>
          <w:szCs w:val="26"/>
        </w:rPr>
      </w:pPr>
      <w:r w:rsidRPr="00683FCE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>Д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В.Стуса</w:t>
      </w:r>
    </w:p>
    <w:p w:rsidR="00695ABB" w:rsidRPr="00683FCE" w:rsidRDefault="00AA400F" w:rsidP="00695ABB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af3"/>
          <w:rFonts w:ascii="Times New Roman" w:hAnsi="Times New Roman" w:cs="Times New Roman"/>
          <w:i/>
          <w:smallCaps w:val="0"/>
          <w:color w:val="auto"/>
          <w:sz w:val="26"/>
          <w:szCs w:val="26"/>
          <w:u w:val="none"/>
        </w:rPr>
        <w:t>18.</w:t>
      </w:r>
      <w:r w:rsidR="003618C2" w:rsidRPr="00683FCE">
        <w:rPr>
          <w:rStyle w:val="af3"/>
          <w:rFonts w:ascii="Times New Roman" w:hAnsi="Times New Roman" w:cs="Times New Roman"/>
          <w:i/>
          <w:smallCaps w:val="0"/>
          <w:color w:val="auto"/>
          <w:sz w:val="26"/>
          <w:szCs w:val="26"/>
          <w:u w:val="none"/>
        </w:rPr>
        <w:t xml:space="preserve"> </w:t>
      </w:r>
      <w:r w:rsidR="00695ABB" w:rsidRPr="00683FCE">
        <w:rPr>
          <w:rFonts w:ascii="Times New Roman" w:hAnsi="Times New Roman" w:cs="Times New Roman"/>
          <w:i/>
          <w:color w:val="auto"/>
          <w:sz w:val="26"/>
          <w:szCs w:val="26"/>
        </w:rPr>
        <w:t>«Душа летить в дитинство, як у вирій, </w:t>
      </w:r>
      <w:r w:rsidR="000A794C" w:rsidRPr="00683FCE">
        <w:rPr>
          <w:rFonts w:ascii="Times New Roman" w:hAnsi="Times New Roman" w:cs="Times New Roman"/>
          <w:i/>
          <w:color w:val="auto"/>
          <w:sz w:val="26"/>
          <w:szCs w:val="26"/>
        </w:rPr>
        <w:t>бо їй не світі тепло тільки там</w:t>
      </w:r>
      <w:r w:rsidR="00695ABB" w:rsidRPr="00683FCE">
        <w:rPr>
          <w:rFonts w:ascii="Times New Roman" w:hAnsi="Times New Roman" w:cs="Times New Roman"/>
          <w:i/>
          <w:color w:val="auto"/>
          <w:sz w:val="26"/>
          <w:szCs w:val="26"/>
        </w:rPr>
        <w:t>»</w:t>
      </w:r>
      <w:r w:rsidR="000A794C" w:rsidRPr="00683FCE">
        <w:rPr>
          <w:rFonts w:ascii="Times New Roman" w:hAnsi="Times New Roman" w:cs="Times New Roman"/>
          <w:i/>
          <w:color w:val="auto"/>
          <w:sz w:val="26"/>
          <w:szCs w:val="26"/>
        </w:rPr>
        <w:t>,</w:t>
      </w:r>
      <w:r w:rsidR="00695ABB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– </w:t>
      </w:r>
      <w:r w:rsidR="000A794C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стверджує </w:t>
      </w:r>
      <w:r w:rsidR="00695ABB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персонаж </w:t>
      </w:r>
    </w:p>
    <w:p w:rsidR="00695ABB" w:rsidRPr="00683FCE" w:rsidRDefault="00695ABB" w:rsidP="000A794C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A794C" w:rsidRPr="00683FCE">
        <w:rPr>
          <w:rFonts w:ascii="Times New Roman" w:hAnsi="Times New Roman" w:cs="Times New Roman"/>
          <w:color w:val="auto"/>
          <w:sz w:val="26"/>
          <w:szCs w:val="26"/>
        </w:rPr>
        <w:t>драми-феєрії</w:t>
      </w:r>
      <w:r w:rsidR="000A794C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0A794C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0A794C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0A794C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A794C" w:rsidRPr="00683FCE">
        <w:rPr>
          <w:rFonts w:ascii="Times New Roman" w:hAnsi="Times New Roman" w:cs="Times New Roman"/>
          <w:color w:val="auto"/>
          <w:sz w:val="26"/>
          <w:szCs w:val="26"/>
        </w:rPr>
        <w:t>роману у віршах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695ABB" w:rsidRPr="00683FCE" w:rsidRDefault="00695ABB" w:rsidP="000A794C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пригодницького роману </w:t>
      </w:r>
      <w:r w:rsidR="000A794C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0A794C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соціально-побутової повісті </w:t>
      </w:r>
    </w:p>
    <w:p w:rsidR="00695ABB" w:rsidRPr="00683FCE" w:rsidRDefault="00695ABB" w:rsidP="000A794C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A794C" w:rsidRPr="00683FCE">
        <w:rPr>
          <w:rFonts w:ascii="Times New Roman" w:hAnsi="Times New Roman" w:cs="Times New Roman"/>
          <w:color w:val="auto"/>
          <w:sz w:val="26"/>
          <w:szCs w:val="26"/>
        </w:rPr>
        <w:t>новели</w:t>
      </w:r>
    </w:p>
    <w:p w:rsidR="00FC5410" w:rsidRPr="00683FCE" w:rsidRDefault="00AA400F" w:rsidP="00695ABB">
      <w:pPr>
        <w:pStyle w:val="a9"/>
        <w:rPr>
          <w:rFonts w:ascii="Times New Roman" w:eastAsiaTheme="minorHAnsi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97"/>
          <w:b w:val="0"/>
          <w:i/>
          <w:color w:val="auto"/>
          <w:sz w:val="26"/>
          <w:szCs w:val="26"/>
        </w:rPr>
        <w:t>19.</w:t>
      </w:r>
      <w:r w:rsidR="00FC5410" w:rsidRPr="00683FCE">
        <w:rPr>
          <w:rFonts w:ascii="Times New Roman" w:eastAsiaTheme="minorHAnsi" w:hAnsi="Times New Roman" w:cs="Times New Roman"/>
          <w:i/>
          <w:color w:val="auto"/>
          <w:sz w:val="26"/>
          <w:szCs w:val="26"/>
        </w:rPr>
        <w:t xml:space="preserve"> Панас Мирний — це псевдонім</w:t>
      </w:r>
    </w:p>
    <w:p w:rsidR="00FC5410" w:rsidRPr="00683FCE" w:rsidRDefault="00FC5410" w:rsidP="001229EE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lastRenderedPageBreak/>
        <w:t>А</w:t>
      </w:r>
      <w:r w:rsidR="001229EE"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Pr="00683FCE">
        <w:rPr>
          <w:rFonts w:ascii="Times New Roman" w:eastAsiaTheme="minorHAnsi" w:hAnsi="Times New Roman"/>
          <w:sz w:val="26"/>
          <w:szCs w:val="26"/>
        </w:rPr>
        <w:t xml:space="preserve">П. </w:t>
      </w:r>
      <w:proofErr w:type="spellStart"/>
      <w:r w:rsidRPr="00683FCE">
        <w:rPr>
          <w:rFonts w:ascii="Times New Roman" w:eastAsiaTheme="minorHAnsi" w:hAnsi="Times New Roman"/>
          <w:sz w:val="26"/>
          <w:szCs w:val="26"/>
        </w:rPr>
        <w:t>Рудченка</w:t>
      </w:r>
      <w:proofErr w:type="spellEnd"/>
      <w:r w:rsidR="001229EE" w:rsidRPr="00683FCE">
        <w:rPr>
          <w:rFonts w:ascii="Times New Roman" w:eastAsiaTheme="minorHAnsi" w:hAnsi="Times New Roman"/>
          <w:sz w:val="26"/>
          <w:szCs w:val="26"/>
        </w:rPr>
        <w:tab/>
      </w:r>
      <w:r w:rsidR="001229EE" w:rsidRPr="00683FCE">
        <w:rPr>
          <w:rFonts w:ascii="Times New Roman" w:eastAsiaTheme="minorHAnsi" w:hAnsi="Times New Roman"/>
          <w:sz w:val="26"/>
          <w:szCs w:val="26"/>
        </w:rPr>
        <w:tab/>
      </w:r>
      <w:r w:rsidR="001229EE" w:rsidRPr="00683FCE">
        <w:rPr>
          <w:rFonts w:ascii="Times New Roman" w:eastAsiaTheme="minorHAnsi" w:hAnsi="Times New Roman"/>
          <w:sz w:val="26"/>
          <w:szCs w:val="26"/>
        </w:rPr>
        <w:tab/>
      </w:r>
      <w:r w:rsidR="001229EE"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>Б</w:t>
      </w:r>
      <w:r w:rsidR="001229EE"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Pr="00683FCE">
        <w:rPr>
          <w:rFonts w:ascii="Times New Roman" w:eastAsiaTheme="minorHAnsi" w:hAnsi="Times New Roman"/>
          <w:sz w:val="26"/>
          <w:szCs w:val="26"/>
        </w:rPr>
        <w:t>П. Губенка</w:t>
      </w:r>
    </w:p>
    <w:p w:rsidR="00FC5410" w:rsidRPr="00683FCE" w:rsidRDefault="00FC5410" w:rsidP="001229EE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>В</w:t>
      </w:r>
      <w:r w:rsidR="001229EE"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Pr="00683FCE">
        <w:rPr>
          <w:rFonts w:ascii="Times New Roman" w:eastAsiaTheme="minorHAnsi" w:hAnsi="Times New Roman"/>
          <w:sz w:val="26"/>
          <w:szCs w:val="26"/>
        </w:rPr>
        <w:t xml:space="preserve">М. </w:t>
      </w:r>
      <w:proofErr w:type="spellStart"/>
      <w:r w:rsidRPr="00683FCE">
        <w:rPr>
          <w:rFonts w:ascii="Times New Roman" w:eastAsiaTheme="minorHAnsi" w:hAnsi="Times New Roman"/>
          <w:sz w:val="26"/>
          <w:szCs w:val="26"/>
        </w:rPr>
        <w:t>Фітільова</w:t>
      </w:r>
      <w:proofErr w:type="spellEnd"/>
      <w:r w:rsidR="001229EE" w:rsidRPr="00683FCE">
        <w:rPr>
          <w:rFonts w:ascii="Times New Roman" w:eastAsiaTheme="minorHAnsi" w:hAnsi="Times New Roman"/>
          <w:sz w:val="26"/>
          <w:szCs w:val="26"/>
        </w:rPr>
        <w:tab/>
      </w:r>
      <w:r w:rsidR="001229EE" w:rsidRPr="00683FCE">
        <w:rPr>
          <w:rFonts w:ascii="Times New Roman" w:eastAsiaTheme="minorHAnsi" w:hAnsi="Times New Roman"/>
          <w:sz w:val="26"/>
          <w:szCs w:val="26"/>
        </w:rPr>
        <w:tab/>
      </w:r>
      <w:r w:rsidR="001229EE" w:rsidRPr="00683FCE">
        <w:rPr>
          <w:rFonts w:ascii="Times New Roman" w:eastAsiaTheme="minorHAnsi" w:hAnsi="Times New Roman"/>
          <w:sz w:val="26"/>
          <w:szCs w:val="26"/>
        </w:rPr>
        <w:tab/>
      </w:r>
      <w:r w:rsidR="001229EE"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>Г</w:t>
      </w:r>
      <w:r w:rsidR="001229EE"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Pr="00683FCE">
        <w:rPr>
          <w:rFonts w:ascii="Times New Roman" w:eastAsiaTheme="minorHAnsi" w:hAnsi="Times New Roman"/>
          <w:sz w:val="26"/>
          <w:szCs w:val="26"/>
        </w:rPr>
        <w:t xml:space="preserve">І. </w:t>
      </w:r>
      <w:proofErr w:type="spellStart"/>
      <w:r w:rsidRPr="00683FCE">
        <w:rPr>
          <w:rFonts w:ascii="Times New Roman" w:eastAsiaTheme="minorHAnsi" w:hAnsi="Times New Roman"/>
          <w:sz w:val="26"/>
          <w:szCs w:val="26"/>
        </w:rPr>
        <w:t>Лозов’ягіна</w:t>
      </w:r>
      <w:proofErr w:type="spellEnd"/>
    </w:p>
    <w:p w:rsidR="001229EE" w:rsidRPr="00683FCE" w:rsidRDefault="001229EE" w:rsidP="001229EE">
      <w:pPr>
        <w:pStyle w:val="a9"/>
        <w:ind w:firstLine="708"/>
        <w:rPr>
          <w:rStyle w:val="FontStyle97"/>
          <w:b w:val="0"/>
          <w:i/>
          <w:color w:val="auto"/>
          <w:sz w:val="26"/>
          <w:szCs w:val="26"/>
        </w:rPr>
      </w:pPr>
      <w:r w:rsidRPr="00683FCE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І. Тобілевича</w:t>
      </w:r>
    </w:p>
    <w:p w:rsidR="00B43EF8" w:rsidRPr="00683FCE" w:rsidRDefault="00AA400F" w:rsidP="00B43EF8">
      <w:pPr>
        <w:pStyle w:val="a9"/>
        <w:rPr>
          <w:rStyle w:val="FontStyle86"/>
          <w:i/>
          <w:color w:val="auto"/>
          <w:sz w:val="26"/>
          <w:szCs w:val="26"/>
        </w:rPr>
      </w:pPr>
      <w:r w:rsidRPr="00683FCE">
        <w:rPr>
          <w:rStyle w:val="FontStyle97"/>
          <w:b w:val="0"/>
          <w:i/>
          <w:color w:val="auto"/>
          <w:sz w:val="26"/>
          <w:szCs w:val="26"/>
        </w:rPr>
        <w:t>20</w:t>
      </w:r>
      <w:r w:rsidR="001229EE" w:rsidRPr="00683FCE">
        <w:rPr>
          <w:rStyle w:val="FontStyle97"/>
          <w:b w:val="0"/>
          <w:i/>
          <w:color w:val="auto"/>
          <w:sz w:val="26"/>
          <w:szCs w:val="26"/>
        </w:rPr>
        <w:t>.</w:t>
      </w:r>
      <w:r w:rsidR="00B43EF8" w:rsidRPr="00683FCE">
        <w:rPr>
          <w:rStyle w:val="FontStyle97"/>
          <w:i/>
          <w:color w:val="auto"/>
          <w:sz w:val="26"/>
          <w:szCs w:val="26"/>
        </w:rPr>
        <w:t xml:space="preserve">  </w:t>
      </w:r>
      <w:r w:rsidR="00B43EF8" w:rsidRPr="00683FCE">
        <w:rPr>
          <w:rStyle w:val="FontStyle86"/>
          <w:i/>
          <w:color w:val="auto"/>
          <w:sz w:val="26"/>
          <w:szCs w:val="26"/>
        </w:rPr>
        <w:t>Вірш Л. Костенко «Страшні слова, коли вони мовчать» належить до лірики</w:t>
      </w:r>
    </w:p>
    <w:p w:rsidR="00B43EF8" w:rsidRPr="00683FCE" w:rsidRDefault="00B43EF8" w:rsidP="00B43EF8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А</w:t>
      </w:r>
      <w:r w:rsidRPr="00683FCE">
        <w:rPr>
          <w:rStyle w:val="FontStyle86"/>
          <w:color w:val="auto"/>
          <w:sz w:val="26"/>
          <w:szCs w:val="26"/>
        </w:rPr>
        <w:t xml:space="preserve"> релігійної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97"/>
          <w:color w:val="auto"/>
          <w:sz w:val="26"/>
          <w:szCs w:val="26"/>
        </w:rPr>
        <w:t xml:space="preserve">Б </w:t>
      </w:r>
      <w:r w:rsidRPr="00683FCE">
        <w:rPr>
          <w:rStyle w:val="FontStyle86"/>
          <w:color w:val="auto"/>
          <w:sz w:val="26"/>
          <w:szCs w:val="26"/>
        </w:rPr>
        <w:t>громадянської</w:t>
      </w:r>
      <w:r w:rsidRPr="00683FCE">
        <w:rPr>
          <w:rStyle w:val="FontStyle86"/>
          <w:color w:val="auto"/>
          <w:sz w:val="26"/>
          <w:szCs w:val="26"/>
        </w:rPr>
        <w:tab/>
      </w:r>
    </w:p>
    <w:p w:rsidR="00B43EF8" w:rsidRPr="00683FCE" w:rsidRDefault="00B43EF8" w:rsidP="00B43EF8">
      <w:pPr>
        <w:pStyle w:val="a9"/>
        <w:ind w:firstLine="708"/>
        <w:rPr>
          <w:rStyle w:val="FontStyle86"/>
          <w:color w:val="auto"/>
          <w:sz w:val="26"/>
          <w:szCs w:val="26"/>
          <w:lang w:eastAsia="ru-RU"/>
        </w:rPr>
      </w:pPr>
      <w:r w:rsidRPr="00683FCE">
        <w:rPr>
          <w:rStyle w:val="FontStyle97"/>
          <w:color w:val="auto"/>
          <w:sz w:val="26"/>
          <w:szCs w:val="26"/>
        </w:rPr>
        <w:t xml:space="preserve">В </w:t>
      </w:r>
      <w:r w:rsidRPr="00683FCE">
        <w:rPr>
          <w:rStyle w:val="FontStyle86"/>
          <w:color w:val="auto"/>
          <w:sz w:val="26"/>
          <w:szCs w:val="26"/>
        </w:rPr>
        <w:t>інтимної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97"/>
          <w:color w:val="auto"/>
          <w:sz w:val="26"/>
          <w:szCs w:val="26"/>
          <w:lang w:eastAsia="ru-RU"/>
        </w:rPr>
        <w:t xml:space="preserve">Г </w:t>
      </w:r>
      <w:r w:rsidRPr="00683FCE">
        <w:rPr>
          <w:rStyle w:val="FontStyle86"/>
          <w:color w:val="auto"/>
          <w:sz w:val="26"/>
          <w:szCs w:val="26"/>
          <w:lang w:eastAsia="ru-RU"/>
        </w:rPr>
        <w:t>філософської</w:t>
      </w:r>
      <w:r w:rsidRPr="00683FCE">
        <w:rPr>
          <w:rStyle w:val="FontStyle86"/>
          <w:color w:val="auto"/>
          <w:sz w:val="26"/>
          <w:szCs w:val="26"/>
          <w:lang w:eastAsia="ru-RU"/>
        </w:rPr>
        <w:tab/>
      </w:r>
    </w:p>
    <w:p w:rsidR="00B43EF8" w:rsidRPr="00683FCE" w:rsidRDefault="00B43EF8" w:rsidP="00B43EF8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97"/>
          <w:color w:val="auto"/>
          <w:sz w:val="26"/>
          <w:szCs w:val="26"/>
        </w:rPr>
        <w:t xml:space="preserve">Д </w:t>
      </w:r>
      <w:r w:rsidRPr="00683FCE">
        <w:rPr>
          <w:rStyle w:val="FontStyle86"/>
          <w:color w:val="auto"/>
          <w:sz w:val="26"/>
          <w:szCs w:val="26"/>
        </w:rPr>
        <w:t>пейзажної</w:t>
      </w:r>
    </w:p>
    <w:p w:rsidR="00AA400F" w:rsidRPr="00683FCE" w:rsidRDefault="00B43EF8" w:rsidP="000A794C">
      <w:pPr>
        <w:pStyle w:val="a9"/>
        <w:ind w:firstLine="708"/>
        <w:rPr>
          <w:rStyle w:val="FontStyle97"/>
          <w:bCs w:val="0"/>
          <w:color w:val="auto"/>
          <w:sz w:val="26"/>
          <w:szCs w:val="26"/>
        </w:rPr>
      </w:pPr>
      <w:r w:rsidRPr="00683FCE">
        <w:rPr>
          <w:rStyle w:val="FontStyle86"/>
          <w:b/>
          <w:i/>
          <w:color w:val="auto"/>
          <w:sz w:val="26"/>
          <w:szCs w:val="26"/>
        </w:rPr>
        <w:t xml:space="preserve">У </w:t>
      </w:r>
      <w:r w:rsidRPr="00683FCE">
        <w:rPr>
          <w:rStyle w:val="FontStyle85"/>
          <w:b/>
          <w:i w:val="0"/>
          <w:iCs w:val="0"/>
          <w:color w:val="auto"/>
          <w:sz w:val="26"/>
          <w:szCs w:val="26"/>
        </w:rPr>
        <w:t>завданнях 21-24 до кожного з чотирьох рядків, позначених цифрами, виберіть один правильний варіант</w:t>
      </w:r>
      <w:r w:rsidR="000A794C" w:rsidRPr="00683FCE">
        <w:rPr>
          <w:rStyle w:val="FontStyle85"/>
          <w:b/>
          <w:i w:val="0"/>
          <w:iCs w:val="0"/>
          <w:color w:val="auto"/>
          <w:sz w:val="26"/>
          <w:szCs w:val="26"/>
        </w:rPr>
        <w:t>-відповідник, позначений буквою</w:t>
      </w:r>
    </w:p>
    <w:p w:rsidR="00CD575A" w:rsidRPr="00683FCE" w:rsidRDefault="00287753" w:rsidP="00287753">
      <w:pPr>
        <w:widowControl/>
        <w:autoSpaceDE/>
        <w:autoSpaceDN/>
        <w:adjustRightInd/>
        <w:rPr>
          <w:rFonts w:ascii="Times New Roman" w:hAnsi="Times New Roman"/>
          <w:i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t>2</w:t>
      </w:r>
      <w:r w:rsidR="00FB6F67" w:rsidRPr="00683FCE">
        <w:rPr>
          <w:rFonts w:ascii="Times New Roman" w:hAnsi="Times New Roman"/>
          <w:i/>
          <w:sz w:val="26"/>
          <w:szCs w:val="26"/>
        </w:rPr>
        <w:t>1</w:t>
      </w:r>
      <w:r w:rsidRPr="00683FCE">
        <w:rPr>
          <w:rFonts w:ascii="Times New Roman" w:hAnsi="Times New Roman"/>
          <w:i/>
          <w:sz w:val="26"/>
          <w:szCs w:val="26"/>
        </w:rPr>
        <w:t>.Установіть відповідність між персонажами одного твор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7"/>
        <w:gridCol w:w="5328"/>
      </w:tblGrid>
      <w:tr w:rsidR="00287753" w:rsidRPr="00683FCE" w:rsidTr="00287753">
        <w:tc>
          <w:tcPr>
            <w:tcW w:w="5327" w:type="dxa"/>
          </w:tcPr>
          <w:p w:rsidR="00287753" w:rsidRPr="00683FCE" w:rsidRDefault="00287753" w:rsidP="00516472">
            <w:pPr>
              <w:pStyle w:val="a9"/>
              <w:rPr>
                <w:rStyle w:val="FontStyle97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color w:val="auto"/>
                <w:sz w:val="26"/>
                <w:szCs w:val="26"/>
              </w:rPr>
              <w:t>1</w:t>
            </w:r>
            <w:r w:rsidRPr="00683FCE">
              <w:rPr>
                <w:rStyle w:val="FontStyle97"/>
                <w:b w:val="0"/>
                <w:color w:val="auto"/>
                <w:sz w:val="26"/>
                <w:szCs w:val="26"/>
              </w:rPr>
              <w:t>Тетерваковський</w:t>
            </w:r>
          </w:p>
          <w:p w:rsidR="00287753" w:rsidRPr="00683FCE" w:rsidRDefault="00287753" w:rsidP="00516472">
            <w:pPr>
              <w:pStyle w:val="a9"/>
              <w:rPr>
                <w:rStyle w:val="FontStyle97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color w:val="auto"/>
                <w:sz w:val="26"/>
                <w:szCs w:val="26"/>
              </w:rPr>
              <w:t>2</w:t>
            </w:r>
            <w:r w:rsidR="00AA400F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Павло Тетеря</w:t>
            </w:r>
          </w:p>
          <w:p w:rsidR="00287753" w:rsidRPr="00683FCE" w:rsidRDefault="00287753" w:rsidP="00516472">
            <w:pPr>
              <w:pStyle w:val="a9"/>
              <w:rPr>
                <w:rStyle w:val="FontStyle97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color w:val="auto"/>
                <w:sz w:val="26"/>
                <w:szCs w:val="26"/>
              </w:rPr>
              <w:t>3</w:t>
            </w:r>
            <w:r w:rsidR="00A40B69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Тугар Вовк </w:t>
            </w:r>
          </w:p>
          <w:p w:rsidR="00287753" w:rsidRPr="00683FCE" w:rsidRDefault="00287753" w:rsidP="00516472">
            <w:pPr>
              <w:pStyle w:val="a9"/>
              <w:rPr>
                <w:rStyle w:val="FontStyle97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color w:val="auto"/>
                <w:sz w:val="26"/>
                <w:szCs w:val="26"/>
              </w:rPr>
              <w:t>4</w:t>
            </w:r>
            <w:r w:rsidR="00516472" w:rsidRPr="00683FCE">
              <w:rPr>
                <w:rStyle w:val="FontStyle97"/>
                <w:color w:val="auto"/>
                <w:sz w:val="26"/>
                <w:szCs w:val="26"/>
              </w:rPr>
              <w:t xml:space="preserve"> </w:t>
            </w:r>
            <w:r w:rsidR="00516472" w:rsidRPr="00683FCE">
              <w:rPr>
                <w:rStyle w:val="FontStyle97"/>
                <w:b w:val="0"/>
                <w:color w:val="auto"/>
                <w:sz w:val="26"/>
                <w:szCs w:val="26"/>
              </w:rPr>
              <w:t>Ілля</w:t>
            </w:r>
          </w:p>
          <w:p w:rsidR="00695ABB" w:rsidRPr="00683FCE" w:rsidRDefault="00695ABB" w:rsidP="00516472">
            <w:pPr>
              <w:pStyle w:val="a9"/>
              <w:rPr>
                <w:rStyle w:val="FontStyle97"/>
                <w:color w:val="auto"/>
                <w:sz w:val="26"/>
                <w:szCs w:val="26"/>
              </w:rPr>
            </w:pPr>
          </w:p>
        </w:tc>
        <w:tc>
          <w:tcPr>
            <w:tcW w:w="5328" w:type="dxa"/>
          </w:tcPr>
          <w:p w:rsidR="00287753" w:rsidRPr="00683FCE" w:rsidRDefault="00287753" w:rsidP="00516472">
            <w:pPr>
              <w:pStyle w:val="a9"/>
              <w:rPr>
                <w:rStyle w:val="FontStyle97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color w:val="auto"/>
                <w:sz w:val="26"/>
                <w:szCs w:val="26"/>
              </w:rPr>
              <w:t>А</w:t>
            </w:r>
            <w:r w:rsidR="00A40B69" w:rsidRPr="00683FCE">
              <w:rPr>
                <w:rStyle w:val="FontStyle97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A40B69" w:rsidRPr="00683FCE">
              <w:rPr>
                <w:rStyle w:val="FontStyle97"/>
                <w:b w:val="0"/>
                <w:color w:val="auto"/>
                <w:sz w:val="26"/>
                <w:szCs w:val="26"/>
              </w:rPr>
              <w:t>Бурунда</w:t>
            </w:r>
            <w:proofErr w:type="spellEnd"/>
          </w:p>
          <w:p w:rsidR="00287753" w:rsidRPr="00683FCE" w:rsidRDefault="00287753" w:rsidP="00516472">
            <w:pPr>
              <w:pStyle w:val="a9"/>
              <w:rPr>
                <w:rStyle w:val="FontStyle97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color w:val="auto"/>
                <w:sz w:val="26"/>
                <w:szCs w:val="26"/>
              </w:rPr>
              <w:t>Б</w:t>
            </w:r>
            <w:r w:rsidR="00516472"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 xml:space="preserve"> </w:t>
            </w:r>
            <w:r w:rsidR="00516472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Горпина </w:t>
            </w:r>
            <w:proofErr w:type="spellStart"/>
            <w:r w:rsidR="00516472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Терпилиха</w:t>
            </w:r>
            <w:proofErr w:type="spellEnd"/>
          </w:p>
          <w:p w:rsidR="00287753" w:rsidRPr="00683FCE" w:rsidRDefault="00287753" w:rsidP="00516472">
            <w:pPr>
              <w:pStyle w:val="a9"/>
              <w:rPr>
                <w:rStyle w:val="FontStyle97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color w:val="auto"/>
                <w:sz w:val="26"/>
                <w:szCs w:val="26"/>
              </w:rPr>
              <w:t>В</w:t>
            </w:r>
            <w:r w:rsidR="00AA400F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Кирило Тур</w:t>
            </w:r>
          </w:p>
          <w:p w:rsidR="00287753" w:rsidRPr="00683FCE" w:rsidRDefault="00287753" w:rsidP="00516472">
            <w:pPr>
              <w:pStyle w:val="a9"/>
              <w:rPr>
                <w:rStyle w:val="FontStyle97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color w:val="auto"/>
                <w:sz w:val="26"/>
                <w:szCs w:val="26"/>
              </w:rPr>
              <w:t>Г</w:t>
            </w:r>
            <w:r w:rsidR="00516472" w:rsidRPr="00683FCE">
              <w:rPr>
                <w:rStyle w:val="FontStyle97"/>
                <w:color w:val="auto"/>
                <w:sz w:val="26"/>
                <w:szCs w:val="26"/>
              </w:rPr>
              <w:t xml:space="preserve"> </w:t>
            </w:r>
            <w:r w:rsidR="00516472" w:rsidRPr="00683FCE">
              <w:rPr>
                <w:rStyle w:val="FontStyle97"/>
                <w:b w:val="0"/>
                <w:color w:val="auto"/>
                <w:sz w:val="26"/>
                <w:szCs w:val="26"/>
              </w:rPr>
              <w:t>Тереза</w:t>
            </w:r>
          </w:p>
          <w:p w:rsidR="00287753" w:rsidRPr="00683FCE" w:rsidRDefault="00287753" w:rsidP="00516472">
            <w:pPr>
              <w:pStyle w:val="a9"/>
              <w:rPr>
                <w:rStyle w:val="FontStyle97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color w:val="auto"/>
                <w:sz w:val="26"/>
                <w:szCs w:val="26"/>
              </w:rPr>
              <w:t xml:space="preserve">Д </w:t>
            </w:r>
            <w:proofErr w:type="spellStart"/>
            <w:r w:rsidRPr="00683FCE">
              <w:rPr>
                <w:rStyle w:val="FontStyle97"/>
                <w:b w:val="0"/>
                <w:color w:val="auto"/>
                <w:sz w:val="26"/>
                <w:szCs w:val="26"/>
              </w:rPr>
              <w:t>Макогоненко</w:t>
            </w:r>
            <w:proofErr w:type="spellEnd"/>
          </w:p>
        </w:tc>
      </w:tr>
    </w:tbl>
    <w:p w:rsidR="00287753" w:rsidRPr="00683FCE" w:rsidRDefault="00FB6F67" w:rsidP="00287753">
      <w:pPr>
        <w:widowControl/>
        <w:autoSpaceDE/>
        <w:autoSpaceDN/>
        <w:adjustRightInd/>
        <w:rPr>
          <w:rStyle w:val="FontStyle86"/>
          <w:i/>
          <w:sz w:val="26"/>
          <w:szCs w:val="26"/>
        </w:rPr>
      </w:pPr>
      <w:r w:rsidRPr="00683FCE">
        <w:rPr>
          <w:rStyle w:val="FontStyle86"/>
          <w:i/>
          <w:sz w:val="26"/>
          <w:szCs w:val="26"/>
        </w:rPr>
        <w:t>22.</w:t>
      </w:r>
      <w:r w:rsidR="00516472" w:rsidRPr="00683FCE">
        <w:rPr>
          <w:rStyle w:val="FontStyle86"/>
          <w:i/>
          <w:sz w:val="26"/>
          <w:szCs w:val="26"/>
        </w:rPr>
        <w:t>Установіть відповідність між назвою твору і авторо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7"/>
        <w:gridCol w:w="5328"/>
      </w:tblGrid>
      <w:tr w:rsidR="00516472" w:rsidRPr="00683FCE" w:rsidTr="00516472">
        <w:tc>
          <w:tcPr>
            <w:tcW w:w="5327" w:type="dxa"/>
          </w:tcPr>
          <w:p w:rsidR="00516472" w:rsidRPr="00683FCE" w:rsidRDefault="00516472" w:rsidP="00287753">
            <w:pPr>
              <w:widowControl/>
              <w:autoSpaceDE/>
              <w:autoSpaceDN/>
              <w:adjustRightInd/>
              <w:rPr>
                <w:rStyle w:val="FontStyle97"/>
                <w:sz w:val="26"/>
                <w:szCs w:val="26"/>
              </w:rPr>
            </w:pPr>
            <w:r w:rsidRPr="00683FCE">
              <w:rPr>
                <w:rStyle w:val="FontStyle97"/>
                <w:sz w:val="26"/>
                <w:szCs w:val="26"/>
              </w:rPr>
              <w:t>1</w:t>
            </w:r>
            <w:r w:rsidR="00FB6F67" w:rsidRPr="00683FCE">
              <w:rPr>
                <w:rFonts w:ascii="Times New Roman" w:hAnsi="Times New Roman"/>
                <w:sz w:val="26"/>
                <w:szCs w:val="26"/>
              </w:rPr>
              <w:t>«</w:t>
            </w:r>
            <w:r w:rsidRPr="00683FCE">
              <w:rPr>
                <w:rStyle w:val="FontStyle97"/>
                <w:b w:val="0"/>
                <w:sz w:val="26"/>
                <w:szCs w:val="26"/>
              </w:rPr>
              <w:t>Пісня про рушник</w:t>
            </w:r>
            <w:r w:rsidR="00FB6F67" w:rsidRPr="00683FCE">
              <w:rPr>
                <w:rFonts w:ascii="Times New Roman" w:hAnsi="Times New Roman"/>
                <w:sz w:val="26"/>
                <w:szCs w:val="26"/>
              </w:rPr>
              <w:t>»</w:t>
            </w:r>
            <w:r w:rsidR="00FB6F67" w:rsidRPr="00683FCE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516472" w:rsidRPr="00683FCE" w:rsidRDefault="00516472" w:rsidP="00287753">
            <w:pPr>
              <w:widowControl/>
              <w:autoSpaceDE/>
              <w:autoSpaceDN/>
              <w:adjustRightInd/>
              <w:rPr>
                <w:rStyle w:val="FontStyle97"/>
                <w:sz w:val="26"/>
                <w:szCs w:val="26"/>
              </w:rPr>
            </w:pPr>
            <w:r w:rsidRPr="00683FCE">
              <w:rPr>
                <w:rStyle w:val="FontStyle97"/>
                <w:sz w:val="26"/>
                <w:szCs w:val="26"/>
              </w:rPr>
              <w:t>2</w:t>
            </w:r>
            <w:r w:rsidR="00FB6F67" w:rsidRPr="00683FCE">
              <w:rPr>
                <w:rFonts w:ascii="Times New Roman" w:hAnsi="Times New Roman"/>
                <w:sz w:val="26"/>
                <w:szCs w:val="26"/>
              </w:rPr>
              <w:t>«</w:t>
            </w:r>
            <w:r w:rsidRPr="00683FCE">
              <w:rPr>
                <w:rStyle w:val="FontStyle97"/>
                <w:b w:val="0"/>
                <w:sz w:val="26"/>
                <w:szCs w:val="26"/>
              </w:rPr>
              <w:t>Наша мова</w:t>
            </w:r>
            <w:r w:rsidR="00FB6F67" w:rsidRPr="00683FCE">
              <w:rPr>
                <w:rFonts w:ascii="Times New Roman" w:hAnsi="Times New Roman"/>
                <w:sz w:val="26"/>
                <w:szCs w:val="26"/>
              </w:rPr>
              <w:t>»</w:t>
            </w:r>
            <w:r w:rsidR="00FB6F67" w:rsidRPr="00683FCE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516472" w:rsidRPr="00683FCE" w:rsidRDefault="00516472" w:rsidP="00287753">
            <w:pPr>
              <w:widowControl/>
              <w:autoSpaceDE/>
              <w:autoSpaceDN/>
              <w:adjustRightInd/>
              <w:rPr>
                <w:rStyle w:val="FontStyle97"/>
                <w:sz w:val="26"/>
                <w:szCs w:val="26"/>
              </w:rPr>
            </w:pPr>
            <w:r w:rsidRPr="00683FCE">
              <w:rPr>
                <w:rStyle w:val="FontStyle97"/>
                <w:sz w:val="26"/>
                <w:szCs w:val="26"/>
              </w:rPr>
              <w:t xml:space="preserve">3 </w:t>
            </w:r>
            <w:r w:rsidR="00FB6F67" w:rsidRPr="00683FCE">
              <w:rPr>
                <w:rFonts w:ascii="Times New Roman" w:hAnsi="Times New Roman"/>
                <w:sz w:val="26"/>
                <w:szCs w:val="26"/>
              </w:rPr>
              <w:t>«</w:t>
            </w:r>
            <w:r w:rsidRPr="00683FCE">
              <w:rPr>
                <w:rStyle w:val="FontStyle97"/>
                <w:b w:val="0"/>
                <w:sz w:val="26"/>
                <w:szCs w:val="26"/>
              </w:rPr>
              <w:t>Ти знаєш, що ти - людина</w:t>
            </w:r>
            <w:r w:rsidR="00FB6F67" w:rsidRPr="00683FCE">
              <w:rPr>
                <w:rFonts w:ascii="Times New Roman" w:hAnsi="Times New Roman"/>
                <w:sz w:val="26"/>
                <w:szCs w:val="26"/>
              </w:rPr>
              <w:t>»</w:t>
            </w:r>
            <w:r w:rsidR="00FB6F67" w:rsidRPr="00683FCE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516472" w:rsidRPr="00683FCE" w:rsidRDefault="00516472" w:rsidP="00287753">
            <w:pPr>
              <w:widowControl/>
              <w:autoSpaceDE/>
              <w:autoSpaceDN/>
              <w:adjustRightInd/>
              <w:rPr>
                <w:rStyle w:val="FontStyle97"/>
                <w:sz w:val="26"/>
                <w:szCs w:val="26"/>
              </w:rPr>
            </w:pPr>
            <w:r w:rsidRPr="00683FCE">
              <w:rPr>
                <w:rStyle w:val="FontStyle97"/>
                <w:sz w:val="26"/>
                <w:szCs w:val="26"/>
              </w:rPr>
              <w:t>4</w:t>
            </w:r>
            <w:r w:rsidR="00FB6F67" w:rsidRPr="00683FCE">
              <w:rPr>
                <w:rStyle w:val="FontStyle97"/>
                <w:sz w:val="26"/>
                <w:szCs w:val="26"/>
              </w:rPr>
              <w:t xml:space="preserve"> </w:t>
            </w:r>
            <w:r w:rsidR="00FB6F67" w:rsidRPr="00683FCE">
              <w:rPr>
                <w:rFonts w:ascii="Times New Roman" w:hAnsi="Times New Roman"/>
                <w:sz w:val="26"/>
                <w:szCs w:val="26"/>
              </w:rPr>
              <w:t>«</w:t>
            </w:r>
            <w:r w:rsidR="00FB6F67" w:rsidRPr="00683FCE">
              <w:rPr>
                <w:rStyle w:val="FontStyle97"/>
                <w:b w:val="0"/>
                <w:sz w:val="26"/>
                <w:szCs w:val="26"/>
              </w:rPr>
              <w:t>Два  кольори</w:t>
            </w:r>
            <w:r w:rsidR="00FB6F67" w:rsidRPr="00683FCE">
              <w:rPr>
                <w:rFonts w:ascii="Times New Roman" w:hAnsi="Times New Roman"/>
                <w:sz w:val="26"/>
                <w:szCs w:val="26"/>
              </w:rPr>
              <w:t>»</w:t>
            </w:r>
            <w:r w:rsidR="00FB6F67" w:rsidRPr="00683FCE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516472" w:rsidRPr="00683FCE" w:rsidRDefault="00516472" w:rsidP="00287753">
            <w:pPr>
              <w:widowControl/>
              <w:autoSpaceDE/>
              <w:autoSpaceDN/>
              <w:adjustRightInd/>
              <w:rPr>
                <w:rStyle w:val="FontStyle97"/>
                <w:sz w:val="26"/>
                <w:szCs w:val="26"/>
              </w:rPr>
            </w:pPr>
          </w:p>
        </w:tc>
        <w:tc>
          <w:tcPr>
            <w:tcW w:w="5328" w:type="dxa"/>
          </w:tcPr>
          <w:p w:rsidR="00516472" w:rsidRPr="00683FCE" w:rsidRDefault="00516472" w:rsidP="00287753">
            <w:pPr>
              <w:widowControl/>
              <w:autoSpaceDE/>
              <w:autoSpaceDN/>
              <w:adjustRightInd/>
              <w:rPr>
                <w:rStyle w:val="FontStyle97"/>
                <w:sz w:val="26"/>
                <w:szCs w:val="26"/>
              </w:rPr>
            </w:pPr>
            <w:r w:rsidRPr="00683FCE">
              <w:rPr>
                <w:rStyle w:val="FontStyle97"/>
                <w:sz w:val="26"/>
                <w:szCs w:val="26"/>
              </w:rPr>
              <w:t>А</w:t>
            </w:r>
            <w:r w:rsidR="00FB6F67" w:rsidRPr="00683FCE">
              <w:rPr>
                <w:rStyle w:val="FontStyle97"/>
                <w:sz w:val="26"/>
                <w:szCs w:val="26"/>
              </w:rPr>
              <w:t xml:space="preserve"> </w:t>
            </w:r>
            <w:r w:rsidR="00FB6F67" w:rsidRPr="00683FCE">
              <w:rPr>
                <w:rStyle w:val="FontStyle97"/>
                <w:b w:val="0"/>
                <w:sz w:val="26"/>
                <w:szCs w:val="26"/>
              </w:rPr>
              <w:t>Іван Драч</w:t>
            </w:r>
          </w:p>
          <w:p w:rsidR="00516472" w:rsidRPr="00683FCE" w:rsidRDefault="00516472" w:rsidP="00287753">
            <w:pPr>
              <w:widowControl/>
              <w:autoSpaceDE/>
              <w:autoSpaceDN/>
              <w:adjustRightInd/>
              <w:rPr>
                <w:rStyle w:val="FontStyle97"/>
                <w:sz w:val="26"/>
                <w:szCs w:val="26"/>
              </w:rPr>
            </w:pPr>
            <w:r w:rsidRPr="00683FCE">
              <w:rPr>
                <w:rStyle w:val="FontStyle97"/>
                <w:sz w:val="26"/>
                <w:szCs w:val="26"/>
              </w:rPr>
              <w:t xml:space="preserve">Б </w:t>
            </w:r>
            <w:r w:rsidRPr="00683FCE">
              <w:rPr>
                <w:rStyle w:val="FontStyle97"/>
                <w:b w:val="0"/>
                <w:sz w:val="26"/>
                <w:szCs w:val="26"/>
              </w:rPr>
              <w:t>Всиль Голобородько</w:t>
            </w:r>
          </w:p>
          <w:p w:rsidR="00516472" w:rsidRPr="00683FCE" w:rsidRDefault="00516472" w:rsidP="00287753">
            <w:pPr>
              <w:widowControl/>
              <w:autoSpaceDE/>
              <w:autoSpaceDN/>
              <w:adjustRightInd/>
              <w:rPr>
                <w:rStyle w:val="FontStyle97"/>
                <w:sz w:val="26"/>
                <w:szCs w:val="26"/>
              </w:rPr>
            </w:pPr>
            <w:r w:rsidRPr="00683FCE">
              <w:rPr>
                <w:rStyle w:val="FontStyle97"/>
                <w:sz w:val="26"/>
                <w:szCs w:val="26"/>
              </w:rPr>
              <w:t>В</w:t>
            </w:r>
            <w:r w:rsidR="00FB6F67" w:rsidRPr="00683FCE">
              <w:rPr>
                <w:rStyle w:val="FontStyle97"/>
                <w:sz w:val="26"/>
                <w:szCs w:val="26"/>
              </w:rPr>
              <w:t xml:space="preserve"> </w:t>
            </w:r>
            <w:r w:rsidR="00FB6F67" w:rsidRPr="00683FCE">
              <w:rPr>
                <w:rStyle w:val="FontStyle97"/>
                <w:b w:val="0"/>
                <w:sz w:val="26"/>
                <w:szCs w:val="26"/>
              </w:rPr>
              <w:t>Дмитро Павличко</w:t>
            </w:r>
          </w:p>
          <w:p w:rsidR="00516472" w:rsidRPr="00683FCE" w:rsidRDefault="00516472" w:rsidP="00287753">
            <w:pPr>
              <w:widowControl/>
              <w:autoSpaceDE/>
              <w:autoSpaceDN/>
              <w:adjustRightInd/>
              <w:rPr>
                <w:rStyle w:val="FontStyle97"/>
                <w:sz w:val="26"/>
                <w:szCs w:val="26"/>
              </w:rPr>
            </w:pPr>
            <w:r w:rsidRPr="00683FCE">
              <w:rPr>
                <w:rStyle w:val="FontStyle97"/>
                <w:sz w:val="26"/>
                <w:szCs w:val="26"/>
              </w:rPr>
              <w:t xml:space="preserve">Г </w:t>
            </w:r>
            <w:r w:rsidRPr="00683FCE">
              <w:rPr>
                <w:rStyle w:val="FontStyle97"/>
                <w:b w:val="0"/>
                <w:sz w:val="26"/>
                <w:szCs w:val="26"/>
              </w:rPr>
              <w:t>Андрій Малишко</w:t>
            </w:r>
          </w:p>
          <w:p w:rsidR="00516472" w:rsidRPr="00683FCE" w:rsidRDefault="00516472" w:rsidP="00287753">
            <w:pPr>
              <w:widowControl/>
              <w:autoSpaceDE/>
              <w:autoSpaceDN/>
              <w:adjustRightInd/>
              <w:rPr>
                <w:rStyle w:val="FontStyle97"/>
                <w:sz w:val="26"/>
                <w:szCs w:val="26"/>
              </w:rPr>
            </w:pPr>
            <w:r w:rsidRPr="00683FCE">
              <w:rPr>
                <w:rStyle w:val="FontStyle97"/>
                <w:sz w:val="26"/>
                <w:szCs w:val="26"/>
              </w:rPr>
              <w:t>Д</w:t>
            </w:r>
            <w:r w:rsidR="00FB6F67" w:rsidRPr="00683FCE">
              <w:rPr>
                <w:rStyle w:val="FontStyle97"/>
                <w:sz w:val="26"/>
                <w:szCs w:val="26"/>
              </w:rPr>
              <w:t xml:space="preserve"> </w:t>
            </w:r>
            <w:r w:rsidR="00FB6F67" w:rsidRPr="00683FCE">
              <w:rPr>
                <w:rStyle w:val="FontStyle97"/>
                <w:b w:val="0"/>
                <w:sz w:val="26"/>
                <w:szCs w:val="26"/>
              </w:rPr>
              <w:t>Василь Симоненко</w:t>
            </w:r>
          </w:p>
        </w:tc>
      </w:tr>
    </w:tbl>
    <w:p w:rsidR="00831AAE" w:rsidRPr="00683FCE" w:rsidRDefault="00951519" w:rsidP="00831AAE">
      <w:pPr>
        <w:pStyle w:val="a9"/>
        <w:rPr>
          <w:rStyle w:val="FontStyle86"/>
          <w:i/>
          <w:color w:val="auto"/>
          <w:sz w:val="26"/>
          <w:szCs w:val="26"/>
        </w:rPr>
      </w:pPr>
      <w:r w:rsidRPr="00683FCE">
        <w:rPr>
          <w:rStyle w:val="FontStyle98"/>
          <w:i/>
          <w:color w:val="auto"/>
          <w:sz w:val="26"/>
          <w:szCs w:val="26"/>
        </w:rPr>
        <w:t xml:space="preserve">23. </w:t>
      </w:r>
      <w:r w:rsidRPr="00683FCE">
        <w:rPr>
          <w:rStyle w:val="FontStyle86"/>
          <w:i/>
          <w:color w:val="auto"/>
          <w:sz w:val="26"/>
          <w:szCs w:val="26"/>
        </w:rPr>
        <w:t>Установіть відповідність між твором і його ідеєю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7853"/>
      </w:tblGrid>
      <w:tr w:rsidR="00951519" w:rsidRPr="00683FCE" w:rsidTr="00116C59">
        <w:tc>
          <w:tcPr>
            <w:tcW w:w="2802" w:type="dxa"/>
          </w:tcPr>
          <w:p w:rsidR="00951519" w:rsidRPr="00683FCE" w:rsidRDefault="00951519" w:rsidP="00116C59">
            <w:pPr>
              <w:pStyle w:val="a9"/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683FCE">
              <w:rPr>
                <w:rStyle w:val="af"/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0A794C" w:rsidRPr="00683FCE"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="00116C59" w:rsidRPr="00683FCE"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</w:t>
            </w:r>
            <w:r w:rsidRPr="00683FCE"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Тигролови</w:t>
            </w:r>
            <w:r w:rsidR="00116C59" w:rsidRPr="00683FCE"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»</w:t>
            </w:r>
          </w:p>
          <w:p w:rsidR="00951519" w:rsidRPr="00683FCE" w:rsidRDefault="00951519" w:rsidP="00116C59">
            <w:pPr>
              <w:pStyle w:val="a9"/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683FCE">
              <w:rPr>
                <w:rStyle w:val="af"/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683FCE"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="00116C59" w:rsidRPr="00683FCE"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</w:t>
            </w:r>
            <w:r w:rsidRPr="00683FCE"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Зачарована Десна</w:t>
            </w:r>
            <w:r w:rsidR="00116C59" w:rsidRPr="00683FCE"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»</w:t>
            </w:r>
          </w:p>
          <w:p w:rsidR="00951519" w:rsidRPr="00683FCE" w:rsidRDefault="00951519" w:rsidP="00116C59">
            <w:pPr>
              <w:pStyle w:val="a9"/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683FCE">
              <w:rPr>
                <w:rStyle w:val="af"/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0A794C" w:rsidRPr="00683FCE"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="00116C59" w:rsidRPr="00683FCE"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</w:t>
            </w:r>
            <w:proofErr w:type="spellStart"/>
            <w:r w:rsidRPr="00683FCE"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Модри</w:t>
            </w:r>
            <w:proofErr w:type="spellEnd"/>
            <w:r w:rsidRPr="00683FCE"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83FCE"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камень</w:t>
            </w:r>
            <w:proofErr w:type="spellEnd"/>
            <w:r w:rsidR="00116C59" w:rsidRPr="00683FCE"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»</w:t>
            </w:r>
          </w:p>
          <w:p w:rsidR="00951519" w:rsidRPr="00683FCE" w:rsidRDefault="00951519" w:rsidP="00116C59">
            <w:pPr>
              <w:pStyle w:val="a9"/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683FCE">
              <w:rPr>
                <w:rStyle w:val="af"/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="000A794C" w:rsidRPr="00683FCE"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Чорна рада»</w:t>
            </w:r>
          </w:p>
          <w:p w:rsidR="00951519" w:rsidRPr="00683FCE" w:rsidRDefault="00951519" w:rsidP="00116C59">
            <w:pPr>
              <w:pStyle w:val="a9"/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7853" w:type="dxa"/>
          </w:tcPr>
          <w:p w:rsidR="00951519" w:rsidRPr="00683FCE" w:rsidRDefault="00951519" w:rsidP="00116C59">
            <w:pPr>
              <w:pStyle w:val="a9"/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683FCE">
              <w:rPr>
                <w:rStyle w:val="af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 </w:t>
            </w:r>
            <w:r w:rsidRPr="00683FCE"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засудження соціально нерівності, яка перешкоджає щастю героїв, возвеличення гуманності, щирості, кохання</w:t>
            </w:r>
          </w:p>
          <w:p w:rsidR="00951519" w:rsidRPr="00683FCE" w:rsidRDefault="00951519" w:rsidP="00116C59">
            <w:pPr>
              <w:pStyle w:val="a9"/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683FCE">
              <w:rPr>
                <w:rStyle w:val="af"/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  <w:r w:rsidRPr="00683FCE"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 утвердження віри в людину, її сміливості, життєлюбності, моральності; за будь-яких обставин людина передусім має залишитися Людиною</w:t>
            </w:r>
          </w:p>
          <w:p w:rsidR="00951519" w:rsidRPr="00683FCE" w:rsidRDefault="00951519" w:rsidP="00116C59">
            <w:pPr>
              <w:pStyle w:val="a9"/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683FCE">
              <w:rPr>
                <w:rStyle w:val="af"/>
                <w:rFonts w:ascii="Times New Roman" w:hAnsi="Times New Roman" w:cs="Times New Roman"/>
                <w:color w:val="auto"/>
                <w:sz w:val="26"/>
                <w:szCs w:val="26"/>
              </w:rPr>
              <w:t>В</w:t>
            </w:r>
            <w:r w:rsidR="00116C59" w:rsidRPr="00683FCE">
              <w:rPr>
                <w:rStyle w:val="af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показ цінності простих людських почуттів у надзвичайно складні воєнні часи</w:t>
            </w:r>
          </w:p>
          <w:p w:rsidR="00951519" w:rsidRPr="00683FCE" w:rsidRDefault="00951519" w:rsidP="00116C59">
            <w:pPr>
              <w:pStyle w:val="a9"/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683FCE">
              <w:rPr>
                <w:rStyle w:val="af"/>
                <w:rFonts w:ascii="Times New Roman" w:hAnsi="Times New Roman" w:cs="Times New Roman"/>
                <w:color w:val="auto"/>
                <w:sz w:val="26"/>
                <w:szCs w:val="26"/>
              </w:rPr>
              <w:t>Г</w:t>
            </w:r>
            <w:r w:rsidR="000A794C" w:rsidRPr="00683FCE">
              <w:rPr>
                <w:rStyle w:val="af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 утвердження думки про необхідність національної зла</w:t>
            </w:r>
            <w:r w:rsidRPr="00683FCE"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softHyphen/>
              <w:t>годи українців, про те, що провідною силою для розумної організації українського суспільства є його національна еліта</w:t>
            </w:r>
            <w:r w:rsidR="00116C59" w:rsidRPr="00683FCE"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</w:p>
          <w:p w:rsidR="00951519" w:rsidRPr="00683FCE" w:rsidRDefault="00951519" w:rsidP="00116C59">
            <w:pPr>
              <w:pStyle w:val="a9"/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683FCE">
              <w:rPr>
                <w:rStyle w:val="af"/>
                <w:rFonts w:ascii="Times New Roman" w:hAnsi="Times New Roman" w:cs="Times New Roman"/>
                <w:color w:val="auto"/>
                <w:sz w:val="26"/>
                <w:szCs w:val="26"/>
              </w:rPr>
              <w:t>Д</w:t>
            </w:r>
            <w:r w:rsidRPr="00683FCE"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утвердження найвищих ідеалів людяності, моралі, які закладаються в дитинстві; возвеличення краси </w:t>
            </w:r>
            <w:proofErr w:type="spellStart"/>
            <w:r w:rsidRPr="00683FCE"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Десни-дівиці</w:t>
            </w:r>
            <w:proofErr w:type="spellEnd"/>
            <w:r w:rsidRPr="00683FCE">
              <w:rPr>
                <w:rStyle w:val="af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, смуток через нещасливу долю батьків-трудівників</w:t>
            </w:r>
          </w:p>
        </w:tc>
      </w:tr>
    </w:tbl>
    <w:p w:rsidR="00116C59" w:rsidRPr="00683FCE" w:rsidRDefault="00116C59" w:rsidP="00831AAE">
      <w:pPr>
        <w:pStyle w:val="a9"/>
        <w:rPr>
          <w:rStyle w:val="FontStyle86"/>
          <w:i/>
          <w:color w:val="auto"/>
          <w:sz w:val="26"/>
          <w:szCs w:val="26"/>
        </w:rPr>
      </w:pPr>
      <w:r w:rsidRPr="00683FCE">
        <w:rPr>
          <w:rStyle w:val="FontStyle86"/>
          <w:i/>
          <w:color w:val="auto"/>
          <w:sz w:val="26"/>
          <w:szCs w:val="26"/>
        </w:rPr>
        <w:t>24.Установіть відповідність між письменниками та висловами про ни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7570"/>
      </w:tblGrid>
      <w:tr w:rsidR="00116C59" w:rsidRPr="00683FCE" w:rsidTr="00116C59">
        <w:tc>
          <w:tcPr>
            <w:tcW w:w="3085" w:type="dxa"/>
          </w:tcPr>
          <w:p w:rsidR="00116C59" w:rsidRPr="00683FCE" w:rsidRDefault="00116C59" w:rsidP="00116C59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1</w:t>
            </w:r>
            <w:r w:rsidR="000A794C" w:rsidRPr="00683FCE">
              <w:rPr>
                <w:rStyle w:val="FontStyle86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>І.С.Нечуй-Левицький</w:t>
            </w:r>
          </w:p>
          <w:p w:rsidR="00116C59" w:rsidRPr="00683FCE" w:rsidRDefault="00116C59" w:rsidP="00116C59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2</w:t>
            </w:r>
            <w:r w:rsidR="000A794C" w:rsidRPr="00683FCE">
              <w:rPr>
                <w:rStyle w:val="FontStyle86"/>
                <w:b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>Леся Українка</w:t>
            </w:r>
          </w:p>
          <w:p w:rsidR="00116C59" w:rsidRPr="00683FCE" w:rsidRDefault="00116C59" w:rsidP="00116C59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3</w:t>
            </w:r>
            <w:r w:rsidR="000A794C" w:rsidRPr="00683FCE">
              <w:rPr>
                <w:rStyle w:val="FontStyle86"/>
                <w:b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>П.Мирний</w:t>
            </w:r>
          </w:p>
          <w:p w:rsidR="00116C59" w:rsidRPr="00683FCE" w:rsidRDefault="00116C59" w:rsidP="00116C59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4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 О.Кобилянська</w:t>
            </w:r>
          </w:p>
          <w:p w:rsidR="00116C59" w:rsidRPr="00683FCE" w:rsidRDefault="00116C59" w:rsidP="00116C59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</w:p>
        </w:tc>
        <w:tc>
          <w:tcPr>
            <w:tcW w:w="7570" w:type="dxa"/>
          </w:tcPr>
          <w:p w:rsidR="00116C59" w:rsidRPr="00683FCE" w:rsidRDefault="00116C59" w:rsidP="00116C59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А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Корифей української прози»</w:t>
            </w:r>
          </w:p>
          <w:p w:rsidR="00116C59" w:rsidRPr="00683FCE" w:rsidRDefault="00116C59" w:rsidP="00116C59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 xml:space="preserve">Б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Великий артист зору»</w:t>
            </w:r>
          </w:p>
          <w:p w:rsidR="00116C59" w:rsidRPr="00683FCE" w:rsidRDefault="00116C59" w:rsidP="00116C59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В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proofErr w:type="spellStart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..єдиний</w:t>
            </w:r>
            <w:proofErr w:type="spellEnd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ужчина в українській літературі»</w:t>
            </w:r>
          </w:p>
          <w:p w:rsidR="00116C59" w:rsidRPr="00683FCE" w:rsidRDefault="00116C59" w:rsidP="00116C59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Г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Гірська орлиця»</w:t>
            </w:r>
          </w:p>
          <w:p w:rsidR="00116C59" w:rsidRPr="00683FCE" w:rsidRDefault="00116C59" w:rsidP="00116C59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Д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Великий сонцепоклонник»</w:t>
            </w:r>
          </w:p>
        </w:tc>
      </w:tr>
    </w:tbl>
    <w:p w:rsidR="00116C59" w:rsidRPr="00683FCE" w:rsidRDefault="00116C59" w:rsidP="00831AAE">
      <w:pPr>
        <w:pStyle w:val="a9"/>
        <w:rPr>
          <w:rStyle w:val="FontStyle86"/>
          <w:color w:val="auto"/>
          <w:sz w:val="26"/>
          <w:szCs w:val="26"/>
        </w:rPr>
      </w:pPr>
    </w:p>
    <w:p w:rsidR="000A794C" w:rsidRPr="00683FCE" w:rsidRDefault="000A794C" w:rsidP="00831AAE">
      <w:pPr>
        <w:pStyle w:val="a9"/>
        <w:rPr>
          <w:rStyle w:val="FontStyle86"/>
          <w:color w:val="auto"/>
          <w:sz w:val="26"/>
          <w:szCs w:val="26"/>
        </w:rPr>
      </w:pPr>
    </w:p>
    <w:p w:rsidR="000A794C" w:rsidRPr="00683FCE" w:rsidRDefault="000A794C" w:rsidP="00831AAE">
      <w:pPr>
        <w:pStyle w:val="a9"/>
        <w:rPr>
          <w:rStyle w:val="FontStyle86"/>
          <w:color w:val="auto"/>
          <w:sz w:val="26"/>
          <w:szCs w:val="26"/>
        </w:rPr>
        <w:sectPr w:rsidR="000A794C" w:rsidRPr="00683FCE" w:rsidSect="00831AAE">
          <w:pgSz w:w="11906" w:h="16838"/>
          <w:pgMar w:top="850" w:right="567" w:bottom="850" w:left="900" w:header="708" w:footer="708" w:gutter="0"/>
          <w:cols w:space="720"/>
        </w:sectPr>
      </w:pPr>
    </w:p>
    <w:p w:rsidR="00CD575A" w:rsidRPr="00683FCE" w:rsidRDefault="00CD575A" w:rsidP="00CD575A">
      <w:pPr>
        <w:pStyle w:val="Style64"/>
        <w:widowControl/>
        <w:ind w:firstLine="425"/>
        <w:jc w:val="center"/>
        <w:rPr>
          <w:rStyle w:val="FontStyle97"/>
          <w:sz w:val="26"/>
          <w:szCs w:val="26"/>
        </w:rPr>
      </w:pPr>
      <w:r w:rsidRPr="00683FCE">
        <w:rPr>
          <w:rStyle w:val="FontStyle97"/>
          <w:sz w:val="26"/>
          <w:szCs w:val="26"/>
        </w:rPr>
        <w:lastRenderedPageBreak/>
        <w:t>4 варіант</w:t>
      </w:r>
    </w:p>
    <w:p w:rsidR="00B041CB" w:rsidRPr="00683FCE" w:rsidRDefault="00B041CB" w:rsidP="00B041CB">
      <w:pPr>
        <w:pStyle w:val="Style52"/>
        <w:widowControl/>
        <w:spacing w:line="240" w:lineRule="auto"/>
        <w:ind w:firstLine="425"/>
        <w:jc w:val="both"/>
        <w:rPr>
          <w:rStyle w:val="FontStyle96"/>
          <w:sz w:val="26"/>
          <w:szCs w:val="26"/>
        </w:rPr>
      </w:pPr>
      <w:r w:rsidRPr="00683FCE">
        <w:rPr>
          <w:rStyle w:val="FontStyle96"/>
          <w:b w:val="0"/>
          <w:sz w:val="26"/>
          <w:szCs w:val="26"/>
        </w:rPr>
        <w:t xml:space="preserve">Завдання </w:t>
      </w:r>
      <w:r w:rsidRPr="00683FCE">
        <w:rPr>
          <w:rStyle w:val="FontStyle85"/>
          <w:b/>
          <w:sz w:val="26"/>
          <w:szCs w:val="26"/>
        </w:rPr>
        <w:t xml:space="preserve">1-20 </w:t>
      </w:r>
      <w:r w:rsidRPr="00683FCE">
        <w:rPr>
          <w:rStyle w:val="FontStyle96"/>
          <w:b w:val="0"/>
          <w:sz w:val="26"/>
          <w:szCs w:val="26"/>
        </w:rPr>
        <w:t>мають по п'ять варіантів відповідей, серед яких лише ОДИН ПРАВИЛЬНИЙ. Виберіть правильний варіант відповіді.</w:t>
      </w:r>
    </w:p>
    <w:p w:rsidR="00ED56E7" w:rsidRPr="00683FCE" w:rsidRDefault="00CD575A" w:rsidP="00CD575A">
      <w:pPr>
        <w:pStyle w:val="a9"/>
        <w:rPr>
          <w:rStyle w:val="FontStyle86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1.Урочище Золотий Брід</w:t>
      </w:r>
      <w:r w:rsidR="00A9378A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згадано в пісні</w:t>
      </w:r>
    </w:p>
    <w:p w:rsidR="00CD575A" w:rsidRPr="00683FCE" w:rsidRDefault="00CD575A" w:rsidP="00CD575A">
      <w:pPr>
        <w:widowControl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683FCE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683FCE">
        <w:rPr>
          <w:rFonts w:ascii="Times New Roman" w:hAnsi="Times New Roman"/>
          <w:sz w:val="26"/>
          <w:szCs w:val="26"/>
          <w:lang w:eastAsia="ru-RU"/>
        </w:rPr>
        <w:t xml:space="preserve"> «Чи не той то хміль»</w:t>
      </w:r>
      <w:r w:rsidRPr="00683FCE">
        <w:rPr>
          <w:rFonts w:ascii="Times New Roman" w:hAnsi="Times New Roman"/>
          <w:sz w:val="26"/>
          <w:szCs w:val="26"/>
          <w:lang w:eastAsia="ru-RU"/>
        </w:rPr>
        <w:tab/>
      </w:r>
      <w:r w:rsidRPr="00683FCE">
        <w:rPr>
          <w:rFonts w:ascii="Times New Roman" w:hAnsi="Times New Roman"/>
          <w:sz w:val="26"/>
          <w:szCs w:val="26"/>
          <w:lang w:eastAsia="ru-RU"/>
        </w:rPr>
        <w:tab/>
      </w:r>
      <w:r w:rsidRPr="00683FCE">
        <w:rPr>
          <w:rFonts w:ascii="Times New Roman" w:hAnsi="Times New Roman"/>
          <w:sz w:val="26"/>
          <w:szCs w:val="26"/>
          <w:lang w:eastAsia="ru-RU"/>
        </w:rPr>
        <w:tab/>
      </w:r>
      <w:r w:rsidRPr="00683FCE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83FCE">
        <w:rPr>
          <w:rFonts w:ascii="Times New Roman" w:hAnsi="Times New Roman"/>
          <w:b/>
          <w:sz w:val="26"/>
          <w:szCs w:val="26"/>
          <w:lang w:eastAsia="ru-RU"/>
        </w:rPr>
        <w:t>Б</w:t>
      </w:r>
      <w:r w:rsidRPr="00683FCE">
        <w:rPr>
          <w:rFonts w:ascii="Times New Roman" w:hAnsi="Times New Roman"/>
          <w:sz w:val="26"/>
          <w:szCs w:val="26"/>
          <w:lang w:eastAsia="ru-RU"/>
        </w:rPr>
        <w:t xml:space="preserve">  «</w:t>
      </w:r>
      <w:proofErr w:type="spellStart"/>
      <w:r w:rsidR="0074257D" w:rsidRPr="00683FCE">
        <w:rPr>
          <w:rFonts w:ascii="Times New Roman" w:hAnsi="Times New Roman"/>
          <w:sz w:val="26"/>
          <w:szCs w:val="26"/>
          <w:lang w:eastAsia="ru-RU"/>
        </w:rPr>
        <w:t>Засвіт</w:t>
      </w:r>
      <w:proofErr w:type="spellEnd"/>
      <w:r w:rsidR="0074257D" w:rsidRPr="00683FCE">
        <w:rPr>
          <w:rFonts w:ascii="Times New Roman" w:hAnsi="Times New Roman"/>
          <w:sz w:val="26"/>
          <w:szCs w:val="26"/>
          <w:lang w:eastAsia="ru-RU"/>
        </w:rPr>
        <w:t xml:space="preserve"> встали козаченьки</w:t>
      </w:r>
      <w:r w:rsidRPr="00683FCE">
        <w:rPr>
          <w:rFonts w:ascii="Times New Roman" w:hAnsi="Times New Roman"/>
          <w:sz w:val="26"/>
          <w:szCs w:val="26"/>
          <w:lang w:eastAsia="ru-RU"/>
        </w:rPr>
        <w:t>»</w:t>
      </w:r>
    </w:p>
    <w:p w:rsidR="00CD575A" w:rsidRPr="00683FCE" w:rsidRDefault="00CD575A" w:rsidP="00CD575A">
      <w:pPr>
        <w:widowControl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683FCE">
        <w:rPr>
          <w:rFonts w:ascii="Times New Roman" w:hAnsi="Times New Roman"/>
          <w:b/>
          <w:sz w:val="26"/>
          <w:szCs w:val="26"/>
          <w:lang w:eastAsia="ru-RU"/>
        </w:rPr>
        <w:t>В</w:t>
      </w:r>
      <w:r w:rsidRPr="00683FCE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74257D" w:rsidRPr="00683FCE">
        <w:rPr>
          <w:rFonts w:ascii="Times New Roman" w:hAnsi="Times New Roman"/>
          <w:sz w:val="26"/>
          <w:szCs w:val="26"/>
          <w:lang w:eastAsia="ru-RU"/>
        </w:rPr>
        <w:t>Ой Морозе, Морозенку</w:t>
      </w:r>
      <w:r w:rsidRPr="00683FCE">
        <w:rPr>
          <w:rFonts w:ascii="Times New Roman" w:hAnsi="Times New Roman"/>
          <w:sz w:val="26"/>
          <w:szCs w:val="26"/>
          <w:lang w:eastAsia="ru-RU"/>
        </w:rPr>
        <w:t>»</w:t>
      </w:r>
      <w:r w:rsidRPr="00683FCE">
        <w:rPr>
          <w:rFonts w:ascii="Times New Roman" w:hAnsi="Times New Roman"/>
          <w:sz w:val="26"/>
          <w:szCs w:val="26"/>
          <w:lang w:eastAsia="ru-RU"/>
        </w:rPr>
        <w:tab/>
      </w:r>
      <w:r w:rsidRPr="00683FCE">
        <w:rPr>
          <w:rFonts w:ascii="Times New Roman" w:hAnsi="Times New Roman"/>
          <w:sz w:val="26"/>
          <w:szCs w:val="26"/>
          <w:lang w:eastAsia="ru-RU"/>
        </w:rPr>
        <w:tab/>
        <w:t xml:space="preserve"> </w:t>
      </w:r>
      <w:r w:rsidRPr="00683FCE">
        <w:rPr>
          <w:rFonts w:ascii="Times New Roman" w:hAnsi="Times New Roman"/>
          <w:b/>
          <w:sz w:val="26"/>
          <w:szCs w:val="26"/>
          <w:lang w:eastAsia="ru-RU"/>
        </w:rPr>
        <w:t>Г</w:t>
      </w:r>
      <w:r w:rsidRPr="00683FCE">
        <w:rPr>
          <w:rFonts w:ascii="Times New Roman" w:hAnsi="Times New Roman"/>
          <w:sz w:val="26"/>
          <w:szCs w:val="26"/>
          <w:lang w:eastAsia="ru-RU"/>
        </w:rPr>
        <w:t xml:space="preserve"> «Віють вітри, віють буйні»</w:t>
      </w:r>
    </w:p>
    <w:p w:rsidR="00CD575A" w:rsidRPr="00683FCE" w:rsidRDefault="00CD575A" w:rsidP="00CD575A">
      <w:pPr>
        <w:widowControl/>
        <w:ind w:firstLine="708"/>
        <w:rPr>
          <w:rFonts w:ascii="Times New Roman" w:hAnsi="Times New Roman"/>
          <w:b/>
          <w:sz w:val="26"/>
          <w:szCs w:val="26"/>
          <w:lang w:eastAsia="ru-RU"/>
        </w:rPr>
      </w:pPr>
      <w:r w:rsidRPr="00683FCE">
        <w:rPr>
          <w:rFonts w:ascii="Times New Roman" w:hAnsi="Times New Roman"/>
          <w:b/>
          <w:sz w:val="26"/>
          <w:szCs w:val="26"/>
          <w:lang w:eastAsia="ru-RU"/>
        </w:rPr>
        <w:t xml:space="preserve">Д </w:t>
      </w:r>
      <w:r w:rsidRPr="00683FCE">
        <w:rPr>
          <w:rFonts w:ascii="Times New Roman" w:hAnsi="Times New Roman"/>
          <w:sz w:val="26"/>
          <w:szCs w:val="26"/>
          <w:lang w:eastAsia="ru-RU"/>
        </w:rPr>
        <w:t>«Ой летіла стріла»</w:t>
      </w:r>
    </w:p>
    <w:p w:rsidR="0074257D" w:rsidRPr="00683FCE" w:rsidRDefault="00116C59" w:rsidP="0074257D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2</w:t>
      </w:r>
      <w:r w:rsidR="0074257D" w:rsidRPr="00683FCE">
        <w:rPr>
          <w:rFonts w:ascii="Times New Roman" w:hAnsi="Times New Roman" w:cs="Times New Roman"/>
          <w:i/>
          <w:color w:val="auto"/>
          <w:sz w:val="26"/>
          <w:szCs w:val="26"/>
        </w:rPr>
        <w:t>. «Билися день, билися другий: третього дня під полудень упали стяги» героя «Слова про похід Ігорів»</w:t>
      </w:r>
    </w:p>
    <w:p w:rsidR="0074257D" w:rsidRPr="00683FCE" w:rsidRDefault="0074257D" w:rsidP="0074257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Всеволод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Святослава</w:t>
      </w:r>
    </w:p>
    <w:p w:rsidR="0074257D" w:rsidRPr="00683FCE" w:rsidRDefault="0074257D" w:rsidP="0074257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Кончака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Ігоря</w:t>
      </w:r>
    </w:p>
    <w:p w:rsidR="0074257D" w:rsidRPr="00683FCE" w:rsidRDefault="0074257D" w:rsidP="0074257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Ярослава</w:t>
      </w:r>
    </w:p>
    <w:p w:rsidR="0074257D" w:rsidRPr="00683FCE" w:rsidRDefault="00116C59" w:rsidP="0074257D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3</w:t>
      </w:r>
      <w:r w:rsidR="0074257D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. «Совість,  як  чистий  кришталь»  –  такий  ідеал  людини  подає </w:t>
      </w:r>
      <w:r w:rsidR="003A15A8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письменник </w:t>
      </w:r>
      <w:r w:rsidR="0074257D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у творі </w:t>
      </w:r>
    </w:p>
    <w:p w:rsidR="0074257D" w:rsidRPr="00683FCE" w:rsidRDefault="0074257D" w:rsidP="0074257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3A15A8" w:rsidRPr="00683FCE">
        <w:rPr>
          <w:rFonts w:ascii="Times New Roman" w:hAnsi="Times New Roman" w:cs="Times New Roman"/>
          <w:color w:val="auto"/>
          <w:sz w:val="26"/>
          <w:szCs w:val="26"/>
        </w:rPr>
        <w:t>Г.Сковород</w:t>
      </w:r>
      <w:r w:rsidR="00A9378A" w:rsidRPr="00683F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3A15A8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proofErr w:type="spellStart"/>
      <w:r w:rsidR="003A15A8" w:rsidRPr="00683FCE">
        <w:rPr>
          <w:rFonts w:ascii="Times New Roman" w:hAnsi="Times New Roman" w:cs="Times New Roman"/>
          <w:color w:val="auto"/>
          <w:sz w:val="26"/>
          <w:szCs w:val="26"/>
        </w:rPr>
        <w:t>Dе</w:t>
      </w:r>
      <w:proofErr w:type="spellEnd"/>
      <w:r w:rsidR="003A15A8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A15A8" w:rsidRPr="00683FCE">
        <w:rPr>
          <w:rFonts w:ascii="Times New Roman" w:hAnsi="Times New Roman" w:cs="Times New Roman"/>
          <w:color w:val="auto"/>
          <w:sz w:val="26"/>
          <w:szCs w:val="26"/>
        </w:rPr>
        <w:t>lіbеrtate</w:t>
      </w:r>
      <w:proofErr w:type="spellEnd"/>
      <w:r w:rsidR="003A15A8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» </w:t>
      </w:r>
      <w:r w:rsidR="003A15A8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3A15A8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3A15A8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A15A8" w:rsidRPr="00683FCE">
        <w:rPr>
          <w:rFonts w:ascii="Times New Roman" w:hAnsi="Times New Roman" w:cs="Times New Roman"/>
          <w:color w:val="auto"/>
          <w:sz w:val="26"/>
          <w:szCs w:val="26"/>
        </w:rPr>
        <w:t>І.Котляревськ</w:t>
      </w:r>
      <w:r w:rsidR="00A9378A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ого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3A15A8" w:rsidRPr="00683FCE">
        <w:rPr>
          <w:rFonts w:ascii="Times New Roman" w:hAnsi="Times New Roman" w:cs="Times New Roman"/>
          <w:color w:val="auto"/>
          <w:sz w:val="26"/>
          <w:szCs w:val="26"/>
        </w:rPr>
        <w:t>Енеїд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» </w:t>
      </w:r>
    </w:p>
    <w:p w:rsidR="003A15A8" w:rsidRPr="00683FCE" w:rsidRDefault="0074257D" w:rsidP="0074257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3A15A8" w:rsidRPr="00683FCE">
        <w:rPr>
          <w:rFonts w:ascii="Times New Roman" w:hAnsi="Times New Roman" w:cs="Times New Roman"/>
          <w:color w:val="auto"/>
          <w:sz w:val="26"/>
          <w:szCs w:val="26"/>
        </w:rPr>
        <w:t>Г.</w:t>
      </w:r>
      <w:proofErr w:type="spellStart"/>
      <w:r w:rsidR="003A15A8" w:rsidRPr="00683FCE">
        <w:rPr>
          <w:rFonts w:ascii="Times New Roman" w:hAnsi="Times New Roman" w:cs="Times New Roman"/>
          <w:color w:val="auto"/>
          <w:sz w:val="26"/>
          <w:szCs w:val="26"/>
        </w:rPr>
        <w:t>Сковород</w:t>
      </w:r>
      <w:r w:rsidR="00A9378A" w:rsidRPr="00683F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3A15A8" w:rsidRPr="00683FCE">
        <w:rPr>
          <w:rFonts w:ascii="Times New Roman" w:hAnsi="Times New Roman" w:cs="Times New Roman"/>
          <w:color w:val="auto"/>
          <w:sz w:val="26"/>
          <w:szCs w:val="26"/>
        </w:rPr>
        <w:t>«Бджола</w:t>
      </w:r>
      <w:proofErr w:type="spellEnd"/>
      <w:r w:rsidR="003A15A8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та Шершень»</w:t>
      </w:r>
      <w:r w:rsidR="003A15A8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74257D" w:rsidRPr="00683FCE" w:rsidRDefault="0074257D" w:rsidP="0074257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 </w:t>
      </w:r>
      <w:r w:rsidR="003A15A8" w:rsidRPr="00683FCE">
        <w:rPr>
          <w:rFonts w:ascii="Times New Roman" w:hAnsi="Times New Roman" w:cs="Times New Roman"/>
          <w:color w:val="auto"/>
          <w:sz w:val="26"/>
          <w:szCs w:val="26"/>
        </w:rPr>
        <w:t>Г.</w:t>
      </w:r>
      <w:proofErr w:type="spellStart"/>
      <w:r w:rsidR="003A15A8" w:rsidRPr="00683FCE">
        <w:rPr>
          <w:rFonts w:ascii="Times New Roman" w:hAnsi="Times New Roman" w:cs="Times New Roman"/>
          <w:color w:val="auto"/>
          <w:sz w:val="26"/>
          <w:szCs w:val="26"/>
        </w:rPr>
        <w:t>Сковород</w:t>
      </w:r>
      <w:r w:rsidR="00A9378A" w:rsidRPr="00683F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Всякому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місту – звичай і права...»</w:t>
      </w:r>
    </w:p>
    <w:p w:rsidR="0074257D" w:rsidRPr="00683FCE" w:rsidRDefault="0074257D" w:rsidP="003A15A8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3A15A8" w:rsidRPr="00683FCE">
        <w:rPr>
          <w:rFonts w:ascii="Times New Roman" w:hAnsi="Times New Roman" w:cs="Times New Roman"/>
          <w:color w:val="auto"/>
          <w:sz w:val="26"/>
          <w:szCs w:val="26"/>
        </w:rPr>
        <w:t>Т.Шевченк</w:t>
      </w:r>
      <w:r w:rsidR="00A9378A" w:rsidRPr="00683F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3A15A8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«</w:t>
      </w:r>
      <w:r w:rsidR="00A9378A" w:rsidRPr="00683FCE">
        <w:rPr>
          <w:rFonts w:ascii="Times New Roman" w:hAnsi="Times New Roman" w:cs="Times New Roman"/>
          <w:color w:val="auto"/>
          <w:sz w:val="26"/>
          <w:szCs w:val="26"/>
        </w:rPr>
        <w:t>І мертвим, і живим…</w:t>
      </w:r>
      <w:r w:rsidR="003A15A8" w:rsidRPr="00683FCE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3A15A8" w:rsidRPr="00683FCE" w:rsidRDefault="003A15A8" w:rsidP="003A15A8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4.І. Котляревський створив «Енеїду» на основі поеми, яку написав</w:t>
      </w:r>
    </w:p>
    <w:p w:rsidR="003A15A8" w:rsidRPr="00683FCE" w:rsidRDefault="003A15A8" w:rsidP="003A15A8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Гомер 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Сковород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Гесіод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3A15A8" w:rsidRPr="00683FCE" w:rsidRDefault="003A15A8" w:rsidP="003A15A8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Езоп 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Вергілій </w:t>
      </w:r>
    </w:p>
    <w:p w:rsidR="003A15A8" w:rsidRPr="00683FCE" w:rsidRDefault="003A15A8" w:rsidP="003A15A8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5. Автор опери «Наталка Полтавка» за однойменною п’єсою Котляревського </w:t>
      </w:r>
    </w:p>
    <w:p w:rsidR="003A15A8" w:rsidRPr="00683FCE" w:rsidRDefault="003A15A8" w:rsidP="003A15A8">
      <w:pPr>
        <w:pStyle w:val="a9"/>
        <w:ind w:left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Мирослав Скорик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Артемій Ведель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Микола Лисенко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Левко Ревуцький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Кирило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Стеценко</w:t>
      </w:r>
      <w:proofErr w:type="spellEnd"/>
    </w:p>
    <w:p w:rsidR="003A15A8" w:rsidRPr="00683FCE" w:rsidRDefault="003A15A8" w:rsidP="003A15A8">
      <w:pPr>
        <w:widowControl/>
        <w:autoSpaceDE/>
        <w:autoSpaceDN/>
        <w:adjustRightInd/>
        <w:rPr>
          <w:rFonts w:ascii="Times New Roman" w:eastAsia="Calibri" w:hAnsi="Times New Roman"/>
          <w:i/>
          <w:sz w:val="26"/>
          <w:szCs w:val="26"/>
        </w:rPr>
      </w:pPr>
      <w:r w:rsidRPr="00683FCE">
        <w:rPr>
          <w:rFonts w:ascii="Times New Roman" w:eastAsia="Calibri" w:hAnsi="Times New Roman"/>
          <w:i/>
          <w:sz w:val="26"/>
          <w:szCs w:val="26"/>
        </w:rPr>
        <w:t xml:space="preserve">6.Т. Шевченко, П. Куліш, М. Костомаров входили до </w:t>
      </w:r>
    </w:p>
    <w:p w:rsidR="003A15A8" w:rsidRPr="00683FCE" w:rsidRDefault="003A15A8" w:rsidP="003A15A8">
      <w:pPr>
        <w:widowControl/>
        <w:autoSpaceDE/>
        <w:autoSpaceDN/>
        <w:adjustRightInd/>
        <w:ind w:firstLine="708"/>
        <w:rPr>
          <w:rFonts w:ascii="Times New Roman" w:eastAsia="Calibri" w:hAnsi="Times New Roman"/>
          <w:sz w:val="26"/>
          <w:szCs w:val="26"/>
        </w:rPr>
      </w:pPr>
      <w:r w:rsidRPr="00683FCE">
        <w:rPr>
          <w:rFonts w:ascii="Times New Roman" w:eastAsia="Calibri" w:hAnsi="Times New Roman"/>
          <w:b/>
          <w:sz w:val="26"/>
          <w:szCs w:val="26"/>
        </w:rPr>
        <w:t xml:space="preserve">А </w:t>
      </w:r>
      <w:r w:rsidRPr="00683FCE">
        <w:rPr>
          <w:rFonts w:ascii="Times New Roman" w:eastAsia="Calibri" w:hAnsi="Times New Roman"/>
          <w:sz w:val="26"/>
          <w:szCs w:val="26"/>
        </w:rPr>
        <w:t xml:space="preserve">«Руської трійці» </w:t>
      </w:r>
      <w:r w:rsidRPr="00683FCE">
        <w:rPr>
          <w:rFonts w:ascii="Times New Roman" w:eastAsia="Calibri" w:hAnsi="Times New Roman"/>
          <w:sz w:val="26"/>
          <w:szCs w:val="26"/>
        </w:rPr>
        <w:tab/>
      </w:r>
      <w:r w:rsidRPr="00683FCE">
        <w:rPr>
          <w:rFonts w:ascii="Times New Roman" w:eastAsia="Calibri" w:hAnsi="Times New Roman"/>
          <w:sz w:val="26"/>
          <w:szCs w:val="26"/>
        </w:rPr>
        <w:tab/>
      </w:r>
      <w:r w:rsidRPr="00683FCE">
        <w:rPr>
          <w:rFonts w:ascii="Times New Roman" w:eastAsia="Calibri" w:hAnsi="Times New Roman"/>
          <w:sz w:val="26"/>
          <w:szCs w:val="26"/>
        </w:rPr>
        <w:tab/>
      </w:r>
      <w:r w:rsidRPr="00683FCE">
        <w:rPr>
          <w:rFonts w:ascii="Times New Roman" w:eastAsia="Calibri" w:hAnsi="Times New Roman"/>
          <w:b/>
          <w:sz w:val="26"/>
          <w:szCs w:val="26"/>
        </w:rPr>
        <w:t xml:space="preserve">Б </w:t>
      </w:r>
      <w:r w:rsidRPr="00683FCE">
        <w:rPr>
          <w:rFonts w:ascii="Times New Roman" w:eastAsia="Calibri" w:hAnsi="Times New Roman"/>
          <w:sz w:val="26"/>
          <w:szCs w:val="26"/>
        </w:rPr>
        <w:t xml:space="preserve">«Покутської трійці» </w:t>
      </w:r>
    </w:p>
    <w:p w:rsidR="003A15A8" w:rsidRPr="00683FCE" w:rsidRDefault="003A15A8" w:rsidP="003A15A8">
      <w:pPr>
        <w:widowControl/>
        <w:autoSpaceDE/>
        <w:autoSpaceDN/>
        <w:adjustRightInd/>
        <w:ind w:firstLine="708"/>
        <w:rPr>
          <w:rFonts w:ascii="Times New Roman" w:eastAsia="Calibri" w:hAnsi="Times New Roman"/>
          <w:sz w:val="26"/>
          <w:szCs w:val="26"/>
        </w:rPr>
      </w:pPr>
      <w:r w:rsidRPr="00683FCE">
        <w:rPr>
          <w:rFonts w:ascii="Times New Roman" w:eastAsia="Calibri" w:hAnsi="Times New Roman"/>
          <w:b/>
          <w:sz w:val="26"/>
          <w:szCs w:val="26"/>
        </w:rPr>
        <w:t>В</w:t>
      </w:r>
      <w:r w:rsidRPr="00683FCE">
        <w:rPr>
          <w:rFonts w:ascii="Times New Roman" w:eastAsia="Calibri" w:hAnsi="Times New Roman"/>
          <w:sz w:val="26"/>
          <w:szCs w:val="26"/>
        </w:rPr>
        <w:t xml:space="preserve"> «Кирило-Мефодіївського братства» </w:t>
      </w:r>
      <w:r w:rsidRPr="00683FCE">
        <w:rPr>
          <w:rFonts w:ascii="Times New Roman" w:eastAsia="Calibri" w:hAnsi="Times New Roman"/>
          <w:b/>
          <w:sz w:val="26"/>
          <w:szCs w:val="26"/>
        </w:rPr>
        <w:t xml:space="preserve">Г </w:t>
      </w:r>
      <w:r w:rsidRPr="00683FCE">
        <w:rPr>
          <w:rFonts w:ascii="Times New Roman" w:eastAsia="Calibri" w:hAnsi="Times New Roman"/>
          <w:sz w:val="26"/>
          <w:szCs w:val="26"/>
        </w:rPr>
        <w:t xml:space="preserve"> Празької школи поетів</w:t>
      </w:r>
    </w:p>
    <w:p w:rsidR="003A15A8" w:rsidRPr="00683FCE" w:rsidRDefault="003A15A8" w:rsidP="003A15A8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Київської школи поетів </w:t>
      </w:r>
    </w:p>
    <w:p w:rsidR="00287753" w:rsidRPr="00683FCE" w:rsidRDefault="003A15A8" w:rsidP="003A15A8">
      <w:pPr>
        <w:pStyle w:val="a9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7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.</w:t>
      </w:r>
      <w:r w:rsidR="00287753"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«</w:t>
      </w:r>
      <w:r w:rsidR="00287753" w:rsidRPr="00683FCE">
        <w:rPr>
          <w:rStyle w:val="aa"/>
          <w:rFonts w:ascii="Times New Roman" w:hAnsi="Times New Roman" w:cs="Times New Roman"/>
          <w:bCs/>
          <w:i w:val="0"/>
          <w:iCs w:val="0"/>
          <w:color w:val="auto"/>
          <w:sz w:val="26"/>
          <w:szCs w:val="26"/>
          <w:shd w:val="clear" w:color="auto" w:fill="FFFFFF"/>
        </w:rPr>
        <w:t>Борітеся</w:t>
      </w:r>
      <w:r w:rsidR="00287753"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 — </w:t>
      </w:r>
      <w:r w:rsidR="00287753" w:rsidRPr="00683FCE">
        <w:rPr>
          <w:rStyle w:val="aa"/>
          <w:rFonts w:ascii="Times New Roman" w:hAnsi="Times New Roman" w:cs="Times New Roman"/>
          <w:bCs/>
          <w:i w:val="0"/>
          <w:iCs w:val="0"/>
          <w:color w:val="auto"/>
          <w:sz w:val="26"/>
          <w:szCs w:val="26"/>
          <w:shd w:val="clear" w:color="auto" w:fill="FFFFFF"/>
        </w:rPr>
        <w:t>поборете</w:t>
      </w:r>
      <w:r w:rsidR="00287753"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! Вам Бог помагає! За вас правда, за вас слава. І воля </w:t>
      </w:r>
      <w:proofErr w:type="spellStart"/>
      <w:r w:rsidR="00287753"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святая</w:t>
      </w:r>
      <w:proofErr w:type="spellEnd"/>
      <w:r w:rsidR="00287753"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»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 xml:space="preserve"> - це рядки з твору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</w:p>
    <w:p w:rsidR="00287753" w:rsidRPr="00683FCE" w:rsidRDefault="00287753" w:rsidP="003A15A8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І мертвим, і живим...»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Сон» </w:t>
      </w:r>
    </w:p>
    <w:p w:rsidR="00287753" w:rsidRPr="00683FCE" w:rsidRDefault="00287753" w:rsidP="003A15A8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Заповіт»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Кавказ» </w:t>
      </w:r>
    </w:p>
    <w:p w:rsidR="00287753" w:rsidRPr="00683FCE" w:rsidRDefault="00287753" w:rsidP="003A15A8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Катерина»</w:t>
      </w:r>
    </w:p>
    <w:p w:rsidR="003A15A8" w:rsidRPr="00683FCE" w:rsidRDefault="003A15A8" w:rsidP="003A15A8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8. «Поет</w:t>
      </w:r>
      <w:r w:rsidR="001B4568" w:rsidRPr="00683FCE">
        <w:rPr>
          <w:rFonts w:ascii="Times New Roman" w:hAnsi="Times New Roman" w:cs="Times New Roman"/>
          <w:i/>
          <w:color w:val="auto"/>
          <w:sz w:val="26"/>
          <w:szCs w:val="26"/>
        </w:rPr>
        <w:t>ом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залізних строф» називають</w:t>
      </w:r>
    </w:p>
    <w:p w:rsidR="003A15A8" w:rsidRPr="00683FCE" w:rsidRDefault="003A15A8" w:rsidP="003A15A8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В. Голобородьк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І. Драча</w:t>
      </w:r>
    </w:p>
    <w:p w:rsidR="003A15A8" w:rsidRPr="00683FCE" w:rsidRDefault="003A15A8" w:rsidP="003A15A8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В. Симоненк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В. Стуса</w:t>
      </w:r>
    </w:p>
    <w:p w:rsidR="003A15A8" w:rsidRPr="00683FCE" w:rsidRDefault="003A15A8" w:rsidP="003A15A8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Є. Маланюка</w:t>
      </w:r>
    </w:p>
    <w:p w:rsidR="004503C6" w:rsidRPr="00683FCE" w:rsidRDefault="003A15A8" w:rsidP="004503C6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86"/>
          <w:i/>
          <w:color w:val="auto"/>
          <w:spacing w:val="-20"/>
          <w:sz w:val="26"/>
          <w:szCs w:val="26"/>
        </w:rPr>
        <w:t xml:space="preserve">9.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В</w:t>
      </w:r>
      <w:r w:rsidR="004503C6" w:rsidRPr="00683FCE">
        <w:rPr>
          <w:rFonts w:ascii="Times New Roman" w:hAnsi="Times New Roman" w:cs="Times New Roman"/>
          <w:i/>
          <w:color w:val="auto"/>
          <w:sz w:val="26"/>
          <w:szCs w:val="26"/>
        </w:rPr>
        <w:t>озвеличення почуття любові як божого дару, яке очищує людину, робить її «вищою»</w:t>
      </w: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 xml:space="preserve"> </w:t>
      </w:r>
      <w:r w:rsidR="004503C6" w:rsidRPr="00683FCE">
        <w:rPr>
          <w:rFonts w:ascii="Times New Roman" w:hAnsi="Times New Roman" w:cs="Times New Roman"/>
          <w:i/>
          <w:color w:val="auto"/>
          <w:sz w:val="26"/>
          <w:szCs w:val="26"/>
        </w:rPr>
        <w:t>– основна ідея твору</w:t>
      </w:r>
    </w:p>
    <w:p w:rsidR="004503C6" w:rsidRPr="00683FCE" w:rsidRDefault="004503C6" w:rsidP="004503C6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Тигролови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Три зозулі з поклоном»</w:t>
      </w:r>
    </w:p>
    <w:p w:rsidR="004503C6" w:rsidRPr="00683FCE" w:rsidRDefault="004503C6" w:rsidP="004503C6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Захар Беркут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Зачарована Десна»</w:t>
      </w:r>
    </w:p>
    <w:p w:rsidR="004503C6" w:rsidRPr="00683FCE" w:rsidRDefault="004503C6" w:rsidP="004503C6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Чорна рада»</w:t>
      </w:r>
    </w:p>
    <w:p w:rsidR="00B43EF8" w:rsidRPr="00683FCE" w:rsidRDefault="003A15A8" w:rsidP="00B43EF8">
      <w:pPr>
        <w:pStyle w:val="a9"/>
        <w:rPr>
          <w:rStyle w:val="FontStyle86"/>
          <w:i/>
          <w:color w:val="auto"/>
          <w:sz w:val="26"/>
          <w:szCs w:val="26"/>
        </w:rPr>
      </w:pPr>
      <w:r w:rsidRPr="00683FCE">
        <w:rPr>
          <w:rStyle w:val="FontStyle97"/>
          <w:b w:val="0"/>
          <w:i/>
          <w:color w:val="auto"/>
          <w:sz w:val="26"/>
          <w:szCs w:val="26"/>
        </w:rPr>
        <w:t>1</w:t>
      </w:r>
      <w:r w:rsidR="00B43EF8" w:rsidRPr="00683FCE">
        <w:rPr>
          <w:rStyle w:val="FontStyle97"/>
          <w:b w:val="0"/>
          <w:i/>
          <w:color w:val="auto"/>
          <w:sz w:val="26"/>
          <w:szCs w:val="26"/>
        </w:rPr>
        <w:t>0.</w:t>
      </w:r>
      <w:r w:rsidR="00B43EF8" w:rsidRPr="00683FCE">
        <w:rPr>
          <w:rStyle w:val="FontStyle97"/>
          <w:i/>
          <w:color w:val="auto"/>
          <w:sz w:val="26"/>
          <w:szCs w:val="26"/>
        </w:rPr>
        <w:t xml:space="preserve">  </w:t>
      </w:r>
      <w:r w:rsidR="00B43EF8" w:rsidRPr="00683FCE">
        <w:rPr>
          <w:rStyle w:val="FontStyle86"/>
          <w:i/>
          <w:color w:val="auto"/>
          <w:sz w:val="26"/>
          <w:szCs w:val="26"/>
        </w:rPr>
        <w:t>Вірш О.Олеся  «О слово рідне, орле скутий » належить до лірики</w:t>
      </w:r>
    </w:p>
    <w:p w:rsidR="00B43EF8" w:rsidRPr="00683FCE" w:rsidRDefault="00B43EF8" w:rsidP="00B43EF8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А</w:t>
      </w:r>
      <w:r w:rsidRPr="00683FCE">
        <w:rPr>
          <w:rStyle w:val="FontStyle86"/>
          <w:color w:val="auto"/>
          <w:sz w:val="26"/>
          <w:szCs w:val="26"/>
        </w:rPr>
        <w:t xml:space="preserve"> релігійної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97"/>
          <w:color w:val="auto"/>
          <w:sz w:val="26"/>
          <w:szCs w:val="26"/>
        </w:rPr>
        <w:t xml:space="preserve">Б </w:t>
      </w:r>
      <w:r w:rsidRPr="00683FCE">
        <w:rPr>
          <w:rStyle w:val="FontStyle86"/>
          <w:color w:val="auto"/>
          <w:sz w:val="26"/>
          <w:szCs w:val="26"/>
        </w:rPr>
        <w:t>громадянської</w:t>
      </w:r>
      <w:r w:rsidRPr="00683FCE">
        <w:rPr>
          <w:rStyle w:val="FontStyle86"/>
          <w:color w:val="auto"/>
          <w:sz w:val="26"/>
          <w:szCs w:val="26"/>
        </w:rPr>
        <w:tab/>
      </w:r>
    </w:p>
    <w:p w:rsidR="00B43EF8" w:rsidRPr="00683FCE" w:rsidRDefault="00B43EF8" w:rsidP="00B43EF8">
      <w:pPr>
        <w:pStyle w:val="a9"/>
        <w:ind w:firstLine="708"/>
        <w:rPr>
          <w:rStyle w:val="FontStyle86"/>
          <w:color w:val="auto"/>
          <w:sz w:val="26"/>
          <w:szCs w:val="26"/>
          <w:lang w:eastAsia="ru-RU"/>
        </w:rPr>
      </w:pPr>
      <w:r w:rsidRPr="00683FCE">
        <w:rPr>
          <w:rStyle w:val="FontStyle97"/>
          <w:color w:val="auto"/>
          <w:sz w:val="26"/>
          <w:szCs w:val="26"/>
        </w:rPr>
        <w:t xml:space="preserve">В </w:t>
      </w:r>
      <w:r w:rsidRPr="00683FCE">
        <w:rPr>
          <w:rStyle w:val="FontStyle86"/>
          <w:color w:val="auto"/>
          <w:sz w:val="26"/>
          <w:szCs w:val="26"/>
        </w:rPr>
        <w:t>інтимної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97"/>
          <w:color w:val="auto"/>
          <w:sz w:val="26"/>
          <w:szCs w:val="26"/>
          <w:lang w:eastAsia="ru-RU"/>
        </w:rPr>
        <w:t xml:space="preserve">Г </w:t>
      </w:r>
      <w:r w:rsidRPr="00683FCE">
        <w:rPr>
          <w:rStyle w:val="FontStyle86"/>
          <w:color w:val="auto"/>
          <w:sz w:val="26"/>
          <w:szCs w:val="26"/>
          <w:lang w:eastAsia="ru-RU"/>
        </w:rPr>
        <w:t>філософської</w:t>
      </w:r>
      <w:r w:rsidRPr="00683FCE">
        <w:rPr>
          <w:rStyle w:val="FontStyle86"/>
          <w:color w:val="auto"/>
          <w:sz w:val="26"/>
          <w:szCs w:val="26"/>
          <w:lang w:eastAsia="ru-RU"/>
        </w:rPr>
        <w:tab/>
      </w:r>
    </w:p>
    <w:p w:rsidR="00B43EF8" w:rsidRPr="00683FCE" w:rsidRDefault="00B43EF8" w:rsidP="00B43EF8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97"/>
          <w:color w:val="auto"/>
          <w:sz w:val="26"/>
          <w:szCs w:val="26"/>
        </w:rPr>
        <w:t xml:space="preserve">Д </w:t>
      </w:r>
      <w:r w:rsidRPr="00683FCE">
        <w:rPr>
          <w:rStyle w:val="FontStyle86"/>
          <w:color w:val="auto"/>
          <w:sz w:val="26"/>
          <w:szCs w:val="26"/>
        </w:rPr>
        <w:t>пейзажної</w:t>
      </w:r>
    </w:p>
    <w:p w:rsidR="00D430B5" w:rsidRPr="00683FCE" w:rsidRDefault="003A15A8" w:rsidP="00D430B5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86"/>
          <w:color w:val="auto"/>
          <w:sz w:val="26"/>
          <w:szCs w:val="26"/>
        </w:rPr>
        <w:t>11.</w:t>
      </w:r>
      <w:r w:rsidR="00D430B5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Найбільшим злочином Маруся Чурай вважає </w:t>
      </w:r>
      <w:r w:rsidR="001B4568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D430B5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(</w:t>
      </w:r>
      <w:r w:rsidR="001B4568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за твором </w:t>
      </w:r>
      <w:r w:rsidR="00D430B5" w:rsidRPr="00683FCE">
        <w:rPr>
          <w:rFonts w:ascii="Times New Roman" w:hAnsi="Times New Roman" w:cs="Times New Roman"/>
          <w:i/>
          <w:color w:val="auto"/>
          <w:sz w:val="26"/>
          <w:szCs w:val="26"/>
        </w:rPr>
        <w:t>Л. Костенко «Маруся Чурай»)</w:t>
      </w:r>
      <w:r w:rsidR="001B4568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</w:p>
    <w:p w:rsidR="00D430B5" w:rsidRPr="00683FCE" w:rsidRDefault="00D430B5" w:rsidP="00D430B5">
      <w:pPr>
        <w:widowControl/>
        <w:autoSpaceDE/>
        <w:autoSpaceDN/>
        <w:adjustRightInd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А</w:t>
      </w:r>
      <w:r w:rsidR="001B4568" w:rsidRPr="00683FCE">
        <w:rPr>
          <w:rFonts w:ascii="Times New Roman" w:hAnsi="Times New Roman"/>
          <w:sz w:val="26"/>
          <w:szCs w:val="26"/>
        </w:rPr>
        <w:t xml:space="preserve"> підступність</w:t>
      </w:r>
      <w:r w:rsidR="001B4568" w:rsidRPr="00683FCE">
        <w:rPr>
          <w:rFonts w:ascii="Times New Roman" w:hAnsi="Times New Roman"/>
          <w:sz w:val="26"/>
          <w:szCs w:val="26"/>
        </w:rPr>
        <w:tab/>
      </w:r>
      <w:r w:rsidR="001B4568" w:rsidRPr="00683FCE">
        <w:rPr>
          <w:rFonts w:ascii="Times New Roman" w:hAnsi="Times New Roman"/>
          <w:sz w:val="26"/>
          <w:szCs w:val="26"/>
        </w:rPr>
        <w:tab/>
      </w:r>
      <w:r w:rsidR="001B4568" w:rsidRPr="00683FCE">
        <w:rPr>
          <w:rFonts w:ascii="Times New Roman" w:hAnsi="Times New Roman"/>
          <w:sz w:val="26"/>
          <w:szCs w:val="26"/>
        </w:rPr>
        <w:tab/>
      </w:r>
      <w:r w:rsidR="001B4568"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 xml:space="preserve">Б </w:t>
      </w:r>
      <w:r w:rsidRPr="00683FCE">
        <w:rPr>
          <w:rFonts w:ascii="Times New Roman" w:hAnsi="Times New Roman"/>
          <w:sz w:val="26"/>
          <w:szCs w:val="26"/>
        </w:rPr>
        <w:t>улесливість</w:t>
      </w:r>
    </w:p>
    <w:p w:rsidR="00D430B5" w:rsidRPr="00683FCE" w:rsidRDefault="00D430B5" w:rsidP="00D430B5">
      <w:pPr>
        <w:widowControl/>
        <w:autoSpaceDE/>
        <w:autoSpaceDN/>
        <w:adjustRightInd/>
        <w:ind w:firstLine="708"/>
        <w:rPr>
          <w:rFonts w:ascii="Times New Roman" w:hAnsi="Times New Roman"/>
          <w:iCs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В</w:t>
      </w:r>
      <w:r w:rsidRPr="00683FCE">
        <w:rPr>
          <w:rFonts w:ascii="Times New Roman" w:hAnsi="Times New Roman"/>
          <w:sz w:val="26"/>
          <w:szCs w:val="26"/>
        </w:rPr>
        <w:t xml:space="preserve"> крадіжку 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Г</w:t>
      </w:r>
      <w:r w:rsidRPr="00683FCE">
        <w:rPr>
          <w:rFonts w:ascii="Times New Roman" w:hAnsi="Times New Roman"/>
          <w:sz w:val="26"/>
          <w:szCs w:val="26"/>
        </w:rPr>
        <w:t xml:space="preserve"> </w:t>
      </w:r>
      <w:r w:rsidRPr="00683FCE">
        <w:rPr>
          <w:rFonts w:ascii="Times New Roman" w:hAnsi="Times New Roman"/>
          <w:iCs/>
          <w:sz w:val="26"/>
          <w:szCs w:val="26"/>
        </w:rPr>
        <w:t>зраду</w:t>
      </w:r>
    </w:p>
    <w:p w:rsidR="003A15A8" w:rsidRPr="00683FCE" w:rsidRDefault="00D430B5" w:rsidP="00D430B5">
      <w:pPr>
        <w:widowControl/>
        <w:autoSpaceDE/>
        <w:autoSpaceDN/>
        <w:adjustRightInd/>
        <w:ind w:firstLine="708"/>
        <w:rPr>
          <w:rStyle w:val="FontStyle86"/>
          <w:iCs/>
          <w:sz w:val="26"/>
          <w:szCs w:val="26"/>
        </w:rPr>
      </w:pPr>
      <w:r w:rsidRPr="00683FCE">
        <w:rPr>
          <w:rFonts w:ascii="Times New Roman" w:hAnsi="Times New Roman"/>
          <w:b/>
          <w:iCs/>
          <w:sz w:val="26"/>
          <w:szCs w:val="26"/>
        </w:rPr>
        <w:t>Д</w:t>
      </w:r>
      <w:r w:rsidRPr="00683FCE">
        <w:rPr>
          <w:rFonts w:ascii="Times New Roman" w:hAnsi="Times New Roman"/>
          <w:iCs/>
          <w:sz w:val="26"/>
          <w:szCs w:val="26"/>
        </w:rPr>
        <w:t xml:space="preserve"> лицемірство</w:t>
      </w:r>
    </w:p>
    <w:p w:rsidR="00361040" w:rsidRPr="00683FCE" w:rsidRDefault="003A15A8" w:rsidP="00361040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86"/>
          <w:i/>
          <w:color w:val="auto"/>
          <w:sz w:val="26"/>
          <w:szCs w:val="26"/>
        </w:rPr>
        <w:lastRenderedPageBreak/>
        <w:t>12.</w:t>
      </w:r>
      <w:r w:rsidR="00361040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«Філологічним водевілем» названо твір</w:t>
      </w:r>
    </w:p>
    <w:p w:rsidR="00361040" w:rsidRPr="00683FCE" w:rsidRDefault="00361040" w:rsidP="00361040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Лебеді материнства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Балада про соняшник»</w:t>
      </w:r>
    </w:p>
    <w:p w:rsidR="00361040" w:rsidRPr="00683FCE" w:rsidRDefault="00361040" w:rsidP="00361040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«Зачарована Десна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Уривок з поеми 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3A15A8" w:rsidRPr="00683FCE" w:rsidRDefault="00361040" w:rsidP="00361040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«Мина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Мазайло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361040" w:rsidRPr="00683FCE" w:rsidRDefault="00AA3726" w:rsidP="00AA3726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683FCE">
        <w:rPr>
          <w:rStyle w:val="FontStyle86"/>
          <w:sz w:val="26"/>
          <w:szCs w:val="26"/>
        </w:rPr>
        <w:t>13.</w:t>
      </w:r>
      <w:r w:rsidR="00361040" w:rsidRPr="00683FCE">
        <w:rPr>
          <w:rFonts w:eastAsia="Calibri"/>
          <w:sz w:val="26"/>
          <w:szCs w:val="26"/>
        </w:rPr>
        <w:t xml:space="preserve">Рядками </w:t>
      </w:r>
      <w:r w:rsidR="00361040" w:rsidRPr="00683FCE">
        <w:rPr>
          <w:rFonts w:eastAsia="Calibri"/>
          <w:i/>
          <w:sz w:val="26"/>
          <w:szCs w:val="26"/>
        </w:rPr>
        <w:t>«</w:t>
      </w:r>
      <w:r w:rsidRPr="00683FCE">
        <w:rPr>
          <w:i/>
          <w:sz w:val="26"/>
          <w:szCs w:val="26"/>
        </w:rPr>
        <w:t>З останніми рядками пісні заходить Генрі. Таким чином, уся родина вкупі. Я ніби знову починаю жити. Попід нами знайома земля,Капітан! Кораблі підняли якоря, Капітан!</w:t>
      </w:r>
      <w:r w:rsidR="00361040" w:rsidRPr="00683FCE">
        <w:rPr>
          <w:rFonts w:eastAsia="Calibri"/>
          <w:sz w:val="26"/>
          <w:szCs w:val="26"/>
        </w:rPr>
        <w:t>» закінчується твір</w:t>
      </w:r>
    </w:p>
    <w:p w:rsidR="00361040" w:rsidRPr="00683FCE" w:rsidRDefault="00361040" w:rsidP="00AA3726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Майстер корабля»</w:t>
      </w:r>
      <w:r w:rsidR="00AA3726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A3726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A3726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«Місто»</w:t>
      </w:r>
    </w:p>
    <w:p w:rsidR="00361040" w:rsidRPr="00683FCE" w:rsidRDefault="00361040" w:rsidP="00AA3726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Три зозулі з поклоном»</w:t>
      </w:r>
      <w:r w:rsidR="00AA3726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A3726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«Зачарована Десна»</w:t>
      </w:r>
    </w:p>
    <w:p w:rsidR="001B4568" w:rsidRPr="00683FCE" w:rsidRDefault="00361040" w:rsidP="001B4568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«Тигролови»</w:t>
      </w:r>
    </w:p>
    <w:p w:rsidR="001B4568" w:rsidRPr="00683FCE" w:rsidRDefault="003A15A8" w:rsidP="001B4568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86"/>
          <w:color w:val="auto"/>
          <w:sz w:val="26"/>
          <w:szCs w:val="26"/>
        </w:rPr>
        <w:t>14</w:t>
      </w:r>
      <w:r w:rsidR="00AA3726" w:rsidRPr="00683FCE">
        <w:rPr>
          <w:rStyle w:val="FontStyle86"/>
          <w:color w:val="auto"/>
          <w:sz w:val="26"/>
          <w:szCs w:val="26"/>
        </w:rPr>
        <w:t>.</w:t>
      </w:r>
      <w:r w:rsidR="00A13426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13426" w:rsidRPr="00683FCE">
        <w:rPr>
          <w:rFonts w:ascii="Times New Roman" w:hAnsi="Times New Roman" w:cs="Times New Roman"/>
          <w:i/>
          <w:color w:val="auto"/>
          <w:sz w:val="26"/>
          <w:szCs w:val="26"/>
        </w:rPr>
        <w:t>«</w:t>
      </w:r>
      <w:proofErr w:type="spellStart"/>
      <w:r w:rsidR="001B4568" w:rsidRPr="00683FCE">
        <w:rPr>
          <w:rFonts w:ascii="Times New Roman" w:hAnsi="Times New Roman" w:cs="Times New Roman"/>
          <w:i/>
          <w:color w:val="auto"/>
          <w:sz w:val="26"/>
          <w:szCs w:val="26"/>
        </w:rPr>
        <w:t>Одійдіте</w:t>
      </w:r>
      <w:proofErr w:type="spellEnd"/>
      <w:r w:rsidR="001B4568" w:rsidRPr="00683FCE">
        <w:rPr>
          <w:rFonts w:ascii="Times New Roman" w:hAnsi="Times New Roman" w:cs="Times New Roman"/>
          <w:i/>
          <w:color w:val="auto"/>
          <w:sz w:val="26"/>
          <w:szCs w:val="26"/>
        </w:rPr>
        <w:t>, недруги лукаві!</w:t>
      </w:r>
    </w:p>
    <w:p w:rsidR="00A13426" w:rsidRPr="00683FCE" w:rsidRDefault="009C26E7" w:rsidP="001B4568">
      <w:pPr>
        <w:pStyle w:val="a9"/>
        <w:ind w:left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Друзі, зачекайте на путі!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  <w:t>Маю я святе синівське право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  <w:t xml:space="preserve">З матір'ю </w:t>
      </w:r>
      <w:proofErr w:type="spellStart"/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побуть</w:t>
      </w:r>
      <w:proofErr w:type="spellEnd"/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на самоті,- 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13426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заявляє автор вірша</w:t>
      </w:r>
    </w:p>
    <w:p w:rsidR="00A13426" w:rsidRPr="00683FCE" w:rsidRDefault="00A13426" w:rsidP="009C26E7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Балада про соняшник»</w:t>
      </w:r>
      <w:r w:rsidR="009C26E7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C26E7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9C26E7" w:rsidRPr="00683FCE">
        <w:rPr>
          <w:rFonts w:ascii="Times New Roman" w:hAnsi="Times New Roman" w:cs="Times New Roman"/>
          <w:color w:val="auto"/>
          <w:sz w:val="26"/>
          <w:szCs w:val="26"/>
        </w:rPr>
        <w:t>Задивляюсь у твої зіниці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A13426" w:rsidRPr="00683FCE" w:rsidRDefault="00A13426" w:rsidP="009C26E7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9C26E7" w:rsidRPr="00683FCE">
        <w:rPr>
          <w:rFonts w:ascii="Times New Roman" w:hAnsi="Times New Roman" w:cs="Times New Roman"/>
          <w:color w:val="auto"/>
          <w:sz w:val="26"/>
          <w:szCs w:val="26"/>
        </w:rPr>
        <w:t>Господи, гніву пречистого»</w:t>
      </w:r>
      <w:r w:rsidR="009C26E7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C26E7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9C26E7" w:rsidRPr="00683FCE">
        <w:rPr>
          <w:rFonts w:ascii="Times New Roman" w:hAnsi="Times New Roman" w:cs="Times New Roman"/>
          <w:color w:val="auto"/>
          <w:sz w:val="26"/>
          <w:szCs w:val="26"/>
        </w:rPr>
        <w:t>Наша мова»</w:t>
      </w:r>
    </w:p>
    <w:p w:rsidR="003A15A8" w:rsidRPr="00683FCE" w:rsidRDefault="00A13426" w:rsidP="009C26E7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Страшні слова, коли вони мовчать...»</w:t>
      </w:r>
    </w:p>
    <w:p w:rsidR="009C26E7" w:rsidRPr="00683FCE" w:rsidRDefault="003A15A8" w:rsidP="009C26E7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86"/>
          <w:i/>
          <w:color w:val="auto"/>
          <w:sz w:val="26"/>
          <w:szCs w:val="26"/>
        </w:rPr>
        <w:t>15.</w:t>
      </w:r>
      <w:r w:rsidR="009C26E7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«Лемки у крисанях», які «принесли місяць круглий», є героями твору</w:t>
      </w:r>
    </w:p>
    <w:p w:rsidR="009C26E7" w:rsidRPr="00683FCE" w:rsidRDefault="009C26E7" w:rsidP="009C26E7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В.Симоненк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Б.-І. Антонича</w:t>
      </w:r>
    </w:p>
    <w:p w:rsidR="009C26E7" w:rsidRPr="00683FCE" w:rsidRDefault="009C26E7" w:rsidP="009C26E7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М. Вороного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В.Стуса</w:t>
      </w:r>
    </w:p>
    <w:p w:rsidR="003A15A8" w:rsidRPr="00683FCE" w:rsidRDefault="009C26E7" w:rsidP="009C26E7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І.Драча</w:t>
      </w:r>
    </w:p>
    <w:p w:rsidR="003A15A8" w:rsidRPr="00683FCE" w:rsidRDefault="003A15A8" w:rsidP="003A15A8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</w:pPr>
      <w:r w:rsidRPr="00683FCE">
        <w:rPr>
          <w:rStyle w:val="FontStyle86"/>
          <w:i/>
          <w:color w:val="auto"/>
          <w:sz w:val="26"/>
          <w:szCs w:val="26"/>
        </w:rPr>
        <w:t>16</w:t>
      </w:r>
      <w:r w:rsidR="00AA3726" w:rsidRPr="00683FCE">
        <w:rPr>
          <w:rStyle w:val="FontStyle86"/>
          <w:i/>
          <w:color w:val="auto"/>
          <w:sz w:val="26"/>
          <w:szCs w:val="26"/>
        </w:rPr>
        <w:t>.</w:t>
      </w:r>
      <w:r w:rsidR="009C26E7"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 xml:space="preserve"> «Під вікнами сумно ридали трембіти»</w:t>
      </w:r>
      <w:r w:rsidR="001B4568"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,</w:t>
      </w:r>
      <w:r w:rsidR="009C26E7"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 xml:space="preserve">  - такими словами завершується твір</w:t>
      </w:r>
    </w:p>
    <w:p w:rsidR="009C26E7" w:rsidRPr="00683FCE" w:rsidRDefault="009C26E7" w:rsidP="009C26E7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Іван</w:t>
      </w:r>
      <w:r w:rsidR="001B4568" w:rsidRPr="00683F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Багрян</w:t>
      </w:r>
      <w:r w:rsidR="001B4568" w:rsidRPr="00683FCE">
        <w:rPr>
          <w:rFonts w:ascii="Times New Roman" w:hAnsi="Times New Roman" w:cs="Times New Roman"/>
          <w:color w:val="auto"/>
          <w:sz w:val="26"/>
          <w:szCs w:val="26"/>
        </w:rPr>
        <w:t>ого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Олександр</w:t>
      </w:r>
      <w:r w:rsidR="001B4568" w:rsidRPr="00683F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Довженк</w:t>
      </w:r>
      <w:r w:rsidR="001B4568" w:rsidRPr="00683FCE">
        <w:rPr>
          <w:rFonts w:ascii="Times New Roman" w:hAnsi="Times New Roman" w:cs="Times New Roman"/>
          <w:color w:val="auto"/>
          <w:sz w:val="26"/>
          <w:szCs w:val="26"/>
        </w:rPr>
        <w:t>а</w:t>
      </w:r>
    </w:p>
    <w:p w:rsidR="009C26E7" w:rsidRPr="00683FCE" w:rsidRDefault="009C26E7" w:rsidP="009C26E7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Микол</w:t>
      </w:r>
      <w:r w:rsidR="001B4568" w:rsidRPr="00683F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Хвильов</w:t>
      </w:r>
      <w:r w:rsidR="001B4568" w:rsidRPr="00683FCE">
        <w:rPr>
          <w:rFonts w:ascii="Times New Roman" w:hAnsi="Times New Roman" w:cs="Times New Roman"/>
          <w:color w:val="auto"/>
          <w:sz w:val="26"/>
          <w:szCs w:val="26"/>
        </w:rPr>
        <w:t>ого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Михайла Коцюбинського</w:t>
      </w:r>
    </w:p>
    <w:p w:rsidR="009C26E7" w:rsidRPr="00683FCE" w:rsidRDefault="009C26E7" w:rsidP="009C26E7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Григ</w:t>
      </w:r>
      <w:r w:rsidR="001B4568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ора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Тютюнник</w:t>
      </w:r>
      <w:r w:rsidR="001B4568" w:rsidRPr="00683FCE">
        <w:rPr>
          <w:rFonts w:ascii="Times New Roman" w:hAnsi="Times New Roman" w:cs="Times New Roman"/>
          <w:color w:val="auto"/>
          <w:sz w:val="26"/>
          <w:szCs w:val="26"/>
        </w:rPr>
        <w:t>а</w:t>
      </w:r>
    </w:p>
    <w:p w:rsidR="002F285E" w:rsidRPr="00683FCE" w:rsidRDefault="00AA3726" w:rsidP="002F285E">
      <w:pPr>
        <w:pStyle w:val="a9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r w:rsidRPr="00683FCE">
        <w:rPr>
          <w:rStyle w:val="FontStyle86"/>
          <w:color w:val="auto"/>
          <w:sz w:val="26"/>
          <w:szCs w:val="26"/>
        </w:rPr>
        <w:t>17.</w:t>
      </w:r>
      <w:r w:rsidR="002F285E" w:rsidRPr="00683FCE">
        <w:rPr>
          <w:rFonts w:ascii="Times New Roman" w:eastAsiaTheme="minorHAnsi" w:hAnsi="Times New Roman" w:cs="Times New Roman"/>
          <w:color w:val="auto"/>
          <w:sz w:val="26"/>
          <w:szCs w:val="26"/>
          <w:lang w:val="ru-RU"/>
        </w:rPr>
        <w:t xml:space="preserve"> </w:t>
      </w:r>
      <w:r w:rsidR="002F285E" w:rsidRPr="00683FCE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</w:rPr>
        <w:t xml:space="preserve">«По одежі і по сивій бороді, </w:t>
      </w:r>
      <w:proofErr w:type="spellStart"/>
      <w:r w:rsidR="002F285E" w:rsidRPr="00683FCE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</w:rPr>
        <w:t>сказать</w:t>
      </w:r>
      <w:proofErr w:type="spellEnd"/>
      <w:r w:rsidR="002F285E" w:rsidRPr="00683FCE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</w:rPr>
        <w:t xml:space="preserve"> би, піп, а по шаблюці під рясою, по пістолях за поясом і по довгих шрамах на виду – старий козарлюга»</w:t>
      </w:r>
      <w:r w:rsidR="001B4568" w:rsidRPr="00683FCE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</w:rPr>
        <w:t>,</w:t>
      </w:r>
      <w:r w:rsidR="002F285E" w:rsidRPr="00683FCE">
        <w:rPr>
          <w:rFonts w:ascii="Times New Roman" w:eastAsiaTheme="minorHAnsi" w:hAnsi="Times New Roman" w:cs="Times New Roman"/>
          <w:color w:val="auto"/>
          <w:sz w:val="26"/>
          <w:szCs w:val="26"/>
        </w:rPr>
        <w:t> – сказано про персонажа</w:t>
      </w:r>
    </w:p>
    <w:p w:rsidR="002F285E" w:rsidRPr="00683FCE" w:rsidRDefault="002F285E" w:rsidP="002F285E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А </w:t>
      </w:r>
      <w:r w:rsidRPr="00683FCE">
        <w:rPr>
          <w:rFonts w:ascii="Times New Roman" w:eastAsiaTheme="minorHAnsi" w:hAnsi="Times New Roman"/>
          <w:sz w:val="26"/>
          <w:szCs w:val="26"/>
        </w:rPr>
        <w:t>оповідання</w:t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Б </w:t>
      </w:r>
      <w:r w:rsidRPr="00683FCE">
        <w:rPr>
          <w:rFonts w:ascii="Times New Roman" w:eastAsiaTheme="minorHAnsi" w:hAnsi="Times New Roman"/>
          <w:sz w:val="26"/>
          <w:szCs w:val="26"/>
        </w:rPr>
        <w:t>новели</w:t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В </w:t>
      </w:r>
      <w:r w:rsidRPr="00683FCE">
        <w:rPr>
          <w:rFonts w:ascii="Times New Roman" w:eastAsiaTheme="minorHAnsi" w:hAnsi="Times New Roman"/>
          <w:sz w:val="26"/>
          <w:szCs w:val="26"/>
        </w:rPr>
        <w:t>повісті</w:t>
      </w:r>
      <w:r w:rsidRPr="00683FCE">
        <w:rPr>
          <w:rFonts w:ascii="Times New Roman" w:eastAsiaTheme="minorHAnsi" w:hAnsi="Times New Roman"/>
          <w:sz w:val="26"/>
          <w:szCs w:val="26"/>
        </w:rPr>
        <w:tab/>
      </w:r>
    </w:p>
    <w:p w:rsidR="00AA3726" w:rsidRPr="00683FCE" w:rsidRDefault="002F285E" w:rsidP="002F285E">
      <w:pPr>
        <w:widowControl/>
        <w:autoSpaceDE/>
        <w:autoSpaceDN/>
        <w:adjustRightInd/>
        <w:ind w:firstLine="708"/>
        <w:rPr>
          <w:rStyle w:val="FontStyle86"/>
          <w:rFonts w:eastAsiaTheme="minorHAnsi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Г </w:t>
      </w:r>
      <w:r w:rsidRPr="00683FCE">
        <w:rPr>
          <w:rFonts w:ascii="Times New Roman" w:eastAsiaTheme="minorHAnsi" w:hAnsi="Times New Roman"/>
          <w:sz w:val="26"/>
          <w:szCs w:val="26"/>
        </w:rPr>
        <w:t>історичного роману</w:t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Д </w:t>
      </w:r>
      <w:r w:rsidRPr="00683FCE">
        <w:rPr>
          <w:rFonts w:ascii="Times New Roman" w:eastAsiaTheme="minorHAnsi" w:hAnsi="Times New Roman"/>
          <w:sz w:val="26"/>
          <w:szCs w:val="26"/>
        </w:rPr>
        <w:t>пригодницького роману</w:t>
      </w:r>
    </w:p>
    <w:p w:rsidR="002F285E" w:rsidRPr="00683FCE" w:rsidRDefault="00AA3726" w:rsidP="002F285E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86"/>
          <w:i/>
          <w:color w:val="auto"/>
          <w:sz w:val="26"/>
          <w:szCs w:val="26"/>
        </w:rPr>
        <w:t>18</w:t>
      </w:r>
      <w:r w:rsidR="002F285E" w:rsidRPr="00683FCE">
        <w:rPr>
          <w:rStyle w:val="FontStyle86"/>
          <w:i/>
          <w:color w:val="auto"/>
          <w:sz w:val="26"/>
          <w:szCs w:val="26"/>
        </w:rPr>
        <w:t xml:space="preserve">. </w:t>
      </w:r>
      <w:r w:rsidR="002F285E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Порівнює поезію із «сонцем оранжевим», яке «щомиті якийсь хлопчисько відкриває для себе» </w:t>
      </w:r>
    </w:p>
    <w:p w:rsidR="002F285E" w:rsidRPr="00683FCE" w:rsidRDefault="002F285E" w:rsidP="002F285E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Василь Стус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Ліна Костенко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асиль Симоненко</w:t>
      </w:r>
    </w:p>
    <w:p w:rsidR="00AA3726" w:rsidRPr="00683FCE" w:rsidRDefault="002F285E" w:rsidP="002F285E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Г</w:t>
      </w:r>
      <w:r w:rsidRPr="00683FC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Іван Драч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Д</w:t>
      </w:r>
      <w:r w:rsidRPr="00683FC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Андрій Малишко</w:t>
      </w:r>
    </w:p>
    <w:p w:rsidR="002F285E" w:rsidRPr="00683FCE" w:rsidRDefault="00AA3726" w:rsidP="002F285E">
      <w:pPr>
        <w:pStyle w:val="a9"/>
        <w:rPr>
          <w:rFonts w:ascii="Times New Roman" w:eastAsiaTheme="minorHAnsi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86"/>
          <w:i/>
          <w:color w:val="auto"/>
          <w:sz w:val="26"/>
          <w:szCs w:val="26"/>
        </w:rPr>
        <w:t>19.</w:t>
      </w:r>
      <w:r w:rsidR="002F285E" w:rsidRPr="00683FC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r w:rsidR="002F285E"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«</w:t>
      </w:r>
      <w:r w:rsidR="002F285E" w:rsidRPr="00683FCE">
        <w:rPr>
          <w:rFonts w:ascii="Times New Roman" w:hAnsi="Times New Roman" w:cs="Times New Roman"/>
          <w:i/>
          <w:color w:val="auto"/>
          <w:sz w:val="26"/>
          <w:szCs w:val="26"/>
        </w:rPr>
        <w:t>Написав ще й тому, щоб наблизити в міру змоги</w:t>
      </w:r>
      <w:r w:rsidR="001B4568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2F285E" w:rsidRPr="00683FCE">
        <w:rPr>
          <w:rFonts w:ascii="Times New Roman" w:hAnsi="Times New Roman" w:cs="Times New Roman"/>
          <w:i/>
          <w:color w:val="auto"/>
          <w:sz w:val="26"/>
          <w:szCs w:val="26"/>
        </w:rPr>
        <w:t>місто до української психіки, щоб сконцентрувати його в ній, і коли мені частина критики закидає “хуторянську ворожість до міста”, то я собі можу закинути тільки невдячність проти села. Але занадто вже довго жили ми під стріхами, щоб лишатись романтиками їх</w:t>
      </w:r>
      <w:r w:rsidR="002F285E" w:rsidRPr="00683FCE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</w:rPr>
        <w:t>»</w:t>
      </w:r>
      <w:r w:rsidR="002F285E" w:rsidRPr="00683FCE">
        <w:rPr>
          <w:rFonts w:ascii="Times New Roman" w:eastAsiaTheme="minorHAnsi" w:hAnsi="Times New Roman" w:cs="Times New Roman"/>
          <w:i/>
          <w:color w:val="auto"/>
          <w:sz w:val="26"/>
          <w:szCs w:val="26"/>
        </w:rPr>
        <w:t>, - так пояснював появу одного зі своїх творів</w:t>
      </w:r>
    </w:p>
    <w:p w:rsidR="002F285E" w:rsidRPr="00683FCE" w:rsidRDefault="002F285E" w:rsidP="002F285E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А </w:t>
      </w:r>
      <w:r w:rsidRPr="00683FCE">
        <w:rPr>
          <w:rFonts w:ascii="Times New Roman" w:eastAsiaTheme="minorHAnsi" w:hAnsi="Times New Roman"/>
          <w:sz w:val="26"/>
          <w:szCs w:val="26"/>
        </w:rPr>
        <w:t>Микола Куліш</w:t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Б </w:t>
      </w:r>
      <w:r w:rsidRPr="00683FCE">
        <w:rPr>
          <w:rFonts w:ascii="Times New Roman" w:eastAsiaTheme="minorHAnsi" w:hAnsi="Times New Roman"/>
          <w:sz w:val="26"/>
          <w:szCs w:val="26"/>
        </w:rPr>
        <w:t>Юрій Яновський</w:t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В </w:t>
      </w:r>
      <w:r w:rsidRPr="00683FCE">
        <w:rPr>
          <w:rFonts w:ascii="Times New Roman" w:eastAsiaTheme="minorHAnsi" w:hAnsi="Times New Roman"/>
          <w:sz w:val="26"/>
          <w:szCs w:val="26"/>
        </w:rPr>
        <w:t>Володимир Винниченко</w:t>
      </w:r>
    </w:p>
    <w:p w:rsidR="00AA3726" w:rsidRPr="00683FCE" w:rsidRDefault="002F285E" w:rsidP="002F285E">
      <w:pPr>
        <w:widowControl/>
        <w:autoSpaceDE/>
        <w:autoSpaceDN/>
        <w:adjustRightInd/>
        <w:ind w:firstLine="708"/>
        <w:rPr>
          <w:rStyle w:val="FontStyle86"/>
          <w:rFonts w:eastAsiaTheme="minorHAnsi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Г </w:t>
      </w:r>
      <w:r w:rsidRPr="00683FCE">
        <w:rPr>
          <w:rFonts w:ascii="Times New Roman" w:eastAsiaTheme="minorHAnsi" w:hAnsi="Times New Roman"/>
          <w:sz w:val="26"/>
          <w:szCs w:val="26"/>
        </w:rPr>
        <w:t>Остап Вишня</w:t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Д </w:t>
      </w:r>
      <w:r w:rsidRPr="00683FCE">
        <w:rPr>
          <w:rFonts w:ascii="Times New Roman" w:eastAsiaTheme="minorHAnsi" w:hAnsi="Times New Roman"/>
          <w:sz w:val="26"/>
          <w:szCs w:val="26"/>
        </w:rPr>
        <w:t>Микола Хвильовий</w:t>
      </w:r>
    </w:p>
    <w:p w:rsidR="00C933A0" w:rsidRPr="00683FCE" w:rsidRDefault="00AA3726" w:rsidP="00C933A0">
      <w:pPr>
        <w:pStyle w:val="a9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color w:val="auto"/>
          <w:sz w:val="26"/>
          <w:szCs w:val="26"/>
        </w:rPr>
        <w:t>20</w:t>
      </w:r>
      <w:r w:rsidR="002F285E" w:rsidRPr="00683FCE">
        <w:rPr>
          <w:rStyle w:val="FontStyle86"/>
          <w:color w:val="auto"/>
          <w:sz w:val="26"/>
          <w:szCs w:val="26"/>
        </w:rPr>
        <w:t>.</w:t>
      </w:r>
      <w:r w:rsidR="00C933A0" w:rsidRPr="00683FCE">
        <w:rPr>
          <w:rStyle w:val="FontStyle86"/>
          <w:color w:val="auto"/>
          <w:sz w:val="26"/>
          <w:szCs w:val="26"/>
        </w:rPr>
        <w:t xml:space="preserve"> </w:t>
      </w:r>
      <w:r w:rsidR="00C933A0" w:rsidRPr="00683FCE">
        <w:rPr>
          <w:rStyle w:val="FontStyle85"/>
          <w:color w:val="auto"/>
          <w:sz w:val="26"/>
          <w:szCs w:val="26"/>
        </w:rPr>
        <w:t xml:space="preserve">«Нічого в світі так я не люблю, як саджати що-небудь у землю, щоб </w:t>
      </w:r>
      <w:proofErr w:type="spellStart"/>
      <w:r w:rsidR="00C933A0" w:rsidRPr="00683FCE">
        <w:rPr>
          <w:rStyle w:val="FontStyle85"/>
          <w:color w:val="auto"/>
          <w:sz w:val="26"/>
          <w:szCs w:val="26"/>
        </w:rPr>
        <w:t>проізростало</w:t>
      </w:r>
      <w:proofErr w:type="spellEnd"/>
      <w:r w:rsidR="00C933A0" w:rsidRPr="00683FCE">
        <w:rPr>
          <w:rStyle w:val="FontStyle85"/>
          <w:color w:val="auto"/>
          <w:sz w:val="26"/>
          <w:szCs w:val="26"/>
        </w:rPr>
        <w:t xml:space="preserve">. Коли вилізає сама з землі всяка </w:t>
      </w:r>
      <w:proofErr w:type="spellStart"/>
      <w:r w:rsidR="00C933A0" w:rsidRPr="00683FCE">
        <w:rPr>
          <w:rStyle w:val="FontStyle85"/>
          <w:color w:val="auto"/>
          <w:sz w:val="26"/>
          <w:szCs w:val="26"/>
        </w:rPr>
        <w:t>рослиночка</w:t>
      </w:r>
      <w:proofErr w:type="spellEnd"/>
      <w:r w:rsidR="00C933A0" w:rsidRPr="00683FCE">
        <w:rPr>
          <w:rStyle w:val="FontStyle85"/>
          <w:color w:val="auto"/>
          <w:sz w:val="26"/>
          <w:szCs w:val="26"/>
        </w:rPr>
        <w:t>, ото мені радість»</w:t>
      </w:r>
      <w:r w:rsidR="001B4568" w:rsidRPr="00683FCE">
        <w:rPr>
          <w:rStyle w:val="FontStyle85"/>
          <w:color w:val="auto"/>
          <w:sz w:val="26"/>
          <w:szCs w:val="26"/>
        </w:rPr>
        <w:t xml:space="preserve">,- </w:t>
      </w:r>
      <w:r w:rsidR="00C933A0" w:rsidRPr="00683FCE">
        <w:rPr>
          <w:rStyle w:val="FontStyle85"/>
          <w:color w:val="auto"/>
          <w:sz w:val="26"/>
          <w:szCs w:val="26"/>
        </w:rPr>
        <w:t xml:space="preserve"> </w:t>
      </w:r>
      <w:r w:rsidR="00C933A0" w:rsidRPr="00683FCE">
        <w:rPr>
          <w:rStyle w:val="FontStyle86"/>
          <w:color w:val="auto"/>
          <w:sz w:val="26"/>
          <w:szCs w:val="26"/>
        </w:rPr>
        <w:t xml:space="preserve">промовляє героїня (герой) твору О.Довженка </w:t>
      </w:r>
      <w:r w:rsidR="00C933A0" w:rsidRPr="00683FCE">
        <w:rPr>
          <w:rFonts w:ascii="Times New Roman" w:hAnsi="Times New Roman" w:cs="Times New Roman"/>
          <w:color w:val="auto"/>
          <w:sz w:val="26"/>
          <w:szCs w:val="26"/>
        </w:rPr>
        <w:t>«Зачарована Десна»</w:t>
      </w:r>
    </w:p>
    <w:p w:rsidR="00C933A0" w:rsidRPr="00683FCE" w:rsidRDefault="00C933A0" w:rsidP="00C933A0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А</w:t>
      </w:r>
      <w:r w:rsidRPr="00683FCE">
        <w:rPr>
          <w:rStyle w:val="FontStyle86"/>
          <w:color w:val="auto"/>
          <w:sz w:val="26"/>
          <w:szCs w:val="26"/>
        </w:rPr>
        <w:t xml:space="preserve"> мати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102"/>
          <w:color w:val="auto"/>
          <w:sz w:val="26"/>
          <w:szCs w:val="26"/>
        </w:rPr>
        <w:t xml:space="preserve">Б </w:t>
      </w:r>
      <w:r w:rsidRPr="00683FCE">
        <w:rPr>
          <w:rStyle w:val="FontStyle86"/>
          <w:color w:val="auto"/>
          <w:sz w:val="26"/>
          <w:szCs w:val="26"/>
        </w:rPr>
        <w:t xml:space="preserve">батько 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102"/>
          <w:color w:val="auto"/>
          <w:sz w:val="26"/>
          <w:szCs w:val="26"/>
        </w:rPr>
        <w:t xml:space="preserve">В </w:t>
      </w:r>
      <w:r w:rsidRPr="00683FCE">
        <w:rPr>
          <w:rStyle w:val="FontStyle86"/>
          <w:color w:val="auto"/>
          <w:sz w:val="26"/>
          <w:szCs w:val="26"/>
        </w:rPr>
        <w:t xml:space="preserve">дід Семен </w:t>
      </w:r>
      <w:r w:rsidRPr="00683FCE">
        <w:rPr>
          <w:rStyle w:val="FontStyle86"/>
          <w:color w:val="auto"/>
          <w:sz w:val="26"/>
          <w:szCs w:val="26"/>
        </w:rPr>
        <w:tab/>
      </w:r>
    </w:p>
    <w:p w:rsidR="00AA3726" w:rsidRPr="00683FCE" w:rsidRDefault="00C933A0" w:rsidP="00C933A0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102"/>
          <w:color w:val="auto"/>
          <w:sz w:val="26"/>
          <w:szCs w:val="26"/>
        </w:rPr>
        <w:t xml:space="preserve">Г </w:t>
      </w:r>
      <w:r w:rsidRPr="00683FCE">
        <w:rPr>
          <w:rStyle w:val="FontStyle86"/>
          <w:color w:val="auto"/>
          <w:sz w:val="26"/>
          <w:szCs w:val="26"/>
        </w:rPr>
        <w:t>прабаба Марусина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b/>
          <w:color w:val="auto"/>
          <w:sz w:val="26"/>
          <w:szCs w:val="26"/>
        </w:rPr>
        <w:t>Д</w:t>
      </w:r>
      <w:r w:rsidRPr="00683FCE">
        <w:rPr>
          <w:rStyle w:val="FontStyle86"/>
          <w:color w:val="auto"/>
          <w:sz w:val="26"/>
          <w:szCs w:val="26"/>
        </w:rPr>
        <w:t xml:space="preserve"> Сашко </w:t>
      </w:r>
    </w:p>
    <w:p w:rsidR="002F285E" w:rsidRPr="00683FCE" w:rsidRDefault="002F285E" w:rsidP="002F285E">
      <w:pPr>
        <w:pStyle w:val="a9"/>
        <w:ind w:firstLine="708"/>
        <w:rPr>
          <w:rStyle w:val="FontStyle85"/>
          <w:b/>
          <w:i w:val="0"/>
          <w:iCs w:val="0"/>
          <w:color w:val="auto"/>
          <w:sz w:val="26"/>
          <w:szCs w:val="26"/>
        </w:rPr>
      </w:pPr>
      <w:r w:rsidRPr="00683FCE">
        <w:rPr>
          <w:rStyle w:val="FontStyle86"/>
          <w:b/>
          <w:i/>
          <w:color w:val="auto"/>
          <w:sz w:val="26"/>
          <w:szCs w:val="26"/>
        </w:rPr>
        <w:t xml:space="preserve">У </w:t>
      </w:r>
      <w:r w:rsidRPr="00683FCE">
        <w:rPr>
          <w:rStyle w:val="FontStyle85"/>
          <w:b/>
          <w:i w:val="0"/>
          <w:iCs w:val="0"/>
          <w:color w:val="auto"/>
          <w:sz w:val="26"/>
          <w:szCs w:val="26"/>
        </w:rPr>
        <w:t>завданнях 21-24 до кожного з чотирьох рядків, позначених цифрами, виберіть один правильний варіант-відповідник, позначений буквою</w:t>
      </w:r>
    </w:p>
    <w:p w:rsidR="00D430B5" w:rsidRPr="00683FCE" w:rsidRDefault="00C933A0" w:rsidP="00361040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86"/>
          <w:color w:val="auto"/>
          <w:sz w:val="26"/>
          <w:szCs w:val="26"/>
        </w:rPr>
        <w:t>21</w:t>
      </w:r>
      <w:r w:rsidR="00D430B5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.Установіть відповідність між </w:t>
      </w:r>
      <w:r w:rsidR="001B4568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назвою </w:t>
      </w:r>
      <w:r w:rsidR="00D430B5" w:rsidRPr="00683FCE">
        <w:rPr>
          <w:rFonts w:ascii="Times New Roman" w:hAnsi="Times New Roman" w:cs="Times New Roman"/>
          <w:i/>
          <w:color w:val="auto"/>
          <w:sz w:val="26"/>
          <w:szCs w:val="26"/>
        </w:rPr>
        <w:t>твор</w:t>
      </w:r>
      <w:r w:rsidR="001B4568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у </w:t>
      </w:r>
      <w:r w:rsidR="00D430B5" w:rsidRPr="00683FCE">
        <w:rPr>
          <w:rFonts w:ascii="Times New Roman" w:hAnsi="Times New Roman" w:cs="Times New Roman"/>
          <w:i/>
          <w:color w:val="auto"/>
          <w:sz w:val="26"/>
          <w:szCs w:val="26"/>
        </w:rPr>
        <w:t>і його героями</w:t>
      </w:r>
      <w:r w:rsidR="001B4568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3"/>
        <w:gridCol w:w="8252"/>
      </w:tblGrid>
      <w:tr w:rsidR="00A80751" w:rsidRPr="00683FCE" w:rsidTr="00A80751">
        <w:trPr>
          <w:trHeight w:val="416"/>
        </w:trPr>
        <w:tc>
          <w:tcPr>
            <w:tcW w:w="2403" w:type="dxa"/>
          </w:tcPr>
          <w:p w:rsidR="00D430B5" w:rsidRPr="00683FCE" w:rsidRDefault="00D430B5" w:rsidP="00D430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 xml:space="preserve">«Тигролови»  </w:t>
            </w:r>
          </w:p>
          <w:p w:rsidR="00D430B5" w:rsidRPr="00683FCE" w:rsidRDefault="00D430B5" w:rsidP="00D430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 xml:space="preserve">«Місто»  </w:t>
            </w:r>
          </w:p>
          <w:p w:rsidR="002F285E" w:rsidRPr="00683FCE" w:rsidRDefault="00D430B5" w:rsidP="00D430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3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>«Зачарована Десна»</w:t>
            </w:r>
          </w:p>
          <w:p w:rsidR="00D73EA9" w:rsidRPr="00683FCE" w:rsidRDefault="00D430B5" w:rsidP="00D430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4 </w:t>
            </w:r>
            <w:r w:rsidR="00A80751" w:rsidRPr="00683FCE">
              <w:rPr>
                <w:rFonts w:ascii="Times New Roman" w:hAnsi="Times New Roman"/>
                <w:sz w:val="26"/>
                <w:szCs w:val="26"/>
              </w:rPr>
              <w:t xml:space="preserve">«Маруся Чурай»   </w:t>
            </w:r>
          </w:p>
        </w:tc>
        <w:tc>
          <w:tcPr>
            <w:tcW w:w="8252" w:type="dxa"/>
          </w:tcPr>
          <w:p w:rsidR="00D430B5" w:rsidRPr="00683FCE" w:rsidRDefault="00D430B5" w:rsidP="00D430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А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>Григорій Многогрішний, Натал</w:t>
            </w:r>
            <w:r w:rsidRPr="00683FCE">
              <w:rPr>
                <w:rFonts w:ascii="Times New Roman" w:hAnsi="Times New Roman"/>
                <w:sz w:val="26"/>
                <w:szCs w:val="26"/>
              </w:rPr>
              <w:softHyphen/>
              <w:t xml:space="preserve">ка, майор </w:t>
            </w:r>
            <w:proofErr w:type="spellStart"/>
            <w:r w:rsidRPr="00683FCE">
              <w:rPr>
                <w:rFonts w:ascii="Times New Roman" w:hAnsi="Times New Roman"/>
                <w:sz w:val="26"/>
                <w:szCs w:val="26"/>
              </w:rPr>
              <w:t>Медвин</w:t>
            </w:r>
            <w:proofErr w:type="spellEnd"/>
            <w:r w:rsidRPr="00683FCE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D430B5" w:rsidRPr="00683FCE" w:rsidRDefault="00D430B5" w:rsidP="00D430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Б </w:t>
            </w:r>
            <w:proofErr w:type="spellStart"/>
            <w:r w:rsidRPr="00683FCE">
              <w:rPr>
                <w:rFonts w:ascii="Times New Roman" w:hAnsi="Times New Roman"/>
                <w:sz w:val="26"/>
                <w:szCs w:val="26"/>
              </w:rPr>
              <w:t>Андрюша</w:t>
            </w:r>
            <w:proofErr w:type="spellEnd"/>
            <w:r w:rsidRPr="00683FCE">
              <w:rPr>
                <w:rFonts w:ascii="Times New Roman" w:hAnsi="Times New Roman"/>
                <w:sz w:val="26"/>
                <w:szCs w:val="26"/>
              </w:rPr>
              <w:t xml:space="preserve">, доктор </w:t>
            </w:r>
            <w:proofErr w:type="spellStart"/>
            <w:r w:rsidRPr="00683FCE">
              <w:rPr>
                <w:rFonts w:ascii="Times New Roman" w:hAnsi="Times New Roman"/>
                <w:sz w:val="26"/>
                <w:szCs w:val="26"/>
              </w:rPr>
              <w:t>Тагабат</w:t>
            </w:r>
            <w:proofErr w:type="spellEnd"/>
            <w:r w:rsidRPr="00683FCE">
              <w:rPr>
                <w:rFonts w:ascii="Times New Roman" w:hAnsi="Times New Roman"/>
                <w:sz w:val="26"/>
                <w:szCs w:val="26"/>
              </w:rPr>
              <w:t>, дегене</w:t>
            </w:r>
            <w:r w:rsidRPr="00683FCE">
              <w:rPr>
                <w:rFonts w:ascii="Times New Roman" w:hAnsi="Times New Roman"/>
                <w:sz w:val="26"/>
                <w:szCs w:val="26"/>
              </w:rPr>
              <w:softHyphen/>
              <w:t>рат</w:t>
            </w:r>
          </w:p>
          <w:p w:rsidR="00D430B5" w:rsidRPr="00683FCE" w:rsidRDefault="00D430B5" w:rsidP="00D430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В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 xml:space="preserve">дід Семен, дядько Самійло, Сашко  </w:t>
            </w:r>
          </w:p>
          <w:p w:rsidR="00D430B5" w:rsidRPr="00683FCE" w:rsidRDefault="00D430B5" w:rsidP="00D430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 xml:space="preserve">Галя </w:t>
            </w:r>
            <w:proofErr w:type="spellStart"/>
            <w:r w:rsidRPr="00683FCE">
              <w:rPr>
                <w:rFonts w:ascii="Times New Roman" w:hAnsi="Times New Roman"/>
                <w:sz w:val="26"/>
                <w:szCs w:val="26"/>
              </w:rPr>
              <w:t>Вишняківна</w:t>
            </w:r>
            <w:proofErr w:type="spellEnd"/>
            <w:r w:rsidRPr="00683FCE">
              <w:rPr>
                <w:rFonts w:ascii="Times New Roman" w:hAnsi="Times New Roman"/>
                <w:sz w:val="26"/>
                <w:szCs w:val="26"/>
              </w:rPr>
              <w:t xml:space="preserve">, Іван Іскра, Гриць </w:t>
            </w:r>
            <w:proofErr w:type="spellStart"/>
            <w:r w:rsidRPr="00683FCE">
              <w:rPr>
                <w:rFonts w:ascii="Times New Roman" w:hAnsi="Times New Roman"/>
                <w:sz w:val="26"/>
                <w:szCs w:val="26"/>
              </w:rPr>
              <w:t>Бобренко</w:t>
            </w:r>
            <w:proofErr w:type="spellEnd"/>
            <w:r w:rsidRPr="00683FC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430B5" w:rsidRPr="00683FCE" w:rsidRDefault="00D430B5" w:rsidP="00D430B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 xml:space="preserve">Зоська, Степан Радченко, Надійка </w:t>
            </w:r>
          </w:p>
        </w:tc>
      </w:tr>
    </w:tbl>
    <w:p w:rsidR="00D430B5" w:rsidRPr="00683FCE" w:rsidRDefault="00C933A0" w:rsidP="00D430B5">
      <w:pPr>
        <w:widowControl/>
        <w:autoSpaceDE/>
        <w:autoSpaceDN/>
        <w:adjustRightInd/>
        <w:rPr>
          <w:rFonts w:ascii="Times New Roman" w:hAnsi="Times New Roman"/>
          <w:bCs/>
          <w:i/>
          <w:sz w:val="26"/>
          <w:szCs w:val="26"/>
        </w:rPr>
      </w:pPr>
      <w:r w:rsidRPr="00683FCE">
        <w:rPr>
          <w:rFonts w:ascii="Times New Roman" w:hAnsi="Times New Roman"/>
          <w:bCs/>
          <w:i/>
          <w:sz w:val="26"/>
          <w:szCs w:val="26"/>
        </w:rPr>
        <w:lastRenderedPageBreak/>
        <w:t>22.</w:t>
      </w:r>
      <w:r w:rsidR="00D430B5" w:rsidRPr="00683FCE">
        <w:rPr>
          <w:rFonts w:ascii="Times New Roman" w:hAnsi="Times New Roman"/>
          <w:bCs/>
          <w:i/>
          <w:sz w:val="26"/>
          <w:szCs w:val="26"/>
        </w:rPr>
        <w:t>Установіть відповідність між персонажем і його цитатною характе</w:t>
      </w:r>
      <w:r w:rsidR="00D430B5" w:rsidRPr="00683FCE">
        <w:rPr>
          <w:rFonts w:ascii="Times New Roman" w:hAnsi="Times New Roman"/>
          <w:bCs/>
          <w:i/>
          <w:sz w:val="26"/>
          <w:szCs w:val="26"/>
        </w:rPr>
        <w:softHyphen/>
        <w:t>ристикою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376"/>
        <w:gridCol w:w="8279"/>
      </w:tblGrid>
      <w:tr w:rsidR="00D430B5" w:rsidRPr="00683FCE" w:rsidTr="00D430B5">
        <w:trPr>
          <w:trHeight w:val="3835"/>
        </w:trPr>
        <w:tc>
          <w:tcPr>
            <w:tcW w:w="2376" w:type="dxa"/>
          </w:tcPr>
          <w:p w:rsidR="00D430B5" w:rsidRPr="00683FCE" w:rsidRDefault="00D430B5" w:rsidP="00D430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 xml:space="preserve">Іван Іскра  </w:t>
            </w:r>
          </w:p>
          <w:p w:rsidR="00D430B5" w:rsidRPr="00683FCE" w:rsidRDefault="00D430B5" w:rsidP="00D430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 xml:space="preserve">Іван </w:t>
            </w:r>
            <w:proofErr w:type="spellStart"/>
            <w:r w:rsidRPr="00683FCE">
              <w:rPr>
                <w:rFonts w:ascii="Times New Roman" w:hAnsi="Times New Roman"/>
                <w:sz w:val="26"/>
                <w:szCs w:val="26"/>
              </w:rPr>
              <w:t>Палійчук</w:t>
            </w:r>
            <w:proofErr w:type="spellEnd"/>
            <w:r w:rsidRPr="00683FCE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D430B5" w:rsidRPr="00683FCE" w:rsidRDefault="00D430B5" w:rsidP="00D430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3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 xml:space="preserve">Дід Захарко   </w:t>
            </w:r>
          </w:p>
          <w:p w:rsidR="00D430B5" w:rsidRPr="00683FCE" w:rsidRDefault="00D430B5" w:rsidP="00D430B5">
            <w:pPr>
              <w:rPr>
                <w:rFonts w:ascii="Times New Roman" w:hAnsi="Times New Roman"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4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 xml:space="preserve">Мойсей   </w:t>
            </w:r>
          </w:p>
          <w:p w:rsidR="00D430B5" w:rsidRPr="00683FCE" w:rsidRDefault="00D430B5" w:rsidP="00D430B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8279" w:type="dxa"/>
          </w:tcPr>
          <w:p w:rsidR="00D430B5" w:rsidRPr="00683FCE" w:rsidRDefault="00D430B5" w:rsidP="00D430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 xml:space="preserve">«Хоч літа його гнуть у каблук </w:t>
            </w:r>
          </w:p>
          <w:p w:rsidR="00D430B5" w:rsidRPr="00683FCE" w:rsidRDefault="00D430B5" w:rsidP="00D430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683FCE">
              <w:rPr>
                <w:rFonts w:ascii="Times New Roman" w:hAnsi="Times New Roman"/>
                <w:sz w:val="26"/>
                <w:szCs w:val="26"/>
              </w:rPr>
              <w:t xml:space="preserve">    Із турботами в парі, </w:t>
            </w:r>
          </w:p>
          <w:p w:rsidR="00D430B5" w:rsidRPr="00683FCE" w:rsidRDefault="00D430B5" w:rsidP="00D430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683FCE">
              <w:rPr>
                <w:rFonts w:ascii="Times New Roman" w:hAnsi="Times New Roman"/>
                <w:sz w:val="26"/>
                <w:szCs w:val="26"/>
              </w:rPr>
              <w:t xml:space="preserve">    Та в очах його все щось горить, </w:t>
            </w:r>
          </w:p>
          <w:p w:rsidR="00D430B5" w:rsidRPr="00683FCE" w:rsidRDefault="00D430B5" w:rsidP="00D430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683FCE">
              <w:rPr>
                <w:rFonts w:ascii="Times New Roman" w:hAnsi="Times New Roman"/>
                <w:sz w:val="26"/>
                <w:szCs w:val="26"/>
              </w:rPr>
              <w:t xml:space="preserve">    Мов дві блискавки в хмарі». </w:t>
            </w:r>
          </w:p>
          <w:p w:rsidR="00D430B5" w:rsidRPr="00683FCE" w:rsidRDefault="00D430B5" w:rsidP="00D430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Б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 xml:space="preserve">«А слово скаже – з пам’яті не викинеш. </w:t>
            </w:r>
          </w:p>
          <w:p w:rsidR="00D430B5" w:rsidRPr="00683FCE" w:rsidRDefault="00D430B5" w:rsidP="00D430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683FCE">
              <w:rPr>
                <w:rFonts w:ascii="Times New Roman" w:hAnsi="Times New Roman"/>
                <w:sz w:val="26"/>
                <w:szCs w:val="26"/>
              </w:rPr>
              <w:t xml:space="preserve">    А більш мовчить, не щедрий на слова.</w:t>
            </w:r>
          </w:p>
          <w:p w:rsidR="00D430B5" w:rsidRPr="00683FCE" w:rsidRDefault="00D430B5" w:rsidP="00D430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683FCE">
              <w:rPr>
                <w:rFonts w:ascii="Times New Roman" w:hAnsi="Times New Roman"/>
                <w:sz w:val="26"/>
                <w:szCs w:val="26"/>
              </w:rPr>
              <w:t xml:space="preserve">    Таке обличчя, зразу і не звикнеш, – різке, як меч.</w:t>
            </w:r>
          </w:p>
          <w:p w:rsidR="00D430B5" w:rsidRPr="00683FCE" w:rsidRDefault="00D430B5" w:rsidP="00D430B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6"/>
                <w:szCs w:val="26"/>
              </w:rPr>
            </w:pPr>
            <w:r w:rsidRPr="00683FCE">
              <w:rPr>
                <w:rFonts w:ascii="Times New Roman" w:hAnsi="Times New Roman"/>
                <w:sz w:val="26"/>
                <w:szCs w:val="26"/>
              </w:rPr>
              <w:t xml:space="preserve">     Тонке, як тятива»</w:t>
            </w:r>
          </w:p>
          <w:p w:rsidR="00D430B5" w:rsidRPr="00683FCE" w:rsidRDefault="00D430B5" w:rsidP="00D430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683FCE">
              <w:rPr>
                <w:rFonts w:ascii="Times New Roman" w:hAnsi="Times New Roman"/>
                <w:sz w:val="26"/>
                <w:szCs w:val="26"/>
              </w:rPr>
              <w:t>...не</w:t>
            </w:r>
            <w:proofErr w:type="spellEnd"/>
            <w:r w:rsidRPr="00683FCE">
              <w:rPr>
                <w:rFonts w:ascii="Times New Roman" w:hAnsi="Times New Roman"/>
                <w:sz w:val="26"/>
                <w:szCs w:val="26"/>
              </w:rPr>
              <w:t xml:space="preserve"> всяке українське він любить... Раз на іменини... купила малоросійську сорочку й штани. Так ти знаєш, сокирою порубав. »</w:t>
            </w:r>
          </w:p>
          <w:p w:rsidR="00D430B5" w:rsidRPr="00683FCE" w:rsidRDefault="00D430B5" w:rsidP="00D430B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>«</w:t>
            </w: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 xml:space="preserve">Курив </w:t>
            </w:r>
            <w:proofErr w:type="spellStart"/>
            <w:r w:rsidRPr="00683FCE">
              <w:rPr>
                <w:rFonts w:ascii="Times New Roman" w:hAnsi="Times New Roman"/>
                <w:sz w:val="26"/>
                <w:szCs w:val="26"/>
              </w:rPr>
              <w:t>вiн</w:t>
            </w:r>
            <w:proofErr w:type="spellEnd"/>
            <w:r w:rsidRPr="00683FCE">
              <w:rPr>
                <w:rFonts w:ascii="Times New Roman" w:hAnsi="Times New Roman"/>
                <w:sz w:val="26"/>
                <w:szCs w:val="26"/>
              </w:rPr>
              <w:t xml:space="preserve"> такий лютий тютюн, що коло нього </w:t>
            </w:r>
            <w:proofErr w:type="spellStart"/>
            <w:r w:rsidRPr="00683FCE">
              <w:rPr>
                <w:rFonts w:ascii="Times New Roman" w:hAnsi="Times New Roman"/>
                <w:sz w:val="26"/>
                <w:szCs w:val="26"/>
              </w:rPr>
              <w:t>нiхто</w:t>
            </w:r>
            <w:proofErr w:type="spellEnd"/>
            <w:r w:rsidRPr="00683FCE">
              <w:rPr>
                <w:rFonts w:ascii="Times New Roman" w:hAnsi="Times New Roman"/>
                <w:sz w:val="26"/>
                <w:szCs w:val="26"/>
              </w:rPr>
              <w:t xml:space="preserve"> не </w:t>
            </w:r>
            <w:proofErr w:type="spellStart"/>
            <w:r w:rsidRPr="00683FCE">
              <w:rPr>
                <w:rFonts w:ascii="Times New Roman" w:hAnsi="Times New Roman"/>
                <w:sz w:val="26"/>
                <w:szCs w:val="26"/>
              </w:rPr>
              <w:t>мiг</w:t>
            </w:r>
            <w:proofErr w:type="spellEnd"/>
            <w:r w:rsidRPr="00683FCE">
              <w:rPr>
                <w:rFonts w:ascii="Times New Roman" w:hAnsi="Times New Roman"/>
                <w:sz w:val="26"/>
                <w:szCs w:val="26"/>
              </w:rPr>
              <w:t xml:space="preserve"> стояти близько. Його обходили кури й по</w:t>
            </w:r>
            <w:r w:rsidRPr="00683FCE">
              <w:rPr>
                <w:rFonts w:ascii="Times New Roman" w:hAnsi="Times New Roman"/>
                <w:sz w:val="26"/>
                <w:szCs w:val="26"/>
              </w:rPr>
              <w:softHyphen/>
              <w:t xml:space="preserve">росята. Собаки </w:t>
            </w:r>
            <w:proofErr w:type="spellStart"/>
            <w:r w:rsidRPr="00683FCE">
              <w:rPr>
                <w:rFonts w:ascii="Times New Roman" w:hAnsi="Times New Roman"/>
                <w:sz w:val="26"/>
                <w:szCs w:val="26"/>
              </w:rPr>
              <w:t>оббiгали</w:t>
            </w:r>
            <w:proofErr w:type="spellEnd"/>
            <w:r w:rsidRPr="00683FCE">
              <w:rPr>
                <w:rFonts w:ascii="Times New Roman" w:hAnsi="Times New Roman"/>
                <w:sz w:val="26"/>
                <w:szCs w:val="26"/>
              </w:rPr>
              <w:t xml:space="preserve"> городами... »</w:t>
            </w:r>
          </w:p>
          <w:p w:rsidR="00D430B5" w:rsidRPr="00683FCE" w:rsidRDefault="00D430B5" w:rsidP="00D430B5">
            <w:pPr>
              <w:rPr>
                <w:rFonts w:ascii="Times New Roman" w:hAnsi="Times New Roman"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 xml:space="preserve">«Був уже </w:t>
            </w:r>
            <w:proofErr w:type="spellStart"/>
            <w:r w:rsidRPr="00683FCE">
              <w:rPr>
                <w:rFonts w:ascii="Times New Roman" w:hAnsi="Times New Roman"/>
                <w:sz w:val="26"/>
                <w:szCs w:val="26"/>
              </w:rPr>
              <w:t>легінь</w:t>
            </w:r>
            <w:proofErr w:type="spellEnd"/>
            <w:r w:rsidRPr="00683FCE">
              <w:rPr>
                <w:rFonts w:ascii="Times New Roman" w:hAnsi="Times New Roman"/>
                <w:sz w:val="26"/>
                <w:szCs w:val="26"/>
              </w:rPr>
              <w:t>, стрункий і міцний, як смерічка, мастив кучері маслом, носив широкий черес і пишну кре</w:t>
            </w:r>
            <w:r w:rsidRPr="00683FCE">
              <w:rPr>
                <w:rFonts w:ascii="Times New Roman" w:hAnsi="Times New Roman"/>
                <w:sz w:val="26"/>
                <w:szCs w:val="26"/>
              </w:rPr>
              <w:softHyphen/>
              <w:t>саню. »</w:t>
            </w:r>
          </w:p>
        </w:tc>
      </w:tr>
    </w:tbl>
    <w:p w:rsidR="00361040" w:rsidRPr="00683FCE" w:rsidRDefault="00C933A0" w:rsidP="00361040">
      <w:pPr>
        <w:widowControl/>
        <w:autoSpaceDE/>
        <w:autoSpaceDN/>
        <w:adjustRightInd/>
        <w:rPr>
          <w:rFonts w:ascii="Times New Roman" w:eastAsiaTheme="minorHAnsi" w:hAnsi="Times New Roman"/>
          <w:i/>
          <w:sz w:val="26"/>
          <w:szCs w:val="26"/>
        </w:rPr>
      </w:pPr>
      <w:r w:rsidRPr="00683FCE">
        <w:rPr>
          <w:rFonts w:ascii="Times New Roman" w:eastAsiaTheme="minorHAnsi" w:hAnsi="Times New Roman"/>
          <w:i/>
          <w:sz w:val="26"/>
          <w:szCs w:val="26"/>
        </w:rPr>
        <w:t>23</w:t>
      </w:r>
      <w:r w:rsidR="00361040" w:rsidRPr="00683FCE">
        <w:rPr>
          <w:rFonts w:ascii="Times New Roman" w:eastAsiaTheme="minorHAnsi" w:hAnsi="Times New Roman"/>
          <w:i/>
          <w:sz w:val="26"/>
          <w:szCs w:val="26"/>
        </w:rPr>
        <w:t>.Установіть відповідність між жанром і персонажем твору</w:t>
      </w:r>
      <w:r w:rsidR="00A80751" w:rsidRPr="00683FCE">
        <w:rPr>
          <w:rFonts w:ascii="Times New Roman" w:eastAsiaTheme="minorHAnsi" w:hAnsi="Times New Roman"/>
          <w:i/>
          <w:sz w:val="26"/>
          <w:szCs w:val="26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61040" w:rsidRPr="00683FCE" w:rsidTr="00C94FD2">
        <w:tc>
          <w:tcPr>
            <w:tcW w:w="4927" w:type="dxa"/>
          </w:tcPr>
          <w:p w:rsidR="00361040" w:rsidRPr="00683FCE" w:rsidRDefault="00361040" w:rsidP="00361040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1</w:t>
            </w:r>
            <w:r w:rsidR="00A80751"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>роман</w:t>
            </w:r>
          </w:p>
          <w:p w:rsidR="00361040" w:rsidRPr="00683FCE" w:rsidRDefault="00361040" w:rsidP="00361040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2</w:t>
            </w:r>
            <w:r w:rsidR="00A80751"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>повість</w:t>
            </w:r>
          </w:p>
          <w:p w:rsidR="00361040" w:rsidRPr="00683FCE" w:rsidRDefault="00361040" w:rsidP="00361040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3</w:t>
            </w:r>
            <w:r w:rsidR="00A80751"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>поема</w:t>
            </w:r>
          </w:p>
          <w:p w:rsidR="00361040" w:rsidRPr="00683FCE" w:rsidRDefault="00361040" w:rsidP="00361040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4</w:t>
            </w:r>
            <w:r w:rsidR="00A80751"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>комедія</w:t>
            </w:r>
          </w:p>
          <w:p w:rsidR="00361040" w:rsidRPr="00683FCE" w:rsidRDefault="00361040" w:rsidP="00361040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361040" w:rsidRPr="00683FCE" w:rsidRDefault="00361040" w:rsidP="00361040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А </w:t>
            </w:r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>Маруся Богуславка</w:t>
            </w:r>
          </w:p>
          <w:p w:rsidR="00361040" w:rsidRPr="00683FCE" w:rsidRDefault="00361040" w:rsidP="00361040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Б </w:t>
            </w:r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>Кирило Тур</w:t>
            </w:r>
          </w:p>
          <w:p w:rsidR="00361040" w:rsidRPr="00683FCE" w:rsidRDefault="00361040" w:rsidP="00361040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В </w:t>
            </w:r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 xml:space="preserve">Марічка </w:t>
            </w:r>
            <w:proofErr w:type="spellStart"/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>Гутенюк</w:t>
            </w:r>
            <w:proofErr w:type="spellEnd"/>
          </w:p>
          <w:p w:rsidR="00361040" w:rsidRPr="00683FCE" w:rsidRDefault="00361040" w:rsidP="00361040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Г </w:t>
            </w:r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>Уля Розсоха</w:t>
            </w:r>
          </w:p>
          <w:p w:rsidR="00361040" w:rsidRPr="00683FCE" w:rsidRDefault="00361040" w:rsidP="00361040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Д </w:t>
            </w:r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>Дідона</w:t>
            </w:r>
          </w:p>
        </w:tc>
      </w:tr>
    </w:tbl>
    <w:p w:rsidR="00AA3726" w:rsidRPr="00683FCE" w:rsidRDefault="00C933A0" w:rsidP="00AA3726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24.</w:t>
      </w:r>
      <w:r w:rsidR="00AA3726" w:rsidRPr="00683FCE">
        <w:rPr>
          <w:rFonts w:ascii="Times New Roman" w:hAnsi="Times New Roman" w:cs="Times New Roman"/>
          <w:i/>
          <w:color w:val="auto"/>
          <w:sz w:val="26"/>
          <w:szCs w:val="26"/>
        </w:rPr>
        <w:t>Установіть відповідність між назвою твор</w:t>
      </w:r>
      <w:r w:rsidR="00A80751" w:rsidRPr="00683FCE">
        <w:rPr>
          <w:rFonts w:ascii="Times New Roman" w:hAnsi="Times New Roman" w:cs="Times New Roman"/>
          <w:i/>
          <w:color w:val="auto"/>
          <w:sz w:val="26"/>
          <w:szCs w:val="26"/>
        </w:rPr>
        <w:t>у та художнім напрямом (стилем)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6662"/>
      </w:tblGrid>
      <w:tr w:rsidR="00AA3726" w:rsidRPr="00683FCE" w:rsidTr="00AA3726">
        <w:trPr>
          <w:trHeight w:val="1535"/>
        </w:trPr>
        <w:tc>
          <w:tcPr>
            <w:tcW w:w="3970" w:type="dxa"/>
            <w:hideMark/>
          </w:tcPr>
          <w:p w:rsidR="00AA3726" w:rsidRPr="00683FCE" w:rsidRDefault="00AA3726" w:rsidP="00AA3726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1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 xml:space="preserve">  «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Intermezzo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>»</w:t>
            </w:r>
          </w:p>
          <w:p w:rsidR="00AA3726" w:rsidRPr="00683FCE" w:rsidRDefault="00AA3726" w:rsidP="00AA3726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2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 xml:space="preserve">  «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>Кайдашева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 xml:space="preserve"> сім’я»</w:t>
            </w:r>
          </w:p>
          <w:p w:rsidR="00AA3726" w:rsidRPr="00683FCE" w:rsidRDefault="00AA3726" w:rsidP="00AA3726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3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 xml:space="preserve"> 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«Енеїда»</w:t>
            </w:r>
          </w:p>
          <w:p w:rsidR="00AA3726" w:rsidRPr="00683FCE" w:rsidRDefault="00AA3726" w:rsidP="00AA3726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683FCE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</w:rPr>
              <w:t>4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 xml:space="preserve"> 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«Катерина»</w:t>
            </w:r>
          </w:p>
          <w:p w:rsidR="00AA3726" w:rsidRPr="00683FCE" w:rsidRDefault="00AA3726" w:rsidP="00AA3726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6662" w:type="dxa"/>
            <w:hideMark/>
          </w:tcPr>
          <w:p w:rsidR="00AA3726" w:rsidRPr="00683FCE" w:rsidRDefault="00AA3726" w:rsidP="00AA3726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А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 романтизм</w:t>
            </w:r>
          </w:p>
          <w:p w:rsidR="00AA3726" w:rsidRPr="00683FCE" w:rsidRDefault="00AA3726" w:rsidP="00AA3726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Б 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імпресіонізм</w:t>
            </w:r>
            <w:proofErr w:type="spellEnd"/>
          </w:p>
          <w:p w:rsidR="00AA3726" w:rsidRPr="00683FCE" w:rsidRDefault="00AA3726" w:rsidP="00AA3726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В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класицизм</w:t>
            </w:r>
            <w:proofErr w:type="spellEnd"/>
          </w:p>
          <w:p w:rsidR="00AA3726" w:rsidRPr="00683FCE" w:rsidRDefault="00AA3726" w:rsidP="00AA3726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Г 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сентименталізм</w:t>
            </w:r>
            <w:proofErr w:type="spellEnd"/>
          </w:p>
          <w:p w:rsidR="00AA3726" w:rsidRPr="00683FCE" w:rsidRDefault="00AA3726" w:rsidP="00AA3726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Д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реалізм</w:t>
            </w:r>
            <w:proofErr w:type="spellEnd"/>
          </w:p>
        </w:tc>
      </w:tr>
    </w:tbl>
    <w:p w:rsidR="00CD575A" w:rsidRPr="00683FCE" w:rsidRDefault="00AA3726" w:rsidP="00AA400F">
      <w:pPr>
        <w:pStyle w:val="a9"/>
        <w:rPr>
          <w:rStyle w:val="FontStyle97"/>
          <w:color w:val="auto"/>
          <w:sz w:val="26"/>
          <w:szCs w:val="26"/>
        </w:rPr>
      </w:pPr>
      <w:r w:rsidRPr="00683FCE">
        <w:rPr>
          <w:rStyle w:val="FontStyle97"/>
          <w:color w:val="auto"/>
          <w:sz w:val="26"/>
          <w:szCs w:val="26"/>
        </w:rPr>
        <w:t xml:space="preserve"> </w:t>
      </w:r>
      <w:r w:rsidR="00CD575A" w:rsidRPr="00683FCE">
        <w:rPr>
          <w:rStyle w:val="FontStyle97"/>
          <w:color w:val="auto"/>
          <w:sz w:val="26"/>
          <w:szCs w:val="26"/>
        </w:rPr>
        <w:br w:type="page"/>
      </w:r>
    </w:p>
    <w:p w:rsidR="00CD575A" w:rsidRPr="00683FCE" w:rsidRDefault="00CD575A" w:rsidP="00CD575A">
      <w:pPr>
        <w:pStyle w:val="Style64"/>
        <w:widowControl/>
        <w:ind w:firstLine="425"/>
        <w:jc w:val="center"/>
        <w:rPr>
          <w:rStyle w:val="FontStyle97"/>
          <w:sz w:val="26"/>
          <w:szCs w:val="26"/>
        </w:rPr>
      </w:pPr>
      <w:r w:rsidRPr="00683FCE">
        <w:rPr>
          <w:rStyle w:val="FontStyle97"/>
          <w:sz w:val="26"/>
          <w:szCs w:val="26"/>
        </w:rPr>
        <w:lastRenderedPageBreak/>
        <w:t>5 варіант</w:t>
      </w:r>
    </w:p>
    <w:p w:rsidR="00B041CB" w:rsidRPr="00683FCE" w:rsidRDefault="00B041CB" w:rsidP="00B041CB">
      <w:pPr>
        <w:pStyle w:val="Style52"/>
        <w:widowControl/>
        <w:spacing w:line="240" w:lineRule="auto"/>
        <w:ind w:firstLine="425"/>
        <w:jc w:val="both"/>
        <w:rPr>
          <w:rStyle w:val="FontStyle96"/>
          <w:sz w:val="26"/>
          <w:szCs w:val="26"/>
        </w:rPr>
      </w:pPr>
      <w:r w:rsidRPr="00683FCE">
        <w:rPr>
          <w:rStyle w:val="FontStyle96"/>
          <w:b w:val="0"/>
          <w:sz w:val="26"/>
          <w:szCs w:val="26"/>
        </w:rPr>
        <w:t xml:space="preserve">Завдання </w:t>
      </w:r>
      <w:r w:rsidRPr="00683FCE">
        <w:rPr>
          <w:rStyle w:val="FontStyle85"/>
          <w:b/>
          <w:sz w:val="26"/>
          <w:szCs w:val="26"/>
        </w:rPr>
        <w:t xml:space="preserve">1-20 </w:t>
      </w:r>
      <w:r w:rsidRPr="00683FCE">
        <w:rPr>
          <w:rStyle w:val="FontStyle96"/>
          <w:b w:val="0"/>
          <w:sz w:val="26"/>
          <w:szCs w:val="26"/>
        </w:rPr>
        <w:t>мають по п'ять варіантів відповідей, серед яких лише ОДИН ПРАВИЛЬНИЙ. Виберіть правильний варіант відповіді.</w:t>
      </w:r>
    </w:p>
    <w:p w:rsidR="00CD575A" w:rsidRPr="00683FCE" w:rsidRDefault="00CD575A" w:rsidP="00CD575A">
      <w:pPr>
        <w:pStyle w:val="a9"/>
        <w:rPr>
          <w:rStyle w:val="FontStyle86"/>
          <w:color w:val="auto"/>
          <w:sz w:val="26"/>
          <w:szCs w:val="26"/>
        </w:rPr>
      </w:pPr>
      <w:r w:rsidRPr="00683FCE">
        <w:rPr>
          <w:rStyle w:val="FontStyle97"/>
          <w:b w:val="0"/>
          <w:bCs w:val="0"/>
          <w:color w:val="auto"/>
          <w:sz w:val="26"/>
          <w:szCs w:val="26"/>
        </w:rPr>
        <w:t>1.</w:t>
      </w:r>
      <w:r w:rsidRPr="00683FCE">
        <w:rPr>
          <w:rStyle w:val="FontStyle86"/>
          <w:color w:val="auto"/>
          <w:sz w:val="26"/>
          <w:szCs w:val="26"/>
        </w:rPr>
        <w:t>Рядки</w:t>
      </w:r>
    </w:p>
    <w:p w:rsidR="00CD575A" w:rsidRPr="00683FCE" w:rsidRDefault="00CD575A" w:rsidP="00CD575A">
      <w:pPr>
        <w:widowControl/>
        <w:autoSpaceDE/>
        <w:autoSpaceDN/>
        <w:adjustRightInd/>
        <w:ind w:firstLine="708"/>
        <w:rPr>
          <w:rFonts w:ascii="Times New Roman" w:hAnsi="Times New Roman"/>
          <w:i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t xml:space="preserve">«Ой, козаки, </w:t>
      </w:r>
    </w:p>
    <w:p w:rsidR="00CD575A" w:rsidRPr="00683FCE" w:rsidRDefault="00CD575A" w:rsidP="00CD575A">
      <w:pPr>
        <w:widowControl/>
        <w:autoSpaceDE/>
        <w:autoSpaceDN/>
        <w:adjustRightInd/>
        <w:ind w:firstLine="708"/>
        <w:rPr>
          <w:rFonts w:ascii="Times New Roman" w:hAnsi="Times New Roman"/>
          <w:i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t xml:space="preserve">Ви, </w:t>
      </w:r>
      <w:proofErr w:type="spellStart"/>
      <w:r w:rsidRPr="00683FCE">
        <w:rPr>
          <w:rFonts w:ascii="Times New Roman" w:hAnsi="Times New Roman"/>
          <w:i/>
          <w:sz w:val="26"/>
          <w:szCs w:val="26"/>
        </w:rPr>
        <w:t>біднії</w:t>
      </w:r>
      <w:proofErr w:type="spellEnd"/>
      <w:r w:rsidRPr="00683FCE">
        <w:rPr>
          <w:rFonts w:ascii="Times New Roman" w:hAnsi="Times New Roman"/>
          <w:i/>
          <w:sz w:val="26"/>
          <w:szCs w:val="26"/>
        </w:rPr>
        <w:t xml:space="preserve"> невольники! </w:t>
      </w:r>
    </w:p>
    <w:p w:rsidR="00CD575A" w:rsidRPr="00683FCE" w:rsidRDefault="00CD575A" w:rsidP="00CD575A">
      <w:pPr>
        <w:widowControl/>
        <w:autoSpaceDE/>
        <w:autoSpaceDN/>
        <w:adjustRightInd/>
        <w:ind w:firstLine="708"/>
        <w:rPr>
          <w:rFonts w:ascii="Times New Roman" w:hAnsi="Times New Roman"/>
          <w:i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t xml:space="preserve">Що сьогодні у нашій землі християнській </w:t>
      </w:r>
    </w:p>
    <w:p w:rsidR="00CD575A" w:rsidRPr="00683FCE" w:rsidRDefault="00CD575A" w:rsidP="00CD575A">
      <w:pPr>
        <w:widowControl/>
        <w:autoSpaceDE/>
        <w:autoSpaceDN/>
        <w:adjustRightInd/>
        <w:ind w:firstLine="708"/>
        <w:rPr>
          <w:rFonts w:ascii="Times New Roman" w:hAnsi="Times New Roman"/>
          <w:i/>
          <w:sz w:val="26"/>
          <w:szCs w:val="26"/>
        </w:rPr>
      </w:pPr>
      <w:proofErr w:type="spellStart"/>
      <w:r w:rsidRPr="00683FCE">
        <w:rPr>
          <w:rFonts w:ascii="Times New Roman" w:hAnsi="Times New Roman"/>
          <w:i/>
          <w:sz w:val="26"/>
          <w:szCs w:val="26"/>
        </w:rPr>
        <w:t>великодная</w:t>
      </w:r>
      <w:proofErr w:type="spellEnd"/>
      <w:r w:rsidRPr="00683FCE">
        <w:rPr>
          <w:rFonts w:ascii="Times New Roman" w:hAnsi="Times New Roman"/>
          <w:i/>
          <w:sz w:val="26"/>
          <w:szCs w:val="26"/>
        </w:rPr>
        <w:t xml:space="preserve"> субота, </w:t>
      </w:r>
    </w:p>
    <w:p w:rsidR="00CD575A" w:rsidRPr="00683FCE" w:rsidRDefault="00CD575A" w:rsidP="00CD575A">
      <w:pPr>
        <w:widowControl/>
        <w:autoSpaceDE/>
        <w:autoSpaceDN/>
        <w:adjustRightInd/>
        <w:ind w:firstLine="708"/>
        <w:rPr>
          <w:rFonts w:ascii="Times New Roman" w:hAnsi="Times New Roman"/>
          <w:i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t xml:space="preserve">А завтра святий празник, </w:t>
      </w:r>
    </w:p>
    <w:p w:rsidR="00CD575A" w:rsidRPr="00683FCE" w:rsidRDefault="00CD575A" w:rsidP="00CD575A">
      <w:pPr>
        <w:widowControl/>
        <w:autoSpaceDE/>
        <w:autoSpaceDN/>
        <w:adjustRightInd/>
        <w:ind w:firstLine="708"/>
        <w:rPr>
          <w:rStyle w:val="FontStyle86"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t>роковий день Великдень</w:t>
      </w:r>
      <w:r w:rsidRPr="00683FCE">
        <w:rPr>
          <w:rFonts w:ascii="Times New Roman" w:hAnsi="Times New Roman"/>
          <w:sz w:val="26"/>
          <w:szCs w:val="26"/>
        </w:rPr>
        <w:t>»</w:t>
      </w:r>
      <w:r w:rsidRPr="00683FCE">
        <w:rPr>
          <w:rStyle w:val="FontStyle84"/>
          <w:i w:val="0"/>
          <w:iCs w:val="0"/>
          <w:sz w:val="26"/>
          <w:szCs w:val="26"/>
        </w:rPr>
        <w:t xml:space="preserve">,- </w:t>
      </w:r>
      <w:r w:rsidRPr="00683FCE">
        <w:rPr>
          <w:rStyle w:val="FontStyle86"/>
          <w:sz w:val="26"/>
          <w:szCs w:val="26"/>
        </w:rPr>
        <w:t>узято з</w:t>
      </w:r>
    </w:p>
    <w:p w:rsidR="00CD575A" w:rsidRPr="00683FCE" w:rsidRDefault="00CD575A" w:rsidP="00CD575A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А</w:t>
      </w:r>
      <w:r w:rsidRPr="00683FCE">
        <w:rPr>
          <w:rStyle w:val="FontStyle86"/>
          <w:color w:val="auto"/>
          <w:sz w:val="26"/>
          <w:szCs w:val="26"/>
        </w:rPr>
        <w:t xml:space="preserve"> соціально-побутової пісні 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97"/>
          <w:bCs w:val="0"/>
          <w:color w:val="auto"/>
          <w:sz w:val="26"/>
          <w:szCs w:val="26"/>
        </w:rPr>
        <w:t>Б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</w:t>
      </w:r>
      <w:r w:rsidRPr="00683FCE">
        <w:rPr>
          <w:rStyle w:val="FontStyle86"/>
          <w:color w:val="auto"/>
          <w:sz w:val="26"/>
          <w:szCs w:val="26"/>
        </w:rPr>
        <w:t xml:space="preserve">народної думи </w:t>
      </w:r>
    </w:p>
    <w:p w:rsidR="00CD575A" w:rsidRPr="00683FCE" w:rsidRDefault="00CD575A" w:rsidP="00CD575A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>В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</w:t>
      </w:r>
      <w:r w:rsidRPr="00683FCE">
        <w:rPr>
          <w:rStyle w:val="FontStyle86"/>
          <w:color w:val="auto"/>
          <w:sz w:val="26"/>
          <w:szCs w:val="26"/>
        </w:rPr>
        <w:t xml:space="preserve">календарно-обрядової пісні 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97"/>
          <w:bCs w:val="0"/>
          <w:color w:val="auto"/>
          <w:sz w:val="26"/>
          <w:szCs w:val="26"/>
        </w:rPr>
        <w:t>Г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</w:t>
      </w:r>
      <w:r w:rsidRPr="00683FCE">
        <w:rPr>
          <w:rStyle w:val="FontStyle86"/>
          <w:color w:val="auto"/>
          <w:sz w:val="26"/>
          <w:szCs w:val="26"/>
        </w:rPr>
        <w:t xml:space="preserve">народної балади </w:t>
      </w:r>
    </w:p>
    <w:p w:rsidR="00CD575A" w:rsidRPr="00683FCE" w:rsidRDefault="00CD575A" w:rsidP="00CD575A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Д</w:t>
      </w:r>
      <w:r w:rsidRPr="00683FCE">
        <w:rPr>
          <w:rStyle w:val="FontStyle86"/>
          <w:color w:val="auto"/>
          <w:sz w:val="26"/>
          <w:szCs w:val="26"/>
        </w:rPr>
        <w:t xml:space="preserve"> історичної пісні</w:t>
      </w:r>
    </w:p>
    <w:p w:rsidR="0074257D" w:rsidRPr="00683FCE" w:rsidRDefault="00C933A0" w:rsidP="0074257D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2</w:t>
      </w:r>
      <w:r w:rsidR="0074257D" w:rsidRPr="00683FCE">
        <w:rPr>
          <w:rFonts w:ascii="Times New Roman" w:hAnsi="Times New Roman" w:cs="Times New Roman"/>
          <w:i/>
          <w:color w:val="auto"/>
          <w:sz w:val="26"/>
          <w:szCs w:val="26"/>
        </w:rPr>
        <w:t>. У «Слові про похід Ігорів» буй-туром (яр-туром) названо</w:t>
      </w:r>
    </w:p>
    <w:p w:rsidR="0074257D" w:rsidRPr="00683FCE" w:rsidRDefault="0074257D" w:rsidP="0074257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Святослав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Всеволода</w:t>
      </w:r>
    </w:p>
    <w:p w:rsidR="0074257D" w:rsidRPr="00683FCE" w:rsidRDefault="0074257D" w:rsidP="0074257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Ігоря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Володимира</w:t>
      </w:r>
    </w:p>
    <w:p w:rsidR="0074257D" w:rsidRPr="00683FCE" w:rsidRDefault="0074257D" w:rsidP="0074257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Ярослава</w:t>
      </w:r>
    </w:p>
    <w:p w:rsidR="0074257D" w:rsidRPr="00683FCE" w:rsidRDefault="00C933A0" w:rsidP="0074257D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3.</w:t>
      </w:r>
      <w:r w:rsidR="0074257D" w:rsidRPr="00683FCE">
        <w:rPr>
          <w:rFonts w:ascii="Times New Roman" w:hAnsi="Times New Roman" w:cs="Times New Roman"/>
          <w:i/>
          <w:color w:val="auto"/>
          <w:sz w:val="26"/>
          <w:szCs w:val="26"/>
        </w:rPr>
        <w:t>Мукою для Бджоли є (</w:t>
      </w:r>
      <w:r w:rsidR="0074257D" w:rsidRPr="00683FCE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«Бджола та Шершень»)</w:t>
      </w:r>
    </w:p>
    <w:p w:rsidR="00C933A0" w:rsidRPr="00683FCE" w:rsidRDefault="0074257D" w:rsidP="00C933A0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рано підводитися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="00C933A0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збирати пилок</w:t>
      </w:r>
    </w:p>
    <w:p w:rsidR="0074257D" w:rsidRPr="00683FCE" w:rsidRDefault="0074257D" w:rsidP="0074257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працювати щодоби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охороняти медові сховища</w:t>
      </w:r>
    </w:p>
    <w:p w:rsidR="00C933A0" w:rsidRPr="00683FCE" w:rsidRDefault="0074257D" w:rsidP="00C933A0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 </w:t>
      </w:r>
      <w:r w:rsidR="00C933A0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сидіти без діла  </w:t>
      </w:r>
    </w:p>
    <w:p w:rsidR="005A1421" w:rsidRPr="00683FCE" w:rsidRDefault="00C933A0" w:rsidP="005A1421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4.</w:t>
      </w:r>
      <w:r w:rsidR="005A1421" w:rsidRPr="00683FCE">
        <w:rPr>
          <w:rFonts w:ascii="Times New Roman" w:hAnsi="Times New Roman" w:cs="Times New Roman"/>
          <w:i/>
          <w:color w:val="auto"/>
          <w:sz w:val="26"/>
          <w:szCs w:val="26"/>
        </w:rPr>
        <w:t>«Батьком української літератури»  назвав І. Котляревського</w:t>
      </w:r>
    </w:p>
    <w:p w:rsidR="005A1421" w:rsidRPr="00683FCE" w:rsidRDefault="005A1421" w:rsidP="005A1421">
      <w:pPr>
        <w:pStyle w:val="a9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І.Франко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. </w:t>
      </w:r>
      <w:proofErr w:type="spellStart"/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Гулак-Артемовський</w:t>
      </w:r>
      <w:proofErr w:type="spellEnd"/>
    </w:p>
    <w:p w:rsidR="005A1421" w:rsidRPr="00683FCE" w:rsidRDefault="005A1421" w:rsidP="005A1421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Леся Українка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Т. Шевченко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  <w:t>Д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. Куліш</w:t>
      </w:r>
    </w:p>
    <w:p w:rsidR="005A1421" w:rsidRPr="00683FCE" w:rsidRDefault="00C933A0" w:rsidP="005A1421">
      <w:pPr>
        <w:pStyle w:val="a9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5</w:t>
      </w:r>
      <w:r w:rsidR="005A1421" w:rsidRPr="00683FCE">
        <w:rPr>
          <w:rFonts w:ascii="Times New Roman" w:eastAsia="Times New Roman" w:hAnsi="Times New Roman" w:cs="Times New Roman"/>
          <w:bCs/>
          <w:color w:val="auto"/>
          <w:sz w:val="26"/>
          <w:szCs w:val="26"/>
          <w:lang w:val="ru-RU"/>
        </w:rPr>
        <w:t>.</w:t>
      </w:r>
      <w:r w:rsidR="005A1421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Прислів’я  «</w:t>
      </w:r>
      <w:proofErr w:type="spellStart"/>
      <w:r w:rsidR="005A1421" w:rsidRPr="00683FCE">
        <w:rPr>
          <w:rStyle w:val="aa"/>
          <w:rFonts w:ascii="Times New Roman" w:hAnsi="Times New Roman" w:cs="Times New Roman"/>
          <w:color w:val="auto"/>
          <w:sz w:val="26"/>
          <w:szCs w:val="26"/>
        </w:rPr>
        <w:t>Лучче</w:t>
      </w:r>
      <w:proofErr w:type="spellEnd"/>
      <w:r w:rsidR="005A1421" w:rsidRPr="00683FCE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живий хорунжий, як мертвий сотник</w:t>
      </w:r>
      <w:r w:rsidR="005A1421" w:rsidRPr="00683FCE">
        <w:rPr>
          <w:rFonts w:ascii="Times New Roman" w:hAnsi="Times New Roman" w:cs="Times New Roman"/>
          <w:color w:val="auto"/>
          <w:sz w:val="26"/>
          <w:szCs w:val="26"/>
        </w:rPr>
        <w:t>», «</w:t>
      </w:r>
      <w:r w:rsidR="005A1421" w:rsidRPr="00683FCE">
        <w:rPr>
          <w:rStyle w:val="aa"/>
          <w:rFonts w:ascii="Times New Roman" w:hAnsi="Times New Roman" w:cs="Times New Roman"/>
          <w:color w:val="auto"/>
          <w:sz w:val="26"/>
          <w:szCs w:val="26"/>
        </w:rPr>
        <w:t>Вже куди не кинь, то клин</w:t>
      </w:r>
      <w:r w:rsidR="005A1421" w:rsidRPr="00683FCE">
        <w:rPr>
          <w:rFonts w:ascii="Times New Roman" w:hAnsi="Times New Roman" w:cs="Times New Roman"/>
          <w:color w:val="auto"/>
          <w:sz w:val="26"/>
          <w:szCs w:val="26"/>
        </w:rPr>
        <w:t>», «</w:t>
      </w:r>
      <w:r w:rsidR="005A1421" w:rsidRPr="00683FCE">
        <w:rPr>
          <w:rStyle w:val="aa"/>
          <w:rFonts w:ascii="Times New Roman" w:hAnsi="Times New Roman" w:cs="Times New Roman"/>
          <w:color w:val="auto"/>
          <w:sz w:val="26"/>
          <w:szCs w:val="26"/>
        </w:rPr>
        <w:t>Удар лихом об землю</w:t>
      </w:r>
      <w:r w:rsidR="005A1421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» </w:t>
      </w:r>
      <w:r w:rsidR="009E7A63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A1421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уживає персонаж п’єси «Наталка Полтавка» </w:t>
      </w:r>
    </w:p>
    <w:p w:rsidR="00A72BAF" w:rsidRPr="00683FCE" w:rsidRDefault="005A1421" w:rsidP="005A1421">
      <w:pPr>
        <w:pStyle w:val="a9"/>
        <w:ind w:left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1D7D06" w:rsidRPr="00683FCE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иборний</w:t>
      </w:r>
      <w:r w:rsidR="00A72BAF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72BAF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72BAF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72BAF" w:rsidRPr="00683FCE">
        <w:rPr>
          <w:rFonts w:ascii="Times New Roman" w:hAnsi="Times New Roman" w:cs="Times New Roman"/>
          <w:color w:val="auto"/>
          <w:sz w:val="26"/>
          <w:szCs w:val="26"/>
        </w:rPr>
        <w:t>Наталка</w:t>
      </w:r>
      <w:r w:rsidR="00A72BAF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72BAF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72BAF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="00A72BAF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="00A72BAF" w:rsidRPr="00683FCE">
        <w:rPr>
          <w:rFonts w:ascii="Times New Roman" w:hAnsi="Times New Roman" w:cs="Times New Roman"/>
          <w:color w:val="auto"/>
          <w:sz w:val="26"/>
          <w:szCs w:val="26"/>
        </w:rPr>
        <w:t>Терпилиха</w:t>
      </w:r>
      <w:proofErr w:type="spellEnd"/>
      <w:r w:rsidR="00A72BAF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72BAF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72BAF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5A1421" w:rsidRPr="00683FCE" w:rsidRDefault="005A1421" w:rsidP="005A1421">
      <w:pPr>
        <w:pStyle w:val="a9"/>
        <w:ind w:left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="00A72BAF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="00A72BAF" w:rsidRPr="00683FCE">
        <w:rPr>
          <w:rFonts w:ascii="Times New Roman" w:hAnsi="Times New Roman" w:cs="Times New Roman"/>
          <w:color w:val="auto"/>
          <w:sz w:val="26"/>
          <w:szCs w:val="26"/>
        </w:rPr>
        <w:t>возний</w:t>
      </w:r>
      <w:proofErr w:type="spellEnd"/>
      <w:r w:rsidR="00A72BAF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72BAF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72BAF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Петро</w:t>
      </w:r>
    </w:p>
    <w:p w:rsidR="005A1421" w:rsidRPr="00683FCE" w:rsidRDefault="00C933A0" w:rsidP="005A1421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6</w:t>
      </w:r>
      <w:r w:rsidR="005A1421" w:rsidRPr="00683FCE">
        <w:rPr>
          <w:rFonts w:ascii="Times New Roman" w:hAnsi="Times New Roman" w:cs="Times New Roman"/>
          <w:i/>
          <w:color w:val="auto"/>
          <w:sz w:val="26"/>
          <w:szCs w:val="26"/>
        </w:rPr>
        <w:t>. «Він був сином мужика — і став володарем у царстві духа. Він був кріпаком — і став велетнем у царстві людської культури. Він був самоуком — і вказав нові, світлі й вільні шляхи професорам і книжним ученим»,- писав про Т.Шевченка</w:t>
      </w:r>
    </w:p>
    <w:p w:rsidR="005A1421" w:rsidRPr="00683FCE" w:rsidRDefault="005A1421" w:rsidP="005A1421">
      <w:pPr>
        <w:pStyle w:val="a9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П.Куліш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Є. Гребінка</w:t>
      </w:r>
    </w:p>
    <w:p w:rsidR="005A1421" w:rsidRPr="00683FCE" w:rsidRDefault="005A1421" w:rsidP="005A1421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М. Костомаров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П.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Гулак-Артемовський</w:t>
      </w:r>
      <w:proofErr w:type="spellEnd"/>
    </w:p>
    <w:p w:rsidR="005A1421" w:rsidRPr="00683FCE" w:rsidRDefault="005A1421" w:rsidP="005A142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Іван  Франко</w:t>
      </w:r>
    </w:p>
    <w:p w:rsidR="005A1421" w:rsidRPr="00683FCE" w:rsidRDefault="00C933A0" w:rsidP="005A1421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7</w:t>
      </w:r>
      <w:r w:rsidR="005A1421" w:rsidRPr="00683FCE">
        <w:rPr>
          <w:rFonts w:ascii="Times New Roman" w:hAnsi="Times New Roman" w:cs="Times New Roman"/>
          <w:i/>
          <w:color w:val="auto"/>
          <w:sz w:val="26"/>
          <w:szCs w:val="26"/>
        </w:rPr>
        <w:t>.Національно свідомою людиною, що «…бачить таке, чого видющий не побачить», є герой твору «Чорна рада» П. Куліша</w:t>
      </w:r>
    </w:p>
    <w:p w:rsidR="005A1421" w:rsidRPr="00683FCE" w:rsidRDefault="005A1421" w:rsidP="005A142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Сомко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Черевань </w:t>
      </w:r>
    </w:p>
    <w:p w:rsidR="005A1421" w:rsidRPr="00683FCE" w:rsidRDefault="005A1421" w:rsidP="005A142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Гвинтовка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Божий чоловік </w:t>
      </w:r>
    </w:p>
    <w:p w:rsidR="00CD575A" w:rsidRPr="00683FCE" w:rsidRDefault="005A1421" w:rsidP="005A1421">
      <w:pPr>
        <w:pStyle w:val="a9"/>
        <w:ind w:firstLine="708"/>
        <w:rPr>
          <w:rStyle w:val="FontStyle86"/>
          <w:color w:val="auto"/>
          <w:spacing w:val="-20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полковник Шрам</w:t>
      </w:r>
    </w:p>
    <w:p w:rsidR="00ED56E7" w:rsidRPr="00683FCE" w:rsidRDefault="00C933A0" w:rsidP="00C933A0">
      <w:pPr>
        <w:pStyle w:val="a9"/>
        <w:rPr>
          <w:rStyle w:val="FontStyle86"/>
          <w:i/>
          <w:color w:val="auto"/>
          <w:spacing w:val="-20"/>
          <w:sz w:val="26"/>
          <w:szCs w:val="26"/>
        </w:rPr>
      </w:pPr>
      <w:r w:rsidRPr="00683FCE">
        <w:rPr>
          <w:rStyle w:val="FontStyle86"/>
          <w:i/>
          <w:color w:val="auto"/>
          <w:spacing w:val="-20"/>
          <w:sz w:val="26"/>
          <w:szCs w:val="26"/>
        </w:rPr>
        <w:t>8.</w:t>
      </w:r>
      <w:r w:rsidR="00287753" w:rsidRPr="00683FCE">
        <w:rPr>
          <w:rFonts w:ascii="Times New Roman" w:hAnsi="Times New Roman" w:cs="Times New Roman"/>
          <w:i/>
          <w:color w:val="auto"/>
          <w:sz w:val="26"/>
          <w:szCs w:val="26"/>
        </w:rPr>
        <w:t>«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О</w:t>
      </w:r>
      <w:r w:rsidR="00287753" w:rsidRPr="00683FCE">
        <w:rPr>
          <w:rFonts w:ascii="Times New Roman" w:hAnsi="Times New Roman" w:cs="Times New Roman"/>
          <w:i/>
          <w:color w:val="auto"/>
          <w:sz w:val="26"/>
          <w:szCs w:val="26"/>
        </w:rPr>
        <w:t>бніміте ж, брати мої, найменшого брата»</w:t>
      </w:r>
      <w:r w:rsidR="001D7D06" w:rsidRPr="00683FCE">
        <w:rPr>
          <w:rFonts w:ascii="Times New Roman" w:hAnsi="Times New Roman" w:cs="Times New Roman"/>
          <w:i/>
          <w:color w:val="auto"/>
          <w:sz w:val="26"/>
          <w:szCs w:val="26"/>
        </w:rPr>
        <w:t>,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- закликає ліричний герой твору</w:t>
      </w:r>
    </w:p>
    <w:p w:rsidR="00287753" w:rsidRPr="00683FCE" w:rsidRDefault="00287753" w:rsidP="0028775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І мертвим, і живим...»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Сон» </w:t>
      </w:r>
    </w:p>
    <w:p w:rsidR="00287753" w:rsidRPr="00683FCE" w:rsidRDefault="00287753" w:rsidP="0028775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Заповіт»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Кавказ» </w:t>
      </w:r>
    </w:p>
    <w:p w:rsidR="00287753" w:rsidRPr="00683FCE" w:rsidRDefault="00287753" w:rsidP="0028775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Катерина»</w:t>
      </w:r>
    </w:p>
    <w:p w:rsidR="00AA400F" w:rsidRPr="00683FCE" w:rsidRDefault="00AA400F" w:rsidP="00AA400F">
      <w:pPr>
        <w:pStyle w:val="a9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FontStyle97"/>
          <w:b w:val="0"/>
          <w:bCs w:val="0"/>
          <w:color w:val="auto"/>
          <w:sz w:val="26"/>
          <w:szCs w:val="26"/>
        </w:rPr>
        <w:t>9.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Рядки</w:t>
      </w:r>
    </w:p>
    <w:p w:rsidR="00AA400F" w:rsidRPr="00683FCE" w:rsidRDefault="00AA400F" w:rsidP="00AA400F">
      <w:pPr>
        <w:pStyle w:val="a9"/>
        <w:ind w:left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…кожне слово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  <w:t>нашої мови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  <w:t>проспіване у Пісні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  <w:t>тож пісенними словами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  <w:t>з побратимами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  <w:t>у товаристві розмовляємо</w:t>
      </w:r>
      <w:r w:rsidR="009E7A63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- написан</w:t>
      </w:r>
      <w:r w:rsidR="001D7D06" w:rsidRPr="00683FCE">
        <w:rPr>
          <w:rFonts w:ascii="Times New Roman" w:hAnsi="Times New Roman" w:cs="Times New Roman"/>
          <w:color w:val="auto"/>
          <w:sz w:val="26"/>
          <w:szCs w:val="26"/>
        </w:rPr>
        <w:t>і</w:t>
      </w:r>
    </w:p>
    <w:p w:rsidR="00AA400F" w:rsidRPr="00683FCE" w:rsidRDefault="00AA400F" w:rsidP="00AA400F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Василем Голобородьком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Василем Симоненком</w:t>
      </w:r>
    </w:p>
    <w:p w:rsidR="00AA400F" w:rsidRPr="00683FCE" w:rsidRDefault="00AA400F" w:rsidP="00AA400F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Павлом Тичиною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 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Олександром Олесем</w:t>
      </w:r>
    </w:p>
    <w:p w:rsidR="00AA400F" w:rsidRPr="00683FCE" w:rsidRDefault="00AA400F" w:rsidP="00AA400F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Миколою Вороним</w:t>
      </w:r>
    </w:p>
    <w:p w:rsidR="00ED56E7" w:rsidRPr="00683FCE" w:rsidRDefault="00C933A0" w:rsidP="00C933A0">
      <w:pPr>
        <w:pStyle w:val="a9"/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</w:pPr>
      <w:r w:rsidRPr="00683FCE">
        <w:rPr>
          <w:rStyle w:val="FontStyle86"/>
          <w:color w:val="auto"/>
          <w:spacing w:val="-20"/>
          <w:sz w:val="26"/>
          <w:szCs w:val="26"/>
        </w:rPr>
        <w:t xml:space="preserve">10. </w:t>
      </w:r>
      <w:r w:rsidR="000A55B2"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>Б</w:t>
      </w:r>
      <w:r w:rsidR="000A55B2"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>удин</w:t>
      </w:r>
      <w:r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 xml:space="preserve">ком </w:t>
      </w:r>
      <w:r w:rsidR="000A55B2"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 xml:space="preserve"> з багатьма прибудовами і надбудовами, зробленими неодночасно і не за строгим планом» </w:t>
      </w:r>
      <w:r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 xml:space="preserve">назвав </w:t>
      </w:r>
      <w:r w:rsidR="000A55B2"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 xml:space="preserve">О. Білецький </w:t>
      </w:r>
      <w:r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 xml:space="preserve"> твір</w:t>
      </w:r>
    </w:p>
    <w:p w:rsidR="00C933A0" w:rsidRPr="00683FCE" w:rsidRDefault="00C933A0" w:rsidP="00C933A0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Хіба ревуть воли</w:t>
      </w:r>
      <w:r w:rsidR="009E7A63" w:rsidRPr="00683FC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як ясла повні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Місто»</w:t>
      </w:r>
    </w:p>
    <w:p w:rsidR="00C933A0" w:rsidRPr="00683FCE" w:rsidRDefault="00C933A0" w:rsidP="00C933A0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Маруся Чурай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Чорна рада»</w:t>
      </w:r>
    </w:p>
    <w:p w:rsidR="00C933A0" w:rsidRPr="00683FCE" w:rsidRDefault="00C933A0" w:rsidP="00C933A0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Тигролови»</w:t>
      </w:r>
    </w:p>
    <w:p w:rsidR="00516472" w:rsidRPr="00683FCE" w:rsidRDefault="00320B44" w:rsidP="00516472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86"/>
          <w:i/>
          <w:color w:val="auto"/>
          <w:spacing w:val="-20"/>
          <w:sz w:val="26"/>
          <w:szCs w:val="26"/>
        </w:rPr>
        <w:t>11.</w:t>
      </w:r>
      <w:r w:rsidR="00516472" w:rsidRPr="00683FCE">
        <w:rPr>
          <w:rFonts w:ascii="Times New Roman" w:hAnsi="Times New Roman" w:cs="Times New Roman"/>
          <w:i/>
          <w:color w:val="auto"/>
          <w:sz w:val="26"/>
          <w:szCs w:val="26"/>
        </w:rPr>
        <w:t>У царині пригодницького роману працював</w:t>
      </w:r>
    </w:p>
    <w:p w:rsidR="00516472" w:rsidRPr="00683FCE" w:rsidRDefault="00516472" w:rsidP="0051647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Володимир Винниченко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Іван Багряний</w:t>
      </w:r>
    </w:p>
    <w:p w:rsidR="00516472" w:rsidRPr="00683FCE" w:rsidRDefault="00516472" w:rsidP="0051647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Пантелеймон Куліш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Микола Хвильовий</w:t>
      </w:r>
    </w:p>
    <w:p w:rsidR="00ED56E7" w:rsidRPr="00683FCE" w:rsidRDefault="00516472" w:rsidP="00516472">
      <w:pPr>
        <w:pStyle w:val="a9"/>
        <w:ind w:firstLine="708"/>
        <w:rPr>
          <w:rStyle w:val="FontStyle86"/>
          <w:color w:val="auto"/>
          <w:spacing w:val="-20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Олександр Довженко</w:t>
      </w:r>
    </w:p>
    <w:p w:rsidR="00E01CD7" w:rsidRPr="00683FCE" w:rsidRDefault="00E01CD7" w:rsidP="00E01CD7">
      <w:pPr>
        <w:pStyle w:val="a9"/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>1</w:t>
      </w:r>
      <w:r w:rsidR="00320B44"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>2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.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Приїзд Степана до Києва, знайомство із </w:t>
      </w:r>
      <w:r w:rsidR="001D7D06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ним </w:t>
      </w:r>
      <w:r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 xml:space="preserve">у творі В Підмогильного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>Місто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 xml:space="preserve"> є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</w:t>
      </w:r>
    </w:p>
    <w:p w:rsidR="00E01CD7" w:rsidRPr="00683FCE" w:rsidRDefault="00E01CD7" w:rsidP="00E01CD7">
      <w:pPr>
        <w:pStyle w:val="a9"/>
        <w:ind w:firstLine="708"/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683FCE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>А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експозицією 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683FCE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>Б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зав'язкою 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683FCE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>В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розвитком дії 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</w:p>
    <w:p w:rsidR="00E01CD7" w:rsidRPr="00683FCE" w:rsidRDefault="00E01CD7" w:rsidP="00E01CD7">
      <w:pPr>
        <w:pStyle w:val="a9"/>
        <w:ind w:firstLine="708"/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683FCE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>Г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кульмінацією 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683FCE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>Д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розв'язкою</w:t>
      </w:r>
    </w:p>
    <w:p w:rsidR="002F285E" w:rsidRPr="00683FCE" w:rsidRDefault="00320B44" w:rsidP="002F285E">
      <w:pPr>
        <w:widowControl/>
        <w:autoSpaceDE/>
        <w:autoSpaceDN/>
        <w:adjustRightInd/>
        <w:rPr>
          <w:rFonts w:ascii="Times New Roman" w:eastAsiaTheme="minorHAnsi" w:hAnsi="Times New Roman"/>
          <w:i/>
          <w:sz w:val="26"/>
          <w:szCs w:val="26"/>
        </w:rPr>
      </w:pPr>
      <w:r w:rsidRPr="00683FCE">
        <w:rPr>
          <w:rFonts w:ascii="Times New Roman" w:eastAsiaTheme="minorHAnsi" w:hAnsi="Times New Roman"/>
          <w:i/>
          <w:sz w:val="26"/>
          <w:szCs w:val="26"/>
        </w:rPr>
        <w:t>1</w:t>
      </w:r>
      <w:r w:rsidR="002F285E" w:rsidRPr="00683FCE">
        <w:rPr>
          <w:rFonts w:ascii="Times New Roman" w:eastAsiaTheme="minorHAnsi" w:hAnsi="Times New Roman"/>
          <w:i/>
          <w:sz w:val="26"/>
          <w:szCs w:val="26"/>
        </w:rPr>
        <w:t xml:space="preserve">3.Щезник, мольфар, </w:t>
      </w:r>
      <w:proofErr w:type="spellStart"/>
      <w:r w:rsidR="002F285E" w:rsidRPr="00683FCE">
        <w:rPr>
          <w:rFonts w:ascii="Times New Roman" w:eastAsiaTheme="minorHAnsi" w:hAnsi="Times New Roman"/>
          <w:i/>
          <w:sz w:val="26"/>
          <w:szCs w:val="26"/>
        </w:rPr>
        <w:t>Чугайстир</w:t>
      </w:r>
      <w:proofErr w:type="spellEnd"/>
      <w:r w:rsidR="002F285E" w:rsidRPr="00683FCE">
        <w:rPr>
          <w:rFonts w:ascii="Times New Roman" w:eastAsiaTheme="minorHAnsi" w:hAnsi="Times New Roman"/>
          <w:i/>
          <w:sz w:val="26"/>
          <w:szCs w:val="26"/>
        </w:rPr>
        <w:t xml:space="preserve"> є персонажами твору</w:t>
      </w:r>
    </w:p>
    <w:p w:rsidR="002F285E" w:rsidRPr="00683FCE" w:rsidRDefault="002F285E" w:rsidP="00320B44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>А</w:t>
      </w:r>
      <w:r w:rsidR="00320B44"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Pr="00683FCE">
        <w:rPr>
          <w:rFonts w:ascii="Times New Roman" w:eastAsiaTheme="minorHAnsi" w:hAnsi="Times New Roman"/>
          <w:sz w:val="26"/>
          <w:szCs w:val="26"/>
        </w:rPr>
        <w:t>«Повість минулих літ»</w:t>
      </w:r>
      <w:r w:rsidR="00320B44" w:rsidRPr="00683FCE">
        <w:rPr>
          <w:rFonts w:ascii="Times New Roman" w:eastAsiaTheme="minorHAnsi" w:hAnsi="Times New Roman"/>
          <w:sz w:val="26"/>
          <w:szCs w:val="26"/>
        </w:rPr>
        <w:tab/>
      </w:r>
      <w:r w:rsidR="00320B44" w:rsidRPr="00683FCE">
        <w:rPr>
          <w:rFonts w:ascii="Times New Roman" w:eastAsiaTheme="minorHAnsi" w:hAnsi="Times New Roman"/>
          <w:sz w:val="26"/>
          <w:szCs w:val="26"/>
        </w:rPr>
        <w:tab/>
      </w:r>
      <w:r w:rsidR="00320B44"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>Б</w:t>
      </w:r>
      <w:r w:rsidR="00320B44" w:rsidRPr="00683FCE">
        <w:rPr>
          <w:rFonts w:ascii="Times New Roman" w:eastAsiaTheme="minorHAnsi" w:hAnsi="Times New Roman"/>
          <w:sz w:val="26"/>
          <w:szCs w:val="26"/>
        </w:rPr>
        <w:t xml:space="preserve"> </w:t>
      </w:r>
      <w:r w:rsidR="00320B44" w:rsidRPr="00683FCE">
        <w:rPr>
          <w:rFonts w:ascii="Times New Roman" w:hAnsi="Times New Roman"/>
          <w:sz w:val="26"/>
          <w:szCs w:val="26"/>
          <w:lang w:eastAsia="en-US"/>
        </w:rPr>
        <w:t>«Чорна рада»</w:t>
      </w:r>
    </w:p>
    <w:p w:rsidR="002F285E" w:rsidRPr="00683FCE" w:rsidRDefault="002F285E" w:rsidP="00320B44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>В</w:t>
      </w:r>
      <w:r w:rsidR="00320B44"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Pr="00683FCE">
        <w:rPr>
          <w:rFonts w:ascii="Times New Roman" w:eastAsiaTheme="minorHAnsi" w:hAnsi="Times New Roman"/>
          <w:sz w:val="26"/>
          <w:szCs w:val="26"/>
        </w:rPr>
        <w:t>«Тіні забутих предків»</w:t>
      </w:r>
      <w:r w:rsidR="00320B44" w:rsidRPr="00683FCE">
        <w:rPr>
          <w:rFonts w:ascii="Times New Roman" w:eastAsiaTheme="minorHAnsi" w:hAnsi="Times New Roman"/>
          <w:sz w:val="26"/>
          <w:szCs w:val="26"/>
        </w:rPr>
        <w:tab/>
      </w:r>
      <w:r w:rsidR="00320B44" w:rsidRPr="00683FCE">
        <w:rPr>
          <w:rFonts w:ascii="Times New Roman" w:eastAsiaTheme="minorHAnsi" w:hAnsi="Times New Roman"/>
          <w:sz w:val="26"/>
          <w:szCs w:val="26"/>
        </w:rPr>
        <w:tab/>
      </w:r>
      <w:r w:rsidR="00320B44"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>Г</w:t>
      </w:r>
      <w:r w:rsidR="00320B44"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Pr="00683FCE">
        <w:rPr>
          <w:rFonts w:ascii="Times New Roman" w:eastAsiaTheme="minorHAnsi" w:hAnsi="Times New Roman"/>
          <w:sz w:val="26"/>
          <w:szCs w:val="26"/>
        </w:rPr>
        <w:t>«Лісова пісня»</w:t>
      </w:r>
    </w:p>
    <w:p w:rsidR="002F285E" w:rsidRPr="00683FCE" w:rsidRDefault="002F285E" w:rsidP="002F285E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>Д</w:t>
      </w:r>
      <w:r w:rsidR="00320B44"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Pr="00683FCE">
        <w:rPr>
          <w:rFonts w:ascii="Times New Roman" w:eastAsiaTheme="minorHAnsi" w:hAnsi="Times New Roman"/>
          <w:sz w:val="26"/>
          <w:szCs w:val="26"/>
        </w:rPr>
        <w:t>«Тигролови»</w:t>
      </w:r>
    </w:p>
    <w:p w:rsidR="00B9080C" w:rsidRPr="00683FCE" w:rsidRDefault="00B9080C" w:rsidP="00B9080C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14. Омелько з твору І. С.Нечуя-Левицького вірив, що той, хто постить у п’ятницю, не буде</w:t>
      </w:r>
    </w:p>
    <w:p w:rsidR="00B9080C" w:rsidRPr="00683FCE" w:rsidRDefault="00B9080C" w:rsidP="00B9080C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 у вогні горіти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 xml:space="preserve">Б  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у пеклі смажитись</w:t>
      </w:r>
    </w:p>
    <w:p w:rsidR="00B9080C" w:rsidRPr="00683FCE" w:rsidRDefault="00B9080C" w:rsidP="00B9080C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 у воді потопати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чорта лякатися</w:t>
      </w:r>
    </w:p>
    <w:p w:rsidR="00B9080C" w:rsidRPr="00683FCE" w:rsidRDefault="00B9080C" w:rsidP="00B9080C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 xml:space="preserve">Д 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гроші губити</w:t>
      </w:r>
    </w:p>
    <w:p w:rsidR="00B9080C" w:rsidRPr="00683FCE" w:rsidRDefault="00B9080C" w:rsidP="00B9080C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15.</w:t>
      </w:r>
      <w:r w:rsidR="001D7D06"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Ж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анр «усміш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softHyphen/>
        <w:t>к</w:t>
      </w:r>
      <w:r w:rsidR="001D7D06"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и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»</w:t>
      </w:r>
      <w:r w:rsidR="001D7D06"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 xml:space="preserve">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в літературу </w:t>
      </w:r>
      <w:r w:rsidR="001D7D06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ввів</w:t>
      </w:r>
    </w:p>
    <w:p w:rsidR="00B9080C" w:rsidRPr="00683FCE" w:rsidRDefault="00B9080C" w:rsidP="00B9080C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Олександр Кандиб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Іван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Лозов’ягін</w:t>
      </w:r>
      <w:proofErr w:type="spellEnd"/>
    </w:p>
    <w:p w:rsidR="00B9080C" w:rsidRPr="00683FCE" w:rsidRDefault="00B9080C" w:rsidP="00B9080C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Микола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Фітільов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Павло Губенко</w:t>
      </w:r>
    </w:p>
    <w:p w:rsidR="00B9080C" w:rsidRPr="00683FCE" w:rsidRDefault="00B9080C" w:rsidP="00B9080C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Іван Тобілевич</w:t>
      </w:r>
    </w:p>
    <w:p w:rsidR="00ED56E7" w:rsidRPr="00683FCE" w:rsidRDefault="00B9080C" w:rsidP="00B9080C">
      <w:pPr>
        <w:pStyle w:val="a9"/>
        <w:rPr>
          <w:rStyle w:val="FontStyle86"/>
          <w:i/>
          <w:color w:val="auto"/>
          <w:sz w:val="26"/>
          <w:szCs w:val="26"/>
        </w:rPr>
      </w:pPr>
      <w:r w:rsidRPr="00683FCE">
        <w:rPr>
          <w:rStyle w:val="FontStyle86"/>
          <w:i/>
          <w:color w:val="auto"/>
          <w:sz w:val="26"/>
          <w:szCs w:val="26"/>
        </w:rPr>
        <w:t xml:space="preserve">16.Моя утома є дійовою особою твору </w:t>
      </w:r>
    </w:p>
    <w:p w:rsidR="00B9080C" w:rsidRPr="00683FCE" w:rsidRDefault="00B9080C" w:rsidP="00B9080C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А</w:t>
      </w:r>
      <w:r w:rsidRPr="00683FCE">
        <w:rPr>
          <w:rStyle w:val="FontStyle86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683FCE">
        <w:rPr>
          <w:rStyle w:val="FontStyle86"/>
          <w:color w:val="auto"/>
          <w:sz w:val="26"/>
          <w:szCs w:val="26"/>
        </w:rPr>
        <w:t>Я (Романтика)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="009E7A63"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b/>
          <w:color w:val="auto"/>
          <w:sz w:val="26"/>
          <w:szCs w:val="26"/>
        </w:rPr>
        <w:t>Б</w:t>
      </w:r>
      <w:r w:rsidRPr="00683FCE">
        <w:rPr>
          <w:rStyle w:val="FontStyle86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Камінний хрест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B9080C" w:rsidRPr="00683FCE" w:rsidRDefault="00B9080C" w:rsidP="00B9080C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В</w:t>
      </w:r>
      <w:r w:rsidRPr="00683FCE">
        <w:rPr>
          <w:rStyle w:val="FontStyle86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«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Valse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</w:t>
      </w:r>
      <w:r w:rsidR="00A72BAF"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е</w:t>
      </w:r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lancholique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»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="009E7A63"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b/>
          <w:color w:val="auto"/>
          <w:sz w:val="26"/>
          <w:szCs w:val="26"/>
        </w:rPr>
        <w:t>Г</w:t>
      </w:r>
      <w:r w:rsidRPr="00683FCE">
        <w:rPr>
          <w:rStyle w:val="FontStyle86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Маруся Чурай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B9080C" w:rsidRPr="00683FCE" w:rsidRDefault="00B9080C" w:rsidP="00B9080C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Д</w:t>
      </w:r>
      <w:r w:rsidR="009E7A63" w:rsidRPr="00683FCE">
        <w:rPr>
          <w:rStyle w:val="FontStyle86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val="en-US"/>
        </w:rPr>
        <w:t>Intermezzo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B9080C" w:rsidRPr="00683FCE" w:rsidRDefault="00B9080C" w:rsidP="00B9080C">
      <w:pPr>
        <w:widowControl/>
        <w:autoSpaceDE/>
        <w:autoSpaceDN/>
        <w:adjustRightInd/>
        <w:rPr>
          <w:rFonts w:ascii="Times New Roman" w:eastAsiaTheme="minorHAnsi" w:hAnsi="Times New Roman"/>
          <w:sz w:val="26"/>
          <w:szCs w:val="26"/>
          <w:lang w:eastAsia="en-US"/>
        </w:rPr>
      </w:pPr>
      <w:r w:rsidRPr="00683FCE">
        <w:rPr>
          <w:rStyle w:val="FontStyle86"/>
          <w:rFonts w:eastAsia="Calibri"/>
          <w:sz w:val="26"/>
          <w:szCs w:val="26"/>
        </w:rPr>
        <w:t>17.</w:t>
      </w:r>
      <w:r w:rsidR="001D7D06" w:rsidRPr="00683FCE">
        <w:rPr>
          <w:rFonts w:ascii="Times New Roman" w:eastAsiaTheme="minorHAnsi" w:hAnsi="Times New Roman"/>
          <w:i/>
          <w:sz w:val="26"/>
          <w:szCs w:val="26"/>
          <w:lang w:eastAsia="en-US"/>
        </w:rPr>
        <w:t xml:space="preserve"> «Скрізь не</w:t>
      </w:r>
      <w:r w:rsidRPr="00683FCE">
        <w:rPr>
          <w:rFonts w:ascii="Times New Roman" w:eastAsiaTheme="minorHAnsi" w:hAnsi="Times New Roman"/>
          <w:i/>
          <w:sz w:val="26"/>
          <w:szCs w:val="26"/>
          <w:lang w:eastAsia="en-US"/>
        </w:rPr>
        <w:t>правда... Скрізь!.. Живеш, нудишся, тратиш силу, волю, щоб куди заховатись</w:t>
      </w:r>
      <w:r w:rsidR="001D7D06" w:rsidRPr="00683FCE">
        <w:rPr>
          <w:rFonts w:ascii="Times New Roman" w:eastAsiaTheme="minorHAnsi" w:hAnsi="Times New Roman"/>
          <w:i/>
          <w:sz w:val="26"/>
          <w:szCs w:val="26"/>
          <w:lang w:eastAsia="en-US"/>
        </w:rPr>
        <w:t xml:space="preserve"> від неї, втекти від неї, плута</w:t>
      </w:r>
      <w:r w:rsidRPr="00683FCE">
        <w:rPr>
          <w:rFonts w:ascii="Times New Roman" w:eastAsiaTheme="minorHAnsi" w:hAnsi="Times New Roman"/>
          <w:i/>
          <w:sz w:val="26"/>
          <w:szCs w:val="26"/>
          <w:lang w:eastAsia="en-US"/>
        </w:rPr>
        <w:t xml:space="preserve">єшся в темряві, падаєш, знову встаєш, знову простуєш, знову падаєш... </w:t>
      </w:r>
      <w:r w:rsidR="001D7D06" w:rsidRPr="00683FCE">
        <w:rPr>
          <w:rFonts w:ascii="Times New Roman" w:eastAsiaTheme="minorHAnsi" w:hAnsi="Times New Roman"/>
          <w:i/>
          <w:sz w:val="26"/>
          <w:szCs w:val="26"/>
          <w:lang w:eastAsia="en-US"/>
        </w:rPr>
        <w:t>коли б можна, — увесь світ випо</w:t>
      </w:r>
      <w:r w:rsidRPr="00683FCE">
        <w:rPr>
          <w:rFonts w:ascii="Times New Roman" w:eastAsiaTheme="minorHAnsi" w:hAnsi="Times New Roman"/>
          <w:i/>
          <w:sz w:val="26"/>
          <w:szCs w:val="26"/>
          <w:lang w:eastAsia="en-US"/>
        </w:rPr>
        <w:t xml:space="preserve">лонив, а виростив новий... тоді б, може, й правда настала!..» - </w:t>
      </w:r>
      <w:r w:rsidRPr="00683FCE">
        <w:rPr>
          <w:rFonts w:ascii="Times New Roman" w:eastAsiaTheme="minorHAnsi" w:hAnsi="Times New Roman"/>
          <w:sz w:val="26"/>
          <w:szCs w:val="26"/>
          <w:lang w:eastAsia="en-US"/>
        </w:rPr>
        <w:t>промовляє  персонаж твору Панаса Мирного «Хіба ревуть воли, як ясла повні?»</w:t>
      </w:r>
    </w:p>
    <w:p w:rsidR="00B9080C" w:rsidRPr="00683FCE" w:rsidRDefault="00B9080C" w:rsidP="008B05C8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  <w:lang w:eastAsia="en-US"/>
        </w:rPr>
      </w:pPr>
      <w:r w:rsidRPr="00683FCE">
        <w:rPr>
          <w:rFonts w:ascii="Times New Roman" w:eastAsiaTheme="minorHAnsi" w:hAnsi="Times New Roman"/>
          <w:b/>
          <w:sz w:val="26"/>
          <w:szCs w:val="26"/>
          <w:lang w:eastAsia="en-US"/>
        </w:rPr>
        <w:t>А</w:t>
      </w:r>
      <w:r w:rsidRPr="00683FCE">
        <w:rPr>
          <w:rFonts w:ascii="Times New Roman" w:eastAsiaTheme="minorHAnsi" w:hAnsi="Times New Roman"/>
          <w:sz w:val="26"/>
          <w:szCs w:val="26"/>
          <w:lang w:eastAsia="en-US"/>
        </w:rPr>
        <w:t xml:space="preserve"> Чіпка</w:t>
      </w:r>
      <w:r w:rsidR="008B05C8" w:rsidRPr="00683FCE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8B05C8" w:rsidRPr="00683FCE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683FCE">
        <w:rPr>
          <w:rFonts w:ascii="Times New Roman" w:eastAsiaTheme="minorHAnsi" w:hAnsi="Times New Roman"/>
          <w:b/>
          <w:sz w:val="26"/>
          <w:szCs w:val="26"/>
          <w:lang w:eastAsia="en-US"/>
        </w:rPr>
        <w:t>Б</w:t>
      </w:r>
      <w:r w:rsidRPr="00683FCE">
        <w:rPr>
          <w:rFonts w:ascii="Times New Roman" w:eastAsiaTheme="minorHAnsi" w:hAnsi="Times New Roman"/>
          <w:sz w:val="26"/>
          <w:szCs w:val="26"/>
          <w:lang w:eastAsia="en-US"/>
        </w:rPr>
        <w:t xml:space="preserve"> Максим  </w:t>
      </w:r>
      <w:r w:rsidR="008B05C8" w:rsidRPr="00683FCE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8B05C8" w:rsidRPr="00683FCE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683FCE">
        <w:rPr>
          <w:rFonts w:ascii="Times New Roman" w:eastAsiaTheme="minorHAnsi" w:hAnsi="Times New Roman"/>
          <w:b/>
          <w:sz w:val="26"/>
          <w:szCs w:val="26"/>
          <w:lang w:eastAsia="en-US"/>
        </w:rPr>
        <w:t>В</w:t>
      </w:r>
      <w:r w:rsidRPr="00683FCE">
        <w:rPr>
          <w:rFonts w:ascii="Times New Roman" w:eastAsiaTheme="minorHAnsi" w:hAnsi="Times New Roman"/>
          <w:sz w:val="26"/>
          <w:szCs w:val="26"/>
          <w:lang w:eastAsia="en-US"/>
        </w:rPr>
        <w:t xml:space="preserve"> Грицько </w:t>
      </w:r>
    </w:p>
    <w:p w:rsidR="00B9080C" w:rsidRPr="00683FCE" w:rsidRDefault="00B9080C" w:rsidP="008B05C8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  <w:lang w:eastAsia="en-US"/>
        </w:rPr>
      </w:pPr>
      <w:r w:rsidRPr="00683FCE">
        <w:rPr>
          <w:rFonts w:ascii="Times New Roman" w:eastAsiaTheme="minorHAnsi" w:hAnsi="Times New Roman"/>
          <w:b/>
          <w:sz w:val="26"/>
          <w:szCs w:val="26"/>
          <w:lang w:eastAsia="en-US"/>
        </w:rPr>
        <w:t>Г</w:t>
      </w:r>
      <w:r w:rsidRPr="00683FCE">
        <w:rPr>
          <w:rFonts w:ascii="Times New Roman" w:eastAsiaTheme="minorHAnsi" w:hAnsi="Times New Roman"/>
          <w:sz w:val="26"/>
          <w:szCs w:val="26"/>
          <w:lang w:eastAsia="en-US"/>
        </w:rPr>
        <w:t xml:space="preserve"> батько Чіпки </w:t>
      </w:r>
      <w:r w:rsidR="008B05C8" w:rsidRPr="00683FCE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683FCE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Д </w:t>
      </w:r>
      <w:proofErr w:type="spellStart"/>
      <w:r w:rsidRPr="00683FCE">
        <w:rPr>
          <w:rFonts w:ascii="Times New Roman" w:eastAsiaTheme="minorHAnsi" w:hAnsi="Times New Roman"/>
          <w:sz w:val="26"/>
          <w:szCs w:val="26"/>
          <w:lang w:eastAsia="en-US"/>
        </w:rPr>
        <w:t>Лушн</w:t>
      </w:r>
      <w:r w:rsidR="008B05C8" w:rsidRPr="00683FCE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proofErr w:type="spellEnd"/>
    </w:p>
    <w:p w:rsidR="008B05C8" w:rsidRPr="00683FCE" w:rsidRDefault="008B05C8" w:rsidP="008B05C8">
      <w:pPr>
        <w:pStyle w:val="a9"/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</w:pPr>
      <w:r w:rsidRPr="00683F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8.«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>Для нас вона в світі єдина, одна</w:t>
      </w:r>
    </w:p>
    <w:p w:rsidR="008B05C8" w:rsidRPr="00683FCE" w:rsidRDefault="008B05C8" w:rsidP="008B05C8">
      <w:pPr>
        <w:pStyle w:val="a9"/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</w:pP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 xml:space="preserve">      в просторів солодкому чарі… </w:t>
      </w:r>
    </w:p>
    <w:p w:rsidR="008B05C8" w:rsidRPr="00683FCE" w:rsidRDefault="008B05C8" w:rsidP="008B05C8">
      <w:pPr>
        <w:pStyle w:val="a9"/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</w:pP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 xml:space="preserve">      Вона у зірках, і у вербах вона,</w:t>
      </w:r>
    </w:p>
    <w:p w:rsidR="008B05C8" w:rsidRPr="00683FCE" w:rsidRDefault="008B05C8" w:rsidP="008B05C8">
      <w:pPr>
        <w:pStyle w:val="a9"/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</w:pP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 xml:space="preserve">      і в кожному серця ударі</w:t>
      </w:r>
      <w:r w:rsidRPr="00683FCE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»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>, - стверджує  ліричний герой вірша</w:t>
      </w:r>
    </w:p>
    <w:p w:rsidR="008B05C8" w:rsidRPr="00683FCE" w:rsidRDefault="008B05C8" w:rsidP="008B05C8">
      <w:pPr>
        <w:pStyle w:val="a9"/>
        <w:ind w:firstLine="708"/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</w:pPr>
      <w:r w:rsidRPr="00683FCE">
        <w:rPr>
          <w:rStyle w:val="ab"/>
          <w:rFonts w:ascii="Times New Roman" w:hAnsi="Times New Roman" w:cs="Times New Roman"/>
          <w:b/>
          <w:i w:val="0"/>
          <w:color w:val="auto"/>
          <w:sz w:val="26"/>
          <w:szCs w:val="26"/>
        </w:rPr>
        <w:t>А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 xml:space="preserve"> Олександра Олеся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b"/>
          <w:rFonts w:ascii="Times New Roman" w:hAnsi="Times New Roman" w:cs="Times New Roman"/>
          <w:b/>
          <w:i w:val="0"/>
          <w:color w:val="auto"/>
          <w:sz w:val="26"/>
          <w:szCs w:val="26"/>
        </w:rPr>
        <w:t>Б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 xml:space="preserve"> Миколи Вороного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b"/>
          <w:rFonts w:ascii="Times New Roman" w:hAnsi="Times New Roman" w:cs="Times New Roman"/>
          <w:b/>
          <w:i w:val="0"/>
          <w:color w:val="auto"/>
          <w:sz w:val="26"/>
          <w:szCs w:val="26"/>
        </w:rPr>
        <w:t>В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 xml:space="preserve"> Максима Рильського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ab/>
      </w:r>
    </w:p>
    <w:p w:rsidR="008B05C8" w:rsidRPr="00683FCE" w:rsidRDefault="008B05C8" w:rsidP="008B05C8">
      <w:pPr>
        <w:pStyle w:val="a9"/>
        <w:ind w:firstLine="708"/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</w:pPr>
      <w:r w:rsidRPr="00683FCE">
        <w:rPr>
          <w:rStyle w:val="ab"/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Г 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>Павла Тичини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b"/>
          <w:rFonts w:ascii="Times New Roman" w:hAnsi="Times New Roman" w:cs="Times New Roman"/>
          <w:b/>
          <w:i w:val="0"/>
          <w:color w:val="auto"/>
          <w:sz w:val="26"/>
          <w:szCs w:val="26"/>
        </w:rPr>
        <w:t>Д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 xml:space="preserve"> Володимира Сосюри</w:t>
      </w:r>
    </w:p>
    <w:p w:rsidR="002E7AD4" w:rsidRPr="00683FCE" w:rsidRDefault="002E7AD4" w:rsidP="002E7AD4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  <w:lang w:val="ru-RU" w:eastAsia="ru-RU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ru-RU"/>
        </w:rPr>
        <w:t>19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val="ru-RU" w:eastAsia="ru-RU"/>
        </w:rPr>
        <w:t>.</w:t>
      </w:r>
      <w:proofErr w:type="spellStart"/>
      <w:r w:rsidRPr="00683FCE">
        <w:rPr>
          <w:rFonts w:ascii="Times New Roman" w:hAnsi="Times New Roman" w:cs="Times New Roman"/>
          <w:i/>
          <w:color w:val="auto"/>
          <w:sz w:val="26"/>
          <w:szCs w:val="26"/>
          <w:lang w:val="ru-RU" w:eastAsia="ru-RU"/>
        </w:rPr>
        <w:t>Укажіть</w:t>
      </w:r>
      <w:proofErr w:type="spellEnd"/>
      <w:r w:rsidRPr="00683FCE">
        <w:rPr>
          <w:rFonts w:ascii="Times New Roman" w:hAnsi="Times New Roman" w:cs="Times New Roman"/>
          <w:i/>
          <w:color w:val="auto"/>
          <w:sz w:val="26"/>
          <w:szCs w:val="26"/>
          <w:lang w:val="ru-RU" w:eastAsia="ru-RU"/>
        </w:rPr>
        <w:t xml:space="preserve"> жанр </w:t>
      </w:r>
      <w:proofErr w:type="spellStart"/>
      <w:r w:rsidRPr="00683FCE">
        <w:rPr>
          <w:rFonts w:ascii="Times New Roman" w:hAnsi="Times New Roman" w:cs="Times New Roman"/>
          <w:i/>
          <w:color w:val="auto"/>
          <w:sz w:val="26"/>
          <w:szCs w:val="26"/>
          <w:lang w:val="ru-RU" w:eastAsia="ru-RU"/>
        </w:rPr>
        <w:t>твору</w:t>
      </w:r>
      <w:proofErr w:type="spellEnd"/>
      <w:r w:rsidRPr="00683FCE">
        <w:rPr>
          <w:rFonts w:ascii="Times New Roman" w:hAnsi="Times New Roman" w:cs="Times New Roman"/>
          <w:i/>
          <w:color w:val="auto"/>
          <w:sz w:val="26"/>
          <w:szCs w:val="26"/>
          <w:lang w:val="ru-RU" w:eastAsia="ru-RU"/>
        </w:rPr>
        <w:t xml:space="preserve"> </w:t>
      </w:r>
      <w:proofErr w:type="spellStart"/>
      <w:r w:rsidRPr="00683FCE">
        <w:rPr>
          <w:rFonts w:ascii="Times New Roman" w:hAnsi="Times New Roman" w:cs="Times New Roman"/>
          <w:i/>
          <w:color w:val="auto"/>
          <w:sz w:val="26"/>
          <w:szCs w:val="26"/>
          <w:lang w:val="ru-RU" w:eastAsia="ru-RU"/>
        </w:rPr>
        <w:t>Лесі</w:t>
      </w:r>
      <w:proofErr w:type="spellEnd"/>
      <w:r w:rsidRPr="00683FCE">
        <w:rPr>
          <w:rFonts w:ascii="Times New Roman" w:hAnsi="Times New Roman" w:cs="Times New Roman"/>
          <w:i/>
          <w:color w:val="auto"/>
          <w:sz w:val="26"/>
          <w:szCs w:val="26"/>
          <w:lang w:val="ru-RU" w:eastAsia="ru-RU"/>
        </w:rPr>
        <w:t xml:space="preserve"> </w:t>
      </w:r>
      <w:proofErr w:type="spellStart"/>
      <w:r w:rsidRPr="00683FCE">
        <w:rPr>
          <w:rFonts w:ascii="Times New Roman" w:hAnsi="Times New Roman" w:cs="Times New Roman"/>
          <w:i/>
          <w:color w:val="auto"/>
          <w:sz w:val="26"/>
          <w:szCs w:val="26"/>
          <w:lang w:val="ru-RU" w:eastAsia="ru-RU"/>
        </w:rPr>
        <w:t>Українки</w:t>
      </w:r>
      <w:proofErr w:type="spellEnd"/>
      <w:r w:rsidRPr="00683FCE">
        <w:rPr>
          <w:rFonts w:ascii="Times New Roman" w:hAnsi="Times New Roman" w:cs="Times New Roman"/>
          <w:i/>
          <w:color w:val="auto"/>
          <w:sz w:val="26"/>
          <w:szCs w:val="26"/>
          <w:lang w:val="ru-RU" w:eastAsia="ru-RU"/>
        </w:rPr>
        <w:t xml:space="preserve"> «</w:t>
      </w:r>
      <w:proofErr w:type="spellStart"/>
      <w:r w:rsidRPr="00683FCE">
        <w:rPr>
          <w:rFonts w:ascii="Times New Roman" w:hAnsi="Times New Roman" w:cs="Times New Roman"/>
          <w:i/>
          <w:color w:val="auto"/>
          <w:sz w:val="26"/>
          <w:szCs w:val="26"/>
          <w:lang w:val="ru-RU" w:eastAsia="ru-RU"/>
        </w:rPr>
        <w:t>Лісова</w:t>
      </w:r>
      <w:proofErr w:type="spellEnd"/>
      <w:r w:rsidRPr="00683FCE">
        <w:rPr>
          <w:rFonts w:ascii="Times New Roman" w:hAnsi="Times New Roman" w:cs="Times New Roman"/>
          <w:i/>
          <w:color w:val="auto"/>
          <w:sz w:val="26"/>
          <w:szCs w:val="26"/>
          <w:lang w:val="ru-RU" w:eastAsia="ru-RU"/>
        </w:rPr>
        <w:t xml:space="preserve"> </w:t>
      </w:r>
      <w:proofErr w:type="spellStart"/>
      <w:r w:rsidRPr="00683FCE">
        <w:rPr>
          <w:rFonts w:ascii="Times New Roman" w:hAnsi="Times New Roman" w:cs="Times New Roman"/>
          <w:i/>
          <w:color w:val="auto"/>
          <w:sz w:val="26"/>
          <w:szCs w:val="26"/>
          <w:lang w:val="ru-RU" w:eastAsia="ru-RU"/>
        </w:rPr>
        <w:t>пісня</w:t>
      </w:r>
      <w:proofErr w:type="spellEnd"/>
      <w:r w:rsidRPr="00683FCE">
        <w:rPr>
          <w:rFonts w:ascii="Times New Roman" w:hAnsi="Times New Roman" w:cs="Times New Roman"/>
          <w:i/>
          <w:color w:val="auto"/>
          <w:sz w:val="26"/>
          <w:szCs w:val="26"/>
          <w:lang w:val="ru-RU" w:eastAsia="ru-RU"/>
        </w:rPr>
        <w:t xml:space="preserve">»  </w:t>
      </w:r>
    </w:p>
    <w:p w:rsidR="002E7AD4" w:rsidRPr="00683FCE" w:rsidRDefault="002E7AD4" w:rsidP="002E7AD4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  <w:lang w:val="ru-RU" w:eastAsia="ru-RU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  <w:lang w:val="ru-RU" w:eastAsia="ru-RU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val="ru-RU" w:eastAsia="ru-RU"/>
        </w:rPr>
        <w:t xml:space="preserve">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  <w:lang w:val="ru-RU" w:eastAsia="ru-RU"/>
        </w:rPr>
        <w:t>трагедія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  <w:lang w:val="ru-RU" w:eastAsia="ru-RU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lang w:val="ru-RU" w:eastAsia="ru-RU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lang w:val="ru-RU" w:eastAsia="ru-RU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  <w:lang w:val="ru-RU" w:eastAsia="ru-RU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val="ru-RU" w:eastAsia="ru-RU"/>
        </w:rPr>
        <w:t>драматична поема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val="ru-RU" w:eastAsia="ru-RU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  <w:lang w:val="ru-RU" w:eastAsia="ru-RU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val="ru-RU" w:eastAsia="ru-RU"/>
        </w:rPr>
        <w:t xml:space="preserve">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  <w:lang w:val="ru-RU" w:eastAsia="ru-RU"/>
        </w:rPr>
        <w:t>драматичні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  <w:lang w:val="ru-RU" w:eastAsia="ru-RU"/>
        </w:rPr>
        <w:t xml:space="preserve">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  <w:lang w:val="ru-RU" w:eastAsia="ru-RU"/>
        </w:rPr>
        <w:t>діалоги</w:t>
      </w:r>
      <w:proofErr w:type="spellEnd"/>
    </w:p>
    <w:p w:rsidR="00ED56E7" w:rsidRPr="00683FCE" w:rsidRDefault="002E7AD4" w:rsidP="002E7AD4">
      <w:pPr>
        <w:pStyle w:val="a9"/>
        <w:ind w:firstLine="708"/>
        <w:rPr>
          <w:rStyle w:val="FontStyle86"/>
          <w:color w:val="auto"/>
          <w:sz w:val="26"/>
          <w:szCs w:val="26"/>
          <w:lang w:val="ru-RU" w:eastAsia="ru-RU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  <w:lang w:val="ru-RU" w:eastAsia="ru-RU"/>
        </w:rPr>
        <w:t xml:space="preserve">Г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  <w:lang w:val="ru-RU" w:eastAsia="ru-RU"/>
        </w:rPr>
        <w:t>водевіль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  <w:lang w:val="ru-RU" w:eastAsia="ru-RU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lang w:val="ru-RU" w:eastAsia="ru-RU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lang w:val="ru-RU" w:eastAsia="ru-RU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  <w:lang w:val="ru-RU" w:eastAsia="ru-RU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val="ru-RU" w:eastAsia="ru-RU"/>
        </w:rPr>
        <w:t xml:space="preserve"> драма-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  <w:lang w:val="ru-RU" w:eastAsia="ru-RU"/>
        </w:rPr>
        <w:t>феєрія</w:t>
      </w:r>
      <w:proofErr w:type="spellEnd"/>
    </w:p>
    <w:p w:rsidR="00B9080C" w:rsidRPr="00683FCE" w:rsidRDefault="002E7AD4" w:rsidP="002E7AD4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2</w:t>
      </w:r>
      <w:r w:rsidR="0023346B" w:rsidRPr="00683FCE">
        <w:rPr>
          <w:rFonts w:ascii="Times New Roman" w:hAnsi="Times New Roman" w:cs="Times New Roman"/>
          <w:i/>
          <w:color w:val="auto"/>
          <w:sz w:val="26"/>
          <w:szCs w:val="26"/>
        </w:rPr>
        <w:t>0.</w:t>
      </w:r>
      <w:r w:rsidR="00B9080C" w:rsidRPr="00683FCE">
        <w:rPr>
          <w:rFonts w:ascii="Times New Roman" w:hAnsi="Times New Roman" w:cs="Times New Roman"/>
          <w:i/>
          <w:color w:val="auto"/>
          <w:sz w:val="26"/>
          <w:szCs w:val="26"/>
        </w:rPr>
        <w:t>Помітним явищем української літератури кінця ХХ століття став</w:t>
      </w:r>
    </w:p>
    <w:p w:rsidR="00B9080C" w:rsidRPr="00683FCE" w:rsidRDefault="00B9080C" w:rsidP="0023346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="0023346B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романтизм</w:t>
      </w:r>
      <w:r w:rsidR="0023346B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23346B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="0023346B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неоромантизм</w:t>
      </w:r>
      <w:r w:rsidR="0023346B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23346B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="0023346B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постмодернізм</w:t>
      </w:r>
    </w:p>
    <w:p w:rsidR="00B9080C" w:rsidRPr="00683FCE" w:rsidRDefault="00B9080C" w:rsidP="0023346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="0023346B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експресіонізм</w:t>
      </w:r>
      <w:r w:rsidR="0023346B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23346B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="0023346B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імпресіонізм</w:t>
      </w:r>
    </w:p>
    <w:p w:rsidR="0023346B" w:rsidRPr="00683FCE" w:rsidRDefault="0023346B" w:rsidP="0023346B">
      <w:pPr>
        <w:pStyle w:val="a9"/>
        <w:ind w:firstLine="708"/>
        <w:rPr>
          <w:rStyle w:val="FontStyle85"/>
          <w:b/>
          <w:i w:val="0"/>
          <w:iCs w:val="0"/>
          <w:color w:val="auto"/>
          <w:sz w:val="26"/>
          <w:szCs w:val="26"/>
        </w:rPr>
      </w:pPr>
      <w:r w:rsidRPr="00683FCE">
        <w:rPr>
          <w:rStyle w:val="FontStyle86"/>
          <w:b/>
          <w:i/>
          <w:color w:val="auto"/>
          <w:sz w:val="26"/>
          <w:szCs w:val="26"/>
        </w:rPr>
        <w:lastRenderedPageBreak/>
        <w:t xml:space="preserve">У </w:t>
      </w:r>
      <w:r w:rsidRPr="00683FCE">
        <w:rPr>
          <w:rStyle w:val="FontStyle85"/>
          <w:b/>
          <w:i w:val="0"/>
          <w:iCs w:val="0"/>
          <w:color w:val="auto"/>
          <w:sz w:val="26"/>
          <w:szCs w:val="26"/>
        </w:rPr>
        <w:t>завданнях 21-24 до кожного з чотирьох рядків, позначених цифрами, виберіть один правильний варіант-відповідник, позначений буквою</w:t>
      </w:r>
    </w:p>
    <w:p w:rsidR="0023346B" w:rsidRPr="00683FCE" w:rsidRDefault="0023346B" w:rsidP="000276B8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 xml:space="preserve">21.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Установіть відповідність між автором і пер</w:t>
      </w:r>
      <w:r w:rsidR="001D7D06" w:rsidRPr="00683FCE">
        <w:rPr>
          <w:rFonts w:ascii="Times New Roman" w:hAnsi="Times New Roman" w:cs="Times New Roman"/>
          <w:i/>
          <w:color w:val="auto"/>
          <w:sz w:val="26"/>
          <w:szCs w:val="26"/>
        </w:rPr>
        <w:t>сонажем твор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3346B" w:rsidRPr="00683FCE" w:rsidTr="00C94FD2">
        <w:tc>
          <w:tcPr>
            <w:tcW w:w="4927" w:type="dxa"/>
          </w:tcPr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</w:t>
            </w:r>
            <w:r w:rsidR="001D7D06"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ван Багряний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</w:t>
            </w:r>
            <w:r w:rsidR="001D7D06"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="001D7D06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ван Франко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</w:t>
            </w:r>
            <w:r w:rsidR="001D7D06"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ван Карпенко-Карий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4</w:t>
            </w:r>
            <w:r w:rsidR="001D7D06"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хайло Коцюбинський</w:t>
            </w:r>
          </w:p>
          <w:p w:rsidR="009E7A63" w:rsidRPr="00683FCE" w:rsidRDefault="009E7A63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928" w:type="dxa"/>
          </w:tcPr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А</w:t>
            </w:r>
            <w:r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алагна</w:t>
            </w:r>
            <w:proofErr w:type="spellEnd"/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Б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ервасій </w:t>
            </w:r>
            <w:proofErr w:type="spellStart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уляницький</w:t>
            </w:r>
            <w:proofErr w:type="spellEnd"/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В</w:t>
            </w:r>
            <w:r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аннуся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Г</w:t>
            </w:r>
            <w:r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ногогрішний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Д </w:t>
            </w:r>
            <w:proofErr w:type="spellStart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Авірон</w:t>
            </w:r>
            <w:proofErr w:type="spellEnd"/>
          </w:p>
        </w:tc>
      </w:tr>
    </w:tbl>
    <w:p w:rsidR="0023346B" w:rsidRPr="00683FCE" w:rsidRDefault="0023346B" w:rsidP="000276B8">
      <w:pPr>
        <w:pStyle w:val="a9"/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</w:pPr>
      <w:r w:rsidRPr="00683FCE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22. Установіть відповід</w:t>
      </w:r>
      <w:r w:rsidR="001D7D06" w:rsidRPr="00683FCE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ність між жанром і назвою твор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6946"/>
      </w:tblGrid>
      <w:tr w:rsidR="0023346B" w:rsidRPr="00683FCE" w:rsidTr="0023346B">
        <w:tc>
          <w:tcPr>
            <w:tcW w:w="2943" w:type="dxa"/>
          </w:tcPr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</w:t>
            </w:r>
            <w:r w:rsidR="009E7A63"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ман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</w:t>
            </w:r>
            <w:r w:rsidR="009E7A63"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вість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</w:t>
            </w:r>
            <w:r w:rsidR="009E7A63"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манс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4</w:t>
            </w:r>
            <w:r w:rsidR="009E7A63"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="000276B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нет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46" w:type="dxa"/>
          </w:tcPr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А </w:t>
            </w:r>
            <w:r w:rsidR="001D7D06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«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іні забутих предків</w:t>
            </w:r>
            <w:r w:rsidR="001D7D06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»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Б</w:t>
            </w:r>
            <w:r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="001D7D06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«</w:t>
            </w:r>
            <w:r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Чорна рада</w:t>
            </w:r>
            <w:r w:rsidR="001D7D06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»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В</w:t>
            </w:r>
            <w:r w:rsidR="002107E0"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«Чари ночі»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Г</w:t>
            </w:r>
            <w:r w:rsidR="000276B8"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="000276B8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«Київ традиція»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Д</w:t>
            </w:r>
            <w:r w:rsidR="001D7D06"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="001D7D06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«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йсей</w:t>
            </w:r>
            <w:r w:rsidR="001D7D06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»</w:t>
            </w:r>
          </w:p>
        </w:tc>
      </w:tr>
    </w:tbl>
    <w:p w:rsidR="0023346B" w:rsidRPr="00683FCE" w:rsidRDefault="0023346B" w:rsidP="000276B8">
      <w:pPr>
        <w:pStyle w:val="a9"/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</w:pPr>
      <w:r w:rsidRPr="00683FCE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23. Установіть відповідність мі</w:t>
      </w:r>
      <w:r w:rsidR="001D7D06" w:rsidRPr="00683FCE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ж персонажами того самого твор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6946"/>
      </w:tblGrid>
      <w:tr w:rsidR="0023346B" w:rsidRPr="00683FCE" w:rsidTr="000276B8">
        <w:tc>
          <w:tcPr>
            <w:tcW w:w="2943" w:type="dxa"/>
          </w:tcPr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</w:t>
            </w:r>
            <w:r w:rsidR="009E7A63"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="000276B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ихайло </w:t>
            </w:r>
            <w:proofErr w:type="spellStart"/>
            <w:r w:rsidR="000276B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вітозаров</w:t>
            </w:r>
            <w:proofErr w:type="spellEnd"/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</w:t>
            </w:r>
            <w:r w:rsidR="009E7A63"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="000276B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я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</w:t>
            </w:r>
            <w:r w:rsidR="009E7A63"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="000276B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ашко</w:t>
            </w:r>
          </w:p>
          <w:p w:rsidR="000276B8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4</w:t>
            </w:r>
            <w:r w:rsidR="009E7A63"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="000276B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фія Дорошенко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46" w:type="dxa"/>
          </w:tcPr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А</w:t>
            </w:r>
            <w:r w:rsidR="000276B8"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тря Довбиш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Б</w:t>
            </w:r>
            <w:r w:rsidR="000276B8"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="000276B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кій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В</w:t>
            </w:r>
            <w:r w:rsidR="000276B8"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="000276B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анна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Г</w:t>
            </w:r>
            <w:r w:rsidR="000276B8"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="000276B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ід Семен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Д</w:t>
            </w:r>
            <w:r w:rsidR="000276B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276B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горський</w:t>
            </w:r>
            <w:proofErr w:type="spellEnd"/>
          </w:p>
        </w:tc>
      </w:tr>
    </w:tbl>
    <w:p w:rsidR="0023346B" w:rsidRPr="00683FCE" w:rsidRDefault="0023346B" w:rsidP="000276B8">
      <w:pPr>
        <w:pStyle w:val="a9"/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</w:pPr>
      <w:r w:rsidRPr="00683FCE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24. Установіть відповідність м</w:t>
      </w:r>
      <w:r w:rsidR="001D7D06" w:rsidRPr="00683FCE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іж назвами творів одного авт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3"/>
        <w:gridCol w:w="5386"/>
      </w:tblGrid>
      <w:tr w:rsidR="0023346B" w:rsidRPr="00683FCE" w:rsidTr="009E7A63">
        <w:tc>
          <w:tcPr>
            <w:tcW w:w="4503" w:type="dxa"/>
          </w:tcPr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</w:t>
            </w:r>
            <w:r w:rsidR="009E7A63"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proofErr w:type="spellStart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e</w:t>
            </w:r>
            <w:proofErr w:type="spellEnd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bertate</w:t>
            </w:r>
            <w:proofErr w:type="spellEnd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</w:t>
            </w:r>
            <w:r w:rsidR="009E7A63"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Маруся Чурай»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</w:t>
            </w:r>
            <w:r w:rsidR="009E7A63"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Сон» («У всякого своя доля»)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4</w:t>
            </w:r>
            <w:r w:rsidR="009E7A63"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="000276B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ебеді материнства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86" w:type="dxa"/>
          </w:tcPr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А</w:t>
            </w:r>
            <w:r w:rsidR="000276B8"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="000276B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рашні </w:t>
            </w:r>
            <w:r w:rsidR="009E7A63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ло</w:t>
            </w:r>
            <w:r w:rsidR="000276B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а,</w:t>
            </w:r>
            <w:r w:rsidR="009E7A63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0276B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и вони мовчать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Б</w:t>
            </w:r>
            <w:r w:rsidR="000276B8"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proofErr w:type="spellStart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</w:t>
            </w:r>
            <w:r w:rsidR="000276B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дри</w:t>
            </w:r>
            <w:proofErr w:type="spellEnd"/>
            <w:r w:rsidR="000276B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276B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мень</w:t>
            </w:r>
            <w:proofErr w:type="spellEnd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В</w:t>
            </w:r>
            <w:r w:rsidR="000276B8"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Бджола та Шершень»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Г</w:t>
            </w:r>
            <w:r w:rsidR="000276B8"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="000276B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повіт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Д</w:t>
            </w:r>
            <w:r w:rsidR="000276B8" w:rsidRPr="00683FC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="000276B8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дивляюсь у твої зіниці»</w:t>
            </w:r>
          </w:p>
          <w:p w:rsidR="0023346B" w:rsidRPr="00683FCE" w:rsidRDefault="0023346B" w:rsidP="000276B8">
            <w:pPr>
              <w:pStyle w:val="a9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  <w:p w:rsidR="0023346B" w:rsidRPr="00683FCE" w:rsidRDefault="0023346B" w:rsidP="000276B8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ED56E7" w:rsidRPr="00683FCE" w:rsidRDefault="00ED56E7" w:rsidP="00ED56E7">
      <w:pPr>
        <w:pStyle w:val="a9"/>
        <w:ind w:firstLine="708"/>
        <w:rPr>
          <w:rStyle w:val="FontStyle86"/>
          <w:color w:val="auto"/>
          <w:spacing w:val="-20"/>
          <w:sz w:val="26"/>
          <w:szCs w:val="26"/>
        </w:rPr>
      </w:pPr>
    </w:p>
    <w:p w:rsidR="000276B8" w:rsidRPr="00683FCE" w:rsidRDefault="000276B8">
      <w:pPr>
        <w:widowControl/>
        <w:autoSpaceDE/>
        <w:autoSpaceDN/>
        <w:adjustRightInd/>
        <w:spacing w:after="200" w:line="276" w:lineRule="auto"/>
        <w:rPr>
          <w:rStyle w:val="FontStyle86"/>
          <w:rFonts w:eastAsia="Calibri"/>
          <w:spacing w:val="-20"/>
          <w:sz w:val="26"/>
          <w:szCs w:val="26"/>
        </w:rPr>
      </w:pPr>
      <w:r w:rsidRPr="00683FCE">
        <w:rPr>
          <w:rStyle w:val="FontStyle86"/>
          <w:spacing w:val="-20"/>
          <w:sz w:val="26"/>
          <w:szCs w:val="26"/>
        </w:rPr>
        <w:br w:type="page"/>
      </w:r>
    </w:p>
    <w:p w:rsidR="000276B8" w:rsidRPr="00683FCE" w:rsidRDefault="000276B8" w:rsidP="000276B8">
      <w:pPr>
        <w:pStyle w:val="Style64"/>
        <w:widowControl/>
        <w:ind w:firstLine="425"/>
        <w:jc w:val="center"/>
        <w:rPr>
          <w:rStyle w:val="FontStyle97"/>
          <w:sz w:val="26"/>
          <w:szCs w:val="26"/>
        </w:rPr>
      </w:pPr>
      <w:r w:rsidRPr="00683FCE">
        <w:rPr>
          <w:rStyle w:val="FontStyle97"/>
          <w:sz w:val="26"/>
          <w:szCs w:val="26"/>
        </w:rPr>
        <w:lastRenderedPageBreak/>
        <w:t>6 варіант</w:t>
      </w:r>
    </w:p>
    <w:p w:rsidR="00B041CB" w:rsidRPr="00683FCE" w:rsidRDefault="00B041CB" w:rsidP="00B041CB">
      <w:pPr>
        <w:pStyle w:val="Style52"/>
        <w:widowControl/>
        <w:spacing w:line="240" w:lineRule="auto"/>
        <w:ind w:firstLine="425"/>
        <w:jc w:val="both"/>
        <w:rPr>
          <w:rStyle w:val="FontStyle96"/>
          <w:sz w:val="26"/>
          <w:szCs w:val="26"/>
        </w:rPr>
      </w:pPr>
      <w:r w:rsidRPr="00683FCE">
        <w:rPr>
          <w:rStyle w:val="FontStyle96"/>
          <w:b w:val="0"/>
          <w:sz w:val="26"/>
          <w:szCs w:val="26"/>
        </w:rPr>
        <w:t xml:space="preserve">Завдання </w:t>
      </w:r>
      <w:r w:rsidRPr="00683FCE">
        <w:rPr>
          <w:rStyle w:val="FontStyle85"/>
          <w:b/>
          <w:sz w:val="26"/>
          <w:szCs w:val="26"/>
        </w:rPr>
        <w:t xml:space="preserve">1-20 </w:t>
      </w:r>
      <w:r w:rsidRPr="00683FCE">
        <w:rPr>
          <w:rStyle w:val="FontStyle96"/>
          <w:b w:val="0"/>
          <w:sz w:val="26"/>
          <w:szCs w:val="26"/>
        </w:rPr>
        <w:t>мають по п'ять варіантів відповідей, серед яких лише ОДИН ПРАВИЛЬНИЙ. Виберіть правильний варіант відповіді.</w:t>
      </w:r>
    </w:p>
    <w:p w:rsidR="00C94FD2" w:rsidRPr="00683FCE" w:rsidRDefault="00C94FD2" w:rsidP="005A1421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1.Сум за вбитим стрілою вдовиним сином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 xml:space="preserve"> –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тема твору</w:t>
      </w:r>
    </w:p>
    <w:p w:rsidR="00C94FD2" w:rsidRPr="00683FCE" w:rsidRDefault="00C94FD2" w:rsidP="00C94FD2">
      <w:pPr>
        <w:widowControl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683FCE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683FCE">
        <w:rPr>
          <w:rFonts w:ascii="Times New Roman" w:hAnsi="Times New Roman"/>
          <w:sz w:val="26"/>
          <w:szCs w:val="26"/>
          <w:lang w:eastAsia="ru-RU"/>
        </w:rPr>
        <w:t xml:space="preserve"> «Чи не той то хміль»</w:t>
      </w:r>
      <w:r w:rsidRPr="00683FCE">
        <w:rPr>
          <w:rFonts w:ascii="Times New Roman" w:hAnsi="Times New Roman"/>
          <w:sz w:val="26"/>
          <w:szCs w:val="26"/>
          <w:lang w:eastAsia="ru-RU"/>
        </w:rPr>
        <w:tab/>
      </w:r>
      <w:r w:rsidRPr="00683FCE">
        <w:rPr>
          <w:rFonts w:ascii="Times New Roman" w:hAnsi="Times New Roman"/>
          <w:sz w:val="26"/>
          <w:szCs w:val="26"/>
          <w:lang w:eastAsia="ru-RU"/>
        </w:rPr>
        <w:tab/>
      </w:r>
      <w:r w:rsidRPr="00683FCE">
        <w:rPr>
          <w:rFonts w:ascii="Times New Roman" w:hAnsi="Times New Roman"/>
          <w:sz w:val="26"/>
          <w:szCs w:val="26"/>
          <w:lang w:eastAsia="ru-RU"/>
        </w:rPr>
        <w:tab/>
      </w:r>
      <w:r w:rsidRPr="00683FCE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83FCE">
        <w:rPr>
          <w:rFonts w:ascii="Times New Roman" w:hAnsi="Times New Roman"/>
          <w:b/>
          <w:sz w:val="26"/>
          <w:szCs w:val="26"/>
          <w:lang w:eastAsia="ru-RU"/>
        </w:rPr>
        <w:t>Б</w:t>
      </w:r>
      <w:r w:rsidRPr="00683FCE">
        <w:rPr>
          <w:rFonts w:ascii="Times New Roman" w:hAnsi="Times New Roman"/>
          <w:sz w:val="26"/>
          <w:szCs w:val="26"/>
          <w:lang w:eastAsia="ru-RU"/>
        </w:rPr>
        <w:t xml:space="preserve">  «</w:t>
      </w:r>
      <w:proofErr w:type="spellStart"/>
      <w:r w:rsidRPr="00683FCE">
        <w:rPr>
          <w:rFonts w:ascii="Times New Roman" w:hAnsi="Times New Roman"/>
          <w:sz w:val="26"/>
          <w:szCs w:val="26"/>
          <w:lang w:eastAsia="ru-RU"/>
        </w:rPr>
        <w:t>Засвіт</w:t>
      </w:r>
      <w:proofErr w:type="spellEnd"/>
      <w:r w:rsidRPr="00683FCE">
        <w:rPr>
          <w:rFonts w:ascii="Times New Roman" w:hAnsi="Times New Roman"/>
          <w:sz w:val="26"/>
          <w:szCs w:val="26"/>
          <w:lang w:eastAsia="ru-RU"/>
        </w:rPr>
        <w:t xml:space="preserve"> встали козаченьки»</w:t>
      </w:r>
    </w:p>
    <w:p w:rsidR="00C94FD2" w:rsidRPr="00683FCE" w:rsidRDefault="00C94FD2" w:rsidP="00C94FD2">
      <w:pPr>
        <w:widowControl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683FCE">
        <w:rPr>
          <w:rFonts w:ascii="Times New Roman" w:hAnsi="Times New Roman"/>
          <w:b/>
          <w:sz w:val="26"/>
          <w:szCs w:val="26"/>
          <w:lang w:eastAsia="ru-RU"/>
        </w:rPr>
        <w:t>В</w:t>
      </w:r>
      <w:r w:rsidRPr="00683FCE">
        <w:rPr>
          <w:rFonts w:ascii="Times New Roman" w:hAnsi="Times New Roman"/>
          <w:sz w:val="26"/>
          <w:szCs w:val="26"/>
          <w:lang w:eastAsia="ru-RU"/>
        </w:rPr>
        <w:t xml:space="preserve"> «Ой Морозе, Морозенку»</w:t>
      </w:r>
      <w:r w:rsidRPr="00683FCE">
        <w:rPr>
          <w:rFonts w:ascii="Times New Roman" w:hAnsi="Times New Roman"/>
          <w:sz w:val="26"/>
          <w:szCs w:val="26"/>
          <w:lang w:eastAsia="ru-RU"/>
        </w:rPr>
        <w:tab/>
      </w:r>
      <w:r w:rsidRPr="00683FCE">
        <w:rPr>
          <w:rFonts w:ascii="Times New Roman" w:hAnsi="Times New Roman"/>
          <w:sz w:val="26"/>
          <w:szCs w:val="26"/>
          <w:lang w:eastAsia="ru-RU"/>
        </w:rPr>
        <w:tab/>
        <w:t xml:space="preserve"> </w:t>
      </w:r>
      <w:r w:rsidRPr="00683FCE">
        <w:rPr>
          <w:rFonts w:ascii="Times New Roman" w:hAnsi="Times New Roman"/>
          <w:b/>
          <w:sz w:val="26"/>
          <w:szCs w:val="26"/>
          <w:lang w:eastAsia="ru-RU"/>
        </w:rPr>
        <w:t>Г</w:t>
      </w:r>
      <w:r w:rsidRPr="00683FCE">
        <w:rPr>
          <w:rFonts w:ascii="Times New Roman" w:hAnsi="Times New Roman"/>
          <w:sz w:val="26"/>
          <w:szCs w:val="26"/>
          <w:lang w:eastAsia="ru-RU"/>
        </w:rPr>
        <w:t xml:space="preserve"> «Віють вітри, віють буйні»</w:t>
      </w:r>
    </w:p>
    <w:p w:rsidR="00C94FD2" w:rsidRPr="00683FCE" w:rsidRDefault="00C94FD2" w:rsidP="00C94FD2">
      <w:pPr>
        <w:widowControl/>
        <w:ind w:firstLine="708"/>
        <w:rPr>
          <w:rFonts w:ascii="Times New Roman" w:hAnsi="Times New Roman"/>
          <w:b/>
          <w:sz w:val="26"/>
          <w:szCs w:val="26"/>
          <w:lang w:eastAsia="ru-RU"/>
        </w:rPr>
      </w:pPr>
      <w:r w:rsidRPr="00683FCE">
        <w:rPr>
          <w:rFonts w:ascii="Times New Roman" w:hAnsi="Times New Roman"/>
          <w:b/>
          <w:sz w:val="26"/>
          <w:szCs w:val="26"/>
          <w:lang w:eastAsia="ru-RU"/>
        </w:rPr>
        <w:t xml:space="preserve">Д </w:t>
      </w:r>
      <w:r w:rsidRPr="00683FCE">
        <w:rPr>
          <w:rFonts w:ascii="Times New Roman" w:hAnsi="Times New Roman"/>
          <w:sz w:val="26"/>
          <w:szCs w:val="26"/>
          <w:lang w:eastAsia="ru-RU"/>
        </w:rPr>
        <w:t>«Ой летіла стріла»</w:t>
      </w:r>
    </w:p>
    <w:p w:rsidR="00DE0AA3" w:rsidRPr="00683FCE" w:rsidRDefault="00DE0AA3" w:rsidP="00DE0AA3">
      <w:pPr>
        <w:pStyle w:val="a9"/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</w:pPr>
      <w:r w:rsidRPr="00683FCE">
        <w:rPr>
          <w:rStyle w:val="ad"/>
          <w:rFonts w:ascii="Times New Roman" w:hAnsi="Times New Roman" w:cs="Times New Roman"/>
          <w:b w:val="0"/>
          <w:color w:val="auto"/>
          <w:sz w:val="26"/>
          <w:szCs w:val="26"/>
        </w:rPr>
        <w:t>2.Про київського князя Святослава («Слово про похід Ігорів») йдеться в рядку</w:t>
      </w:r>
    </w:p>
    <w:p w:rsidR="00DE0AA3" w:rsidRPr="00683FCE" w:rsidRDefault="00DE0AA3" w:rsidP="00DE0AA3">
      <w:pPr>
        <w:pStyle w:val="a9"/>
        <w:ind w:firstLine="708"/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683FCE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>А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лицар, який зневажає смерть, а полон для нього — найбільша ганьба</w:t>
      </w:r>
    </w:p>
    <w:p w:rsidR="00DE0AA3" w:rsidRPr="00683FCE" w:rsidRDefault="00DE0AA3" w:rsidP="00DE0AA3">
      <w:pPr>
        <w:pStyle w:val="a9"/>
        <w:ind w:firstLine="708"/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683FCE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 xml:space="preserve">Б 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надміру запальний, тому неспроможний тверезо оцінити ситуацію</w:t>
      </w:r>
    </w:p>
    <w:p w:rsidR="00DE0AA3" w:rsidRPr="00683FCE" w:rsidRDefault="00DE0AA3" w:rsidP="00DE0AA3">
      <w:pPr>
        <w:pStyle w:val="a9"/>
        <w:ind w:firstLine="708"/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683FCE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 xml:space="preserve">В 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йо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softHyphen/>
        <w:t>го поспішність призвела до трагедії: дружина повністю розгромлена, ти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softHyphen/>
        <w:t>сячі жінок стали вдовами</w:t>
      </w:r>
    </w:p>
    <w:p w:rsidR="00DE0AA3" w:rsidRPr="00683FCE" w:rsidRDefault="00DE0AA3" w:rsidP="00DE0AA3">
      <w:pPr>
        <w:widowControl/>
        <w:autoSpaceDE/>
        <w:autoSpaceDN/>
        <w:adjustRightInd/>
        <w:ind w:firstLine="708"/>
        <w:rPr>
          <w:rStyle w:val="ad"/>
          <w:rFonts w:ascii="Times New Roman" w:hAnsi="Times New Roman"/>
          <w:b w:val="0"/>
          <w:bCs w:val="0"/>
          <w:i w:val="0"/>
          <w:color w:val="auto"/>
          <w:sz w:val="26"/>
          <w:szCs w:val="26"/>
        </w:rPr>
      </w:pPr>
      <w:r w:rsidRPr="00683FCE">
        <w:rPr>
          <w:rStyle w:val="ad"/>
          <w:rFonts w:ascii="Times New Roman" w:eastAsiaTheme="minorHAnsi" w:hAnsi="Times New Roman"/>
          <w:i w:val="0"/>
          <w:color w:val="auto"/>
          <w:sz w:val="26"/>
          <w:szCs w:val="26"/>
        </w:rPr>
        <w:t>Г</w:t>
      </w:r>
      <w:r w:rsidRPr="00683FCE">
        <w:rPr>
          <w:rStyle w:val="ad"/>
          <w:rFonts w:ascii="Times New Roman" w:eastAsiaTheme="minorHAnsi" w:hAnsi="Times New Roman"/>
          <w:b w:val="0"/>
          <w:i w:val="0"/>
          <w:color w:val="auto"/>
          <w:sz w:val="26"/>
          <w:szCs w:val="26"/>
        </w:rPr>
        <w:t xml:space="preserve"> </w:t>
      </w:r>
      <w:r w:rsidRPr="00683FCE">
        <w:rPr>
          <w:rStyle w:val="ad"/>
          <w:rFonts w:ascii="Times New Roman" w:hAnsi="Times New Roman"/>
          <w:b w:val="0"/>
          <w:i w:val="0"/>
          <w:color w:val="auto"/>
          <w:sz w:val="26"/>
          <w:szCs w:val="26"/>
        </w:rPr>
        <w:t>справжній патріот і шляхет</w:t>
      </w:r>
      <w:r w:rsidRPr="00683FCE">
        <w:rPr>
          <w:rStyle w:val="ad"/>
          <w:rFonts w:ascii="Times New Roman" w:hAnsi="Times New Roman"/>
          <w:b w:val="0"/>
          <w:i w:val="0"/>
          <w:color w:val="auto"/>
          <w:sz w:val="26"/>
          <w:szCs w:val="26"/>
        </w:rPr>
        <w:softHyphen/>
        <w:t xml:space="preserve">на людина, </w:t>
      </w:r>
      <w:r w:rsidRPr="00683FCE">
        <w:rPr>
          <w:rStyle w:val="ab"/>
          <w:rFonts w:ascii="Times New Roman" w:hAnsi="Times New Roman"/>
          <w:i w:val="0"/>
          <w:color w:val="auto"/>
          <w:sz w:val="26"/>
          <w:szCs w:val="26"/>
        </w:rPr>
        <w:t>велики</w:t>
      </w:r>
      <w:r w:rsidR="00A72BAF" w:rsidRPr="00683FCE">
        <w:rPr>
          <w:rStyle w:val="ab"/>
          <w:rFonts w:ascii="Times New Roman" w:hAnsi="Times New Roman"/>
          <w:i w:val="0"/>
          <w:color w:val="auto"/>
          <w:sz w:val="26"/>
          <w:szCs w:val="26"/>
        </w:rPr>
        <w:t>й</w:t>
      </w:r>
      <w:r w:rsidRPr="00683FCE">
        <w:rPr>
          <w:rStyle w:val="ab"/>
          <w:rFonts w:ascii="Times New Roman" w:hAnsi="Times New Roman"/>
          <w:i w:val="0"/>
          <w:color w:val="auto"/>
          <w:sz w:val="26"/>
          <w:szCs w:val="26"/>
        </w:rPr>
        <w:t>, грізни</w:t>
      </w:r>
      <w:r w:rsidR="00A72BAF" w:rsidRPr="00683FCE">
        <w:rPr>
          <w:rStyle w:val="ab"/>
          <w:rFonts w:ascii="Times New Roman" w:hAnsi="Times New Roman"/>
          <w:i w:val="0"/>
          <w:color w:val="auto"/>
          <w:sz w:val="26"/>
          <w:szCs w:val="26"/>
        </w:rPr>
        <w:t>й</w:t>
      </w:r>
      <w:r w:rsidRPr="00683FCE">
        <w:rPr>
          <w:rStyle w:val="ab"/>
          <w:rFonts w:ascii="Times New Roman" w:hAnsi="Times New Roman"/>
          <w:i w:val="0"/>
          <w:color w:val="auto"/>
          <w:sz w:val="26"/>
          <w:szCs w:val="26"/>
        </w:rPr>
        <w:t xml:space="preserve"> київськи</w:t>
      </w:r>
      <w:r w:rsidR="00A72BAF" w:rsidRPr="00683FCE">
        <w:rPr>
          <w:rStyle w:val="ab"/>
          <w:rFonts w:ascii="Times New Roman" w:hAnsi="Times New Roman"/>
          <w:i w:val="0"/>
          <w:color w:val="auto"/>
          <w:sz w:val="26"/>
          <w:szCs w:val="26"/>
        </w:rPr>
        <w:t>й</w:t>
      </w:r>
      <w:r w:rsidRPr="00683FCE">
        <w:rPr>
          <w:rStyle w:val="ab"/>
          <w:rFonts w:ascii="Times New Roman" w:hAnsi="Times New Roman"/>
          <w:i w:val="0"/>
          <w:color w:val="auto"/>
          <w:sz w:val="26"/>
          <w:szCs w:val="26"/>
        </w:rPr>
        <w:t xml:space="preserve"> княз</w:t>
      </w:r>
      <w:r w:rsidR="00A72BAF" w:rsidRPr="00683FCE">
        <w:rPr>
          <w:rStyle w:val="ab"/>
          <w:rFonts w:ascii="Times New Roman" w:hAnsi="Times New Roman"/>
          <w:i w:val="0"/>
          <w:color w:val="auto"/>
          <w:sz w:val="26"/>
          <w:szCs w:val="26"/>
        </w:rPr>
        <w:t>ь</w:t>
      </w:r>
    </w:p>
    <w:p w:rsidR="00DE0AA3" w:rsidRPr="00683FCE" w:rsidRDefault="00DE0AA3" w:rsidP="00DE0AA3">
      <w:pPr>
        <w:pStyle w:val="a9"/>
        <w:ind w:firstLine="708"/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683FCE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>Д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 у битві з половцями зображений як билинний богатир – “буй-тур”</w:t>
      </w:r>
    </w:p>
    <w:p w:rsidR="00DE0AA3" w:rsidRPr="00683FCE" w:rsidRDefault="00DE0AA3" w:rsidP="00DE0AA3">
      <w:pPr>
        <w:pStyle w:val="a9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>3</w:t>
      </w:r>
      <w:r w:rsidRPr="00683FCE">
        <w:rPr>
          <w:rFonts w:ascii="Times New Roman" w:hAnsi="Times New Roman" w:cs="Times New Roman"/>
          <w:i/>
          <w:iCs/>
          <w:color w:val="auto"/>
          <w:sz w:val="26"/>
          <w:szCs w:val="26"/>
        </w:rPr>
        <w:t>.«Зі своїм запорозьким бурлацтвом він самовільно влетів у метушливий світ олімпійських маскарадів, його сміх розітнувся голосною луною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, – сказано про</w:t>
      </w:r>
    </w:p>
    <w:p w:rsidR="00DE0AA3" w:rsidRPr="00683FCE" w:rsidRDefault="00DE0AA3" w:rsidP="00DE0AA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Т. Шевченк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І.Котляревського</w:t>
      </w:r>
    </w:p>
    <w:p w:rsidR="00DE0AA3" w:rsidRPr="00683FCE" w:rsidRDefault="00DE0AA3" w:rsidP="00DE0AA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Г.Сковороду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І.Франка</w:t>
      </w:r>
    </w:p>
    <w:p w:rsidR="00DE0AA3" w:rsidRPr="00683FCE" w:rsidRDefault="00DE0AA3" w:rsidP="00DE0AA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П.Куліша</w:t>
      </w:r>
    </w:p>
    <w:p w:rsidR="00DE0AA3" w:rsidRPr="00683FCE" w:rsidRDefault="00DE0AA3" w:rsidP="00DE0AA3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86"/>
          <w:i/>
          <w:color w:val="auto"/>
          <w:sz w:val="26"/>
          <w:szCs w:val="26"/>
        </w:rPr>
        <w:t>4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.Зустріч героїні поеми Т. Шевченка Катерини з офіцером-спокусником на зимовій дорозі, самогубство Катерини  є </w:t>
      </w:r>
    </w:p>
    <w:p w:rsidR="00DE0AA3" w:rsidRPr="00683FCE" w:rsidRDefault="00DE0AA3" w:rsidP="00DE0AA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розв’язкою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зав’язкою </w:t>
      </w:r>
    </w:p>
    <w:p w:rsidR="00DE0AA3" w:rsidRPr="00683FCE" w:rsidRDefault="00DE0AA3" w:rsidP="00DE0AA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кульмінацією твору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експозицією </w:t>
      </w:r>
    </w:p>
    <w:p w:rsidR="00DE0AA3" w:rsidRPr="00683FCE" w:rsidRDefault="00DE0AA3" w:rsidP="00DE0AA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розвитком дії</w:t>
      </w:r>
    </w:p>
    <w:p w:rsidR="00DE0AA3" w:rsidRPr="00683FCE" w:rsidRDefault="00DE0AA3" w:rsidP="00DE0AA3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5.</w:t>
      </w:r>
      <w:r w:rsidRPr="00683FCE">
        <w:rPr>
          <w:rFonts w:ascii="Times New Roman" w:eastAsia="Times New Roman" w:hAnsi="Times New Roman" w:cs="Times New Roman"/>
          <w:i/>
          <w:noProof/>
          <w:color w:val="auto"/>
          <w:sz w:val="26"/>
          <w:szCs w:val="26"/>
        </w:rPr>
        <w:t xml:space="preserve"> Уособленням щасливого хутірського життя в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«Чорній раді» є</w:t>
      </w:r>
    </w:p>
    <w:p w:rsidR="00DE0AA3" w:rsidRPr="00683FCE" w:rsidRDefault="00DE0AA3" w:rsidP="00DE0AA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Сомко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Черевань </w:t>
      </w:r>
    </w:p>
    <w:p w:rsidR="00DE0AA3" w:rsidRPr="00683FCE" w:rsidRDefault="00DE0AA3" w:rsidP="00DE0AA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Гвинтовка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Божий чоловік </w:t>
      </w:r>
    </w:p>
    <w:p w:rsidR="00DE0AA3" w:rsidRPr="00683FCE" w:rsidRDefault="00DE0AA3" w:rsidP="00DE0AA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полковник Шрам</w:t>
      </w:r>
    </w:p>
    <w:p w:rsidR="00DE0AA3" w:rsidRPr="00683FCE" w:rsidRDefault="00DE0AA3" w:rsidP="00DE0AA3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6.У царині урбаністичного роману працював</w:t>
      </w:r>
    </w:p>
    <w:p w:rsidR="00DE0AA3" w:rsidRPr="00683FCE" w:rsidRDefault="00DE0AA3" w:rsidP="00DE0AA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В</w:t>
      </w:r>
      <w:r w:rsidR="00A72BAF" w:rsidRPr="00683FCE">
        <w:rPr>
          <w:rFonts w:ascii="Times New Roman" w:hAnsi="Times New Roman" w:cs="Times New Roman"/>
          <w:color w:val="auto"/>
          <w:sz w:val="26"/>
          <w:szCs w:val="26"/>
        </w:rPr>
        <w:t>алер’ян Підмогильний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Іван Багряний</w:t>
      </w:r>
    </w:p>
    <w:p w:rsidR="00DE0AA3" w:rsidRPr="00683FCE" w:rsidRDefault="00DE0AA3" w:rsidP="00DE0AA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Пантелеймон Куліш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Микола Хвильовий</w:t>
      </w:r>
    </w:p>
    <w:p w:rsidR="00C94FD2" w:rsidRPr="00683FCE" w:rsidRDefault="00DE0AA3" w:rsidP="00DE0AA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Олександр Довженко</w:t>
      </w:r>
    </w:p>
    <w:p w:rsidR="00AA400F" w:rsidRPr="00683FCE" w:rsidRDefault="00DE0AA3" w:rsidP="00AA400F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7</w:t>
      </w:r>
      <w:r w:rsidR="00AA400F" w:rsidRPr="00683FCE">
        <w:rPr>
          <w:rStyle w:val="FontStyle97"/>
          <w:b w:val="0"/>
          <w:bCs w:val="0"/>
          <w:i/>
          <w:color w:val="auto"/>
          <w:sz w:val="26"/>
          <w:szCs w:val="26"/>
        </w:rPr>
        <w:t>.</w:t>
      </w:r>
      <w:r w:rsidR="00AA400F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Рядки</w:t>
      </w:r>
    </w:p>
    <w:p w:rsidR="00AA400F" w:rsidRPr="00683FCE" w:rsidRDefault="00AA400F" w:rsidP="00AA400F">
      <w:pPr>
        <w:pStyle w:val="a9"/>
        <w:ind w:left="708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Темряву тривожили криками півні,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  <w:t>Танцювали лебеді в хаті на стіні,</w:t>
      </w:r>
    </w:p>
    <w:p w:rsidR="00AA400F" w:rsidRPr="00683FCE" w:rsidRDefault="00AA400F" w:rsidP="00AA400F">
      <w:pPr>
        <w:pStyle w:val="a9"/>
        <w:ind w:left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Лопотіли </w:t>
      </w:r>
      <w:proofErr w:type="spellStart"/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крилати</w:t>
      </w:r>
      <w:proofErr w:type="spellEnd"/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і рожевим пір’ям,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  <w:t>Лоскотали марево золотим сузір’ям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, - написан</w:t>
      </w:r>
      <w:r w:rsidR="00A72BAF" w:rsidRPr="00683FCE">
        <w:rPr>
          <w:rFonts w:ascii="Times New Roman" w:hAnsi="Times New Roman" w:cs="Times New Roman"/>
          <w:color w:val="auto"/>
          <w:sz w:val="26"/>
          <w:szCs w:val="26"/>
        </w:rPr>
        <w:t>і</w:t>
      </w:r>
    </w:p>
    <w:p w:rsidR="00AA400F" w:rsidRPr="00683FCE" w:rsidRDefault="00AA400F" w:rsidP="00AA400F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Василем Голобородьком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Василем Симоненком</w:t>
      </w:r>
    </w:p>
    <w:p w:rsidR="00AA400F" w:rsidRPr="00683FCE" w:rsidRDefault="00AA400F" w:rsidP="00AA400F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Павлом Тичиною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Олександром Олесем</w:t>
      </w:r>
    </w:p>
    <w:p w:rsidR="00AA400F" w:rsidRPr="00683FCE" w:rsidRDefault="00AA400F" w:rsidP="00AA400F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Миколою Вороним</w:t>
      </w:r>
    </w:p>
    <w:p w:rsidR="000A55B2" w:rsidRPr="00683FCE" w:rsidRDefault="005F0374" w:rsidP="005F0374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8.</w:t>
      </w:r>
      <w:r w:rsidR="000A55B2"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«...Він був одним з батьків новочасного українського театру, визначним артистом та при тім великим драматургом, якому рівного не має наша література»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 xml:space="preserve"> - так сказав </w:t>
      </w:r>
      <w:r w:rsidR="000A55B2"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І. Франко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 xml:space="preserve"> про </w:t>
      </w:r>
    </w:p>
    <w:p w:rsidR="000A55B2" w:rsidRPr="00683FCE" w:rsidRDefault="000A55B2" w:rsidP="005F0374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А</w:t>
      </w:r>
      <w:r w:rsidR="005F0374"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П.Куліша</w:t>
      </w:r>
      <w:r w:rsidR="005F0374"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ab/>
      </w:r>
      <w:r w:rsidR="005F0374"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ab/>
      </w:r>
      <w:r w:rsidR="005F0374"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ab/>
      </w:r>
      <w:r w:rsidR="005F0374"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ab/>
      </w:r>
      <w:r w:rsidR="005F0374"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І.Карпенка-Карого</w:t>
      </w:r>
    </w:p>
    <w:p w:rsidR="005F0374" w:rsidRPr="00683FCE" w:rsidRDefault="005F0374" w:rsidP="005F0374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 xml:space="preserve">В 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І.С.Нечуя-Левицького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В.Стефаника</w:t>
      </w:r>
    </w:p>
    <w:p w:rsidR="005F0374" w:rsidRPr="00683FCE" w:rsidRDefault="005F0374" w:rsidP="005F0374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М.Коцюбинського</w:t>
      </w:r>
    </w:p>
    <w:p w:rsidR="005F0374" w:rsidRPr="00683FCE" w:rsidRDefault="005F0374" w:rsidP="005F0374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9.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«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Написати рідною мовою історичний роман, дотримуючись суворих правил форми, властивої цьому різновиду епосу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»</w:t>
      </w:r>
      <w:r w:rsidR="00A72BAF"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,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- таке завдання поставив перед собою</w:t>
      </w:r>
    </w:p>
    <w:p w:rsidR="005F0374" w:rsidRPr="00683FCE" w:rsidRDefault="005F0374" w:rsidP="005F0374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А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Іван Франко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Панас Мирний</w:t>
      </w:r>
    </w:p>
    <w:p w:rsidR="005F0374" w:rsidRPr="00683FCE" w:rsidRDefault="005F0374" w:rsidP="005F0374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В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Пантелеймон Куліш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Михайло Коцюбинський</w:t>
      </w:r>
    </w:p>
    <w:p w:rsidR="005F0374" w:rsidRPr="00683FCE" w:rsidRDefault="005F0374" w:rsidP="005F0374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Д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Григорій Сковорода</w:t>
      </w:r>
    </w:p>
    <w:p w:rsidR="003624B8" w:rsidRPr="00683FCE" w:rsidRDefault="003624B8" w:rsidP="003624B8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10. Назва вірша Лесі Українки «</w:t>
      </w:r>
      <w:proofErr w:type="spellStart"/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Contra</w:t>
      </w:r>
      <w:proofErr w:type="spellEnd"/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 xml:space="preserve"> </w:t>
      </w:r>
      <w:proofErr w:type="spellStart"/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spem</w:t>
      </w:r>
      <w:proofErr w:type="spellEnd"/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 xml:space="preserve"> </w:t>
      </w:r>
      <w:proofErr w:type="spellStart"/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spero</w:t>
      </w:r>
      <w:proofErr w:type="spellEnd"/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!» означає</w:t>
      </w:r>
    </w:p>
    <w:p w:rsidR="003624B8" w:rsidRPr="00683FCE" w:rsidRDefault="003624B8" w:rsidP="003624B8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А</w:t>
      </w:r>
      <w:r w:rsidRPr="00683FCE">
        <w:rPr>
          <w:rFonts w:ascii="Times New Roman" w:hAnsi="Times New Roman" w:cs="Times New Roman"/>
          <w:bCs/>
          <w:color w:val="auto"/>
          <w:sz w:val="26"/>
          <w:szCs w:val="26"/>
          <w:lang w:eastAsia="en-US"/>
        </w:rPr>
        <w:t xml:space="preserve"> </w:t>
      </w:r>
      <w:r w:rsidR="009A54C6"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«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Годі лити сльози!</w:t>
      </w:r>
      <w:r w:rsidR="009A54C6"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»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ab/>
      </w: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 xml:space="preserve">Б </w:t>
      </w:r>
      <w:r w:rsidR="009A54C6"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«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Через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тернії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до зірок!</w:t>
      </w:r>
      <w:r w:rsidR="009A54C6"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»</w:t>
      </w:r>
    </w:p>
    <w:p w:rsidR="003624B8" w:rsidRPr="00683FCE" w:rsidRDefault="003624B8" w:rsidP="003624B8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В</w:t>
      </w:r>
      <w:r w:rsidRPr="00683FCE">
        <w:rPr>
          <w:rFonts w:ascii="Times New Roman" w:hAnsi="Times New Roman" w:cs="Times New Roman"/>
          <w:bCs/>
          <w:color w:val="auto"/>
          <w:sz w:val="26"/>
          <w:szCs w:val="26"/>
          <w:lang w:eastAsia="en-US"/>
        </w:rPr>
        <w:t xml:space="preserve"> </w:t>
      </w:r>
      <w:r w:rsidR="009A54C6"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«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Лови момент!</w:t>
      </w:r>
      <w:r w:rsidR="009A54C6"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»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ab/>
      </w: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Г</w:t>
      </w:r>
      <w:r w:rsidRPr="00683FCE">
        <w:rPr>
          <w:rFonts w:ascii="Times New Roman" w:hAnsi="Times New Roman" w:cs="Times New Roman"/>
          <w:bCs/>
          <w:color w:val="auto"/>
          <w:sz w:val="26"/>
          <w:szCs w:val="26"/>
          <w:lang w:eastAsia="en-US"/>
        </w:rPr>
        <w:t xml:space="preserve"> </w:t>
      </w:r>
      <w:r w:rsidR="009A54C6"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«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Залиш надію назавжди!</w:t>
      </w:r>
      <w:r w:rsidR="009A54C6"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»</w:t>
      </w:r>
    </w:p>
    <w:p w:rsidR="003624B8" w:rsidRPr="00683FCE" w:rsidRDefault="003624B8" w:rsidP="003624B8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Д</w:t>
      </w:r>
      <w:r w:rsidRPr="00683FCE">
        <w:rPr>
          <w:rFonts w:ascii="Times New Roman" w:hAnsi="Times New Roman" w:cs="Times New Roman"/>
          <w:bCs/>
          <w:color w:val="auto"/>
          <w:sz w:val="26"/>
          <w:szCs w:val="26"/>
          <w:lang w:eastAsia="en-US"/>
        </w:rPr>
        <w:t xml:space="preserve"> </w:t>
      </w:r>
      <w:r w:rsidR="009A54C6"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«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Без надії сподіваюсь!</w:t>
      </w:r>
      <w:r w:rsidR="009A54C6"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 xml:space="preserve"> </w:t>
      </w:r>
      <w:r w:rsidR="009A54C6"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»</w:t>
      </w:r>
    </w:p>
    <w:p w:rsidR="00B43EF8" w:rsidRPr="00683FCE" w:rsidRDefault="003624B8" w:rsidP="00B43EF8">
      <w:pPr>
        <w:pStyle w:val="a9"/>
        <w:rPr>
          <w:rStyle w:val="FontStyle86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11</w:t>
      </w:r>
      <w:r w:rsidR="00B43EF8" w:rsidRPr="00683FCE">
        <w:rPr>
          <w:rStyle w:val="FontStyle97"/>
          <w:b w:val="0"/>
          <w:i/>
          <w:color w:val="auto"/>
          <w:sz w:val="26"/>
          <w:szCs w:val="26"/>
        </w:rPr>
        <w:t>.</w:t>
      </w:r>
      <w:r w:rsidR="00B43EF8" w:rsidRPr="00683FCE">
        <w:rPr>
          <w:rStyle w:val="FontStyle97"/>
          <w:i/>
          <w:color w:val="auto"/>
          <w:sz w:val="26"/>
          <w:szCs w:val="26"/>
        </w:rPr>
        <w:t xml:space="preserve">  </w:t>
      </w:r>
      <w:r w:rsidR="00B43EF8" w:rsidRPr="00683FCE">
        <w:rPr>
          <w:rStyle w:val="FontStyle86"/>
          <w:i/>
          <w:color w:val="auto"/>
          <w:sz w:val="26"/>
          <w:szCs w:val="26"/>
        </w:rPr>
        <w:t>Вірш В.Стуса  «Господи, гніву пречистого » належить до лірики</w:t>
      </w:r>
    </w:p>
    <w:p w:rsidR="00B43EF8" w:rsidRPr="00683FCE" w:rsidRDefault="00B43EF8" w:rsidP="00B43EF8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А</w:t>
      </w:r>
      <w:r w:rsidRPr="00683FCE">
        <w:rPr>
          <w:rStyle w:val="FontStyle86"/>
          <w:color w:val="auto"/>
          <w:sz w:val="26"/>
          <w:szCs w:val="26"/>
        </w:rPr>
        <w:t xml:space="preserve"> релігійної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97"/>
          <w:color w:val="auto"/>
          <w:sz w:val="26"/>
          <w:szCs w:val="26"/>
        </w:rPr>
        <w:t xml:space="preserve">Б </w:t>
      </w:r>
      <w:r w:rsidRPr="00683FCE">
        <w:rPr>
          <w:rStyle w:val="FontStyle86"/>
          <w:color w:val="auto"/>
          <w:sz w:val="26"/>
          <w:szCs w:val="26"/>
        </w:rPr>
        <w:t>громадянської</w:t>
      </w:r>
      <w:r w:rsidRPr="00683FCE">
        <w:rPr>
          <w:rStyle w:val="FontStyle86"/>
          <w:color w:val="auto"/>
          <w:sz w:val="26"/>
          <w:szCs w:val="26"/>
        </w:rPr>
        <w:tab/>
      </w:r>
    </w:p>
    <w:p w:rsidR="00B43EF8" w:rsidRPr="00683FCE" w:rsidRDefault="00B43EF8" w:rsidP="00B43EF8">
      <w:pPr>
        <w:pStyle w:val="a9"/>
        <w:ind w:firstLine="708"/>
        <w:rPr>
          <w:rStyle w:val="FontStyle86"/>
          <w:color w:val="auto"/>
          <w:sz w:val="26"/>
          <w:szCs w:val="26"/>
          <w:lang w:eastAsia="ru-RU"/>
        </w:rPr>
      </w:pPr>
      <w:r w:rsidRPr="00683FCE">
        <w:rPr>
          <w:rStyle w:val="FontStyle97"/>
          <w:color w:val="auto"/>
          <w:sz w:val="26"/>
          <w:szCs w:val="26"/>
        </w:rPr>
        <w:t xml:space="preserve">В </w:t>
      </w:r>
      <w:r w:rsidRPr="00683FCE">
        <w:rPr>
          <w:rStyle w:val="FontStyle86"/>
          <w:color w:val="auto"/>
          <w:sz w:val="26"/>
          <w:szCs w:val="26"/>
        </w:rPr>
        <w:t>інтимної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97"/>
          <w:color w:val="auto"/>
          <w:sz w:val="26"/>
          <w:szCs w:val="26"/>
          <w:lang w:eastAsia="ru-RU"/>
        </w:rPr>
        <w:t xml:space="preserve">Г </w:t>
      </w:r>
      <w:r w:rsidRPr="00683FCE">
        <w:rPr>
          <w:rStyle w:val="FontStyle86"/>
          <w:color w:val="auto"/>
          <w:sz w:val="26"/>
          <w:szCs w:val="26"/>
          <w:lang w:eastAsia="ru-RU"/>
        </w:rPr>
        <w:t>філософської</w:t>
      </w:r>
      <w:r w:rsidRPr="00683FCE">
        <w:rPr>
          <w:rStyle w:val="FontStyle86"/>
          <w:color w:val="auto"/>
          <w:sz w:val="26"/>
          <w:szCs w:val="26"/>
          <w:lang w:eastAsia="ru-RU"/>
        </w:rPr>
        <w:tab/>
      </w:r>
    </w:p>
    <w:p w:rsidR="00B43EF8" w:rsidRPr="00683FCE" w:rsidRDefault="00B43EF8" w:rsidP="00B43EF8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97"/>
          <w:color w:val="auto"/>
          <w:sz w:val="26"/>
          <w:szCs w:val="26"/>
        </w:rPr>
        <w:t xml:space="preserve">Д </w:t>
      </w:r>
      <w:r w:rsidRPr="00683FCE">
        <w:rPr>
          <w:rStyle w:val="FontStyle86"/>
          <w:color w:val="auto"/>
          <w:sz w:val="26"/>
          <w:szCs w:val="26"/>
        </w:rPr>
        <w:t>пейзажної</w:t>
      </w:r>
    </w:p>
    <w:p w:rsidR="00320B44" w:rsidRPr="00683FCE" w:rsidRDefault="00320B44" w:rsidP="00320B44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>1</w:t>
      </w:r>
      <w:r w:rsidR="003624B8" w:rsidRPr="00683FCE">
        <w:rPr>
          <w:rStyle w:val="FontStyle97"/>
          <w:b w:val="0"/>
          <w:bCs w:val="0"/>
          <w:i/>
          <w:color w:val="auto"/>
          <w:sz w:val="26"/>
          <w:szCs w:val="26"/>
        </w:rPr>
        <w:t>2</w:t>
      </w: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>.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На хуторі Хмарище відбуваються події у</w:t>
      </w:r>
      <w:r w:rsidR="005F0374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творі</w:t>
      </w:r>
    </w:p>
    <w:p w:rsidR="00320B44" w:rsidRPr="00683FCE" w:rsidRDefault="00320B44" w:rsidP="00320B44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Хіба ревуть воли</w:t>
      </w:r>
      <w:r w:rsidR="00A72BAF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як ясла повні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Місто»</w:t>
      </w:r>
    </w:p>
    <w:p w:rsidR="00320B44" w:rsidRPr="00683FCE" w:rsidRDefault="00320B44" w:rsidP="00320B44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Маруся Чурай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Чорна рада»</w:t>
      </w:r>
    </w:p>
    <w:p w:rsidR="00320B44" w:rsidRPr="00683FCE" w:rsidRDefault="00320B44" w:rsidP="00320B44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Тигролови»</w:t>
      </w:r>
    </w:p>
    <w:p w:rsidR="00B9080C" w:rsidRPr="00683FCE" w:rsidRDefault="00CB10ED" w:rsidP="003624B8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1</w:t>
      </w:r>
      <w:r w:rsidR="003624B8" w:rsidRPr="00683FCE">
        <w:rPr>
          <w:rFonts w:ascii="Times New Roman" w:hAnsi="Times New Roman" w:cs="Times New Roman"/>
          <w:i/>
          <w:color w:val="auto"/>
          <w:sz w:val="26"/>
          <w:szCs w:val="26"/>
        </w:rPr>
        <w:t>3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. О</w:t>
      </w:r>
      <w:r w:rsidR="00B9080C" w:rsidRPr="00683FCE">
        <w:rPr>
          <w:rFonts w:ascii="Times New Roman" w:hAnsi="Times New Roman" w:cs="Times New Roman"/>
          <w:i/>
          <w:color w:val="auto"/>
          <w:sz w:val="26"/>
          <w:szCs w:val="26"/>
        </w:rPr>
        <w:t>бле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сливість, фальшива манірність, </w:t>
      </w:r>
      <w:r w:rsidR="00B9080C" w:rsidRPr="00683FCE">
        <w:rPr>
          <w:rFonts w:ascii="Times New Roman" w:hAnsi="Times New Roman" w:cs="Times New Roman"/>
          <w:i/>
          <w:color w:val="auto"/>
          <w:sz w:val="26"/>
          <w:szCs w:val="26"/>
        </w:rPr>
        <w:t>надмірна повага до панів властиві</w:t>
      </w:r>
    </w:p>
    <w:p w:rsidR="00B9080C" w:rsidRPr="00683FCE" w:rsidRDefault="003624B8" w:rsidP="003624B8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Горпин</w:t>
      </w:r>
      <w:r w:rsidR="00A72BAF" w:rsidRPr="00683FCE">
        <w:rPr>
          <w:rFonts w:ascii="Times New Roman" w:hAnsi="Times New Roman" w:cs="Times New Roman"/>
          <w:color w:val="auto"/>
          <w:sz w:val="26"/>
          <w:szCs w:val="26"/>
        </w:rPr>
        <w:t>і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Терпили</w:t>
      </w:r>
      <w:r w:rsidR="00A72BAF" w:rsidRPr="00683FCE">
        <w:rPr>
          <w:rFonts w:ascii="Times New Roman" w:hAnsi="Times New Roman" w:cs="Times New Roman"/>
          <w:color w:val="auto"/>
          <w:sz w:val="26"/>
          <w:szCs w:val="26"/>
        </w:rPr>
        <w:t>сі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Марійці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Палійчук</w:t>
      </w:r>
      <w:proofErr w:type="spellEnd"/>
    </w:p>
    <w:p w:rsidR="00B9080C" w:rsidRPr="00683FCE" w:rsidRDefault="003624B8" w:rsidP="003624B8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Зосьці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Марфі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Ярковій</w:t>
      </w:r>
      <w:proofErr w:type="spellEnd"/>
    </w:p>
    <w:p w:rsidR="00B9080C" w:rsidRPr="00683FCE" w:rsidRDefault="003624B8" w:rsidP="003624B8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9080C" w:rsidRPr="00683FCE">
        <w:rPr>
          <w:rFonts w:ascii="Times New Roman" w:hAnsi="Times New Roman" w:cs="Times New Roman"/>
          <w:color w:val="auto"/>
          <w:sz w:val="26"/>
          <w:szCs w:val="26"/>
        </w:rPr>
        <w:t>Марус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і</w:t>
      </w:r>
      <w:r w:rsidR="00B9080C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9080C" w:rsidRPr="00683FCE">
        <w:rPr>
          <w:rFonts w:ascii="Times New Roman" w:hAnsi="Times New Roman" w:cs="Times New Roman"/>
          <w:color w:val="auto"/>
          <w:sz w:val="26"/>
          <w:szCs w:val="26"/>
        </w:rPr>
        <w:t>Кайдаши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сі</w:t>
      </w:r>
      <w:proofErr w:type="spellEnd"/>
    </w:p>
    <w:p w:rsidR="003624B8" w:rsidRPr="00683FCE" w:rsidRDefault="003624B8" w:rsidP="003624B8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14. Іван Білик закликав створити 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«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народний роман на основі щирого реалізму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»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ab/>
      </w:r>
    </w:p>
    <w:p w:rsidR="003624B8" w:rsidRPr="00683FCE" w:rsidRDefault="003624B8" w:rsidP="003624B8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Івана Багряного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lang w:val="ru-RU"/>
        </w:rPr>
        <w:tab/>
      </w: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Івана Нечуя-Левицького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val="ru-RU"/>
        </w:rPr>
        <w:tab/>
      </w:r>
    </w:p>
    <w:p w:rsidR="003624B8" w:rsidRPr="00683FCE" w:rsidRDefault="003624B8" w:rsidP="003624B8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Панаса Мирного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Ольгу Кобилянську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3624B8" w:rsidRPr="00683FCE" w:rsidRDefault="003624B8" w:rsidP="003624B8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Василя Стефаника</w:t>
      </w:r>
    </w:p>
    <w:p w:rsidR="003624B8" w:rsidRPr="00683FCE" w:rsidRDefault="003624B8" w:rsidP="003624B8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>15.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У Пісках  відбуваються події утворі</w:t>
      </w:r>
    </w:p>
    <w:p w:rsidR="003624B8" w:rsidRPr="00683FCE" w:rsidRDefault="003624B8" w:rsidP="003624B8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Хіба ревуть воли</w:t>
      </w:r>
      <w:r w:rsidR="00A72BAF" w:rsidRPr="00683FC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як ясла повні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Місто»</w:t>
      </w:r>
    </w:p>
    <w:p w:rsidR="003624B8" w:rsidRPr="00683FCE" w:rsidRDefault="003624B8" w:rsidP="003624B8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Маруся Чурай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Чорна рада»</w:t>
      </w:r>
    </w:p>
    <w:p w:rsidR="003624B8" w:rsidRPr="00683FCE" w:rsidRDefault="003624B8" w:rsidP="003624B8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Тигролови»</w:t>
      </w:r>
    </w:p>
    <w:p w:rsidR="003624B8" w:rsidRPr="00683FCE" w:rsidRDefault="003624B8" w:rsidP="003624B8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16.Образом , що скріплює всі композиційні елементи роману «Чорна рада», є</w:t>
      </w:r>
    </w:p>
    <w:p w:rsidR="003624B8" w:rsidRPr="00683FCE" w:rsidRDefault="003624B8" w:rsidP="003624B8">
      <w:pPr>
        <w:pStyle w:val="a9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образ лист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образ землі</w:t>
      </w:r>
    </w:p>
    <w:p w:rsidR="003624B8" w:rsidRPr="00683FCE" w:rsidRDefault="003624B8" w:rsidP="003624B8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образ дороги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образ смерті</w:t>
      </w:r>
    </w:p>
    <w:p w:rsidR="003624B8" w:rsidRPr="00683FCE" w:rsidRDefault="003624B8" w:rsidP="003624B8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образ сонця</w:t>
      </w:r>
    </w:p>
    <w:p w:rsidR="008760CA" w:rsidRPr="00683FCE" w:rsidRDefault="008760CA" w:rsidP="008760CA">
      <w:pPr>
        <w:pStyle w:val="a9"/>
        <w:rPr>
          <w:rStyle w:val="FontStyle86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17.</w:t>
      </w:r>
      <w:r w:rsidRPr="00683FCE">
        <w:rPr>
          <w:rStyle w:val="FontStyle98"/>
          <w:i/>
          <w:color w:val="auto"/>
          <w:spacing w:val="-8"/>
          <w:sz w:val="26"/>
          <w:szCs w:val="26"/>
        </w:rPr>
        <w:t xml:space="preserve"> </w:t>
      </w:r>
      <w:r w:rsidRPr="00683FCE">
        <w:rPr>
          <w:rStyle w:val="FontStyle86"/>
          <w:i/>
          <w:color w:val="auto"/>
          <w:spacing w:val="-8"/>
          <w:sz w:val="26"/>
          <w:szCs w:val="26"/>
        </w:rPr>
        <w:t>Поєднує критику тоталітарної державної системи з романтикою пригод письменник</w:t>
      </w:r>
    </w:p>
    <w:p w:rsidR="008760CA" w:rsidRPr="00683FCE" w:rsidRDefault="008760CA" w:rsidP="008760CA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А</w:t>
      </w:r>
      <w:r w:rsidRPr="00683FCE">
        <w:rPr>
          <w:rStyle w:val="FontStyle86"/>
          <w:color w:val="auto"/>
          <w:sz w:val="26"/>
          <w:szCs w:val="26"/>
        </w:rPr>
        <w:t xml:space="preserve"> </w:t>
      </w:r>
      <w:r w:rsidR="00A72BAF" w:rsidRPr="00683FCE">
        <w:rPr>
          <w:rStyle w:val="FontStyle86"/>
          <w:color w:val="auto"/>
          <w:sz w:val="26"/>
          <w:szCs w:val="26"/>
        </w:rPr>
        <w:t>І.Франко</w:t>
      </w:r>
      <w:r w:rsidRPr="00683FCE">
        <w:rPr>
          <w:rStyle w:val="FontStyle86"/>
          <w:color w:val="auto"/>
          <w:sz w:val="26"/>
          <w:szCs w:val="26"/>
        </w:rPr>
        <w:t xml:space="preserve"> («Мойсей»)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="009A54C6"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102"/>
          <w:color w:val="auto"/>
          <w:sz w:val="26"/>
          <w:szCs w:val="26"/>
        </w:rPr>
        <w:t xml:space="preserve">Б </w:t>
      </w:r>
      <w:r w:rsidRPr="00683FCE">
        <w:rPr>
          <w:rStyle w:val="FontStyle86"/>
          <w:color w:val="auto"/>
          <w:sz w:val="26"/>
          <w:szCs w:val="26"/>
        </w:rPr>
        <w:t>Г.Тютюнник («Три зозулі з поклоном»)</w:t>
      </w:r>
    </w:p>
    <w:p w:rsidR="008760CA" w:rsidRPr="00683FCE" w:rsidRDefault="008760CA" w:rsidP="008760CA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102"/>
          <w:color w:val="auto"/>
          <w:sz w:val="26"/>
          <w:szCs w:val="26"/>
        </w:rPr>
        <w:t xml:space="preserve">В </w:t>
      </w:r>
      <w:r w:rsidRPr="00683FCE">
        <w:rPr>
          <w:rStyle w:val="FontStyle86"/>
          <w:color w:val="auto"/>
          <w:sz w:val="26"/>
          <w:szCs w:val="26"/>
        </w:rPr>
        <w:t>Іван Багряний («Тигролови»)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102"/>
          <w:color w:val="auto"/>
          <w:sz w:val="26"/>
          <w:szCs w:val="26"/>
        </w:rPr>
        <w:t xml:space="preserve">Г </w:t>
      </w:r>
      <w:r w:rsidRPr="00683FCE">
        <w:rPr>
          <w:rStyle w:val="FontStyle102"/>
          <w:b w:val="0"/>
          <w:color w:val="auto"/>
          <w:sz w:val="26"/>
          <w:szCs w:val="26"/>
        </w:rPr>
        <w:t>Є.Маланюк</w:t>
      </w:r>
      <w:r w:rsidRPr="00683FCE">
        <w:rPr>
          <w:rStyle w:val="FontStyle102"/>
          <w:color w:val="auto"/>
          <w:sz w:val="26"/>
          <w:szCs w:val="26"/>
        </w:rPr>
        <w:t xml:space="preserve"> </w:t>
      </w:r>
      <w:r w:rsidRPr="00683FCE">
        <w:rPr>
          <w:rStyle w:val="FontStyle86"/>
          <w:color w:val="auto"/>
          <w:sz w:val="26"/>
          <w:szCs w:val="26"/>
        </w:rPr>
        <w:t>(«Уривок з поеми»)</w:t>
      </w:r>
    </w:p>
    <w:p w:rsidR="003624B8" w:rsidRPr="00683FCE" w:rsidRDefault="008760CA" w:rsidP="00193F4F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Д</w:t>
      </w:r>
      <w:r w:rsidRPr="00683FCE">
        <w:rPr>
          <w:rStyle w:val="FontStyle86"/>
          <w:color w:val="auto"/>
          <w:sz w:val="26"/>
          <w:szCs w:val="26"/>
        </w:rPr>
        <w:t xml:space="preserve"> О.Довженко («Зачарована Десна»)</w:t>
      </w:r>
    </w:p>
    <w:p w:rsidR="00D65D58" w:rsidRPr="00683FCE" w:rsidRDefault="008760CA" w:rsidP="00D65D58">
      <w:pPr>
        <w:pStyle w:val="a9"/>
        <w:rPr>
          <w:rStyle w:val="FontStyle86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t>18.</w:t>
      </w:r>
      <w:r w:rsidR="00193F4F"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="00D65D58" w:rsidRPr="00683FCE">
        <w:rPr>
          <w:rStyle w:val="FontStyle85"/>
          <w:color w:val="auto"/>
          <w:sz w:val="26"/>
          <w:szCs w:val="26"/>
        </w:rPr>
        <w:t>«Жив, любив і не набрався скверни, ненависті, прокльону, каяття»</w:t>
      </w:r>
      <w:r w:rsidR="00A72BAF" w:rsidRPr="00683FCE">
        <w:rPr>
          <w:rStyle w:val="FontStyle85"/>
          <w:color w:val="auto"/>
          <w:sz w:val="26"/>
          <w:szCs w:val="26"/>
        </w:rPr>
        <w:t>,-</w:t>
      </w:r>
      <w:r w:rsidR="00D65D58" w:rsidRPr="00683FCE">
        <w:rPr>
          <w:rStyle w:val="FontStyle85"/>
          <w:color w:val="auto"/>
          <w:sz w:val="26"/>
          <w:szCs w:val="26"/>
        </w:rPr>
        <w:t xml:space="preserve"> </w:t>
      </w:r>
      <w:r w:rsidR="00D65D58" w:rsidRPr="00683FCE">
        <w:rPr>
          <w:rStyle w:val="FontStyle86"/>
          <w:color w:val="auto"/>
          <w:sz w:val="26"/>
          <w:szCs w:val="26"/>
        </w:rPr>
        <w:t>пише про себе</w:t>
      </w:r>
    </w:p>
    <w:p w:rsidR="00D65D58" w:rsidRPr="00683FCE" w:rsidRDefault="00D65D58" w:rsidP="00D65D58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А</w:t>
      </w:r>
      <w:r w:rsidRPr="00683FCE">
        <w:rPr>
          <w:rStyle w:val="FontStyle86"/>
          <w:color w:val="auto"/>
          <w:sz w:val="26"/>
          <w:szCs w:val="26"/>
        </w:rPr>
        <w:t xml:space="preserve"> І. Драч 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97"/>
          <w:color w:val="auto"/>
          <w:sz w:val="26"/>
          <w:szCs w:val="26"/>
        </w:rPr>
        <w:t xml:space="preserve">Б </w:t>
      </w:r>
      <w:r w:rsidRPr="00683FCE">
        <w:rPr>
          <w:rStyle w:val="FontStyle86"/>
          <w:color w:val="auto"/>
          <w:sz w:val="26"/>
          <w:szCs w:val="26"/>
        </w:rPr>
        <w:t xml:space="preserve">В. Симоненко </w:t>
      </w:r>
      <w:r w:rsidRPr="00683FCE">
        <w:rPr>
          <w:rStyle w:val="FontStyle86"/>
          <w:color w:val="auto"/>
          <w:sz w:val="26"/>
          <w:szCs w:val="26"/>
        </w:rPr>
        <w:tab/>
      </w:r>
    </w:p>
    <w:p w:rsidR="00D65D58" w:rsidRPr="00683FCE" w:rsidRDefault="00D65D58" w:rsidP="00D65D58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97"/>
          <w:color w:val="auto"/>
          <w:sz w:val="26"/>
          <w:szCs w:val="26"/>
        </w:rPr>
        <w:t xml:space="preserve">В </w:t>
      </w:r>
      <w:r w:rsidRPr="00683FCE">
        <w:rPr>
          <w:rStyle w:val="FontStyle86"/>
          <w:color w:val="auto"/>
          <w:sz w:val="26"/>
          <w:szCs w:val="26"/>
        </w:rPr>
        <w:t xml:space="preserve">М. Рильський 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97"/>
          <w:color w:val="auto"/>
          <w:sz w:val="26"/>
          <w:szCs w:val="26"/>
          <w:lang w:val="ru-RU"/>
        </w:rPr>
        <w:t xml:space="preserve">Г </w:t>
      </w:r>
      <w:r w:rsidRPr="00683FCE">
        <w:rPr>
          <w:rStyle w:val="FontStyle86"/>
          <w:color w:val="auto"/>
          <w:sz w:val="26"/>
          <w:szCs w:val="26"/>
        </w:rPr>
        <w:t xml:space="preserve">А. Малишко </w:t>
      </w:r>
      <w:r w:rsidRPr="00683FCE">
        <w:rPr>
          <w:rStyle w:val="FontStyle86"/>
          <w:color w:val="auto"/>
          <w:sz w:val="26"/>
          <w:szCs w:val="26"/>
        </w:rPr>
        <w:tab/>
      </w:r>
    </w:p>
    <w:p w:rsidR="00193F4F" w:rsidRPr="00683FCE" w:rsidRDefault="00D65D58" w:rsidP="00D65D58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FontStyle97"/>
          <w:color w:val="auto"/>
          <w:sz w:val="26"/>
          <w:szCs w:val="26"/>
        </w:rPr>
        <w:t xml:space="preserve">Д </w:t>
      </w:r>
      <w:r w:rsidRPr="00683FCE">
        <w:rPr>
          <w:rStyle w:val="FontStyle86"/>
          <w:color w:val="auto"/>
          <w:sz w:val="26"/>
          <w:szCs w:val="26"/>
        </w:rPr>
        <w:t>В. Стус</w:t>
      </w:r>
    </w:p>
    <w:p w:rsidR="009C6A08" w:rsidRPr="00683FCE" w:rsidRDefault="008760CA" w:rsidP="0031301E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  <w:lang w:val="ru-RU" w:eastAsia="en-US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19.</w:t>
      </w:r>
      <w:r w:rsidR="009C6A08" w:rsidRPr="00683FCE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eastAsia="en-US"/>
        </w:rPr>
        <w:t xml:space="preserve"> </w:t>
      </w:r>
      <w:r w:rsidR="009C6A08"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 xml:space="preserve">Іван Іскра, Лесь Черкес, Гриць </w:t>
      </w:r>
      <w:proofErr w:type="spellStart"/>
      <w:r w:rsidR="009C6A08"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Бобренко</w:t>
      </w:r>
      <w:proofErr w:type="spellEnd"/>
      <w:r w:rsidR="009C6A08"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 xml:space="preserve"> — герої </w:t>
      </w:r>
      <w:r w:rsidR="0031301E"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твору</w:t>
      </w:r>
    </w:p>
    <w:p w:rsidR="009C6A08" w:rsidRPr="00683FCE" w:rsidRDefault="0031301E" w:rsidP="0031301E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  <w:lang w:val="ru-RU" w:eastAsia="en-US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Лесі Українки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val="ru-RU" w:eastAsia="en-US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lang w:val="ru-RU" w:eastAsia="en-US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lang w:val="ru-RU" w:eastAsia="en-US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  <w:lang w:val="ru-RU" w:eastAsia="en-US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val="ru-RU" w:eastAsia="en-US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Л. Костенко</w:t>
      </w:r>
    </w:p>
    <w:p w:rsidR="009C6A08" w:rsidRPr="00683FCE" w:rsidRDefault="0031301E" w:rsidP="0031301E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М. Коцюбинського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val="ru-RU" w:eastAsia="en-US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lang w:val="ru-RU" w:eastAsia="en-US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  <w:lang w:val="ru-RU" w:eastAsia="en-US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val="ru-RU" w:eastAsia="en-US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І. Франка</w:t>
      </w:r>
    </w:p>
    <w:p w:rsidR="008760CA" w:rsidRPr="00683FCE" w:rsidRDefault="0031301E" w:rsidP="0031301E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  <w:lang w:val="ru-RU" w:eastAsia="en-US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Д</w:t>
      </w:r>
      <w:r w:rsidRPr="00683FCE">
        <w:rPr>
          <w:rStyle w:val="FontStyle86"/>
          <w:color w:val="auto"/>
          <w:sz w:val="26"/>
          <w:szCs w:val="26"/>
        </w:rPr>
        <w:t xml:space="preserve"> Т. Шевченка</w:t>
      </w:r>
    </w:p>
    <w:p w:rsidR="0031301E" w:rsidRPr="00683FCE" w:rsidRDefault="008760CA" w:rsidP="0031301E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20.</w:t>
      </w:r>
      <w:r w:rsidR="0031301E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На початку 1990-х років виникло літературне угруповання</w:t>
      </w:r>
    </w:p>
    <w:p w:rsidR="0031301E" w:rsidRPr="00683FCE" w:rsidRDefault="0031301E" w:rsidP="00C2051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Гроно»</w:t>
      </w:r>
      <w:r w:rsidR="00C20512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C20512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C20512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C20512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Біла студія»</w:t>
      </w:r>
    </w:p>
    <w:p w:rsidR="0031301E" w:rsidRPr="00683FCE" w:rsidRDefault="0031301E" w:rsidP="00C2051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C20512" w:rsidRPr="00683FCE">
        <w:rPr>
          <w:rFonts w:ascii="Times New Roman" w:hAnsi="Times New Roman" w:cs="Times New Roman"/>
          <w:color w:val="auto"/>
          <w:sz w:val="26"/>
          <w:szCs w:val="26"/>
        </w:rPr>
        <w:t>Фламінго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C20512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C20512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C20512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C20512" w:rsidRPr="00683FCE">
        <w:rPr>
          <w:rFonts w:ascii="Times New Roman" w:hAnsi="Times New Roman" w:cs="Times New Roman"/>
          <w:color w:val="auto"/>
          <w:sz w:val="26"/>
          <w:szCs w:val="26"/>
        </w:rPr>
        <w:t>Ланк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31301E" w:rsidRPr="00683FCE" w:rsidRDefault="0031301E" w:rsidP="00C2051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C20512" w:rsidRPr="00683FCE">
        <w:rPr>
          <w:rFonts w:ascii="Times New Roman" w:hAnsi="Times New Roman" w:cs="Times New Roman"/>
          <w:color w:val="auto"/>
          <w:sz w:val="26"/>
          <w:szCs w:val="26"/>
        </w:rPr>
        <w:t>Пропала грамот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3624B8" w:rsidRPr="00683FCE" w:rsidRDefault="00C20512" w:rsidP="00D65D58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Style w:val="FontStyle86"/>
          <w:b/>
          <w:i/>
          <w:color w:val="auto"/>
          <w:sz w:val="26"/>
          <w:szCs w:val="26"/>
        </w:rPr>
        <w:t xml:space="preserve">У </w:t>
      </w:r>
      <w:r w:rsidRPr="00683FCE">
        <w:rPr>
          <w:rStyle w:val="FontStyle85"/>
          <w:b/>
          <w:i w:val="0"/>
          <w:iCs w:val="0"/>
          <w:color w:val="auto"/>
          <w:sz w:val="26"/>
          <w:szCs w:val="26"/>
        </w:rPr>
        <w:t>завданнях 21-24 до кожного з чотирьох рядків, позначених цифрами, виберіть один правильний варіант</w:t>
      </w:r>
      <w:r w:rsidR="00D65D58" w:rsidRPr="00683FCE">
        <w:rPr>
          <w:rStyle w:val="FontStyle85"/>
          <w:b/>
          <w:i w:val="0"/>
          <w:iCs w:val="0"/>
          <w:color w:val="auto"/>
          <w:sz w:val="26"/>
          <w:szCs w:val="26"/>
        </w:rPr>
        <w:t>-відповідник, позначений буквою</w:t>
      </w:r>
    </w:p>
    <w:p w:rsidR="009C6A08" w:rsidRPr="00683FCE" w:rsidRDefault="009B184A" w:rsidP="009B184A">
      <w:pPr>
        <w:pStyle w:val="a9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aa"/>
          <w:rFonts w:ascii="Times New Roman" w:hAnsi="Times New Roman" w:cs="Times New Roman"/>
          <w:color w:val="auto"/>
          <w:sz w:val="26"/>
          <w:szCs w:val="26"/>
        </w:rPr>
        <w:t>21</w:t>
      </w:r>
      <w:r w:rsidR="009C6A08" w:rsidRPr="00683FCE">
        <w:rPr>
          <w:rStyle w:val="aa"/>
          <w:rFonts w:ascii="Times New Roman" w:hAnsi="Times New Roman" w:cs="Times New Roman"/>
          <w:color w:val="auto"/>
          <w:sz w:val="26"/>
          <w:szCs w:val="26"/>
        </w:rPr>
        <w:t>.Установіть відповід</w:t>
      </w:r>
      <w:r w:rsidR="00A72BAF" w:rsidRPr="00683FCE">
        <w:rPr>
          <w:rStyle w:val="aa"/>
          <w:rFonts w:ascii="Times New Roman" w:hAnsi="Times New Roman" w:cs="Times New Roman"/>
          <w:color w:val="auto"/>
          <w:sz w:val="26"/>
          <w:szCs w:val="26"/>
        </w:rPr>
        <w:t>ність між твором і його героями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652"/>
        <w:gridCol w:w="7003"/>
      </w:tblGrid>
      <w:tr w:rsidR="009A54C6" w:rsidRPr="00683FCE" w:rsidTr="009A54C6">
        <w:trPr>
          <w:trHeight w:val="263"/>
        </w:trPr>
        <w:tc>
          <w:tcPr>
            <w:tcW w:w="3652" w:type="dxa"/>
          </w:tcPr>
          <w:p w:rsidR="00C20512" w:rsidRPr="00683FCE" w:rsidRDefault="00C20512" w:rsidP="009B184A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1</w:t>
            </w:r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Юрій Яновський</w:t>
            </w:r>
          </w:p>
          <w:p w:rsidR="00C20512" w:rsidRPr="00683FCE" w:rsidRDefault="00C20512" w:rsidP="009B184A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2</w:t>
            </w:r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Валер’ян   Підмогильний</w:t>
            </w:r>
          </w:p>
          <w:p w:rsidR="00C20512" w:rsidRPr="00683FCE" w:rsidRDefault="00C20512" w:rsidP="009B184A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lastRenderedPageBreak/>
              <w:t xml:space="preserve">3 </w:t>
            </w:r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Олександр Довженко</w:t>
            </w:r>
          </w:p>
          <w:p w:rsidR="009A54C6" w:rsidRPr="00683FCE" w:rsidRDefault="00C20512" w:rsidP="009B184A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 xml:space="preserve">4 </w:t>
            </w:r>
            <w:r w:rsidR="006244A3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Василь Стефаник</w:t>
            </w:r>
          </w:p>
        </w:tc>
        <w:tc>
          <w:tcPr>
            <w:tcW w:w="7003" w:type="dxa"/>
          </w:tcPr>
          <w:p w:rsidR="00C20512" w:rsidRPr="00683FCE" w:rsidRDefault="00C20512" w:rsidP="009B184A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lastRenderedPageBreak/>
              <w:t>А</w:t>
            </w:r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Натал</w:t>
            </w:r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softHyphen/>
              <w:t xml:space="preserve">ка, майор </w:t>
            </w:r>
            <w:proofErr w:type="spellStart"/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Медвин</w:t>
            </w:r>
            <w:proofErr w:type="spellEnd"/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</w:t>
            </w:r>
          </w:p>
          <w:p w:rsidR="00C20512" w:rsidRPr="00683FCE" w:rsidRDefault="00C20512" w:rsidP="009B184A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 xml:space="preserve">Б </w:t>
            </w:r>
            <w:proofErr w:type="spellStart"/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То-Ма-Кі</w:t>
            </w:r>
            <w:proofErr w:type="spellEnd"/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— </w:t>
            </w:r>
            <w:proofErr w:type="spellStart"/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Сев</w:t>
            </w:r>
            <w:proofErr w:type="spellEnd"/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— Богдан</w:t>
            </w:r>
          </w:p>
          <w:p w:rsidR="00C20512" w:rsidRPr="00683FCE" w:rsidRDefault="00C20512" w:rsidP="009B184A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lastRenderedPageBreak/>
              <w:t>В</w:t>
            </w:r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дід Семен, дядько Самійло, Сашко  </w:t>
            </w:r>
          </w:p>
          <w:p w:rsidR="00C20512" w:rsidRPr="00683FCE" w:rsidRDefault="00C20512" w:rsidP="009B184A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 xml:space="preserve">Г </w:t>
            </w:r>
            <w:r w:rsidR="00A1082D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І</w:t>
            </w:r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ван </w:t>
            </w:r>
            <w:proofErr w:type="spellStart"/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Дідух</w:t>
            </w:r>
            <w:proofErr w:type="spellEnd"/>
            <w:r w:rsidR="00A72BAF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</w:t>
            </w:r>
          </w:p>
          <w:p w:rsidR="00C20512" w:rsidRPr="00683FCE" w:rsidRDefault="00C20512" w:rsidP="00A72BAF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Д</w:t>
            </w:r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Зоська, Надійка </w:t>
            </w:r>
          </w:p>
        </w:tc>
      </w:tr>
    </w:tbl>
    <w:p w:rsidR="009C6A08" w:rsidRPr="00683FCE" w:rsidRDefault="009B184A" w:rsidP="009B184A">
      <w:pPr>
        <w:pStyle w:val="a9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aa"/>
          <w:rFonts w:ascii="Times New Roman" w:hAnsi="Times New Roman" w:cs="Times New Roman"/>
          <w:color w:val="auto"/>
          <w:sz w:val="26"/>
          <w:szCs w:val="26"/>
        </w:rPr>
        <w:lastRenderedPageBreak/>
        <w:t>22</w:t>
      </w:r>
      <w:r w:rsidR="009C6A08" w:rsidRPr="00683FCE">
        <w:rPr>
          <w:rStyle w:val="aa"/>
          <w:rFonts w:ascii="Times New Roman" w:hAnsi="Times New Roman" w:cs="Times New Roman"/>
          <w:color w:val="auto"/>
          <w:sz w:val="26"/>
          <w:szCs w:val="26"/>
        </w:rPr>
        <w:t>.Установіть відповідність між автором і рядками його поезії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558"/>
        <w:gridCol w:w="8097"/>
      </w:tblGrid>
      <w:tr w:rsidR="006244A3" w:rsidRPr="00683FCE" w:rsidTr="00D913A3">
        <w:trPr>
          <w:trHeight w:val="2647"/>
        </w:trPr>
        <w:tc>
          <w:tcPr>
            <w:tcW w:w="2558" w:type="dxa"/>
          </w:tcPr>
          <w:p w:rsidR="006244A3" w:rsidRPr="00683FCE" w:rsidRDefault="006244A3" w:rsidP="009B184A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1</w:t>
            </w:r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Б.-І. Антонич  </w:t>
            </w:r>
          </w:p>
          <w:p w:rsidR="006244A3" w:rsidRPr="00683FCE" w:rsidRDefault="006244A3" w:rsidP="009B184A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2</w:t>
            </w:r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Є.Маланюк</w:t>
            </w:r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</w:t>
            </w:r>
          </w:p>
          <w:p w:rsidR="006244A3" w:rsidRPr="00683FCE" w:rsidRDefault="006244A3" w:rsidP="009B184A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3</w:t>
            </w:r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П</w:t>
            </w:r>
            <w:r w:rsidR="009A54C6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.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Тичина</w:t>
            </w:r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</w:t>
            </w:r>
          </w:p>
          <w:p w:rsidR="006244A3" w:rsidRPr="00683FCE" w:rsidRDefault="006244A3" w:rsidP="009B184A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4</w:t>
            </w:r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І. 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Драч</w:t>
            </w:r>
          </w:p>
          <w:p w:rsidR="00FC3B19" w:rsidRPr="00683FCE" w:rsidRDefault="00FC3B19" w:rsidP="009B184A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097" w:type="dxa"/>
          </w:tcPr>
          <w:p w:rsidR="00FC3B19" w:rsidRPr="00683FCE" w:rsidRDefault="006244A3" w:rsidP="009B184A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 xml:space="preserve">А 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«Я твій» </w:t>
            </w:r>
            <w:r w:rsidR="00A72BAF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,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— десь чують дідугани.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br/>
            </w:r>
            <w:r w:rsidR="00A1082D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   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А солов’ї!…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br/>
            </w:r>
            <w:r w:rsidR="00A1082D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   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Та ви вже знаєте, як сплять гаї!</w:t>
            </w:r>
          </w:p>
          <w:p w:rsidR="00A1082D" w:rsidRPr="00683FCE" w:rsidRDefault="006244A3" w:rsidP="009B184A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 xml:space="preserve">Б 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Ніч у сніговій завії крутиться довкола стріх.</w:t>
            </w:r>
          </w:p>
          <w:p w:rsidR="006244A3" w:rsidRPr="00683FCE" w:rsidRDefault="00A1082D" w:rsidP="009B184A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 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У долоні у Марії місяць — золотий горіх.</w:t>
            </w:r>
          </w:p>
          <w:p w:rsidR="006244A3" w:rsidRPr="00683FCE" w:rsidRDefault="006244A3" w:rsidP="009B184A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В</w:t>
            </w:r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Гукнула свіжо й весело на мулів, 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br/>
            </w:r>
            <w:r w:rsidR="00A1082D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  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І чутно уші правий з них прищулив, 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br/>
            </w:r>
            <w:r w:rsidR="00A1082D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  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І знявся пил, немов рожевий дим</w:t>
            </w:r>
          </w:p>
          <w:p w:rsidR="00A1082D" w:rsidRPr="00683FCE" w:rsidRDefault="006244A3" w:rsidP="009B184A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Г</w:t>
            </w:r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Внук кремезного чумака,</w:t>
            </w:r>
          </w:p>
          <w:p w:rsidR="00A1082D" w:rsidRPr="00683FCE" w:rsidRDefault="00A1082D" w:rsidP="009B184A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 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Січовика блідий праправнук, </w:t>
            </w:r>
          </w:p>
          <w:p w:rsidR="00A1082D" w:rsidRPr="00683FCE" w:rsidRDefault="00A1082D" w:rsidP="009B184A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  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Я закохавсь в гучних віках, </w:t>
            </w:r>
          </w:p>
          <w:p w:rsidR="00FC3B19" w:rsidRPr="00683FCE" w:rsidRDefault="00A1082D" w:rsidP="009B184A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  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Я волю полюбив державну.</w:t>
            </w:r>
          </w:p>
          <w:p w:rsidR="006244A3" w:rsidRPr="00683FCE" w:rsidRDefault="006244A3" w:rsidP="009B184A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Д</w:t>
            </w:r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Поезіє, сонце моє оранжеве!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br/>
            </w:r>
            <w:r w:rsidR="00A1082D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  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Щомиті якийсь хлопчисько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br/>
            </w:r>
            <w:r w:rsidR="00A1082D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  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Відкриває тебе для себе,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br/>
            </w:r>
            <w:r w:rsidR="00A1082D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  </w:t>
            </w:r>
            <w:r w:rsidR="00FC3B19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Щоб стати навіки соняшником.</w:t>
            </w:r>
          </w:p>
        </w:tc>
      </w:tr>
    </w:tbl>
    <w:p w:rsidR="00A1082D" w:rsidRPr="00683FCE" w:rsidRDefault="00A1082D" w:rsidP="00A1082D">
      <w:pPr>
        <w:widowControl/>
        <w:autoSpaceDE/>
        <w:autoSpaceDN/>
        <w:adjustRightInd/>
        <w:rPr>
          <w:rFonts w:ascii="Times New Roman" w:eastAsiaTheme="minorHAnsi" w:hAnsi="Times New Roman"/>
          <w:i/>
          <w:sz w:val="26"/>
          <w:szCs w:val="26"/>
        </w:rPr>
      </w:pPr>
      <w:r w:rsidRPr="00683FCE">
        <w:rPr>
          <w:rFonts w:ascii="Times New Roman" w:eastAsiaTheme="minorHAnsi" w:hAnsi="Times New Roman"/>
          <w:i/>
          <w:sz w:val="26"/>
          <w:szCs w:val="26"/>
        </w:rPr>
        <w:t>2</w:t>
      </w:r>
      <w:r w:rsidR="00D65D58" w:rsidRPr="00683FCE">
        <w:rPr>
          <w:rFonts w:ascii="Times New Roman" w:eastAsiaTheme="minorHAnsi" w:hAnsi="Times New Roman"/>
          <w:i/>
          <w:sz w:val="26"/>
          <w:szCs w:val="26"/>
        </w:rPr>
        <w:t>3</w:t>
      </w:r>
      <w:r w:rsidRPr="00683FCE">
        <w:rPr>
          <w:rFonts w:ascii="Times New Roman" w:eastAsiaTheme="minorHAnsi" w:hAnsi="Times New Roman"/>
          <w:i/>
          <w:sz w:val="26"/>
          <w:szCs w:val="26"/>
        </w:rPr>
        <w:t>.Установіть відповідність між псевдонімом і справжнім прізвищем письменни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94"/>
        <w:gridCol w:w="6861"/>
      </w:tblGrid>
      <w:tr w:rsidR="00683FCE" w:rsidRPr="00683FCE" w:rsidTr="00A1082D">
        <w:tc>
          <w:tcPr>
            <w:tcW w:w="3794" w:type="dxa"/>
          </w:tcPr>
          <w:p w:rsidR="00A1082D" w:rsidRPr="00683FCE" w:rsidRDefault="00A1082D" w:rsidP="00A108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1</w:t>
            </w:r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 xml:space="preserve"> Панас Мирний</w:t>
            </w:r>
          </w:p>
          <w:p w:rsidR="00A1082D" w:rsidRPr="00683FCE" w:rsidRDefault="00A1082D" w:rsidP="00A108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2</w:t>
            </w:r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 xml:space="preserve"> Іван Карпенко-Карий</w:t>
            </w:r>
          </w:p>
          <w:p w:rsidR="00A1082D" w:rsidRPr="00683FCE" w:rsidRDefault="00A1082D" w:rsidP="00A108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3</w:t>
            </w:r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>Леся Українка</w:t>
            </w:r>
          </w:p>
          <w:p w:rsidR="00A1082D" w:rsidRPr="00683FCE" w:rsidRDefault="00A1082D" w:rsidP="00A108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4</w:t>
            </w:r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>Іван Багряний</w:t>
            </w:r>
          </w:p>
          <w:p w:rsidR="00A1082D" w:rsidRPr="00683FCE" w:rsidRDefault="00A1082D" w:rsidP="00A108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6861" w:type="dxa"/>
          </w:tcPr>
          <w:p w:rsidR="00A1082D" w:rsidRPr="00683FCE" w:rsidRDefault="00A1082D" w:rsidP="00A108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А </w:t>
            </w:r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>Іван Тобілевич</w:t>
            </w:r>
          </w:p>
          <w:p w:rsidR="00A1082D" w:rsidRPr="00683FCE" w:rsidRDefault="00A1082D" w:rsidP="00A108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Б</w:t>
            </w:r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 xml:space="preserve"> Панас </w:t>
            </w:r>
            <w:proofErr w:type="spellStart"/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>Рудченко</w:t>
            </w:r>
            <w:proofErr w:type="spellEnd"/>
          </w:p>
          <w:p w:rsidR="00A1082D" w:rsidRPr="00683FCE" w:rsidRDefault="00A1082D" w:rsidP="00A108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В </w:t>
            </w:r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 xml:space="preserve">Іван </w:t>
            </w:r>
            <w:proofErr w:type="spellStart"/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>Лозов’ягін</w:t>
            </w:r>
            <w:proofErr w:type="spellEnd"/>
          </w:p>
          <w:p w:rsidR="00A1082D" w:rsidRPr="00683FCE" w:rsidRDefault="00A1082D" w:rsidP="00A108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Г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> Павло</w:t>
            </w:r>
            <w:r w:rsidR="009A54C6" w:rsidRPr="00683FCE">
              <w:rPr>
                <w:rStyle w:val="af"/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Губенко</w:t>
            </w:r>
          </w:p>
          <w:p w:rsidR="00A1082D" w:rsidRPr="00683FCE" w:rsidRDefault="00A1082D" w:rsidP="00A108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Д </w:t>
            </w:r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>Лариса Косач</w:t>
            </w:r>
          </w:p>
        </w:tc>
      </w:tr>
    </w:tbl>
    <w:p w:rsidR="00D65D58" w:rsidRPr="00683FCE" w:rsidRDefault="00B041CB" w:rsidP="00325C74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24.</w:t>
      </w:r>
      <w:r w:rsidR="00D65D58" w:rsidRPr="00683FCE">
        <w:rPr>
          <w:rFonts w:ascii="Times New Roman" w:hAnsi="Times New Roman" w:cs="Times New Roman"/>
          <w:i/>
          <w:color w:val="auto"/>
          <w:sz w:val="26"/>
          <w:szCs w:val="26"/>
        </w:rPr>
        <w:t>Установіть відповідність між персонажами того самого твору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5777"/>
      </w:tblGrid>
      <w:tr w:rsidR="00D65D58" w:rsidRPr="00683FCE" w:rsidTr="00325C74">
        <w:trPr>
          <w:trHeight w:val="1661"/>
        </w:trPr>
        <w:tc>
          <w:tcPr>
            <w:tcW w:w="3828" w:type="dxa"/>
            <w:hideMark/>
          </w:tcPr>
          <w:p w:rsidR="00D65D58" w:rsidRPr="00683FCE" w:rsidRDefault="00325C74" w:rsidP="00325C74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нона</w:t>
            </w:r>
            <w:proofErr w:type="spellEnd"/>
          </w:p>
          <w:p w:rsidR="00D65D58" w:rsidRPr="00683FCE" w:rsidRDefault="00D65D58" w:rsidP="00325C74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Мавка</w:t>
            </w:r>
          </w:p>
          <w:p w:rsidR="00325C74" w:rsidRPr="00683FCE" w:rsidRDefault="00D65D58" w:rsidP="00325C74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  <w:r w:rsidR="00325C74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арфа </w:t>
            </w:r>
            <w:proofErr w:type="spellStart"/>
            <w:r w:rsidR="00325C74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ркова</w:t>
            </w:r>
            <w:proofErr w:type="spellEnd"/>
          </w:p>
          <w:p w:rsidR="00D65D58" w:rsidRPr="00683FCE" w:rsidRDefault="00D65D58" w:rsidP="00325C74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4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325C74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орпина </w:t>
            </w:r>
            <w:proofErr w:type="spellStart"/>
            <w:r w:rsidR="00325C74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рпилиха</w:t>
            </w:r>
            <w:proofErr w:type="spellEnd"/>
          </w:p>
          <w:p w:rsidR="00325C74" w:rsidRPr="00683FCE" w:rsidRDefault="00325C74" w:rsidP="00325C74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777" w:type="dxa"/>
            <w:hideMark/>
          </w:tcPr>
          <w:p w:rsidR="00D65D58" w:rsidRPr="00683FCE" w:rsidRDefault="00D65D58" w:rsidP="00325C74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дядько Лев</w:t>
            </w:r>
          </w:p>
          <w:p w:rsidR="00D65D58" w:rsidRPr="00683FCE" w:rsidRDefault="00D65D58" w:rsidP="00325C74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Б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  <w:r w:rsidR="00325C74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ідона</w:t>
            </w:r>
          </w:p>
          <w:p w:rsidR="00D65D58" w:rsidRPr="00683FCE" w:rsidRDefault="00D65D58" w:rsidP="00325C74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В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325C74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Яким Сомко</w:t>
            </w:r>
          </w:p>
          <w:p w:rsidR="00D65D58" w:rsidRPr="00683FCE" w:rsidRDefault="00D65D58" w:rsidP="00325C74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Г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325C74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хайло</w:t>
            </w:r>
          </w:p>
          <w:p w:rsidR="00D65D58" w:rsidRPr="00683FCE" w:rsidRDefault="00D65D58" w:rsidP="00325C74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Д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  <w:r w:rsidR="00325C74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25C74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когоненко</w:t>
            </w:r>
            <w:proofErr w:type="spellEnd"/>
          </w:p>
        </w:tc>
      </w:tr>
    </w:tbl>
    <w:p w:rsidR="00A1082D" w:rsidRPr="00683FCE" w:rsidRDefault="00A1082D" w:rsidP="002455D2">
      <w:pPr>
        <w:pStyle w:val="a9"/>
        <w:ind w:firstLine="708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082D" w:rsidRPr="00683FCE" w:rsidRDefault="00A1082D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683FCE">
        <w:rPr>
          <w:rFonts w:ascii="Times New Roman" w:hAnsi="Times New Roman"/>
          <w:sz w:val="26"/>
          <w:szCs w:val="26"/>
        </w:rPr>
        <w:br w:type="page"/>
      </w:r>
    </w:p>
    <w:p w:rsidR="005A1421" w:rsidRPr="00683FCE" w:rsidRDefault="005A1421" w:rsidP="002455D2">
      <w:pPr>
        <w:pStyle w:val="a9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7 варіант</w:t>
      </w:r>
    </w:p>
    <w:p w:rsidR="00B041CB" w:rsidRPr="00683FCE" w:rsidRDefault="00B041CB" w:rsidP="00B041CB">
      <w:pPr>
        <w:pStyle w:val="Style52"/>
        <w:widowControl/>
        <w:spacing w:line="240" w:lineRule="auto"/>
        <w:ind w:firstLine="425"/>
        <w:jc w:val="both"/>
        <w:rPr>
          <w:rStyle w:val="FontStyle96"/>
          <w:sz w:val="26"/>
          <w:szCs w:val="26"/>
        </w:rPr>
      </w:pPr>
      <w:r w:rsidRPr="00683FCE">
        <w:rPr>
          <w:rStyle w:val="FontStyle96"/>
          <w:b w:val="0"/>
          <w:sz w:val="26"/>
          <w:szCs w:val="26"/>
        </w:rPr>
        <w:t xml:space="preserve">Завдання </w:t>
      </w:r>
      <w:r w:rsidRPr="00683FCE">
        <w:rPr>
          <w:rStyle w:val="FontStyle85"/>
          <w:b/>
          <w:sz w:val="26"/>
          <w:szCs w:val="26"/>
        </w:rPr>
        <w:t xml:space="preserve">1-20 </w:t>
      </w:r>
      <w:r w:rsidRPr="00683FCE">
        <w:rPr>
          <w:rStyle w:val="FontStyle96"/>
          <w:b w:val="0"/>
          <w:sz w:val="26"/>
          <w:szCs w:val="26"/>
        </w:rPr>
        <w:t>мають по п'ять варіантів відповідей, серед яких лише ОДИН ПРАВИЛЬНИЙ. Виберіть правильний варіант відповіді.</w:t>
      </w:r>
    </w:p>
    <w:p w:rsidR="00DE0AA3" w:rsidRPr="00683FCE" w:rsidRDefault="00DE0AA3" w:rsidP="00DE0AA3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1.Сум за вбитим стрілою вдовиним сином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 xml:space="preserve"> –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тема твору</w:t>
      </w:r>
    </w:p>
    <w:p w:rsidR="00DE0AA3" w:rsidRPr="00683FCE" w:rsidRDefault="00DE0AA3" w:rsidP="00DE0AA3">
      <w:pPr>
        <w:widowControl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683FCE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683FCE">
        <w:rPr>
          <w:rFonts w:ascii="Times New Roman" w:hAnsi="Times New Roman"/>
          <w:sz w:val="26"/>
          <w:szCs w:val="26"/>
          <w:lang w:eastAsia="ru-RU"/>
        </w:rPr>
        <w:t xml:space="preserve"> «Чи не той то хміль»</w:t>
      </w:r>
      <w:r w:rsidRPr="00683FCE">
        <w:rPr>
          <w:rFonts w:ascii="Times New Roman" w:hAnsi="Times New Roman"/>
          <w:sz w:val="26"/>
          <w:szCs w:val="26"/>
          <w:lang w:eastAsia="ru-RU"/>
        </w:rPr>
        <w:tab/>
      </w:r>
      <w:r w:rsidRPr="00683FCE">
        <w:rPr>
          <w:rFonts w:ascii="Times New Roman" w:hAnsi="Times New Roman"/>
          <w:sz w:val="26"/>
          <w:szCs w:val="26"/>
          <w:lang w:eastAsia="ru-RU"/>
        </w:rPr>
        <w:tab/>
      </w:r>
      <w:r w:rsidRPr="00683FCE">
        <w:rPr>
          <w:rFonts w:ascii="Times New Roman" w:hAnsi="Times New Roman"/>
          <w:sz w:val="26"/>
          <w:szCs w:val="26"/>
          <w:lang w:eastAsia="ru-RU"/>
        </w:rPr>
        <w:tab/>
      </w:r>
      <w:r w:rsidRPr="00683FCE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83FCE">
        <w:rPr>
          <w:rFonts w:ascii="Times New Roman" w:hAnsi="Times New Roman"/>
          <w:b/>
          <w:sz w:val="26"/>
          <w:szCs w:val="26"/>
          <w:lang w:eastAsia="ru-RU"/>
        </w:rPr>
        <w:t>Б</w:t>
      </w:r>
      <w:r w:rsidRPr="00683FCE">
        <w:rPr>
          <w:rFonts w:ascii="Times New Roman" w:hAnsi="Times New Roman"/>
          <w:sz w:val="26"/>
          <w:szCs w:val="26"/>
          <w:lang w:eastAsia="ru-RU"/>
        </w:rPr>
        <w:t xml:space="preserve">  «</w:t>
      </w:r>
      <w:proofErr w:type="spellStart"/>
      <w:r w:rsidRPr="00683FCE">
        <w:rPr>
          <w:rFonts w:ascii="Times New Roman" w:hAnsi="Times New Roman"/>
          <w:sz w:val="26"/>
          <w:szCs w:val="26"/>
          <w:lang w:eastAsia="ru-RU"/>
        </w:rPr>
        <w:t>Засвіт</w:t>
      </w:r>
      <w:proofErr w:type="spellEnd"/>
      <w:r w:rsidRPr="00683FCE">
        <w:rPr>
          <w:rFonts w:ascii="Times New Roman" w:hAnsi="Times New Roman"/>
          <w:sz w:val="26"/>
          <w:szCs w:val="26"/>
          <w:lang w:eastAsia="ru-RU"/>
        </w:rPr>
        <w:t xml:space="preserve"> встали козаченьки»</w:t>
      </w:r>
    </w:p>
    <w:p w:rsidR="00DE0AA3" w:rsidRPr="00683FCE" w:rsidRDefault="00DE0AA3" w:rsidP="00DE0AA3">
      <w:pPr>
        <w:widowControl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683FCE">
        <w:rPr>
          <w:rFonts w:ascii="Times New Roman" w:hAnsi="Times New Roman"/>
          <w:b/>
          <w:sz w:val="26"/>
          <w:szCs w:val="26"/>
          <w:lang w:eastAsia="ru-RU"/>
        </w:rPr>
        <w:t>В</w:t>
      </w:r>
      <w:r w:rsidRPr="00683FCE">
        <w:rPr>
          <w:rFonts w:ascii="Times New Roman" w:hAnsi="Times New Roman"/>
          <w:sz w:val="26"/>
          <w:szCs w:val="26"/>
          <w:lang w:eastAsia="ru-RU"/>
        </w:rPr>
        <w:t xml:space="preserve"> «Ой Морозе, Морозенку»</w:t>
      </w:r>
      <w:r w:rsidRPr="00683FCE">
        <w:rPr>
          <w:rFonts w:ascii="Times New Roman" w:hAnsi="Times New Roman"/>
          <w:sz w:val="26"/>
          <w:szCs w:val="26"/>
          <w:lang w:eastAsia="ru-RU"/>
        </w:rPr>
        <w:tab/>
      </w:r>
      <w:r w:rsidRPr="00683FCE">
        <w:rPr>
          <w:rFonts w:ascii="Times New Roman" w:hAnsi="Times New Roman"/>
          <w:sz w:val="26"/>
          <w:szCs w:val="26"/>
          <w:lang w:eastAsia="ru-RU"/>
        </w:rPr>
        <w:tab/>
        <w:t xml:space="preserve"> </w:t>
      </w:r>
      <w:r w:rsidRPr="00683FCE">
        <w:rPr>
          <w:rFonts w:ascii="Times New Roman" w:hAnsi="Times New Roman"/>
          <w:b/>
          <w:sz w:val="26"/>
          <w:szCs w:val="26"/>
          <w:lang w:eastAsia="ru-RU"/>
        </w:rPr>
        <w:t>Г</w:t>
      </w:r>
      <w:r w:rsidRPr="00683FCE">
        <w:rPr>
          <w:rFonts w:ascii="Times New Roman" w:hAnsi="Times New Roman"/>
          <w:sz w:val="26"/>
          <w:szCs w:val="26"/>
          <w:lang w:eastAsia="ru-RU"/>
        </w:rPr>
        <w:t xml:space="preserve"> «Віють вітри, віють буйні»</w:t>
      </w:r>
    </w:p>
    <w:p w:rsidR="00DE0AA3" w:rsidRPr="00683FCE" w:rsidRDefault="00DE0AA3" w:rsidP="00DE0AA3">
      <w:pPr>
        <w:widowControl/>
        <w:ind w:firstLine="708"/>
        <w:rPr>
          <w:rFonts w:ascii="Times New Roman" w:hAnsi="Times New Roman"/>
          <w:b/>
          <w:sz w:val="26"/>
          <w:szCs w:val="26"/>
          <w:lang w:eastAsia="ru-RU"/>
        </w:rPr>
      </w:pPr>
      <w:r w:rsidRPr="00683FCE">
        <w:rPr>
          <w:rFonts w:ascii="Times New Roman" w:hAnsi="Times New Roman"/>
          <w:b/>
          <w:sz w:val="26"/>
          <w:szCs w:val="26"/>
          <w:lang w:eastAsia="ru-RU"/>
        </w:rPr>
        <w:t xml:space="preserve">Д </w:t>
      </w:r>
      <w:r w:rsidRPr="00683FCE">
        <w:rPr>
          <w:rFonts w:ascii="Times New Roman" w:hAnsi="Times New Roman"/>
          <w:sz w:val="26"/>
          <w:szCs w:val="26"/>
          <w:lang w:eastAsia="ru-RU"/>
        </w:rPr>
        <w:t>«Ой летіла стріла»</w:t>
      </w:r>
    </w:p>
    <w:p w:rsidR="0065039C" w:rsidRPr="00683FCE" w:rsidRDefault="0065039C" w:rsidP="0065039C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2.Прочитайте уривок.</w:t>
      </w:r>
    </w:p>
    <w:p w:rsidR="0065039C" w:rsidRPr="00683FCE" w:rsidRDefault="0065039C" w:rsidP="0065039C">
      <w:pPr>
        <w:pStyle w:val="a9"/>
        <w:ind w:firstLine="708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Будеш, батьку, панувати,</w:t>
      </w:r>
    </w:p>
    <w:p w:rsidR="0065039C" w:rsidRPr="00683FCE" w:rsidRDefault="0065039C" w:rsidP="0065039C">
      <w:pPr>
        <w:pStyle w:val="a9"/>
        <w:ind w:firstLine="708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Поки живуть люди;</w:t>
      </w:r>
    </w:p>
    <w:p w:rsidR="0065039C" w:rsidRPr="00683FCE" w:rsidRDefault="0065039C" w:rsidP="0065039C">
      <w:pPr>
        <w:pStyle w:val="a9"/>
        <w:ind w:firstLine="708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Поки сонце з неба сяє,</w:t>
      </w:r>
    </w:p>
    <w:p w:rsidR="0065039C" w:rsidRPr="00683FCE" w:rsidRDefault="0065039C" w:rsidP="0065039C">
      <w:pPr>
        <w:pStyle w:val="a9"/>
        <w:ind w:firstLine="708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Тебе не забудуть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!-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такими словами звертається Т. Шевченко до</w:t>
      </w:r>
    </w:p>
    <w:p w:rsidR="0065039C" w:rsidRPr="00683FCE" w:rsidRDefault="0065039C" w:rsidP="0065039C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Г.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Квітки-Основ’яненка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І. Котляревського</w:t>
      </w:r>
    </w:p>
    <w:p w:rsidR="0065039C" w:rsidRPr="00683FCE" w:rsidRDefault="0065039C" w:rsidP="0065039C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Марка Вовчк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М. Гоголя</w:t>
      </w:r>
    </w:p>
    <w:p w:rsidR="00DE0AA3" w:rsidRPr="00683FCE" w:rsidRDefault="0065039C" w:rsidP="0065039C">
      <w:pPr>
        <w:pStyle w:val="a9"/>
        <w:ind w:firstLine="708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П. Куліш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cr/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3</w:t>
      </w:r>
      <w:r w:rsidR="00DE0AA3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.Поему «Катерина» Т. Шевченко присвятив В. Жуковському на пам’ять </w:t>
      </w:r>
    </w:p>
    <w:p w:rsidR="00DE0AA3" w:rsidRPr="00683FCE" w:rsidRDefault="00DE0AA3" w:rsidP="00DE0AA3">
      <w:pPr>
        <w:pStyle w:val="a9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про</w:t>
      </w:r>
    </w:p>
    <w:p w:rsidR="00DE0AA3" w:rsidRPr="00683FCE" w:rsidRDefault="00DE0AA3" w:rsidP="00DE0AA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29713D" w:rsidRPr="00683FCE">
        <w:rPr>
          <w:rFonts w:ascii="Times New Roman" w:hAnsi="Times New Roman" w:cs="Times New Roman"/>
          <w:color w:val="auto"/>
          <w:sz w:val="26"/>
          <w:szCs w:val="26"/>
        </w:rPr>
        <w:t>вихід у світ «Кобзаря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29713D" w:rsidRPr="00683FCE">
        <w:rPr>
          <w:rFonts w:ascii="Times New Roman" w:hAnsi="Times New Roman" w:cs="Times New Roman"/>
          <w:color w:val="auto"/>
          <w:sz w:val="26"/>
          <w:szCs w:val="26"/>
        </w:rPr>
        <w:t>викуп із кріпацтва</w:t>
      </w:r>
    </w:p>
    <w:p w:rsidR="00DE0AA3" w:rsidRPr="00683FCE" w:rsidRDefault="00DE0AA3" w:rsidP="00DE0AA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поїздку в Україну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повернення із заслання</w:t>
      </w:r>
    </w:p>
    <w:p w:rsidR="00DE0AA3" w:rsidRPr="00683FCE" w:rsidRDefault="00DE0AA3" w:rsidP="00DE0AA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вступ до Академії мистецтв</w:t>
      </w:r>
    </w:p>
    <w:p w:rsidR="005F0374" w:rsidRPr="00683FCE" w:rsidRDefault="0065039C" w:rsidP="00F973B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3FCE">
        <w:rPr>
          <w:rFonts w:ascii="Times New Roman" w:hAnsi="Times New Roman"/>
          <w:sz w:val="26"/>
          <w:szCs w:val="26"/>
          <w:lang w:eastAsia="ru-RU"/>
        </w:rPr>
        <w:t>4</w:t>
      </w:r>
      <w:r w:rsidR="005F0374" w:rsidRPr="00683FCE">
        <w:rPr>
          <w:rFonts w:ascii="Times New Roman" w:hAnsi="Times New Roman"/>
          <w:sz w:val="26"/>
          <w:szCs w:val="26"/>
          <w:lang w:eastAsia="ru-RU"/>
        </w:rPr>
        <w:t>. «</w:t>
      </w:r>
      <w:r w:rsidR="005F0374" w:rsidRPr="00683FCE">
        <w:rPr>
          <w:rFonts w:ascii="Times New Roman" w:hAnsi="Times New Roman"/>
          <w:i/>
          <w:sz w:val="26"/>
          <w:szCs w:val="26"/>
          <w:lang w:eastAsia="ru-RU"/>
        </w:rPr>
        <w:t>Перший симфоністом  української прози</w:t>
      </w:r>
      <w:r w:rsidR="005F0374" w:rsidRPr="00683FCE">
        <w:rPr>
          <w:rFonts w:ascii="Times New Roman" w:hAnsi="Times New Roman"/>
          <w:sz w:val="26"/>
          <w:szCs w:val="26"/>
          <w:lang w:eastAsia="ru-RU"/>
        </w:rPr>
        <w:t>» назвав О.Гончар</w:t>
      </w:r>
    </w:p>
    <w:p w:rsidR="0029713D" w:rsidRPr="00683FCE" w:rsidRDefault="0029713D" w:rsidP="0029713D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А</w:t>
      </w:r>
      <w:r w:rsidRPr="00683FCE">
        <w:rPr>
          <w:rStyle w:val="FontStyle86"/>
          <w:color w:val="auto"/>
          <w:sz w:val="26"/>
          <w:szCs w:val="26"/>
        </w:rPr>
        <w:t xml:space="preserve"> П.Мирного  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102"/>
          <w:color w:val="auto"/>
          <w:sz w:val="26"/>
          <w:szCs w:val="26"/>
        </w:rPr>
        <w:t xml:space="preserve">Б </w:t>
      </w:r>
      <w:r w:rsidRPr="00683FCE">
        <w:rPr>
          <w:rStyle w:val="FontStyle86"/>
          <w:color w:val="auto"/>
          <w:sz w:val="26"/>
          <w:szCs w:val="26"/>
        </w:rPr>
        <w:t>Г.Тютюнник</w:t>
      </w:r>
      <w:r w:rsidR="00B90C57" w:rsidRPr="00683FCE">
        <w:rPr>
          <w:rStyle w:val="FontStyle86"/>
          <w:color w:val="auto"/>
          <w:sz w:val="26"/>
          <w:szCs w:val="26"/>
        </w:rPr>
        <w:t>а</w:t>
      </w:r>
      <w:r w:rsidRPr="00683FCE">
        <w:rPr>
          <w:rStyle w:val="FontStyle86"/>
          <w:color w:val="auto"/>
          <w:sz w:val="26"/>
          <w:szCs w:val="26"/>
        </w:rPr>
        <w:t xml:space="preserve">  </w:t>
      </w:r>
    </w:p>
    <w:p w:rsidR="0029713D" w:rsidRPr="00683FCE" w:rsidRDefault="0029713D" w:rsidP="0029713D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102"/>
          <w:color w:val="auto"/>
          <w:sz w:val="26"/>
          <w:szCs w:val="26"/>
        </w:rPr>
        <w:t xml:space="preserve">В </w:t>
      </w:r>
      <w:r w:rsidRPr="00683FCE">
        <w:rPr>
          <w:rStyle w:val="FontStyle86"/>
          <w:color w:val="auto"/>
          <w:sz w:val="26"/>
          <w:szCs w:val="26"/>
        </w:rPr>
        <w:t>Іван</w:t>
      </w:r>
      <w:r w:rsidR="00B90C57" w:rsidRPr="00683FCE">
        <w:rPr>
          <w:rStyle w:val="FontStyle86"/>
          <w:color w:val="auto"/>
          <w:sz w:val="26"/>
          <w:szCs w:val="26"/>
        </w:rPr>
        <w:t>а</w:t>
      </w:r>
      <w:r w:rsidRPr="00683FCE">
        <w:rPr>
          <w:rStyle w:val="FontStyle86"/>
          <w:color w:val="auto"/>
          <w:sz w:val="26"/>
          <w:szCs w:val="26"/>
        </w:rPr>
        <w:t xml:space="preserve"> Багрян</w:t>
      </w:r>
      <w:r w:rsidR="00B90C57" w:rsidRPr="00683FCE">
        <w:rPr>
          <w:rStyle w:val="FontStyle86"/>
          <w:color w:val="auto"/>
          <w:sz w:val="26"/>
          <w:szCs w:val="26"/>
        </w:rPr>
        <w:t>ого</w:t>
      </w:r>
      <w:r w:rsidRPr="00683FCE">
        <w:rPr>
          <w:rStyle w:val="FontStyle86"/>
          <w:color w:val="auto"/>
          <w:sz w:val="26"/>
          <w:szCs w:val="26"/>
        </w:rPr>
        <w:t xml:space="preserve"> 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102"/>
          <w:color w:val="auto"/>
          <w:sz w:val="26"/>
          <w:szCs w:val="26"/>
        </w:rPr>
        <w:t xml:space="preserve">Г </w:t>
      </w:r>
      <w:r w:rsidRPr="00683FCE">
        <w:rPr>
          <w:rStyle w:val="FontStyle102"/>
          <w:b w:val="0"/>
          <w:color w:val="auto"/>
          <w:sz w:val="26"/>
          <w:szCs w:val="26"/>
        </w:rPr>
        <w:t>Є.Маланюк</w:t>
      </w:r>
      <w:r w:rsidR="00B90C57" w:rsidRPr="00683FCE">
        <w:rPr>
          <w:rStyle w:val="FontStyle102"/>
          <w:b w:val="0"/>
          <w:color w:val="auto"/>
          <w:sz w:val="26"/>
          <w:szCs w:val="26"/>
        </w:rPr>
        <w:t>а</w:t>
      </w:r>
    </w:p>
    <w:p w:rsidR="0029713D" w:rsidRPr="00683FCE" w:rsidRDefault="0029713D" w:rsidP="0029713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Д</w:t>
      </w:r>
      <w:r w:rsidRPr="00683FCE">
        <w:rPr>
          <w:rStyle w:val="FontStyle86"/>
          <w:color w:val="auto"/>
          <w:sz w:val="26"/>
          <w:szCs w:val="26"/>
        </w:rPr>
        <w:t xml:space="preserve"> О.Довженк</w:t>
      </w:r>
      <w:r w:rsidR="00B90C57" w:rsidRPr="00683FCE">
        <w:rPr>
          <w:rStyle w:val="FontStyle86"/>
          <w:color w:val="auto"/>
          <w:sz w:val="26"/>
          <w:szCs w:val="26"/>
        </w:rPr>
        <w:t>а</w:t>
      </w:r>
    </w:p>
    <w:p w:rsidR="00D65D58" w:rsidRPr="00683FCE" w:rsidRDefault="0065039C" w:rsidP="00D65D58">
      <w:pPr>
        <w:pStyle w:val="a9"/>
        <w:rPr>
          <w:rStyle w:val="FontStyle86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5</w:t>
      </w:r>
      <w:r w:rsidR="0029713D"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.</w:t>
      </w:r>
      <w:r w:rsidR="00D65D58"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У творах цього письменника </w:t>
      </w:r>
      <w:r w:rsidR="00D65D58" w:rsidRPr="00683FCE">
        <w:rPr>
          <w:rStyle w:val="FontStyle86"/>
          <w:i/>
          <w:color w:val="auto"/>
          <w:sz w:val="26"/>
          <w:szCs w:val="26"/>
        </w:rPr>
        <w:t>«</w:t>
      </w:r>
      <w:r w:rsidR="00D65D58"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спостерігаємо оригінальний синтез народного анекдоту й пейзажної лірики. Ці пейзажі досить лаконічні, одна-дві деталі, схоплені усміхненим поглядом, так доречно вкраплюються в текст оповіді, що без них не можна уявити ні загального тла полювання, ні відповідного настрою</w:t>
      </w:r>
      <w:r w:rsidR="00D65D58" w:rsidRPr="00683FCE">
        <w:rPr>
          <w:rStyle w:val="FontStyle86"/>
          <w:i/>
          <w:color w:val="auto"/>
          <w:sz w:val="26"/>
          <w:szCs w:val="26"/>
        </w:rPr>
        <w:t>»</w:t>
      </w:r>
      <w:r w:rsidR="00B90C57" w:rsidRPr="00683FCE">
        <w:rPr>
          <w:rStyle w:val="FontStyle86"/>
          <w:i/>
          <w:color w:val="auto"/>
          <w:sz w:val="26"/>
          <w:szCs w:val="26"/>
        </w:rPr>
        <w:t>,</w:t>
      </w:r>
      <w:r w:rsidR="00D65D58" w:rsidRPr="00683FCE">
        <w:rPr>
          <w:rStyle w:val="FontStyle86"/>
          <w:i/>
          <w:color w:val="auto"/>
          <w:sz w:val="26"/>
          <w:szCs w:val="26"/>
        </w:rPr>
        <w:t xml:space="preserve"> - сказано про </w:t>
      </w:r>
    </w:p>
    <w:p w:rsidR="00D65D58" w:rsidRPr="00683FCE" w:rsidRDefault="00D65D58" w:rsidP="00D65D58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А</w:t>
      </w:r>
      <w:r w:rsidRPr="00683FCE">
        <w:rPr>
          <w:rStyle w:val="FontStyle86"/>
          <w:color w:val="auto"/>
          <w:sz w:val="26"/>
          <w:szCs w:val="26"/>
        </w:rPr>
        <w:t xml:space="preserve"> </w:t>
      </w:r>
      <w:r w:rsidR="00B90C57" w:rsidRPr="00683FCE">
        <w:rPr>
          <w:rStyle w:val="FontStyle86"/>
          <w:color w:val="auto"/>
          <w:sz w:val="26"/>
          <w:szCs w:val="26"/>
        </w:rPr>
        <w:t xml:space="preserve">Миколу </w:t>
      </w:r>
      <w:proofErr w:type="spellStart"/>
      <w:r w:rsidRPr="00683FCE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Фітільов</w:t>
      </w:r>
      <w:r w:rsidR="00B90C57" w:rsidRPr="00683FCE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а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B90C57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Style w:val="FontStyle86"/>
          <w:color w:val="auto"/>
          <w:sz w:val="26"/>
          <w:szCs w:val="26"/>
        </w:rPr>
        <w:tab/>
      </w:r>
      <w:r w:rsidR="00B90C57" w:rsidRPr="00683FCE">
        <w:rPr>
          <w:rStyle w:val="FontStyle86"/>
          <w:color w:val="auto"/>
          <w:sz w:val="26"/>
          <w:szCs w:val="26"/>
        </w:rPr>
        <w:tab/>
      </w:r>
      <w:r w:rsidR="00B90C57"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b/>
          <w:color w:val="auto"/>
          <w:sz w:val="26"/>
          <w:szCs w:val="26"/>
        </w:rPr>
        <w:t>Б</w:t>
      </w:r>
      <w:r w:rsidRPr="00683FCE">
        <w:rPr>
          <w:rStyle w:val="FontStyle86"/>
          <w:color w:val="auto"/>
          <w:sz w:val="26"/>
          <w:szCs w:val="26"/>
        </w:rPr>
        <w:t xml:space="preserve"> </w:t>
      </w:r>
      <w:r w:rsidR="00B90C57" w:rsidRPr="00683FCE">
        <w:rPr>
          <w:rStyle w:val="FontStyle86"/>
          <w:color w:val="auto"/>
          <w:sz w:val="26"/>
          <w:szCs w:val="26"/>
        </w:rPr>
        <w:t xml:space="preserve">Панаса </w:t>
      </w:r>
      <w:proofErr w:type="spellStart"/>
      <w:r w:rsidRPr="00683FCE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Рудченк</w:t>
      </w:r>
      <w:r w:rsidR="00B90C57" w:rsidRPr="00683FCE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а</w:t>
      </w:r>
      <w:proofErr w:type="spellEnd"/>
    </w:p>
    <w:p w:rsidR="00D65D58" w:rsidRPr="00683FCE" w:rsidRDefault="00D65D58" w:rsidP="00D65D58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В</w:t>
      </w:r>
      <w:r w:rsidRPr="00683FCE">
        <w:rPr>
          <w:rStyle w:val="FontStyle86"/>
          <w:color w:val="auto"/>
          <w:sz w:val="26"/>
          <w:szCs w:val="26"/>
        </w:rPr>
        <w:t xml:space="preserve"> </w:t>
      </w:r>
      <w:r w:rsidR="00B90C57" w:rsidRPr="00683FCE">
        <w:rPr>
          <w:rStyle w:val="FontStyle86"/>
          <w:color w:val="auto"/>
          <w:sz w:val="26"/>
          <w:szCs w:val="26"/>
        </w:rPr>
        <w:t xml:space="preserve">Григорія </w:t>
      </w:r>
      <w:r w:rsidRPr="00683FCE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Квітк</w:t>
      </w:r>
      <w:r w:rsidR="00B90C57" w:rsidRPr="00683FCE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у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="00B90C57"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b/>
          <w:color w:val="auto"/>
          <w:sz w:val="26"/>
          <w:szCs w:val="26"/>
        </w:rPr>
        <w:t>Г</w:t>
      </w:r>
      <w:r w:rsidRPr="00683FCE">
        <w:rPr>
          <w:rStyle w:val="FontStyle86"/>
          <w:color w:val="auto"/>
          <w:sz w:val="26"/>
          <w:szCs w:val="26"/>
        </w:rPr>
        <w:t xml:space="preserve"> </w:t>
      </w:r>
      <w:r w:rsidR="00B90C57" w:rsidRPr="00683FCE">
        <w:rPr>
          <w:rStyle w:val="FontStyle86"/>
          <w:color w:val="auto"/>
          <w:sz w:val="26"/>
          <w:szCs w:val="26"/>
        </w:rPr>
        <w:t xml:space="preserve">Павла </w:t>
      </w:r>
      <w:r w:rsidRPr="00683FCE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убенк</w:t>
      </w:r>
      <w:r w:rsidR="00B90C57" w:rsidRPr="00683FCE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а</w:t>
      </w:r>
    </w:p>
    <w:p w:rsidR="00D65D58" w:rsidRPr="00683FCE" w:rsidRDefault="00D65D58" w:rsidP="00D65D58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Д</w:t>
      </w:r>
      <w:r w:rsidRPr="00683FCE">
        <w:rPr>
          <w:rStyle w:val="FontStyle86"/>
          <w:color w:val="auto"/>
          <w:sz w:val="26"/>
          <w:szCs w:val="26"/>
        </w:rPr>
        <w:t xml:space="preserve"> </w:t>
      </w:r>
      <w:r w:rsidR="00B90C57" w:rsidRPr="00683FCE">
        <w:rPr>
          <w:rStyle w:val="FontStyle86"/>
          <w:color w:val="auto"/>
          <w:sz w:val="26"/>
          <w:szCs w:val="26"/>
        </w:rPr>
        <w:t xml:space="preserve">Івана </w:t>
      </w:r>
      <w:r w:rsidRPr="00683FCE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Левицьк</w:t>
      </w:r>
      <w:r w:rsidR="00B90C57" w:rsidRPr="00683FCE">
        <w:rPr>
          <w:rStyle w:val="af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го</w:t>
      </w:r>
    </w:p>
    <w:p w:rsidR="00F973BA" w:rsidRPr="00683FCE" w:rsidRDefault="0065039C" w:rsidP="00F973BA">
      <w:pPr>
        <w:widowControl/>
        <w:autoSpaceDE/>
        <w:autoSpaceDN/>
        <w:adjustRightInd/>
        <w:rPr>
          <w:rFonts w:ascii="Times New Roman" w:eastAsiaTheme="minorHAnsi" w:hAnsi="Times New Roman"/>
          <w:i/>
          <w:sz w:val="26"/>
          <w:szCs w:val="26"/>
          <w:lang w:eastAsia="en-US"/>
        </w:rPr>
      </w:pPr>
      <w:r w:rsidRPr="00683FCE">
        <w:rPr>
          <w:rFonts w:ascii="Times New Roman" w:hAnsi="Times New Roman"/>
          <w:sz w:val="26"/>
          <w:szCs w:val="26"/>
        </w:rPr>
        <w:t>6</w:t>
      </w:r>
      <w:r w:rsidR="00F973BA" w:rsidRPr="00683FCE">
        <w:rPr>
          <w:rFonts w:ascii="Times New Roman" w:hAnsi="Times New Roman"/>
          <w:sz w:val="26"/>
          <w:szCs w:val="26"/>
        </w:rPr>
        <w:t>.</w:t>
      </w:r>
      <w:r w:rsidR="00F973BA" w:rsidRPr="00683FCE">
        <w:rPr>
          <w:rFonts w:ascii="Times New Roman" w:eastAsiaTheme="minorHAnsi" w:hAnsi="Times New Roman"/>
          <w:i/>
          <w:sz w:val="26"/>
          <w:szCs w:val="26"/>
          <w:lang w:eastAsia="en-US"/>
        </w:rPr>
        <w:t xml:space="preserve"> </w:t>
      </w:r>
      <w:proofErr w:type="spellStart"/>
      <w:r w:rsidR="00F973BA" w:rsidRPr="00683FCE">
        <w:rPr>
          <w:rFonts w:ascii="Times New Roman" w:eastAsiaTheme="minorHAnsi" w:hAnsi="Times New Roman"/>
          <w:i/>
          <w:sz w:val="26"/>
          <w:szCs w:val="26"/>
          <w:lang w:eastAsia="en-US"/>
        </w:rPr>
        <w:t>„Ой</w:t>
      </w:r>
      <w:proofErr w:type="spellEnd"/>
      <w:r w:rsidR="00F973BA" w:rsidRPr="00683FCE">
        <w:rPr>
          <w:rFonts w:ascii="Times New Roman" w:eastAsiaTheme="minorHAnsi" w:hAnsi="Times New Roman"/>
          <w:i/>
          <w:sz w:val="26"/>
          <w:szCs w:val="26"/>
          <w:lang w:eastAsia="en-US"/>
        </w:rPr>
        <w:t xml:space="preserve"> Господи! Якби хто взяв Лаврінову хату та одіпхнув її геть-геть на гору або й за гору, а Карпову хату одсунув ген-ген за ставок, аж за діброву, то вони б помирились”, – було сказано </w:t>
      </w:r>
    </w:p>
    <w:p w:rsidR="00F973BA" w:rsidRPr="00683FCE" w:rsidRDefault="00F973BA" w:rsidP="00F973BA">
      <w:pPr>
        <w:widowControl/>
        <w:autoSpaceDE/>
        <w:autoSpaceDN/>
        <w:adjustRightInd/>
        <w:ind w:left="708"/>
        <w:rPr>
          <w:rFonts w:ascii="Times New Roman" w:eastAsiaTheme="minorHAnsi" w:hAnsi="Times New Roman"/>
          <w:sz w:val="26"/>
          <w:szCs w:val="26"/>
          <w:lang w:eastAsia="en-US"/>
        </w:rPr>
      </w:pPr>
      <w:r w:rsidRPr="00683FCE">
        <w:rPr>
          <w:rFonts w:ascii="Times New Roman" w:eastAsiaTheme="minorHAnsi" w:hAnsi="Times New Roman"/>
          <w:b/>
          <w:sz w:val="26"/>
          <w:szCs w:val="26"/>
          <w:lang w:eastAsia="en-US"/>
        </w:rPr>
        <w:t>А</w:t>
      </w:r>
      <w:r w:rsidRPr="00683FCE">
        <w:rPr>
          <w:rFonts w:ascii="Times New Roman" w:eastAsiaTheme="minorHAnsi" w:hAnsi="Times New Roman"/>
          <w:sz w:val="26"/>
          <w:szCs w:val="26"/>
          <w:lang w:eastAsia="en-US"/>
        </w:rPr>
        <w:t xml:space="preserve"> Омельком </w:t>
      </w:r>
      <w:proofErr w:type="spellStart"/>
      <w:r w:rsidRPr="00683FCE">
        <w:rPr>
          <w:rFonts w:ascii="Times New Roman" w:eastAsiaTheme="minorHAnsi" w:hAnsi="Times New Roman"/>
          <w:sz w:val="26"/>
          <w:szCs w:val="26"/>
          <w:lang w:eastAsia="en-US"/>
        </w:rPr>
        <w:t>Кайдашем</w:t>
      </w:r>
      <w:proofErr w:type="spellEnd"/>
      <w:r w:rsidRPr="00683FCE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683FCE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683FCE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Б </w:t>
      </w:r>
      <w:r w:rsidRPr="00683FCE">
        <w:rPr>
          <w:rFonts w:ascii="Times New Roman" w:eastAsiaTheme="minorHAnsi" w:hAnsi="Times New Roman"/>
          <w:sz w:val="26"/>
          <w:szCs w:val="26"/>
          <w:lang w:eastAsia="en-US"/>
        </w:rPr>
        <w:t xml:space="preserve">Марусею </w:t>
      </w:r>
      <w:proofErr w:type="spellStart"/>
      <w:r w:rsidRPr="00683FCE">
        <w:rPr>
          <w:rFonts w:ascii="Times New Roman" w:eastAsiaTheme="minorHAnsi" w:hAnsi="Times New Roman"/>
          <w:sz w:val="26"/>
          <w:szCs w:val="26"/>
          <w:lang w:eastAsia="en-US"/>
        </w:rPr>
        <w:t>Кайдашихою</w:t>
      </w:r>
      <w:proofErr w:type="spellEnd"/>
      <w:r w:rsidRPr="00683FCE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683FCE">
        <w:rPr>
          <w:rFonts w:ascii="Times New Roman" w:eastAsiaTheme="minorHAnsi" w:hAnsi="Times New Roman"/>
          <w:b/>
          <w:sz w:val="26"/>
          <w:szCs w:val="26"/>
          <w:lang w:eastAsia="en-US"/>
        </w:rPr>
        <w:t>В</w:t>
      </w:r>
      <w:r w:rsidRPr="00683FCE">
        <w:rPr>
          <w:rFonts w:ascii="Times New Roman" w:eastAsiaTheme="minorHAnsi" w:hAnsi="Times New Roman"/>
          <w:sz w:val="26"/>
          <w:szCs w:val="26"/>
          <w:lang w:eastAsia="en-US"/>
        </w:rPr>
        <w:t xml:space="preserve"> батьком Мотрі</w:t>
      </w:r>
      <w:r w:rsidRPr="00683FCE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683FCE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683FCE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683FCE">
        <w:rPr>
          <w:rFonts w:ascii="Times New Roman" w:eastAsiaTheme="minorHAnsi" w:hAnsi="Times New Roman"/>
          <w:b/>
          <w:sz w:val="26"/>
          <w:szCs w:val="26"/>
          <w:lang w:eastAsia="en-US"/>
        </w:rPr>
        <w:t>Г</w:t>
      </w:r>
      <w:r w:rsidRPr="00683FCE">
        <w:rPr>
          <w:rFonts w:ascii="Times New Roman" w:eastAsiaTheme="minorHAnsi" w:hAnsi="Times New Roman"/>
          <w:sz w:val="26"/>
          <w:szCs w:val="26"/>
          <w:lang w:eastAsia="en-US"/>
        </w:rPr>
        <w:t xml:space="preserve"> матір’ю Мелашки</w:t>
      </w:r>
      <w:r w:rsidRPr="00683FCE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683FCE">
        <w:rPr>
          <w:rFonts w:ascii="Times New Roman" w:eastAsiaTheme="minorHAnsi" w:hAnsi="Times New Roman"/>
          <w:b/>
          <w:sz w:val="26"/>
          <w:szCs w:val="26"/>
          <w:lang w:eastAsia="en-US"/>
        </w:rPr>
        <w:t>Д</w:t>
      </w:r>
      <w:r w:rsidRPr="00683FCE">
        <w:rPr>
          <w:rFonts w:ascii="Times New Roman" w:eastAsiaTheme="minorHAnsi" w:hAnsi="Times New Roman"/>
          <w:sz w:val="26"/>
          <w:szCs w:val="26"/>
          <w:lang w:eastAsia="en-US"/>
        </w:rPr>
        <w:t xml:space="preserve"> бабою Палажкою</w:t>
      </w:r>
    </w:p>
    <w:p w:rsidR="00F973BA" w:rsidRPr="00683FCE" w:rsidRDefault="0065039C" w:rsidP="00F973BA">
      <w:pPr>
        <w:pStyle w:val="a9"/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7</w:t>
      </w:r>
      <w:r w:rsidR="00F973BA" w:rsidRPr="00683FCE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="00F973BA"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</w:t>
      </w:r>
      <w:r w:rsidR="00F973BA" w:rsidRPr="00683FCE">
        <w:rPr>
          <w:rFonts w:ascii="Times New Roman" w:hAnsi="Times New Roman" w:cs="Times New Roman"/>
          <w:i/>
          <w:color w:val="auto"/>
          <w:sz w:val="26"/>
          <w:szCs w:val="26"/>
        </w:rPr>
        <w:t>Приїзд Степана до Києва, знайомство із містом</w:t>
      </w:r>
      <w:r w:rsidR="00F973BA"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у творі В Підмогильного </w:t>
      </w:r>
      <w:r w:rsidR="00F973BA" w:rsidRPr="00683FCE">
        <w:rPr>
          <w:rFonts w:ascii="Times New Roman" w:hAnsi="Times New Roman" w:cs="Times New Roman"/>
          <w:i/>
          <w:color w:val="auto"/>
          <w:sz w:val="26"/>
          <w:szCs w:val="26"/>
        </w:rPr>
        <w:t>«</w:t>
      </w:r>
      <w:r w:rsidR="00F973BA"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Місто</w:t>
      </w:r>
      <w:r w:rsidR="00715B8F" w:rsidRPr="00683FCE">
        <w:rPr>
          <w:rFonts w:ascii="Times New Roman" w:hAnsi="Times New Roman" w:cs="Times New Roman"/>
          <w:i/>
          <w:color w:val="auto"/>
          <w:sz w:val="26"/>
          <w:szCs w:val="26"/>
        </w:rPr>
        <w:t>»</w:t>
      </w:r>
      <w:r w:rsidR="00715B8F" w:rsidRPr="00683FCE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 xml:space="preserve"> </w:t>
      </w:r>
      <w:r w:rsidR="00F973BA"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є </w:t>
      </w:r>
    </w:p>
    <w:p w:rsidR="00F973BA" w:rsidRPr="00683FCE" w:rsidRDefault="00F973BA" w:rsidP="00F973BA">
      <w:pPr>
        <w:pStyle w:val="a9"/>
        <w:ind w:firstLine="708"/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683FCE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 xml:space="preserve">А 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експозицією 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683FCE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>Б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зав'язкою 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683FCE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>В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розвитком дії 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</w:p>
    <w:p w:rsidR="00F973BA" w:rsidRPr="00683FCE" w:rsidRDefault="00F973BA" w:rsidP="00F973BA">
      <w:pPr>
        <w:pStyle w:val="a9"/>
        <w:ind w:firstLine="708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683FCE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>Г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кульмінацією 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683FCE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 xml:space="preserve">Д </w:t>
      </w:r>
      <w:r w:rsidRPr="00683FCE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>розв'язкою</w:t>
      </w:r>
    </w:p>
    <w:p w:rsidR="00F973BA" w:rsidRPr="00683FCE" w:rsidRDefault="0065039C" w:rsidP="00F973BA">
      <w:pPr>
        <w:pStyle w:val="a9"/>
        <w:rPr>
          <w:rStyle w:val="FontStyle86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8</w:t>
      </w:r>
      <w:r w:rsidR="00F973BA" w:rsidRPr="00683FCE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="00F973BA" w:rsidRPr="00683FCE">
        <w:rPr>
          <w:rStyle w:val="FontStyle97"/>
          <w:b w:val="0"/>
          <w:i/>
          <w:color w:val="auto"/>
          <w:sz w:val="26"/>
          <w:szCs w:val="26"/>
        </w:rPr>
        <w:t xml:space="preserve"> </w:t>
      </w:r>
      <w:r w:rsidR="00F973BA" w:rsidRPr="00683FCE">
        <w:rPr>
          <w:rStyle w:val="FontStyle86"/>
          <w:i/>
          <w:color w:val="auto"/>
          <w:sz w:val="26"/>
          <w:szCs w:val="26"/>
        </w:rPr>
        <w:t>Вірш П.Тичини  «</w:t>
      </w:r>
      <w:r w:rsidRPr="00683FCE">
        <w:rPr>
          <w:rStyle w:val="FontStyle86"/>
          <w:i/>
          <w:color w:val="auto"/>
          <w:sz w:val="26"/>
          <w:szCs w:val="26"/>
        </w:rPr>
        <w:t>Пам’яті тридцяти</w:t>
      </w:r>
      <w:r w:rsidR="00F973BA" w:rsidRPr="00683FCE">
        <w:rPr>
          <w:rStyle w:val="FontStyle86"/>
          <w:i/>
          <w:color w:val="auto"/>
          <w:sz w:val="26"/>
          <w:szCs w:val="26"/>
        </w:rPr>
        <w:t>» належить до лірики</w:t>
      </w:r>
    </w:p>
    <w:p w:rsidR="00F973BA" w:rsidRPr="00683FCE" w:rsidRDefault="00F973BA" w:rsidP="00F973BA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А</w:t>
      </w:r>
      <w:r w:rsidRPr="00683FCE">
        <w:rPr>
          <w:rStyle w:val="FontStyle86"/>
          <w:color w:val="auto"/>
          <w:sz w:val="26"/>
          <w:szCs w:val="26"/>
        </w:rPr>
        <w:t xml:space="preserve"> релігійної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97"/>
          <w:color w:val="auto"/>
          <w:sz w:val="26"/>
          <w:szCs w:val="26"/>
        </w:rPr>
        <w:t xml:space="preserve">Б </w:t>
      </w:r>
      <w:r w:rsidRPr="00683FCE">
        <w:rPr>
          <w:rStyle w:val="FontStyle86"/>
          <w:color w:val="auto"/>
          <w:sz w:val="26"/>
          <w:szCs w:val="26"/>
        </w:rPr>
        <w:t>громадянської</w:t>
      </w:r>
      <w:r w:rsidRPr="00683FCE">
        <w:rPr>
          <w:rStyle w:val="FontStyle86"/>
          <w:color w:val="auto"/>
          <w:sz w:val="26"/>
          <w:szCs w:val="26"/>
        </w:rPr>
        <w:tab/>
      </w:r>
    </w:p>
    <w:p w:rsidR="00F973BA" w:rsidRPr="00683FCE" w:rsidRDefault="00F973BA" w:rsidP="00F973BA">
      <w:pPr>
        <w:pStyle w:val="a9"/>
        <w:ind w:firstLine="708"/>
        <w:rPr>
          <w:rStyle w:val="FontStyle86"/>
          <w:color w:val="auto"/>
          <w:sz w:val="26"/>
          <w:szCs w:val="26"/>
          <w:lang w:eastAsia="ru-RU"/>
        </w:rPr>
      </w:pPr>
      <w:r w:rsidRPr="00683FCE">
        <w:rPr>
          <w:rStyle w:val="FontStyle97"/>
          <w:color w:val="auto"/>
          <w:sz w:val="26"/>
          <w:szCs w:val="26"/>
        </w:rPr>
        <w:t xml:space="preserve">В </w:t>
      </w:r>
      <w:r w:rsidRPr="00683FCE">
        <w:rPr>
          <w:rStyle w:val="FontStyle86"/>
          <w:color w:val="auto"/>
          <w:sz w:val="26"/>
          <w:szCs w:val="26"/>
        </w:rPr>
        <w:t>інтимної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97"/>
          <w:color w:val="auto"/>
          <w:sz w:val="26"/>
          <w:szCs w:val="26"/>
          <w:lang w:eastAsia="ru-RU"/>
        </w:rPr>
        <w:t xml:space="preserve">Г </w:t>
      </w:r>
      <w:r w:rsidRPr="00683FCE">
        <w:rPr>
          <w:rStyle w:val="FontStyle86"/>
          <w:color w:val="auto"/>
          <w:sz w:val="26"/>
          <w:szCs w:val="26"/>
          <w:lang w:eastAsia="ru-RU"/>
        </w:rPr>
        <w:t>філософської</w:t>
      </w:r>
      <w:r w:rsidRPr="00683FCE">
        <w:rPr>
          <w:rStyle w:val="FontStyle86"/>
          <w:color w:val="auto"/>
          <w:sz w:val="26"/>
          <w:szCs w:val="26"/>
          <w:lang w:eastAsia="ru-RU"/>
        </w:rPr>
        <w:tab/>
      </w:r>
    </w:p>
    <w:p w:rsidR="00F973BA" w:rsidRPr="00683FCE" w:rsidRDefault="00F973BA" w:rsidP="00F973BA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FontStyle97"/>
          <w:color w:val="auto"/>
          <w:sz w:val="26"/>
          <w:szCs w:val="26"/>
        </w:rPr>
        <w:t xml:space="preserve">Д </w:t>
      </w:r>
      <w:r w:rsidRPr="00683FCE">
        <w:rPr>
          <w:rStyle w:val="FontStyle86"/>
          <w:color w:val="auto"/>
          <w:sz w:val="26"/>
          <w:szCs w:val="26"/>
        </w:rPr>
        <w:t>пейзажної</w:t>
      </w:r>
    </w:p>
    <w:p w:rsidR="00F973BA" w:rsidRPr="00683FCE" w:rsidRDefault="0065039C" w:rsidP="00F973BA">
      <w:pPr>
        <w:pStyle w:val="a9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F973BA" w:rsidRPr="00683FCE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683FCE">
        <w:rPr>
          <w:rStyle w:val="FontStyle85"/>
          <w:color w:val="auto"/>
          <w:sz w:val="28"/>
          <w:szCs w:val="28"/>
        </w:rPr>
        <w:t xml:space="preserve"> </w:t>
      </w:r>
      <w:r w:rsidRPr="00683FCE">
        <w:rPr>
          <w:rStyle w:val="FontStyle86"/>
          <w:color w:val="auto"/>
          <w:sz w:val="26"/>
          <w:szCs w:val="26"/>
        </w:rPr>
        <w:t>«</w:t>
      </w:r>
      <w:r w:rsidRPr="00683FCE">
        <w:rPr>
          <w:rStyle w:val="FontStyle85"/>
          <w:color w:val="auto"/>
          <w:sz w:val="28"/>
          <w:szCs w:val="28"/>
        </w:rPr>
        <w:t>Чужа душа - то тихе море сліз. Плювати в неї - гріх тяжкий, не можна</w:t>
      </w:r>
      <w:r w:rsidRPr="00683FCE">
        <w:rPr>
          <w:rStyle w:val="FontStyle86"/>
          <w:color w:val="auto"/>
          <w:sz w:val="26"/>
          <w:szCs w:val="26"/>
        </w:rPr>
        <w:t>»</w:t>
      </w:r>
      <w:r w:rsidR="0093573E" w:rsidRPr="00683FCE">
        <w:rPr>
          <w:rStyle w:val="FontStyle86"/>
          <w:color w:val="auto"/>
          <w:sz w:val="26"/>
          <w:szCs w:val="26"/>
        </w:rPr>
        <w:t>,</w:t>
      </w:r>
      <w:r w:rsidRPr="00683FCE">
        <w:rPr>
          <w:rStyle w:val="FontStyle85"/>
          <w:color w:val="auto"/>
          <w:sz w:val="28"/>
          <w:szCs w:val="28"/>
        </w:rPr>
        <w:t xml:space="preserve"> - пише</w:t>
      </w:r>
    </w:p>
    <w:p w:rsidR="0065039C" w:rsidRPr="00683FCE" w:rsidRDefault="0065039C" w:rsidP="0065039C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А</w:t>
      </w:r>
      <w:r w:rsidRPr="00683FCE">
        <w:rPr>
          <w:rStyle w:val="FontStyle86"/>
          <w:color w:val="auto"/>
          <w:sz w:val="26"/>
          <w:szCs w:val="26"/>
        </w:rPr>
        <w:t xml:space="preserve"> І. Драч 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97"/>
          <w:color w:val="auto"/>
          <w:sz w:val="26"/>
          <w:szCs w:val="26"/>
        </w:rPr>
        <w:t xml:space="preserve">Б </w:t>
      </w:r>
      <w:r w:rsidRPr="00683FCE">
        <w:rPr>
          <w:rStyle w:val="FontStyle86"/>
          <w:color w:val="auto"/>
          <w:sz w:val="26"/>
          <w:szCs w:val="26"/>
        </w:rPr>
        <w:t xml:space="preserve">В. Симоненко </w:t>
      </w:r>
      <w:r w:rsidRPr="00683FCE">
        <w:rPr>
          <w:rStyle w:val="FontStyle86"/>
          <w:color w:val="auto"/>
          <w:sz w:val="26"/>
          <w:szCs w:val="26"/>
        </w:rPr>
        <w:tab/>
      </w:r>
    </w:p>
    <w:p w:rsidR="0065039C" w:rsidRPr="00683FCE" w:rsidRDefault="0065039C" w:rsidP="0065039C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97"/>
          <w:color w:val="auto"/>
          <w:sz w:val="26"/>
          <w:szCs w:val="26"/>
        </w:rPr>
        <w:t xml:space="preserve">В </w:t>
      </w:r>
      <w:r w:rsidRPr="00683FCE">
        <w:rPr>
          <w:rStyle w:val="FontStyle86"/>
          <w:color w:val="auto"/>
          <w:sz w:val="26"/>
          <w:szCs w:val="26"/>
        </w:rPr>
        <w:t xml:space="preserve">М. Рильський 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97"/>
          <w:color w:val="auto"/>
          <w:sz w:val="26"/>
          <w:szCs w:val="26"/>
          <w:lang w:val="ru-RU"/>
        </w:rPr>
        <w:t xml:space="preserve">Г </w:t>
      </w:r>
      <w:r w:rsidRPr="00683FCE">
        <w:rPr>
          <w:rStyle w:val="FontStyle86"/>
          <w:color w:val="auto"/>
          <w:sz w:val="26"/>
          <w:szCs w:val="26"/>
        </w:rPr>
        <w:t xml:space="preserve">А. Малишко </w:t>
      </w:r>
      <w:r w:rsidRPr="00683FCE">
        <w:rPr>
          <w:rStyle w:val="FontStyle86"/>
          <w:color w:val="auto"/>
          <w:sz w:val="26"/>
          <w:szCs w:val="26"/>
        </w:rPr>
        <w:tab/>
      </w:r>
    </w:p>
    <w:p w:rsidR="0065039C" w:rsidRPr="00683FCE" w:rsidRDefault="0065039C" w:rsidP="0065039C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FontStyle97"/>
          <w:color w:val="auto"/>
          <w:sz w:val="26"/>
          <w:szCs w:val="26"/>
        </w:rPr>
        <w:t xml:space="preserve">Д </w:t>
      </w:r>
      <w:r w:rsidRPr="00683FCE">
        <w:rPr>
          <w:rStyle w:val="FontStyle86"/>
          <w:color w:val="auto"/>
          <w:sz w:val="26"/>
          <w:szCs w:val="26"/>
        </w:rPr>
        <w:t>Л.Костенко</w:t>
      </w:r>
    </w:p>
    <w:p w:rsidR="00FC6B3D" w:rsidRPr="00683FCE" w:rsidRDefault="00FC6B3D" w:rsidP="00FC6B3D">
      <w:pPr>
        <w:pStyle w:val="a9"/>
        <w:rPr>
          <w:rStyle w:val="FontStyle86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10</w:t>
      </w:r>
      <w:r w:rsidR="00F973BA" w:rsidRPr="00683FCE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Pr="00683FCE">
        <w:rPr>
          <w:rStyle w:val="FontStyle86"/>
          <w:i/>
          <w:color w:val="auto"/>
          <w:sz w:val="26"/>
          <w:szCs w:val="26"/>
        </w:rPr>
        <w:t xml:space="preserve"> Композиційно «Лісова пісня» Лесі Українки складається </w:t>
      </w:r>
    </w:p>
    <w:p w:rsidR="00FC6B3D" w:rsidRPr="00683FCE" w:rsidRDefault="00FC6B3D" w:rsidP="00FC6B3D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А</w:t>
      </w:r>
      <w:r w:rsidRPr="00683FCE">
        <w:rPr>
          <w:rStyle w:val="FontStyle86"/>
          <w:color w:val="auto"/>
          <w:sz w:val="26"/>
          <w:szCs w:val="26"/>
        </w:rPr>
        <w:t xml:space="preserve"> прологу і трьох дій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102"/>
          <w:bCs w:val="0"/>
          <w:color w:val="auto"/>
          <w:sz w:val="26"/>
          <w:szCs w:val="26"/>
        </w:rPr>
        <w:t xml:space="preserve">Б </w:t>
      </w:r>
      <w:r w:rsidRPr="00683FCE">
        <w:rPr>
          <w:rStyle w:val="FontStyle86"/>
          <w:color w:val="auto"/>
          <w:sz w:val="26"/>
          <w:szCs w:val="26"/>
        </w:rPr>
        <w:t xml:space="preserve">чотирьох дій </w:t>
      </w:r>
    </w:p>
    <w:p w:rsidR="00FC6B3D" w:rsidRPr="00683FCE" w:rsidRDefault="00FC6B3D" w:rsidP="00FC6B3D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102"/>
          <w:bCs w:val="0"/>
          <w:color w:val="auto"/>
          <w:sz w:val="26"/>
          <w:szCs w:val="26"/>
        </w:rPr>
        <w:lastRenderedPageBreak/>
        <w:t>В</w:t>
      </w:r>
      <w:r w:rsidRPr="00683FCE">
        <w:rPr>
          <w:rStyle w:val="FontStyle102"/>
          <w:b w:val="0"/>
          <w:bCs w:val="0"/>
          <w:color w:val="auto"/>
          <w:sz w:val="26"/>
          <w:szCs w:val="26"/>
        </w:rPr>
        <w:t xml:space="preserve"> </w:t>
      </w:r>
      <w:r w:rsidRPr="00683FCE">
        <w:rPr>
          <w:rStyle w:val="FontStyle86"/>
          <w:color w:val="auto"/>
          <w:sz w:val="26"/>
          <w:szCs w:val="26"/>
        </w:rPr>
        <w:t xml:space="preserve">прологу, трьох дій, епілогу 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b/>
          <w:color w:val="auto"/>
          <w:sz w:val="26"/>
          <w:szCs w:val="26"/>
        </w:rPr>
        <w:t>Г</w:t>
      </w:r>
      <w:r w:rsidRPr="00683FCE">
        <w:rPr>
          <w:rStyle w:val="FontStyle86"/>
          <w:color w:val="auto"/>
          <w:sz w:val="26"/>
          <w:szCs w:val="26"/>
        </w:rPr>
        <w:t xml:space="preserve"> трьох дій і епілогу</w:t>
      </w:r>
    </w:p>
    <w:p w:rsidR="00FC6B3D" w:rsidRPr="00683FCE" w:rsidRDefault="00FC6B3D" w:rsidP="00FC6B3D">
      <w:pPr>
        <w:pStyle w:val="a9"/>
        <w:ind w:firstLine="708"/>
        <w:rPr>
          <w:rStyle w:val="FontStyle86"/>
          <w:b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Д</w:t>
      </w:r>
      <w:r w:rsidRPr="00683FCE">
        <w:rPr>
          <w:rStyle w:val="FontStyle86"/>
          <w:color w:val="auto"/>
          <w:sz w:val="26"/>
          <w:szCs w:val="26"/>
        </w:rPr>
        <w:t xml:space="preserve"> прологу і чотирьох  дій</w:t>
      </w:r>
    </w:p>
    <w:p w:rsidR="00F973BA" w:rsidRPr="00683FCE" w:rsidRDefault="00F973BA" w:rsidP="00F973BA">
      <w:pPr>
        <w:pStyle w:val="a9"/>
        <w:rPr>
          <w:rFonts w:ascii="Times New Roman" w:hAnsi="Times New Roman" w:cs="Times New Roman"/>
          <w:color w:val="auto"/>
          <w:sz w:val="26"/>
          <w:szCs w:val="26"/>
        </w:rPr>
      </w:pPr>
    </w:p>
    <w:p w:rsidR="00FE6B9F" w:rsidRPr="00683FCE" w:rsidRDefault="00F973BA" w:rsidP="00FE6B9F">
      <w:pPr>
        <w:pStyle w:val="a9"/>
        <w:rPr>
          <w:rFonts w:ascii="Times New Roman" w:eastAsiaTheme="minorHAnsi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11.</w:t>
      </w:r>
      <w:r w:rsidR="00FE6B9F" w:rsidRPr="00683FCE">
        <w:rPr>
          <w:rFonts w:ascii="Times New Roman" w:eastAsiaTheme="minorHAnsi" w:hAnsi="Times New Roman" w:cs="Times New Roman"/>
          <w:i/>
          <w:color w:val="auto"/>
          <w:sz w:val="26"/>
          <w:szCs w:val="26"/>
        </w:rPr>
        <w:t xml:space="preserve"> Танець головного героя </w:t>
      </w:r>
      <w:r w:rsidR="0093573E" w:rsidRPr="00683FCE">
        <w:rPr>
          <w:rFonts w:ascii="Times New Roman" w:eastAsiaTheme="minorHAnsi" w:hAnsi="Times New Roman" w:cs="Times New Roman"/>
          <w:i/>
          <w:color w:val="auto"/>
          <w:sz w:val="26"/>
          <w:szCs w:val="26"/>
        </w:rPr>
        <w:t xml:space="preserve">з твору «Камінний хрест» є </w:t>
      </w:r>
      <w:r w:rsidR="00FE6B9F" w:rsidRPr="00683FCE">
        <w:rPr>
          <w:rFonts w:ascii="Times New Roman" w:eastAsiaTheme="minorHAnsi" w:hAnsi="Times New Roman" w:cs="Times New Roman"/>
          <w:i/>
          <w:color w:val="auto"/>
          <w:sz w:val="26"/>
          <w:szCs w:val="26"/>
        </w:rPr>
        <w:t xml:space="preserve">в сюжеті </w:t>
      </w:r>
    </w:p>
    <w:p w:rsidR="00FE6B9F" w:rsidRPr="00683FCE" w:rsidRDefault="00FE6B9F" w:rsidP="00FE6B9F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А </w:t>
      </w:r>
      <w:r w:rsidRPr="00683FCE">
        <w:rPr>
          <w:rFonts w:ascii="Times New Roman" w:eastAsiaTheme="minorHAnsi" w:hAnsi="Times New Roman"/>
          <w:sz w:val="26"/>
          <w:szCs w:val="26"/>
        </w:rPr>
        <w:t>кульмінацією</w:t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Б </w:t>
      </w:r>
      <w:r w:rsidRPr="00683FCE">
        <w:rPr>
          <w:rFonts w:ascii="Times New Roman" w:eastAsiaTheme="minorHAnsi" w:hAnsi="Times New Roman"/>
          <w:sz w:val="26"/>
          <w:szCs w:val="26"/>
        </w:rPr>
        <w:t>зав’язкою</w:t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В </w:t>
      </w:r>
      <w:r w:rsidRPr="00683FCE">
        <w:rPr>
          <w:rFonts w:ascii="Times New Roman" w:eastAsiaTheme="minorHAnsi" w:hAnsi="Times New Roman"/>
          <w:sz w:val="26"/>
          <w:szCs w:val="26"/>
        </w:rPr>
        <w:t>розвитком дії</w:t>
      </w:r>
    </w:p>
    <w:p w:rsidR="00F973BA" w:rsidRPr="00683FCE" w:rsidRDefault="00FE6B9F" w:rsidP="00FE6B9F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Г </w:t>
      </w:r>
      <w:r w:rsidRPr="00683FCE">
        <w:rPr>
          <w:rFonts w:ascii="Times New Roman" w:eastAsiaTheme="minorHAnsi" w:hAnsi="Times New Roman"/>
          <w:sz w:val="26"/>
          <w:szCs w:val="26"/>
        </w:rPr>
        <w:t>експозицією</w:t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Д </w:t>
      </w:r>
      <w:r w:rsidRPr="00683FCE">
        <w:rPr>
          <w:rFonts w:ascii="Times New Roman" w:eastAsiaTheme="minorHAnsi" w:hAnsi="Times New Roman"/>
          <w:sz w:val="26"/>
          <w:szCs w:val="26"/>
        </w:rPr>
        <w:t>розв’язкою</w:t>
      </w:r>
    </w:p>
    <w:p w:rsidR="00FE6B9F" w:rsidRPr="00683FCE" w:rsidRDefault="00F973BA" w:rsidP="00FE6B9F">
      <w:pPr>
        <w:pStyle w:val="a9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aa"/>
          <w:rFonts w:ascii="Times New Roman" w:hAnsi="Times New Roman" w:cs="Times New Roman"/>
          <w:color w:val="auto"/>
          <w:sz w:val="26"/>
          <w:szCs w:val="26"/>
        </w:rPr>
        <w:t>12.</w:t>
      </w:r>
      <w:r w:rsidR="00FE6B9F" w:rsidRPr="00683FCE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Образи «білявої хати», «лебедів  рожевих», «тихих зір», «золотого сузір’я», «сивих очей» оспівано в поезії</w:t>
      </w:r>
    </w:p>
    <w:p w:rsidR="00FE6B9F" w:rsidRPr="00683FCE" w:rsidRDefault="00FE6B9F" w:rsidP="00FE6B9F">
      <w:pPr>
        <w:pStyle w:val="a9"/>
        <w:ind w:firstLine="708"/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</w:pPr>
      <w:r w:rsidRPr="00683FCE">
        <w:rPr>
          <w:rStyle w:val="aa"/>
          <w:rFonts w:ascii="Times New Roman" w:hAnsi="Times New Roman" w:cs="Times New Roman"/>
          <w:b/>
          <w:i w:val="0"/>
          <w:color w:val="auto"/>
          <w:sz w:val="26"/>
          <w:szCs w:val="26"/>
        </w:rPr>
        <w:t>А</w:t>
      </w:r>
      <w:r w:rsidRPr="00683FCE"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  <w:t xml:space="preserve">  </w:t>
      </w:r>
      <w:r w:rsidR="002700AC" w:rsidRPr="00683FCE"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  <w:t>Андрі</w:t>
      </w:r>
      <w:r w:rsidR="0093573E" w:rsidRPr="00683FCE"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  <w:t>я</w:t>
      </w:r>
      <w:r w:rsidR="002700AC" w:rsidRPr="00683FCE"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  <w:t xml:space="preserve"> Малишк</w:t>
      </w:r>
      <w:r w:rsidR="0093573E" w:rsidRPr="00683FCE"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  <w:t>а</w:t>
      </w:r>
      <w:r w:rsidRPr="00683FCE"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a"/>
          <w:rFonts w:ascii="Times New Roman" w:hAnsi="Times New Roman" w:cs="Times New Roman"/>
          <w:b/>
          <w:i w:val="0"/>
          <w:color w:val="auto"/>
          <w:sz w:val="26"/>
          <w:szCs w:val="26"/>
        </w:rPr>
        <w:t>Б</w:t>
      </w:r>
      <w:r w:rsidRPr="00683FCE"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  <w:t xml:space="preserve">  Василя Симоненка</w:t>
      </w:r>
      <w:r w:rsidRPr="00683FCE"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a"/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В </w:t>
      </w:r>
      <w:r w:rsidRPr="00683FCE"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  <w:t xml:space="preserve"> Миколи Вороного</w:t>
      </w:r>
    </w:p>
    <w:p w:rsidR="00F973BA" w:rsidRPr="00683FCE" w:rsidRDefault="00FE6B9F" w:rsidP="002700AC">
      <w:pPr>
        <w:pStyle w:val="a9"/>
        <w:ind w:firstLine="708"/>
        <w:rPr>
          <w:rFonts w:ascii="Times New Roman" w:hAnsi="Times New Roman" w:cs="Times New Roman"/>
          <w:iCs/>
          <w:color w:val="auto"/>
          <w:sz w:val="26"/>
          <w:szCs w:val="26"/>
        </w:rPr>
      </w:pPr>
      <w:r w:rsidRPr="00683FCE">
        <w:rPr>
          <w:rStyle w:val="aa"/>
          <w:rFonts w:ascii="Times New Roman" w:hAnsi="Times New Roman" w:cs="Times New Roman"/>
          <w:b/>
          <w:i w:val="0"/>
          <w:color w:val="auto"/>
          <w:sz w:val="26"/>
          <w:szCs w:val="26"/>
        </w:rPr>
        <w:t>Г</w:t>
      </w:r>
      <w:r w:rsidRPr="00683FCE"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  <w:t xml:space="preserve">  Олександра Олеся</w:t>
      </w:r>
      <w:r w:rsidR="002700AC" w:rsidRPr="00683FCE"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a"/>
          <w:rFonts w:ascii="Times New Roman" w:hAnsi="Times New Roman" w:cs="Times New Roman"/>
          <w:b/>
          <w:i w:val="0"/>
          <w:color w:val="auto"/>
          <w:sz w:val="26"/>
          <w:szCs w:val="26"/>
        </w:rPr>
        <w:t>Д</w:t>
      </w:r>
      <w:r w:rsidRPr="00683FCE"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  <w:t xml:space="preserve">  Ліни Костенко</w:t>
      </w:r>
    </w:p>
    <w:p w:rsidR="002700AC" w:rsidRPr="00683FCE" w:rsidRDefault="00FC6B3D" w:rsidP="002700AC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t>13.</w:t>
      </w:r>
      <w:r w:rsidR="002700AC" w:rsidRPr="00683FCE">
        <w:rPr>
          <w:rStyle w:val="FontStyle98"/>
          <w:color w:val="auto"/>
          <w:sz w:val="28"/>
          <w:szCs w:val="28"/>
        </w:rPr>
        <w:t xml:space="preserve"> </w:t>
      </w:r>
      <w:r w:rsidR="002700AC" w:rsidRPr="00683FCE">
        <w:rPr>
          <w:rFonts w:ascii="Times New Roman" w:hAnsi="Times New Roman" w:cs="Times New Roman"/>
          <w:i/>
          <w:color w:val="auto"/>
          <w:sz w:val="26"/>
          <w:szCs w:val="26"/>
        </w:rPr>
        <w:t>Яких птахів згадує ліричний герой вірша «Ви знаєте, як липа шелестить…»?</w:t>
      </w:r>
    </w:p>
    <w:p w:rsidR="002700AC" w:rsidRPr="00683FCE" w:rsidRDefault="002700AC" w:rsidP="002700AC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 xml:space="preserve">А </w:t>
      </w:r>
      <w:r w:rsidRPr="00683FCE">
        <w:rPr>
          <w:rFonts w:ascii="Times New Roman" w:hAnsi="Times New Roman"/>
          <w:sz w:val="26"/>
          <w:szCs w:val="26"/>
        </w:rPr>
        <w:t xml:space="preserve">ворон 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 xml:space="preserve">Б </w:t>
      </w:r>
      <w:r w:rsidRPr="00683FCE">
        <w:rPr>
          <w:rFonts w:ascii="Times New Roman" w:hAnsi="Times New Roman"/>
          <w:sz w:val="26"/>
          <w:szCs w:val="26"/>
        </w:rPr>
        <w:t>солов’їв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 xml:space="preserve">В </w:t>
      </w:r>
      <w:r w:rsidRPr="00683FCE">
        <w:rPr>
          <w:rFonts w:ascii="Times New Roman" w:hAnsi="Times New Roman"/>
          <w:sz w:val="26"/>
          <w:szCs w:val="26"/>
        </w:rPr>
        <w:t>беркутів</w:t>
      </w:r>
    </w:p>
    <w:p w:rsidR="00FC6B3D" w:rsidRPr="00683FCE" w:rsidRDefault="002700AC" w:rsidP="002700AC">
      <w:pPr>
        <w:widowControl/>
        <w:autoSpaceDE/>
        <w:autoSpaceDN/>
        <w:adjustRightInd/>
        <w:ind w:firstLine="708"/>
        <w:rPr>
          <w:rFonts w:ascii="Times New Roman" w:hAnsi="Times New Roman"/>
          <w:b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 xml:space="preserve">Г </w:t>
      </w:r>
      <w:r w:rsidRPr="00683FCE">
        <w:rPr>
          <w:rFonts w:ascii="Times New Roman" w:hAnsi="Times New Roman"/>
          <w:sz w:val="26"/>
          <w:szCs w:val="26"/>
        </w:rPr>
        <w:t>лелек</w:t>
      </w:r>
      <w:r w:rsidRPr="00683FCE">
        <w:rPr>
          <w:rFonts w:ascii="Times New Roman" w:hAnsi="Times New Roman"/>
          <w:b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ab/>
        <w:t xml:space="preserve">Д </w:t>
      </w:r>
      <w:r w:rsidRPr="00683FCE">
        <w:rPr>
          <w:rFonts w:ascii="Times New Roman" w:hAnsi="Times New Roman"/>
          <w:sz w:val="26"/>
          <w:szCs w:val="26"/>
        </w:rPr>
        <w:t>орлів</w:t>
      </w:r>
    </w:p>
    <w:p w:rsidR="002700AC" w:rsidRPr="00683FCE" w:rsidRDefault="00FC6B3D" w:rsidP="002700AC">
      <w:pPr>
        <w:pStyle w:val="a9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t>14.</w:t>
      </w:r>
      <w:r w:rsidR="002700AC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Літературну дискусію  започаткував</w:t>
      </w:r>
    </w:p>
    <w:p w:rsidR="002700AC" w:rsidRPr="00683FCE" w:rsidRDefault="002700AC" w:rsidP="002700AC">
      <w:pPr>
        <w:widowControl/>
        <w:autoSpaceDE/>
        <w:autoSpaceDN/>
        <w:adjustRightInd/>
        <w:ind w:firstLine="708"/>
        <w:rPr>
          <w:rFonts w:ascii="Times New Roman" w:hAnsi="Times New Roman"/>
          <w:b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А</w:t>
      </w:r>
      <w:r w:rsidRPr="00683FCE">
        <w:rPr>
          <w:rFonts w:ascii="Times New Roman" w:hAnsi="Times New Roman"/>
          <w:sz w:val="26"/>
          <w:szCs w:val="26"/>
        </w:rPr>
        <w:t xml:space="preserve"> Є.Плужник</w:t>
      </w:r>
      <w:r w:rsidRPr="00683FCE">
        <w:rPr>
          <w:rFonts w:ascii="Times New Roman" w:hAnsi="Times New Roman"/>
          <w:b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ab/>
        <w:t>Б</w:t>
      </w:r>
      <w:r w:rsidRPr="00683FCE">
        <w:rPr>
          <w:rFonts w:ascii="Times New Roman" w:hAnsi="Times New Roman"/>
          <w:sz w:val="26"/>
          <w:szCs w:val="26"/>
        </w:rPr>
        <w:t xml:space="preserve"> М. Рильський</w:t>
      </w:r>
      <w:r w:rsidRPr="00683FCE">
        <w:rPr>
          <w:rFonts w:ascii="Times New Roman" w:hAnsi="Times New Roman"/>
          <w:b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ab/>
        <w:t>В</w:t>
      </w:r>
      <w:r w:rsidRPr="00683FCE">
        <w:rPr>
          <w:rFonts w:ascii="Times New Roman" w:hAnsi="Times New Roman"/>
          <w:sz w:val="26"/>
          <w:szCs w:val="26"/>
        </w:rPr>
        <w:t xml:space="preserve"> М. Хвильовий</w:t>
      </w:r>
    </w:p>
    <w:p w:rsidR="00FC6B3D" w:rsidRPr="00683FCE" w:rsidRDefault="002700AC" w:rsidP="002700AC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В.Симоненко</w:t>
      </w:r>
      <w:r w:rsidRPr="00683FC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  <w:t>Д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П.Тичина</w:t>
      </w:r>
    </w:p>
    <w:p w:rsidR="00D913A3" w:rsidRPr="00683FCE" w:rsidRDefault="00FC6B3D" w:rsidP="00D913A3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t>15.</w:t>
      </w:r>
      <w:r w:rsidR="002700AC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D913A3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 Про кого з персонажів твору «Я (Романтика)» йдеться: «</w:t>
      </w:r>
      <w:proofErr w:type="spellStart"/>
      <w:r w:rsidR="00D913A3" w:rsidRPr="00683FCE">
        <w:rPr>
          <w:rFonts w:ascii="Times New Roman" w:hAnsi="Times New Roman" w:cs="Times New Roman"/>
          <w:i/>
          <w:color w:val="auto"/>
          <w:sz w:val="26"/>
          <w:szCs w:val="26"/>
        </w:rPr>
        <w:t>...сидить</w:t>
      </w:r>
      <w:proofErr w:type="spellEnd"/>
      <w:r w:rsidR="00D913A3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з розгубленим обличчям i зрідка тривожно поглядає… Цей невеселий комунар, коли треба енергійно розписатись під темною постановою — «</w:t>
      </w:r>
      <w:proofErr w:type="spellStart"/>
      <w:r w:rsidR="00D913A3" w:rsidRPr="00683FCE">
        <w:rPr>
          <w:rFonts w:ascii="Times New Roman" w:hAnsi="Times New Roman" w:cs="Times New Roman"/>
          <w:i/>
          <w:color w:val="auto"/>
          <w:sz w:val="26"/>
          <w:szCs w:val="26"/>
        </w:rPr>
        <w:t>розстрілять</w:t>
      </w:r>
      <w:proofErr w:type="spellEnd"/>
      <w:r w:rsidR="00D913A3" w:rsidRPr="00683FCE">
        <w:rPr>
          <w:rFonts w:ascii="Times New Roman" w:hAnsi="Times New Roman" w:cs="Times New Roman"/>
          <w:i/>
          <w:color w:val="auto"/>
          <w:sz w:val="26"/>
          <w:szCs w:val="26"/>
        </w:rPr>
        <w:t>», завше мнеться...»?</w:t>
      </w:r>
    </w:p>
    <w:p w:rsidR="00D913A3" w:rsidRPr="00683FCE" w:rsidRDefault="00D913A3" w:rsidP="00D913A3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А</w:t>
      </w:r>
      <w:r w:rsidRPr="00683FCE">
        <w:rPr>
          <w:rFonts w:ascii="Times New Roman" w:hAnsi="Times New Roman"/>
          <w:sz w:val="26"/>
          <w:szCs w:val="26"/>
        </w:rPr>
        <w:t xml:space="preserve"> про дегенерата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Б</w:t>
      </w:r>
      <w:r w:rsidRPr="00683F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83FCE">
        <w:rPr>
          <w:rFonts w:ascii="Times New Roman" w:hAnsi="Times New Roman"/>
          <w:sz w:val="26"/>
          <w:szCs w:val="26"/>
        </w:rPr>
        <w:t>Андрюша</w:t>
      </w:r>
      <w:proofErr w:type="spellEnd"/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В</w:t>
      </w:r>
      <w:r w:rsidRPr="00683FCE">
        <w:rPr>
          <w:rFonts w:ascii="Times New Roman" w:hAnsi="Times New Roman"/>
          <w:sz w:val="26"/>
          <w:szCs w:val="26"/>
        </w:rPr>
        <w:t xml:space="preserve"> доктор  </w:t>
      </w:r>
      <w:proofErr w:type="spellStart"/>
      <w:r w:rsidRPr="00683FCE">
        <w:rPr>
          <w:rFonts w:ascii="Times New Roman" w:hAnsi="Times New Roman"/>
          <w:sz w:val="26"/>
          <w:szCs w:val="26"/>
        </w:rPr>
        <w:t>Тагабат</w:t>
      </w:r>
      <w:proofErr w:type="spellEnd"/>
      <w:r w:rsidRPr="00683FCE">
        <w:rPr>
          <w:rFonts w:ascii="Times New Roman" w:hAnsi="Times New Roman"/>
          <w:sz w:val="26"/>
          <w:szCs w:val="26"/>
        </w:rPr>
        <w:t xml:space="preserve"> </w:t>
      </w:r>
    </w:p>
    <w:p w:rsidR="00FC6B3D" w:rsidRPr="00683FCE" w:rsidRDefault="00D913A3" w:rsidP="00D913A3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 xml:space="preserve">Г </w:t>
      </w:r>
      <w:r w:rsidRPr="00683FCE">
        <w:rPr>
          <w:rFonts w:ascii="Times New Roman" w:hAnsi="Times New Roman"/>
          <w:sz w:val="26"/>
          <w:szCs w:val="26"/>
        </w:rPr>
        <w:t>«Я»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Д</w:t>
      </w:r>
      <w:r w:rsidRPr="00683FCE">
        <w:rPr>
          <w:rFonts w:ascii="Times New Roman" w:hAnsi="Times New Roman"/>
          <w:sz w:val="26"/>
          <w:szCs w:val="26"/>
          <w:lang w:eastAsia="en-US"/>
        </w:rPr>
        <w:t xml:space="preserve"> Марія</w:t>
      </w:r>
    </w:p>
    <w:p w:rsidR="00D913A3" w:rsidRPr="00683FCE" w:rsidRDefault="00FC6B3D" w:rsidP="00D913A3">
      <w:pPr>
        <w:rPr>
          <w:rFonts w:ascii="Times New Roman" w:hAnsi="Times New Roman"/>
          <w:i/>
          <w:sz w:val="26"/>
          <w:szCs w:val="26"/>
        </w:rPr>
      </w:pPr>
      <w:r w:rsidRPr="00683FCE">
        <w:rPr>
          <w:rFonts w:ascii="Times New Roman" w:hAnsi="Times New Roman"/>
          <w:sz w:val="26"/>
          <w:szCs w:val="26"/>
        </w:rPr>
        <w:t>16.</w:t>
      </w:r>
      <w:r w:rsidR="00D913A3" w:rsidRPr="00683FCE">
        <w:rPr>
          <w:rFonts w:ascii="Times New Roman" w:hAnsi="Times New Roman"/>
          <w:i/>
          <w:sz w:val="26"/>
          <w:szCs w:val="26"/>
        </w:rPr>
        <w:t xml:space="preserve"> У автора твору «Моя автобіографія» немає жодних </w:t>
      </w:r>
      <w:proofErr w:type="spellStart"/>
      <w:r w:rsidR="00D913A3" w:rsidRPr="00683FCE">
        <w:rPr>
          <w:rFonts w:ascii="Times New Roman" w:hAnsi="Times New Roman"/>
          <w:i/>
          <w:sz w:val="26"/>
          <w:szCs w:val="26"/>
        </w:rPr>
        <w:t>сумнiвiв</w:t>
      </w:r>
      <w:proofErr w:type="spellEnd"/>
      <w:r w:rsidR="00D913A3" w:rsidRPr="00683FCE">
        <w:rPr>
          <w:rFonts w:ascii="Times New Roman" w:hAnsi="Times New Roman"/>
          <w:i/>
          <w:sz w:val="26"/>
          <w:szCs w:val="26"/>
        </w:rPr>
        <w:t xml:space="preserve">  у тому, що </w:t>
      </w:r>
      <w:proofErr w:type="spellStart"/>
      <w:r w:rsidR="00D913A3" w:rsidRPr="00683FCE">
        <w:rPr>
          <w:rFonts w:ascii="Times New Roman" w:hAnsi="Times New Roman"/>
          <w:i/>
          <w:sz w:val="26"/>
          <w:szCs w:val="26"/>
        </w:rPr>
        <w:t>вiн</w:t>
      </w:r>
      <w:proofErr w:type="spellEnd"/>
      <w:r w:rsidR="00D913A3" w:rsidRPr="00683FCE">
        <w:rPr>
          <w:rFonts w:ascii="Times New Roman" w:hAnsi="Times New Roman"/>
          <w:i/>
          <w:sz w:val="26"/>
          <w:szCs w:val="26"/>
        </w:rPr>
        <w:t xml:space="preserve"> </w:t>
      </w:r>
    </w:p>
    <w:p w:rsidR="00D913A3" w:rsidRPr="00683FCE" w:rsidRDefault="00D913A3" w:rsidP="00D913A3">
      <w:pPr>
        <w:widowControl/>
        <w:autoSpaceDE/>
        <w:autoSpaceDN/>
        <w:adjustRightInd/>
        <w:ind w:right="-69" w:firstLine="708"/>
        <w:rPr>
          <w:rFonts w:ascii="Times New Roman" w:hAnsi="Times New Roman"/>
          <w:b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 xml:space="preserve">А </w:t>
      </w:r>
      <w:r w:rsidRPr="00683FCE">
        <w:rPr>
          <w:rFonts w:ascii="Times New Roman" w:hAnsi="Times New Roman"/>
          <w:sz w:val="26"/>
          <w:szCs w:val="26"/>
        </w:rPr>
        <w:t>народився</w:t>
      </w:r>
      <w:r w:rsidRPr="00683FCE">
        <w:rPr>
          <w:rFonts w:ascii="Times New Roman" w:hAnsi="Times New Roman"/>
          <w:b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ab/>
        <w:t xml:space="preserve">Б </w:t>
      </w:r>
      <w:r w:rsidRPr="00683FCE">
        <w:rPr>
          <w:rFonts w:ascii="Times New Roman" w:hAnsi="Times New Roman"/>
          <w:sz w:val="26"/>
          <w:szCs w:val="26"/>
        </w:rPr>
        <w:t>помре</w:t>
      </w:r>
      <w:r w:rsidRPr="00683FCE">
        <w:rPr>
          <w:rFonts w:ascii="Times New Roman" w:hAnsi="Times New Roman"/>
          <w:b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ab/>
        <w:t xml:space="preserve">В </w:t>
      </w:r>
      <w:r w:rsidRPr="00683FCE">
        <w:rPr>
          <w:rFonts w:ascii="Times New Roman" w:hAnsi="Times New Roman"/>
          <w:sz w:val="26"/>
          <w:szCs w:val="26"/>
        </w:rPr>
        <w:t>весело проведе життя</w:t>
      </w:r>
    </w:p>
    <w:p w:rsidR="00FC6B3D" w:rsidRPr="00683FCE" w:rsidRDefault="00D913A3" w:rsidP="00D913A3">
      <w:pPr>
        <w:widowControl/>
        <w:autoSpaceDE/>
        <w:autoSpaceDN/>
        <w:adjustRightInd/>
        <w:ind w:right="-69" w:firstLine="708"/>
        <w:rPr>
          <w:rFonts w:ascii="Times New Roman" w:hAnsi="Times New Roman"/>
          <w:b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 xml:space="preserve">Г </w:t>
      </w:r>
      <w:r w:rsidRPr="00683FCE">
        <w:rPr>
          <w:rFonts w:ascii="Times New Roman" w:hAnsi="Times New Roman"/>
          <w:sz w:val="26"/>
          <w:szCs w:val="26"/>
        </w:rPr>
        <w:t>напише усмішку</w:t>
      </w:r>
      <w:r w:rsidRPr="00683FCE">
        <w:rPr>
          <w:rFonts w:ascii="Times New Roman" w:hAnsi="Times New Roman"/>
          <w:b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ab/>
        <w:t xml:space="preserve">Д </w:t>
      </w:r>
      <w:r w:rsidRPr="00683FCE">
        <w:rPr>
          <w:rFonts w:ascii="Times New Roman" w:hAnsi="Times New Roman"/>
          <w:sz w:val="26"/>
          <w:szCs w:val="26"/>
        </w:rPr>
        <w:t>зловить велику рибу</w:t>
      </w:r>
    </w:p>
    <w:p w:rsidR="00D913A3" w:rsidRPr="00683FCE" w:rsidRDefault="00FC6B3D" w:rsidP="00D913A3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t>17</w:t>
      </w:r>
      <w:r w:rsidR="00D913A3" w:rsidRPr="00683FCE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D913A3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У творі Ю.Яновського «Майстер корабля» розповідь ведеться від імені</w:t>
      </w:r>
    </w:p>
    <w:p w:rsidR="00D913A3" w:rsidRPr="00683FCE" w:rsidRDefault="00D913A3" w:rsidP="00D913A3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 xml:space="preserve">А </w:t>
      </w:r>
      <w:r w:rsidRPr="00683FCE">
        <w:rPr>
          <w:rFonts w:ascii="Times New Roman" w:hAnsi="Times New Roman"/>
          <w:sz w:val="26"/>
          <w:szCs w:val="26"/>
        </w:rPr>
        <w:t> сімнадцятирічного художника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Б</w:t>
      </w:r>
      <w:r w:rsidRPr="00683FCE">
        <w:rPr>
          <w:rFonts w:ascii="Times New Roman" w:hAnsi="Times New Roman"/>
          <w:sz w:val="26"/>
          <w:szCs w:val="26"/>
        </w:rPr>
        <w:t xml:space="preserve">  сімдесятирічного кіномайстра</w:t>
      </w:r>
    </w:p>
    <w:p w:rsidR="00D913A3" w:rsidRPr="00683FCE" w:rsidRDefault="00D913A3" w:rsidP="00D913A3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В</w:t>
      </w:r>
      <w:r w:rsidRPr="00683FCE">
        <w:rPr>
          <w:rFonts w:ascii="Times New Roman" w:hAnsi="Times New Roman"/>
          <w:sz w:val="26"/>
          <w:szCs w:val="26"/>
        </w:rPr>
        <w:t xml:space="preserve">  шістдесятирічного актора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Г</w:t>
      </w:r>
      <w:r w:rsidRPr="00683FCE">
        <w:rPr>
          <w:rFonts w:ascii="Times New Roman" w:hAnsi="Times New Roman"/>
          <w:sz w:val="26"/>
          <w:szCs w:val="26"/>
        </w:rPr>
        <w:t xml:space="preserve">  п'ятдесятирічного моряка</w:t>
      </w:r>
    </w:p>
    <w:p w:rsidR="00FC6B3D" w:rsidRPr="00683FCE" w:rsidRDefault="00D913A3" w:rsidP="00D913A3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Д</w:t>
      </w:r>
      <w:r w:rsidRPr="00683FCE">
        <w:rPr>
          <w:rFonts w:ascii="Times New Roman" w:hAnsi="Times New Roman"/>
          <w:sz w:val="26"/>
          <w:szCs w:val="26"/>
        </w:rPr>
        <w:t xml:space="preserve"> старшого сина </w:t>
      </w:r>
      <w:proofErr w:type="spellStart"/>
      <w:r w:rsidRPr="00683FCE">
        <w:rPr>
          <w:rFonts w:ascii="Times New Roman" w:hAnsi="Times New Roman"/>
          <w:sz w:val="26"/>
          <w:szCs w:val="26"/>
        </w:rPr>
        <w:t>То-Ма-Кі</w:t>
      </w:r>
      <w:proofErr w:type="spellEnd"/>
      <w:r w:rsidRPr="00683FCE">
        <w:rPr>
          <w:rFonts w:ascii="Times New Roman" w:hAnsi="Times New Roman"/>
          <w:sz w:val="26"/>
          <w:szCs w:val="26"/>
        </w:rPr>
        <w:t xml:space="preserve"> Майка</w:t>
      </w:r>
    </w:p>
    <w:p w:rsidR="00D913A3" w:rsidRPr="00683FCE" w:rsidRDefault="00FC6B3D" w:rsidP="00D913A3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t>18.</w:t>
      </w:r>
      <w:r w:rsidR="00D913A3" w:rsidRPr="00683FCE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 xml:space="preserve"> Михайло </w:t>
      </w:r>
      <w:proofErr w:type="spellStart"/>
      <w:r w:rsidR="00D913A3" w:rsidRPr="00683FCE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>Світозаров</w:t>
      </w:r>
      <w:proofErr w:type="spellEnd"/>
      <w:r w:rsidR="00D913A3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з твору «Місто»  </w:t>
      </w:r>
      <w:r w:rsidR="00D913A3" w:rsidRPr="00683FCE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 xml:space="preserve"> – </w:t>
      </w:r>
      <w:proofErr w:type="spellStart"/>
      <w:r w:rsidR="00D913A3" w:rsidRPr="00683FCE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>це</w:t>
      </w:r>
      <w:proofErr w:type="spellEnd"/>
      <w:r w:rsidR="00D913A3" w:rsidRPr="00683FCE">
        <w:rPr>
          <w:rFonts w:ascii="Times New Roman" w:hAnsi="Times New Roman" w:cs="Times New Roman"/>
          <w:i/>
          <w:color w:val="auto"/>
          <w:sz w:val="26"/>
          <w:szCs w:val="26"/>
          <w:lang w:val="ru-RU"/>
        </w:rPr>
        <w:t xml:space="preserve"> …</w:t>
      </w:r>
    </w:p>
    <w:p w:rsidR="00D913A3" w:rsidRPr="00683FCE" w:rsidRDefault="00D913A3" w:rsidP="00D913A3">
      <w:pPr>
        <w:widowControl/>
        <w:autoSpaceDE/>
        <w:autoSpaceDN/>
        <w:adjustRightInd/>
        <w:ind w:firstLine="708"/>
        <w:rPr>
          <w:rFonts w:ascii="Times New Roman" w:hAnsi="Times New Roman"/>
          <w:i/>
          <w:sz w:val="26"/>
          <w:szCs w:val="26"/>
          <w:lang w:val="ru-RU"/>
        </w:rPr>
      </w:pPr>
      <w:r w:rsidRPr="00683FCE">
        <w:rPr>
          <w:rFonts w:ascii="Times New Roman" w:hAnsi="Times New Roman"/>
          <w:b/>
          <w:sz w:val="26"/>
          <w:szCs w:val="26"/>
          <w:lang w:val="ru-RU"/>
        </w:rPr>
        <w:t>А</w:t>
      </w:r>
      <w:r w:rsidRPr="00683FCE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proofErr w:type="spellStart"/>
      <w:r w:rsidRPr="00683FCE">
        <w:rPr>
          <w:rFonts w:ascii="Times New Roman" w:hAnsi="Times New Roman"/>
          <w:sz w:val="26"/>
          <w:szCs w:val="26"/>
          <w:lang w:val="ru-RU"/>
        </w:rPr>
        <w:t>найголовніший</w:t>
      </w:r>
      <w:proofErr w:type="spellEnd"/>
      <w:r w:rsidRPr="00683FCE">
        <w:rPr>
          <w:rFonts w:ascii="Times New Roman" w:hAnsi="Times New Roman"/>
          <w:sz w:val="26"/>
          <w:szCs w:val="26"/>
          <w:lang w:val="ru-RU"/>
        </w:rPr>
        <w:t xml:space="preserve"> критик</w:t>
      </w:r>
      <w:r w:rsidRPr="00683FCE">
        <w:rPr>
          <w:rFonts w:ascii="Times New Roman" w:hAnsi="Times New Roman"/>
          <w:i/>
          <w:sz w:val="26"/>
          <w:szCs w:val="26"/>
          <w:lang w:val="ru-RU"/>
        </w:rPr>
        <w:tab/>
      </w:r>
      <w:r w:rsidRPr="00683FCE">
        <w:rPr>
          <w:rFonts w:ascii="Times New Roman" w:hAnsi="Times New Roman"/>
          <w:i/>
          <w:sz w:val="26"/>
          <w:szCs w:val="26"/>
          <w:lang w:val="ru-RU"/>
        </w:rPr>
        <w:tab/>
      </w:r>
      <w:r w:rsidRPr="00683FCE">
        <w:rPr>
          <w:rFonts w:ascii="Times New Roman" w:hAnsi="Times New Roman"/>
          <w:i/>
          <w:sz w:val="26"/>
          <w:szCs w:val="26"/>
          <w:lang w:val="ru-RU"/>
        </w:rPr>
        <w:tab/>
      </w:r>
      <w:r w:rsidRPr="00683FCE">
        <w:rPr>
          <w:rFonts w:ascii="Times New Roman" w:hAnsi="Times New Roman"/>
          <w:b/>
          <w:sz w:val="26"/>
          <w:szCs w:val="26"/>
          <w:lang w:val="ru-RU"/>
        </w:rPr>
        <w:t>Б</w:t>
      </w:r>
      <w:r w:rsidRPr="00683FCE">
        <w:rPr>
          <w:rFonts w:ascii="Times New Roman" w:hAnsi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683FCE">
        <w:rPr>
          <w:rFonts w:ascii="Times New Roman" w:hAnsi="Times New Roman"/>
          <w:sz w:val="26"/>
          <w:szCs w:val="26"/>
          <w:lang w:val="ru-RU"/>
        </w:rPr>
        <w:t>відомий</w:t>
      </w:r>
      <w:proofErr w:type="spellEnd"/>
      <w:r w:rsidRPr="00683FCE">
        <w:rPr>
          <w:rFonts w:ascii="Times New Roman" w:hAnsi="Times New Roman"/>
          <w:sz w:val="26"/>
          <w:szCs w:val="26"/>
          <w:lang w:val="ru-RU"/>
        </w:rPr>
        <w:t xml:space="preserve"> поет</w:t>
      </w:r>
    </w:p>
    <w:p w:rsidR="00D913A3" w:rsidRPr="00683FCE" w:rsidRDefault="00D913A3" w:rsidP="00D913A3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  <w:lang w:val="ru-RU"/>
        </w:rPr>
      </w:pPr>
      <w:r w:rsidRPr="00683FCE">
        <w:rPr>
          <w:rFonts w:ascii="Times New Roman" w:hAnsi="Times New Roman"/>
          <w:b/>
          <w:sz w:val="26"/>
          <w:szCs w:val="26"/>
          <w:lang w:val="ru-RU"/>
        </w:rPr>
        <w:t>В</w:t>
      </w:r>
      <w:r w:rsidRPr="00683FCE">
        <w:rPr>
          <w:rFonts w:ascii="Times New Roman" w:hAnsi="Times New Roman"/>
          <w:sz w:val="26"/>
          <w:szCs w:val="26"/>
          <w:lang w:val="ru-RU"/>
        </w:rPr>
        <w:t xml:space="preserve">  </w:t>
      </w:r>
      <w:proofErr w:type="spellStart"/>
      <w:r w:rsidRPr="00683FCE">
        <w:rPr>
          <w:rFonts w:ascii="Times New Roman" w:hAnsi="Times New Roman"/>
          <w:sz w:val="26"/>
          <w:szCs w:val="26"/>
          <w:lang w:val="ru-RU"/>
        </w:rPr>
        <w:t>інститутський</w:t>
      </w:r>
      <w:proofErr w:type="spellEnd"/>
      <w:r w:rsidRPr="00683FCE">
        <w:rPr>
          <w:rFonts w:ascii="Times New Roman" w:hAnsi="Times New Roman"/>
          <w:sz w:val="26"/>
          <w:szCs w:val="26"/>
          <w:lang w:val="ru-RU"/>
        </w:rPr>
        <w:t xml:space="preserve"> друг Степана</w:t>
      </w:r>
      <w:r w:rsidRPr="00683FCE">
        <w:rPr>
          <w:rFonts w:ascii="Times New Roman" w:hAnsi="Times New Roman"/>
          <w:sz w:val="26"/>
          <w:szCs w:val="26"/>
          <w:lang w:val="ru-RU"/>
        </w:rPr>
        <w:tab/>
      </w:r>
      <w:r w:rsidRPr="00683FCE">
        <w:rPr>
          <w:rFonts w:ascii="Times New Roman" w:hAnsi="Times New Roman"/>
          <w:sz w:val="26"/>
          <w:szCs w:val="26"/>
          <w:lang w:val="ru-RU"/>
        </w:rPr>
        <w:tab/>
      </w:r>
      <w:r w:rsidRPr="00683FCE">
        <w:rPr>
          <w:rFonts w:ascii="Times New Roman" w:hAnsi="Times New Roman"/>
          <w:sz w:val="26"/>
          <w:szCs w:val="26"/>
          <w:lang w:val="ru-RU"/>
        </w:rPr>
        <w:tab/>
      </w:r>
      <w:r w:rsidRPr="00683FCE">
        <w:rPr>
          <w:rFonts w:ascii="Times New Roman" w:hAnsi="Times New Roman"/>
          <w:b/>
          <w:sz w:val="26"/>
          <w:szCs w:val="26"/>
          <w:lang w:val="ru-RU"/>
        </w:rPr>
        <w:t>Г</w:t>
      </w:r>
      <w:r w:rsidRPr="00683FCE">
        <w:rPr>
          <w:rFonts w:ascii="Times New Roman" w:hAnsi="Times New Roman"/>
          <w:sz w:val="26"/>
          <w:szCs w:val="26"/>
          <w:lang w:val="ru-RU"/>
        </w:rPr>
        <w:t xml:space="preserve"> голова </w:t>
      </w:r>
      <w:proofErr w:type="spellStart"/>
      <w:r w:rsidRPr="00683FCE">
        <w:rPr>
          <w:rFonts w:ascii="Times New Roman" w:hAnsi="Times New Roman"/>
          <w:sz w:val="26"/>
          <w:szCs w:val="26"/>
          <w:lang w:val="ru-RU"/>
        </w:rPr>
        <w:t>КУБУЧу</w:t>
      </w:r>
      <w:proofErr w:type="spellEnd"/>
    </w:p>
    <w:p w:rsidR="00FC6B3D" w:rsidRPr="00683FCE" w:rsidRDefault="00D913A3" w:rsidP="00D913A3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  <w:lang w:val="ru-RU"/>
        </w:rPr>
      </w:pPr>
      <w:r w:rsidRPr="00683FCE">
        <w:rPr>
          <w:rFonts w:ascii="Times New Roman" w:hAnsi="Times New Roman"/>
          <w:b/>
          <w:sz w:val="26"/>
          <w:szCs w:val="26"/>
          <w:lang w:val="ru-RU"/>
        </w:rPr>
        <w:t xml:space="preserve">Д </w:t>
      </w:r>
      <w:r w:rsidRPr="00683FCE">
        <w:rPr>
          <w:rFonts w:ascii="Times New Roman" w:hAnsi="Times New Roman"/>
          <w:sz w:val="26"/>
          <w:szCs w:val="26"/>
          <w:lang w:val="ru-RU"/>
        </w:rPr>
        <w:t>декан факультету</w:t>
      </w:r>
    </w:p>
    <w:p w:rsidR="00D913A3" w:rsidRPr="00683FCE" w:rsidRDefault="00585DF5" w:rsidP="00D913A3">
      <w:pPr>
        <w:widowControl/>
        <w:autoSpaceDE/>
        <w:autoSpaceDN/>
        <w:adjustRightInd/>
        <w:rPr>
          <w:rFonts w:ascii="Times New Roman" w:hAnsi="Times New Roman"/>
          <w:i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t>19.</w:t>
      </w:r>
      <w:r w:rsidR="00D913A3" w:rsidRPr="00683FCE">
        <w:rPr>
          <w:rFonts w:ascii="Times New Roman" w:hAnsi="Times New Roman"/>
          <w:i/>
          <w:sz w:val="26"/>
          <w:szCs w:val="26"/>
        </w:rPr>
        <w:t xml:space="preserve">Тема комедії М. Куліша «Мина </w:t>
      </w:r>
      <w:proofErr w:type="spellStart"/>
      <w:r w:rsidR="00D913A3" w:rsidRPr="00683FCE">
        <w:rPr>
          <w:rFonts w:ascii="Times New Roman" w:hAnsi="Times New Roman"/>
          <w:i/>
          <w:sz w:val="26"/>
          <w:szCs w:val="26"/>
        </w:rPr>
        <w:t>Мазайло</w:t>
      </w:r>
      <w:proofErr w:type="spellEnd"/>
      <w:r w:rsidR="00D913A3" w:rsidRPr="00683FCE">
        <w:rPr>
          <w:rFonts w:ascii="Times New Roman" w:hAnsi="Times New Roman"/>
          <w:i/>
          <w:sz w:val="26"/>
          <w:szCs w:val="26"/>
        </w:rPr>
        <w:t xml:space="preserve">» </w:t>
      </w:r>
    </w:p>
    <w:p w:rsidR="00D913A3" w:rsidRPr="00683FCE" w:rsidRDefault="00D913A3" w:rsidP="00D913A3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А</w:t>
      </w:r>
      <w:r w:rsidRPr="00683FCE">
        <w:rPr>
          <w:rFonts w:ascii="Times New Roman" w:hAnsi="Times New Roman"/>
          <w:sz w:val="26"/>
          <w:szCs w:val="26"/>
        </w:rPr>
        <w:t xml:space="preserve"> життя знедоленого селянства під час колективізації </w:t>
      </w:r>
    </w:p>
    <w:p w:rsidR="00D913A3" w:rsidRPr="00683FCE" w:rsidRDefault="00D913A3" w:rsidP="00D913A3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Б</w:t>
      </w:r>
      <w:r w:rsidRPr="00683FCE">
        <w:rPr>
          <w:rFonts w:ascii="Times New Roman" w:hAnsi="Times New Roman"/>
          <w:sz w:val="26"/>
          <w:szCs w:val="26"/>
        </w:rPr>
        <w:t xml:space="preserve"> </w:t>
      </w:r>
      <w:r w:rsidR="0093573E" w:rsidRPr="00683FCE">
        <w:rPr>
          <w:rFonts w:ascii="Times New Roman" w:hAnsi="Times New Roman"/>
          <w:sz w:val="26"/>
          <w:szCs w:val="26"/>
        </w:rPr>
        <w:t xml:space="preserve"> </w:t>
      </w:r>
      <w:r w:rsidRPr="00683FCE">
        <w:rPr>
          <w:rFonts w:ascii="Times New Roman" w:hAnsi="Times New Roman"/>
          <w:sz w:val="26"/>
          <w:szCs w:val="26"/>
        </w:rPr>
        <w:t>міщанство й українізація</w:t>
      </w:r>
      <w:r w:rsidR="0093573E" w:rsidRPr="00683FCE">
        <w:rPr>
          <w:rFonts w:ascii="Times New Roman" w:hAnsi="Times New Roman"/>
          <w:sz w:val="26"/>
          <w:szCs w:val="26"/>
        </w:rPr>
        <w:t xml:space="preserve"> </w:t>
      </w:r>
      <w:r w:rsidRPr="00683FCE">
        <w:rPr>
          <w:rFonts w:ascii="Times New Roman" w:hAnsi="Times New Roman"/>
          <w:sz w:val="26"/>
          <w:szCs w:val="26"/>
        </w:rPr>
        <w:t xml:space="preserve"> </w:t>
      </w:r>
    </w:p>
    <w:p w:rsidR="00D913A3" w:rsidRPr="00683FCE" w:rsidRDefault="00D913A3" w:rsidP="00D913A3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В</w:t>
      </w:r>
      <w:r w:rsidRPr="00683FCE">
        <w:rPr>
          <w:rFonts w:ascii="Times New Roman" w:hAnsi="Times New Roman"/>
          <w:sz w:val="26"/>
          <w:szCs w:val="26"/>
        </w:rPr>
        <w:t xml:space="preserve"> філологічна суперечка </w:t>
      </w:r>
    </w:p>
    <w:p w:rsidR="00D913A3" w:rsidRPr="00683FCE" w:rsidRDefault="00D913A3" w:rsidP="00D913A3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Г</w:t>
      </w:r>
      <w:r w:rsidRPr="00683FCE">
        <w:rPr>
          <w:rFonts w:ascii="Times New Roman" w:hAnsi="Times New Roman"/>
          <w:sz w:val="26"/>
          <w:szCs w:val="26"/>
        </w:rPr>
        <w:t xml:space="preserve"> еміграція українців </w:t>
      </w:r>
    </w:p>
    <w:p w:rsidR="00D913A3" w:rsidRPr="00683FCE" w:rsidRDefault="00D913A3" w:rsidP="00D913A3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 xml:space="preserve">Д </w:t>
      </w:r>
      <w:r w:rsidRPr="00683FCE">
        <w:rPr>
          <w:rFonts w:ascii="Times New Roman" w:hAnsi="Times New Roman"/>
          <w:sz w:val="26"/>
          <w:szCs w:val="26"/>
        </w:rPr>
        <w:t>ідейно-моральні шукання героя</w:t>
      </w:r>
    </w:p>
    <w:p w:rsidR="00585DF5" w:rsidRPr="00683FCE" w:rsidRDefault="00585DF5" w:rsidP="00585DF5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t>20.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У 1920-ті рр. існували всі літературні угруповання, КРІМ</w:t>
      </w:r>
    </w:p>
    <w:p w:rsidR="00585DF5" w:rsidRPr="00683FCE" w:rsidRDefault="00585DF5" w:rsidP="00585DF5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 xml:space="preserve">А </w:t>
      </w:r>
      <w:r w:rsidRPr="00683FCE">
        <w:rPr>
          <w:rFonts w:ascii="Times New Roman" w:hAnsi="Times New Roman"/>
          <w:sz w:val="26"/>
          <w:szCs w:val="26"/>
        </w:rPr>
        <w:t xml:space="preserve"> ВАПЛІТЕ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 xml:space="preserve">Б </w:t>
      </w:r>
      <w:r w:rsidRPr="00683FCE">
        <w:rPr>
          <w:rFonts w:ascii="Times New Roman" w:hAnsi="Times New Roman"/>
          <w:sz w:val="26"/>
          <w:szCs w:val="26"/>
        </w:rPr>
        <w:t xml:space="preserve"> «Гарт</w:t>
      </w:r>
      <w:r w:rsidR="0093573E" w:rsidRPr="00683FCE">
        <w:rPr>
          <w:rFonts w:ascii="Times New Roman" w:hAnsi="Times New Roman"/>
          <w:sz w:val="26"/>
          <w:szCs w:val="26"/>
        </w:rPr>
        <w:t>у</w:t>
      </w:r>
      <w:r w:rsidRPr="00683FCE">
        <w:rPr>
          <w:rFonts w:ascii="Times New Roman" w:hAnsi="Times New Roman"/>
          <w:sz w:val="26"/>
          <w:szCs w:val="26"/>
        </w:rPr>
        <w:t>»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В</w:t>
      </w:r>
      <w:r w:rsidRPr="00683FCE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83FCE">
        <w:rPr>
          <w:rFonts w:ascii="Times New Roman" w:hAnsi="Times New Roman"/>
          <w:sz w:val="26"/>
          <w:szCs w:val="26"/>
        </w:rPr>
        <w:t>ЛуГоСад</w:t>
      </w:r>
      <w:r w:rsidR="0093573E" w:rsidRPr="00683FCE">
        <w:rPr>
          <w:rFonts w:ascii="Times New Roman" w:hAnsi="Times New Roman"/>
          <w:sz w:val="26"/>
          <w:szCs w:val="26"/>
        </w:rPr>
        <w:t>у</w:t>
      </w:r>
      <w:proofErr w:type="spellEnd"/>
    </w:p>
    <w:p w:rsidR="00585DF5" w:rsidRPr="00683FCE" w:rsidRDefault="00585DF5" w:rsidP="00585DF5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/>
          <w:b/>
          <w:i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Г</w:t>
      </w:r>
      <w:r w:rsidRPr="00683FCE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83FCE">
        <w:rPr>
          <w:rFonts w:ascii="Times New Roman" w:hAnsi="Times New Roman"/>
          <w:sz w:val="26"/>
          <w:szCs w:val="26"/>
        </w:rPr>
        <w:t>МАРС</w:t>
      </w:r>
      <w:r w:rsidR="0093573E" w:rsidRPr="00683FCE">
        <w:rPr>
          <w:rFonts w:ascii="Times New Roman" w:hAnsi="Times New Roman"/>
          <w:sz w:val="26"/>
          <w:szCs w:val="26"/>
        </w:rPr>
        <w:t>у</w:t>
      </w:r>
      <w:proofErr w:type="spellEnd"/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Д</w:t>
      </w:r>
      <w:r w:rsidRPr="00683FCE">
        <w:rPr>
          <w:rFonts w:ascii="Times New Roman" w:hAnsi="Times New Roman"/>
          <w:b/>
          <w:i/>
          <w:sz w:val="26"/>
          <w:szCs w:val="26"/>
          <w:bdr w:val="none" w:sz="0" w:space="0" w:color="auto" w:frame="1"/>
        </w:rPr>
        <w:t xml:space="preserve"> </w:t>
      </w:r>
      <w:r w:rsidR="00715B8F" w:rsidRPr="00683FCE">
        <w:rPr>
          <w:rFonts w:ascii="Times New Roman" w:hAnsi="Times New Roman"/>
          <w:b/>
          <w:i/>
          <w:sz w:val="26"/>
          <w:szCs w:val="26"/>
          <w:bdr w:val="none" w:sz="0" w:space="0" w:color="auto" w:frame="1"/>
          <w:lang w:val="ru-RU"/>
        </w:rPr>
        <w:t xml:space="preserve"> </w:t>
      </w:r>
      <w:proofErr w:type="spellStart"/>
      <w:r w:rsidRPr="00683FCE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>ПЛУГ</w:t>
      </w:r>
      <w:r w:rsidR="00715B8F" w:rsidRPr="00683FCE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>у</w:t>
      </w:r>
      <w:proofErr w:type="spellEnd"/>
    </w:p>
    <w:p w:rsidR="00FC6B3D" w:rsidRPr="00683FCE" w:rsidRDefault="00FC6B3D" w:rsidP="00F973BA">
      <w:pPr>
        <w:pStyle w:val="a9"/>
        <w:rPr>
          <w:rFonts w:ascii="Times New Roman" w:hAnsi="Times New Roman" w:cs="Times New Roman"/>
          <w:color w:val="auto"/>
          <w:sz w:val="26"/>
          <w:szCs w:val="26"/>
        </w:rPr>
      </w:pPr>
    </w:p>
    <w:p w:rsidR="00D913A3" w:rsidRPr="00683FCE" w:rsidRDefault="00D913A3" w:rsidP="00D913A3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Style w:val="FontStyle86"/>
          <w:b/>
          <w:i/>
          <w:color w:val="auto"/>
          <w:sz w:val="26"/>
          <w:szCs w:val="26"/>
        </w:rPr>
        <w:t xml:space="preserve">У </w:t>
      </w:r>
      <w:r w:rsidRPr="00683FCE">
        <w:rPr>
          <w:rStyle w:val="FontStyle85"/>
          <w:b/>
          <w:i w:val="0"/>
          <w:iCs w:val="0"/>
          <w:color w:val="auto"/>
          <w:sz w:val="26"/>
          <w:szCs w:val="26"/>
        </w:rPr>
        <w:t>завданнях 21-24 до кожного з чотирьох рядків, позначених цифрами, виберіть один правильний варіант-відповідник, позначений буквою</w:t>
      </w:r>
    </w:p>
    <w:p w:rsidR="00F973BA" w:rsidRPr="00683FCE" w:rsidRDefault="00D913A3" w:rsidP="00D913A3">
      <w:pPr>
        <w:pStyle w:val="a9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aa"/>
          <w:rFonts w:ascii="Times New Roman" w:hAnsi="Times New Roman" w:cs="Times New Roman"/>
          <w:color w:val="auto"/>
          <w:sz w:val="26"/>
          <w:szCs w:val="26"/>
        </w:rPr>
        <w:t>21.Установіть відповідність між автором  і його характеристико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7853"/>
      </w:tblGrid>
      <w:tr w:rsidR="00715B8F" w:rsidRPr="00683FCE" w:rsidTr="0029713D">
        <w:tc>
          <w:tcPr>
            <w:tcW w:w="2802" w:type="dxa"/>
          </w:tcPr>
          <w:p w:rsidR="002E352A" w:rsidRPr="00683FCE" w:rsidRDefault="002E352A" w:rsidP="0029713D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</w:t>
            </w:r>
            <w:r w:rsidR="00715B8F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игорій Сковорода</w:t>
            </w:r>
          </w:p>
          <w:p w:rsidR="002E352A" w:rsidRPr="00683FCE" w:rsidRDefault="002E352A" w:rsidP="0029713D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асиль Стус</w:t>
            </w:r>
          </w:p>
          <w:p w:rsidR="002E352A" w:rsidRPr="00683FCE" w:rsidRDefault="002E352A" w:rsidP="0029713D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3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антелеймон Куліш</w:t>
            </w:r>
          </w:p>
          <w:p w:rsidR="002E352A" w:rsidRPr="00683FCE" w:rsidRDefault="002E352A" w:rsidP="0029713D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4</w:t>
            </w:r>
            <w:r w:rsidR="00715B8F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DB074B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.С.Нечуй-Левицький</w:t>
            </w:r>
          </w:p>
          <w:p w:rsidR="008D0B4E" w:rsidRPr="00683FCE" w:rsidRDefault="008D0B4E" w:rsidP="0029713D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853" w:type="dxa"/>
          </w:tcPr>
          <w:p w:rsidR="002E352A" w:rsidRPr="00683FCE" w:rsidRDefault="002E352A" w:rsidP="0029713D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lastRenderedPageBreak/>
              <w:t>А</w:t>
            </w:r>
            <w:r w:rsidR="0029713D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Щедро обдарований, чесний і наполегливий, він міг би стати не тільки великим поетом, а й глибоким літературознавцем, але у серпні 1965 року його відрахували з аспірантури за протест проти хвилі арештів українських </w:t>
            </w:r>
            <w:proofErr w:type="spellStart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„шістдесятників</w:t>
            </w:r>
            <w:proofErr w:type="spellEnd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”</w:t>
            </w:r>
          </w:p>
          <w:p w:rsidR="002E352A" w:rsidRPr="00683FCE" w:rsidRDefault="002E352A" w:rsidP="0029713D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Б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t xml:space="preserve">Письменник у романі показав соціальні суперечності між багатою </w:t>
            </w:r>
            <w:r w:rsidRPr="00683FCE">
              <w:rPr>
                <w:rFonts w:ascii="Times New Roman" w:hAnsi="Times New Roman" w:cs="Times New Roman"/>
                <w:color w:val="auto"/>
                <w:spacing w:val="-2"/>
                <w:sz w:val="26"/>
                <w:szCs w:val="26"/>
              </w:rPr>
              <w:lastRenderedPageBreak/>
              <w:t>верхівкою й незаможними шарами українського суспільства, подав широку панораму української дійсності в перші роки після смерті Хмельницького</w:t>
            </w:r>
          </w:p>
          <w:p w:rsidR="002E352A" w:rsidRPr="00683FCE" w:rsidRDefault="002E352A" w:rsidP="0029713D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</w:t>
            </w:r>
            <w:r w:rsidR="00DB074B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ін  є великою школою письменства, культурології, літературознавства, етнографії, однак традиції високого інтелектуалізму, поетичної культури, світового письменства, закладені </w:t>
            </w:r>
            <w:r w:rsidR="0029713D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надрах неокласичної естетики </w:t>
            </w:r>
            <w:r w:rsidR="00DB074B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звивав усе життя.</w:t>
            </w:r>
          </w:p>
          <w:p w:rsidR="002E352A" w:rsidRPr="00683FCE" w:rsidRDefault="002E352A" w:rsidP="0029713D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Г</w:t>
            </w:r>
            <w:r w:rsidR="0029713D"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="00DB074B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Із його творів постає Україна другої половини </w:t>
            </w:r>
            <w:proofErr w:type="spellStart"/>
            <w:r w:rsidR="00DB074B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ІХст</w:t>
            </w:r>
            <w:proofErr w:type="spellEnd"/>
            <w:r w:rsidR="00DB074B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, переважно – українське село. Він добре знав реалії життя селян, а побут українського села до найменших дрібниць був відомий йому від баби, від дівчат-наймичок.</w:t>
            </w:r>
          </w:p>
          <w:p w:rsidR="002E352A" w:rsidRPr="00683FCE" w:rsidRDefault="002E352A" w:rsidP="0029713D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Д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Багато земель виходив філософ, міркуючи над сенсом людського бу</w:t>
            </w:r>
            <w:r w:rsidR="008D0B4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тя. Ходив, учив грамоті сіль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ьких дітей, писав свої трактати і не знав, що його чекає завтра. Але нітрохи не тривожився тим, бо вважав, що це не головне в житті.</w:t>
            </w:r>
          </w:p>
        </w:tc>
      </w:tr>
    </w:tbl>
    <w:p w:rsidR="00D4662B" w:rsidRPr="00683FCE" w:rsidRDefault="00D4662B" w:rsidP="00D4662B">
      <w:pPr>
        <w:widowControl/>
        <w:autoSpaceDE/>
        <w:autoSpaceDN/>
        <w:adjustRightInd/>
        <w:rPr>
          <w:rFonts w:ascii="Times New Roman" w:eastAsiaTheme="minorHAnsi" w:hAnsi="Times New Roman"/>
          <w:i/>
          <w:sz w:val="26"/>
          <w:szCs w:val="26"/>
          <w:lang w:eastAsia="en-US"/>
        </w:rPr>
      </w:pPr>
      <w:r w:rsidRPr="00683FCE">
        <w:rPr>
          <w:rFonts w:ascii="Times New Roman" w:eastAsiaTheme="minorHAnsi" w:hAnsi="Times New Roman"/>
          <w:i/>
          <w:sz w:val="26"/>
          <w:szCs w:val="26"/>
        </w:rPr>
        <w:lastRenderedPageBreak/>
        <w:t>2</w:t>
      </w:r>
      <w:r w:rsidR="00D913A3" w:rsidRPr="00683FCE">
        <w:rPr>
          <w:rFonts w:ascii="Times New Roman" w:eastAsiaTheme="minorHAnsi" w:hAnsi="Times New Roman"/>
          <w:i/>
          <w:sz w:val="26"/>
          <w:szCs w:val="26"/>
        </w:rPr>
        <w:t>2</w:t>
      </w:r>
      <w:r w:rsidRPr="00683FCE">
        <w:rPr>
          <w:rFonts w:ascii="Times New Roman" w:eastAsiaTheme="minorHAnsi" w:hAnsi="Times New Roman"/>
          <w:i/>
          <w:sz w:val="26"/>
          <w:szCs w:val="26"/>
        </w:rPr>
        <w:t>.</w:t>
      </w:r>
      <w:r w:rsidRPr="00683FCE">
        <w:rPr>
          <w:rFonts w:ascii="Times New Roman" w:eastAsiaTheme="minorHAnsi" w:hAnsi="Times New Roman"/>
          <w:i/>
          <w:sz w:val="26"/>
          <w:szCs w:val="26"/>
          <w:lang w:eastAsia="en-US"/>
        </w:rPr>
        <w:t>Установіть відповідність між назвою твору та його темою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7853"/>
      </w:tblGrid>
      <w:tr w:rsidR="00715B8F" w:rsidRPr="00683FCE" w:rsidTr="00C44873">
        <w:tc>
          <w:tcPr>
            <w:tcW w:w="2802" w:type="dxa"/>
          </w:tcPr>
          <w:p w:rsidR="00D4662B" w:rsidRPr="00683FCE" w:rsidRDefault="00D4662B" w:rsidP="00D4662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1</w:t>
            </w:r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>«Три зозулі з поклоном»</w:t>
            </w:r>
          </w:p>
          <w:p w:rsidR="00D4662B" w:rsidRPr="00683FCE" w:rsidRDefault="00D4662B" w:rsidP="00D4662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2</w:t>
            </w:r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>«</w:t>
            </w:r>
            <w:r w:rsidR="00C44873" w:rsidRPr="00683FCE">
              <w:rPr>
                <w:rFonts w:ascii="Times New Roman" w:eastAsiaTheme="minorHAnsi" w:hAnsi="Times New Roman"/>
                <w:sz w:val="26"/>
                <w:szCs w:val="26"/>
              </w:rPr>
              <w:t>Чорна рада</w:t>
            </w:r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</w:p>
          <w:p w:rsidR="00D4662B" w:rsidRPr="00683FCE" w:rsidRDefault="00D4662B" w:rsidP="00D4662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3</w:t>
            </w:r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>«</w:t>
            </w:r>
            <w:r w:rsidR="00C44873" w:rsidRPr="00683FCE">
              <w:rPr>
                <w:rFonts w:ascii="Times New Roman" w:eastAsiaTheme="minorHAnsi" w:hAnsi="Times New Roman"/>
                <w:sz w:val="26"/>
                <w:szCs w:val="26"/>
              </w:rPr>
              <w:t xml:space="preserve"> Я(Романтика)</w:t>
            </w:r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</w:p>
          <w:p w:rsidR="00D4662B" w:rsidRPr="00683FCE" w:rsidRDefault="00D4662B" w:rsidP="00D4662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83FC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4</w:t>
            </w:r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>«</w:t>
            </w:r>
            <w:r w:rsidR="00C44873" w:rsidRPr="00683FCE">
              <w:rPr>
                <w:rFonts w:ascii="Times New Roman" w:eastAsiaTheme="minorHAnsi" w:hAnsi="Times New Roman"/>
                <w:sz w:val="26"/>
                <w:szCs w:val="26"/>
              </w:rPr>
              <w:t>Меланхолійний вальс</w:t>
            </w:r>
            <w:r w:rsidRPr="00683FCE"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</w:p>
          <w:p w:rsidR="00D4662B" w:rsidRPr="00683FCE" w:rsidRDefault="00D4662B" w:rsidP="008D0B4E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7853" w:type="dxa"/>
          </w:tcPr>
          <w:p w:rsidR="00C44873" w:rsidRPr="00683FCE" w:rsidRDefault="00D4662B" w:rsidP="00C44873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 xml:space="preserve">А </w:t>
            </w:r>
            <w:r w:rsidR="00C44873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зображення життя жінок-інтелектуалок, які прагнуть краси в житті</w:t>
            </w:r>
          </w:p>
          <w:p w:rsidR="00D4662B" w:rsidRPr="00683FCE" w:rsidRDefault="00D4662B" w:rsidP="00C44873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Б</w:t>
            </w:r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вимушена еміграція українських селян за океан</w:t>
            </w:r>
          </w:p>
          <w:p w:rsidR="00D4662B" w:rsidRPr="00683FCE" w:rsidRDefault="00D4662B" w:rsidP="00C44873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В </w:t>
            </w:r>
            <w:r w:rsidR="00C44873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зображення антигуманного руйнівного характеру громадянської війни й революції, що призвели до зречення власного «Я», протиборства добра і зла в душі головного героя, його роздвоєності</w:t>
            </w:r>
          </w:p>
          <w:p w:rsidR="00D4662B" w:rsidRPr="00683FCE" w:rsidRDefault="00D4662B" w:rsidP="00C44873">
            <w:pPr>
              <w:pStyle w:val="a9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Г</w:t>
            </w:r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C44873"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зображення гетьманських виборів 1663 р.</w:t>
            </w:r>
          </w:p>
          <w:p w:rsidR="00D4662B" w:rsidRPr="00683FCE" w:rsidRDefault="00D4662B" w:rsidP="00C44873">
            <w:pPr>
              <w:pStyle w:val="a9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Д</w:t>
            </w:r>
            <w:r w:rsidRPr="00683FCE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зображення стосунків на прикладі нещасливого «любовного трикутника»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585DF5" w:rsidRPr="00683FCE" w:rsidRDefault="00D913A3" w:rsidP="00585DF5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86"/>
          <w:color w:val="auto"/>
          <w:sz w:val="26"/>
          <w:szCs w:val="26"/>
        </w:rPr>
        <w:t>23</w:t>
      </w:r>
      <w:r w:rsidR="00585DF5" w:rsidRPr="00683FCE">
        <w:rPr>
          <w:rStyle w:val="FontStyle86"/>
          <w:color w:val="auto"/>
          <w:sz w:val="26"/>
          <w:szCs w:val="26"/>
        </w:rPr>
        <w:t>.</w:t>
      </w:r>
      <w:r w:rsidR="00585DF5" w:rsidRPr="00683FC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585DF5" w:rsidRPr="00683FCE">
        <w:rPr>
          <w:rFonts w:ascii="Times New Roman" w:hAnsi="Times New Roman" w:cs="Times New Roman"/>
          <w:i/>
          <w:color w:val="auto"/>
          <w:sz w:val="26"/>
          <w:szCs w:val="26"/>
        </w:rPr>
        <w:t>Установіть відповідність між твором і його жанром.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162"/>
        <w:gridCol w:w="6493"/>
      </w:tblGrid>
      <w:tr w:rsidR="00715B8F" w:rsidRPr="00683FCE" w:rsidTr="008E47AB">
        <w:trPr>
          <w:trHeight w:val="1305"/>
        </w:trPr>
        <w:tc>
          <w:tcPr>
            <w:tcW w:w="4162" w:type="dxa"/>
          </w:tcPr>
          <w:p w:rsidR="00585DF5" w:rsidRPr="00683FCE" w:rsidRDefault="00585DF5" w:rsidP="00585DF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 xml:space="preserve">«Мартин Боруля»  </w:t>
            </w:r>
          </w:p>
          <w:p w:rsidR="00585DF5" w:rsidRPr="00683FCE" w:rsidRDefault="00585DF5" w:rsidP="00585DF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 xml:space="preserve">«Сом»  </w:t>
            </w:r>
          </w:p>
          <w:p w:rsidR="00585DF5" w:rsidRPr="00683FCE" w:rsidRDefault="00585DF5" w:rsidP="00585DF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3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 xml:space="preserve">«Поза межами болю»  </w:t>
            </w:r>
          </w:p>
          <w:p w:rsidR="00585DF5" w:rsidRPr="00683FCE" w:rsidRDefault="00585DF5" w:rsidP="00585DF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4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 xml:space="preserve">«Лісова пісня» </w:t>
            </w:r>
            <w:r w:rsidRPr="00683FC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585DF5" w:rsidRPr="00683FCE" w:rsidRDefault="00585DF5" w:rsidP="008D0B4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6493" w:type="dxa"/>
          </w:tcPr>
          <w:p w:rsidR="00585DF5" w:rsidRPr="00683FCE" w:rsidRDefault="00585DF5" w:rsidP="00585DF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>А</w:t>
            </w:r>
            <w:r w:rsidRPr="00683FC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 xml:space="preserve">новела  </w:t>
            </w:r>
          </w:p>
          <w:p w:rsidR="00585DF5" w:rsidRPr="00683FCE" w:rsidRDefault="00585DF5" w:rsidP="00585DF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 w:rsidRPr="00683FC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>усмішка</w:t>
            </w:r>
          </w:p>
          <w:p w:rsidR="00585DF5" w:rsidRPr="00683FCE" w:rsidRDefault="00585DF5" w:rsidP="00585DF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>В</w:t>
            </w:r>
            <w:r w:rsidRPr="00683FC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 xml:space="preserve">повість-поема  </w:t>
            </w:r>
          </w:p>
          <w:p w:rsidR="00585DF5" w:rsidRPr="00683FCE" w:rsidRDefault="00585DF5" w:rsidP="00585DF5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  <w:r w:rsidRPr="00683FC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 xml:space="preserve">трагікомедія  </w:t>
            </w:r>
          </w:p>
          <w:p w:rsidR="00585DF5" w:rsidRPr="00683FCE" w:rsidRDefault="00585DF5" w:rsidP="00585DF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>Д</w:t>
            </w:r>
            <w:r w:rsidRPr="00683FC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>драма-феєрія</w:t>
            </w:r>
          </w:p>
        </w:tc>
      </w:tr>
    </w:tbl>
    <w:p w:rsidR="00B34CD7" w:rsidRPr="00683FCE" w:rsidRDefault="00D913A3" w:rsidP="00B34CD7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Style w:val="FontStyle86"/>
          <w:i/>
          <w:color w:val="auto"/>
          <w:sz w:val="26"/>
          <w:szCs w:val="26"/>
        </w:rPr>
        <w:t>24.</w:t>
      </w:r>
      <w:r w:rsidR="00B34CD7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Установіть відповідність між назвами двох творів одного автора.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4111"/>
        <w:gridCol w:w="5494"/>
      </w:tblGrid>
      <w:tr w:rsidR="00715B8F" w:rsidRPr="00683FCE" w:rsidTr="00B34CD7">
        <w:tc>
          <w:tcPr>
            <w:tcW w:w="4111" w:type="dxa"/>
            <w:vMerge w:val="restart"/>
            <w:hideMark/>
          </w:tcPr>
          <w:p w:rsidR="00B34CD7" w:rsidRPr="00683FCE" w:rsidRDefault="00B34CD7" w:rsidP="00B34CD7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1 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«Захар Беркут»</w:t>
            </w:r>
          </w:p>
          <w:p w:rsidR="00B34CD7" w:rsidRPr="00683FCE" w:rsidRDefault="00B34CD7" w:rsidP="00B34CD7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2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 «Катерина»</w:t>
            </w:r>
          </w:p>
          <w:p w:rsidR="00B34CD7" w:rsidRPr="00683FCE" w:rsidRDefault="00B34CD7" w:rsidP="00B34CD7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3 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«Сом»</w:t>
            </w:r>
          </w:p>
          <w:p w:rsidR="00B34CD7" w:rsidRPr="00683FCE" w:rsidRDefault="00B34CD7" w:rsidP="00B34CD7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4 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«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 xml:space="preserve">Всякому 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>місту-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 xml:space="preserve"> звичай і права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»</w:t>
            </w:r>
          </w:p>
          <w:p w:rsidR="00B34CD7" w:rsidRPr="00683FCE" w:rsidRDefault="00B34CD7" w:rsidP="00B34CD7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5494" w:type="dxa"/>
            <w:hideMark/>
          </w:tcPr>
          <w:p w:rsidR="00B34CD7" w:rsidRPr="00683FCE" w:rsidRDefault="00B34CD7" w:rsidP="00B34CD7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</w:tc>
      </w:tr>
      <w:tr w:rsidR="00715B8F" w:rsidRPr="00683FCE" w:rsidTr="00B34CD7">
        <w:trPr>
          <w:trHeight w:val="1535"/>
        </w:trPr>
        <w:tc>
          <w:tcPr>
            <w:tcW w:w="4111" w:type="dxa"/>
            <w:vMerge/>
            <w:hideMark/>
          </w:tcPr>
          <w:p w:rsidR="00B34CD7" w:rsidRPr="00683FCE" w:rsidRDefault="00B34CD7" w:rsidP="00B34CD7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5494" w:type="dxa"/>
            <w:hideMark/>
          </w:tcPr>
          <w:p w:rsidR="00B34CD7" w:rsidRPr="00683FCE" w:rsidRDefault="00B34CD7" w:rsidP="00B34CD7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А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«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Мойсей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»</w:t>
            </w:r>
          </w:p>
          <w:p w:rsidR="00B34CD7" w:rsidRPr="00683FCE" w:rsidRDefault="00B34CD7" w:rsidP="00B34CD7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Б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«Моя 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автобіографія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»</w:t>
            </w:r>
          </w:p>
          <w:p w:rsidR="00B34CD7" w:rsidRPr="00683FCE" w:rsidRDefault="00B34CD7" w:rsidP="00B34CD7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В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«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Заповіт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»</w:t>
            </w:r>
          </w:p>
          <w:p w:rsidR="00B34CD7" w:rsidRPr="00683FCE" w:rsidRDefault="00B34CD7" w:rsidP="00B34CD7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Г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«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Тіні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забутих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предків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» </w:t>
            </w:r>
          </w:p>
          <w:p w:rsidR="00B34CD7" w:rsidRPr="00683FCE" w:rsidRDefault="00B34CD7" w:rsidP="00B34CD7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Д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«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Бджола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та Шершень»</w:t>
            </w:r>
          </w:p>
        </w:tc>
      </w:tr>
    </w:tbl>
    <w:p w:rsidR="00D913A3" w:rsidRPr="00683FCE" w:rsidRDefault="00D913A3" w:rsidP="00B34CD7">
      <w:pPr>
        <w:pStyle w:val="a9"/>
        <w:rPr>
          <w:rStyle w:val="FontStyle86"/>
          <w:color w:val="auto"/>
          <w:sz w:val="26"/>
          <w:szCs w:val="26"/>
          <w:lang w:val="en-US"/>
        </w:rPr>
      </w:pPr>
    </w:p>
    <w:p w:rsidR="00715B8F" w:rsidRPr="00683FCE" w:rsidRDefault="00715B8F" w:rsidP="00B34CD7">
      <w:pPr>
        <w:pStyle w:val="a9"/>
        <w:rPr>
          <w:rStyle w:val="FontStyle86"/>
          <w:color w:val="auto"/>
          <w:sz w:val="26"/>
          <w:szCs w:val="26"/>
          <w:lang w:val="en-US"/>
        </w:rPr>
      </w:pPr>
    </w:p>
    <w:p w:rsidR="00715B8F" w:rsidRPr="00683FCE" w:rsidRDefault="00715B8F" w:rsidP="00B34CD7">
      <w:pPr>
        <w:pStyle w:val="a9"/>
        <w:rPr>
          <w:rStyle w:val="FontStyle86"/>
          <w:color w:val="auto"/>
          <w:sz w:val="26"/>
          <w:szCs w:val="26"/>
          <w:lang w:val="en-US"/>
        </w:rPr>
        <w:sectPr w:rsidR="00715B8F" w:rsidRPr="00683FCE" w:rsidSect="0065039C">
          <w:pgSz w:w="11906" w:h="16838"/>
          <w:pgMar w:top="850" w:right="567" w:bottom="850" w:left="900" w:header="708" w:footer="708" w:gutter="0"/>
          <w:cols w:space="720"/>
        </w:sectPr>
      </w:pPr>
    </w:p>
    <w:p w:rsidR="0065039C" w:rsidRPr="00683FCE" w:rsidRDefault="0065039C" w:rsidP="0065039C">
      <w:pPr>
        <w:pStyle w:val="a9"/>
        <w:rPr>
          <w:rStyle w:val="FontStyle86"/>
          <w:color w:val="auto"/>
          <w:sz w:val="28"/>
          <w:szCs w:val="28"/>
        </w:rPr>
      </w:pPr>
    </w:p>
    <w:p w:rsidR="005A1421" w:rsidRPr="00683FCE" w:rsidRDefault="005A1421" w:rsidP="000335F1">
      <w:pPr>
        <w:pStyle w:val="a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8 варіант</w:t>
      </w:r>
    </w:p>
    <w:p w:rsidR="00B041CB" w:rsidRPr="00683FCE" w:rsidRDefault="00B041CB" w:rsidP="00B041CB">
      <w:pPr>
        <w:pStyle w:val="Style52"/>
        <w:widowControl/>
        <w:spacing w:line="240" w:lineRule="auto"/>
        <w:ind w:firstLine="425"/>
        <w:jc w:val="both"/>
        <w:rPr>
          <w:rStyle w:val="FontStyle96"/>
          <w:sz w:val="26"/>
          <w:szCs w:val="26"/>
        </w:rPr>
      </w:pPr>
      <w:r w:rsidRPr="00683FCE">
        <w:rPr>
          <w:rStyle w:val="FontStyle96"/>
          <w:b w:val="0"/>
          <w:sz w:val="26"/>
          <w:szCs w:val="26"/>
        </w:rPr>
        <w:t xml:space="preserve">Завдання </w:t>
      </w:r>
      <w:r w:rsidRPr="00683FCE">
        <w:rPr>
          <w:rStyle w:val="FontStyle85"/>
          <w:b/>
          <w:sz w:val="26"/>
          <w:szCs w:val="26"/>
        </w:rPr>
        <w:t xml:space="preserve">1-20 </w:t>
      </w:r>
      <w:r w:rsidRPr="00683FCE">
        <w:rPr>
          <w:rStyle w:val="FontStyle96"/>
          <w:b w:val="0"/>
          <w:sz w:val="26"/>
          <w:szCs w:val="26"/>
        </w:rPr>
        <w:t>мають по п'ять варіантів відповідей, серед яких лише ОДИН ПРАВИЛЬНИЙ. Виберіть правильний варіант відповіді.</w:t>
      </w:r>
    </w:p>
    <w:p w:rsidR="00DB213C" w:rsidRPr="00683FCE" w:rsidRDefault="00DB213C" w:rsidP="00DB213C">
      <w:pPr>
        <w:rPr>
          <w:rFonts w:ascii="Times New Roman" w:hAnsi="Times New Roman"/>
          <w:i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t>1«Ой</w:t>
      </w:r>
      <w:r w:rsidR="00715B8F" w:rsidRPr="00683FCE">
        <w:rPr>
          <w:rFonts w:ascii="Times New Roman" w:hAnsi="Times New Roman"/>
          <w:i/>
          <w:sz w:val="26"/>
          <w:szCs w:val="26"/>
        </w:rPr>
        <w:t xml:space="preserve"> </w:t>
      </w:r>
      <w:r w:rsidRPr="00683FCE">
        <w:rPr>
          <w:rFonts w:ascii="Times New Roman" w:hAnsi="Times New Roman"/>
          <w:i/>
          <w:sz w:val="26"/>
          <w:szCs w:val="26"/>
        </w:rPr>
        <w:t xml:space="preserve"> козаки, Ви, </w:t>
      </w:r>
      <w:proofErr w:type="spellStart"/>
      <w:r w:rsidRPr="00683FCE">
        <w:rPr>
          <w:rFonts w:ascii="Times New Roman" w:hAnsi="Times New Roman"/>
          <w:i/>
          <w:sz w:val="26"/>
          <w:szCs w:val="26"/>
        </w:rPr>
        <w:t>біднії</w:t>
      </w:r>
      <w:proofErr w:type="spellEnd"/>
      <w:r w:rsidRPr="00683FCE">
        <w:rPr>
          <w:rFonts w:ascii="Times New Roman" w:hAnsi="Times New Roman"/>
          <w:i/>
          <w:sz w:val="26"/>
          <w:szCs w:val="26"/>
        </w:rPr>
        <w:t xml:space="preserve"> невольники! Кажу я вам, добре дбайте, В городи християнські утікайте, Тільки</w:t>
      </w:r>
      <w:r w:rsidR="00715B8F" w:rsidRPr="00683FCE">
        <w:rPr>
          <w:rFonts w:ascii="Times New Roman" w:hAnsi="Times New Roman"/>
          <w:i/>
          <w:sz w:val="26"/>
          <w:szCs w:val="26"/>
        </w:rPr>
        <w:t xml:space="preserve"> </w:t>
      </w:r>
      <w:r w:rsidRPr="00683FCE">
        <w:rPr>
          <w:rFonts w:ascii="Times New Roman" w:hAnsi="Times New Roman"/>
          <w:i/>
          <w:sz w:val="26"/>
          <w:szCs w:val="26"/>
        </w:rPr>
        <w:t>прошу я вас</w:t>
      </w:r>
      <w:r w:rsidR="00281EFE" w:rsidRPr="00683FCE">
        <w:rPr>
          <w:rFonts w:ascii="Times New Roman" w:hAnsi="Times New Roman"/>
          <w:i/>
          <w:sz w:val="26"/>
          <w:szCs w:val="26"/>
        </w:rPr>
        <w:t xml:space="preserve">, </w:t>
      </w:r>
      <w:r w:rsidRPr="00683FCE">
        <w:rPr>
          <w:rFonts w:ascii="Times New Roman" w:hAnsi="Times New Roman"/>
          <w:i/>
          <w:sz w:val="26"/>
          <w:szCs w:val="26"/>
        </w:rPr>
        <w:t xml:space="preserve">одного </w:t>
      </w:r>
      <w:proofErr w:type="spellStart"/>
      <w:r w:rsidRPr="00683FCE">
        <w:rPr>
          <w:rFonts w:ascii="Times New Roman" w:hAnsi="Times New Roman"/>
          <w:i/>
          <w:sz w:val="26"/>
          <w:szCs w:val="26"/>
        </w:rPr>
        <w:t>города</w:t>
      </w:r>
      <w:proofErr w:type="spellEnd"/>
      <w:r w:rsidRPr="00683FCE">
        <w:rPr>
          <w:rFonts w:ascii="Times New Roman" w:hAnsi="Times New Roman"/>
          <w:i/>
          <w:sz w:val="26"/>
          <w:szCs w:val="26"/>
        </w:rPr>
        <w:t xml:space="preserve"> Богуслава не минайте»</w:t>
      </w:r>
      <w:r w:rsidR="00715B8F" w:rsidRPr="00683FCE">
        <w:rPr>
          <w:rFonts w:ascii="Times New Roman" w:hAnsi="Times New Roman"/>
          <w:i/>
          <w:sz w:val="26"/>
          <w:szCs w:val="26"/>
        </w:rPr>
        <w:t>,</w:t>
      </w:r>
      <w:r w:rsidRPr="00683FCE">
        <w:rPr>
          <w:rFonts w:ascii="Times New Roman" w:hAnsi="Times New Roman"/>
          <w:i/>
          <w:sz w:val="26"/>
          <w:szCs w:val="26"/>
        </w:rPr>
        <w:t xml:space="preserve"> -</w:t>
      </w:r>
      <w:r w:rsidRPr="00683FCE">
        <w:rPr>
          <w:rFonts w:ascii="Times New Roman" w:hAnsi="Times New Roman"/>
          <w:sz w:val="26"/>
          <w:szCs w:val="26"/>
        </w:rPr>
        <w:t xml:space="preserve"> </w:t>
      </w:r>
      <w:r w:rsidRPr="00683FCE">
        <w:rPr>
          <w:rFonts w:ascii="Times New Roman" w:hAnsi="Times New Roman"/>
          <w:i/>
          <w:sz w:val="26"/>
          <w:szCs w:val="26"/>
        </w:rPr>
        <w:t>просить лірична героїня твору</w:t>
      </w:r>
    </w:p>
    <w:p w:rsidR="00DB213C" w:rsidRPr="00683FCE" w:rsidRDefault="00DB213C" w:rsidP="00DB213C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 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«Віють вітри, віють буйні»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  <w:t xml:space="preserve">Б 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«Ой, Морозе, Морозенк</w:t>
      </w:r>
      <w:r w:rsidR="00281EFE"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у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»</w:t>
      </w:r>
    </w:p>
    <w:p w:rsidR="00DB213C" w:rsidRPr="00683FCE" w:rsidRDefault="00DB213C" w:rsidP="00DB213C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«Ой летіла стріла»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  <w:t xml:space="preserve">Г 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«Дума про Марусю Богуславку»</w:t>
      </w:r>
    </w:p>
    <w:p w:rsidR="00DB213C" w:rsidRPr="00683FCE" w:rsidRDefault="00DB213C" w:rsidP="00DB213C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 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proofErr w:type="spellStart"/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Засвіт</w:t>
      </w:r>
      <w:proofErr w:type="spellEnd"/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стали козаченьки»</w:t>
      </w:r>
    </w:p>
    <w:p w:rsidR="000335F1" w:rsidRPr="00683FCE" w:rsidRDefault="000335F1" w:rsidP="000335F1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2.Відважними  героями,  патріотами,  готовими віддати життя заради «</w:t>
      </w:r>
      <w:proofErr w:type="spellStart"/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общого</w:t>
      </w:r>
      <w:proofErr w:type="spellEnd"/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добра» </w:t>
      </w:r>
    </w:p>
    <w:p w:rsidR="000335F1" w:rsidRPr="00683FCE" w:rsidRDefault="000335F1" w:rsidP="000335F1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в «Енеїді» є… </w:t>
      </w:r>
    </w:p>
    <w:p w:rsidR="000335F1" w:rsidRPr="00683FCE" w:rsidRDefault="000335F1" w:rsidP="000335F1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Еней і Низ 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Евріал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і  Еней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Турн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і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Еол</w:t>
      </w:r>
      <w:proofErr w:type="spellEnd"/>
    </w:p>
    <w:p w:rsidR="000335F1" w:rsidRPr="00683FCE" w:rsidRDefault="000335F1" w:rsidP="000335F1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Евріал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і Низ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Латин і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Турн</w:t>
      </w:r>
      <w:proofErr w:type="spellEnd"/>
    </w:p>
    <w:p w:rsidR="000335F1" w:rsidRPr="00683FCE" w:rsidRDefault="000335F1" w:rsidP="000335F1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3.Укажіть жанр твору «Наталка Полтавка» Івана Котляревського, визначений автором </w:t>
      </w:r>
    </w:p>
    <w:p w:rsidR="000335F1" w:rsidRPr="00683FCE" w:rsidRDefault="000335F1" w:rsidP="000335F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t>А мелодрам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  <w:t xml:space="preserve"> 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драма 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комедія  </w:t>
      </w:r>
    </w:p>
    <w:p w:rsidR="000335F1" w:rsidRPr="00683FCE" w:rsidRDefault="000335F1" w:rsidP="000335F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оперета 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  <w:t xml:space="preserve"> 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опера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6C50CE" w:rsidRPr="00683FCE" w:rsidRDefault="000335F1" w:rsidP="006C50CE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4.</w:t>
      </w:r>
      <w:r w:rsidR="006C50CE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Твір Г.Сковороди  </w:t>
      </w:r>
      <w:r w:rsidR="006C50CE"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«Всякому місту – звичай і права» за жанром</w:t>
      </w:r>
    </w:p>
    <w:p w:rsidR="006C50CE" w:rsidRPr="00683FCE" w:rsidRDefault="006C50CE" w:rsidP="006C50CE">
      <w:pPr>
        <w:pStyle w:val="a9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     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трактат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алегоричний вірш</w:t>
      </w:r>
    </w:p>
    <w:p w:rsidR="006C50CE" w:rsidRPr="00683FCE" w:rsidRDefault="006C50CE" w:rsidP="006C50CE">
      <w:pPr>
        <w:pStyle w:val="a9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     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пісня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  <w:t xml:space="preserve"> 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поема</w:t>
      </w:r>
    </w:p>
    <w:p w:rsidR="006C50CE" w:rsidRPr="00683FCE" w:rsidRDefault="006C50CE" w:rsidP="006C50CE">
      <w:pPr>
        <w:pStyle w:val="a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байка</w:t>
      </w:r>
    </w:p>
    <w:p w:rsidR="00577A53" w:rsidRPr="00683FCE" w:rsidRDefault="00281EFE" w:rsidP="00577A53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5.Козацький літопис Самовидця став одним із джерел для написання твору </w:t>
      </w:r>
    </w:p>
    <w:p w:rsidR="00577A53" w:rsidRPr="00683FCE" w:rsidRDefault="00281EFE" w:rsidP="00577A5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577A53" w:rsidRPr="00683FCE">
        <w:rPr>
          <w:rFonts w:ascii="Times New Roman" w:hAnsi="Times New Roman" w:cs="Times New Roman"/>
          <w:color w:val="auto"/>
          <w:sz w:val="26"/>
          <w:szCs w:val="26"/>
        </w:rPr>
        <w:t>Мойсей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» </w:t>
      </w:r>
      <w:r w:rsidR="00577A53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577A53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577A53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«Чорна рада» </w:t>
      </w:r>
    </w:p>
    <w:p w:rsidR="00577A53" w:rsidRPr="00683FCE" w:rsidRDefault="00281EFE" w:rsidP="00577A5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Енеїда» </w:t>
      </w:r>
      <w:r w:rsidR="00577A53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577A53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577A53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577A53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577A53" w:rsidRPr="00683FCE">
        <w:rPr>
          <w:rFonts w:ascii="Times New Roman" w:hAnsi="Times New Roman" w:cs="Times New Roman"/>
          <w:color w:val="auto"/>
          <w:sz w:val="26"/>
          <w:szCs w:val="26"/>
        </w:rPr>
        <w:t>Тигролови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» </w:t>
      </w:r>
    </w:p>
    <w:p w:rsidR="00281EFE" w:rsidRPr="00683FCE" w:rsidRDefault="00281EFE" w:rsidP="00577A5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Маруся Чурай»</w:t>
      </w:r>
    </w:p>
    <w:p w:rsidR="00577A53" w:rsidRPr="00683FCE" w:rsidRDefault="00281EFE" w:rsidP="00577A53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6.</w:t>
      </w:r>
      <w:r w:rsidR="00577A53" w:rsidRPr="00683FCE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r w:rsidR="0032653B" w:rsidRPr="00683FCE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577A53" w:rsidRPr="00683FCE">
        <w:rPr>
          <w:rFonts w:ascii="Times New Roman" w:hAnsi="Times New Roman" w:cs="Times New Roman"/>
          <w:i/>
          <w:iCs/>
          <w:color w:val="auto"/>
          <w:sz w:val="26"/>
          <w:szCs w:val="26"/>
        </w:rPr>
        <w:t>Безокою економшею</w:t>
      </w:r>
      <w:r w:rsidR="00577A53" w:rsidRPr="00683FCE">
        <w:rPr>
          <w:rFonts w:ascii="Times New Roman" w:hAnsi="Times New Roman" w:cs="Times New Roman"/>
          <w:i/>
          <w:color w:val="auto"/>
          <w:sz w:val="26"/>
          <w:szCs w:val="26"/>
        </w:rPr>
        <w:t>» односельці називали героїню твору, у якому</w:t>
      </w:r>
    </w:p>
    <w:p w:rsidR="00577A53" w:rsidRPr="00683FCE" w:rsidRDefault="00577A53" w:rsidP="00577A5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син одружується з дівчиною з іншого села</w:t>
      </w:r>
    </w:p>
    <w:p w:rsidR="00577A53" w:rsidRPr="00683FCE" w:rsidRDefault="00577A53" w:rsidP="00577A5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студент повертається з міста в новому костюмі </w:t>
      </w:r>
    </w:p>
    <w:p w:rsidR="00577A53" w:rsidRPr="00683FCE" w:rsidRDefault="00577A53" w:rsidP="00577A5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батько стає старостою села під час нацистської окупації</w:t>
      </w:r>
    </w:p>
    <w:p w:rsidR="00577A53" w:rsidRPr="00683FCE" w:rsidRDefault="00577A53" w:rsidP="0032653B">
      <w:pPr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Г</w:t>
      </w:r>
      <w:r w:rsidRPr="00683FCE">
        <w:rPr>
          <w:rFonts w:ascii="Times New Roman" w:hAnsi="Times New Roman"/>
          <w:sz w:val="26"/>
          <w:szCs w:val="26"/>
        </w:rPr>
        <w:t xml:space="preserve"> чоловік їде поїздом без документів до Хабаровська</w:t>
      </w:r>
    </w:p>
    <w:p w:rsidR="00281EFE" w:rsidRPr="00683FCE" w:rsidRDefault="00577A53" w:rsidP="0032653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дівчина постає перед судом за те, що отруїла козака</w:t>
      </w:r>
    </w:p>
    <w:p w:rsidR="00FD5C5D" w:rsidRPr="00683FCE" w:rsidRDefault="00FD5C5D" w:rsidP="00FD5C5D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7.</w:t>
      </w:r>
      <w:r w:rsidRPr="00683FCE">
        <w:rPr>
          <w:rFonts w:ascii="Times New Roman" w:eastAsia="Times New Roman" w:hAnsi="Times New Roman" w:cs="Times New Roman"/>
          <w:i/>
          <w:noProof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У романі Пантелеймона Куліша «Чорна рада» змальовано події</w:t>
      </w:r>
    </w:p>
    <w:p w:rsidR="00FD5C5D" w:rsidRPr="00683FCE" w:rsidRDefault="00FD5C5D" w:rsidP="00FD5C5D">
      <w:pPr>
        <w:pStyle w:val="a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1663 року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1603 року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</w:p>
    <w:p w:rsidR="00FD5C5D" w:rsidRPr="00683FCE" w:rsidRDefault="00FD5C5D" w:rsidP="00FD5C5D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1654 року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1633 року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</w:p>
    <w:p w:rsidR="00FD5C5D" w:rsidRPr="00683FCE" w:rsidRDefault="00FD5C5D" w:rsidP="00FD5C5D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1648 року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</w:p>
    <w:p w:rsidR="00D913A3" w:rsidRPr="00683FCE" w:rsidRDefault="000335F1" w:rsidP="00D913A3">
      <w:pPr>
        <w:pStyle w:val="a9"/>
        <w:rPr>
          <w:rStyle w:val="FontStyle86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8</w:t>
      </w:r>
      <w:r w:rsidR="00D913A3" w:rsidRPr="00683FCE">
        <w:rPr>
          <w:rFonts w:ascii="Times New Roman" w:hAnsi="Times New Roman" w:cs="Times New Roman"/>
          <w:i/>
          <w:color w:val="auto"/>
          <w:sz w:val="26"/>
          <w:szCs w:val="26"/>
        </w:rPr>
        <w:t>. Заклик</w:t>
      </w:r>
      <w:r w:rsidR="00D913A3" w:rsidRPr="00683FCE">
        <w:rPr>
          <w:rStyle w:val="FontStyle86"/>
          <w:i/>
          <w:color w:val="auto"/>
          <w:sz w:val="26"/>
          <w:szCs w:val="26"/>
        </w:rPr>
        <w:t xml:space="preserve">  </w:t>
      </w:r>
      <w:r w:rsidR="00D913A3" w:rsidRPr="00683FCE">
        <w:rPr>
          <w:rStyle w:val="FontStyle85"/>
          <w:i w:val="0"/>
          <w:iCs w:val="0"/>
          <w:color w:val="auto"/>
          <w:sz w:val="26"/>
          <w:szCs w:val="26"/>
        </w:rPr>
        <w:t>«</w:t>
      </w:r>
      <w:r w:rsidR="00D913A3" w:rsidRPr="00683FCE">
        <w:rPr>
          <w:rFonts w:ascii="Times New Roman" w:hAnsi="Times New Roman" w:cs="Times New Roman"/>
          <w:i/>
          <w:color w:val="auto"/>
          <w:sz w:val="26"/>
          <w:szCs w:val="26"/>
        </w:rPr>
        <w:t>Дівчино! Як небо її голубе, люби її кожну хвилину. Коханий любить не захоче тебе, коли ти не любиш Вкраїну…</w:t>
      </w:r>
      <w:r w:rsidR="00D913A3" w:rsidRPr="00683FCE">
        <w:rPr>
          <w:rStyle w:val="FontStyle85"/>
          <w:i w:val="0"/>
          <w:iCs w:val="0"/>
          <w:color w:val="auto"/>
          <w:sz w:val="26"/>
          <w:szCs w:val="26"/>
        </w:rPr>
        <w:t xml:space="preserve">!» </w:t>
      </w:r>
      <w:r w:rsidR="00D913A3" w:rsidRPr="00683FCE">
        <w:rPr>
          <w:rStyle w:val="FontStyle85"/>
          <w:iCs w:val="0"/>
          <w:color w:val="auto"/>
          <w:sz w:val="26"/>
          <w:szCs w:val="26"/>
        </w:rPr>
        <w:t>належить</w:t>
      </w:r>
      <w:r w:rsidR="00D913A3" w:rsidRPr="00683FCE">
        <w:rPr>
          <w:rStyle w:val="FontStyle86"/>
          <w:color w:val="auto"/>
          <w:sz w:val="26"/>
          <w:szCs w:val="26"/>
        </w:rPr>
        <w:t xml:space="preserve"> </w:t>
      </w:r>
    </w:p>
    <w:p w:rsidR="00D913A3" w:rsidRPr="00683FCE" w:rsidRDefault="00D913A3" w:rsidP="00D913A3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 xml:space="preserve"> А</w:t>
      </w:r>
      <w:r w:rsidRPr="00683FCE">
        <w:rPr>
          <w:rStyle w:val="FontStyle86"/>
          <w:color w:val="auto"/>
          <w:sz w:val="26"/>
          <w:szCs w:val="26"/>
        </w:rPr>
        <w:t xml:space="preserve"> В.Сосюрі 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97"/>
          <w:bCs w:val="0"/>
          <w:color w:val="auto"/>
          <w:sz w:val="26"/>
          <w:szCs w:val="26"/>
        </w:rPr>
        <w:t>Б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</w:t>
      </w:r>
      <w:r w:rsidRPr="00683FCE">
        <w:rPr>
          <w:rStyle w:val="FontStyle86"/>
          <w:color w:val="auto"/>
          <w:sz w:val="26"/>
          <w:szCs w:val="26"/>
        </w:rPr>
        <w:t xml:space="preserve">М. Вороному 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97"/>
          <w:bCs w:val="0"/>
          <w:color w:val="auto"/>
          <w:sz w:val="26"/>
          <w:szCs w:val="26"/>
        </w:rPr>
        <w:t>В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</w:t>
      </w:r>
      <w:r w:rsidRPr="00683FCE">
        <w:rPr>
          <w:rStyle w:val="FontStyle86"/>
          <w:color w:val="auto"/>
          <w:sz w:val="26"/>
          <w:szCs w:val="26"/>
        </w:rPr>
        <w:t xml:space="preserve">М. Зерову    </w:t>
      </w:r>
    </w:p>
    <w:p w:rsidR="00D913A3" w:rsidRPr="00683FCE" w:rsidRDefault="00D913A3" w:rsidP="00D913A3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 xml:space="preserve"> 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Г </w:t>
      </w:r>
      <w:r w:rsidRPr="00683FCE">
        <w:rPr>
          <w:rStyle w:val="FontStyle86"/>
          <w:color w:val="auto"/>
          <w:sz w:val="26"/>
          <w:szCs w:val="26"/>
        </w:rPr>
        <w:t xml:space="preserve">Є. Маланюку </w:t>
      </w:r>
      <w:r w:rsidRPr="00683FCE">
        <w:rPr>
          <w:rStyle w:val="FontStyle86"/>
          <w:color w:val="auto"/>
          <w:sz w:val="26"/>
          <w:szCs w:val="26"/>
        </w:rPr>
        <w:tab/>
        <w:t xml:space="preserve">   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b/>
          <w:color w:val="auto"/>
          <w:sz w:val="26"/>
          <w:szCs w:val="26"/>
        </w:rPr>
        <w:t>Д</w:t>
      </w:r>
      <w:r w:rsidRPr="00683FCE">
        <w:rPr>
          <w:rStyle w:val="FontStyle86"/>
          <w:color w:val="auto"/>
          <w:sz w:val="26"/>
          <w:szCs w:val="26"/>
        </w:rPr>
        <w:t xml:space="preserve"> Л. Костенко</w:t>
      </w:r>
    </w:p>
    <w:p w:rsidR="002700AC" w:rsidRPr="00683FCE" w:rsidRDefault="000335F1" w:rsidP="002700AC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9</w:t>
      </w:r>
      <w:r w:rsidR="002700AC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. Ліричний герой якої поезії прагне розібратися у своїх почуттях, бо «любові усміх </w:t>
      </w:r>
    </w:p>
    <w:p w:rsidR="002700AC" w:rsidRPr="00683FCE" w:rsidRDefault="002700AC" w:rsidP="002700AC">
      <w:pPr>
        <w:widowControl/>
        <w:autoSpaceDE/>
        <w:autoSpaceDN/>
        <w:adjustRightInd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t xml:space="preserve">квітне раз – ще й </w:t>
      </w:r>
      <w:proofErr w:type="spellStart"/>
      <w:r w:rsidRPr="00683FCE">
        <w:rPr>
          <w:rFonts w:ascii="Times New Roman" w:hAnsi="Times New Roman"/>
          <w:i/>
          <w:sz w:val="26"/>
          <w:szCs w:val="26"/>
        </w:rPr>
        <w:t>тлінно</w:t>
      </w:r>
      <w:proofErr w:type="spellEnd"/>
      <w:r w:rsidRPr="00683FCE">
        <w:rPr>
          <w:rFonts w:ascii="Times New Roman" w:hAnsi="Times New Roman"/>
          <w:i/>
          <w:sz w:val="26"/>
          <w:szCs w:val="26"/>
        </w:rPr>
        <w:t>»</w:t>
      </w:r>
    </w:p>
    <w:p w:rsidR="002700AC" w:rsidRPr="00683FCE" w:rsidRDefault="002700AC" w:rsidP="002700AC">
      <w:pPr>
        <w:widowControl/>
        <w:autoSpaceDE/>
        <w:autoSpaceDN/>
        <w:adjustRightInd/>
        <w:ind w:firstLine="708"/>
        <w:rPr>
          <w:rFonts w:ascii="Times New Roman" w:hAnsi="Times New Roman"/>
          <w:b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 xml:space="preserve">А </w:t>
      </w:r>
      <w:r w:rsidRPr="00683FCE">
        <w:rPr>
          <w:rFonts w:ascii="Times New Roman" w:hAnsi="Times New Roman"/>
          <w:sz w:val="26"/>
          <w:szCs w:val="26"/>
          <w:lang w:eastAsia="en-US"/>
        </w:rPr>
        <w:t>«Ви знаєте, як липа шеле</w:t>
      </w:r>
      <w:r w:rsidRPr="00683FCE">
        <w:rPr>
          <w:rFonts w:ascii="Times New Roman" w:hAnsi="Times New Roman"/>
          <w:sz w:val="26"/>
          <w:szCs w:val="26"/>
          <w:lang w:eastAsia="en-US"/>
        </w:rPr>
        <w:softHyphen/>
        <w:t>стить…»</w:t>
      </w:r>
      <w:r w:rsidRPr="00683FCE">
        <w:rPr>
          <w:rFonts w:ascii="Times New Roman" w:hAnsi="Times New Roman"/>
          <w:b/>
          <w:sz w:val="26"/>
          <w:szCs w:val="26"/>
        </w:rPr>
        <w:tab/>
        <w:t>Б</w:t>
      </w:r>
      <w:r w:rsidRPr="00683FCE">
        <w:rPr>
          <w:rFonts w:ascii="Times New Roman" w:hAnsi="Times New Roman"/>
          <w:sz w:val="26"/>
          <w:szCs w:val="26"/>
        </w:rPr>
        <w:t xml:space="preserve"> </w:t>
      </w:r>
      <w:r w:rsidRPr="00683FCE">
        <w:rPr>
          <w:rFonts w:ascii="Times New Roman" w:hAnsi="Times New Roman"/>
          <w:sz w:val="26"/>
          <w:szCs w:val="26"/>
          <w:lang w:eastAsia="en-US"/>
        </w:rPr>
        <w:t>«О панно Інно»</w:t>
      </w:r>
    </w:p>
    <w:p w:rsidR="002700AC" w:rsidRPr="00683FCE" w:rsidRDefault="002700AC" w:rsidP="002700AC">
      <w:pPr>
        <w:widowControl/>
        <w:autoSpaceDE/>
        <w:autoSpaceDN/>
        <w:adjustRightInd/>
        <w:ind w:firstLine="708"/>
        <w:rPr>
          <w:rFonts w:ascii="Times New Roman" w:hAnsi="Times New Roman"/>
          <w:b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В</w:t>
      </w:r>
      <w:r w:rsidRPr="00683FCE">
        <w:rPr>
          <w:rFonts w:ascii="Times New Roman" w:hAnsi="Times New Roman"/>
          <w:sz w:val="26"/>
          <w:szCs w:val="26"/>
        </w:rPr>
        <w:t xml:space="preserve"> </w:t>
      </w:r>
      <w:r w:rsidRPr="00683FCE">
        <w:rPr>
          <w:rFonts w:ascii="Times New Roman" w:hAnsi="Times New Roman"/>
          <w:sz w:val="26"/>
          <w:szCs w:val="26"/>
          <w:lang w:eastAsia="en-US"/>
        </w:rPr>
        <w:t>«О слово рідне! Орле скутий!..»</w:t>
      </w:r>
      <w:r w:rsidRPr="00683FCE">
        <w:rPr>
          <w:rFonts w:ascii="Times New Roman" w:hAnsi="Times New Roman"/>
          <w:b/>
          <w:sz w:val="26"/>
          <w:szCs w:val="26"/>
        </w:rPr>
        <w:tab/>
        <w:t>Г</w:t>
      </w:r>
      <w:r w:rsidRPr="00683FCE">
        <w:rPr>
          <w:rFonts w:ascii="Times New Roman" w:hAnsi="Times New Roman"/>
          <w:sz w:val="26"/>
          <w:szCs w:val="26"/>
        </w:rPr>
        <w:t xml:space="preserve"> </w:t>
      </w:r>
      <w:r w:rsidRPr="00683FCE">
        <w:rPr>
          <w:rFonts w:ascii="Times New Roman" w:hAnsi="Times New Roman"/>
          <w:sz w:val="26"/>
          <w:szCs w:val="26"/>
          <w:lang w:eastAsia="en-US"/>
        </w:rPr>
        <w:t>«Чари ночі»</w:t>
      </w:r>
    </w:p>
    <w:p w:rsidR="002700AC" w:rsidRPr="00683FCE" w:rsidRDefault="002700AC" w:rsidP="002700AC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 xml:space="preserve">Д </w:t>
      </w:r>
      <w:r w:rsidRPr="00683FCE">
        <w:rPr>
          <w:rFonts w:ascii="Times New Roman" w:hAnsi="Times New Roman"/>
          <w:sz w:val="26"/>
          <w:szCs w:val="26"/>
        </w:rPr>
        <w:t>«Блакитна панна»</w:t>
      </w:r>
    </w:p>
    <w:p w:rsidR="00DB213C" w:rsidRPr="00683FCE" w:rsidRDefault="00DB213C" w:rsidP="00DB213C">
      <w:pPr>
        <w:widowControl/>
        <w:autoSpaceDE/>
        <w:autoSpaceDN/>
        <w:adjustRightInd/>
        <w:rPr>
          <w:rFonts w:ascii="Times New Roman" w:hAnsi="Times New Roman"/>
          <w:i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t>1</w:t>
      </w:r>
      <w:r w:rsidR="000335F1" w:rsidRPr="00683FCE">
        <w:rPr>
          <w:rFonts w:ascii="Times New Roman" w:hAnsi="Times New Roman"/>
          <w:i/>
          <w:sz w:val="26"/>
          <w:szCs w:val="26"/>
        </w:rPr>
        <w:t>0</w:t>
      </w:r>
      <w:r w:rsidRPr="00683FCE">
        <w:rPr>
          <w:rFonts w:ascii="Times New Roman" w:hAnsi="Times New Roman"/>
          <w:i/>
          <w:sz w:val="26"/>
          <w:szCs w:val="26"/>
        </w:rPr>
        <w:t>. Авторські неологізми «</w:t>
      </w:r>
      <w:proofErr w:type="spellStart"/>
      <w:r w:rsidRPr="00683FCE">
        <w:rPr>
          <w:rFonts w:ascii="Times New Roman" w:hAnsi="Times New Roman"/>
          <w:i/>
          <w:sz w:val="26"/>
          <w:szCs w:val="26"/>
        </w:rPr>
        <w:t>Дитинно</w:t>
      </w:r>
      <w:proofErr w:type="spellEnd"/>
      <w:r w:rsidRPr="00683FCE">
        <w:rPr>
          <w:rFonts w:ascii="Times New Roman" w:hAnsi="Times New Roman"/>
          <w:i/>
          <w:sz w:val="26"/>
          <w:szCs w:val="26"/>
        </w:rPr>
        <w:t>», «</w:t>
      </w:r>
      <w:proofErr w:type="spellStart"/>
      <w:r w:rsidRPr="00683FCE">
        <w:rPr>
          <w:rFonts w:ascii="Times New Roman" w:hAnsi="Times New Roman"/>
          <w:i/>
          <w:sz w:val="26"/>
          <w:szCs w:val="26"/>
        </w:rPr>
        <w:t>злотоцінно</w:t>
      </w:r>
      <w:proofErr w:type="spellEnd"/>
      <w:r w:rsidRPr="00683FCE">
        <w:rPr>
          <w:rFonts w:ascii="Times New Roman" w:hAnsi="Times New Roman"/>
          <w:i/>
          <w:sz w:val="26"/>
          <w:szCs w:val="26"/>
        </w:rPr>
        <w:t>» належать</w:t>
      </w:r>
    </w:p>
    <w:p w:rsidR="00DB213C" w:rsidRPr="00683FCE" w:rsidRDefault="00DB213C" w:rsidP="00DB213C">
      <w:pPr>
        <w:widowControl/>
        <w:autoSpaceDE/>
        <w:autoSpaceDN/>
        <w:adjustRightInd/>
        <w:ind w:firstLine="708"/>
        <w:rPr>
          <w:rFonts w:ascii="Times New Roman" w:hAnsi="Times New Roman"/>
          <w:b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А</w:t>
      </w:r>
      <w:r w:rsidRPr="00683FCE">
        <w:rPr>
          <w:rFonts w:ascii="Times New Roman" w:hAnsi="Times New Roman"/>
          <w:sz w:val="26"/>
          <w:szCs w:val="26"/>
        </w:rPr>
        <w:t xml:space="preserve"> Є.Плужнику</w:t>
      </w:r>
      <w:r w:rsidRPr="00683FCE">
        <w:rPr>
          <w:rFonts w:ascii="Times New Roman" w:hAnsi="Times New Roman"/>
          <w:b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ab/>
        <w:t>Б</w:t>
      </w:r>
      <w:r w:rsidRPr="00683FCE">
        <w:rPr>
          <w:rFonts w:ascii="Times New Roman" w:hAnsi="Times New Roman"/>
          <w:sz w:val="26"/>
          <w:szCs w:val="26"/>
        </w:rPr>
        <w:t xml:space="preserve"> М. Рильському</w:t>
      </w:r>
      <w:r w:rsidRPr="00683FCE">
        <w:rPr>
          <w:rFonts w:ascii="Times New Roman" w:hAnsi="Times New Roman"/>
          <w:b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ab/>
        <w:t>В</w:t>
      </w:r>
      <w:r w:rsidRPr="00683FCE">
        <w:rPr>
          <w:rFonts w:ascii="Times New Roman" w:hAnsi="Times New Roman"/>
          <w:sz w:val="26"/>
          <w:szCs w:val="26"/>
        </w:rPr>
        <w:t xml:space="preserve"> М. Семенку</w:t>
      </w:r>
    </w:p>
    <w:p w:rsidR="00DB213C" w:rsidRPr="00683FCE" w:rsidRDefault="00DB213C" w:rsidP="00DB213C">
      <w:pPr>
        <w:widowControl/>
        <w:autoSpaceDE/>
        <w:autoSpaceDN/>
        <w:adjustRightInd/>
        <w:ind w:firstLine="708"/>
        <w:rPr>
          <w:rFonts w:ascii="Times New Roman" w:hAnsi="Times New Roman"/>
          <w:b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Г</w:t>
      </w:r>
      <w:r w:rsidRPr="00683FCE">
        <w:rPr>
          <w:rFonts w:ascii="Times New Roman" w:hAnsi="Times New Roman"/>
          <w:sz w:val="26"/>
          <w:szCs w:val="26"/>
        </w:rPr>
        <w:t xml:space="preserve"> </w:t>
      </w:r>
      <w:r w:rsidRPr="00683FCE">
        <w:rPr>
          <w:rFonts w:ascii="Times New Roman" w:hAnsi="Times New Roman"/>
          <w:sz w:val="26"/>
          <w:szCs w:val="26"/>
          <w:shd w:val="clear" w:color="auto" w:fill="FFFFFF"/>
        </w:rPr>
        <w:t>П.Тичині</w:t>
      </w:r>
      <w:r w:rsidRPr="00683FCE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ab/>
        <w:t>Д</w:t>
      </w:r>
      <w:r w:rsidRPr="00683FCE">
        <w:rPr>
          <w:rFonts w:ascii="Times New Roman" w:hAnsi="Times New Roman"/>
          <w:sz w:val="26"/>
          <w:szCs w:val="26"/>
          <w:shd w:val="clear" w:color="auto" w:fill="FFFFFF"/>
        </w:rPr>
        <w:t xml:space="preserve"> М. Зерову</w:t>
      </w:r>
    </w:p>
    <w:p w:rsidR="000335F1" w:rsidRPr="00683FCE" w:rsidRDefault="005B5A78" w:rsidP="000335F1">
      <w:pPr>
        <w:pStyle w:val="a9"/>
        <w:rPr>
          <w:rStyle w:val="FontStyle86"/>
          <w:i/>
          <w:color w:val="auto"/>
          <w:sz w:val="26"/>
          <w:szCs w:val="26"/>
        </w:rPr>
      </w:pPr>
      <w:r w:rsidRPr="00683FCE">
        <w:rPr>
          <w:rStyle w:val="FontStyle86"/>
          <w:i/>
          <w:color w:val="auto"/>
          <w:sz w:val="26"/>
          <w:szCs w:val="26"/>
        </w:rPr>
        <w:t xml:space="preserve">11. </w:t>
      </w:r>
      <w:r w:rsidR="000335F1" w:rsidRPr="00683FCE">
        <w:rPr>
          <w:rStyle w:val="FontStyle86"/>
          <w:i/>
          <w:color w:val="auto"/>
          <w:sz w:val="26"/>
          <w:szCs w:val="26"/>
        </w:rPr>
        <w:t>На шлях остаточного морального падіння Чіпка з роману Панаса Мирного «Хіба ревуть воли, як ясла повні?» стає після того, як</w:t>
      </w:r>
    </w:p>
    <w:p w:rsidR="00887C4F" w:rsidRPr="00683FCE" w:rsidRDefault="000335F1" w:rsidP="00887C4F">
      <w:pPr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Style w:val="FontStyle86"/>
          <w:b/>
          <w:sz w:val="26"/>
          <w:szCs w:val="26"/>
        </w:rPr>
        <w:t>А</w:t>
      </w:r>
      <w:r w:rsidRPr="00683FCE">
        <w:rPr>
          <w:rStyle w:val="FontStyle86"/>
          <w:sz w:val="26"/>
          <w:szCs w:val="26"/>
        </w:rPr>
        <w:t xml:space="preserve"> </w:t>
      </w:r>
      <w:r w:rsidR="00887C4F" w:rsidRPr="00683FCE">
        <w:rPr>
          <w:rFonts w:ascii="Times New Roman" w:hAnsi="Times New Roman"/>
          <w:sz w:val="26"/>
          <w:szCs w:val="26"/>
        </w:rPr>
        <w:t>убив</w:t>
      </w:r>
      <w:r w:rsidR="00281EFE" w:rsidRPr="00683FCE">
        <w:rPr>
          <w:rFonts w:ascii="Times New Roman" w:hAnsi="Times New Roman"/>
          <w:sz w:val="26"/>
          <w:szCs w:val="26"/>
        </w:rPr>
        <w:t xml:space="preserve"> </w:t>
      </w:r>
      <w:r w:rsidR="00887C4F" w:rsidRPr="00683FCE">
        <w:rPr>
          <w:rFonts w:ascii="Times New Roman" w:hAnsi="Times New Roman"/>
          <w:sz w:val="26"/>
          <w:szCs w:val="26"/>
        </w:rPr>
        <w:t>сторожа</w:t>
      </w:r>
    </w:p>
    <w:p w:rsidR="00887C4F" w:rsidRPr="00683FCE" w:rsidRDefault="000335F1" w:rsidP="00887C4F">
      <w:pPr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Style w:val="FontStyle102"/>
          <w:sz w:val="26"/>
          <w:szCs w:val="26"/>
        </w:rPr>
        <w:lastRenderedPageBreak/>
        <w:t xml:space="preserve">Б </w:t>
      </w:r>
      <w:r w:rsidR="00887C4F" w:rsidRPr="00683FCE">
        <w:rPr>
          <w:rStyle w:val="FontStyle86"/>
          <w:sz w:val="26"/>
          <w:szCs w:val="26"/>
        </w:rPr>
        <w:t xml:space="preserve"> </w:t>
      </w:r>
      <w:r w:rsidR="00887C4F" w:rsidRPr="00683FCE">
        <w:rPr>
          <w:rFonts w:ascii="Times New Roman" w:hAnsi="Times New Roman"/>
          <w:sz w:val="26"/>
          <w:szCs w:val="26"/>
        </w:rPr>
        <w:t>поспілкувався із секретарем Чижи</w:t>
      </w:r>
      <w:r w:rsidR="00887C4F" w:rsidRPr="00683FCE">
        <w:rPr>
          <w:rFonts w:ascii="Times New Roman" w:hAnsi="Times New Roman"/>
          <w:sz w:val="26"/>
          <w:szCs w:val="26"/>
        </w:rPr>
        <w:softHyphen/>
        <w:t xml:space="preserve">ком, який просив  хабара  </w:t>
      </w:r>
    </w:p>
    <w:p w:rsidR="000335F1" w:rsidRPr="00683FCE" w:rsidRDefault="000335F1" w:rsidP="005B5A78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102"/>
          <w:color w:val="auto"/>
          <w:sz w:val="26"/>
          <w:szCs w:val="26"/>
        </w:rPr>
        <w:t xml:space="preserve">В </w:t>
      </w:r>
      <w:r w:rsidRPr="00683FCE">
        <w:rPr>
          <w:rStyle w:val="FontStyle86"/>
          <w:color w:val="auto"/>
          <w:sz w:val="26"/>
          <w:szCs w:val="26"/>
        </w:rPr>
        <w:t>його прилюдно катували москалі</w:t>
      </w:r>
    </w:p>
    <w:p w:rsidR="000335F1" w:rsidRPr="00683FCE" w:rsidRDefault="000335F1" w:rsidP="005B5A78">
      <w:pPr>
        <w:pStyle w:val="a9"/>
        <w:ind w:firstLine="708"/>
        <w:rPr>
          <w:rStyle w:val="FontStyle86"/>
          <w:color w:val="auto"/>
          <w:sz w:val="26"/>
          <w:szCs w:val="26"/>
          <w:lang w:eastAsia="ru-RU"/>
        </w:rPr>
      </w:pPr>
      <w:r w:rsidRPr="00683FCE">
        <w:rPr>
          <w:rStyle w:val="FontStyle102"/>
          <w:color w:val="auto"/>
          <w:sz w:val="26"/>
          <w:szCs w:val="26"/>
          <w:lang w:eastAsia="ru-RU"/>
        </w:rPr>
        <w:t xml:space="preserve">Г </w:t>
      </w:r>
      <w:r w:rsidRPr="00683FCE">
        <w:rPr>
          <w:rStyle w:val="FontStyle86"/>
          <w:color w:val="auto"/>
          <w:sz w:val="26"/>
          <w:szCs w:val="26"/>
          <w:lang w:eastAsia="ru-RU"/>
        </w:rPr>
        <w:t>у нього відібрали землю</w:t>
      </w:r>
    </w:p>
    <w:p w:rsidR="000335F1" w:rsidRPr="00683FCE" w:rsidRDefault="000335F1" w:rsidP="005B5A78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Д</w:t>
      </w:r>
      <w:r w:rsidRPr="00683FCE">
        <w:rPr>
          <w:rStyle w:val="FontStyle86"/>
          <w:color w:val="auto"/>
          <w:sz w:val="26"/>
          <w:szCs w:val="26"/>
        </w:rPr>
        <w:t xml:space="preserve"> Галя </w:t>
      </w:r>
      <w:r w:rsidR="005B5A78" w:rsidRPr="00683FCE">
        <w:rPr>
          <w:rStyle w:val="FontStyle86"/>
          <w:color w:val="auto"/>
          <w:sz w:val="26"/>
          <w:szCs w:val="26"/>
        </w:rPr>
        <w:t>покінчила життя самогубством</w:t>
      </w:r>
    </w:p>
    <w:p w:rsidR="00D04672" w:rsidRPr="00683FCE" w:rsidRDefault="00887C4F" w:rsidP="00887C4F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12.</w:t>
      </w:r>
      <w:r w:rsidR="00D04672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М. Коцюбинський відомий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в українській літературі </w:t>
      </w:r>
      <w:r w:rsidR="00D04672" w:rsidRPr="00683FCE">
        <w:rPr>
          <w:rFonts w:ascii="Times New Roman" w:hAnsi="Times New Roman" w:cs="Times New Roman"/>
          <w:i/>
          <w:color w:val="auto"/>
          <w:sz w:val="26"/>
          <w:szCs w:val="26"/>
        </w:rPr>
        <w:t>передусім як</w:t>
      </w:r>
    </w:p>
    <w:p w:rsidR="00887C4F" w:rsidRPr="00683FCE" w:rsidRDefault="00D04672" w:rsidP="00887C4F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="00887C4F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романтик   </w:t>
      </w:r>
      <w:r w:rsidR="00887C4F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87C4F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87C4F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реаліст     </w:t>
      </w:r>
      <w:r w:rsidR="00887C4F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87C4F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87C4F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символіст    </w:t>
      </w:r>
    </w:p>
    <w:p w:rsidR="00DB213C" w:rsidRPr="00683FCE" w:rsidRDefault="00D04672" w:rsidP="00887C4F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="00A11FA1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експресіоніст</w:t>
      </w:r>
      <w:r w:rsidR="00887C4F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87C4F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11FA1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11FA1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імпресіоніст     </w:t>
      </w:r>
    </w:p>
    <w:p w:rsidR="00887C4F" w:rsidRPr="00683FCE" w:rsidRDefault="00887C4F" w:rsidP="00887C4F">
      <w:pPr>
        <w:pStyle w:val="a9"/>
        <w:rPr>
          <w:rFonts w:ascii="Times New Roman" w:hAnsi="Times New Roman" w:cs="Times New Roman"/>
          <w:bCs/>
          <w:i/>
          <w:color w:val="auto"/>
          <w:sz w:val="26"/>
          <w:szCs w:val="26"/>
        </w:rPr>
      </w:pPr>
      <w:r w:rsidRPr="00683FCE">
        <w:rPr>
          <w:rStyle w:val="af"/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13. Стримана, терпляча, жіночна, «ладна обійняти весь світ», «вчилася музики, язиків і різних робіт ручних», готувалася стати вчителькою - </w:t>
      </w:r>
      <w:r w:rsidR="00A11FA1" w:rsidRPr="00683FCE">
        <w:rPr>
          <w:rStyle w:val="af"/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  <w:r w:rsidR="00281EFE" w:rsidRPr="00683FCE">
        <w:rPr>
          <w:rStyle w:val="af"/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це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персонаж</w:t>
      </w:r>
      <w:r w:rsidR="00A11FA1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87C4F" w:rsidRPr="00683FCE" w:rsidRDefault="00887C4F" w:rsidP="00A11FA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комедії</w:t>
      </w:r>
      <w:r w:rsidR="00A11FA1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11FA1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11FA1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11FA1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балади</w:t>
      </w:r>
      <w:r w:rsidR="00A11FA1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11FA1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11FA1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повісті</w:t>
      </w:r>
    </w:p>
    <w:p w:rsidR="00887C4F" w:rsidRPr="00683FCE" w:rsidRDefault="00887C4F" w:rsidP="00A11FA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 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новели</w:t>
      </w:r>
      <w:r w:rsidR="00A11FA1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11FA1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11FA1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11FA1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роману</w:t>
      </w:r>
    </w:p>
    <w:p w:rsidR="0020755F" w:rsidRPr="00683FCE" w:rsidRDefault="002E0C20" w:rsidP="0020755F">
      <w:pPr>
        <w:pStyle w:val="a9"/>
        <w:rPr>
          <w:rStyle w:val="ab"/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ab"/>
          <w:rFonts w:ascii="Times New Roman" w:hAnsi="Times New Roman" w:cs="Times New Roman"/>
          <w:color w:val="auto"/>
          <w:sz w:val="26"/>
          <w:szCs w:val="26"/>
        </w:rPr>
        <w:t>14.</w:t>
      </w:r>
      <w:r w:rsidR="0020755F" w:rsidRPr="00683FCE">
        <w:rPr>
          <w:rStyle w:val="ab"/>
          <w:rFonts w:ascii="Times New Roman" w:hAnsi="Times New Roman" w:cs="Times New Roman"/>
          <w:color w:val="auto"/>
          <w:sz w:val="26"/>
          <w:szCs w:val="26"/>
        </w:rPr>
        <w:t xml:space="preserve"> Енергійним, здібним, рішучим, упевненим юнаком, що приїжджає з села до Києва, щоб отримати освіту та направити її на благо рідного села, є  </w:t>
      </w:r>
    </w:p>
    <w:p w:rsidR="0020755F" w:rsidRPr="00683FCE" w:rsidRDefault="0020755F" w:rsidP="00F3652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Григорій Многогрішний</w:t>
      </w:r>
      <w:r w:rsidR="00F36521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F36521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Степан  Радченко</w:t>
      </w:r>
    </w:p>
    <w:p w:rsidR="0020755F" w:rsidRPr="00683FCE" w:rsidRDefault="0020755F" w:rsidP="00F3652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F36521"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авло Тетеря</w:t>
      </w:r>
      <w:r w:rsidR="00F36521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F36521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F36521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F36521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36521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Омелько </w:t>
      </w:r>
      <w:proofErr w:type="spellStart"/>
      <w:r w:rsidR="00F36521" w:rsidRPr="00683FCE">
        <w:rPr>
          <w:rFonts w:ascii="Times New Roman" w:hAnsi="Times New Roman" w:cs="Times New Roman"/>
          <w:color w:val="auto"/>
          <w:sz w:val="26"/>
          <w:szCs w:val="26"/>
        </w:rPr>
        <w:t>Кайдаш</w:t>
      </w:r>
      <w:proofErr w:type="spellEnd"/>
    </w:p>
    <w:p w:rsidR="00DB213C" w:rsidRPr="00683FCE" w:rsidRDefault="0020755F" w:rsidP="00F3652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Грицько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Бобренко</w:t>
      </w:r>
      <w:proofErr w:type="spellEnd"/>
    </w:p>
    <w:p w:rsidR="00F36521" w:rsidRPr="00683FCE" w:rsidRDefault="002E0C20" w:rsidP="00F36521">
      <w:pPr>
        <w:pStyle w:val="a9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t>15.</w:t>
      </w:r>
      <w:r w:rsidR="00F36521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Оповідач, його товариш Ілля, дівчина Тереза є персонажами  твору</w:t>
      </w:r>
    </w:p>
    <w:p w:rsidR="00F36521" w:rsidRPr="00683FCE" w:rsidRDefault="00F36521" w:rsidP="005B748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Олеся Гончара</w:t>
      </w:r>
      <w:r w:rsidR="005B748B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5B748B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5B748B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5B748B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Василя Стефаника</w:t>
      </w:r>
    </w:p>
    <w:p w:rsidR="00F36521" w:rsidRPr="00683FCE" w:rsidRDefault="00F36521" w:rsidP="005B748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Юрія Яновського</w:t>
      </w:r>
      <w:r w:rsidR="005B748B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5B748B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5B748B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Олександра Довженка</w:t>
      </w:r>
    </w:p>
    <w:p w:rsidR="002E0C20" w:rsidRPr="00683FCE" w:rsidRDefault="00F36521" w:rsidP="005B748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Івана Багряного</w:t>
      </w:r>
    </w:p>
    <w:p w:rsidR="005B748B" w:rsidRPr="00683FCE" w:rsidRDefault="002E0C20" w:rsidP="005B748B">
      <w:pPr>
        <w:pStyle w:val="a9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16.</w:t>
      </w:r>
      <w:r w:rsidR="00F36521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5B748B" w:rsidRPr="00683FCE">
        <w:rPr>
          <w:rFonts w:ascii="Times New Roman" w:hAnsi="Times New Roman" w:cs="Times New Roman"/>
          <w:i/>
          <w:color w:val="auto"/>
          <w:sz w:val="26"/>
          <w:szCs w:val="26"/>
        </w:rPr>
        <w:t>Емігрував до Західної Німеччини, де працював учителем, брав участь у літературному процесі, а в  1949 р. виїхав до США</w:t>
      </w:r>
    </w:p>
    <w:p w:rsidR="005B748B" w:rsidRPr="00683FCE" w:rsidRDefault="005B748B" w:rsidP="005B748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Б.-І. Антонич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М. Вороний</w:t>
      </w:r>
    </w:p>
    <w:p w:rsidR="005B748B" w:rsidRPr="00683FCE" w:rsidRDefault="005B748B" w:rsidP="005B748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В. Симоненко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Є. Маланюк </w:t>
      </w:r>
    </w:p>
    <w:p w:rsidR="002E0C20" w:rsidRPr="00683FCE" w:rsidRDefault="005B748B" w:rsidP="005B748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В. Стус </w:t>
      </w:r>
    </w:p>
    <w:p w:rsidR="009E3AEE" w:rsidRPr="00683FCE" w:rsidRDefault="002E0C20" w:rsidP="009E3AEE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17.</w:t>
      </w:r>
      <w:r w:rsidR="009E3AEE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Справжнє прізвище автора твору «</w:t>
      </w:r>
      <w:r w:rsidR="007669FE" w:rsidRPr="00683FCE">
        <w:rPr>
          <w:rFonts w:ascii="Times New Roman" w:hAnsi="Times New Roman" w:cs="Times New Roman"/>
          <w:i/>
          <w:color w:val="auto"/>
          <w:sz w:val="26"/>
          <w:szCs w:val="26"/>
        </w:rPr>
        <w:t>Тигролови</w:t>
      </w:r>
      <w:r w:rsidR="009E3AEE" w:rsidRPr="00683FCE">
        <w:rPr>
          <w:rFonts w:ascii="Times New Roman" w:hAnsi="Times New Roman" w:cs="Times New Roman"/>
          <w:i/>
          <w:color w:val="auto"/>
          <w:sz w:val="26"/>
          <w:szCs w:val="26"/>
        </w:rPr>
        <w:t>»</w:t>
      </w:r>
    </w:p>
    <w:p w:rsidR="009E3AEE" w:rsidRPr="00683FCE" w:rsidRDefault="009E3AEE" w:rsidP="00A3687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="007669FE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Тобілевич</w:t>
      </w:r>
      <w:r w:rsidR="00A3687B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3687B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3687B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3687B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3687B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="007669FE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Кандиба</w:t>
      </w:r>
    </w:p>
    <w:p w:rsidR="009E3AEE" w:rsidRPr="00683FCE" w:rsidRDefault="009E3AEE" w:rsidP="00A3687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="007669FE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A3687B" w:rsidRPr="00683FCE">
        <w:rPr>
          <w:rFonts w:ascii="Times New Roman" w:hAnsi="Times New Roman" w:cs="Times New Roman"/>
          <w:color w:val="auto"/>
          <w:sz w:val="26"/>
          <w:szCs w:val="26"/>
        </w:rPr>
        <w:t>Лозов’ягін</w:t>
      </w:r>
      <w:proofErr w:type="spellEnd"/>
      <w:r w:rsidR="00A811A8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811A8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811A8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811A8"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="007669FE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Фітільов</w:t>
      </w:r>
      <w:proofErr w:type="spellEnd"/>
    </w:p>
    <w:p w:rsidR="002E0C20" w:rsidRPr="00683FCE" w:rsidRDefault="009E3AEE" w:rsidP="00A3687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="007669FE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3687B" w:rsidRPr="00683FCE">
        <w:rPr>
          <w:rFonts w:ascii="Times New Roman" w:hAnsi="Times New Roman" w:cs="Times New Roman"/>
          <w:color w:val="auto"/>
          <w:sz w:val="26"/>
          <w:szCs w:val="26"/>
        </w:rPr>
        <w:t>Косач</w:t>
      </w:r>
    </w:p>
    <w:p w:rsidR="00A3687B" w:rsidRPr="00683FCE" w:rsidRDefault="002E0C20" w:rsidP="00A3687B">
      <w:pPr>
        <w:pStyle w:val="a9"/>
        <w:rPr>
          <w:rStyle w:val="ab"/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ab"/>
          <w:rFonts w:ascii="Times New Roman" w:hAnsi="Times New Roman" w:cs="Times New Roman"/>
          <w:color w:val="auto"/>
          <w:sz w:val="26"/>
          <w:szCs w:val="26"/>
        </w:rPr>
        <w:t>18.</w:t>
      </w:r>
      <w:r w:rsidR="00A3687B" w:rsidRPr="00683FCE">
        <w:rPr>
          <w:rStyle w:val="ab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A3687B" w:rsidRPr="00683FCE">
        <w:rPr>
          <w:rStyle w:val="ab"/>
          <w:rFonts w:ascii="Times New Roman" w:hAnsi="Times New Roman" w:cs="Times New Roman"/>
          <w:color w:val="auto"/>
          <w:sz w:val="26"/>
          <w:szCs w:val="26"/>
        </w:rPr>
        <w:t>То-Ма-Кі</w:t>
      </w:r>
      <w:proofErr w:type="spellEnd"/>
      <w:r w:rsidR="00A3687B" w:rsidRPr="00683FCE">
        <w:rPr>
          <w:rStyle w:val="ab"/>
          <w:rFonts w:ascii="Times New Roman" w:hAnsi="Times New Roman" w:cs="Times New Roman"/>
          <w:color w:val="auto"/>
          <w:sz w:val="26"/>
          <w:szCs w:val="26"/>
        </w:rPr>
        <w:t xml:space="preserve">  є героєм твору</w:t>
      </w:r>
    </w:p>
    <w:p w:rsidR="00A3687B" w:rsidRPr="00683FCE" w:rsidRDefault="00A3687B" w:rsidP="00A3687B">
      <w:pPr>
        <w:pStyle w:val="a9"/>
        <w:ind w:firstLine="708"/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</w:pPr>
      <w:r w:rsidRPr="00683FCE">
        <w:rPr>
          <w:rStyle w:val="ab"/>
          <w:rFonts w:ascii="Times New Roman" w:hAnsi="Times New Roman" w:cs="Times New Roman"/>
          <w:b/>
          <w:i w:val="0"/>
          <w:color w:val="auto"/>
          <w:sz w:val="26"/>
          <w:szCs w:val="26"/>
        </w:rPr>
        <w:t>А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 xml:space="preserve"> Івана Багряного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b"/>
          <w:rFonts w:ascii="Times New Roman" w:hAnsi="Times New Roman" w:cs="Times New Roman"/>
          <w:b/>
          <w:i w:val="0"/>
          <w:color w:val="auto"/>
          <w:sz w:val="26"/>
          <w:szCs w:val="26"/>
        </w:rPr>
        <w:t>Б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 xml:space="preserve"> Олександра Довженка</w:t>
      </w:r>
    </w:p>
    <w:p w:rsidR="00A3687B" w:rsidRPr="00683FCE" w:rsidRDefault="00A3687B" w:rsidP="00A3687B">
      <w:pPr>
        <w:pStyle w:val="a9"/>
        <w:ind w:firstLine="708"/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</w:pPr>
      <w:r w:rsidRPr="00683FCE">
        <w:rPr>
          <w:rStyle w:val="ab"/>
          <w:rFonts w:ascii="Times New Roman" w:hAnsi="Times New Roman" w:cs="Times New Roman"/>
          <w:b/>
          <w:i w:val="0"/>
          <w:color w:val="auto"/>
          <w:sz w:val="26"/>
          <w:szCs w:val="26"/>
        </w:rPr>
        <w:t>В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 xml:space="preserve"> Валер’яна Підмогильного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b"/>
          <w:rFonts w:ascii="Times New Roman" w:hAnsi="Times New Roman" w:cs="Times New Roman"/>
          <w:b/>
          <w:i w:val="0"/>
          <w:color w:val="auto"/>
          <w:sz w:val="26"/>
          <w:szCs w:val="26"/>
        </w:rPr>
        <w:t>Г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 xml:space="preserve"> Ліни Костенко</w:t>
      </w:r>
    </w:p>
    <w:p w:rsidR="002E0C20" w:rsidRPr="00683FCE" w:rsidRDefault="00A3687B" w:rsidP="00A3687B">
      <w:pPr>
        <w:pStyle w:val="a9"/>
        <w:ind w:firstLine="708"/>
        <w:rPr>
          <w:rFonts w:ascii="Times New Roman" w:hAnsi="Times New Roman" w:cs="Times New Roman"/>
          <w:iCs/>
          <w:color w:val="auto"/>
          <w:sz w:val="26"/>
          <w:szCs w:val="26"/>
        </w:rPr>
      </w:pPr>
      <w:r w:rsidRPr="00683FCE">
        <w:rPr>
          <w:rStyle w:val="ab"/>
          <w:rFonts w:ascii="Times New Roman" w:hAnsi="Times New Roman" w:cs="Times New Roman"/>
          <w:b/>
          <w:i w:val="0"/>
          <w:color w:val="auto"/>
          <w:sz w:val="26"/>
          <w:szCs w:val="26"/>
        </w:rPr>
        <w:t>Д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 xml:space="preserve"> Юрія Яновського</w:t>
      </w:r>
    </w:p>
    <w:p w:rsidR="00A3687B" w:rsidRPr="00683FCE" w:rsidRDefault="002E0C20" w:rsidP="00A3687B">
      <w:pPr>
        <w:rPr>
          <w:rStyle w:val="aa"/>
          <w:rFonts w:ascii="Times New Roman" w:hAnsi="Times New Roman"/>
          <w:sz w:val="26"/>
          <w:szCs w:val="26"/>
        </w:rPr>
      </w:pPr>
      <w:r w:rsidRPr="00683FCE">
        <w:rPr>
          <w:rStyle w:val="aa"/>
          <w:rFonts w:ascii="Times New Roman" w:hAnsi="Times New Roman"/>
          <w:sz w:val="26"/>
          <w:szCs w:val="26"/>
        </w:rPr>
        <w:t>19.</w:t>
      </w:r>
      <w:r w:rsidR="00A3687B" w:rsidRPr="00683FCE">
        <w:rPr>
          <w:rStyle w:val="aa"/>
          <w:rFonts w:ascii="Times New Roman" w:hAnsi="Times New Roman"/>
          <w:sz w:val="26"/>
          <w:szCs w:val="26"/>
        </w:rPr>
        <w:t xml:space="preserve"> Під впливом почутої пісні «Летіла зозуля через мою хату» написано твір</w:t>
      </w:r>
    </w:p>
    <w:p w:rsidR="00A811A8" w:rsidRPr="00683FCE" w:rsidRDefault="00A3687B" w:rsidP="00A811A8">
      <w:pPr>
        <w:ind w:left="360" w:right="-284" w:firstLine="348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683FCE">
        <w:rPr>
          <w:rFonts w:ascii="Times New Roman" w:eastAsia="Calibri" w:hAnsi="Times New Roman"/>
          <w:b/>
          <w:sz w:val="26"/>
          <w:szCs w:val="26"/>
        </w:rPr>
        <w:t>А</w:t>
      </w:r>
      <w:r w:rsidRPr="00683FCE">
        <w:rPr>
          <w:rFonts w:ascii="Times New Roman" w:eastAsia="Calibri" w:hAnsi="Times New Roman"/>
          <w:sz w:val="26"/>
          <w:szCs w:val="26"/>
        </w:rPr>
        <w:t xml:space="preserve">  «Тигролови»</w:t>
      </w:r>
      <w:r w:rsidR="00A811A8" w:rsidRPr="00683FCE">
        <w:rPr>
          <w:rFonts w:ascii="Times New Roman" w:eastAsia="Calibri" w:hAnsi="Times New Roman"/>
          <w:sz w:val="26"/>
          <w:szCs w:val="26"/>
        </w:rPr>
        <w:tab/>
      </w:r>
      <w:r w:rsidR="00A811A8" w:rsidRPr="00683FCE">
        <w:rPr>
          <w:rFonts w:ascii="Times New Roman" w:eastAsia="Calibri" w:hAnsi="Times New Roman"/>
          <w:sz w:val="26"/>
          <w:szCs w:val="26"/>
        </w:rPr>
        <w:tab/>
      </w:r>
      <w:r w:rsidR="00A811A8" w:rsidRPr="00683FCE">
        <w:rPr>
          <w:rFonts w:ascii="Times New Roman" w:eastAsia="Calibri" w:hAnsi="Times New Roman"/>
          <w:sz w:val="26"/>
          <w:szCs w:val="26"/>
        </w:rPr>
        <w:tab/>
      </w:r>
      <w:r w:rsidR="00A811A8" w:rsidRPr="00683FCE">
        <w:rPr>
          <w:rFonts w:ascii="Times New Roman" w:eastAsia="Calibri" w:hAnsi="Times New Roman"/>
          <w:sz w:val="26"/>
          <w:szCs w:val="26"/>
        </w:rPr>
        <w:tab/>
      </w:r>
      <w:r w:rsidRPr="00683FCE">
        <w:rPr>
          <w:rFonts w:ascii="Times New Roman" w:eastAsia="Calibri" w:hAnsi="Times New Roman"/>
          <w:b/>
          <w:sz w:val="26"/>
          <w:szCs w:val="26"/>
        </w:rPr>
        <w:t>Б</w:t>
      </w:r>
      <w:r w:rsidRPr="00683FCE">
        <w:rPr>
          <w:rFonts w:ascii="Times New Roman" w:eastAsia="Calibri" w:hAnsi="Times New Roman"/>
          <w:sz w:val="26"/>
          <w:szCs w:val="26"/>
        </w:rPr>
        <w:t xml:space="preserve">  «Місто»</w:t>
      </w:r>
    </w:p>
    <w:p w:rsidR="00A3687B" w:rsidRPr="00683FCE" w:rsidRDefault="00A3687B" w:rsidP="00A811A8">
      <w:pPr>
        <w:ind w:left="360" w:right="-284" w:firstLine="348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683FCE">
        <w:rPr>
          <w:rFonts w:ascii="Times New Roman" w:eastAsia="Calibri" w:hAnsi="Times New Roman"/>
          <w:b/>
          <w:sz w:val="26"/>
          <w:szCs w:val="26"/>
        </w:rPr>
        <w:t>В</w:t>
      </w:r>
      <w:r w:rsidRPr="00683FCE">
        <w:rPr>
          <w:rFonts w:ascii="Times New Roman" w:eastAsia="Calibri" w:hAnsi="Times New Roman"/>
          <w:sz w:val="26"/>
          <w:szCs w:val="26"/>
        </w:rPr>
        <w:t xml:space="preserve">  «</w:t>
      </w:r>
      <w:r w:rsidR="00A811A8" w:rsidRPr="00683FCE">
        <w:rPr>
          <w:rFonts w:ascii="Times New Roman" w:eastAsia="Calibri" w:hAnsi="Times New Roman"/>
          <w:sz w:val="26"/>
          <w:szCs w:val="26"/>
        </w:rPr>
        <w:t>Три зозулі з поклоном</w:t>
      </w:r>
      <w:r w:rsidRPr="00683FCE">
        <w:rPr>
          <w:rFonts w:ascii="Times New Roman" w:eastAsia="Calibri" w:hAnsi="Times New Roman"/>
          <w:sz w:val="26"/>
          <w:szCs w:val="26"/>
        </w:rPr>
        <w:t>»</w:t>
      </w:r>
      <w:r w:rsidR="00A811A8" w:rsidRPr="00683FCE">
        <w:rPr>
          <w:rFonts w:ascii="Times New Roman" w:eastAsia="Calibri" w:hAnsi="Times New Roman"/>
          <w:sz w:val="26"/>
          <w:szCs w:val="26"/>
        </w:rPr>
        <w:tab/>
      </w:r>
      <w:r w:rsidR="00A811A8" w:rsidRPr="00683FCE">
        <w:rPr>
          <w:rFonts w:ascii="Times New Roman" w:eastAsia="Calibri" w:hAnsi="Times New Roman"/>
          <w:sz w:val="26"/>
          <w:szCs w:val="26"/>
        </w:rPr>
        <w:tab/>
      </w:r>
      <w:r w:rsidRPr="00683FCE">
        <w:rPr>
          <w:rFonts w:ascii="Times New Roman" w:eastAsia="Calibri" w:hAnsi="Times New Roman"/>
          <w:b/>
          <w:sz w:val="26"/>
          <w:szCs w:val="26"/>
        </w:rPr>
        <w:t>Г</w:t>
      </w:r>
      <w:r w:rsidRPr="00683FCE">
        <w:rPr>
          <w:rFonts w:ascii="Times New Roman" w:eastAsia="Calibri" w:hAnsi="Times New Roman"/>
          <w:sz w:val="26"/>
          <w:szCs w:val="26"/>
        </w:rPr>
        <w:t xml:space="preserve">  «Маруся Чурай»</w:t>
      </w:r>
    </w:p>
    <w:p w:rsidR="00A3687B" w:rsidRPr="00683FCE" w:rsidRDefault="00A3687B" w:rsidP="00A811A8">
      <w:pPr>
        <w:ind w:left="360" w:right="-284" w:firstLine="348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683FCE">
        <w:rPr>
          <w:rFonts w:ascii="Times New Roman" w:eastAsia="Calibri" w:hAnsi="Times New Roman"/>
          <w:b/>
          <w:sz w:val="26"/>
          <w:szCs w:val="26"/>
        </w:rPr>
        <w:t>Д</w:t>
      </w:r>
      <w:r w:rsidRPr="00683FCE">
        <w:rPr>
          <w:rFonts w:ascii="Times New Roman" w:eastAsia="Calibri" w:hAnsi="Times New Roman"/>
          <w:sz w:val="26"/>
          <w:szCs w:val="26"/>
        </w:rPr>
        <w:t xml:space="preserve">  «</w:t>
      </w:r>
      <w:r w:rsidR="00A811A8" w:rsidRPr="00683FCE">
        <w:rPr>
          <w:rFonts w:ascii="Times New Roman" w:eastAsia="Calibri" w:hAnsi="Times New Roman"/>
          <w:sz w:val="26"/>
          <w:szCs w:val="26"/>
        </w:rPr>
        <w:t>Балада про соняшник</w:t>
      </w:r>
      <w:r w:rsidRPr="00683FCE">
        <w:rPr>
          <w:rFonts w:ascii="Times New Roman" w:eastAsia="Calibri" w:hAnsi="Times New Roman"/>
          <w:sz w:val="26"/>
          <w:szCs w:val="26"/>
        </w:rPr>
        <w:t>»</w:t>
      </w:r>
    </w:p>
    <w:p w:rsidR="00141BE7" w:rsidRPr="00683FCE" w:rsidRDefault="00141BE7" w:rsidP="00141BE7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20.Літературу постмодернізму представляють усі письменники, ОКРІМ</w:t>
      </w:r>
    </w:p>
    <w:p w:rsidR="00141BE7" w:rsidRPr="00683FCE" w:rsidRDefault="00141BE7" w:rsidP="00141BE7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С.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Процюк</w:t>
      </w:r>
      <w:r w:rsidR="00281EFE" w:rsidRPr="00683FCE">
        <w:rPr>
          <w:rFonts w:ascii="Times New Roman" w:hAnsi="Times New Roman" w:cs="Times New Roman"/>
          <w:color w:val="auto"/>
          <w:sz w:val="26"/>
          <w:szCs w:val="26"/>
        </w:rPr>
        <w:t>а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В.Голобородьк</w:t>
      </w:r>
      <w:r w:rsidR="00281EFE" w:rsidRPr="00683F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141BE7" w:rsidRPr="00683FCE" w:rsidRDefault="00141BE7" w:rsidP="00141BE7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О. Забужко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О.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Ірванц</w:t>
      </w:r>
      <w:r w:rsidR="00281EFE" w:rsidRPr="00683FCE">
        <w:rPr>
          <w:rFonts w:ascii="Times New Roman" w:hAnsi="Times New Roman" w:cs="Times New Roman"/>
          <w:color w:val="auto"/>
          <w:sz w:val="26"/>
          <w:szCs w:val="26"/>
        </w:rPr>
        <w:t>я</w:t>
      </w:r>
      <w:proofErr w:type="spellEnd"/>
    </w:p>
    <w:p w:rsidR="00141BE7" w:rsidRPr="00683FCE" w:rsidRDefault="00141BE7" w:rsidP="00141BE7">
      <w:pPr>
        <w:pStyle w:val="a9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Ю. Андрухович</w:t>
      </w:r>
      <w:r w:rsidR="00281EFE" w:rsidRPr="00683FCE">
        <w:rPr>
          <w:rFonts w:ascii="Times New Roman" w:hAnsi="Times New Roman" w:cs="Times New Roman"/>
          <w:color w:val="auto"/>
          <w:sz w:val="26"/>
          <w:szCs w:val="26"/>
        </w:rPr>
        <w:t>а</w:t>
      </w:r>
    </w:p>
    <w:p w:rsidR="00DB213C" w:rsidRPr="00683FCE" w:rsidRDefault="003E2C45" w:rsidP="003E2C45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Style w:val="FontStyle86"/>
          <w:b/>
          <w:i/>
          <w:color w:val="auto"/>
          <w:sz w:val="26"/>
          <w:szCs w:val="26"/>
        </w:rPr>
        <w:t xml:space="preserve">У </w:t>
      </w:r>
      <w:r w:rsidRPr="00683FCE">
        <w:rPr>
          <w:rStyle w:val="FontStyle85"/>
          <w:b/>
          <w:i w:val="0"/>
          <w:iCs w:val="0"/>
          <w:color w:val="auto"/>
          <w:sz w:val="26"/>
          <w:szCs w:val="26"/>
        </w:rPr>
        <w:t>завданнях 21-24 до кожного з чотирьох рядків, позначених цифрами, виберіть один правильний варіант-відповідник, позначений буквою</w:t>
      </w:r>
    </w:p>
    <w:p w:rsidR="002E0C20" w:rsidRPr="00683FCE" w:rsidRDefault="003E2C45" w:rsidP="002E0C20">
      <w:pPr>
        <w:widowControl/>
        <w:autoSpaceDE/>
        <w:autoSpaceDN/>
        <w:adjustRightInd/>
        <w:rPr>
          <w:rFonts w:ascii="Times New Roman" w:hAnsi="Times New Roman"/>
          <w:bCs/>
          <w:i/>
          <w:sz w:val="26"/>
          <w:szCs w:val="26"/>
        </w:rPr>
      </w:pPr>
      <w:r w:rsidRPr="00683FCE">
        <w:rPr>
          <w:rFonts w:ascii="Times New Roman" w:hAnsi="Times New Roman"/>
          <w:bCs/>
          <w:i/>
          <w:sz w:val="26"/>
          <w:szCs w:val="26"/>
        </w:rPr>
        <w:t>21.</w:t>
      </w:r>
      <w:r w:rsidR="002E0C20" w:rsidRPr="00683FCE">
        <w:rPr>
          <w:rFonts w:ascii="Times New Roman" w:hAnsi="Times New Roman"/>
          <w:bCs/>
          <w:i/>
          <w:sz w:val="26"/>
          <w:szCs w:val="26"/>
        </w:rPr>
        <w:t>Установіть відповідність між персонажем і його цитатною характе</w:t>
      </w:r>
      <w:r w:rsidR="002E0C20" w:rsidRPr="00683FCE">
        <w:rPr>
          <w:rFonts w:ascii="Times New Roman" w:hAnsi="Times New Roman"/>
          <w:bCs/>
          <w:i/>
          <w:sz w:val="26"/>
          <w:szCs w:val="26"/>
        </w:rPr>
        <w:softHyphen/>
        <w:t>ристикою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518"/>
        <w:gridCol w:w="8137"/>
      </w:tblGrid>
      <w:tr w:rsidR="002E0C20" w:rsidRPr="00683FCE" w:rsidTr="003E2C45">
        <w:trPr>
          <w:trHeight w:val="3835"/>
        </w:trPr>
        <w:tc>
          <w:tcPr>
            <w:tcW w:w="2518" w:type="dxa"/>
          </w:tcPr>
          <w:p w:rsidR="002E0C20" w:rsidRPr="00683FCE" w:rsidRDefault="002E0C20" w:rsidP="003E2C45">
            <w:pPr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b"/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  <w:lastRenderedPageBreak/>
              <w:t xml:space="preserve">1 </w:t>
            </w:r>
            <w:r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Гриць </w:t>
            </w:r>
            <w:proofErr w:type="spellStart"/>
            <w:r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>Бобренко</w:t>
            </w:r>
            <w:proofErr w:type="spellEnd"/>
          </w:p>
          <w:p w:rsidR="002E0C20" w:rsidRPr="00683FCE" w:rsidRDefault="002E0C20" w:rsidP="003E2C45">
            <w:pPr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b"/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  <w:t xml:space="preserve">2 </w:t>
            </w:r>
            <w:r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Іван </w:t>
            </w:r>
            <w:proofErr w:type="spellStart"/>
            <w:r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>Палійчук</w:t>
            </w:r>
            <w:proofErr w:type="spellEnd"/>
            <w:r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</w:p>
          <w:p w:rsidR="003E2C45" w:rsidRPr="00683FCE" w:rsidRDefault="002E0C20" w:rsidP="003E2C45">
            <w:pPr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b"/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  <w:t>3</w:t>
            </w:r>
            <w:r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3E2C45"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>Петро Семенович</w:t>
            </w:r>
          </w:p>
          <w:p w:rsidR="002E0C20" w:rsidRPr="00683FCE" w:rsidRDefault="002E0C20" w:rsidP="003E2C45">
            <w:pPr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b"/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  <w:t xml:space="preserve">4 </w:t>
            </w:r>
            <w:r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>Мо</w:t>
            </w:r>
            <w:r w:rsidR="003E2C45"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>кій</w:t>
            </w:r>
          </w:p>
          <w:p w:rsidR="00577A53" w:rsidRPr="00683FCE" w:rsidRDefault="00577A53" w:rsidP="003E2C45">
            <w:pPr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8137" w:type="dxa"/>
          </w:tcPr>
          <w:p w:rsidR="002E0C20" w:rsidRPr="00683FCE" w:rsidRDefault="002E0C20" w:rsidP="003E2C45">
            <w:pPr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b"/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  <w:t>А</w:t>
            </w:r>
            <w:r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Він був диваком із самого народження. Ще в дитинстві мати думала, що їй «підмінили дитину» на бісеня. Не відчуваючи себе комфортно серед людей, часто втікає в ліс. Добре знається на травах ще з семи років.</w:t>
            </w:r>
          </w:p>
          <w:p w:rsidR="003E2C45" w:rsidRPr="00683FCE" w:rsidRDefault="002E0C20" w:rsidP="003E2C45">
            <w:pPr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b"/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  <w:t>Б</w:t>
            </w:r>
            <w:r w:rsidR="003E2C45" w:rsidRPr="00683FCE">
              <w:rPr>
                <w:rStyle w:val="ab"/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  <w:t xml:space="preserve"> </w:t>
            </w:r>
            <w:r w:rsidR="003E2C45"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>має глибокі знання</w:t>
            </w:r>
            <w:r w:rsidR="00281EFE"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з</w:t>
            </w:r>
            <w:r w:rsidR="003E2C45"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української історії, літератури, фольклору, тонке відчуття мови. Він романтик і мрійник. Його філологічні коментарі захоплюють і чарують.</w:t>
            </w:r>
          </w:p>
          <w:p w:rsidR="002E0C20" w:rsidRPr="00683FCE" w:rsidRDefault="002E0C20" w:rsidP="003E2C45">
            <w:pPr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b"/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  <w:t>В</w:t>
            </w:r>
            <w:r w:rsidR="003E2C45"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талановитий хлопець із села, який вирушає до Києва, щоб вступити до господарського інституту.</w:t>
            </w:r>
          </w:p>
          <w:p w:rsidR="002E0C20" w:rsidRPr="00683FCE" w:rsidRDefault="002E0C20" w:rsidP="003E2C45">
            <w:pPr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b"/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  <w:t>Г</w:t>
            </w:r>
            <w:r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«В житті шукав дорогу не пряму. Він народився під такою зіркою, Що щось в душі двоїлося йому. Від того кидавсь берега до того. Любив достаток і любив пісні…» </w:t>
            </w:r>
          </w:p>
          <w:p w:rsidR="002E0C20" w:rsidRPr="00683FCE" w:rsidRDefault="002E0C20" w:rsidP="003E2C45">
            <w:pPr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b"/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  <w:t>Д</w:t>
            </w:r>
            <w:r w:rsidR="003E2C45" w:rsidRPr="00683FCE">
              <w:rPr>
                <w:rStyle w:val="ab"/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  <w:t xml:space="preserve"> </w:t>
            </w:r>
            <w:r w:rsidR="003E2C45"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«З нього можна було писати лицарів, богів, апостолів, великих учених чи </w:t>
            </w:r>
            <w:proofErr w:type="spellStart"/>
            <w:r w:rsidR="003E2C45"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>сіятелів</w:t>
            </w:r>
            <w:proofErr w:type="spellEnd"/>
            <w:r w:rsidR="003E2C45"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>, — він годивсь на все. Багато наробив він хліба, багатьох нагодував, урятував од води, багато землі переорав, поки не звільнився від свого смутку»</w:t>
            </w:r>
          </w:p>
        </w:tc>
      </w:tr>
    </w:tbl>
    <w:p w:rsidR="00DB213C" w:rsidRPr="00683FCE" w:rsidRDefault="003E2C45" w:rsidP="00FD5C5D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22.</w:t>
      </w:r>
      <w:r w:rsidR="00790CB3"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790CB3"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Увідповідніть</w:t>
      </w:r>
      <w:proofErr w:type="spellEnd"/>
      <w:r w:rsidR="00790CB3"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r w:rsidR="009E3AEE"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автора </w:t>
      </w:r>
      <w:r w:rsidR="00790CB3"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твору з його </w:t>
      </w:r>
      <w:r w:rsidR="009E3AEE"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поезіє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8137"/>
      </w:tblGrid>
      <w:tr w:rsidR="00683FCE" w:rsidRPr="00683FCE" w:rsidTr="00D16F6E">
        <w:tc>
          <w:tcPr>
            <w:tcW w:w="2518" w:type="dxa"/>
          </w:tcPr>
          <w:p w:rsidR="00790CB3" w:rsidRPr="00683FCE" w:rsidRDefault="00790CB3" w:rsidP="00D16F6E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</w:t>
            </w:r>
            <w:r w:rsidR="00577A53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.Павличко</w:t>
            </w:r>
          </w:p>
          <w:p w:rsidR="00790CB3" w:rsidRPr="00683FCE" w:rsidRDefault="00790CB3" w:rsidP="00D16F6E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</w:t>
            </w:r>
            <w:r w:rsidR="00577A53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.Малишко</w:t>
            </w:r>
          </w:p>
          <w:p w:rsidR="00790CB3" w:rsidRPr="00683FCE" w:rsidRDefault="00790CB3" w:rsidP="00D16F6E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  <w:r w:rsidR="00577A53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.Костенко</w:t>
            </w:r>
          </w:p>
          <w:p w:rsidR="00790CB3" w:rsidRPr="00683FCE" w:rsidRDefault="00790CB3" w:rsidP="00D16F6E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4</w:t>
            </w:r>
            <w:r w:rsidR="00577A53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D16F6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Є.Маланюк</w:t>
            </w:r>
          </w:p>
          <w:p w:rsidR="00790CB3" w:rsidRPr="00683FCE" w:rsidRDefault="00790CB3" w:rsidP="00D16F6E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137" w:type="dxa"/>
          </w:tcPr>
          <w:p w:rsidR="00790CB3" w:rsidRPr="00683FCE" w:rsidRDefault="00790CB3" w:rsidP="00D16F6E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се повторялось: і краса, й потворність.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</w:r>
            <w:r w:rsidR="00D16F6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се було: асфальти й спориші.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</w:r>
            <w:r w:rsidR="00D16F6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езія — це завжди неповторність,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</w:r>
            <w:r w:rsidR="00D16F6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кийсь безсмертний дотик до душі.</w:t>
            </w:r>
          </w:p>
          <w:p w:rsidR="00790CB3" w:rsidRPr="00683FCE" w:rsidRDefault="00790CB3" w:rsidP="00D16F6E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Б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Хай на ньому цвіте росяниста доріжка,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</w:r>
            <w:r w:rsidR="00D16F6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 зелені луги, й солов'їні гаї,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</w:r>
            <w:r w:rsidR="00D16F6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 твоя незрадлива материнська ласкава усмішка,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</w:r>
            <w:r w:rsidR="00D16F6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 засмучені очі хороші твої.</w:t>
            </w:r>
          </w:p>
          <w:p w:rsidR="00D16F6E" w:rsidRPr="00683FCE" w:rsidRDefault="00790CB3" w:rsidP="00D16F6E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ене водило в </w:t>
            </w:r>
            <w:proofErr w:type="spellStart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звiстi</w:t>
            </w:r>
            <w:proofErr w:type="spellEnd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життя, </w:t>
            </w:r>
          </w:p>
          <w:p w:rsidR="00D16F6E" w:rsidRPr="00683FCE" w:rsidRDefault="00D16F6E" w:rsidP="00D16F6E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</w:t>
            </w:r>
            <w:r w:rsidR="00790CB3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а я вертався на свої пороги. </w:t>
            </w:r>
          </w:p>
          <w:p w:rsidR="00D16F6E" w:rsidRPr="00683FCE" w:rsidRDefault="00D16F6E" w:rsidP="00D16F6E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</w:t>
            </w:r>
            <w:r w:rsidR="00790CB3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ереплелись, як мамине шиття, </w:t>
            </w:r>
          </w:p>
          <w:p w:rsidR="00790CB3" w:rsidRPr="00683FCE" w:rsidRDefault="00D16F6E" w:rsidP="00D16F6E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</w:t>
            </w:r>
            <w:proofErr w:type="spellStart"/>
            <w:r w:rsidR="00790CB3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асливi</w:t>
            </w:r>
            <w:proofErr w:type="spellEnd"/>
            <w:r w:rsidR="00790CB3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i </w:t>
            </w:r>
            <w:proofErr w:type="spellStart"/>
            <w:r w:rsidR="00790CB3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мнi</w:t>
            </w:r>
            <w:proofErr w:type="spellEnd"/>
            <w:r w:rsidR="00790CB3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ої, </w:t>
            </w:r>
            <w:proofErr w:type="spellStart"/>
            <w:r w:rsidR="00790CB3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асливi</w:t>
            </w:r>
            <w:proofErr w:type="spellEnd"/>
            <w:r w:rsidR="00790CB3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i </w:t>
            </w:r>
            <w:proofErr w:type="spellStart"/>
            <w:r w:rsidR="00790CB3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мнi</w:t>
            </w:r>
            <w:proofErr w:type="spellEnd"/>
            <w:r w:rsidR="00790CB3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ої дороги.</w:t>
            </w:r>
          </w:p>
          <w:p w:rsidR="00D16F6E" w:rsidRPr="00683FCE" w:rsidRDefault="00790CB3" w:rsidP="00D16F6E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Г</w:t>
            </w:r>
            <w:r w:rsidR="00D16F6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І крізь папери, крізь перо, </w:t>
            </w:r>
          </w:p>
          <w:p w:rsidR="00D16F6E" w:rsidRPr="00683FCE" w:rsidRDefault="00D16F6E" w:rsidP="00D16F6E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Крізь дні буденні - </w:t>
            </w:r>
            <w:proofErr w:type="spellStart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годанно</w:t>
            </w:r>
            <w:proofErr w:type="spellEnd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D16F6E" w:rsidRPr="00683FCE" w:rsidRDefault="00D16F6E" w:rsidP="00D16F6E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Рокоче запорозька кров </w:t>
            </w:r>
          </w:p>
          <w:p w:rsidR="00D16F6E" w:rsidRPr="00683FCE" w:rsidRDefault="00D16F6E" w:rsidP="00D16F6E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Міцних поплічників Богдана</w:t>
            </w:r>
          </w:p>
          <w:p w:rsidR="00790CB3" w:rsidRPr="00683FCE" w:rsidRDefault="00790CB3" w:rsidP="00D16F6E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Д</w:t>
            </w:r>
            <w:r w:rsidR="00D16F6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се, що мав у житті, він віддав</w:t>
            </w:r>
            <w:r w:rsidR="00D16F6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  <w:t xml:space="preserve">    Для одної ідеї,</w:t>
            </w:r>
            <w:r w:rsidR="00D16F6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  <w:t xml:space="preserve">    І горів, і яснів, і страждав,</w:t>
            </w:r>
            <w:r w:rsidR="00D16F6E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  <w:t xml:space="preserve">    І трудився для неї.</w:t>
            </w:r>
          </w:p>
        </w:tc>
      </w:tr>
    </w:tbl>
    <w:p w:rsidR="00A811A8" w:rsidRPr="00683FCE" w:rsidRDefault="00180744" w:rsidP="00A811A8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23.</w:t>
      </w:r>
      <w:r w:rsidR="00A811A8" w:rsidRPr="00683FCE">
        <w:rPr>
          <w:rFonts w:ascii="Times New Roman" w:hAnsi="Times New Roman" w:cs="Times New Roman"/>
          <w:i/>
          <w:color w:val="auto"/>
          <w:sz w:val="26"/>
          <w:szCs w:val="26"/>
        </w:rPr>
        <w:t>Установіть відповідність між творами одного жанру</w:t>
      </w:r>
      <w:r w:rsidR="00577A53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</w:p>
    <w:tbl>
      <w:tblPr>
        <w:tblStyle w:val="a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5210"/>
      </w:tblGrid>
      <w:tr w:rsidR="009434C9" w:rsidRPr="00683FCE" w:rsidTr="00180744">
        <w:trPr>
          <w:trHeight w:val="1696"/>
        </w:trPr>
        <w:tc>
          <w:tcPr>
            <w:tcW w:w="4395" w:type="dxa"/>
          </w:tcPr>
          <w:p w:rsidR="00180744" w:rsidRPr="00683FCE" w:rsidRDefault="00180744" w:rsidP="00A811A8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1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 «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Тіні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забутих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предків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»</w:t>
            </w:r>
          </w:p>
          <w:p w:rsidR="00180744" w:rsidRPr="00683FCE" w:rsidRDefault="00180744" w:rsidP="00A811A8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2 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«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Чорна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рада»</w:t>
            </w:r>
          </w:p>
          <w:p w:rsidR="00180744" w:rsidRPr="00683FCE" w:rsidRDefault="00180744" w:rsidP="00A811A8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3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 «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Intermezzo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»</w:t>
            </w:r>
          </w:p>
          <w:p w:rsidR="00180744" w:rsidRPr="00683FCE" w:rsidRDefault="00180744" w:rsidP="00180744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4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 «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Мойсей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»</w:t>
            </w:r>
          </w:p>
          <w:p w:rsidR="00180744" w:rsidRPr="00683FCE" w:rsidRDefault="00180744" w:rsidP="00A811A8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5210" w:type="dxa"/>
          </w:tcPr>
          <w:p w:rsidR="00180744" w:rsidRPr="00683FCE" w:rsidRDefault="00180744" w:rsidP="00A811A8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А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 «Три 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зозулі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з поклоном»</w:t>
            </w:r>
          </w:p>
          <w:p w:rsidR="00180744" w:rsidRPr="00683FCE" w:rsidRDefault="00180744" w:rsidP="00180744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Б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 «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Майстер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корабля»</w:t>
            </w:r>
          </w:p>
          <w:p w:rsidR="00180744" w:rsidRPr="00683FCE" w:rsidRDefault="00180744" w:rsidP="00180744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В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 «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Кайдашева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сім'я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»</w:t>
            </w:r>
          </w:p>
          <w:p w:rsidR="00180744" w:rsidRPr="00683FCE" w:rsidRDefault="00180744" w:rsidP="00A811A8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Г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«Блакитна панна»</w:t>
            </w:r>
          </w:p>
          <w:p w:rsidR="00180744" w:rsidRPr="00683FCE" w:rsidRDefault="00180744" w:rsidP="00180744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Д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 «Катерина»</w:t>
            </w:r>
          </w:p>
        </w:tc>
      </w:tr>
    </w:tbl>
    <w:p w:rsidR="00180744" w:rsidRPr="00683FCE" w:rsidRDefault="00577A53" w:rsidP="00180744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24.</w:t>
      </w:r>
      <w:r w:rsidR="00180744" w:rsidRPr="00683FCE">
        <w:rPr>
          <w:rFonts w:ascii="Times New Roman" w:hAnsi="Times New Roman" w:cs="Times New Roman"/>
          <w:i/>
          <w:color w:val="auto"/>
          <w:sz w:val="26"/>
          <w:szCs w:val="26"/>
        </w:rPr>
        <w:t>Установіть відповідність між автором і його твором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</w:p>
    <w:tbl>
      <w:tblPr>
        <w:tblStyle w:val="a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5210"/>
      </w:tblGrid>
      <w:tr w:rsidR="00683FCE" w:rsidRPr="00683FCE" w:rsidTr="0032653B">
        <w:tc>
          <w:tcPr>
            <w:tcW w:w="4395" w:type="dxa"/>
            <w:vMerge w:val="restart"/>
            <w:hideMark/>
          </w:tcPr>
          <w:p w:rsidR="00180744" w:rsidRPr="00683FCE" w:rsidRDefault="00180744" w:rsidP="00180744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1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 </w:t>
            </w:r>
            <w:r w:rsidR="009434C9"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Василь </w:t>
            </w:r>
            <w:proofErr w:type="spellStart"/>
            <w:r w:rsidR="009434C9"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Стефаник</w:t>
            </w:r>
            <w:proofErr w:type="spellEnd"/>
          </w:p>
          <w:p w:rsidR="00180744" w:rsidRPr="00683FCE" w:rsidRDefault="00180744" w:rsidP="00180744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2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 Остап Вишня</w:t>
            </w:r>
          </w:p>
          <w:p w:rsidR="00180744" w:rsidRPr="00683FCE" w:rsidRDefault="00180744" w:rsidP="00180744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3 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9434C9"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Юрій</w:t>
            </w:r>
            <w:proofErr w:type="spellEnd"/>
            <w:r w:rsidR="009434C9"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9434C9"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Яновський</w:t>
            </w:r>
            <w:proofErr w:type="spellEnd"/>
          </w:p>
          <w:p w:rsidR="00180744" w:rsidRPr="00683FCE" w:rsidRDefault="00180744" w:rsidP="00180744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4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Панас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Мирний</w:t>
            </w:r>
            <w:proofErr w:type="spellEnd"/>
          </w:p>
          <w:p w:rsidR="00180744" w:rsidRPr="00683FCE" w:rsidRDefault="00180744" w:rsidP="00180744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5210" w:type="dxa"/>
            <w:hideMark/>
          </w:tcPr>
          <w:p w:rsidR="00180744" w:rsidRPr="00683FCE" w:rsidRDefault="00180744" w:rsidP="00180744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</w:tc>
      </w:tr>
      <w:tr w:rsidR="00683FCE" w:rsidRPr="00683FCE" w:rsidTr="0032653B">
        <w:trPr>
          <w:trHeight w:val="1383"/>
        </w:trPr>
        <w:tc>
          <w:tcPr>
            <w:tcW w:w="4395" w:type="dxa"/>
            <w:vMerge/>
            <w:hideMark/>
          </w:tcPr>
          <w:p w:rsidR="00180744" w:rsidRPr="00683FCE" w:rsidRDefault="00180744" w:rsidP="00180744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5210" w:type="dxa"/>
            <w:hideMark/>
          </w:tcPr>
          <w:p w:rsidR="00180744" w:rsidRPr="00683FCE" w:rsidRDefault="00180744" w:rsidP="00180744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А 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«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Майстер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корабля»</w:t>
            </w:r>
          </w:p>
          <w:p w:rsidR="00180744" w:rsidRPr="00683FCE" w:rsidRDefault="00180744" w:rsidP="00180744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Б 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«</w:t>
            </w:r>
            <w:proofErr w:type="spellStart"/>
            <w:r w:rsidR="009434C9"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Камінний</w:t>
            </w:r>
            <w:proofErr w:type="spellEnd"/>
            <w:r w:rsidR="009434C9"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9434C9"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хрест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»</w:t>
            </w:r>
          </w:p>
          <w:p w:rsidR="00180744" w:rsidRPr="00683FCE" w:rsidRDefault="00180744" w:rsidP="00180744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В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 «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Хіба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ревуть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воли, як 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ясла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повні</w:t>
            </w:r>
            <w:proofErr w:type="spellEnd"/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?»</w:t>
            </w:r>
          </w:p>
          <w:p w:rsidR="00180744" w:rsidRPr="00683FCE" w:rsidRDefault="00180744" w:rsidP="00180744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 xml:space="preserve">Г 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«Я (Романтика)»</w:t>
            </w:r>
          </w:p>
          <w:p w:rsidR="00180744" w:rsidRPr="00683FCE" w:rsidRDefault="00180744" w:rsidP="009434C9">
            <w:pPr>
              <w:pStyle w:val="a9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Д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 «</w:t>
            </w:r>
            <w:r w:rsidR="009434C9"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Сом</w:t>
            </w:r>
            <w:r w:rsidRPr="00683FC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»</w:t>
            </w:r>
          </w:p>
        </w:tc>
      </w:tr>
    </w:tbl>
    <w:p w:rsidR="00DB213C" w:rsidRPr="00683FCE" w:rsidRDefault="00DB213C" w:rsidP="00FD5C5D">
      <w:pPr>
        <w:pStyle w:val="a9"/>
        <w:rPr>
          <w:rFonts w:ascii="Times New Roman" w:hAnsi="Times New Roman" w:cs="Times New Roman"/>
          <w:color w:val="auto"/>
        </w:rPr>
      </w:pPr>
    </w:p>
    <w:p w:rsidR="00DB213C" w:rsidRPr="00683FCE" w:rsidRDefault="00DB213C" w:rsidP="00141BE7">
      <w:pPr>
        <w:pStyle w:val="a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9 </w:t>
      </w:r>
      <w:r w:rsidR="00141BE7" w:rsidRPr="00683FCE">
        <w:rPr>
          <w:rFonts w:ascii="Times New Roman" w:hAnsi="Times New Roman" w:cs="Times New Roman"/>
          <w:b/>
          <w:color w:val="auto"/>
          <w:sz w:val="26"/>
          <w:szCs w:val="26"/>
        </w:rPr>
        <w:t>варіант</w:t>
      </w:r>
    </w:p>
    <w:p w:rsidR="00B041CB" w:rsidRPr="00683FCE" w:rsidRDefault="00B041CB" w:rsidP="00B041CB">
      <w:pPr>
        <w:pStyle w:val="Style52"/>
        <w:widowControl/>
        <w:spacing w:line="240" w:lineRule="auto"/>
        <w:ind w:firstLine="425"/>
        <w:jc w:val="both"/>
        <w:rPr>
          <w:rStyle w:val="FontStyle96"/>
          <w:sz w:val="26"/>
          <w:szCs w:val="26"/>
        </w:rPr>
      </w:pPr>
      <w:r w:rsidRPr="00683FCE">
        <w:rPr>
          <w:rStyle w:val="FontStyle96"/>
          <w:b w:val="0"/>
          <w:sz w:val="26"/>
          <w:szCs w:val="26"/>
        </w:rPr>
        <w:t xml:space="preserve">Завдання </w:t>
      </w:r>
      <w:r w:rsidRPr="00683FCE">
        <w:rPr>
          <w:rStyle w:val="FontStyle85"/>
          <w:b/>
          <w:sz w:val="26"/>
          <w:szCs w:val="26"/>
        </w:rPr>
        <w:t xml:space="preserve">1-20 </w:t>
      </w:r>
      <w:r w:rsidRPr="00683FCE">
        <w:rPr>
          <w:rStyle w:val="FontStyle96"/>
          <w:b w:val="0"/>
          <w:sz w:val="26"/>
          <w:szCs w:val="26"/>
        </w:rPr>
        <w:t>мають по п'ять варіантів відповідей, серед яких лише ОДИН ПРАВИЛЬНИЙ. Виберіть правильний варіант відповіді.</w:t>
      </w:r>
    </w:p>
    <w:p w:rsidR="00DB213C" w:rsidRPr="00683FCE" w:rsidRDefault="00DB213C" w:rsidP="00141BE7">
      <w:pPr>
        <w:pStyle w:val="a9"/>
        <w:rPr>
          <w:rFonts w:ascii="Times New Roman" w:hAnsi="Times New Roman" w:cs="Times New Roman"/>
          <w:b/>
          <w:i/>
          <w:color w:val="auto"/>
          <w:sz w:val="26"/>
          <w:szCs w:val="26"/>
          <w:shd w:val="clear" w:color="auto" w:fill="FFFFFF"/>
          <w:lang w:eastAsia="ru-RU"/>
        </w:rPr>
      </w:pPr>
      <w:r w:rsidRPr="00683FCE">
        <w:rPr>
          <w:rFonts w:ascii="Times New Roman" w:hAnsi="Times New Roman" w:cs="Times New Roman"/>
          <w:b/>
          <w:i/>
          <w:color w:val="auto"/>
          <w:sz w:val="26"/>
          <w:szCs w:val="26"/>
        </w:rPr>
        <w:t>1</w:t>
      </w:r>
      <w:r w:rsidR="00141BE7" w:rsidRPr="00683FCE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. </w:t>
      </w:r>
      <w:r w:rsidR="003B239D" w:rsidRPr="00683FCE">
        <w:rPr>
          <w:rStyle w:val="af"/>
          <w:rFonts w:ascii="Times New Roman" w:hAnsi="Times New Roman" w:cs="Times New Roman"/>
          <w:b w:val="0"/>
          <w:i/>
          <w:color w:val="auto"/>
          <w:sz w:val="26"/>
          <w:szCs w:val="26"/>
        </w:rPr>
        <w:t>Твір, що  починається і закінчується уславленням мужності козацького ватажка</w:t>
      </w:r>
    </w:p>
    <w:p w:rsidR="00DB213C" w:rsidRPr="00683FCE" w:rsidRDefault="00DB213C" w:rsidP="003B239D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 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«Віють вітри, віють буйні»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  <w:t xml:space="preserve">Б 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«Ой, Морозе, Морозенк</w:t>
      </w:r>
      <w:r w:rsidR="0032653B"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у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»</w:t>
      </w:r>
    </w:p>
    <w:p w:rsidR="00DB213C" w:rsidRPr="00683FCE" w:rsidRDefault="00DB213C" w:rsidP="003B239D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«Ой летіла стріла»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ab/>
        <w:t xml:space="preserve">Г 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«Дума про Марусю Богуславку»</w:t>
      </w:r>
    </w:p>
    <w:p w:rsidR="00DB213C" w:rsidRPr="00683FCE" w:rsidRDefault="00DB213C" w:rsidP="003B239D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Д </w:t>
      </w:r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proofErr w:type="spellStart"/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>Засвіт</w:t>
      </w:r>
      <w:proofErr w:type="spellEnd"/>
      <w:r w:rsidRPr="00683FC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стали козаченьки»</w:t>
      </w:r>
    </w:p>
    <w:p w:rsidR="006C50CE" w:rsidRPr="00683FCE" w:rsidRDefault="003B239D" w:rsidP="00141BE7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2.</w:t>
      </w:r>
      <w:r w:rsidR="006C50CE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Хто з українських письменників використав у своїй творчості пісню Г.Сковороди «Всякому городу прав і права», дещо переробивши її </w:t>
      </w:r>
      <w:r w:rsidR="0032653B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</w:p>
    <w:p w:rsidR="006C50CE" w:rsidRPr="00683FCE" w:rsidRDefault="006C50CE" w:rsidP="003B239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B239D" w:rsidRPr="00683FCE">
        <w:rPr>
          <w:rFonts w:ascii="Times New Roman" w:hAnsi="Times New Roman" w:cs="Times New Roman"/>
          <w:color w:val="auto"/>
          <w:sz w:val="26"/>
          <w:szCs w:val="26"/>
        </w:rPr>
        <w:t>І.Франко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3B239D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3B239D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3B239D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="003B239D" w:rsidRPr="00683FCE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32653B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анас </w:t>
      </w:r>
      <w:r w:rsidR="003B239D" w:rsidRPr="00683FCE">
        <w:rPr>
          <w:rFonts w:ascii="Times New Roman" w:hAnsi="Times New Roman" w:cs="Times New Roman"/>
          <w:color w:val="auto"/>
          <w:sz w:val="26"/>
          <w:szCs w:val="26"/>
        </w:rPr>
        <w:t>Мирний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</w:p>
    <w:p w:rsidR="006C50CE" w:rsidRPr="00683FCE" w:rsidRDefault="006C50CE" w:rsidP="003B239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Леся Українк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  <w:t xml:space="preserve"> 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 </w:t>
      </w:r>
      <w:r w:rsidR="003B239D" w:rsidRPr="00683FCE">
        <w:rPr>
          <w:rFonts w:ascii="Times New Roman" w:hAnsi="Times New Roman" w:cs="Times New Roman"/>
          <w:color w:val="auto"/>
          <w:sz w:val="26"/>
          <w:szCs w:val="26"/>
        </w:rPr>
        <w:t>М.Куліш</w:t>
      </w:r>
    </w:p>
    <w:p w:rsidR="00EB23C9" w:rsidRPr="00683FCE" w:rsidRDefault="006C50CE" w:rsidP="003B239D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І. Котляревський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2E0524" w:rsidRPr="00683FCE" w:rsidRDefault="002E0524" w:rsidP="002E0524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3.Поезія Г. Сковороди «</w:t>
      </w:r>
      <w:proofErr w:type="spellStart"/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De</w:t>
      </w:r>
      <w:proofErr w:type="spellEnd"/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libertate</w:t>
      </w:r>
      <w:proofErr w:type="spellEnd"/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» уславлює </w:t>
      </w:r>
    </w:p>
    <w:p w:rsidR="002E0524" w:rsidRPr="00683FCE" w:rsidRDefault="002E0524" w:rsidP="002E0524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Б. Хмельницького як символ вольності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красу природи </w:t>
      </w:r>
    </w:p>
    <w:p w:rsidR="002E0524" w:rsidRPr="00683FCE" w:rsidRDefault="002E0524" w:rsidP="002E0524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мудрість художнього слова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2E0524" w:rsidRPr="00683FCE" w:rsidRDefault="002E0524" w:rsidP="002E0524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мирне, спокійне життя за покликанням </w:t>
      </w:r>
    </w:p>
    <w:p w:rsidR="002E0524" w:rsidRPr="00683FCE" w:rsidRDefault="002E0524" w:rsidP="002E0524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сродну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працю»</w:t>
      </w:r>
    </w:p>
    <w:p w:rsidR="00EB23C9" w:rsidRPr="00683FCE" w:rsidRDefault="002E0524" w:rsidP="00141BE7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4</w:t>
      </w:r>
      <w:r w:rsidR="00EB23C9" w:rsidRPr="00683FCE">
        <w:rPr>
          <w:rFonts w:ascii="Times New Roman" w:hAnsi="Times New Roman" w:cs="Times New Roman"/>
          <w:i/>
          <w:color w:val="auto"/>
          <w:sz w:val="26"/>
          <w:szCs w:val="26"/>
        </w:rPr>
        <w:t>. «Хитрий, як лисиця, і на всі сторони мотається, де не посій, там і уродиться, і уже де чорт не зможе, то пошли його – зараз докаже»</w:t>
      </w:r>
      <w:r w:rsidR="0032653B" w:rsidRPr="00683FCE">
        <w:rPr>
          <w:rFonts w:ascii="Times New Roman" w:hAnsi="Times New Roman" w:cs="Times New Roman"/>
          <w:i/>
          <w:color w:val="auto"/>
          <w:sz w:val="26"/>
          <w:szCs w:val="26"/>
        </w:rPr>
        <w:t>,</w:t>
      </w:r>
      <w:r w:rsidR="00EB23C9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- сказано про</w:t>
      </w:r>
    </w:p>
    <w:p w:rsidR="00EB23C9" w:rsidRPr="00683FCE" w:rsidRDefault="00EB23C9" w:rsidP="003B239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Миколу 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Петра 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возного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</w:p>
    <w:p w:rsidR="00EB23C9" w:rsidRPr="00683FCE" w:rsidRDefault="00EB23C9" w:rsidP="003B239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виборного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Терпила</w:t>
      </w:r>
      <w:proofErr w:type="spellEnd"/>
    </w:p>
    <w:p w:rsidR="003B239D" w:rsidRPr="00683FCE" w:rsidRDefault="002E0524" w:rsidP="00141BE7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3B239D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3B239D" w:rsidRPr="00683FCE">
        <w:rPr>
          <w:rFonts w:ascii="Times New Roman" w:hAnsi="Times New Roman" w:cs="Times New Roman"/>
          <w:i/>
          <w:color w:val="auto"/>
          <w:sz w:val="26"/>
          <w:szCs w:val="26"/>
        </w:rPr>
        <w:t>«</w:t>
      </w:r>
      <w:r w:rsidR="00D04672" w:rsidRPr="00683FCE">
        <w:rPr>
          <w:rFonts w:ascii="Times New Roman" w:hAnsi="Times New Roman" w:cs="Times New Roman"/>
          <w:i/>
          <w:iCs/>
          <w:color w:val="auto"/>
          <w:sz w:val="26"/>
          <w:szCs w:val="26"/>
        </w:rPr>
        <w:t>Прощайте. Йду поміж людьми. Душа готова, струни тугі, наладже</w:t>
      </w:r>
      <w:r w:rsidR="00D04672" w:rsidRPr="00683FCE">
        <w:rPr>
          <w:rFonts w:ascii="Times New Roman" w:hAnsi="Times New Roman" w:cs="Times New Roman"/>
          <w:i/>
          <w:iCs/>
          <w:color w:val="auto"/>
          <w:sz w:val="26"/>
          <w:szCs w:val="26"/>
        </w:rPr>
        <w:softHyphen/>
        <w:t>ні, вона вже грає</w:t>
      </w:r>
      <w:r w:rsidR="003B239D" w:rsidRPr="00683FCE">
        <w:rPr>
          <w:rFonts w:ascii="Times New Roman" w:hAnsi="Times New Roman" w:cs="Times New Roman"/>
          <w:i/>
          <w:color w:val="auto"/>
          <w:sz w:val="26"/>
          <w:szCs w:val="26"/>
        </w:rPr>
        <w:t>»</w:t>
      </w:r>
      <w:r w:rsidR="0032653B" w:rsidRPr="00683FCE">
        <w:rPr>
          <w:rFonts w:ascii="Times New Roman" w:hAnsi="Times New Roman" w:cs="Times New Roman"/>
          <w:i/>
          <w:color w:val="auto"/>
          <w:sz w:val="26"/>
          <w:szCs w:val="26"/>
        </w:rPr>
        <w:t>,</w:t>
      </w:r>
      <w:r w:rsidR="003B239D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- </w:t>
      </w:r>
      <w:r w:rsidR="003B239D" w:rsidRPr="00683FCE">
        <w:rPr>
          <w:rFonts w:ascii="Times New Roman" w:hAnsi="Times New Roman" w:cs="Times New Roman"/>
          <w:i/>
          <w:iCs/>
          <w:color w:val="auto"/>
          <w:sz w:val="26"/>
          <w:szCs w:val="26"/>
        </w:rPr>
        <w:t>ц</w:t>
      </w:r>
      <w:r w:rsidR="00D04672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ей епізод </w:t>
      </w:r>
      <w:r w:rsidR="003B239D" w:rsidRPr="00683FCE">
        <w:rPr>
          <w:rFonts w:ascii="Times New Roman" w:hAnsi="Times New Roman" w:cs="Times New Roman"/>
          <w:i/>
          <w:color w:val="auto"/>
          <w:sz w:val="26"/>
          <w:szCs w:val="26"/>
        </w:rPr>
        <w:t>у творі «</w:t>
      </w:r>
      <w:proofErr w:type="spellStart"/>
      <w:r w:rsidR="003B239D" w:rsidRPr="00683FCE">
        <w:rPr>
          <w:rFonts w:ascii="Times New Roman" w:hAnsi="Times New Roman" w:cs="Times New Roman"/>
          <w:i/>
          <w:color w:val="auto"/>
          <w:sz w:val="26"/>
          <w:szCs w:val="26"/>
        </w:rPr>
        <w:t>Іntermezzо</w:t>
      </w:r>
      <w:proofErr w:type="spellEnd"/>
      <w:r w:rsidR="003B239D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» М. Коцюбинського є </w:t>
      </w:r>
    </w:p>
    <w:p w:rsidR="003B239D" w:rsidRPr="00683FCE" w:rsidRDefault="003B239D" w:rsidP="003B239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D04672"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="00D04672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експозицією 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04672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04672"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="00D04672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зав'язкою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04672"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="00D04672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розвитком дії </w:t>
      </w:r>
    </w:p>
    <w:p w:rsidR="00D04672" w:rsidRPr="00683FCE" w:rsidRDefault="00D04672" w:rsidP="003B239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кульмінацією  </w:t>
      </w:r>
      <w:r w:rsidR="003B239D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3B239D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розв'язкою    </w:t>
      </w:r>
    </w:p>
    <w:p w:rsidR="00D04672" w:rsidRPr="00683FCE" w:rsidRDefault="002E0524" w:rsidP="00141BE7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6</w:t>
      </w:r>
      <w:r w:rsidR="003B239D" w:rsidRPr="00683FCE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="00D04672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У повісті «Тіні забутих предків» порушені всі названі проблеми, </w:t>
      </w:r>
      <w:r w:rsidR="0032653B" w:rsidRPr="00683FCE">
        <w:rPr>
          <w:rFonts w:ascii="Times New Roman" w:hAnsi="Times New Roman" w:cs="Times New Roman"/>
          <w:i/>
          <w:color w:val="auto"/>
          <w:sz w:val="26"/>
          <w:szCs w:val="26"/>
        </w:rPr>
        <w:t>О</w:t>
      </w:r>
      <w:r w:rsidR="00D04672" w:rsidRPr="00683FCE">
        <w:rPr>
          <w:rFonts w:ascii="Times New Roman" w:hAnsi="Times New Roman" w:cs="Times New Roman"/>
          <w:b/>
          <w:i/>
          <w:color w:val="auto"/>
          <w:sz w:val="26"/>
          <w:szCs w:val="26"/>
        </w:rPr>
        <w:t>КРІМ</w:t>
      </w:r>
    </w:p>
    <w:p w:rsidR="003B239D" w:rsidRPr="00683FCE" w:rsidRDefault="00D04672" w:rsidP="003B239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язичництва і християнства  </w:t>
      </w:r>
      <w:r w:rsidR="003B239D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3B239D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людини й природи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D64FF3" w:rsidRPr="00683FCE" w:rsidRDefault="00D04672" w:rsidP="003B239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кохання і ненависті </w:t>
      </w:r>
      <w:r w:rsidR="003B239D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3B239D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3B239D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митця і суспільства   </w:t>
      </w:r>
    </w:p>
    <w:p w:rsidR="005B5A78" w:rsidRPr="00683FCE" w:rsidRDefault="00D04672" w:rsidP="003B239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життя і смерті       </w:t>
      </w:r>
    </w:p>
    <w:p w:rsidR="002E0524" w:rsidRPr="00683FCE" w:rsidRDefault="002E0524" w:rsidP="002E0524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7.«Борітеся - поборете»</w:t>
      </w:r>
      <w:r w:rsidR="0032653B" w:rsidRPr="00683FCE">
        <w:rPr>
          <w:rFonts w:ascii="Times New Roman" w:hAnsi="Times New Roman" w:cs="Times New Roman"/>
          <w:i/>
          <w:color w:val="auto"/>
          <w:sz w:val="26"/>
          <w:szCs w:val="26"/>
        </w:rPr>
        <w:t>,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- закликає ліричний герой  у творі</w:t>
      </w:r>
    </w:p>
    <w:p w:rsidR="002E0524" w:rsidRPr="00683FCE" w:rsidRDefault="002E0524" w:rsidP="002E0524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«Кавказ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«Мойсей»   </w:t>
      </w:r>
    </w:p>
    <w:p w:rsidR="002E0524" w:rsidRPr="00683FCE" w:rsidRDefault="002E0524" w:rsidP="002E0524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«Уривок з поеми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«Сон»   </w:t>
      </w:r>
    </w:p>
    <w:p w:rsidR="002E0524" w:rsidRPr="00683FCE" w:rsidRDefault="002E0524" w:rsidP="002E0524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«Господи гніву пречистого»  </w:t>
      </w:r>
    </w:p>
    <w:p w:rsidR="00D64FF3" w:rsidRPr="00683FCE" w:rsidRDefault="002E0524" w:rsidP="00D64FF3">
      <w:pPr>
        <w:widowControl/>
        <w:autoSpaceDE/>
        <w:autoSpaceDN/>
        <w:adjustRightInd/>
        <w:jc w:val="both"/>
        <w:rPr>
          <w:rFonts w:ascii="Times New Roman" w:hAnsi="Times New Roman"/>
          <w:i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t>8.</w:t>
      </w:r>
      <w:r w:rsidR="00BA383B" w:rsidRPr="00683FCE">
        <w:rPr>
          <w:rFonts w:ascii="Times New Roman" w:hAnsi="Times New Roman"/>
          <w:i/>
          <w:sz w:val="26"/>
          <w:szCs w:val="26"/>
        </w:rPr>
        <w:t xml:space="preserve"> </w:t>
      </w:r>
      <w:r w:rsidR="0032653B" w:rsidRPr="00683FCE">
        <w:rPr>
          <w:rFonts w:ascii="Times New Roman" w:hAnsi="Times New Roman"/>
          <w:i/>
          <w:sz w:val="26"/>
          <w:szCs w:val="26"/>
        </w:rPr>
        <w:t xml:space="preserve">Твір </w:t>
      </w:r>
      <w:r w:rsidRPr="00683FCE">
        <w:rPr>
          <w:rFonts w:ascii="Times New Roman" w:hAnsi="Times New Roman"/>
          <w:i/>
          <w:sz w:val="26"/>
          <w:szCs w:val="26"/>
        </w:rPr>
        <w:t>«Хіба ревуть воли, як ясла повні?»</w:t>
      </w:r>
      <w:r w:rsidR="00BA383B" w:rsidRPr="00683FCE">
        <w:rPr>
          <w:rFonts w:ascii="Times New Roman" w:hAnsi="Times New Roman"/>
          <w:i/>
          <w:sz w:val="26"/>
          <w:szCs w:val="26"/>
        </w:rPr>
        <w:t xml:space="preserve"> </w:t>
      </w:r>
      <w:r w:rsidR="00D64FF3" w:rsidRPr="00683FCE">
        <w:rPr>
          <w:rFonts w:ascii="Times New Roman" w:hAnsi="Times New Roman"/>
          <w:i/>
          <w:sz w:val="26"/>
          <w:szCs w:val="26"/>
        </w:rPr>
        <w:t>є зразком</w:t>
      </w:r>
    </w:p>
    <w:p w:rsidR="00D64FF3" w:rsidRPr="00683FCE" w:rsidRDefault="00D64FF3" w:rsidP="00D64FF3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А</w:t>
      </w:r>
      <w:r w:rsidRPr="00683FCE">
        <w:rPr>
          <w:rFonts w:ascii="Times New Roman" w:hAnsi="Times New Roman"/>
          <w:sz w:val="26"/>
          <w:szCs w:val="26"/>
        </w:rPr>
        <w:t xml:space="preserve">  </w:t>
      </w:r>
      <w:r w:rsidR="002E0524" w:rsidRPr="00683FCE">
        <w:rPr>
          <w:rFonts w:ascii="Times New Roman" w:hAnsi="Times New Roman"/>
          <w:sz w:val="26"/>
          <w:szCs w:val="26"/>
        </w:rPr>
        <w:t>бароко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="002E0524" w:rsidRPr="00683FCE">
        <w:rPr>
          <w:rFonts w:ascii="Times New Roman" w:hAnsi="Times New Roman"/>
          <w:sz w:val="26"/>
          <w:szCs w:val="26"/>
        </w:rPr>
        <w:tab/>
      </w:r>
      <w:r w:rsidR="002E0524"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Б</w:t>
      </w:r>
      <w:r w:rsidRPr="00683FCE">
        <w:rPr>
          <w:rFonts w:ascii="Times New Roman" w:hAnsi="Times New Roman"/>
          <w:sz w:val="26"/>
          <w:szCs w:val="26"/>
        </w:rPr>
        <w:t xml:space="preserve">  </w:t>
      </w:r>
      <w:r w:rsidRPr="00683FCE">
        <w:rPr>
          <w:rFonts w:ascii="Times New Roman" w:eastAsiaTheme="minorHAnsi" w:hAnsi="Times New Roman"/>
          <w:sz w:val="26"/>
          <w:szCs w:val="26"/>
          <w:lang w:eastAsia="en-US"/>
        </w:rPr>
        <w:t>реалізму</w:t>
      </w:r>
      <w:r w:rsidRPr="00683FCE">
        <w:rPr>
          <w:rFonts w:ascii="Times New Roman" w:hAnsi="Times New Roman"/>
          <w:sz w:val="26"/>
          <w:szCs w:val="26"/>
        </w:rPr>
        <w:t xml:space="preserve"> </w:t>
      </w:r>
    </w:p>
    <w:p w:rsidR="00D64FF3" w:rsidRPr="00683FCE" w:rsidRDefault="00D64FF3" w:rsidP="00D64FF3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hAnsi="Times New Roman"/>
          <w:b/>
          <w:sz w:val="26"/>
          <w:szCs w:val="26"/>
        </w:rPr>
        <w:t>В</w:t>
      </w:r>
      <w:r w:rsidRPr="00683FCE">
        <w:rPr>
          <w:rFonts w:ascii="Times New Roman" w:hAnsi="Times New Roman"/>
          <w:sz w:val="26"/>
          <w:szCs w:val="26"/>
        </w:rPr>
        <w:t xml:space="preserve">  романтизму</w:t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sz w:val="26"/>
          <w:szCs w:val="26"/>
        </w:rPr>
        <w:tab/>
      </w:r>
      <w:r w:rsidRPr="00683FCE">
        <w:rPr>
          <w:rFonts w:ascii="Times New Roman" w:hAnsi="Times New Roman"/>
          <w:b/>
          <w:sz w:val="26"/>
          <w:szCs w:val="26"/>
        </w:rPr>
        <w:t>Г</w:t>
      </w:r>
      <w:r w:rsidRPr="00683FCE">
        <w:rPr>
          <w:rFonts w:ascii="Times New Roman" w:hAnsi="Times New Roman"/>
          <w:sz w:val="26"/>
          <w:szCs w:val="26"/>
        </w:rPr>
        <w:t xml:space="preserve">  експресіонізму</w:t>
      </w:r>
    </w:p>
    <w:p w:rsidR="00D64FF3" w:rsidRPr="00683FCE" w:rsidRDefault="00D64FF3" w:rsidP="00D64FF3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  <w:lang w:eastAsia="en-US"/>
        </w:rPr>
      </w:pPr>
      <w:r w:rsidRPr="00683FCE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Д </w:t>
      </w:r>
      <w:r w:rsidRPr="00683FC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683FCE">
        <w:rPr>
          <w:rFonts w:ascii="Times New Roman" w:hAnsi="Times New Roman"/>
          <w:sz w:val="26"/>
          <w:szCs w:val="26"/>
        </w:rPr>
        <w:t>символізму</w:t>
      </w:r>
    </w:p>
    <w:p w:rsidR="00D64FF3" w:rsidRPr="00683FCE" w:rsidRDefault="002E0524" w:rsidP="00D64FF3">
      <w:pPr>
        <w:pStyle w:val="a9"/>
        <w:rPr>
          <w:rStyle w:val="FontStyle97"/>
          <w:b w:val="0"/>
          <w:bCs w:val="0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4B0ADDAD" wp14:editId="7AE70199">
            <wp:simplePos x="0" y="0"/>
            <wp:positionH relativeFrom="column">
              <wp:posOffset>4057650</wp:posOffset>
            </wp:positionH>
            <wp:positionV relativeFrom="paragraph">
              <wp:posOffset>58420</wp:posOffset>
            </wp:positionV>
            <wp:extent cx="1464310" cy="984250"/>
            <wp:effectExtent l="0" t="0" r="0" b="0"/>
            <wp:wrapNone/>
            <wp:docPr id="10" name="Рисунок 31" descr="Результат пошуку зображень за запитом &quot;ілюстрації до лісової пісн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езультат пошуку зображень за запитом &quot;ілюстрації до лісової пісні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>9</w:t>
      </w:r>
      <w:r w:rsidR="00D64FF3" w:rsidRPr="00683FCE">
        <w:rPr>
          <w:rStyle w:val="FontStyle97"/>
          <w:b w:val="0"/>
          <w:bCs w:val="0"/>
          <w:i/>
          <w:color w:val="auto"/>
          <w:sz w:val="26"/>
          <w:szCs w:val="26"/>
        </w:rPr>
        <w:t>.На малюнку зображено епізод з твору</w:t>
      </w:r>
    </w:p>
    <w:p w:rsidR="00D64FF3" w:rsidRPr="00683FCE" w:rsidRDefault="00D64FF3" w:rsidP="00D64FF3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>А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</w:t>
      </w:r>
      <w:r w:rsidRPr="00683FCE">
        <w:rPr>
          <w:rStyle w:val="FontStyle86"/>
          <w:color w:val="auto"/>
          <w:sz w:val="26"/>
          <w:szCs w:val="26"/>
        </w:rPr>
        <w:t xml:space="preserve">Івана Багряного «Тигролови» </w:t>
      </w:r>
    </w:p>
    <w:p w:rsidR="00D64FF3" w:rsidRPr="00683FCE" w:rsidRDefault="00D64FF3" w:rsidP="00D64FF3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>Б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П.Куліша </w:t>
      </w:r>
      <w:r w:rsidRPr="00683FCE">
        <w:rPr>
          <w:rStyle w:val="ab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>«Чорна рада»</w:t>
      </w:r>
    </w:p>
    <w:p w:rsidR="00D64FF3" w:rsidRPr="00683FCE" w:rsidRDefault="00D64FF3" w:rsidP="00D64FF3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E0524" w:rsidRPr="00683FCE">
        <w:rPr>
          <w:rStyle w:val="ab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Лес</w:t>
      </w:r>
      <w:r w:rsidR="0032653B" w:rsidRPr="00683FCE">
        <w:rPr>
          <w:rStyle w:val="ab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>і</w:t>
      </w:r>
      <w:r w:rsidR="002E0524" w:rsidRPr="00683FCE">
        <w:rPr>
          <w:rStyle w:val="ab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Українк</w:t>
      </w:r>
      <w:r w:rsidR="0032653B" w:rsidRPr="00683FCE">
        <w:rPr>
          <w:rStyle w:val="ab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и</w:t>
      </w:r>
      <w:r w:rsidRPr="00683FCE">
        <w:rPr>
          <w:rStyle w:val="ab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>  «</w:t>
      </w:r>
      <w:r w:rsidR="002E0524" w:rsidRPr="00683FCE">
        <w:rPr>
          <w:rStyle w:val="ab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Лісова пісня</w:t>
      </w:r>
      <w:r w:rsidRPr="00683FCE">
        <w:rPr>
          <w:rStyle w:val="ab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>»</w:t>
      </w:r>
    </w:p>
    <w:p w:rsidR="00D64FF3" w:rsidRPr="00683FCE" w:rsidRDefault="00D64FF3" w:rsidP="00D64FF3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Style w:val="ab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П. Мирного «Хіба ревуть воли, як ясла повні»</w:t>
      </w:r>
    </w:p>
    <w:p w:rsidR="00D64FF3" w:rsidRPr="00683FCE" w:rsidRDefault="00D64FF3" w:rsidP="00D64FF3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 xml:space="preserve">Д 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>М.Хвильов</w:t>
      </w:r>
      <w:r w:rsidR="0032653B" w:rsidRPr="00683FCE">
        <w:rPr>
          <w:rStyle w:val="FontStyle97"/>
          <w:b w:val="0"/>
          <w:bCs w:val="0"/>
          <w:color w:val="auto"/>
          <w:sz w:val="26"/>
          <w:szCs w:val="26"/>
        </w:rPr>
        <w:t>ого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Я Романтика»</w:t>
      </w:r>
    </w:p>
    <w:p w:rsidR="00BA383B" w:rsidRPr="00683FCE" w:rsidRDefault="00BA383B" w:rsidP="00BA383B">
      <w:pPr>
        <w:pStyle w:val="a9"/>
        <w:rPr>
          <w:rStyle w:val="FontStyle86"/>
          <w:i/>
          <w:color w:val="auto"/>
          <w:sz w:val="26"/>
          <w:szCs w:val="26"/>
        </w:rPr>
      </w:pPr>
      <w:r w:rsidRPr="00683FCE">
        <w:rPr>
          <w:rStyle w:val="FontStyle86"/>
          <w:i/>
          <w:color w:val="auto"/>
          <w:sz w:val="26"/>
          <w:szCs w:val="26"/>
        </w:rPr>
        <w:t>10. Поемами   є всі твори, КРІМ</w:t>
      </w:r>
    </w:p>
    <w:p w:rsidR="00BA383B" w:rsidRPr="00683FCE" w:rsidRDefault="00BA383B" w:rsidP="00BA383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А</w:t>
      </w:r>
      <w:r w:rsidRPr="00683FCE">
        <w:rPr>
          <w:rStyle w:val="FontStyle86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Катерина»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102"/>
          <w:bCs w:val="0"/>
          <w:color w:val="auto"/>
          <w:sz w:val="26"/>
          <w:szCs w:val="26"/>
        </w:rPr>
        <w:t>Б</w:t>
      </w:r>
      <w:r w:rsidRPr="00683FCE">
        <w:rPr>
          <w:rStyle w:val="FontStyle102"/>
          <w:b w:val="0"/>
          <w:bCs w:val="0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Чари ночі»</w:t>
      </w:r>
    </w:p>
    <w:p w:rsidR="00BA383B" w:rsidRPr="00683FCE" w:rsidRDefault="00BA383B" w:rsidP="00BA383B">
      <w:pPr>
        <w:pStyle w:val="a9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102"/>
          <w:bCs w:val="0"/>
          <w:color w:val="auto"/>
          <w:sz w:val="26"/>
          <w:szCs w:val="26"/>
        </w:rPr>
        <w:t>В</w:t>
      </w:r>
      <w:r w:rsidRPr="00683FCE">
        <w:rPr>
          <w:rStyle w:val="FontStyle102"/>
          <w:b w:val="0"/>
          <w:bCs w:val="0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Кавказ»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102"/>
          <w:bCs w:val="0"/>
          <w:color w:val="auto"/>
          <w:sz w:val="26"/>
          <w:szCs w:val="26"/>
        </w:rPr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Сон»(«У всякого своя доля»)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</w:p>
    <w:p w:rsidR="00BA383B" w:rsidRPr="00683FCE" w:rsidRDefault="00BA383B" w:rsidP="009A111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Д</w:t>
      </w:r>
      <w:r w:rsidRPr="00683FCE">
        <w:rPr>
          <w:rStyle w:val="FontStyle86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Мойсей»</w:t>
      </w:r>
    </w:p>
    <w:p w:rsidR="009A1112" w:rsidRPr="00683FCE" w:rsidRDefault="00BA383B" w:rsidP="009A1112">
      <w:pPr>
        <w:pStyle w:val="a9"/>
        <w:rPr>
          <w:rStyle w:val="FontStyle86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11.</w:t>
      </w:r>
      <w:r w:rsidR="009A1112" w:rsidRPr="00683FCE">
        <w:rPr>
          <w:rStyle w:val="FontStyle86"/>
          <w:i/>
          <w:color w:val="auto"/>
          <w:sz w:val="26"/>
          <w:szCs w:val="26"/>
        </w:rPr>
        <w:t xml:space="preserve"> Хутір символізує ідеал українського способу життя у творі</w:t>
      </w:r>
    </w:p>
    <w:p w:rsidR="009A1112" w:rsidRPr="00683FCE" w:rsidRDefault="009A1112" w:rsidP="009A1112">
      <w:pPr>
        <w:pStyle w:val="a9"/>
        <w:ind w:firstLine="708"/>
        <w:rPr>
          <w:rStyle w:val="FontStyle102"/>
          <w:b w:val="0"/>
          <w:bCs w:val="0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А</w:t>
      </w:r>
      <w:r w:rsidRPr="00683FCE">
        <w:rPr>
          <w:rStyle w:val="FontStyle86"/>
          <w:color w:val="auto"/>
          <w:sz w:val="26"/>
          <w:szCs w:val="26"/>
        </w:rPr>
        <w:t xml:space="preserve"> «Чорна рада» П. Куліша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102"/>
          <w:color w:val="auto"/>
          <w:sz w:val="26"/>
          <w:szCs w:val="26"/>
        </w:rPr>
        <w:t xml:space="preserve">Б </w:t>
      </w:r>
      <w:r w:rsidRPr="00683FCE">
        <w:rPr>
          <w:rStyle w:val="FontStyle86"/>
          <w:color w:val="auto"/>
          <w:sz w:val="26"/>
          <w:szCs w:val="26"/>
        </w:rPr>
        <w:t>«Три зозулі з поклоном» Гр. Тютюнника</w:t>
      </w:r>
      <w:r w:rsidRPr="00683FCE">
        <w:rPr>
          <w:rStyle w:val="FontStyle102"/>
          <w:color w:val="auto"/>
          <w:sz w:val="26"/>
          <w:szCs w:val="26"/>
        </w:rPr>
        <w:t xml:space="preserve"> </w:t>
      </w:r>
    </w:p>
    <w:p w:rsidR="009A1112" w:rsidRPr="00683FCE" w:rsidRDefault="009A1112" w:rsidP="009A1112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102"/>
          <w:color w:val="auto"/>
          <w:sz w:val="26"/>
          <w:szCs w:val="26"/>
        </w:rPr>
        <w:lastRenderedPageBreak/>
        <w:t xml:space="preserve">В </w:t>
      </w:r>
      <w:r w:rsidRPr="00683FCE">
        <w:rPr>
          <w:rStyle w:val="FontStyle86"/>
          <w:color w:val="auto"/>
          <w:sz w:val="26"/>
          <w:szCs w:val="26"/>
        </w:rPr>
        <w:t xml:space="preserve">«Мина </w:t>
      </w:r>
      <w:proofErr w:type="spellStart"/>
      <w:r w:rsidRPr="00683FCE">
        <w:rPr>
          <w:rStyle w:val="FontStyle86"/>
          <w:color w:val="auto"/>
          <w:sz w:val="26"/>
          <w:szCs w:val="26"/>
        </w:rPr>
        <w:t>Мазайло</w:t>
      </w:r>
      <w:proofErr w:type="spellEnd"/>
      <w:r w:rsidRPr="00683FCE">
        <w:rPr>
          <w:rStyle w:val="FontStyle86"/>
          <w:color w:val="auto"/>
          <w:sz w:val="26"/>
          <w:szCs w:val="26"/>
        </w:rPr>
        <w:t>» Миколи Куліша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102"/>
          <w:color w:val="auto"/>
          <w:sz w:val="26"/>
          <w:szCs w:val="26"/>
        </w:rPr>
        <w:t xml:space="preserve">Г </w:t>
      </w:r>
      <w:r w:rsidRPr="00683FCE">
        <w:rPr>
          <w:rStyle w:val="FontStyle86"/>
          <w:color w:val="auto"/>
          <w:sz w:val="26"/>
          <w:szCs w:val="26"/>
        </w:rPr>
        <w:t>«Зачарована Десна» О. Довженка</w:t>
      </w:r>
    </w:p>
    <w:p w:rsidR="009A1112" w:rsidRPr="00683FCE" w:rsidRDefault="009A1112" w:rsidP="009A1112">
      <w:pPr>
        <w:pStyle w:val="a9"/>
        <w:ind w:firstLine="708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Д</w:t>
      </w:r>
      <w:r w:rsidRPr="00683FCE">
        <w:rPr>
          <w:rStyle w:val="FontStyle86"/>
          <w:color w:val="auto"/>
          <w:sz w:val="26"/>
          <w:szCs w:val="26"/>
        </w:rPr>
        <w:t xml:space="preserve"> «Майстер корабля»  Ю.Яновського</w:t>
      </w:r>
    </w:p>
    <w:p w:rsidR="009A1112" w:rsidRPr="00683FCE" w:rsidRDefault="009A1112" w:rsidP="009A1112">
      <w:pPr>
        <w:pStyle w:val="a9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12.</w:t>
      </w:r>
      <w:r w:rsidRPr="00683FCE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Твір дістав назву «Пропаща сила», а згодом його перейменували </w:t>
      </w:r>
      <w:r w:rsidR="0032653B"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на</w:t>
      </w:r>
    </w:p>
    <w:p w:rsidR="009A1112" w:rsidRPr="00683FCE" w:rsidRDefault="009A1112" w:rsidP="009A111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«Наталка Полтавка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«Чорна рада»</w:t>
      </w:r>
    </w:p>
    <w:p w:rsidR="009A1112" w:rsidRPr="00683FCE" w:rsidRDefault="009A1112" w:rsidP="009A111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«Мина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Мазайло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Хіба ревуть воли, як ясла повні?»</w:t>
      </w:r>
    </w:p>
    <w:p w:rsidR="00BA383B" w:rsidRPr="00683FCE" w:rsidRDefault="009A1112" w:rsidP="009A111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«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Кайдашева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сім’я»</w:t>
      </w:r>
    </w:p>
    <w:p w:rsidR="009A1112" w:rsidRPr="00683FCE" w:rsidRDefault="009A1112" w:rsidP="009A1112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13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E47AB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E47AB" w:rsidRPr="00683FCE">
        <w:rPr>
          <w:rStyle w:val="ab"/>
          <w:rFonts w:ascii="Times New Roman" w:hAnsi="Times New Roman" w:cs="Times New Roman"/>
          <w:color w:val="auto"/>
          <w:sz w:val="26"/>
          <w:szCs w:val="26"/>
        </w:rPr>
        <w:t>Скульптура Мікеланджело</w:t>
      </w:r>
      <w:r w:rsidR="008E47AB"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8E47AB"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надихнула поета написати поему</w:t>
      </w:r>
    </w:p>
    <w:p w:rsidR="008E47AB" w:rsidRPr="00683FCE" w:rsidRDefault="008E47AB" w:rsidP="008E47A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А</w:t>
      </w:r>
      <w:r w:rsidRPr="00683FCE">
        <w:rPr>
          <w:rStyle w:val="FontStyle86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Катерина»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="00546C47"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102"/>
          <w:bCs w:val="0"/>
          <w:color w:val="auto"/>
          <w:sz w:val="26"/>
          <w:szCs w:val="26"/>
        </w:rPr>
        <w:t>Б</w:t>
      </w:r>
      <w:r w:rsidRPr="00683FCE">
        <w:rPr>
          <w:rStyle w:val="FontStyle102"/>
          <w:b w:val="0"/>
          <w:bCs w:val="0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Чари ночі»</w:t>
      </w:r>
    </w:p>
    <w:p w:rsidR="008E47AB" w:rsidRPr="00683FCE" w:rsidRDefault="008E47AB" w:rsidP="008E47AB">
      <w:pPr>
        <w:pStyle w:val="a9"/>
        <w:rPr>
          <w:rStyle w:val="FontStyle86"/>
          <w:color w:val="auto"/>
          <w:sz w:val="26"/>
          <w:szCs w:val="26"/>
        </w:rPr>
      </w:pP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102"/>
          <w:bCs w:val="0"/>
          <w:color w:val="auto"/>
          <w:sz w:val="26"/>
          <w:szCs w:val="26"/>
        </w:rPr>
        <w:t>В</w:t>
      </w:r>
      <w:r w:rsidRPr="00683FCE">
        <w:rPr>
          <w:rStyle w:val="FontStyle102"/>
          <w:b w:val="0"/>
          <w:bCs w:val="0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Кавказ»</w:t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86"/>
          <w:color w:val="auto"/>
          <w:sz w:val="26"/>
          <w:szCs w:val="26"/>
        </w:rPr>
        <w:tab/>
      </w:r>
      <w:r w:rsidR="00546C47" w:rsidRPr="00683FCE">
        <w:rPr>
          <w:rStyle w:val="FontStyle86"/>
          <w:color w:val="auto"/>
          <w:sz w:val="26"/>
          <w:szCs w:val="26"/>
        </w:rPr>
        <w:tab/>
      </w:r>
      <w:r w:rsidRPr="00683FCE">
        <w:rPr>
          <w:rStyle w:val="FontStyle102"/>
          <w:bCs w:val="0"/>
          <w:color w:val="auto"/>
          <w:sz w:val="26"/>
          <w:szCs w:val="26"/>
        </w:rPr>
        <w:t>Г</w:t>
      </w:r>
      <w:r w:rsidRPr="00683FCE">
        <w:rPr>
          <w:rStyle w:val="FontStyle102"/>
          <w:b w:val="0"/>
          <w:bCs w:val="0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«Енеїда» </w:t>
      </w:r>
      <w:r w:rsidRPr="00683FCE">
        <w:rPr>
          <w:rStyle w:val="FontStyle86"/>
          <w:color w:val="auto"/>
          <w:sz w:val="26"/>
          <w:szCs w:val="26"/>
        </w:rPr>
        <w:tab/>
      </w:r>
    </w:p>
    <w:p w:rsidR="008E47AB" w:rsidRPr="00683FCE" w:rsidRDefault="008E47AB" w:rsidP="008E47A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z w:val="26"/>
          <w:szCs w:val="26"/>
        </w:rPr>
        <w:t>Д</w:t>
      </w:r>
      <w:r w:rsidRPr="00683FCE">
        <w:rPr>
          <w:rStyle w:val="FontStyle86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«Мойсей»</w:t>
      </w:r>
    </w:p>
    <w:p w:rsidR="008E47AB" w:rsidRPr="00683FCE" w:rsidRDefault="008E47AB" w:rsidP="008E47AB">
      <w:pPr>
        <w:pStyle w:val="Style29"/>
        <w:widowControl/>
        <w:tabs>
          <w:tab w:val="left" w:pos="470"/>
        </w:tabs>
        <w:spacing w:line="240" w:lineRule="auto"/>
        <w:ind w:right="-193" w:firstLine="0"/>
        <w:rPr>
          <w:rStyle w:val="FontStyle86"/>
          <w:i/>
          <w:spacing w:val="-6"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t>14.</w:t>
      </w:r>
      <w:r w:rsidRPr="00683FCE">
        <w:rPr>
          <w:rStyle w:val="FontStyle86"/>
          <w:i/>
          <w:spacing w:val="-6"/>
          <w:sz w:val="26"/>
          <w:szCs w:val="26"/>
        </w:rPr>
        <w:t xml:space="preserve">Твір Л.Костенко  </w:t>
      </w:r>
      <w:r w:rsidRPr="00683FCE">
        <w:rPr>
          <w:rStyle w:val="FontStyle86"/>
          <w:i/>
          <w:spacing w:val="-6"/>
          <w:sz w:val="26"/>
          <w:szCs w:val="26"/>
          <w:lang w:val="es-ES_tradnl"/>
        </w:rPr>
        <w:t>«</w:t>
      </w:r>
      <w:r w:rsidRPr="00683FCE">
        <w:rPr>
          <w:rStyle w:val="FontStyle86"/>
          <w:i/>
          <w:spacing w:val="-6"/>
          <w:sz w:val="26"/>
          <w:szCs w:val="26"/>
        </w:rPr>
        <w:t>Маруся Чурай</w:t>
      </w:r>
      <w:r w:rsidRPr="00683FCE">
        <w:rPr>
          <w:rFonts w:ascii="Times New Roman" w:hAnsi="Times New Roman"/>
          <w:i/>
          <w:sz w:val="26"/>
          <w:szCs w:val="26"/>
        </w:rPr>
        <w:t xml:space="preserve">» </w:t>
      </w:r>
      <w:r w:rsidRPr="00683FCE">
        <w:rPr>
          <w:rStyle w:val="FontStyle86"/>
          <w:i/>
          <w:spacing w:val="-6"/>
          <w:sz w:val="26"/>
          <w:szCs w:val="26"/>
          <w:lang w:val="es-ES_tradnl"/>
        </w:rPr>
        <w:t xml:space="preserve"> </w:t>
      </w:r>
      <w:r w:rsidRPr="00683FCE">
        <w:rPr>
          <w:rStyle w:val="FontStyle86"/>
          <w:i/>
          <w:spacing w:val="-6"/>
          <w:sz w:val="26"/>
          <w:szCs w:val="26"/>
        </w:rPr>
        <w:t xml:space="preserve">характеризують усі зазначені ознаки, </w:t>
      </w:r>
      <w:r w:rsidR="0032653B" w:rsidRPr="00683FCE">
        <w:rPr>
          <w:rStyle w:val="FontStyle86"/>
          <w:i/>
          <w:spacing w:val="-6"/>
          <w:sz w:val="26"/>
          <w:szCs w:val="26"/>
        </w:rPr>
        <w:t>О</w:t>
      </w:r>
      <w:r w:rsidRPr="00683FCE">
        <w:rPr>
          <w:rStyle w:val="FontStyle86"/>
          <w:i/>
          <w:spacing w:val="-6"/>
          <w:sz w:val="26"/>
          <w:szCs w:val="26"/>
        </w:rPr>
        <w:t>КРІМ</w:t>
      </w:r>
    </w:p>
    <w:p w:rsidR="008E47AB" w:rsidRPr="00683FCE" w:rsidRDefault="008E47AB" w:rsidP="008E47A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pacing w:val="-6"/>
          <w:sz w:val="26"/>
          <w:szCs w:val="26"/>
        </w:rPr>
        <w:t>А</w:t>
      </w:r>
      <w:r w:rsidRPr="00683FCE">
        <w:rPr>
          <w:rStyle w:val="FontStyle86"/>
          <w:color w:val="auto"/>
          <w:spacing w:val="-6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роман складається з дев’яти розділів, події в яких розгортаються протягом року</w:t>
      </w:r>
    </w:p>
    <w:p w:rsidR="008E47AB" w:rsidRPr="00683FCE" w:rsidRDefault="008E47AB" w:rsidP="008E47AB">
      <w:pPr>
        <w:pStyle w:val="a9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FontStyle86"/>
          <w:color w:val="auto"/>
          <w:spacing w:val="-6"/>
          <w:sz w:val="26"/>
          <w:szCs w:val="26"/>
        </w:rPr>
        <w:t xml:space="preserve">  </w:t>
      </w:r>
      <w:r w:rsidRPr="00683FCE">
        <w:rPr>
          <w:rStyle w:val="FontStyle86"/>
          <w:color w:val="auto"/>
          <w:spacing w:val="-6"/>
          <w:sz w:val="26"/>
          <w:szCs w:val="26"/>
        </w:rPr>
        <w:tab/>
      </w:r>
      <w:r w:rsidRPr="00683FCE">
        <w:rPr>
          <w:rStyle w:val="FontStyle102"/>
          <w:color w:val="auto"/>
          <w:spacing w:val="-6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за визначенням авторки</w:t>
      </w:r>
      <w:r w:rsidR="0032653B" w:rsidRPr="00683FC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–</w:t>
      </w:r>
      <w:r w:rsidR="0032653B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це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історичний роман у віршах</w:t>
      </w:r>
    </w:p>
    <w:p w:rsidR="008E47AB" w:rsidRPr="00683FCE" w:rsidRDefault="008E47AB" w:rsidP="008E47AB">
      <w:pPr>
        <w:pStyle w:val="a9"/>
        <w:ind w:firstLine="708"/>
        <w:rPr>
          <w:rStyle w:val="FontStyle86"/>
          <w:color w:val="auto"/>
          <w:spacing w:val="-6"/>
          <w:sz w:val="26"/>
          <w:szCs w:val="26"/>
        </w:rPr>
      </w:pPr>
      <w:r w:rsidRPr="00683FCE">
        <w:rPr>
          <w:rStyle w:val="FontStyle102"/>
          <w:color w:val="auto"/>
          <w:spacing w:val="-6"/>
          <w:sz w:val="26"/>
          <w:szCs w:val="26"/>
        </w:rPr>
        <w:t xml:space="preserve">В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справжні факти пересипані домислами автора</w:t>
      </w:r>
      <w:r w:rsidRPr="00683FCE">
        <w:rPr>
          <w:rStyle w:val="FontStyle86"/>
          <w:color w:val="auto"/>
          <w:spacing w:val="-6"/>
          <w:sz w:val="26"/>
          <w:szCs w:val="26"/>
        </w:rPr>
        <w:t xml:space="preserve">  </w:t>
      </w:r>
    </w:p>
    <w:p w:rsidR="008E47AB" w:rsidRPr="00683FCE" w:rsidRDefault="00546C47" w:rsidP="008E47AB">
      <w:pPr>
        <w:pStyle w:val="a9"/>
        <w:ind w:firstLine="708"/>
        <w:rPr>
          <w:rStyle w:val="FontStyle86"/>
          <w:color w:val="auto"/>
          <w:spacing w:val="-6"/>
          <w:sz w:val="26"/>
          <w:szCs w:val="26"/>
        </w:rPr>
      </w:pPr>
      <w:r w:rsidRPr="00683FCE">
        <w:rPr>
          <w:rStyle w:val="FontStyle102"/>
          <w:color w:val="auto"/>
          <w:spacing w:val="-6"/>
          <w:sz w:val="26"/>
          <w:szCs w:val="26"/>
        </w:rPr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переважають урбаністичні мотиви</w:t>
      </w:r>
    </w:p>
    <w:p w:rsidR="009A1112" w:rsidRPr="00683FCE" w:rsidRDefault="008E47AB" w:rsidP="008E47A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FontStyle86"/>
          <w:b/>
          <w:color w:val="auto"/>
          <w:spacing w:val="-6"/>
          <w:sz w:val="26"/>
          <w:szCs w:val="26"/>
        </w:rPr>
        <w:t>Д</w:t>
      </w:r>
      <w:r w:rsidRPr="00683FCE">
        <w:rPr>
          <w:rStyle w:val="FontStyle86"/>
          <w:color w:val="auto"/>
          <w:spacing w:val="-6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зображення Марусі Чурай як легендарної народної поетеси і талановитої співачки з Полтави, її нещасливого кохання</w:t>
      </w:r>
    </w:p>
    <w:p w:rsidR="00546C47" w:rsidRPr="00683FCE" w:rsidRDefault="009A1112" w:rsidP="00546C47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15.</w:t>
      </w:r>
      <w:r w:rsidR="00546C47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Ідеальний світ української родини переселенців зображено у творі</w:t>
      </w:r>
    </w:p>
    <w:p w:rsidR="00546C47" w:rsidRPr="00683FCE" w:rsidRDefault="00546C47" w:rsidP="00546C47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«Зачарована Десна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Три зозулі з поклоном»</w:t>
      </w:r>
    </w:p>
    <w:p w:rsidR="00546C47" w:rsidRPr="00683FCE" w:rsidRDefault="00546C47" w:rsidP="00546C47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«Лісова пісня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«Чорна рада»</w:t>
      </w:r>
    </w:p>
    <w:p w:rsidR="009A1112" w:rsidRPr="00683FCE" w:rsidRDefault="00546C47" w:rsidP="00546C47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«Тигролови»</w:t>
      </w:r>
    </w:p>
    <w:p w:rsidR="00546C47" w:rsidRPr="00683FCE" w:rsidRDefault="009A1112" w:rsidP="00E446FA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16</w:t>
      </w:r>
      <w:r w:rsidR="00E446FA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. </w:t>
      </w:r>
      <w:r w:rsidR="00A15F04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Заслужено вважають «першим поетом кіно» </w:t>
      </w:r>
    </w:p>
    <w:p w:rsidR="00546C47" w:rsidRPr="00683FCE" w:rsidRDefault="00546C47" w:rsidP="00E446FA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Микол</w:t>
      </w:r>
      <w:r w:rsidR="00A15F04" w:rsidRPr="00683FCE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Куліш</w:t>
      </w:r>
      <w:r w:rsidR="00A15F04" w:rsidRPr="00683F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E446FA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446FA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446FA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446FA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446FA" w:rsidRPr="00683FCE">
        <w:rPr>
          <w:rFonts w:ascii="Times New Roman" w:hAnsi="Times New Roman" w:cs="Times New Roman"/>
          <w:color w:val="auto"/>
          <w:sz w:val="26"/>
          <w:szCs w:val="26"/>
        </w:rPr>
        <w:t>Івана Багряного</w:t>
      </w:r>
    </w:p>
    <w:p w:rsidR="00546C47" w:rsidRPr="00683FCE" w:rsidRDefault="00546C47" w:rsidP="00E446FA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Олександр</w:t>
      </w:r>
      <w:r w:rsidR="00A15F04" w:rsidRPr="00683F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Довженк</w:t>
      </w:r>
      <w:r w:rsidR="00A15F04" w:rsidRPr="00683F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E446FA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446FA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15F04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Остап</w:t>
      </w:r>
      <w:r w:rsidR="00A15F04" w:rsidRPr="00683F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Вишн</w:t>
      </w:r>
      <w:r w:rsidR="00A15F04" w:rsidRPr="00683FCE">
        <w:rPr>
          <w:rFonts w:ascii="Times New Roman" w:hAnsi="Times New Roman" w:cs="Times New Roman"/>
          <w:color w:val="auto"/>
          <w:sz w:val="26"/>
          <w:szCs w:val="26"/>
        </w:rPr>
        <w:t>ю</w:t>
      </w:r>
    </w:p>
    <w:p w:rsidR="009A1112" w:rsidRPr="00683FCE" w:rsidRDefault="00546C47" w:rsidP="00A15F04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Микол</w:t>
      </w:r>
      <w:r w:rsidR="00A15F04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у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Хвильов</w:t>
      </w:r>
      <w:r w:rsidR="00A15F04" w:rsidRPr="00683FCE">
        <w:rPr>
          <w:rFonts w:ascii="Times New Roman" w:hAnsi="Times New Roman" w:cs="Times New Roman"/>
          <w:color w:val="auto"/>
          <w:sz w:val="26"/>
          <w:szCs w:val="26"/>
        </w:rPr>
        <w:t>ог</w:t>
      </w:r>
      <w:r w:rsidR="00E562C2" w:rsidRPr="00683FCE">
        <w:rPr>
          <w:rFonts w:ascii="Times New Roman" w:hAnsi="Times New Roman" w:cs="Times New Roman"/>
          <w:color w:val="auto"/>
          <w:sz w:val="26"/>
          <w:szCs w:val="26"/>
        </w:rPr>
        <w:t>о</w:t>
      </w:r>
    </w:p>
    <w:p w:rsidR="009A1112" w:rsidRPr="00683FCE" w:rsidRDefault="009A1112" w:rsidP="009A1112">
      <w:pPr>
        <w:pStyle w:val="a9"/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17</w:t>
      </w:r>
      <w:r w:rsidR="00E562C2" w:rsidRPr="00683FCE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>«Ні! Я жива! Я буду вічно жити! / Я в серці маю те, що не вмирає...»</w:t>
      </w:r>
      <w:r w:rsidR="0032653B" w:rsidRPr="00683FCE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>,-</w:t>
      </w:r>
      <w:r w:rsidR="00E562C2" w:rsidRPr="00683FCE">
        <w:rPr>
          <w:rFonts w:ascii="Times New Roman" w:eastAsia="Times New Roman" w:hAnsi="Times New Roman" w:cs="Times New Roman"/>
          <w:bCs/>
          <w:i/>
          <w:color w:val="auto"/>
          <w:sz w:val="26"/>
          <w:szCs w:val="26"/>
        </w:rPr>
        <w:t xml:space="preserve"> промовляє </w:t>
      </w:r>
    </w:p>
    <w:p w:rsidR="00E562C2" w:rsidRPr="00683FCE" w:rsidRDefault="00E562C2" w:rsidP="00E562C2">
      <w:pPr>
        <w:pStyle w:val="a9"/>
        <w:ind w:firstLine="708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83FC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А</w:t>
      </w:r>
      <w:r w:rsidRPr="00683FC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Маруся Чурай</w:t>
      </w:r>
      <w:r w:rsidRPr="00683FC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683FC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683FC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683FC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683FC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Б</w:t>
      </w:r>
      <w:r w:rsidRPr="00683FC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Мавка</w:t>
      </w:r>
    </w:p>
    <w:p w:rsidR="00E562C2" w:rsidRPr="00683FCE" w:rsidRDefault="00E562C2" w:rsidP="00E562C2">
      <w:pPr>
        <w:pStyle w:val="a9"/>
        <w:ind w:firstLine="708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83FC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В</w:t>
      </w:r>
      <w:r w:rsidRPr="00683FC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Марися Боруля</w:t>
      </w:r>
      <w:r w:rsidRPr="00683FC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683FC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683FC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683FC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683FC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Марічка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Гутенюк</w:t>
      </w:r>
      <w:proofErr w:type="spellEnd"/>
    </w:p>
    <w:p w:rsidR="00E562C2" w:rsidRPr="00683FCE" w:rsidRDefault="00E562C2" w:rsidP="00E562C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Д 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Марфа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Яркова</w:t>
      </w:r>
      <w:proofErr w:type="spellEnd"/>
    </w:p>
    <w:p w:rsidR="00546C47" w:rsidRPr="00683FCE" w:rsidRDefault="009A1112" w:rsidP="00E562C2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18</w:t>
      </w:r>
      <w:r w:rsidR="00E562C2" w:rsidRPr="00683FCE">
        <w:rPr>
          <w:rFonts w:ascii="Times New Roman" w:hAnsi="Times New Roman" w:cs="Times New Roman"/>
          <w:i/>
          <w:color w:val="auto"/>
          <w:sz w:val="26"/>
          <w:szCs w:val="26"/>
        </w:rPr>
        <w:t>. Психологічною новелою з автобіографічною основою є</w:t>
      </w:r>
    </w:p>
    <w:p w:rsidR="00E562C2" w:rsidRPr="00683FCE" w:rsidRDefault="00E562C2" w:rsidP="00E562C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«Зачарована Десна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«Маруся Чурай»</w:t>
      </w:r>
    </w:p>
    <w:p w:rsidR="00E562C2" w:rsidRPr="00683FCE" w:rsidRDefault="00E562C2" w:rsidP="00E562C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Style w:val="FontStyle86"/>
          <w:color w:val="auto"/>
          <w:sz w:val="26"/>
          <w:szCs w:val="26"/>
        </w:rPr>
        <w:t>«Наталка Полтавка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Іntermezzo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E562C2" w:rsidRPr="00683FCE" w:rsidRDefault="00E562C2" w:rsidP="00E562C2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Style w:val="FontStyle86"/>
          <w:color w:val="auto"/>
          <w:sz w:val="26"/>
          <w:szCs w:val="26"/>
        </w:rPr>
        <w:t>«Мартин Боруля»</w:t>
      </w:r>
    </w:p>
    <w:p w:rsidR="0050397B" w:rsidRPr="00683FCE" w:rsidRDefault="0050397B" w:rsidP="0050397B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19.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  <w:lang w:eastAsia="en-US"/>
        </w:rPr>
        <w:t>,,…багацького роду, фудульна [горда, пихата, зарозуміла], здорова дівка, з г</w:t>
      </w:r>
      <w:r w:rsidR="0032653B"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  <w:lang w:eastAsia="en-US"/>
        </w:rPr>
        <w:t>рубим голосом й воластою шиєю»,- це опис</w:t>
      </w:r>
    </w:p>
    <w:p w:rsidR="0050397B" w:rsidRPr="00683FCE" w:rsidRDefault="0050397B" w:rsidP="0050397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  <w:lang w:eastAsia="en-US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Горпин</w:t>
      </w:r>
      <w:r w:rsidR="0032653B"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и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Терпилих</w:t>
      </w:r>
      <w:r w:rsidR="0032653B"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и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  <w:lang w:eastAsia="en-US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  <w:t xml:space="preserve">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Палагн</w:t>
      </w:r>
      <w:r w:rsidR="0032653B"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и</w:t>
      </w:r>
      <w:proofErr w:type="spellEnd"/>
    </w:p>
    <w:p w:rsidR="0050397B" w:rsidRPr="00683FCE" w:rsidRDefault="0050397B" w:rsidP="0050397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  <w:lang w:eastAsia="en-US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  <w:t xml:space="preserve"> Марічк</w:t>
      </w:r>
      <w:r w:rsidR="0032653B"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и</w:t>
      </w:r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  <w:lang w:eastAsia="en-US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  <w:t xml:space="preserve"> Наталк</w:t>
      </w:r>
      <w:r w:rsidR="0032653B"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и</w:t>
      </w:r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  <w:t xml:space="preserve">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Медвин</w:t>
      </w:r>
      <w:proofErr w:type="spellEnd"/>
    </w:p>
    <w:p w:rsidR="0050397B" w:rsidRPr="00683FCE" w:rsidRDefault="0050397B" w:rsidP="0050397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  <w:lang w:eastAsia="en-US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  <w:lang w:eastAsia="en-US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Марф</w:t>
      </w:r>
      <w:r w:rsidR="0032653B"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и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Ярков</w:t>
      </w:r>
      <w:r w:rsidR="0032653B"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ої</w:t>
      </w:r>
      <w:proofErr w:type="spellEnd"/>
    </w:p>
    <w:p w:rsidR="00793669" w:rsidRPr="00683FCE" w:rsidRDefault="009A1112" w:rsidP="00793669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20</w:t>
      </w:r>
      <w:r w:rsidR="000B4C35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793669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Іван </w:t>
      </w:r>
      <w:proofErr w:type="spellStart"/>
      <w:r w:rsidR="00793669" w:rsidRPr="00683FCE">
        <w:rPr>
          <w:rFonts w:ascii="Times New Roman" w:hAnsi="Times New Roman" w:cs="Times New Roman"/>
          <w:i/>
          <w:color w:val="auto"/>
          <w:sz w:val="26"/>
          <w:szCs w:val="26"/>
        </w:rPr>
        <w:t>Дідух</w:t>
      </w:r>
      <w:proofErr w:type="spellEnd"/>
      <w:r w:rsidR="00793669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є центральним персонажем твору</w:t>
      </w:r>
    </w:p>
    <w:p w:rsidR="00793669" w:rsidRPr="00683FCE" w:rsidRDefault="00793669" w:rsidP="001745BE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О</w:t>
      </w:r>
      <w:r w:rsidR="001745BE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льги Кобилянської </w:t>
      </w:r>
      <w:r w:rsidR="001745BE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1745BE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1745BE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745BE" w:rsidRPr="00683FCE">
        <w:rPr>
          <w:rFonts w:ascii="Times New Roman" w:hAnsi="Times New Roman" w:cs="Times New Roman"/>
          <w:color w:val="auto"/>
          <w:sz w:val="26"/>
          <w:szCs w:val="26"/>
        </w:rPr>
        <w:t>Пантелеймона Куліш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793669" w:rsidRPr="00683FCE" w:rsidRDefault="00793669" w:rsidP="001745BE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Івана Франка </w:t>
      </w:r>
      <w:r w:rsidR="001745BE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1745BE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1745BE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1745BE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Михайла Коцюбинського </w:t>
      </w:r>
    </w:p>
    <w:p w:rsidR="009270CF" w:rsidRPr="00683FCE" w:rsidRDefault="00793669" w:rsidP="00683FCE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Василя Стефаника</w:t>
      </w:r>
    </w:p>
    <w:p w:rsidR="009A1112" w:rsidRPr="00683FCE" w:rsidRDefault="001745BE" w:rsidP="001745BE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FontStyle86"/>
          <w:b/>
          <w:i/>
          <w:color w:val="auto"/>
          <w:sz w:val="26"/>
          <w:szCs w:val="26"/>
        </w:rPr>
        <w:t xml:space="preserve">У </w:t>
      </w:r>
      <w:r w:rsidRPr="00683FCE">
        <w:rPr>
          <w:rStyle w:val="FontStyle85"/>
          <w:b/>
          <w:i w:val="0"/>
          <w:iCs w:val="0"/>
          <w:color w:val="auto"/>
          <w:sz w:val="26"/>
          <w:szCs w:val="26"/>
        </w:rPr>
        <w:t>завданнях 21-24 до кожного з чотирьох рядків, позначених цифрами, виберіть один правильний варіант-відповідник, позначений буквою</w:t>
      </w:r>
    </w:p>
    <w:p w:rsidR="0050397B" w:rsidRPr="00683FCE" w:rsidRDefault="0004467F" w:rsidP="0004467F">
      <w:pPr>
        <w:pStyle w:val="a9"/>
        <w:rPr>
          <w:rStyle w:val="FontStyle86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21.</w:t>
      </w:r>
      <w:r w:rsidR="009A1112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50397B" w:rsidRPr="00683FCE">
        <w:rPr>
          <w:rStyle w:val="FontStyle86"/>
          <w:i/>
          <w:color w:val="auto"/>
          <w:sz w:val="26"/>
          <w:szCs w:val="26"/>
        </w:rPr>
        <w:t>Установіть відповідність між автором і його твором.</w:t>
      </w:r>
    </w:p>
    <w:tbl>
      <w:tblPr>
        <w:tblStyle w:val="ae"/>
        <w:tblW w:w="10656" w:type="dxa"/>
        <w:tblLook w:val="04A0" w:firstRow="1" w:lastRow="0" w:firstColumn="1" w:lastColumn="0" w:noHBand="0" w:noVBand="1"/>
      </w:tblPr>
      <w:tblGrid>
        <w:gridCol w:w="5328"/>
        <w:gridCol w:w="5328"/>
      </w:tblGrid>
      <w:tr w:rsidR="0004467F" w:rsidRPr="00683FCE" w:rsidTr="00E1516C">
        <w:tc>
          <w:tcPr>
            <w:tcW w:w="5328" w:type="dxa"/>
          </w:tcPr>
          <w:p w:rsidR="0004467F" w:rsidRPr="00683FCE" w:rsidRDefault="0004467F" w:rsidP="0004467F">
            <w:pPr>
              <w:pStyle w:val="a9"/>
              <w:rPr>
                <w:rStyle w:val="FontStyle97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1</w:t>
            </w:r>
            <w:r w:rsidR="00FF596B" w:rsidRPr="00683FCE">
              <w:rPr>
                <w:rStyle w:val="FontStyle86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>В. Стус</w:t>
            </w:r>
          </w:p>
          <w:p w:rsidR="0004467F" w:rsidRPr="00683FCE" w:rsidRDefault="0004467F" w:rsidP="0004467F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2</w:t>
            </w:r>
            <w:r w:rsidR="00FF596B" w:rsidRPr="00683FCE">
              <w:rPr>
                <w:rStyle w:val="FontStyle86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>Є. Маланюк</w:t>
            </w:r>
          </w:p>
          <w:p w:rsidR="0004467F" w:rsidRPr="00683FCE" w:rsidRDefault="0004467F" w:rsidP="0004467F">
            <w:pPr>
              <w:pStyle w:val="a9"/>
              <w:rPr>
                <w:rStyle w:val="FontStyle97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 xml:space="preserve">3 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>Л. Костенко</w:t>
            </w:r>
          </w:p>
          <w:p w:rsidR="0004467F" w:rsidRPr="00683FCE" w:rsidRDefault="0004467F" w:rsidP="0004467F">
            <w:pPr>
              <w:pStyle w:val="a9"/>
              <w:rPr>
                <w:rStyle w:val="FontStyle97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4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 Б.-І. Антонич</w:t>
            </w:r>
          </w:p>
          <w:p w:rsidR="00FF596B" w:rsidRPr="00683FCE" w:rsidRDefault="00FF596B" w:rsidP="0004467F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</w:p>
        </w:tc>
        <w:tc>
          <w:tcPr>
            <w:tcW w:w="5328" w:type="dxa"/>
          </w:tcPr>
          <w:p w:rsidR="0004467F" w:rsidRPr="00683FCE" w:rsidRDefault="0004467F" w:rsidP="0004467F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А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 «Господи, гніву пречистого…»</w:t>
            </w:r>
          </w:p>
          <w:p w:rsidR="0004467F" w:rsidRPr="00683FCE" w:rsidRDefault="0004467F" w:rsidP="0004467F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 xml:space="preserve">Б 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>«Страшні слова, коли вони мовчать»</w:t>
            </w:r>
          </w:p>
          <w:p w:rsidR="0004467F" w:rsidRPr="00683FCE" w:rsidRDefault="0004467F" w:rsidP="0004467F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В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 «Наша мова»</w:t>
            </w:r>
          </w:p>
          <w:p w:rsidR="0004467F" w:rsidRPr="00683FCE" w:rsidRDefault="0004467F" w:rsidP="0004467F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Г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 «Різдво»</w:t>
            </w:r>
          </w:p>
          <w:p w:rsidR="0004467F" w:rsidRPr="00683FCE" w:rsidRDefault="0004467F" w:rsidP="0004467F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Д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 «Уривок з поеми»</w:t>
            </w:r>
          </w:p>
        </w:tc>
      </w:tr>
    </w:tbl>
    <w:p w:rsidR="00E1516C" w:rsidRPr="00683FCE" w:rsidRDefault="00FD4E2A" w:rsidP="00FD4E2A">
      <w:pPr>
        <w:pStyle w:val="Style43"/>
        <w:widowControl/>
        <w:tabs>
          <w:tab w:val="left" w:pos="677"/>
        </w:tabs>
        <w:spacing w:line="240" w:lineRule="auto"/>
        <w:ind w:firstLine="0"/>
        <w:rPr>
          <w:rStyle w:val="FontStyle86"/>
          <w:i/>
          <w:sz w:val="26"/>
          <w:szCs w:val="26"/>
        </w:rPr>
      </w:pPr>
      <w:r w:rsidRPr="00683FCE">
        <w:rPr>
          <w:rStyle w:val="FontStyle86"/>
          <w:i/>
          <w:sz w:val="26"/>
          <w:szCs w:val="26"/>
        </w:rPr>
        <w:lastRenderedPageBreak/>
        <w:t>22.</w:t>
      </w:r>
      <w:r w:rsidR="00E1516C" w:rsidRPr="00683FCE">
        <w:rPr>
          <w:rStyle w:val="FontStyle86"/>
          <w:i/>
          <w:sz w:val="26"/>
          <w:szCs w:val="26"/>
        </w:rPr>
        <w:t>Установіть відповідність між назвою роману і його різновидом за змісто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7"/>
        <w:gridCol w:w="5328"/>
      </w:tblGrid>
      <w:tr w:rsidR="00E1516C" w:rsidRPr="00683FCE" w:rsidTr="00E1516C">
        <w:tc>
          <w:tcPr>
            <w:tcW w:w="5327" w:type="dxa"/>
          </w:tcPr>
          <w:p w:rsidR="00E1516C" w:rsidRPr="00683FCE" w:rsidRDefault="00E1516C" w:rsidP="00E1516C">
            <w:pPr>
              <w:pStyle w:val="a9"/>
              <w:rPr>
                <w:rStyle w:val="FontStyle97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1</w:t>
            </w:r>
            <w:r w:rsidR="00FF596B" w:rsidRPr="00683FCE">
              <w:rPr>
                <w:rStyle w:val="FontStyle86"/>
                <w:color w:val="auto"/>
                <w:sz w:val="26"/>
                <w:szCs w:val="26"/>
              </w:rPr>
              <w:t xml:space="preserve"> «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>Чорна рада»</w:t>
            </w:r>
          </w:p>
          <w:p w:rsidR="00E1516C" w:rsidRPr="00683FCE" w:rsidRDefault="00E1516C" w:rsidP="00E1516C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2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 «Хіба ревуть воли, як ясла повні?»</w:t>
            </w:r>
          </w:p>
          <w:p w:rsidR="00E1516C" w:rsidRPr="00683FCE" w:rsidRDefault="00E1516C" w:rsidP="00E1516C">
            <w:pPr>
              <w:pStyle w:val="a9"/>
              <w:rPr>
                <w:rStyle w:val="FontStyle97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 xml:space="preserve">3 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>«</w:t>
            </w:r>
            <w:r w:rsidR="00FD4E2A" w:rsidRPr="00683FCE">
              <w:rPr>
                <w:rStyle w:val="FontStyle86"/>
                <w:color w:val="auto"/>
                <w:sz w:val="26"/>
                <w:szCs w:val="26"/>
              </w:rPr>
              <w:t>Маруся Чурай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>»</w:t>
            </w:r>
          </w:p>
          <w:p w:rsidR="00E1516C" w:rsidRPr="00683FCE" w:rsidRDefault="00E1516C" w:rsidP="00E1516C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4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 «Тигролови»</w:t>
            </w:r>
          </w:p>
          <w:p w:rsidR="00E1516C" w:rsidRPr="00683FCE" w:rsidRDefault="00E1516C" w:rsidP="00E1516C">
            <w:pPr>
              <w:widowControl/>
              <w:autoSpaceDE/>
              <w:autoSpaceDN/>
              <w:adjustRightInd/>
              <w:rPr>
                <w:rStyle w:val="FontStyle86"/>
                <w:sz w:val="26"/>
                <w:szCs w:val="26"/>
              </w:rPr>
            </w:pPr>
          </w:p>
        </w:tc>
        <w:tc>
          <w:tcPr>
            <w:tcW w:w="5328" w:type="dxa"/>
          </w:tcPr>
          <w:p w:rsidR="00CB6F7E" w:rsidRPr="00683FCE" w:rsidRDefault="00E1516C" w:rsidP="00CB6F7E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А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 </w:t>
            </w:r>
            <w:r w:rsidR="00CB6F7E" w:rsidRPr="00683FCE">
              <w:rPr>
                <w:rStyle w:val="FontStyle86"/>
                <w:color w:val="auto"/>
                <w:sz w:val="26"/>
                <w:szCs w:val="26"/>
              </w:rPr>
              <w:t>історичний</w:t>
            </w:r>
          </w:p>
          <w:p w:rsidR="00E1516C" w:rsidRPr="00683FCE" w:rsidRDefault="00CB6F7E" w:rsidP="00E1516C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Б </w:t>
            </w:r>
            <w:r w:rsidR="00E1516C" w:rsidRPr="00683FCE">
              <w:rPr>
                <w:rStyle w:val="FontStyle86"/>
                <w:color w:val="auto"/>
                <w:sz w:val="26"/>
                <w:szCs w:val="26"/>
              </w:rPr>
              <w:t>пригодницький</w:t>
            </w:r>
          </w:p>
          <w:p w:rsidR="00E1516C" w:rsidRPr="00683FCE" w:rsidRDefault="00CB6F7E" w:rsidP="00E1516C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color w:val="auto"/>
                <w:sz w:val="26"/>
                <w:szCs w:val="26"/>
              </w:rPr>
              <w:t>В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 роман у віршах</w:t>
            </w:r>
          </w:p>
          <w:p w:rsidR="00E1516C" w:rsidRPr="00683FCE" w:rsidRDefault="00E1516C" w:rsidP="00E1516C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color w:val="auto"/>
                <w:sz w:val="26"/>
                <w:szCs w:val="26"/>
              </w:rPr>
              <w:t xml:space="preserve">Г 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>урбаністичний</w:t>
            </w:r>
          </w:p>
          <w:p w:rsidR="00E1516C" w:rsidRPr="00683FCE" w:rsidRDefault="00E1516C" w:rsidP="00683FCE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color w:val="auto"/>
                <w:sz w:val="26"/>
                <w:szCs w:val="26"/>
              </w:rPr>
              <w:t xml:space="preserve">Д </w:t>
            </w:r>
            <w:r w:rsidR="00683FCE">
              <w:rPr>
                <w:rStyle w:val="FontStyle86"/>
                <w:color w:val="auto"/>
                <w:sz w:val="26"/>
                <w:szCs w:val="26"/>
              </w:rPr>
              <w:t>соціально-психологічний</w:t>
            </w:r>
          </w:p>
        </w:tc>
      </w:tr>
    </w:tbl>
    <w:p w:rsidR="00E1516C" w:rsidRPr="00683FCE" w:rsidRDefault="00E1516C" w:rsidP="00E1516C">
      <w:pPr>
        <w:widowControl/>
        <w:autoSpaceDE/>
        <w:autoSpaceDN/>
        <w:adjustRightInd/>
        <w:rPr>
          <w:rStyle w:val="FontStyle86"/>
          <w:sz w:val="26"/>
          <w:szCs w:val="26"/>
        </w:rPr>
        <w:sectPr w:rsidR="00E1516C" w:rsidRPr="00683FCE" w:rsidSect="00E1516C">
          <w:pgSz w:w="11906" w:h="16838"/>
          <w:pgMar w:top="850" w:right="567" w:bottom="850" w:left="900" w:header="708" w:footer="708" w:gutter="0"/>
          <w:cols w:space="720"/>
        </w:sectPr>
      </w:pPr>
    </w:p>
    <w:p w:rsidR="0017761B" w:rsidRPr="00683FCE" w:rsidRDefault="00FD4E2A" w:rsidP="0017761B">
      <w:pPr>
        <w:pStyle w:val="a9"/>
        <w:rPr>
          <w:rStyle w:val="FontStyle100"/>
          <w:i/>
          <w:color w:val="auto"/>
          <w:sz w:val="26"/>
          <w:szCs w:val="26"/>
        </w:rPr>
      </w:pP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lastRenderedPageBreak/>
        <w:t>23.</w:t>
      </w:r>
      <w:r w:rsidR="0017761B" w:rsidRPr="00683FCE">
        <w:rPr>
          <w:rStyle w:val="FontStyle100"/>
          <w:i/>
          <w:color w:val="auto"/>
          <w:sz w:val="26"/>
          <w:szCs w:val="26"/>
        </w:rPr>
        <w:t xml:space="preserve"> Установіть відповідн</w:t>
      </w:r>
      <w:r w:rsidR="001745BE" w:rsidRPr="00683FCE">
        <w:rPr>
          <w:rStyle w:val="FontStyle100"/>
          <w:i/>
          <w:color w:val="auto"/>
          <w:sz w:val="26"/>
          <w:szCs w:val="26"/>
        </w:rPr>
        <w:t>ість між твором і його героям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7"/>
        <w:gridCol w:w="5328"/>
      </w:tblGrid>
      <w:tr w:rsidR="0017761B" w:rsidRPr="00683FCE" w:rsidTr="0017761B">
        <w:tc>
          <w:tcPr>
            <w:tcW w:w="5327" w:type="dxa"/>
          </w:tcPr>
          <w:p w:rsidR="0017761B" w:rsidRPr="00683FCE" w:rsidRDefault="0017761B" w:rsidP="0017761B">
            <w:pPr>
              <w:pStyle w:val="a9"/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1</w:t>
            </w:r>
            <w:r w:rsidR="00FF596B" w:rsidRPr="00683FCE">
              <w:rPr>
                <w:rStyle w:val="FontStyle86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>«Місто»</w:t>
            </w:r>
          </w:p>
          <w:p w:rsidR="0017761B" w:rsidRPr="00683FCE" w:rsidRDefault="0017761B" w:rsidP="0017761B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2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 «Хіба ревуть воли, як ясла повні?»</w:t>
            </w:r>
          </w:p>
          <w:p w:rsidR="0017761B" w:rsidRPr="00683FCE" w:rsidRDefault="0017761B" w:rsidP="0017761B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3</w:t>
            </w:r>
            <w:r w:rsidR="00FF596B" w:rsidRPr="00683FCE">
              <w:rPr>
                <w:rStyle w:val="FontStyle86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Енеїда»</w:t>
            </w:r>
          </w:p>
          <w:p w:rsidR="0017761B" w:rsidRPr="00683FCE" w:rsidRDefault="0017761B" w:rsidP="0017761B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4</w:t>
            </w:r>
            <w:r w:rsidR="00FF596B" w:rsidRPr="00683FCE">
              <w:rPr>
                <w:rStyle w:val="FontStyle86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Мартин Боруля»</w:t>
            </w:r>
          </w:p>
          <w:p w:rsidR="0017761B" w:rsidRPr="00683FCE" w:rsidRDefault="0017761B" w:rsidP="00FF596B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</w:p>
        </w:tc>
        <w:tc>
          <w:tcPr>
            <w:tcW w:w="5328" w:type="dxa"/>
          </w:tcPr>
          <w:p w:rsidR="0017761B" w:rsidRPr="00683FCE" w:rsidRDefault="0017761B" w:rsidP="0017761B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А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 Тамара Василівна, Борис </w:t>
            </w:r>
          </w:p>
          <w:p w:rsidR="0017761B" w:rsidRPr="00683FCE" w:rsidRDefault="0017761B" w:rsidP="0017761B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Б</w:t>
            </w:r>
            <w:r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Латин, </w:t>
            </w:r>
            <w:proofErr w:type="spellStart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мата</w:t>
            </w:r>
            <w:proofErr w:type="spellEnd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авінія</w:t>
            </w:r>
            <w:proofErr w:type="spellEnd"/>
          </w:p>
          <w:p w:rsidR="0017761B" w:rsidRPr="00683FCE" w:rsidRDefault="0017761B" w:rsidP="0017761B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В</w:t>
            </w:r>
            <w:r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Явдоха, </w:t>
            </w:r>
            <w:proofErr w:type="spellStart"/>
            <w:r w:rsidRPr="00683FCE">
              <w:rPr>
                <w:rStyle w:val="FontStyle86"/>
                <w:color w:val="auto"/>
                <w:sz w:val="26"/>
                <w:szCs w:val="26"/>
              </w:rPr>
              <w:t>Кряжов</w:t>
            </w:r>
            <w:proofErr w:type="spellEnd"/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83FCE">
              <w:rPr>
                <w:rStyle w:val="FontStyle86"/>
                <w:color w:val="auto"/>
                <w:sz w:val="26"/>
                <w:szCs w:val="26"/>
              </w:rPr>
              <w:t>Лушня</w:t>
            </w:r>
            <w:proofErr w:type="spellEnd"/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 </w:t>
            </w:r>
          </w:p>
          <w:p w:rsidR="0017761B" w:rsidRPr="00683FCE" w:rsidRDefault="0017761B" w:rsidP="0017761B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Г</w:t>
            </w:r>
            <w:r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ервасій </w:t>
            </w:r>
            <w:proofErr w:type="spellStart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уляницький</w:t>
            </w:r>
            <w:proofErr w:type="spellEnd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цієвський</w:t>
            </w:r>
            <w:proofErr w:type="spellEnd"/>
          </w:p>
          <w:p w:rsidR="0017761B" w:rsidRPr="00683FCE" w:rsidRDefault="0017761B" w:rsidP="0017761B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bCs w:val="0"/>
                <w:color w:val="auto"/>
                <w:sz w:val="26"/>
                <w:szCs w:val="26"/>
              </w:rPr>
              <w:t>Д</w:t>
            </w:r>
            <w:r w:rsidRPr="00683FCE">
              <w:rPr>
                <w:rStyle w:val="FontStyle97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683FCE">
              <w:rPr>
                <w:rStyle w:val="FontStyle86"/>
                <w:color w:val="auto"/>
                <w:sz w:val="26"/>
                <w:szCs w:val="26"/>
              </w:rPr>
              <w:t>сонце, зозуля, людське горе</w:t>
            </w:r>
          </w:p>
        </w:tc>
      </w:tr>
    </w:tbl>
    <w:p w:rsidR="001745BE" w:rsidRPr="00683FCE" w:rsidRDefault="001745BE" w:rsidP="001745BE">
      <w:pPr>
        <w:pStyle w:val="Style49"/>
        <w:widowControl/>
        <w:spacing w:line="240" w:lineRule="auto"/>
        <w:ind w:firstLine="0"/>
        <w:rPr>
          <w:rFonts w:ascii="Times New Roman" w:hAnsi="Times New Roman"/>
          <w:i/>
          <w:sz w:val="26"/>
          <w:szCs w:val="26"/>
        </w:rPr>
      </w:pPr>
      <w:r w:rsidRPr="00683FCE">
        <w:rPr>
          <w:rStyle w:val="FontStyle86"/>
          <w:i/>
          <w:sz w:val="26"/>
          <w:szCs w:val="26"/>
        </w:rPr>
        <w:t>24.</w:t>
      </w:r>
      <w:r w:rsidRPr="00683FCE">
        <w:rPr>
          <w:rFonts w:ascii="Times New Roman" w:hAnsi="Times New Roman"/>
          <w:i/>
          <w:sz w:val="26"/>
          <w:szCs w:val="26"/>
        </w:rPr>
        <w:t xml:space="preserve"> Установіть відповідність між літературними героями та їхніми характеристикам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27"/>
        <w:gridCol w:w="7428"/>
      </w:tblGrid>
      <w:tr w:rsidR="001745BE" w:rsidRPr="00683FCE" w:rsidTr="007C7145">
        <w:tc>
          <w:tcPr>
            <w:tcW w:w="3227" w:type="dxa"/>
          </w:tcPr>
          <w:p w:rsidR="001745BE" w:rsidRPr="00683FCE" w:rsidRDefault="001745BE" w:rsidP="001745BE">
            <w:pPr>
              <w:pStyle w:val="Style49"/>
              <w:widowControl/>
              <w:spacing w:line="240" w:lineRule="auto"/>
              <w:ind w:firstLine="0"/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b"/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  <w:t>1</w:t>
            </w:r>
            <w:r w:rsidR="00FF596B" w:rsidRPr="00683FCE">
              <w:rPr>
                <w:rStyle w:val="ab"/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Іван </w:t>
            </w:r>
            <w:proofErr w:type="spellStart"/>
            <w:r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>Дідух</w:t>
            </w:r>
            <w:proofErr w:type="spellEnd"/>
          </w:p>
          <w:p w:rsidR="001745BE" w:rsidRPr="00683FCE" w:rsidRDefault="001745BE" w:rsidP="001745BE">
            <w:pPr>
              <w:pStyle w:val="Style49"/>
              <w:widowControl/>
              <w:spacing w:line="240" w:lineRule="auto"/>
              <w:ind w:firstLine="0"/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b"/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  <w:t>2</w:t>
            </w:r>
            <w:r w:rsidR="007C7145"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Гордій Чурай</w:t>
            </w:r>
          </w:p>
          <w:p w:rsidR="007C7145" w:rsidRPr="00683FCE" w:rsidRDefault="001745BE" w:rsidP="007C7145">
            <w:pPr>
              <w:pStyle w:val="4"/>
              <w:shd w:val="clear" w:color="auto" w:fill="FFFFFF"/>
              <w:spacing w:before="0" w:line="240" w:lineRule="atLeast"/>
              <w:textAlignment w:val="baseline"/>
              <w:outlineLvl w:val="3"/>
              <w:rPr>
                <w:rStyle w:val="ab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683FCE">
              <w:rPr>
                <w:rStyle w:val="ab"/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7C7145" w:rsidRPr="00683FCE">
              <w:rPr>
                <w:rStyle w:val="ab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7C7145" w:rsidRPr="00683FCE">
              <w:rPr>
                <w:rStyle w:val="ab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Еней</w:t>
            </w:r>
          </w:p>
          <w:p w:rsidR="001745BE" w:rsidRPr="00683FCE" w:rsidRDefault="001745BE" w:rsidP="001745BE">
            <w:pPr>
              <w:pStyle w:val="Style49"/>
              <w:widowControl/>
              <w:spacing w:line="240" w:lineRule="auto"/>
              <w:ind w:firstLine="0"/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b"/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  <w:t>4</w:t>
            </w:r>
            <w:r w:rsidR="00FF596B"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>Григорій Многогрішний</w:t>
            </w:r>
          </w:p>
          <w:p w:rsidR="001745BE" w:rsidRPr="00683FCE" w:rsidRDefault="001745BE" w:rsidP="001745BE">
            <w:pPr>
              <w:pStyle w:val="Style49"/>
              <w:widowControl/>
              <w:spacing w:line="240" w:lineRule="auto"/>
              <w:ind w:firstLine="0"/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7428" w:type="dxa"/>
          </w:tcPr>
          <w:p w:rsidR="001745BE" w:rsidRPr="00683FCE" w:rsidRDefault="001745BE" w:rsidP="007C7145">
            <w:pPr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b"/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  <w:t>А</w:t>
            </w:r>
            <w:r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вважає, що «ліпше вмирати біжучи, ніж жити </w:t>
            </w:r>
            <w:r w:rsidR="00E867C3"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>г</w:t>
            </w:r>
            <w:r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>ниючи»</w:t>
            </w:r>
          </w:p>
          <w:p w:rsidR="007C7145" w:rsidRPr="00683FCE" w:rsidRDefault="001745BE" w:rsidP="007C7145">
            <w:pPr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b"/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  <w:t>Б</w:t>
            </w:r>
            <w:r w:rsidR="007C7145"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«Він моря так уже боявся,  що на богів не </w:t>
            </w:r>
            <w:proofErr w:type="spellStart"/>
            <w:r w:rsidR="007C7145"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>полагався</w:t>
            </w:r>
            <w:proofErr w:type="spellEnd"/>
            <w:r w:rsidR="007C7145"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E867C3"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7C7145"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І батькові не довіряв»</w:t>
            </w:r>
          </w:p>
          <w:p w:rsidR="001745BE" w:rsidRPr="00683FCE" w:rsidRDefault="001745BE" w:rsidP="001745BE">
            <w:pPr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b"/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  <w:t>В</w:t>
            </w:r>
            <w:r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батьки  залишивши у спадок хатину і горб «щонайвищий і щонайгірший над усе сільське поле»</w:t>
            </w:r>
          </w:p>
          <w:p w:rsidR="001745BE" w:rsidRPr="00683FCE" w:rsidRDefault="001745BE" w:rsidP="001745BE">
            <w:pPr>
              <w:pStyle w:val="Style49"/>
              <w:widowControl/>
              <w:spacing w:line="240" w:lineRule="auto"/>
              <w:ind w:firstLine="0"/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b"/>
                <w:rFonts w:ascii="Times New Roman" w:hAnsi="Times New Roman"/>
                <w:b/>
                <w:i w:val="0"/>
                <w:color w:val="auto"/>
                <w:sz w:val="26"/>
                <w:szCs w:val="26"/>
              </w:rPr>
              <w:t>Г</w:t>
            </w:r>
            <w:r w:rsidR="007C7145"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«Багато бачив я гарних людей, але такого, як батько, не бачив. Голова в нього була темноволоса, велика і великі розумні сірі очі, тільки в очах чомусь завжди було повно смутку: тяжкі кайдани неписьменності і</w:t>
            </w:r>
            <w:r w:rsidR="00E867C3" w:rsidRPr="00683FCE">
              <w:rPr>
                <w:rStyle w:val="ab"/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несвободи»</w:t>
            </w:r>
          </w:p>
          <w:p w:rsidR="001745BE" w:rsidRPr="00683FCE" w:rsidRDefault="001745BE" w:rsidP="00683FCE">
            <w:pPr>
              <w:pStyle w:val="af2"/>
              <w:shd w:val="clear" w:color="auto" w:fill="FFFFFF"/>
              <w:spacing w:before="0" w:beforeAutospacing="0" w:after="0" w:afterAutospacing="0"/>
              <w:textAlignment w:val="baseline"/>
              <w:rPr>
                <w:rStyle w:val="ab"/>
                <w:i w:val="0"/>
                <w:color w:val="auto"/>
                <w:sz w:val="26"/>
                <w:szCs w:val="26"/>
              </w:rPr>
            </w:pPr>
            <w:r w:rsidRPr="00683FCE">
              <w:rPr>
                <w:rStyle w:val="ab"/>
                <w:b/>
                <w:i w:val="0"/>
                <w:color w:val="auto"/>
                <w:sz w:val="26"/>
                <w:szCs w:val="26"/>
              </w:rPr>
              <w:t>Д</w:t>
            </w:r>
            <w:r w:rsidR="007C7145" w:rsidRPr="00683FCE">
              <w:rPr>
                <w:rStyle w:val="ab"/>
                <w:i w:val="0"/>
                <w:color w:val="auto"/>
                <w:sz w:val="26"/>
                <w:szCs w:val="26"/>
              </w:rPr>
              <w:t xml:space="preserve"> «…пішов у смерть — і повернувся в думі,і</w:t>
            </w:r>
            <w:r w:rsidR="00683FCE">
              <w:rPr>
                <w:rStyle w:val="ab"/>
                <w:i w:val="0"/>
                <w:color w:val="auto"/>
                <w:sz w:val="26"/>
                <w:szCs w:val="26"/>
              </w:rPr>
              <w:t xml:space="preserve"> вже тепер ніхто його не вб’є.»</w:t>
            </w:r>
          </w:p>
        </w:tc>
      </w:tr>
    </w:tbl>
    <w:p w:rsidR="001745BE" w:rsidRPr="00683FCE" w:rsidRDefault="001745BE" w:rsidP="001745BE">
      <w:pPr>
        <w:pStyle w:val="Style49"/>
        <w:widowControl/>
        <w:spacing w:line="240" w:lineRule="auto"/>
        <w:ind w:firstLine="0"/>
        <w:rPr>
          <w:rStyle w:val="FontStyle86"/>
          <w:sz w:val="26"/>
          <w:szCs w:val="26"/>
        </w:rPr>
        <w:sectPr w:rsidR="001745BE" w:rsidRPr="00683FCE">
          <w:type w:val="continuous"/>
          <w:pgSz w:w="11906" w:h="16838"/>
          <w:pgMar w:top="850" w:right="567" w:bottom="850" w:left="900" w:header="708" w:footer="708" w:gutter="0"/>
          <w:cols w:space="720"/>
        </w:sectPr>
      </w:pPr>
    </w:p>
    <w:p w:rsidR="00DB213C" w:rsidRPr="00683FCE" w:rsidRDefault="00DB213C" w:rsidP="00E867C3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10 </w:t>
      </w:r>
      <w:r w:rsidR="00E867C3" w:rsidRPr="00683FCE">
        <w:rPr>
          <w:rFonts w:ascii="Times New Roman" w:hAnsi="Times New Roman" w:cs="Times New Roman"/>
          <w:color w:val="auto"/>
          <w:sz w:val="26"/>
          <w:szCs w:val="26"/>
        </w:rPr>
        <w:t>варіант</w:t>
      </w:r>
    </w:p>
    <w:p w:rsidR="00B041CB" w:rsidRPr="00683FCE" w:rsidRDefault="00B041CB" w:rsidP="00B041CB">
      <w:pPr>
        <w:pStyle w:val="Style52"/>
        <w:widowControl/>
        <w:spacing w:line="240" w:lineRule="auto"/>
        <w:ind w:firstLine="425"/>
        <w:jc w:val="both"/>
        <w:rPr>
          <w:rStyle w:val="FontStyle96"/>
          <w:sz w:val="26"/>
          <w:szCs w:val="26"/>
        </w:rPr>
      </w:pPr>
      <w:r w:rsidRPr="00683FCE">
        <w:rPr>
          <w:rStyle w:val="FontStyle96"/>
          <w:b w:val="0"/>
          <w:sz w:val="26"/>
          <w:szCs w:val="26"/>
        </w:rPr>
        <w:t xml:space="preserve">Завдання </w:t>
      </w:r>
      <w:r w:rsidRPr="00683FCE">
        <w:rPr>
          <w:rStyle w:val="FontStyle85"/>
          <w:b/>
          <w:sz w:val="26"/>
          <w:szCs w:val="26"/>
        </w:rPr>
        <w:t xml:space="preserve">1-20 </w:t>
      </w:r>
      <w:r w:rsidRPr="00683FCE">
        <w:rPr>
          <w:rStyle w:val="FontStyle96"/>
          <w:b w:val="0"/>
          <w:sz w:val="26"/>
          <w:szCs w:val="26"/>
        </w:rPr>
        <w:t>мають по п'ять варіантів відповідей, серед яких лише ОДИН ПРАВИЛЬНИЙ. Виберіть правильний варіант відповіді.</w:t>
      </w:r>
    </w:p>
    <w:p w:rsidR="009270CF" w:rsidRPr="00683FCE" w:rsidRDefault="009270CF" w:rsidP="00B3024E">
      <w:pPr>
        <w:pStyle w:val="a9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eastAsiaTheme="minorHAnsi" w:hAnsi="Times New Roman" w:cs="Times New Roman"/>
          <w:color w:val="auto"/>
          <w:sz w:val="26"/>
          <w:szCs w:val="26"/>
        </w:rPr>
        <w:t>1</w:t>
      </w:r>
      <w:r w:rsidR="00B3024E" w:rsidRPr="00683FCE">
        <w:rPr>
          <w:rFonts w:ascii="Times New Roman" w:eastAsiaTheme="minorHAnsi" w:hAnsi="Times New Roman" w:cs="Times New Roman"/>
          <w:color w:val="auto"/>
          <w:sz w:val="26"/>
          <w:szCs w:val="26"/>
        </w:rPr>
        <w:t>.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B3024E" w:rsidRPr="00683FCE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Любов к отчизні де </w:t>
      </w:r>
      <w:proofErr w:type="spellStart"/>
      <w:r w:rsidR="00B3024E" w:rsidRPr="00683FCE">
        <w:rPr>
          <w:rStyle w:val="aa"/>
          <w:rFonts w:ascii="Times New Roman" w:hAnsi="Times New Roman" w:cs="Times New Roman"/>
          <w:color w:val="auto"/>
          <w:sz w:val="26"/>
          <w:szCs w:val="26"/>
        </w:rPr>
        <w:t>героїть</w:t>
      </w:r>
      <w:proofErr w:type="spellEnd"/>
      <w:r w:rsidR="00B3024E" w:rsidRPr="00683FCE">
        <w:rPr>
          <w:rStyle w:val="aa"/>
          <w:rFonts w:ascii="Times New Roman" w:hAnsi="Times New Roman" w:cs="Times New Roman"/>
          <w:color w:val="auto"/>
          <w:sz w:val="26"/>
          <w:szCs w:val="26"/>
        </w:rPr>
        <w:t>,</w:t>
      </w:r>
    </w:p>
    <w:p w:rsidR="009270CF" w:rsidRPr="00683FCE" w:rsidRDefault="00B3024E" w:rsidP="00B3024E">
      <w:pPr>
        <w:pStyle w:val="a9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Там сила вража не устоїть,</w:t>
      </w:r>
    </w:p>
    <w:p w:rsidR="00B3024E" w:rsidRPr="00683FCE" w:rsidRDefault="00B3024E" w:rsidP="00B3024E">
      <w:pPr>
        <w:pStyle w:val="a9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Там грудь сильніша од гармат</w:t>
      </w:r>
      <w:r w:rsidR="009270CF" w:rsidRPr="00683FCE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133C30" w:rsidRPr="00683FC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9270CF" w:rsidRPr="00683FCE">
        <w:rPr>
          <w:rFonts w:ascii="Times New Roman" w:hAnsi="Times New Roman" w:cs="Times New Roman"/>
          <w:color w:val="auto"/>
          <w:sz w:val="26"/>
          <w:szCs w:val="26"/>
        </w:rPr>
        <w:t>- писав</w:t>
      </w:r>
    </w:p>
    <w:p w:rsidR="00B3024E" w:rsidRPr="00683FCE" w:rsidRDefault="00B3024E" w:rsidP="009270CF">
      <w:pPr>
        <w:pStyle w:val="a9"/>
        <w:ind w:firstLine="708"/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</w:pPr>
      <w:r w:rsidRPr="00683FCE">
        <w:rPr>
          <w:rStyle w:val="aa"/>
          <w:rFonts w:ascii="Times New Roman" w:hAnsi="Times New Roman" w:cs="Times New Roman"/>
          <w:b/>
          <w:i w:val="0"/>
          <w:color w:val="auto"/>
          <w:sz w:val="26"/>
          <w:szCs w:val="26"/>
        </w:rPr>
        <w:t>А</w:t>
      </w:r>
      <w:r w:rsidRPr="00683FCE"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  <w:t xml:space="preserve"> Іван Котляревський</w:t>
      </w:r>
      <w:r w:rsidRPr="00683FCE"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a"/>
          <w:rFonts w:ascii="Times New Roman" w:hAnsi="Times New Roman" w:cs="Times New Roman"/>
          <w:b/>
          <w:i w:val="0"/>
          <w:color w:val="auto"/>
          <w:sz w:val="26"/>
          <w:szCs w:val="26"/>
        </w:rPr>
        <w:t>Б</w:t>
      </w:r>
      <w:r w:rsidRPr="00683FCE"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  <w:t xml:space="preserve"> Григорій Сковорода</w:t>
      </w:r>
      <w:r w:rsidRPr="00683FCE"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a"/>
          <w:rFonts w:ascii="Times New Roman" w:hAnsi="Times New Roman" w:cs="Times New Roman"/>
          <w:b/>
          <w:i w:val="0"/>
          <w:color w:val="auto"/>
          <w:sz w:val="26"/>
          <w:szCs w:val="26"/>
        </w:rPr>
        <w:t>В</w:t>
      </w:r>
      <w:r w:rsidRPr="00683FCE"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  <w:t xml:space="preserve"> Тарас Шевченко</w:t>
      </w:r>
    </w:p>
    <w:p w:rsidR="00B3024E" w:rsidRPr="00683FCE" w:rsidRDefault="00B3024E" w:rsidP="009270CF">
      <w:pPr>
        <w:pStyle w:val="a9"/>
        <w:ind w:firstLine="708"/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</w:pPr>
      <w:r w:rsidRPr="00683FCE">
        <w:rPr>
          <w:rStyle w:val="aa"/>
          <w:rFonts w:ascii="Times New Roman" w:hAnsi="Times New Roman" w:cs="Times New Roman"/>
          <w:b/>
          <w:i w:val="0"/>
          <w:color w:val="auto"/>
          <w:sz w:val="26"/>
          <w:szCs w:val="26"/>
        </w:rPr>
        <w:t>Г</w:t>
      </w:r>
      <w:r w:rsidRPr="00683FCE"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  <w:t xml:space="preserve"> Іван Франко</w:t>
      </w:r>
      <w:r w:rsidRPr="00683FCE"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a"/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Д </w:t>
      </w:r>
      <w:r w:rsidRPr="00683FCE">
        <w:rPr>
          <w:rStyle w:val="aa"/>
          <w:rFonts w:ascii="Times New Roman" w:hAnsi="Times New Roman" w:cs="Times New Roman"/>
          <w:i w:val="0"/>
          <w:color w:val="auto"/>
          <w:sz w:val="26"/>
          <w:szCs w:val="26"/>
        </w:rPr>
        <w:t>Пантелеймон Куліш</w:t>
      </w:r>
    </w:p>
    <w:p w:rsidR="00E867C3" w:rsidRPr="00683FCE" w:rsidRDefault="009270CF" w:rsidP="00EB23C9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2</w:t>
      </w:r>
      <w:r w:rsidR="00E867C3" w:rsidRPr="00683FCE">
        <w:rPr>
          <w:rFonts w:ascii="Times New Roman" w:hAnsi="Times New Roman" w:cs="Times New Roman"/>
          <w:i/>
          <w:color w:val="auto"/>
          <w:sz w:val="26"/>
          <w:szCs w:val="26"/>
        </w:rPr>
        <w:t>. Події  у творі  «Про Марусю Богуславку» відбуваються на</w:t>
      </w:r>
    </w:p>
    <w:p w:rsidR="00E867C3" w:rsidRPr="00683FCE" w:rsidRDefault="00E867C3" w:rsidP="00E867C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Різдво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Івана Купала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Трійцю </w:t>
      </w:r>
    </w:p>
    <w:p w:rsidR="00E867C3" w:rsidRPr="00683FCE" w:rsidRDefault="00E867C3" w:rsidP="00E867C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="00133C30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Спаса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33C30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Великдень</w:t>
      </w:r>
    </w:p>
    <w:p w:rsidR="00EB23C9" w:rsidRPr="00683FCE" w:rsidRDefault="009270CF" w:rsidP="00EB23C9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3.</w:t>
      </w:r>
      <w:r w:rsidR="00EB23C9" w:rsidRPr="00683FCE">
        <w:rPr>
          <w:rFonts w:ascii="Times New Roman" w:hAnsi="Times New Roman" w:cs="Times New Roman"/>
          <w:i/>
          <w:color w:val="auto"/>
          <w:sz w:val="26"/>
          <w:szCs w:val="26"/>
        </w:rPr>
        <w:t>У творах Григорія Сковороди «сила» - це…</w:t>
      </w:r>
    </w:p>
    <w:p w:rsidR="00EB23C9" w:rsidRPr="00683FCE" w:rsidRDefault="00EB23C9" w:rsidP="00EB23C9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жанр твору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вступна частина байки                        </w:t>
      </w:r>
    </w:p>
    <w:p w:rsidR="00EB23C9" w:rsidRPr="00683FCE" w:rsidRDefault="00EB23C9" w:rsidP="00EB23C9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нагромадження аргументів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мораль байки, висновок  </w:t>
      </w:r>
    </w:p>
    <w:p w:rsidR="00EB23C9" w:rsidRPr="00683FCE" w:rsidRDefault="00EB23C9" w:rsidP="00EB23C9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частина філософського трактату</w:t>
      </w:r>
    </w:p>
    <w:p w:rsidR="00E867C3" w:rsidRPr="00683FCE" w:rsidRDefault="009270CF" w:rsidP="00E867C3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4</w:t>
      </w:r>
      <w:r w:rsidR="00E867C3" w:rsidRPr="00683FCE">
        <w:rPr>
          <w:rFonts w:ascii="Times New Roman" w:hAnsi="Times New Roman" w:cs="Times New Roman"/>
          <w:i/>
          <w:color w:val="auto"/>
          <w:sz w:val="26"/>
          <w:szCs w:val="26"/>
        </w:rPr>
        <w:t>. Історичною основою «Чорної ради» П. Куліша стали події, описані у творі</w:t>
      </w:r>
    </w:p>
    <w:p w:rsidR="00E867C3" w:rsidRPr="00683FCE" w:rsidRDefault="00E867C3" w:rsidP="00E867C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Києво-Печерський патерик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«Літопис Самовидця»</w:t>
      </w:r>
    </w:p>
    <w:p w:rsidR="00E867C3" w:rsidRPr="00683FCE" w:rsidRDefault="00E867C3" w:rsidP="00E867C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«Повість минулих літ»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«Історія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русів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DB213C" w:rsidRPr="00683FCE" w:rsidRDefault="00E867C3" w:rsidP="00E867C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 Біблія</w:t>
      </w:r>
    </w:p>
    <w:p w:rsidR="00C453BF" w:rsidRPr="00683FCE" w:rsidRDefault="00F322F1" w:rsidP="00F322F1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noProof/>
          <w:color w:val="auto"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0B353CED" wp14:editId="146F0AC5">
            <wp:simplePos x="0" y="0"/>
            <wp:positionH relativeFrom="column">
              <wp:posOffset>3093720</wp:posOffset>
            </wp:positionH>
            <wp:positionV relativeFrom="paragraph">
              <wp:posOffset>187325</wp:posOffset>
            </wp:positionV>
            <wp:extent cx="1114425" cy="828675"/>
            <wp:effectExtent l="0" t="0" r="0" b="0"/>
            <wp:wrapTight wrapText="bothSides">
              <wp:wrapPolygon edited="0">
                <wp:start x="0" y="0"/>
                <wp:lineTo x="0" y="21352"/>
                <wp:lineTo x="21415" y="21352"/>
                <wp:lineTo x="21415" y="0"/>
                <wp:lineTo x="0" y="0"/>
              </wp:wrapPolygon>
            </wp:wrapTight>
            <wp:docPr id="3" name="Рисунок 3" descr="C:\Users\admin\Desktop\4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41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0CF" w:rsidRPr="00683FCE">
        <w:rPr>
          <w:rFonts w:ascii="Times New Roman" w:hAnsi="Times New Roman" w:cs="Times New Roman"/>
          <w:i/>
          <w:color w:val="auto"/>
          <w:sz w:val="26"/>
          <w:szCs w:val="26"/>
        </w:rPr>
        <w:t>5</w:t>
      </w:r>
      <w:r w:rsidR="00C453BF" w:rsidRPr="00683FCE">
        <w:rPr>
          <w:rFonts w:ascii="Times New Roman" w:hAnsi="Times New Roman" w:cs="Times New Roman"/>
          <w:i/>
          <w:color w:val="auto"/>
          <w:sz w:val="26"/>
          <w:szCs w:val="26"/>
        </w:rPr>
        <w:t>.На рисунку зображено героїв твору</w:t>
      </w:r>
    </w:p>
    <w:p w:rsidR="00C453BF" w:rsidRPr="00683FCE" w:rsidRDefault="00C453BF" w:rsidP="00F322F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>А</w:t>
      </w:r>
      <w:r w:rsidR="00305FE1"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Лесі Українки</w:t>
      </w:r>
    </w:p>
    <w:p w:rsidR="00C453BF" w:rsidRPr="00683FCE" w:rsidRDefault="00C453BF" w:rsidP="00F322F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>Б</w:t>
      </w:r>
      <w:r w:rsidR="00305FE1"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Марка Вовчка</w:t>
      </w:r>
    </w:p>
    <w:p w:rsidR="00C453BF" w:rsidRPr="00683FCE" w:rsidRDefault="00C453BF" w:rsidP="00F322F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>В</w:t>
      </w:r>
      <w:r w:rsidR="00305FE1"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Володимира Винниченка</w:t>
      </w:r>
    </w:p>
    <w:p w:rsidR="00C453BF" w:rsidRPr="00683FCE" w:rsidRDefault="00C453BF" w:rsidP="00F322F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>Г</w:t>
      </w:r>
      <w:r w:rsidR="00305FE1"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Панаса Мирного</w:t>
      </w:r>
    </w:p>
    <w:p w:rsidR="00C453BF" w:rsidRPr="00683FCE" w:rsidRDefault="00C453BF" w:rsidP="00F322F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>Д</w:t>
      </w:r>
      <w:r w:rsidR="00305FE1"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Ольги Кобилянської</w:t>
      </w:r>
    </w:p>
    <w:p w:rsidR="00A15F04" w:rsidRPr="00683FCE" w:rsidRDefault="009270CF" w:rsidP="00A15F04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6</w:t>
      </w:r>
      <w:r w:rsidR="00C453BF" w:rsidRPr="00683FCE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="00A15F04" w:rsidRPr="00683FCE">
        <w:rPr>
          <w:rFonts w:ascii="Times New Roman" w:hAnsi="Times New Roman" w:cs="Times New Roman"/>
          <w:i/>
          <w:color w:val="auto"/>
          <w:sz w:val="26"/>
          <w:szCs w:val="26"/>
        </w:rPr>
        <w:t>Усю поведінку цього героя зумовлює   воля до життя. Достойне існування дорого і не відразу далося йому. Він знає справжню ціну свободи. Утеча з ешелону рабства, перетинання кордону з Китаєм — це не тільки сміливі вчинки, це  сутність  героя твору</w:t>
      </w:r>
    </w:p>
    <w:p w:rsidR="00A15F04" w:rsidRPr="00683FCE" w:rsidRDefault="00A15F04" w:rsidP="00A15F04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Микол</w:t>
      </w:r>
      <w:r w:rsidR="00133C30" w:rsidRPr="00683F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Куліш</w:t>
      </w:r>
      <w:r w:rsidR="00133C30" w:rsidRPr="00683F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Івана Багряного</w:t>
      </w:r>
    </w:p>
    <w:p w:rsidR="00A15F04" w:rsidRPr="00683FCE" w:rsidRDefault="00A15F04" w:rsidP="00A15F04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Олександр</w:t>
      </w:r>
      <w:r w:rsidR="00133C30" w:rsidRPr="00683F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Довженк</w:t>
      </w:r>
      <w:r w:rsidR="00133C30" w:rsidRPr="00683F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Остап</w:t>
      </w:r>
      <w:r w:rsidR="00133C30" w:rsidRPr="00683F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Вишн</w:t>
      </w:r>
      <w:r w:rsidR="00133C30" w:rsidRPr="00683FCE">
        <w:rPr>
          <w:rFonts w:ascii="Times New Roman" w:hAnsi="Times New Roman" w:cs="Times New Roman"/>
          <w:color w:val="auto"/>
          <w:sz w:val="26"/>
          <w:szCs w:val="26"/>
        </w:rPr>
        <w:t>і</w:t>
      </w:r>
    </w:p>
    <w:p w:rsidR="00DB213C" w:rsidRPr="00683FCE" w:rsidRDefault="00A15F04" w:rsidP="00A15F04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 Микол</w:t>
      </w:r>
      <w:r w:rsidR="00133C30"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и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Хвильов</w:t>
      </w:r>
      <w:r w:rsidR="00133C30" w:rsidRPr="00683FCE">
        <w:rPr>
          <w:rFonts w:ascii="Times New Roman" w:hAnsi="Times New Roman" w:cs="Times New Roman"/>
          <w:color w:val="auto"/>
          <w:sz w:val="26"/>
          <w:szCs w:val="26"/>
        </w:rPr>
        <w:t>ого</w:t>
      </w:r>
    </w:p>
    <w:p w:rsidR="0050397B" w:rsidRPr="00683FCE" w:rsidRDefault="009270CF" w:rsidP="0050397B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7</w:t>
      </w:r>
      <w:r w:rsidR="0050397B" w:rsidRPr="00683FCE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="0050397B"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Наскрізний мотив вальсу присутній у творі</w:t>
      </w:r>
    </w:p>
    <w:p w:rsidR="0050397B" w:rsidRPr="00683FCE" w:rsidRDefault="0050397B" w:rsidP="0050397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«Зачарована Десна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«Маруся Чурай»</w:t>
      </w:r>
    </w:p>
    <w:p w:rsidR="0050397B" w:rsidRPr="00683FCE" w:rsidRDefault="0050397B" w:rsidP="0050397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Style w:val="FontStyle86"/>
          <w:color w:val="auto"/>
          <w:sz w:val="26"/>
          <w:szCs w:val="26"/>
        </w:rPr>
        <w:t>«Наталка Полтавка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</w:rPr>
        <w:t>Іntermezzo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50397B" w:rsidRPr="00683FCE" w:rsidRDefault="0050397B" w:rsidP="0050397B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Style w:val="FontStyle86"/>
          <w:color w:val="auto"/>
          <w:sz w:val="26"/>
          <w:szCs w:val="26"/>
        </w:rPr>
        <w:t>«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  <w:lang w:val="en-US"/>
        </w:rPr>
        <w:t>Valse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proofErr w:type="spellStart"/>
      <w:r w:rsidRPr="00683FCE">
        <w:rPr>
          <w:rFonts w:ascii="Times New Roman" w:hAnsi="Times New Roman" w:cs="Times New Roman"/>
          <w:color w:val="auto"/>
          <w:sz w:val="26"/>
          <w:szCs w:val="26"/>
          <w:lang w:val="en-US"/>
        </w:rPr>
        <w:t>melancolique</w:t>
      </w:r>
      <w:proofErr w:type="spellEnd"/>
      <w:r w:rsidRPr="00683FCE">
        <w:rPr>
          <w:rFonts w:ascii="Times New Roman" w:hAnsi="Times New Roman" w:cs="Times New Roman"/>
          <w:color w:val="auto"/>
          <w:sz w:val="26"/>
          <w:szCs w:val="26"/>
          <w:lang w:val="ru-RU"/>
        </w:rPr>
        <w:t>»</w:t>
      </w:r>
    </w:p>
    <w:p w:rsidR="000A55B2" w:rsidRPr="00683FCE" w:rsidRDefault="009270CF" w:rsidP="00FD5C5D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8</w:t>
      </w:r>
      <w:r w:rsidR="00FD5C5D" w:rsidRPr="00683FCE"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="000A55B2" w:rsidRPr="00683FCE">
        <w:rPr>
          <w:rFonts w:ascii="Times New Roman" w:hAnsi="Times New Roman" w:cs="Times New Roman"/>
          <w:i/>
          <w:color w:val="auto"/>
          <w:sz w:val="26"/>
          <w:szCs w:val="26"/>
        </w:rPr>
        <w:t>«Велики</w:t>
      </w:r>
      <w:r w:rsidR="00FD5C5D" w:rsidRPr="00683FCE">
        <w:rPr>
          <w:rFonts w:ascii="Times New Roman" w:hAnsi="Times New Roman" w:cs="Times New Roman"/>
          <w:i/>
          <w:color w:val="auto"/>
          <w:sz w:val="26"/>
          <w:szCs w:val="26"/>
        </w:rPr>
        <w:t>м</w:t>
      </w:r>
      <w:r w:rsidR="000A55B2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сонцепоклонник</w:t>
      </w:r>
      <w:r w:rsidR="00FD5C5D" w:rsidRPr="00683FCE">
        <w:rPr>
          <w:rFonts w:ascii="Times New Roman" w:hAnsi="Times New Roman" w:cs="Times New Roman"/>
          <w:i/>
          <w:color w:val="auto"/>
          <w:sz w:val="26"/>
          <w:szCs w:val="26"/>
        </w:rPr>
        <w:t>ом</w:t>
      </w:r>
      <w:r w:rsidR="000A55B2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» </w:t>
      </w:r>
      <w:r w:rsidR="00FD5C5D" w:rsidRPr="00683FCE">
        <w:rPr>
          <w:rFonts w:ascii="Times New Roman" w:hAnsi="Times New Roman" w:cs="Times New Roman"/>
          <w:i/>
          <w:color w:val="auto"/>
          <w:sz w:val="26"/>
          <w:szCs w:val="26"/>
        </w:rPr>
        <w:t>називають</w:t>
      </w:r>
    </w:p>
    <w:p w:rsidR="00E867C3" w:rsidRPr="00683FCE" w:rsidRDefault="00E867C3" w:rsidP="00E867C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І.Франко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  <w:t xml:space="preserve"> 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Б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П.Мирного</w:t>
      </w:r>
    </w:p>
    <w:p w:rsidR="00E867C3" w:rsidRPr="00683FCE" w:rsidRDefault="00E867C3" w:rsidP="00E867C3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Павла Тичину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  <w:t xml:space="preserve"> </w:t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Г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М.Куліша</w:t>
      </w:r>
    </w:p>
    <w:p w:rsidR="00E867C3" w:rsidRPr="00683FCE" w:rsidRDefault="00E867C3" w:rsidP="00E867C3">
      <w:pPr>
        <w:pStyle w:val="a9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М. Коцюбинського</w:t>
      </w:r>
    </w:p>
    <w:p w:rsidR="00C453BF" w:rsidRPr="00683FCE" w:rsidRDefault="009270CF" w:rsidP="00C453BF">
      <w:pPr>
        <w:widowControl/>
        <w:autoSpaceDE/>
        <w:autoSpaceDN/>
        <w:adjustRightInd/>
        <w:rPr>
          <w:rFonts w:ascii="Times New Roman" w:eastAsiaTheme="minorHAnsi" w:hAnsi="Times New Roman"/>
          <w:i/>
          <w:sz w:val="26"/>
          <w:szCs w:val="26"/>
        </w:rPr>
      </w:pPr>
      <w:r w:rsidRPr="00683FCE">
        <w:rPr>
          <w:rFonts w:ascii="Times New Roman" w:eastAsiaTheme="minorHAnsi" w:hAnsi="Times New Roman"/>
          <w:i/>
          <w:sz w:val="26"/>
          <w:szCs w:val="26"/>
        </w:rPr>
        <w:t>9</w:t>
      </w:r>
      <w:r w:rsidR="00F322F1" w:rsidRPr="00683FCE">
        <w:rPr>
          <w:rFonts w:ascii="Times New Roman" w:eastAsiaTheme="minorHAnsi" w:hAnsi="Times New Roman"/>
          <w:i/>
          <w:sz w:val="26"/>
          <w:szCs w:val="26"/>
        </w:rPr>
        <w:t>.</w:t>
      </w:r>
      <w:r w:rsidR="00C453BF" w:rsidRPr="00683FCE">
        <w:rPr>
          <w:rFonts w:ascii="Times New Roman" w:eastAsiaTheme="minorHAnsi" w:hAnsi="Times New Roman"/>
          <w:i/>
          <w:sz w:val="26"/>
          <w:szCs w:val="26"/>
        </w:rPr>
        <w:t>Написання нарису «</w:t>
      </w:r>
      <w:proofErr w:type="spellStart"/>
      <w:r w:rsidR="00C453BF" w:rsidRPr="00683FCE">
        <w:rPr>
          <w:rFonts w:ascii="Times New Roman" w:eastAsiaTheme="minorHAnsi" w:hAnsi="Times New Roman"/>
          <w:i/>
          <w:sz w:val="26"/>
          <w:szCs w:val="26"/>
        </w:rPr>
        <w:t>Подоріжжя</w:t>
      </w:r>
      <w:proofErr w:type="spellEnd"/>
      <w:r w:rsidR="00C453BF" w:rsidRPr="00683FCE">
        <w:rPr>
          <w:rFonts w:ascii="Times New Roman" w:eastAsiaTheme="minorHAnsi" w:hAnsi="Times New Roman"/>
          <w:i/>
          <w:sz w:val="26"/>
          <w:szCs w:val="26"/>
        </w:rPr>
        <w:t xml:space="preserve"> од Полтави до Гадячого» стало важливим етапом підготовки твору</w:t>
      </w:r>
    </w:p>
    <w:p w:rsidR="00C453BF" w:rsidRPr="00683FCE" w:rsidRDefault="00C453BF" w:rsidP="00C453BF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А </w:t>
      </w:r>
      <w:r w:rsidRPr="00683FCE">
        <w:rPr>
          <w:rFonts w:ascii="Times New Roman" w:eastAsiaTheme="minorHAnsi" w:hAnsi="Times New Roman"/>
          <w:sz w:val="26"/>
          <w:szCs w:val="26"/>
        </w:rPr>
        <w:t>«Наталка Полтавка»</w:t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Б </w:t>
      </w:r>
      <w:r w:rsidRPr="00683FCE">
        <w:rPr>
          <w:rFonts w:ascii="Times New Roman" w:eastAsiaTheme="minorHAnsi" w:hAnsi="Times New Roman"/>
          <w:sz w:val="26"/>
          <w:szCs w:val="26"/>
        </w:rPr>
        <w:t>«Чорна Рада»</w:t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="00F322F1"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В </w:t>
      </w:r>
      <w:r w:rsidRPr="00683FCE">
        <w:rPr>
          <w:rFonts w:ascii="Times New Roman" w:eastAsiaTheme="minorHAnsi" w:hAnsi="Times New Roman"/>
          <w:sz w:val="26"/>
          <w:szCs w:val="26"/>
        </w:rPr>
        <w:t xml:space="preserve">«Максим </w:t>
      </w:r>
      <w:proofErr w:type="spellStart"/>
      <w:r w:rsidRPr="00683FCE">
        <w:rPr>
          <w:rFonts w:ascii="Times New Roman" w:eastAsiaTheme="minorHAnsi" w:hAnsi="Times New Roman"/>
          <w:sz w:val="26"/>
          <w:szCs w:val="26"/>
        </w:rPr>
        <w:t>Гримач</w:t>
      </w:r>
      <w:proofErr w:type="spellEnd"/>
      <w:r w:rsidRPr="00683FCE">
        <w:rPr>
          <w:rFonts w:ascii="Times New Roman" w:eastAsiaTheme="minorHAnsi" w:hAnsi="Times New Roman"/>
          <w:sz w:val="26"/>
          <w:szCs w:val="26"/>
        </w:rPr>
        <w:t>»</w:t>
      </w:r>
    </w:p>
    <w:p w:rsidR="00C453BF" w:rsidRPr="00683FCE" w:rsidRDefault="00C453BF" w:rsidP="00C453BF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Г </w:t>
      </w:r>
      <w:r w:rsidRPr="00683FCE">
        <w:rPr>
          <w:rFonts w:ascii="Times New Roman" w:eastAsiaTheme="minorHAnsi" w:hAnsi="Times New Roman"/>
          <w:sz w:val="26"/>
          <w:szCs w:val="26"/>
        </w:rPr>
        <w:t>«Хіба ревуть воли, як ясла повні?»</w:t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="00F322F1"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Д </w:t>
      </w:r>
      <w:r w:rsidRPr="00683FCE">
        <w:rPr>
          <w:rFonts w:ascii="Times New Roman" w:eastAsiaTheme="minorHAnsi" w:hAnsi="Times New Roman"/>
          <w:sz w:val="26"/>
          <w:szCs w:val="26"/>
        </w:rPr>
        <w:t>«</w:t>
      </w:r>
      <w:proofErr w:type="spellStart"/>
      <w:r w:rsidRPr="00683FCE">
        <w:rPr>
          <w:rFonts w:ascii="Times New Roman" w:eastAsiaTheme="minorHAnsi" w:hAnsi="Times New Roman"/>
          <w:sz w:val="26"/>
          <w:szCs w:val="26"/>
        </w:rPr>
        <w:t>Кайдашева</w:t>
      </w:r>
      <w:proofErr w:type="spellEnd"/>
      <w:r w:rsidRPr="00683FCE">
        <w:rPr>
          <w:rFonts w:ascii="Times New Roman" w:eastAsiaTheme="minorHAnsi" w:hAnsi="Times New Roman"/>
          <w:sz w:val="26"/>
          <w:szCs w:val="26"/>
        </w:rPr>
        <w:t xml:space="preserve"> сім’я»</w:t>
      </w:r>
    </w:p>
    <w:p w:rsidR="00F322F1" w:rsidRPr="00683FCE" w:rsidRDefault="009270CF" w:rsidP="00F322F1">
      <w:pPr>
        <w:widowControl/>
        <w:autoSpaceDE/>
        <w:autoSpaceDN/>
        <w:adjustRightInd/>
        <w:rPr>
          <w:rFonts w:ascii="Times New Roman" w:eastAsiaTheme="minorHAnsi" w:hAnsi="Times New Roman"/>
          <w:i/>
          <w:sz w:val="26"/>
          <w:szCs w:val="26"/>
        </w:rPr>
      </w:pPr>
      <w:r w:rsidRPr="00683FCE">
        <w:rPr>
          <w:rFonts w:ascii="Times New Roman" w:eastAsiaTheme="minorHAnsi" w:hAnsi="Times New Roman"/>
          <w:i/>
          <w:sz w:val="26"/>
          <w:szCs w:val="26"/>
        </w:rPr>
        <w:t>10</w:t>
      </w:r>
      <w:r w:rsidR="00F322F1" w:rsidRPr="00683FCE">
        <w:rPr>
          <w:rFonts w:ascii="Times New Roman" w:eastAsiaTheme="minorHAnsi" w:hAnsi="Times New Roman"/>
          <w:i/>
          <w:sz w:val="26"/>
          <w:szCs w:val="26"/>
        </w:rPr>
        <w:t>.Справжнє прізвище автора твору «Мартин Боруля»</w:t>
      </w:r>
    </w:p>
    <w:p w:rsidR="00F322F1" w:rsidRPr="00683FCE" w:rsidRDefault="00F322F1" w:rsidP="00F322F1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А </w:t>
      </w:r>
      <w:r w:rsidRPr="00683FCE">
        <w:rPr>
          <w:rFonts w:ascii="Times New Roman" w:eastAsiaTheme="minorHAnsi" w:hAnsi="Times New Roman"/>
          <w:sz w:val="26"/>
          <w:szCs w:val="26"/>
        </w:rPr>
        <w:t>Тобілевич</w:t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Б </w:t>
      </w:r>
      <w:r w:rsidRPr="00683FCE">
        <w:rPr>
          <w:rFonts w:ascii="Times New Roman" w:eastAsiaTheme="minorHAnsi" w:hAnsi="Times New Roman"/>
          <w:sz w:val="26"/>
          <w:szCs w:val="26"/>
        </w:rPr>
        <w:t>Кандиба</w:t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В </w:t>
      </w:r>
      <w:proofErr w:type="spellStart"/>
      <w:r w:rsidRPr="00683FCE">
        <w:rPr>
          <w:rFonts w:ascii="Times New Roman" w:eastAsiaTheme="minorHAnsi" w:hAnsi="Times New Roman"/>
          <w:sz w:val="26"/>
          <w:szCs w:val="26"/>
        </w:rPr>
        <w:t>Фітільов</w:t>
      </w:r>
      <w:proofErr w:type="spellEnd"/>
      <w:r w:rsidRPr="00683FCE">
        <w:rPr>
          <w:rFonts w:ascii="Times New Roman" w:eastAsiaTheme="minorHAnsi" w:hAnsi="Times New Roman"/>
          <w:sz w:val="26"/>
          <w:szCs w:val="26"/>
        </w:rPr>
        <w:tab/>
      </w:r>
    </w:p>
    <w:p w:rsidR="00F322F1" w:rsidRPr="00683FCE" w:rsidRDefault="00F322F1" w:rsidP="00F322F1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Г </w:t>
      </w:r>
      <w:proofErr w:type="spellStart"/>
      <w:r w:rsidRPr="00683FCE">
        <w:rPr>
          <w:rFonts w:ascii="Times New Roman" w:eastAsiaTheme="minorHAnsi" w:hAnsi="Times New Roman"/>
          <w:sz w:val="26"/>
          <w:szCs w:val="26"/>
        </w:rPr>
        <w:t>Лозов’ягін</w:t>
      </w:r>
      <w:proofErr w:type="spellEnd"/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Д </w:t>
      </w:r>
      <w:proofErr w:type="spellStart"/>
      <w:r w:rsidRPr="00683FCE">
        <w:rPr>
          <w:rFonts w:ascii="Times New Roman" w:eastAsiaTheme="minorHAnsi" w:hAnsi="Times New Roman"/>
          <w:sz w:val="26"/>
          <w:szCs w:val="26"/>
        </w:rPr>
        <w:t>Рудченко</w:t>
      </w:r>
      <w:proofErr w:type="spellEnd"/>
    </w:p>
    <w:p w:rsidR="00F322F1" w:rsidRPr="00683FCE" w:rsidRDefault="00B3024E" w:rsidP="00F322F1">
      <w:pPr>
        <w:widowControl/>
        <w:autoSpaceDE/>
        <w:autoSpaceDN/>
        <w:adjustRightInd/>
        <w:rPr>
          <w:rFonts w:ascii="Times New Roman" w:eastAsiaTheme="minorHAnsi" w:hAnsi="Times New Roman"/>
          <w:i/>
          <w:sz w:val="26"/>
          <w:szCs w:val="26"/>
        </w:rPr>
      </w:pPr>
      <w:r w:rsidRPr="00683FCE">
        <w:rPr>
          <w:rFonts w:ascii="Times New Roman" w:eastAsiaTheme="minorHAnsi" w:hAnsi="Times New Roman"/>
          <w:i/>
          <w:sz w:val="26"/>
          <w:szCs w:val="26"/>
        </w:rPr>
        <w:t>1</w:t>
      </w:r>
      <w:r w:rsidR="009270CF" w:rsidRPr="00683FCE">
        <w:rPr>
          <w:rFonts w:ascii="Times New Roman" w:eastAsiaTheme="minorHAnsi" w:hAnsi="Times New Roman"/>
          <w:i/>
          <w:sz w:val="26"/>
          <w:szCs w:val="26"/>
        </w:rPr>
        <w:t>1</w:t>
      </w:r>
      <w:r w:rsidR="00F322F1" w:rsidRPr="00683FCE">
        <w:rPr>
          <w:rFonts w:ascii="Times New Roman" w:eastAsiaTheme="minorHAnsi" w:hAnsi="Times New Roman"/>
          <w:i/>
          <w:sz w:val="26"/>
          <w:szCs w:val="26"/>
        </w:rPr>
        <w:t>.</w:t>
      </w:r>
      <w:r w:rsidRPr="00683FCE">
        <w:rPr>
          <w:rFonts w:ascii="Times New Roman" w:eastAsiaTheme="minorHAnsi" w:hAnsi="Times New Roman"/>
          <w:i/>
          <w:sz w:val="26"/>
          <w:szCs w:val="26"/>
        </w:rPr>
        <w:t>Події у творі</w:t>
      </w:r>
      <w:r w:rsidR="00F322F1" w:rsidRPr="00683FCE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r w:rsidRPr="00683FCE">
        <w:rPr>
          <w:rFonts w:ascii="Times New Roman" w:hAnsi="Times New Roman"/>
          <w:i/>
          <w:sz w:val="26"/>
          <w:szCs w:val="26"/>
        </w:rPr>
        <w:t>«Хіба ревуть воли</w:t>
      </w:r>
      <w:r w:rsidR="00133C30" w:rsidRPr="00683FCE">
        <w:rPr>
          <w:rFonts w:ascii="Times New Roman" w:hAnsi="Times New Roman"/>
          <w:i/>
          <w:sz w:val="26"/>
          <w:szCs w:val="26"/>
        </w:rPr>
        <w:t>,</w:t>
      </w:r>
      <w:r w:rsidRPr="00683FCE">
        <w:rPr>
          <w:rFonts w:ascii="Times New Roman" w:hAnsi="Times New Roman"/>
          <w:i/>
          <w:sz w:val="26"/>
          <w:szCs w:val="26"/>
        </w:rPr>
        <w:t xml:space="preserve"> як ясла повні» </w:t>
      </w:r>
      <w:r w:rsidR="00F322F1" w:rsidRPr="00683FCE">
        <w:rPr>
          <w:rFonts w:ascii="Times New Roman" w:eastAsiaTheme="minorHAnsi" w:hAnsi="Times New Roman"/>
          <w:i/>
          <w:sz w:val="26"/>
          <w:szCs w:val="26"/>
        </w:rPr>
        <w:t>розгорта</w:t>
      </w:r>
      <w:r w:rsidRPr="00683FCE">
        <w:rPr>
          <w:rFonts w:ascii="Times New Roman" w:eastAsiaTheme="minorHAnsi" w:hAnsi="Times New Roman"/>
          <w:i/>
          <w:sz w:val="26"/>
          <w:szCs w:val="26"/>
        </w:rPr>
        <w:t>ю</w:t>
      </w:r>
      <w:r w:rsidR="00F322F1" w:rsidRPr="00683FCE">
        <w:rPr>
          <w:rFonts w:ascii="Times New Roman" w:eastAsiaTheme="minorHAnsi" w:hAnsi="Times New Roman"/>
          <w:i/>
          <w:sz w:val="26"/>
          <w:szCs w:val="26"/>
        </w:rPr>
        <w:t>ться в</w:t>
      </w:r>
    </w:p>
    <w:p w:rsidR="00B3024E" w:rsidRPr="00683FCE" w:rsidRDefault="00F322F1" w:rsidP="00F322F1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>А</w:t>
      </w:r>
      <w:r w:rsidR="00B3024E" w:rsidRPr="00683FCE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B3024E" w:rsidRPr="00683FCE">
        <w:rPr>
          <w:rFonts w:ascii="Times New Roman" w:eastAsiaTheme="minorHAnsi" w:hAnsi="Times New Roman"/>
          <w:sz w:val="26"/>
          <w:szCs w:val="26"/>
        </w:rPr>
        <w:t>Западинцях</w:t>
      </w:r>
      <w:proofErr w:type="spellEnd"/>
      <w:r w:rsidR="00B3024E" w:rsidRPr="00683FCE">
        <w:rPr>
          <w:rFonts w:ascii="Times New Roman" w:eastAsiaTheme="minorHAnsi" w:hAnsi="Times New Roman"/>
          <w:sz w:val="26"/>
          <w:szCs w:val="26"/>
        </w:rPr>
        <w:t xml:space="preserve"> </w:t>
      </w:r>
      <w:r w:rsidR="00B3024E" w:rsidRPr="00683FCE">
        <w:rPr>
          <w:rFonts w:ascii="Times New Roman" w:eastAsiaTheme="minorHAnsi" w:hAnsi="Times New Roman"/>
          <w:sz w:val="26"/>
          <w:szCs w:val="26"/>
        </w:rPr>
        <w:tab/>
      </w:r>
      <w:r w:rsidR="00B3024E" w:rsidRPr="00683FCE">
        <w:rPr>
          <w:rFonts w:ascii="Times New Roman" w:eastAsiaTheme="minorHAnsi" w:hAnsi="Times New Roman"/>
          <w:sz w:val="26"/>
          <w:szCs w:val="26"/>
        </w:rPr>
        <w:tab/>
      </w:r>
      <w:r w:rsidR="00B3024E"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>Б</w:t>
      </w:r>
      <w:r w:rsidR="00B3024E"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proofErr w:type="spellStart"/>
      <w:r w:rsidR="00B3024E" w:rsidRPr="00683FCE">
        <w:rPr>
          <w:rFonts w:ascii="Times New Roman" w:hAnsi="Times New Roman"/>
          <w:sz w:val="26"/>
          <w:szCs w:val="26"/>
        </w:rPr>
        <w:t>Семигорах</w:t>
      </w:r>
      <w:proofErr w:type="spellEnd"/>
      <w:r w:rsidRPr="00683FCE">
        <w:rPr>
          <w:rFonts w:ascii="Times New Roman" w:eastAsiaTheme="minorHAnsi" w:hAnsi="Times New Roman"/>
          <w:sz w:val="26"/>
          <w:szCs w:val="26"/>
        </w:rPr>
        <w:tab/>
      </w:r>
      <w:r w:rsidR="00B3024E" w:rsidRPr="00683FCE">
        <w:rPr>
          <w:rFonts w:ascii="Times New Roman" w:eastAsiaTheme="minorHAnsi" w:hAnsi="Times New Roman"/>
          <w:sz w:val="26"/>
          <w:szCs w:val="26"/>
        </w:rPr>
        <w:tab/>
      </w:r>
      <w:r w:rsidR="00B3024E"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>В</w:t>
      </w:r>
      <w:r w:rsidR="00B3024E"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="00B3024E" w:rsidRPr="00683F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024E" w:rsidRPr="00683FCE">
        <w:rPr>
          <w:rFonts w:ascii="Times New Roman" w:hAnsi="Times New Roman"/>
          <w:sz w:val="26"/>
          <w:szCs w:val="26"/>
        </w:rPr>
        <w:t>Сосниці</w:t>
      </w:r>
      <w:proofErr w:type="spellEnd"/>
      <w:r w:rsidRPr="00683FCE">
        <w:rPr>
          <w:rFonts w:ascii="Times New Roman" w:eastAsiaTheme="minorHAnsi" w:hAnsi="Times New Roman"/>
          <w:sz w:val="26"/>
          <w:szCs w:val="26"/>
        </w:rPr>
        <w:tab/>
      </w:r>
    </w:p>
    <w:p w:rsidR="00F322F1" w:rsidRPr="00683FCE" w:rsidRDefault="00F322F1" w:rsidP="00F322F1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>Г</w:t>
      </w:r>
      <w:r w:rsidR="00B3024E"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Pr="00683FCE">
        <w:rPr>
          <w:rFonts w:ascii="Times New Roman" w:eastAsiaTheme="minorHAnsi" w:hAnsi="Times New Roman"/>
          <w:sz w:val="26"/>
          <w:szCs w:val="26"/>
        </w:rPr>
        <w:t>П</w:t>
      </w:r>
      <w:r w:rsidR="00B3024E" w:rsidRPr="00683FCE">
        <w:rPr>
          <w:rFonts w:ascii="Times New Roman" w:eastAsiaTheme="minorHAnsi" w:hAnsi="Times New Roman"/>
          <w:sz w:val="26"/>
          <w:szCs w:val="26"/>
        </w:rPr>
        <w:t>ісках</w:t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="00B3024E" w:rsidRPr="00683FCE">
        <w:rPr>
          <w:rFonts w:ascii="Times New Roman" w:eastAsiaTheme="minorHAnsi" w:hAnsi="Times New Roman"/>
          <w:sz w:val="26"/>
          <w:szCs w:val="26"/>
        </w:rPr>
        <w:tab/>
      </w:r>
      <w:r w:rsidR="00B3024E" w:rsidRPr="00683FCE">
        <w:rPr>
          <w:rFonts w:ascii="Times New Roman" w:eastAsiaTheme="minorHAnsi" w:hAnsi="Times New Roman"/>
          <w:sz w:val="26"/>
          <w:szCs w:val="26"/>
        </w:rPr>
        <w:tab/>
      </w:r>
      <w:r w:rsidR="00B3024E"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>Д</w:t>
      </w:r>
      <w:r w:rsidR="00B3024E"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="00B3024E" w:rsidRPr="00683FCE">
        <w:rPr>
          <w:rFonts w:ascii="Times New Roman" w:hAnsi="Times New Roman"/>
          <w:sz w:val="26"/>
          <w:szCs w:val="26"/>
        </w:rPr>
        <w:t>на хуторі Хмарище</w:t>
      </w:r>
    </w:p>
    <w:p w:rsidR="00F322F1" w:rsidRPr="00683FCE" w:rsidRDefault="00B3024E" w:rsidP="00305FE1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1</w:t>
      </w:r>
      <w:r w:rsidR="009270CF" w:rsidRPr="00683FCE">
        <w:rPr>
          <w:rFonts w:ascii="Times New Roman" w:hAnsi="Times New Roman" w:cs="Times New Roman"/>
          <w:i/>
          <w:color w:val="auto"/>
          <w:sz w:val="26"/>
          <w:szCs w:val="26"/>
        </w:rPr>
        <w:t>2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.М.Жулинський говорив, що  </w:t>
      </w:r>
      <w:r w:rsidR="00F322F1" w:rsidRPr="00683FCE">
        <w:rPr>
          <w:rFonts w:ascii="Times New Roman" w:hAnsi="Times New Roman" w:cs="Times New Roman"/>
          <w:i/>
          <w:color w:val="auto"/>
          <w:sz w:val="26"/>
          <w:szCs w:val="26"/>
        </w:rPr>
        <w:t>«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у</w:t>
      </w:r>
      <w:r w:rsidR="00F322F1" w:rsidRPr="00683FCE">
        <w:rPr>
          <w:rFonts w:ascii="Times New Roman" w:hAnsi="Times New Roman" w:cs="Times New Roman"/>
          <w:i/>
          <w:color w:val="auto"/>
          <w:sz w:val="26"/>
          <w:szCs w:val="26"/>
        </w:rPr>
        <w:t>продовж усього життя біг над прірвою»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…</w:t>
      </w:r>
    </w:p>
    <w:p w:rsidR="00F322F1" w:rsidRPr="00683FCE" w:rsidRDefault="00F322F1" w:rsidP="00F322F1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lastRenderedPageBreak/>
        <w:t xml:space="preserve">А </w:t>
      </w:r>
      <w:r w:rsidRPr="00683FCE">
        <w:rPr>
          <w:rFonts w:ascii="Times New Roman" w:eastAsiaTheme="minorHAnsi" w:hAnsi="Times New Roman"/>
          <w:sz w:val="26"/>
          <w:szCs w:val="26"/>
        </w:rPr>
        <w:t>Тобілевич</w:t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Б </w:t>
      </w:r>
      <w:r w:rsidRPr="00683FCE">
        <w:rPr>
          <w:rFonts w:ascii="Times New Roman" w:eastAsiaTheme="minorHAnsi" w:hAnsi="Times New Roman"/>
          <w:sz w:val="26"/>
          <w:szCs w:val="26"/>
        </w:rPr>
        <w:t>Кандиба</w:t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В </w:t>
      </w:r>
      <w:proofErr w:type="spellStart"/>
      <w:r w:rsidRPr="00683FCE">
        <w:rPr>
          <w:rFonts w:ascii="Times New Roman" w:eastAsiaTheme="minorHAnsi" w:hAnsi="Times New Roman"/>
          <w:sz w:val="26"/>
          <w:szCs w:val="26"/>
        </w:rPr>
        <w:t>Фітільов</w:t>
      </w:r>
      <w:proofErr w:type="spellEnd"/>
      <w:r w:rsidRPr="00683FCE">
        <w:rPr>
          <w:rFonts w:ascii="Times New Roman" w:eastAsiaTheme="minorHAnsi" w:hAnsi="Times New Roman"/>
          <w:sz w:val="26"/>
          <w:szCs w:val="26"/>
        </w:rPr>
        <w:tab/>
      </w:r>
    </w:p>
    <w:p w:rsidR="00F322F1" w:rsidRPr="00683FCE" w:rsidRDefault="00F322F1" w:rsidP="00B3024E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Г </w:t>
      </w:r>
      <w:proofErr w:type="spellStart"/>
      <w:r w:rsidRPr="00683FCE">
        <w:rPr>
          <w:rFonts w:ascii="Times New Roman" w:eastAsiaTheme="minorHAnsi" w:hAnsi="Times New Roman"/>
          <w:sz w:val="26"/>
          <w:szCs w:val="26"/>
        </w:rPr>
        <w:t>Лозов’ягін</w:t>
      </w:r>
      <w:proofErr w:type="spellEnd"/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Д </w:t>
      </w:r>
      <w:proofErr w:type="spellStart"/>
      <w:r w:rsidRPr="00683FCE">
        <w:rPr>
          <w:rFonts w:ascii="Times New Roman" w:eastAsiaTheme="minorHAnsi" w:hAnsi="Times New Roman"/>
          <w:sz w:val="26"/>
          <w:szCs w:val="26"/>
        </w:rPr>
        <w:t>Рудченко</w:t>
      </w:r>
      <w:proofErr w:type="spellEnd"/>
    </w:p>
    <w:p w:rsidR="00C453BF" w:rsidRPr="00683FCE" w:rsidRDefault="00B3024E" w:rsidP="00305FE1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1</w:t>
      </w:r>
      <w:r w:rsidR="00133C30" w:rsidRPr="00683FCE">
        <w:rPr>
          <w:rFonts w:ascii="Times New Roman" w:hAnsi="Times New Roman" w:cs="Times New Roman"/>
          <w:i/>
          <w:color w:val="auto"/>
          <w:sz w:val="26"/>
          <w:szCs w:val="26"/>
        </w:rPr>
        <w:t>3</w:t>
      </w:r>
      <w:r w:rsidR="00C453BF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.Твір </w:t>
      </w:r>
      <w:r w:rsidR="00C453BF"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«</w:t>
      </w:r>
      <w:proofErr w:type="spellStart"/>
      <w:r w:rsidR="00C453BF" w:rsidRPr="00683FCE">
        <w:rPr>
          <w:rStyle w:val="aa"/>
          <w:rFonts w:ascii="Times New Roman" w:hAnsi="Times New Roman" w:cs="Times New Roman"/>
          <w:bCs/>
          <w:iCs w:val="0"/>
          <w:color w:val="auto"/>
          <w:sz w:val="26"/>
          <w:szCs w:val="26"/>
          <w:shd w:val="clear" w:color="auto" w:fill="FFFFFF"/>
        </w:rPr>
        <w:t>Intermezzo</w:t>
      </w:r>
      <w:proofErr w:type="spellEnd"/>
      <w:r w:rsidR="00C453BF"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»</w:t>
      </w:r>
      <w:r w:rsidR="00C453BF"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 </w:t>
      </w:r>
      <w:r w:rsidR="00C453BF"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має яскраво виражені ознаки</w:t>
      </w:r>
    </w:p>
    <w:p w:rsidR="00F322F1" w:rsidRPr="00683FCE" w:rsidRDefault="00C453BF" w:rsidP="00F322F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>А</w:t>
      </w:r>
      <w:r w:rsidR="00F322F1"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класицизму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F322F1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>Б</w:t>
      </w:r>
      <w:r w:rsidR="00F322F1"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сентименталізму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F322F1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>В</w:t>
      </w:r>
      <w:r w:rsidR="00F322F1"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романтизму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453BF" w:rsidRPr="00683FCE" w:rsidRDefault="00C453BF" w:rsidP="00F322F1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>Г</w:t>
      </w:r>
      <w:r w:rsidR="00F322F1"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модернізму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F322F1"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>Д</w:t>
      </w:r>
      <w:r w:rsidR="00305FE1" w:rsidRPr="00683FC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імпресіонізму</w:t>
      </w:r>
    </w:p>
    <w:p w:rsidR="00B3024E" w:rsidRPr="00683FCE" w:rsidRDefault="00B3024E" w:rsidP="00B3024E">
      <w:pPr>
        <w:widowControl/>
        <w:autoSpaceDE/>
        <w:autoSpaceDN/>
        <w:adjustRightInd/>
        <w:rPr>
          <w:rFonts w:ascii="Times New Roman" w:eastAsiaTheme="minorHAnsi" w:hAnsi="Times New Roman"/>
          <w:sz w:val="26"/>
          <w:szCs w:val="26"/>
        </w:rPr>
      </w:pPr>
      <w:r w:rsidRPr="00683FCE">
        <w:rPr>
          <w:rFonts w:ascii="Times New Roman" w:eastAsiaTheme="minorHAnsi" w:hAnsi="Times New Roman"/>
          <w:sz w:val="26"/>
          <w:szCs w:val="26"/>
        </w:rPr>
        <w:t>14.</w:t>
      </w:r>
      <w:r w:rsidRPr="00683FCE">
        <w:rPr>
          <w:rFonts w:ascii="Times New Roman" w:eastAsiaTheme="minorHAnsi" w:hAnsi="Times New Roman"/>
          <w:i/>
          <w:iCs/>
          <w:sz w:val="26"/>
          <w:szCs w:val="26"/>
        </w:rPr>
        <w:t xml:space="preserve">«Красива, розумна, моторна і до всякого діла дотепна, – яке в неї добре серце, як вона поважає матір свою; шанує всіх старших себе; яка трудяща, яка </w:t>
      </w:r>
      <w:proofErr w:type="spellStart"/>
      <w:r w:rsidRPr="00683FCE">
        <w:rPr>
          <w:rFonts w:ascii="Times New Roman" w:eastAsiaTheme="minorHAnsi" w:hAnsi="Times New Roman"/>
          <w:i/>
          <w:iCs/>
          <w:sz w:val="26"/>
          <w:szCs w:val="26"/>
        </w:rPr>
        <w:t>рукодільниця»</w:t>
      </w:r>
      <w:r w:rsidRPr="00683FCE">
        <w:rPr>
          <w:rFonts w:ascii="Times New Roman" w:eastAsiaTheme="minorHAnsi" w:hAnsi="Times New Roman"/>
          <w:sz w:val="26"/>
          <w:szCs w:val="26"/>
        </w:rPr>
        <w:t>-</w:t>
      </w:r>
      <w:proofErr w:type="spellEnd"/>
      <w:r w:rsidRPr="00683FCE">
        <w:rPr>
          <w:rFonts w:ascii="Times New Roman" w:eastAsiaTheme="minorHAnsi" w:hAnsi="Times New Roman"/>
          <w:sz w:val="26"/>
          <w:szCs w:val="26"/>
        </w:rPr>
        <w:t xml:space="preserve"> так схарактеризовано героїню твору</w:t>
      </w:r>
    </w:p>
    <w:p w:rsidR="00B3024E" w:rsidRPr="00683FCE" w:rsidRDefault="00B3024E" w:rsidP="00B3024E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А </w:t>
      </w:r>
      <w:r w:rsidRPr="00683FCE">
        <w:rPr>
          <w:rFonts w:ascii="Times New Roman" w:eastAsiaTheme="minorHAnsi" w:hAnsi="Times New Roman"/>
          <w:sz w:val="26"/>
          <w:szCs w:val="26"/>
        </w:rPr>
        <w:t>«Наталка Полтавка»</w:t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Б </w:t>
      </w:r>
      <w:r w:rsidRPr="00683FCE">
        <w:rPr>
          <w:rFonts w:ascii="Times New Roman" w:eastAsiaTheme="minorHAnsi" w:hAnsi="Times New Roman"/>
          <w:sz w:val="26"/>
          <w:szCs w:val="26"/>
        </w:rPr>
        <w:t>«Чорна рада»</w:t>
      </w:r>
      <w:r w:rsidRPr="00683FCE">
        <w:rPr>
          <w:rFonts w:ascii="Times New Roman" w:eastAsiaTheme="minorHAnsi" w:hAnsi="Times New Roman"/>
          <w:sz w:val="26"/>
          <w:szCs w:val="26"/>
        </w:rPr>
        <w:tab/>
      </w:r>
      <w:r w:rsidR="009270CF"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В </w:t>
      </w:r>
      <w:r w:rsidRPr="00683FCE">
        <w:rPr>
          <w:rFonts w:ascii="Times New Roman" w:eastAsiaTheme="minorHAnsi" w:hAnsi="Times New Roman"/>
          <w:sz w:val="26"/>
          <w:szCs w:val="26"/>
        </w:rPr>
        <w:t xml:space="preserve"> «Мартин Боруля»</w:t>
      </w:r>
    </w:p>
    <w:p w:rsidR="00B3024E" w:rsidRPr="00683FCE" w:rsidRDefault="00B3024E" w:rsidP="00B3024E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>Г</w:t>
      </w:r>
      <w:r w:rsidRPr="00683FCE">
        <w:rPr>
          <w:rFonts w:ascii="Times New Roman" w:eastAsiaTheme="minorHAnsi" w:hAnsi="Times New Roman"/>
          <w:sz w:val="26"/>
          <w:szCs w:val="26"/>
        </w:rPr>
        <w:t xml:space="preserve"> </w:t>
      </w:r>
      <w:r w:rsidRPr="00683FCE">
        <w:rPr>
          <w:rFonts w:ascii="Times New Roman" w:hAnsi="Times New Roman"/>
          <w:sz w:val="26"/>
          <w:szCs w:val="26"/>
        </w:rPr>
        <w:t>«Тіні забутих предків»</w:t>
      </w:r>
      <w:r w:rsidR="009270CF" w:rsidRPr="00683FCE">
        <w:rPr>
          <w:rFonts w:ascii="Times New Roman" w:eastAsiaTheme="minorHAnsi" w:hAnsi="Times New Roman"/>
          <w:sz w:val="26"/>
          <w:szCs w:val="26"/>
        </w:rPr>
        <w:tab/>
      </w:r>
      <w:r w:rsidR="009270CF" w:rsidRPr="00683FCE">
        <w:rPr>
          <w:rFonts w:ascii="Times New Roman" w:eastAsiaTheme="minorHAnsi" w:hAnsi="Times New Roman"/>
          <w:sz w:val="26"/>
          <w:szCs w:val="26"/>
        </w:rPr>
        <w:tab/>
      </w: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 xml:space="preserve">Д </w:t>
      </w:r>
      <w:r w:rsidRPr="00683FCE">
        <w:rPr>
          <w:rFonts w:ascii="Times New Roman" w:hAnsi="Times New Roman"/>
          <w:sz w:val="26"/>
          <w:szCs w:val="26"/>
        </w:rPr>
        <w:t xml:space="preserve"> «Слово про похід Ігорів» </w:t>
      </w:r>
    </w:p>
    <w:p w:rsidR="009270CF" w:rsidRPr="00683FCE" w:rsidRDefault="009270CF" w:rsidP="009270CF">
      <w:pPr>
        <w:pStyle w:val="a9"/>
        <w:rPr>
          <w:rStyle w:val="FontStyle97"/>
          <w:b w:val="0"/>
          <w:bCs w:val="0"/>
          <w:i/>
          <w:color w:val="auto"/>
          <w:sz w:val="26"/>
          <w:szCs w:val="26"/>
        </w:rPr>
      </w:pPr>
      <w:r w:rsidRPr="00683FCE">
        <w:rPr>
          <w:rStyle w:val="FontStyle95"/>
          <w:b w:val="0"/>
          <w:bCs w:val="0"/>
          <w:i/>
          <w:color w:val="auto"/>
          <w:sz w:val="26"/>
          <w:szCs w:val="26"/>
        </w:rPr>
        <w:t>15.</w:t>
      </w: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«Три зозулі з поклоном»</w:t>
      </w:r>
      <w:r w:rsidRPr="00683FCE">
        <w:rPr>
          <w:rStyle w:val="FontStyle97"/>
          <w:b w:val="0"/>
          <w:bCs w:val="0"/>
          <w:i/>
          <w:color w:val="auto"/>
          <w:sz w:val="26"/>
          <w:szCs w:val="26"/>
        </w:rPr>
        <w:t xml:space="preserve">  – це </w:t>
      </w:r>
    </w:p>
    <w:p w:rsidR="009270CF" w:rsidRPr="00683FCE" w:rsidRDefault="009270CF" w:rsidP="009270CF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>А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роман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Cs w:val="0"/>
          <w:color w:val="auto"/>
          <w:sz w:val="26"/>
          <w:szCs w:val="26"/>
        </w:rPr>
        <w:t>Б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оповідання 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Cs w:val="0"/>
          <w:color w:val="auto"/>
          <w:sz w:val="26"/>
          <w:szCs w:val="26"/>
        </w:rPr>
        <w:t>В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повість 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</w:p>
    <w:p w:rsidR="009270CF" w:rsidRPr="00683FCE" w:rsidRDefault="009270CF" w:rsidP="009270CF">
      <w:pPr>
        <w:pStyle w:val="a9"/>
        <w:ind w:firstLine="708"/>
        <w:rPr>
          <w:rStyle w:val="FontStyle97"/>
          <w:b w:val="0"/>
          <w:bCs w:val="0"/>
          <w:color w:val="auto"/>
          <w:sz w:val="26"/>
          <w:szCs w:val="26"/>
        </w:rPr>
      </w:pPr>
      <w:r w:rsidRPr="00683FCE">
        <w:rPr>
          <w:rStyle w:val="FontStyle97"/>
          <w:bCs w:val="0"/>
          <w:color w:val="auto"/>
          <w:sz w:val="26"/>
          <w:szCs w:val="26"/>
        </w:rPr>
        <w:t>Г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нарис 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ab/>
      </w:r>
      <w:r w:rsidRPr="00683FCE">
        <w:rPr>
          <w:rStyle w:val="FontStyle97"/>
          <w:bCs w:val="0"/>
          <w:color w:val="auto"/>
          <w:sz w:val="26"/>
          <w:szCs w:val="26"/>
        </w:rPr>
        <w:t>Д</w:t>
      </w:r>
      <w:r w:rsidRPr="00683FCE">
        <w:rPr>
          <w:rStyle w:val="FontStyle97"/>
          <w:b w:val="0"/>
          <w:bCs w:val="0"/>
          <w:color w:val="auto"/>
          <w:sz w:val="26"/>
          <w:szCs w:val="26"/>
        </w:rPr>
        <w:t xml:space="preserve"> новела</w:t>
      </w:r>
    </w:p>
    <w:p w:rsidR="009270CF" w:rsidRPr="00683FCE" w:rsidRDefault="009270CF" w:rsidP="009270CF">
      <w:pPr>
        <w:pStyle w:val="a9"/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</w:pPr>
      <w:r w:rsidRPr="00683FCE">
        <w:rPr>
          <w:rFonts w:ascii="Times New Roman" w:eastAsiaTheme="minorHAnsi" w:hAnsi="Times New Roman" w:cs="Times New Roman"/>
          <w:i/>
          <w:color w:val="auto"/>
          <w:sz w:val="26"/>
          <w:szCs w:val="26"/>
          <w:lang w:eastAsia="en-US"/>
        </w:rPr>
        <w:t>16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.« Вмерли в Новім Заповіті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  <w:t xml:space="preserve">      З славою святих. —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  <w:t xml:space="preserve">     На Аскольдовій Могилі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  <w:t xml:space="preserve">     Поховали їх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>.»,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 xml:space="preserve"> - стверджує  ліричний герой вірша</w:t>
      </w:r>
    </w:p>
    <w:p w:rsidR="009270CF" w:rsidRPr="00683FCE" w:rsidRDefault="009270CF" w:rsidP="009270CF">
      <w:pPr>
        <w:pStyle w:val="a9"/>
        <w:ind w:firstLine="708"/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</w:pPr>
      <w:r w:rsidRPr="00683FCE">
        <w:rPr>
          <w:rStyle w:val="ab"/>
          <w:rFonts w:ascii="Times New Roman" w:hAnsi="Times New Roman" w:cs="Times New Roman"/>
          <w:b/>
          <w:i w:val="0"/>
          <w:color w:val="auto"/>
          <w:sz w:val="26"/>
          <w:szCs w:val="26"/>
        </w:rPr>
        <w:t>А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 xml:space="preserve"> Олександра Олеся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b"/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Б 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>Миколи Вороного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b"/>
          <w:rFonts w:ascii="Times New Roman" w:hAnsi="Times New Roman" w:cs="Times New Roman"/>
          <w:b/>
          <w:i w:val="0"/>
          <w:color w:val="auto"/>
          <w:sz w:val="26"/>
          <w:szCs w:val="26"/>
        </w:rPr>
        <w:t>В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 xml:space="preserve"> Максима Рильського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ab/>
      </w:r>
    </w:p>
    <w:p w:rsidR="009270CF" w:rsidRPr="00683FCE" w:rsidRDefault="009270CF" w:rsidP="009270CF">
      <w:pPr>
        <w:pStyle w:val="a9"/>
        <w:ind w:firstLine="708"/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</w:pPr>
      <w:r w:rsidRPr="00683FCE">
        <w:rPr>
          <w:rStyle w:val="ab"/>
          <w:rFonts w:ascii="Times New Roman" w:hAnsi="Times New Roman" w:cs="Times New Roman"/>
          <w:b/>
          <w:i w:val="0"/>
          <w:color w:val="auto"/>
          <w:sz w:val="26"/>
          <w:szCs w:val="26"/>
        </w:rPr>
        <w:t>Г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 xml:space="preserve"> Павла Тичини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683FCE">
        <w:rPr>
          <w:rStyle w:val="ab"/>
          <w:rFonts w:ascii="Times New Roman" w:hAnsi="Times New Roman" w:cs="Times New Roman"/>
          <w:b/>
          <w:i w:val="0"/>
          <w:color w:val="auto"/>
          <w:sz w:val="26"/>
          <w:szCs w:val="26"/>
        </w:rPr>
        <w:t>Д</w:t>
      </w:r>
      <w:r w:rsidRPr="00683FCE">
        <w:rPr>
          <w:rStyle w:val="ab"/>
          <w:rFonts w:ascii="Times New Roman" w:hAnsi="Times New Roman" w:cs="Times New Roman"/>
          <w:i w:val="0"/>
          <w:color w:val="auto"/>
          <w:sz w:val="26"/>
          <w:szCs w:val="26"/>
        </w:rPr>
        <w:t xml:space="preserve"> Володимира Сосюри</w:t>
      </w:r>
    </w:p>
    <w:p w:rsidR="009270CF" w:rsidRPr="00683FCE" w:rsidRDefault="009270CF" w:rsidP="009270CF">
      <w:pPr>
        <w:pStyle w:val="a9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17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.«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Летим</w:t>
      </w:r>
      <w:proofErr w:type="spellEnd"/>
      <w:r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>. Дивлюся, аж світає, 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   Край неба палає, 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   Соловейко в темнім гаї 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br/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  <w:shd w:val="clear" w:color="auto" w:fill="FFFFFF"/>
        </w:rPr>
        <w:t xml:space="preserve">     Сонце зустрічає 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»</w:t>
      </w:r>
      <w:r w:rsidR="00133C30" w:rsidRPr="00683FCE">
        <w:rPr>
          <w:rFonts w:ascii="Times New Roman" w:hAnsi="Times New Roman" w:cs="Times New Roman"/>
          <w:i/>
          <w:color w:val="auto"/>
          <w:sz w:val="26"/>
          <w:szCs w:val="26"/>
          <w:lang w:eastAsia="en-US"/>
        </w:rPr>
        <w:t>,</w:t>
      </w:r>
      <w:r w:rsidRPr="00683F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- це рядки з твору </w:t>
      </w:r>
    </w:p>
    <w:p w:rsidR="009270CF" w:rsidRPr="00683FCE" w:rsidRDefault="009270CF" w:rsidP="009270CF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І мертвим, і живим...»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Сон» </w:t>
      </w:r>
    </w:p>
    <w:p w:rsidR="009270CF" w:rsidRPr="00683FCE" w:rsidRDefault="009270CF" w:rsidP="009270CF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Заповіт»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Кавказ» </w:t>
      </w:r>
    </w:p>
    <w:p w:rsidR="009270CF" w:rsidRPr="00683FCE" w:rsidRDefault="009270CF" w:rsidP="009270CF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Катерина»</w:t>
      </w:r>
    </w:p>
    <w:p w:rsidR="00B3024E" w:rsidRPr="00683FCE" w:rsidRDefault="00456C8D" w:rsidP="00B3024E">
      <w:pPr>
        <w:pStyle w:val="a9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18.</w:t>
      </w:r>
      <w:r w:rsidR="009270CF" w:rsidRPr="00683FCE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«У його творі закодовано вибір, що невблаганно поставав перед українським комуністом, роздвоюючи його самосвідомість: вибір між вірністю фанатичній догмі й синівською любов’ю до Матері-України…»</w:t>
      </w:r>
      <w:r w:rsidR="00133C30" w:rsidRPr="00683FCE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,</w:t>
      </w:r>
      <w:r w:rsidR="009270CF" w:rsidRPr="00683FCE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-</w:t>
      </w:r>
      <w:r w:rsidR="00683FCE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r w:rsidRPr="00683FCE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сказано про твір</w:t>
      </w:r>
      <w:r w:rsidR="009270CF" w:rsidRPr="00683FCE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</w:p>
    <w:p w:rsidR="00456C8D" w:rsidRPr="00683FCE" w:rsidRDefault="00456C8D" w:rsidP="00456C8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«Зачарована Десна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«Маруся Чурай»</w:t>
      </w:r>
    </w:p>
    <w:p w:rsidR="00456C8D" w:rsidRPr="00683FCE" w:rsidRDefault="00456C8D" w:rsidP="00456C8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Style w:val="FontStyle86"/>
          <w:color w:val="auto"/>
          <w:sz w:val="26"/>
          <w:szCs w:val="26"/>
        </w:rPr>
        <w:t>«Наталка Полтавка»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«Я(Романтика)»</w:t>
      </w:r>
    </w:p>
    <w:p w:rsidR="00456C8D" w:rsidRPr="00683FCE" w:rsidRDefault="00456C8D" w:rsidP="00456C8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FCE">
        <w:rPr>
          <w:rStyle w:val="FontStyle86"/>
          <w:color w:val="auto"/>
          <w:sz w:val="26"/>
          <w:szCs w:val="26"/>
        </w:rPr>
        <w:t>«Мартин Боруля»</w:t>
      </w:r>
    </w:p>
    <w:p w:rsidR="009270CF" w:rsidRPr="00683FCE" w:rsidRDefault="00456C8D" w:rsidP="00B3024E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19. </w:t>
      </w:r>
      <w:r w:rsidR="00A129CA" w:rsidRPr="00683F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«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Місто» В.Підмогильного</w:t>
      </w:r>
      <w:r w:rsidR="00683F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- перший</w:t>
      </w:r>
    </w:p>
    <w:p w:rsidR="00456C8D" w:rsidRPr="00683FCE" w:rsidRDefault="00456C8D" w:rsidP="00456C8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соціально-психологічний роман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історичний роман</w:t>
      </w:r>
    </w:p>
    <w:p w:rsidR="00456C8D" w:rsidRPr="00683FCE" w:rsidRDefault="00456C8D" w:rsidP="00456C8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пригодницький роман 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Г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урбаністичний роман</w:t>
      </w:r>
    </w:p>
    <w:p w:rsidR="00456C8D" w:rsidRPr="00683FCE" w:rsidRDefault="00456C8D" w:rsidP="00456C8D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b/>
          <w:color w:val="auto"/>
          <w:sz w:val="26"/>
          <w:szCs w:val="26"/>
        </w:rPr>
        <w:t>Д</w:t>
      </w:r>
      <w:r w:rsidRPr="00683FCE">
        <w:rPr>
          <w:rFonts w:ascii="Times New Roman" w:hAnsi="Times New Roman" w:cs="Times New Roman"/>
          <w:color w:val="auto"/>
          <w:sz w:val="26"/>
          <w:szCs w:val="26"/>
        </w:rPr>
        <w:t xml:space="preserve"> твір нової української літератури</w:t>
      </w:r>
    </w:p>
    <w:p w:rsidR="00456C8D" w:rsidRPr="00683FCE" w:rsidRDefault="00456C8D" w:rsidP="00456C8D">
      <w:pPr>
        <w:widowControl/>
        <w:autoSpaceDE/>
        <w:autoSpaceDN/>
        <w:adjustRightInd/>
        <w:rPr>
          <w:rFonts w:ascii="Times New Roman" w:eastAsiaTheme="minorHAnsi" w:hAnsi="Times New Roman"/>
          <w:i/>
          <w:sz w:val="26"/>
          <w:szCs w:val="26"/>
        </w:rPr>
      </w:pPr>
      <w:r w:rsidRPr="00683FCE">
        <w:rPr>
          <w:rFonts w:ascii="Times New Roman" w:eastAsiaTheme="minorHAnsi" w:hAnsi="Times New Roman"/>
          <w:i/>
          <w:sz w:val="26"/>
          <w:szCs w:val="26"/>
        </w:rPr>
        <w:t>20.До одного літературного жанру належать обидва твори в рядку</w:t>
      </w:r>
    </w:p>
    <w:p w:rsidR="00456C8D" w:rsidRPr="00683FCE" w:rsidRDefault="00456C8D" w:rsidP="00456C8D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>А</w:t>
      </w:r>
      <w:r w:rsidR="00A129CA" w:rsidRPr="00683FCE">
        <w:rPr>
          <w:rFonts w:ascii="Times New Roman" w:hAnsi="Times New Roman"/>
          <w:sz w:val="26"/>
          <w:szCs w:val="26"/>
          <w:shd w:val="clear" w:color="auto" w:fill="FFFFFF"/>
        </w:rPr>
        <w:t xml:space="preserve"> «</w:t>
      </w:r>
      <w:r w:rsidRPr="00683FCE">
        <w:rPr>
          <w:rFonts w:ascii="Times New Roman" w:eastAsiaTheme="minorHAnsi" w:hAnsi="Times New Roman"/>
          <w:sz w:val="26"/>
          <w:szCs w:val="26"/>
        </w:rPr>
        <w:t>Мартин Боруля</w:t>
      </w:r>
      <w:r w:rsidR="00A129CA" w:rsidRPr="00683FCE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Pr="00683FCE">
        <w:rPr>
          <w:rFonts w:ascii="Times New Roman" w:eastAsiaTheme="minorHAnsi" w:hAnsi="Times New Roman"/>
          <w:sz w:val="26"/>
          <w:szCs w:val="26"/>
        </w:rPr>
        <w:t xml:space="preserve">, </w:t>
      </w:r>
      <w:r w:rsidR="00A129CA" w:rsidRPr="00683FCE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="00A129CA" w:rsidRPr="00683FCE">
        <w:rPr>
          <w:rFonts w:ascii="Times New Roman" w:eastAsiaTheme="minorHAnsi" w:hAnsi="Times New Roman"/>
          <w:sz w:val="26"/>
          <w:szCs w:val="26"/>
        </w:rPr>
        <w:t>Мойсей</w:t>
      </w:r>
      <w:r w:rsidR="00A129CA" w:rsidRPr="00683FCE">
        <w:rPr>
          <w:rFonts w:ascii="Times New Roman" w:hAnsi="Times New Roman"/>
          <w:sz w:val="26"/>
          <w:szCs w:val="26"/>
          <w:shd w:val="clear" w:color="auto" w:fill="FFFFFF"/>
        </w:rPr>
        <w:t>»</w:t>
      </w:r>
    </w:p>
    <w:p w:rsidR="00456C8D" w:rsidRPr="00683FCE" w:rsidRDefault="00456C8D" w:rsidP="00456C8D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>Б</w:t>
      </w:r>
      <w:r w:rsidR="00A129CA" w:rsidRPr="00683FCE">
        <w:rPr>
          <w:rFonts w:ascii="Times New Roman" w:eastAsiaTheme="minorHAnsi" w:hAnsi="Times New Roman"/>
          <w:sz w:val="26"/>
          <w:szCs w:val="26"/>
        </w:rPr>
        <w:t xml:space="preserve"> </w:t>
      </w:r>
      <w:r w:rsidR="00A129CA" w:rsidRPr="00683FCE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="00A129CA" w:rsidRPr="00683FCE">
        <w:rPr>
          <w:rFonts w:ascii="Times New Roman" w:eastAsiaTheme="minorHAnsi" w:hAnsi="Times New Roman"/>
          <w:sz w:val="26"/>
          <w:szCs w:val="26"/>
        </w:rPr>
        <w:t>Тіні забутих предків</w:t>
      </w:r>
      <w:r w:rsidR="00A129CA" w:rsidRPr="00683FCE">
        <w:rPr>
          <w:rFonts w:ascii="Times New Roman" w:hAnsi="Times New Roman"/>
          <w:sz w:val="26"/>
          <w:szCs w:val="26"/>
          <w:shd w:val="clear" w:color="auto" w:fill="FFFFFF"/>
        </w:rPr>
        <w:t>», «</w:t>
      </w:r>
      <w:r w:rsidRPr="00683FCE">
        <w:rPr>
          <w:rFonts w:ascii="Times New Roman" w:eastAsiaTheme="minorHAnsi" w:hAnsi="Times New Roman"/>
          <w:sz w:val="26"/>
          <w:szCs w:val="26"/>
        </w:rPr>
        <w:t>Камінний хрест</w:t>
      </w:r>
      <w:r w:rsidR="00A129CA" w:rsidRPr="00683FCE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Pr="00683FCE">
        <w:rPr>
          <w:rFonts w:ascii="Times New Roman" w:eastAsiaTheme="minorHAnsi" w:hAnsi="Times New Roman"/>
          <w:sz w:val="26"/>
          <w:szCs w:val="26"/>
        </w:rPr>
        <w:tab/>
      </w:r>
    </w:p>
    <w:p w:rsidR="00456C8D" w:rsidRPr="00683FCE" w:rsidRDefault="00456C8D" w:rsidP="00456C8D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>В</w:t>
      </w:r>
      <w:r w:rsidR="00A129CA" w:rsidRPr="00683FCE">
        <w:rPr>
          <w:rFonts w:ascii="Times New Roman" w:hAnsi="Times New Roman"/>
          <w:sz w:val="26"/>
          <w:szCs w:val="26"/>
          <w:shd w:val="clear" w:color="auto" w:fill="FFFFFF"/>
        </w:rPr>
        <w:t xml:space="preserve"> «</w:t>
      </w:r>
      <w:proofErr w:type="spellStart"/>
      <w:r w:rsidR="00A129CA" w:rsidRPr="00683FCE">
        <w:rPr>
          <w:rFonts w:ascii="Times New Roman" w:hAnsi="Times New Roman"/>
          <w:sz w:val="26"/>
          <w:szCs w:val="26"/>
        </w:rPr>
        <w:t>Кайдашева</w:t>
      </w:r>
      <w:proofErr w:type="spellEnd"/>
      <w:r w:rsidR="00A129CA" w:rsidRPr="00683FCE">
        <w:rPr>
          <w:rFonts w:ascii="Times New Roman" w:hAnsi="Times New Roman"/>
          <w:sz w:val="26"/>
          <w:szCs w:val="26"/>
        </w:rPr>
        <w:t xml:space="preserve"> сім’я»</w:t>
      </w:r>
      <w:r w:rsidRPr="00683FCE">
        <w:rPr>
          <w:rFonts w:ascii="Times New Roman" w:eastAsiaTheme="minorHAnsi" w:hAnsi="Times New Roman"/>
          <w:sz w:val="26"/>
          <w:szCs w:val="26"/>
        </w:rPr>
        <w:t xml:space="preserve">, </w:t>
      </w:r>
      <w:r w:rsidR="00683FCE" w:rsidRPr="00683FCE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Pr="00683FCE">
        <w:rPr>
          <w:rFonts w:ascii="Times New Roman" w:eastAsiaTheme="minorHAnsi" w:hAnsi="Times New Roman"/>
          <w:sz w:val="26"/>
          <w:szCs w:val="26"/>
        </w:rPr>
        <w:t>Гімн</w:t>
      </w:r>
      <w:r w:rsidR="00A129CA" w:rsidRPr="00683FCE">
        <w:rPr>
          <w:rFonts w:ascii="Times New Roman" w:hAnsi="Times New Roman"/>
          <w:sz w:val="26"/>
          <w:szCs w:val="26"/>
          <w:shd w:val="clear" w:color="auto" w:fill="FFFFFF"/>
        </w:rPr>
        <w:t>»</w:t>
      </w:r>
    </w:p>
    <w:p w:rsidR="00A129CA" w:rsidRPr="00683FCE" w:rsidRDefault="00456C8D" w:rsidP="00456C8D">
      <w:pPr>
        <w:widowControl/>
        <w:autoSpaceDE/>
        <w:autoSpaceDN/>
        <w:adjustRightInd/>
        <w:ind w:firstLine="708"/>
        <w:rPr>
          <w:rFonts w:ascii="Times New Roman" w:hAnsi="Times New Roman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>Г</w:t>
      </w:r>
      <w:r w:rsidR="00A129CA" w:rsidRPr="00683FCE">
        <w:rPr>
          <w:rFonts w:ascii="Times New Roman" w:eastAsiaTheme="minorHAnsi" w:hAnsi="Times New Roman"/>
          <w:sz w:val="26"/>
          <w:szCs w:val="26"/>
        </w:rPr>
        <w:t xml:space="preserve"> </w:t>
      </w:r>
      <w:r w:rsidR="00A129CA" w:rsidRPr="00683FCE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Pr="00683FCE">
        <w:rPr>
          <w:rFonts w:ascii="Times New Roman" w:eastAsiaTheme="minorHAnsi" w:hAnsi="Times New Roman"/>
          <w:sz w:val="26"/>
          <w:szCs w:val="26"/>
        </w:rPr>
        <w:t>Чорна рада</w:t>
      </w:r>
      <w:r w:rsidR="00A129CA" w:rsidRPr="00683FCE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Pr="00683FCE">
        <w:rPr>
          <w:rFonts w:ascii="Times New Roman" w:eastAsiaTheme="minorHAnsi" w:hAnsi="Times New Roman"/>
          <w:sz w:val="26"/>
          <w:szCs w:val="26"/>
        </w:rPr>
        <w:t xml:space="preserve">, </w:t>
      </w:r>
      <w:r w:rsidR="00A129CA" w:rsidRPr="00683FCE">
        <w:rPr>
          <w:rFonts w:ascii="Times New Roman" w:hAnsi="Times New Roman"/>
          <w:sz w:val="26"/>
          <w:szCs w:val="26"/>
        </w:rPr>
        <w:t xml:space="preserve">«Місто» </w:t>
      </w:r>
    </w:p>
    <w:p w:rsidR="00456C8D" w:rsidRPr="00683FCE" w:rsidRDefault="00456C8D" w:rsidP="00456C8D">
      <w:pPr>
        <w:widowControl/>
        <w:autoSpaceDE/>
        <w:autoSpaceDN/>
        <w:adjustRightInd/>
        <w:ind w:firstLine="708"/>
        <w:rPr>
          <w:rFonts w:ascii="Times New Roman" w:eastAsiaTheme="minorHAnsi" w:hAnsi="Times New Roman"/>
          <w:sz w:val="26"/>
          <w:szCs w:val="26"/>
        </w:rPr>
      </w:pPr>
      <w:r w:rsidRPr="00683FCE">
        <w:rPr>
          <w:rFonts w:ascii="Times New Roman" w:eastAsiaTheme="minorHAnsi" w:hAnsi="Times New Roman"/>
          <w:b/>
          <w:bCs/>
          <w:sz w:val="26"/>
          <w:szCs w:val="26"/>
        </w:rPr>
        <w:t>Д</w:t>
      </w:r>
      <w:r w:rsidR="00A129CA" w:rsidRPr="00683FCE">
        <w:rPr>
          <w:rFonts w:ascii="Times New Roman" w:eastAsiaTheme="minorHAnsi" w:hAnsi="Times New Roman"/>
          <w:sz w:val="26"/>
          <w:szCs w:val="26"/>
        </w:rPr>
        <w:t xml:space="preserve"> </w:t>
      </w:r>
      <w:r w:rsidR="00A129CA" w:rsidRPr="00683FCE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Pr="00683FCE">
        <w:rPr>
          <w:rFonts w:ascii="Times New Roman" w:eastAsiaTheme="minorHAnsi" w:hAnsi="Times New Roman"/>
          <w:sz w:val="26"/>
          <w:szCs w:val="26"/>
        </w:rPr>
        <w:t>Лісова пісня</w:t>
      </w:r>
      <w:r w:rsidR="00A129CA" w:rsidRPr="00683FCE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Pr="00683FCE">
        <w:rPr>
          <w:rFonts w:ascii="Times New Roman" w:eastAsiaTheme="minorHAnsi" w:hAnsi="Times New Roman"/>
          <w:sz w:val="26"/>
          <w:szCs w:val="26"/>
        </w:rPr>
        <w:t xml:space="preserve">, </w:t>
      </w:r>
      <w:r w:rsidR="00A129CA" w:rsidRPr="00683FCE">
        <w:rPr>
          <w:rFonts w:ascii="Times New Roman" w:hAnsi="Times New Roman"/>
          <w:sz w:val="26"/>
          <w:szCs w:val="26"/>
        </w:rPr>
        <w:t>«</w:t>
      </w:r>
      <w:proofErr w:type="spellStart"/>
      <w:r w:rsidR="00A129CA" w:rsidRPr="00683FCE">
        <w:rPr>
          <w:rFonts w:ascii="Times New Roman" w:eastAsiaTheme="minorHAnsi" w:hAnsi="Times New Roman"/>
          <w:sz w:val="26"/>
          <w:szCs w:val="26"/>
        </w:rPr>
        <w:t>Intermezzo</w:t>
      </w:r>
      <w:proofErr w:type="spellEnd"/>
      <w:r w:rsidR="00A129CA" w:rsidRPr="00683FCE">
        <w:rPr>
          <w:rFonts w:ascii="Times New Roman" w:hAnsi="Times New Roman"/>
          <w:sz w:val="26"/>
          <w:szCs w:val="26"/>
          <w:shd w:val="clear" w:color="auto" w:fill="FFFFFF"/>
        </w:rPr>
        <w:t>»</w:t>
      </w:r>
    </w:p>
    <w:p w:rsidR="00456C8D" w:rsidRPr="00683FCE" w:rsidRDefault="00A129CA" w:rsidP="00A129CA">
      <w:pPr>
        <w:pStyle w:val="a9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683FCE">
        <w:rPr>
          <w:rStyle w:val="FontStyle86"/>
          <w:b/>
          <w:i/>
          <w:color w:val="auto"/>
          <w:sz w:val="26"/>
          <w:szCs w:val="26"/>
        </w:rPr>
        <w:t xml:space="preserve">У </w:t>
      </w:r>
      <w:r w:rsidRPr="00683FCE">
        <w:rPr>
          <w:rStyle w:val="FontStyle85"/>
          <w:b/>
          <w:i w:val="0"/>
          <w:iCs w:val="0"/>
          <w:color w:val="auto"/>
          <w:sz w:val="26"/>
          <w:szCs w:val="26"/>
        </w:rPr>
        <w:t>завданнях 21-24 до кожного з чотирьох рядків, позначених цифрами, виберіть один правильний варіант-відповідник, позначений буквою</w:t>
      </w:r>
    </w:p>
    <w:p w:rsidR="00285309" w:rsidRPr="00683FCE" w:rsidRDefault="00285309" w:rsidP="00305FE1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21.Установіть відповідність між автором  та назвою твор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7"/>
        <w:gridCol w:w="5328"/>
      </w:tblGrid>
      <w:tr w:rsidR="00F322F1" w:rsidRPr="00683FCE" w:rsidTr="00285309">
        <w:tc>
          <w:tcPr>
            <w:tcW w:w="5327" w:type="dxa"/>
          </w:tcPr>
          <w:p w:rsidR="00285309" w:rsidRPr="00683FCE" w:rsidRDefault="00285309" w:rsidP="00305FE1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.Сковорода</w:t>
            </w:r>
          </w:p>
          <w:p w:rsidR="00285309" w:rsidRPr="00683FCE" w:rsidRDefault="00285309" w:rsidP="00305FE1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</w:t>
            </w:r>
            <w:r w:rsidR="00B041CB"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.Франко</w:t>
            </w:r>
          </w:p>
          <w:p w:rsidR="00285309" w:rsidRPr="00683FCE" w:rsidRDefault="00285309" w:rsidP="00305FE1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  <w:r w:rsidR="00B041CB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.Стефаник</w:t>
            </w:r>
          </w:p>
          <w:p w:rsidR="00285309" w:rsidRPr="00683FCE" w:rsidRDefault="00285309" w:rsidP="00305FE1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4</w:t>
            </w:r>
            <w:r w:rsidRPr="00683FC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льга Кобилянська</w:t>
            </w:r>
            <w:r w:rsidRPr="00683F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</w:p>
          <w:p w:rsidR="00133C30" w:rsidRPr="00683FCE" w:rsidRDefault="00133C30" w:rsidP="00305FE1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28" w:type="dxa"/>
          </w:tcPr>
          <w:p w:rsidR="00285309" w:rsidRPr="00683FCE" w:rsidRDefault="00285309" w:rsidP="00305FE1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Камінний хрест»</w:t>
            </w:r>
          </w:p>
          <w:p w:rsidR="00285309" w:rsidRPr="00683FCE" w:rsidRDefault="00285309" w:rsidP="00305FE1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Б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>«</w:t>
            </w:r>
            <w:proofErr w:type="spellStart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Valse</w:t>
            </w:r>
            <w:proofErr w:type="spellEnd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melancolique</w:t>
            </w:r>
            <w:proofErr w:type="spellEnd"/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»</w:t>
            </w:r>
          </w:p>
          <w:p w:rsidR="00285309" w:rsidRPr="00683FCE" w:rsidRDefault="00285309" w:rsidP="00305FE1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F322F1" w:rsidRPr="00683FC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</w:rPr>
              <w:t>«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йсей</w:t>
            </w:r>
            <w:r w:rsidR="00F322F1" w:rsidRPr="00683FC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</w:rPr>
              <w:t>»</w:t>
            </w:r>
            <w:r w:rsidR="00F322F1" w:rsidRPr="00683FC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</w:rPr>
              <w:tab/>
            </w:r>
          </w:p>
          <w:p w:rsidR="00285309" w:rsidRPr="00683FCE" w:rsidRDefault="00285309" w:rsidP="00305FE1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Г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</w:rPr>
              <w:t>«Хіба ревуть воли, як ясла повні?»</w:t>
            </w:r>
            <w:r w:rsidRPr="00683FC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</w:rPr>
              <w:tab/>
            </w:r>
          </w:p>
          <w:p w:rsidR="00285309" w:rsidRPr="00683FCE" w:rsidRDefault="00285309" w:rsidP="00305FE1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Д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r w:rsidR="00F322F1" w:rsidRPr="00683FC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</w:rPr>
              <w:t>«</w:t>
            </w:r>
            <w:proofErr w:type="spellStart"/>
            <w:r w:rsidRPr="00683FCE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auto"/>
                <w:sz w:val="26"/>
                <w:szCs w:val="26"/>
                <w:shd w:val="clear" w:color="auto" w:fill="FFFFFF"/>
              </w:rPr>
              <w:t>De</w:t>
            </w:r>
            <w:proofErr w:type="spellEnd"/>
            <w:r w:rsidRPr="00683FCE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83FCE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auto"/>
                <w:sz w:val="26"/>
                <w:szCs w:val="26"/>
                <w:shd w:val="clear" w:color="auto" w:fill="FFFFFF"/>
              </w:rPr>
              <w:t>Libertate</w:t>
            </w:r>
            <w:proofErr w:type="spellEnd"/>
            <w:r w:rsidR="00F322F1" w:rsidRPr="00683FC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</w:rPr>
              <w:t>»</w:t>
            </w:r>
            <w:r w:rsidR="00F322F1" w:rsidRPr="00683FC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</w:rPr>
              <w:tab/>
            </w:r>
          </w:p>
        </w:tc>
      </w:tr>
    </w:tbl>
    <w:p w:rsidR="00305FE1" w:rsidRPr="00683FCE" w:rsidRDefault="00305FE1" w:rsidP="00305FE1">
      <w:pPr>
        <w:pStyle w:val="a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lastRenderedPageBreak/>
        <w:t>2</w:t>
      </w:r>
      <w:r w:rsidR="00F322F1" w:rsidRPr="00683FCE">
        <w:rPr>
          <w:rFonts w:ascii="Times New Roman" w:hAnsi="Times New Roman" w:cs="Times New Roman"/>
          <w:i/>
          <w:color w:val="auto"/>
          <w:sz w:val="26"/>
          <w:szCs w:val="26"/>
        </w:rPr>
        <w:t>2</w:t>
      </w:r>
      <w:r w:rsidRPr="00683FCE">
        <w:rPr>
          <w:rFonts w:ascii="Times New Roman" w:hAnsi="Times New Roman" w:cs="Times New Roman"/>
          <w:i/>
          <w:color w:val="auto"/>
          <w:sz w:val="26"/>
          <w:szCs w:val="26"/>
        </w:rPr>
        <w:t>.Установіть відповідність між  назвою твору та його цитато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7995"/>
      </w:tblGrid>
      <w:tr w:rsidR="00F322F1" w:rsidRPr="00683FCE" w:rsidTr="00305FE1">
        <w:tc>
          <w:tcPr>
            <w:tcW w:w="2660" w:type="dxa"/>
          </w:tcPr>
          <w:p w:rsidR="00305FE1" w:rsidRPr="00683FCE" w:rsidRDefault="00305FE1" w:rsidP="002C7B77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Блакитна панна»</w:t>
            </w:r>
          </w:p>
          <w:p w:rsidR="00305FE1" w:rsidRPr="00683FCE" w:rsidRDefault="00305FE1" w:rsidP="002C7B77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Лісова пісня»</w:t>
            </w:r>
          </w:p>
          <w:p w:rsidR="00305FE1" w:rsidRPr="00683FCE" w:rsidRDefault="00305FE1" w:rsidP="002C7B77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Тигролови»</w:t>
            </w:r>
          </w:p>
          <w:p w:rsidR="00305FE1" w:rsidRPr="00683FCE" w:rsidRDefault="00305FE1" w:rsidP="002C7B77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4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Катерина»</w:t>
            </w:r>
          </w:p>
          <w:p w:rsidR="00305FE1" w:rsidRPr="00683FCE" w:rsidRDefault="00305FE1" w:rsidP="002C7B77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5" w:type="dxa"/>
          </w:tcPr>
          <w:p w:rsidR="002C7B77" w:rsidRPr="00683FCE" w:rsidRDefault="00305FE1" w:rsidP="002C7B77">
            <w:pPr>
              <w:pStyle w:val="a9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 xml:space="preserve">«Ні! Я жива! </w:t>
            </w:r>
          </w:p>
          <w:p w:rsidR="002C7B77" w:rsidRPr="00683FCE" w:rsidRDefault="002C7B77" w:rsidP="002C7B77">
            <w:pPr>
              <w:pStyle w:val="a9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 xml:space="preserve">    Я буду вічно жити! </w:t>
            </w:r>
          </w:p>
          <w:p w:rsidR="00305FE1" w:rsidRPr="00683FCE" w:rsidRDefault="002C7B77" w:rsidP="002C7B77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 xml:space="preserve">    </w:t>
            </w:r>
            <w:r w:rsidR="00305FE1" w:rsidRPr="00683FCE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Я в серці маю те, що не вмирає...»</w:t>
            </w:r>
          </w:p>
          <w:p w:rsidR="00305FE1" w:rsidRPr="00683FCE" w:rsidRDefault="00305FE1" w:rsidP="002C7B77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Б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«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’ються хмелем арабески,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</w:r>
            <w:r w:rsidR="00285309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готять камеї, фрески,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</w:r>
            <w:r w:rsidR="00285309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    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монять-бринять пісні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</w:r>
            <w:r w:rsidR="00285309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    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лосні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</w:r>
            <w:r w:rsidR="00285309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І сплітаються в гротески</w:t>
            </w:r>
            <w:r w:rsidR="00285309" w:rsidRPr="00683FCE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»</w:t>
            </w:r>
          </w:p>
          <w:p w:rsidR="00305FE1" w:rsidRPr="00683FCE" w:rsidRDefault="00305FE1" w:rsidP="002C7B77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</w:t>
            </w:r>
            <w:r w:rsidR="00285309"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 </w:t>
            </w:r>
            <w:r w:rsidR="00285309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285309" w:rsidRPr="00683FCE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«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идить батько кінець стола,</w:t>
            </w:r>
          </w:p>
          <w:p w:rsidR="00305FE1" w:rsidRPr="00683FCE" w:rsidRDefault="00285309" w:rsidP="002C7B77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</w:t>
            </w:r>
            <w:r w:rsidR="00305FE1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 руки схилився,</w:t>
            </w:r>
          </w:p>
          <w:p w:rsidR="00305FE1" w:rsidRPr="00683FCE" w:rsidRDefault="00285309" w:rsidP="002C7B77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</w:t>
            </w:r>
            <w:r w:rsidR="00305FE1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е дивиться на світ Божий:</w:t>
            </w:r>
          </w:p>
          <w:p w:rsidR="00305FE1" w:rsidRPr="00683FCE" w:rsidRDefault="00285309" w:rsidP="002C7B77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</w:t>
            </w:r>
            <w:r w:rsidR="00305FE1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яжко зажурився.</w:t>
            </w:r>
            <w:r w:rsidR="00683FCE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r w:rsidR="00683FCE" w:rsidRPr="00683FCE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»</w:t>
            </w:r>
          </w:p>
          <w:p w:rsidR="00305FE1" w:rsidRPr="00683FCE" w:rsidRDefault="00305FE1" w:rsidP="002C7B77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Г</w:t>
            </w:r>
            <w:r w:rsidR="00285309"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  <w:r w:rsidR="00285309" w:rsidRPr="00683FCE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«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І на тім рушничкові оживе все знайоме до болю: 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</w:r>
            <w:r w:rsidR="00285309" w:rsidRPr="00683FCE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    </w:t>
            </w:r>
            <w:r w:rsidRPr="00683FCE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І дитинство, й розлука, й твоя материнська любов.</w:t>
            </w:r>
            <w:r w:rsidR="00285309" w:rsidRPr="00683FCE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 xml:space="preserve"> »</w:t>
            </w:r>
          </w:p>
          <w:p w:rsidR="00305FE1" w:rsidRPr="00683FCE" w:rsidRDefault="00305FE1" w:rsidP="002C7B77">
            <w:pPr>
              <w:pStyle w:val="a9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Д </w:t>
            </w:r>
            <w:r w:rsidRPr="00683FCE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 xml:space="preserve">«На снігу великими літерами було написано: «ФІЙОНА </w:t>
            </w:r>
            <w:r w:rsidR="00F322F1" w:rsidRPr="00683FCE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 xml:space="preserve">                  </w:t>
            </w:r>
            <w:r w:rsidR="00B041CB" w:rsidRPr="00683FCE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 xml:space="preserve">    </w:t>
            </w:r>
            <w:r w:rsidRPr="00683FCE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МЕДВИНУ ПРИВІТ ПЕРЕДАВАЛА»</w:t>
            </w:r>
          </w:p>
        </w:tc>
      </w:tr>
    </w:tbl>
    <w:p w:rsidR="00C453BF" w:rsidRPr="00683FCE" w:rsidRDefault="00D43684" w:rsidP="00305FE1">
      <w:pPr>
        <w:pStyle w:val="a9"/>
        <w:rPr>
          <w:rStyle w:val="FontStyle86"/>
          <w:i/>
          <w:color w:val="auto"/>
          <w:sz w:val="26"/>
          <w:szCs w:val="26"/>
        </w:rPr>
      </w:pPr>
      <w:r w:rsidRPr="00683FCE">
        <w:rPr>
          <w:rStyle w:val="FontStyle97"/>
          <w:i/>
          <w:color w:val="auto"/>
          <w:sz w:val="26"/>
          <w:szCs w:val="26"/>
        </w:rPr>
        <w:t>2</w:t>
      </w:r>
      <w:r w:rsidR="00F322F1" w:rsidRPr="00683FCE">
        <w:rPr>
          <w:rStyle w:val="FontStyle97"/>
          <w:i/>
          <w:color w:val="auto"/>
          <w:sz w:val="26"/>
          <w:szCs w:val="26"/>
        </w:rPr>
        <w:t>3</w:t>
      </w:r>
      <w:r w:rsidRPr="00683FCE">
        <w:rPr>
          <w:rStyle w:val="FontStyle97"/>
          <w:i/>
          <w:color w:val="auto"/>
          <w:sz w:val="26"/>
          <w:szCs w:val="26"/>
        </w:rPr>
        <w:t xml:space="preserve">. </w:t>
      </w:r>
      <w:r w:rsidRPr="00683FCE">
        <w:rPr>
          <w:rStyle w:val="FontStyle86"/>
          <w:i/>
          <w:color w:val="auto"/>
          <w:sz w:val="26"/>
          <w:szCs w:val="26"/>
        </w:rPr>
        <w:t>Установіть відповідність між назвою і жанром твор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7"/>
        <w:gridCol w:w="5328"/>
      </w:tblGrid>
      <w:tr w:rsidR="00F322F1" w:rsidRPr="00683FCE" w:rsidTr="00C453BF">
        <w:tc>
          <w:tcPr>
            <w:tcW w:w="5327" w:type="dxa"/>
          </w:tcPr>
          <w:p w:rsidR="00C453BF" w:rsidRPr="00683FCE" w:rsidRDefault="00C453BF" w:rsidP="00C453BF">
            <w:pPr>
              <w:pStyle w:val="a9"/>
              <w:rPr>
                <w:rStyle w:val="FontStyle97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  <w:lang w:val="ru-RU" w:eastAsia="ru-RU"/>
              </w:rPr>
              <w:t>1</w:t>
            </w:r>
            <w:r w:rsidRPr="00683FCE">
              <w:rPr>
                <w:rStyle w:val="FontStyle86"/>
                <w:color w:val="auto"/>
                <w:sz w:val="26"/>
                <w:szCs w:val="26"/>
                <w:lang w:val="ru-RU" w:eastAsia="ru-RU"/>
              </w:rPr>
              <w:t xml:space="preserve"> «Мина </w:t>
            </w:r>
            <w:proofErr w:type="spellStart"/>
            <w:r w:rsidRPr="00683FCE">
              <w:rPr>
                <w:rStyle w:val="FontStyle86"/>
                <w:color w:val="auto"/>
                <w:sz w:val="26"/>
                <w:szCs w:val="26"/>
                <w:lang w:eastAsia="ru-RU"/>
              </w:rPr>
              <w:t>Мазайло</w:t>
            </w:r>
            <w:proofErr w:type="spellEnd"/>
            <w:r w:rsidRPr="00683FCE">
              <w:rPr>
                <w:rStyle w:val="FontStyle86"/>
                <w:color w:val="auto"/>
                <w:sz w:val="26"/>
                <w:szCs w:val="26"/>
                <w:lang w:eastAsia="ru-RU"/>
              </w:rPr>
              <w:t>»</w:t>
            </w:r>
          </w:p>
          <w:p w:rsidR="00C453BF" w:rsidRPr="00683FCE" w:rsidRDefault="00C453BF" w:rsidP="00C453BF">
            <w:pPr>
              <w:pStyle w:val="a9"/>
              <w:rPr>
                <w:rStyle w:val="FontStyle97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2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 «Я (Романтика)»</w:t>
            </w:r>
          </w:p>
          <w:p w:rsidR="00C453BF" w:rsidRPr="00683FCE" w:rsidRDefault="00C453BF" w:rsidP="00C453BF">
            <w:pPr>
              <w:pStyle w:val="a9"/>
              <w:rPr>
                <w:rStyle w:val="FontStyle97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3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 «Моя автобіографія»</w:t>
            </w:r>
          </w:p>
          <w:p w:rsidR="00C453BF" w:rsidRPr="00683FCE" w:rsidRDefault="00B041CB" w:rsidP="00C453BF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4</w:t>
            </w:r>
            <w:r w:rsidR="00C453BF" w:rsidRPr="00683FCE">
              <w:rPr>
                <w:rStyle w:val="FontStyle86"/>
                <w:color w:val="auto"/>
                <w:sz w:val="26"/>
                <w:szCs w:val="26"/>
              </w:rPr>
              <w:t xml:space="preserve"> «Мойсей»</w:t>
            </w:r>
          </w:p>
          <w:p w:rsidR="00C453BF" w:rsidRPr="00683FCE" w:rsidRDefault="00C453BF" w:rsidP="00C453BF">
            <w:pPr>
              <w:pStyle w:val="a9"/>
              <w:rPr>
                <w:rStyle w:val="FontStyle86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5328" w:type="dxa"/>
          </w:tcPr>
          <w:p w:rsidR="00C453BF" w:rsidRPr="00683FCE" w:rsidRDefault="00C453BF" w:rsidP="00C453BF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А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 поема </w:t>
            </w:r>
          </w:p>
          <w:p w:rsidR="00C453BF" w:rsidRPr="00683FCE" w:rsidRDefault="00C453BF" w:rsidP="00C453BF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color w:val="auto"/>
                <w:sz w:val="26"/>
                <w:szCs w:val="26"/>
              </w:rPr>
              <w:t xml:space="preserve">Б 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повість </w:t>
            </w:r>
          </w:p>
          <w:p w:rsidR="00C453BF" w:rsidRPr="00683FCE" w:rsidRDefault="00C453BF" w:rsidP="00C453BF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В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 новела </w:t>
            </w:r>
          </w:p>
          <w:p w:rsidR="00C453BF" w:rsidRPr="00683FCE" w:rsidRDefault="00C453BF" w:rsidP="00C453BF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97"/>
                <w:color w:val="auto"/>
                <w:sz w:val="26"/>
                <w:szCs w:val="26"/>
                <w:lang w:val="ru-RU"/>
              </w:rPr>
              <w:t xml:space="preserve">Г 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комедія </w:t>
            </w:r>
          </w:p>
          <w:p w:rsidR="00C453BF" w:rsidRPr="00683FCE" w:rsidRDefault="00C453BF" w:rsidP="00C453BF">
            <w:pPr>
              <w:pStyle w:val="a9"/>
              <w:rPr>
                <w:rStyle w:val="FontStyle86"/>
                <w:color w:val="auto"/>
                <w:sz w:val="26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6"/>
                <w:szCs w:val="26"/>
              </w:rPr>
              <w:t>Д</w:t>
            </w:r>
            <w:r w:rsidRPr="00683FCE">
              <w:rPr>
                <w:rStyle w:val="FontStyle86"/>
                <w:color w:val="auto"/>
                <w:sz w:val="26"/>
                <w:szCs w:val="26"/>
              </w:rPr>
              <w:t xml:space="preserve"> гумореска</w:t>
            </w:r>
          </w:p>
        </w:tc>
      </w:tr>
    </w:tbl>
    <w:p w:rsidR="00C453BF" w:rsidRPr="00683FCE" w:rsidRDefault="00C453BF" w:rsidP="00C453BF">
      <w:pPr>
        <w:pStyle w:val="Style31"/>
        <w:widowControl/>
        <w:tabs>
          <w:tab w:val="left" w:pos="600"/>
        </w:tabs>
        <w:spacing w:line="240" w:lineRule="auto"/>
        <w:ind w:firstLine="425"/>
        <w:rPr>
          <w:rStyle w:val="FontStyle86"/>
          <w:sz w:val="26"/>
          <w:szCs w:val="26"/>
          <w:lang w:val="ru-RU" w:eastAsia="ru-RU"/>
        </w:rPr>
        <w:sectPr w:rsidR="00C453BF" w:rsidRPr="00683FCE" w:rsidSect="00D43684">
          <w:pgSz w:w="11906" w:h="16838"/>
          <w:pgMar w:top="850" w:right="567" w:bottom="850" w:left="900" w:header="708" w:footer="708" w:gutter="0"/>
          <w:cols w:space="720"/>
        </w:sectPr>
      </w:pPr>
    </w:p>
    <w:p w:rsidR="00285309" w:rsidRPr="00683FCE" w:rsidRDefault="00285309" w:rsidP="00285309">
      <w:pPr>
        <w:widowControl/>
        <w:autoSpaceDE/>
        <w:autoSpaceDN/>
        <w:adjustRightInd/>
        <w:rPr>
          <w:rFonts w:ascii="Times New Roman" w:hAnsi="Times New Roman"/>
          <w:i/>
          <w:sz w:val="26"/>
          <w:szCs w:val="26"/>
        </w:rPr>
      </w:pPr>
      <w:r w:rsidRPr="00683FCE">
        <w:rPr>
          <w:rFonts w:ascii="Times New Roman" w:hAnsi="Times New Roman"/>
          <w:i/>
          <w:sz w:val="26"/>
          <w:szCs w:val="26"/>
        </w:rPr>
        <w:lastRenderedPageBreak/>
        <w:t>2</w:t>
      </w:r>
      <w:r w:rsidR="00F322F1" w:rsidRPr="00683FCE">
        <w:rPr>
          <w:rFonts w:ascii="Times New Roman" w:hAnsi="Times New Roman"/>
          <w:i/>
          <w:sz w:val="26"/>
          <w:szCs w:val="26"/>
        </w:rPr>
        <w:t>4</w:t>
      </w:r>
      <w:r w:rsidRPr="00683FCE">
        <w:rPr>
          <w:rFonts w:ascii="Times New Roman" w:hAnsi="Times New Roman"/>
          <w:i/>
          <w:sz w:val="26"/>
          <w:szCs w:val="26"/>
        </w:rPr>
        <w:t>.Установіть відповідність між персонажами одного твор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78"/>
        <w:gridCol w:w="7977"/>
      </w:tblGrid>
      <w:tr w:rsidR="00F322F1" w:rsidRPr="00683FCE" w:rsidTr="00FD2BE7">
        <w:tc>
          <w:tcPr>
            <w:tcW w:w="2802" w:type="dxa"/>
          </w:tcPr>
          <w:p w:rsidR="00285309" w:rsidRPr="00683FCE" w:rsidRDefault="00285309" w:rsidP="0028530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B041CB"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>Наталка Сірко</w:t>
            </w:r>
          </w:p>
          <w:p w:rsidR="00285309" w:rsidRPr="00683FCE" w:rsidRDefault="00285309" w:rsidP="0028530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B041CB"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 xml:space="preserve">Мокій </w:t>
            </w:r>
            <w:proofErr w:type="spellStart"/>
            <w:r w:rsidRPr="00683FCE">
              <w:rPr>
                <w:rFonts w:ascii="Times New Roman" w:hAnsi="Times New Roman"/>
                <w:sz w:val="26"/>
                <w:szCs w:val="26"/>
              </w:rPr>
              <w:t>Мазайло</w:t>
            </w:r>
            <w:proofErr w:type="spellEnd"/>
          </w:p>
          <w:p w:rsidR="00285309" w:rsidRPr="00683FCE" w:rsidRDefault="00285309" w:rsidP="0028530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22F1" w:rsidRPr="00683FCE">
              <w:rPr>
                <w:rFonts w:ascii="Times New Roman" w:hAnsi="Times New Roman"/>
                <w:sz w:val="26"/>
                <w:szCs w:val="26"/>
              </w:rPr>
              <w:t>Юнона</w:t>
            </w:r>
            <w:proofErr w:type="spellEnd"/>
          </w:p>
          <w:p w:rsidR="00285309" w:rsidRPr="00683FCE" w:rsidRDefault="00285309" w:rsidP="0028530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B041CB"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 xml:space="preserve">Петро </w:t>
            </w:r>
            <w:proofErr w:type="spellStart"/>
            <w:r w:rsidRPr="00683FCE">
              <w:rPr>
                <w:rFonts w:ascii="Times New Roman" w:hAnsi="Times New Roman"/>
                <w:sz w:val="26"/>
                <w:szCs w:val="26"/>
              </w:rPr>
              <w:t>Шраменко</w:t>
            </w:r>
            <w:proofErr w:type="spellEnd"/>
          </w:p>
          <w:p w:rsidR="00285309" w:rsidRPr="00683FCE" w:rsidRDefault="00285309" w:rsidP="0028530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33" w:type="dxa"/>
          </w:tcPr>
          <w:p w:rsidR="00285309" w:rsidRPr="00683FCE" w:rsidRDefault="00285309" w:rsidP="00A129C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 </w:t>
            </w:r>
            <w:r w:rsidR="00F322F1" w:rsidRPr="00683FCE">
              <w:rPr>
                <w:rFonts w:ascii="Times New Roman" w:hAnsi="Times New Roman"/>
                <w:sz w:val="26"/>
                <w:szCs w:val="26"/>
              </w:rPr>
              <w:t xml:space="preserve"> Степан Радченко</w:t>
            </w:r>
          </w:p>
          <w:p w:rsidR="00285309" w:rsidRPr="00683FCE" w:rsidRDefault="00285309" w:rsidP="0028530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>Б</w:t>
            </w:r>
            <w:r w:rsidR="00F322F1"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322F1" w:rsidRPr="00683FCE">
              <w:rPr>
                <w:rFonts w:ascii="Times New Roman" w:hAnsi="Times New Roman"/>
                <w:sz w:val="26"/>
                <w:szCs w:val="26"/>
              </w:rPr>
              <w:t>Сивілла</w:t>
            </w:r>
            <w:proofErr w:type="spellEnd"/>
          </w:p>
          <w:p w:rsidR="00285309" w:rsidRPr="00683FCE" w:rsidRDefault="00285309" w:rsidP="0028530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 </w:t>
            </w:r>
            <w:proofErr w:type="spellStart"/>
            <w:r w:rsidRPr="00683FCE">
              <w:rPr>
                <w:rFonts w:ascii="Times New Roman" w:hAnsi="Times New Roman"/>
                <w:sz w:val="26"/>
                <w:szCs w:val="26"/>
              </w:rPr>
              <w:t>Медвин</w:t>
            </w:r>
            <w:proofErr w:type="spellEnd"/>
          </w:p>
          <w:p w:rsidR="00285309" w:rsidRPr="00683FCE" w:rsidRDefault="00285309" w:rsidP="0028530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>Уля Розсоха</w:t>
            </w:r>
          </w:p>
          <w:p w:rsidR="00285309" w:rsidRPr="00683FCE" w:rsidRDefault="00285309" w:rsidP="0028530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6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 </w:t>
            </w:r>
            <w:r w:rsidRPr="00683FCE">
              <w:rPr>
                <w:rFonts w:ascii="Times New Roman" w:hAnsi="Times New Roman"/>
                <w:sz w:val="26"/>
                <w:szCs w:val="26"/>
              </w:rPr>
              <w:t>Леся Черевань</w:t>
            </w:r>
          </w:p>
        </w:tc>
      </w:tr>
    </w:tbl>
    <w:p w:rsidR="00B041CB" w:rsidRPr="00683FCE" w:rsidRDefault="00B041CB" w:rsidP="0064796D">
      <w:pPr>
        <w:pStyle w:val="Style27"/>
        <w:widowControl/>
        <w:ind w:firstLine="425"/>
        <w:jc w:val="center"/>
        <w:rPr>
          <w:rStyle w:val="FontStyle89"/>
          <w:b/>
          <w:spacing w:val="20"/>
          <w:sz w:val="26"/>
          <w:szCs w:val="26"/>
        </w:rPr>
      </w:pPr>
    </w:p>
    <w:p w:rsidR="00B041CB" w:rsidRPr="00683FCE" w:rsidRDefault="00B041CB">
      <w:pPr>
        <w:widowControl/>
        <w:autoSpaceDE/>
        <w:autoSpaceDN/>
        <w:adjustRightInd/>
        <w:spacing w:after="200" w:line="276" w:lineRule="auto"/>
        <w:rPr>
          <w:rStyle w:val="FontStyle89"/>
          <w:b/>
          <w:spacing w:val="20"/>
          <w:sz w:val="26"/>
          <w:szCs w:val="26"/>
        </w:rPr>
      </w:pPr>
      <w:r w:rsidRPr="00683FCE">
        <w:rPr>
          <w:rStyle w:val="FontStyle89"/>
          <w:b/>
          <w:spacing w:val="20"/>
          <w:sz w:val="26"/>
          <w:szCs w:val="26"/>
        </w:rPr>
        <w:br w:type="page"/>
      </w:r>
    </w:p>
    <w:tbl>
      <w:tblPr>
        <w:tblStyle w:val="a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27"/>
        <w:gridCol w:w="5328"/>
      </w:tblGrid>
      <w:tr w:rsidR="00683FCE" w:rsidRPr="00683FCE" w:rsidTr="00D31083">
        <w:tc>
          <w:tcPr>
            <w:tcW w:w="5327" w:type="dxa"/>
          </w:tcPr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lastRenderedPageBreak/>
              <w:t>1 ВАРІАНТ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3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4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5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6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7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8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9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0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1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2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3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4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5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6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7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8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9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0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1</w:t>
            </w:r>
            <w:r w:rsidRPr="00683FCE">
              <w:rPr>
                <w:rFonts w:ascii="Times New Roman" w:hAnsi="Times New Roman" w:cs="Times New Roman"/>
                <w:b/>
                <w:i/>
                <w:color w:val="auto"/>
                <w:szCs w:val="26"/>
                <w:lang w:eastAsia="en-US"/>
              </w:rPr>
              <w:t>1Г2Д3А4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2</w:t>
            </w:r>
            <w:r w:rsidRPr="00683FCE">
              <w:rPr>
                <w:rFonts w:ascii="Times New Roman" w:hAnsi="Times New Roman" w:cs="Times New Roman"/>
                <w:b/>
                <w:color w:val="auto"/>
                <w:szCs w:val="26"/>
              </w:rPr>
              <w:t>1Г2Д3В4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3</w:t>
            </w:r>
            <w:r w:rsidRPr="00683FCE">
              <w:rPr>
                <w:rFonts w:ascii="Times New Roman" w:hAnsi="Times New Roman" w:cs="Times New Roman"/>
                <w:b/>
                <w:color w:val="auto"/>
                <w:szCs w:val="26"/>
              </w:rPr>
              <w:t>1А2Д3В4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4</w:t>
            </w:r>
            <w:r w:rsidRPr="00683FCE">
              <w:rPr>
                <w:rFonts w:ascii="Times New Roman" w:hAnsi="Times New Roman" w:cs="Times New Roman"/>
                <w:b/>
                <w:color w:val="auto"/>
                <w:szCs w:val="26"/>
              </w:rPr>
              <w:t>1Г2В3А4Д</w:t>
            </w:r>
          </w:p>
          <w:p w:rsidR="00B041CB" w:rsidRPr="00683FCE" w:rsidRDefault="00B041CB" w:rsidP="00D31083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86"/>
                <w:rFonts w:eastAsia="Calibri"/>
                <w:b/>
                <w:sz w:val="22"/>
                <w:szCs w:val="26"/>
              </w:rPr>
            </w:pPr>
          </w:p>
        </w:tc>
        <w:tc>
          <w:tcPr>
            <w:tcW w:w="5328" w:type="dxa"/>
          </w:tcPr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 ВАРІАНТ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3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4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5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6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7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8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9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0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1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2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3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4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5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6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7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8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9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0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1</w:t>
            </w:r>
            <w:r w:rsidRPr="00683FCE">
              <w:rPr>
                <w:rStyle w:val="FontStyle97"/>
                <w:bCs w:val="0"/>
                <w:color w:val="auto"/>
                <w:sz w:val="22"/>
                <w:szCs w:val="26"/>
              </w:rPr>
              <w:t>1Г2Б3А4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2</w:t>
            </w:r>
            <w:r w:rsidRPr="00683FCE">
              <w:rPr>
                <w:rStyle w:val="FontStyle97"/>
                <w:bCs w:val="0"/>
                <w:color w:val="auto"/>
                <w:sz w:val="22"/>
                <w:szCs w:val="26"/>
              </w:rPr>
              <w:t>1Г2А3Д4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3</w:t>
            </w:r>
            <w:r w:rsidRPr="00683FCE">
              <w:rPr>
                <w:rStyle w:val="FontStyle97"/>
                <w:bCs w:val="0"/>
                <w:color w:val="auto"/>
                <w:sz w:val="22"/>
                <w:szCs w:val="26"/>
              </w:rPr>
              <w:t>1В2А3Д4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4</w:t>
            </w:r>
            <w:r w:rsidRPr="00683FCE">
              <w:rPr>
                <w:rFonts w:ascii="Times New Roman" w:hAnsi="Times New Roman" w:cs="Times New Roman"/>
                <w:b/>
                <w:color w:val="auto"/>
                <w:szCs w:val="26"/>
              </w:rPr>
              <w:t>1В2А3Д4Г</w:t>
            </w:r>
          </w:p>
          <w:p w:rsidR="00B041CB" w:rsidRPr="00683FCE" w:rsidRDefault="00B041CB" w:rsidP="00D31083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86"/>
                <w:rFonts w:eastAsia="Calibri"/>
                <w:b/>
                <w:sz w:val="22"/>
                <w:szCs w:val="26"/>
              </w:rPr>
            </w:pPr>
          </w:p>
        </w:tc>
      </w:tr>
      <w:tr w:rsidR="00683FCE" w:rsidRPr="00683FCE" w:rsidTr="00D31083">
        <w:tc>
          <w:tcPr>
            <w:tcW w:w="5327" w:type="dxa"/>
          </w:tcPr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3 ВАРІАНТ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3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4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5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6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7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8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9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0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1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2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3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4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5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6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7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8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9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0Г</w:t>
            </w:r>
          </w:p>
          <w:p w:rsidR="00B041CB" w:rsidRPr="00683FCE" w:rsidRDefault="00683FCE" w:rsidP="00D31083">
            <w:pPr>
              <w:pStyle w:val="a9"/>
              <w:rPr>
                <w:rStyle w:val="FontStyle97"/>
                <w:color w:val="auto"/>
                <w:sz w:val="22"/>
                <w:szCs w:val="26"/>
              </w:rPr>
            </w:pPr>
            <w:r w:rsidRPr="00683FCE">
              <w:rPr>
                <w:rStyle w:val="FontStyle97"/>
                <w:color w:val="auto"/>
                <w:sz w:val="22"/>
                <w:szCs w:val="26"/>
              </w:rPr>
              <w:t>21 1Д2В3А4Г</w:t>
            </w:r>
          </w:p>
          <w:p w:rsidR="00B041CB" w:rsidRPr="00683FCE" w:rsidRDefault="00683FCE" w:rsidP="00D31083">
            <w:pPr>
              <w:pStyle w:val="a9"/>
              <w:rPr>
                <w:rStyle w:val="FontStyle97"/>
                <w:color w:val="auto"/>
                <w:sz w:val="22"/>
                <w:szCs w:val="26"/>
              </w:rPr>
            </w:pPr>
            <w:r w:rsidRPr="00683FCE">
              <w:rPr>
                <w:rStyle w:val="FontStyle97"/>
                <w:color w:val="auto"/>
                <w:sz w:val="22"/>
                <w:szCs w:val="26"/>
              </w:rPr>
              <w:t>22 1Г2Б3Д4В</w:t>
            </w:r>
          </w:p>
          <w:p w:rsidR="00B041CB" w:rsidRPr="00683FCE" w:rsidRDefault="00683FCE" w:rsidP="00D31083">
            <w:pPr>
              <w:pStyle w:val="a9"/>
              <w:rPr>
                <w:rStyle w:val="af"/>
                <w:rFonts w:ascii="Times New Roman" w:hAnsi="Times New Roman" w:cs="Times New Roman"/>
                <w:color w:val="auto"/>
                <w:szCs w:val="26"/>
              </w:rPr>
            </w:pPr>
            <w:r w:rsidRPr="00683FCE">
              <w:rPr>
                <w:rStyle w:val="af"/>
                <w:rFonts w:ascii="Times New Roman" w:hAnsi="Times New Roman" w:cs="Times New Roman"/>
                <w:color w:val="auto"/>
                <w:szCs w:val="26"/>
              </w:rPr>
              <w:t>23 1Б2Д3В4Г</w:t>
            </w:r>
          </w:p>
          <w:p w:rsidR="00B041CB" w:rsidRPr="00683FCE" w:rsidRDefault="00683FCE" w:rsidP="00D31083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86"/>
                <w:rFonts w:eastAsia="Calibri"/>
                <w:b/>
                <w:sz w:val="22"/>
                <w:szCs w:val="26"/>
              </w:rPr>
            </w:pPr>
            <w:r w:rsidRPr="00683FCE">
              <w:rPr>
                <w:rStyle w:val="FontStyle86"/>
                <w:b/>
                <w:sz w:val="22"/>
                <w:szCs w:val="26"/>
              </w:rPr>
              <w:t>24 1Б2В3А4Г</w:t>
            </w:r>
          </w:p>
        </w:tc>
        <w:tc>
          <w:tcPr>
            <w:tcW w:w="5328" w:type="dxa"/>
          </w:tcPr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4 ВАРІАНТ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3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4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5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6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7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8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9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0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1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2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3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4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5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6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7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8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9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0А</w:t>
            </w:r>
          </w:p>
          <w:p w:rsidR="00B041CB" w:rsidRPr="00683FCE" w:rsidRDefault="00683FCE" w:rsidP="00D31083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Cs w:val="26"/>
              </w:rPr>
            </w:pPr>
            <w:r w:rsidRPr="00683FCE">
              <w:rPr>
                <w:rFonts w:ascii="Times New Roman" w:hAnsi="Times New Roman"/>
                <w:b/>
                <w:szCs w:val="26"/>
              </w:rPr>
              <w:t>21 1А2Д3В4Г</w:t>
            </w:r>
          </w:p>
          <w:p w:rsidR="00B041CB" w:rsidRPr="00683FCE" w:rsidRDefault="00683FCE" w:rsidP="00D31083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Cs w:val="26"/>
              </w:rPr>
            </w:pPr>
            <w:r w:rsidRPr="00683FCE">
              <w:rPr>
                <w:rFonts w:ascii="Times New Roman" w:hAnsi="Times New Roman"/>
                <w:b/>
                <w:szCs w:val="26"/>
              </w:rPr>
              <w:t>22 1Б2Д3Г4А</w:t>
            </w:r>
          </w:p>
          <w:p w:rsidR="00B041CB" w:rsidRPr="00683FCE" w:rsidRDefault="00683FCE" w:rsidP="00D3108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b/>
                <w:szCs w:val="26"/>
              </w:rPr>
            </w:pPr>
            <w:r w:rsidRPr="00683FCE">
              <w:rPr>
                <w:rFonts w:ascii="Times New Roman" w:eastAsiaTheme="minorHAnsi" w:hAnsi="Times New Roman"/>
                <w:b/>
                <w:szCs w:val="26"/>
              </w:rPr>
              <w:t>23 1Б2В3Д4Г</w:t>
            </w:r>
          </w:p>
          <w:p w:rsidR="00B041CB" w:rsidRPr="00683FCE" w:rsidRDefault="00683FCE" w:rsidP="00D31083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86"/>
                <w:rFonts w:eastAsia="Calibri"/>
                <w:b/>
                <w:sz w:val="22"/>
                <w:szCs w:val="26"/>
              </w:rPr>
            </w:pPr>
            <w:r w:rsidRPr="00683FCE">
              <w:rPr>
                <w:rFonts w:ascii="Times New Roman" w:hAnsi="Times New Roman"/>
                <w:b/>
                <w:bCs/>
                <w:szCs w:val="26"/>
              </w:rPr>
              <w:t>24 1Б2Д3В4А</w:t>
            </w:r>
          </w:p>
        </w:tc>
      </w:tr>
      <w:tr w:rsidR="00683FCE" w:rsidRPr="00683FCE" w:rsidTr="00D31083">
        <w:tc>
          <w:tcPr>
            <w:tcW w:w="5327" w:type="dxa"/>
          </w:tcPr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5 ВАРІАНТ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3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4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5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lastRenderedPageBreak/>
              <w:t>6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7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8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9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0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1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2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3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4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5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6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7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8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9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0В</w:t>
            </w:r>
          </w:p>
          <w:p w:rsidR="00B041CB" w:rsidRPr="00683FCE" w:rsidRDefault="00683FCE" w:rsidP="00D31083">
            <w:pPr>
              <w:pStyle w:val="a9"/>
              <w:rPr>
                <w:rFonts w:ascii="Times New Roman" w:hAnsi="Times New Roman" w:cs="Times New Roman"/>
                <w:b/>
                <w:color w:val="auto"/>
                <w:szCs w:val="26"/>
              </w:rPr>
            </w:pPr>
            <w:r w:rsidRPr="00683FCE">
              <w:rPr>
                <w:rStyle w:val="FontStyle97"/>
                <w:color w:val="auto"/>
                <w:sz w:val="22"/>
                <w:szCs w:val="26"/>
              </w:rPr>
              <w:t xml:space="preserve">21 </w:t>
            </w:r>
            <w:r w:rsidRPr="00683FCE">
              <w:rPr>
                <w:rFonts w:ascii="Times New Roman" w:hAnsi="Times New Roman" w:cs="Times New Roman"/>
                <w:b/>
                <w:color w:val="auto"/>
                <w:szCs w:val="26"/>
              </w:rPr>
              <w:t>1Г2Д3Б4А</w:t>
            </w:r>
          </w:p>
          <w:p w:rsidR="00B041CB" w:rsidRPr="00683FCE" w:rsidRDefault="00683FCE" w:rsidP="00D31083">
            <w:pPr>
              <w:pStyle w:val="a9"/>
              <w:rPr>
                <w:rFonts w:ascii="Times New Roman" w:hAnsi="Times New Roman" w:cs="Times New Roman"/>
                <w:b/>
                <w:color w:val="auto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Cs w:val="26"/>
              </w:rPr>
              <w:t>22 1Б2А3В4Г</w:t>
            </w:r>
          </w:p>
          <w:p w:rsidR="00B041CB" w:rsidRPr="00683FCE" w:rsidRDefault="00683FCE" w:rsidP="00D31083">
            <w:pPr>
              <w:pStyle w:val="a9"/>
              <w:rPr>
                <w:rFonts w:ascii="Times New Roman" w:hAnsi="Times New Roman" w:cs="Times New Roman"/>
                <w:b/>
                <w:color w:val="auto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Cs w:val="26"/>
              </w:rPr>
              <w:t>23 1Д2Б3Г4В</w:t>
            </w:r>
          </w:p>
          <w:p w:rsidR="00B041CB" w:rsidRPr="00683FCE" w:rsidRDefault="00683FCE" w:rsidP="00D31083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86"/>
                <w:rFonts w:eastAsia="Calibri"/>
                <w:b/>
                <w:sz w:val="22"/>
                <w:szCs w:val="26"/>
              </w:rPr>
            </w:pPr>
            <w:r w:rsidRPr="00683FCE">
              <w:rPr>
                <w:rFonts w:ascii="Times New Roman" w:hAnsi="Times New Roman"/>
                <w:b/>
                <w:szCs w:val="26"/>
              </w:rPr>
              <w:t>24 1В2А3Г4Д</w:t>
            </w:r>
          </w:p>
        </w:tc>
        <w:tc>
          <w:tcPr>
            <w:tcW w:w="5328" w:type="dxa"/>
          </w:tcPr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lastRenderedPageBreak/>
              <w:t>6 ВАРІАНТ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3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4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5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lastRenderedPageBreak/>
              <w:t>6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7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8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9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0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1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2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3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4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5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6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7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8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9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0Д</w:t>
            </w:r>
          </w:p>
          <w:p w:rsidR="00B041CB" w:rsidRPr="00683FCE" w:rsidRDefault="00683FCE" w:rsidP="00D31083">
            <w:pPr>
              <w:pStyle w:val="a9"/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Cs w:val="26"/>
              </w:rPr>
            </w:pPr>
            <w:r w:rsidRPr="00683FCE">
              <w:rPr>
                <w:rStyle w:val="FontStyle97"/>
                <w:color w:val="auto"/>
                <w:sz w:val="22"/>
                <w:szCs w:val="26"/>
              </w:rPr>
              <w:t xml:space="preserve">21 </w:t>
            </w:r>
            <w:r w:rsidRPr="00683F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Cs w:val="26"/>
              </w:rPr>
              <w:t>1Б2Д3В4Г</w:t>
            </w:r>
          </w:p>
          <w:p w:rsidR="00B041CB" w:rsidRPr="00683FCE" w:rsidRDefault="00683FCE" w:rsidP="00D31083">
            <w:pPr>
              <w:pStyle w:val="a9"/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Cs w:val="26"/>
              </w:rPr>
            </w:pPr>
            <w:r w:rsidRPr="00683FCE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Cs w:val="26"/>
              </w:rPr>
              <w:t>22 1Б2Г3А4Д</w:t>
            </w:r>
          </w:p>
          <w:p w:rsidR="00B041CB" w:rsidRPr="00683FCE" w:rsidRDefault="00683FCE" w:rsidP="00D31083">
            <w:pPr>
              <w:pStyle w:val="a9"/>
              <w:rPr>
                <w:rFonts w:ascii="Times New Roman" w:eastAsiaTheme="minorHAnsi" w:hAnsi="Times New Roman" w:cs="Times New Roman"/>
                <w:b/>
                <w:color w:val="auto"/>
                <w:szCs w:val="26"/>
              </w:rPr>
            </w:pPr>
            <w:r w:rsidRPr="00683FCE">
              <w:rPr>
                <w:rFonts w:ascii="Times New Roman" w:eastAsiaTheme="minorHAnsi" w:hAnsi="Times New Roman" w:cs="Times New Roman"/>
                <w:b/>
                <w:color w:val="auto"/>
                <w:szCs w:val="26"/>
              </w:rPr>
              <w:t>23 1Б2А3Д4В</w:t>
            </w:r>
          </w:p>
          <w:p w:rsidR="00B041CB" w:rsidRPr="00683FCE" w:rsidRDefault="00683FCE" w:rsidP="00D31083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86"/>
                <w:rFonts w:eastAsia="Calibri"/>
                <w:b/>
                <w:sz w:val="22"/>
                <w:szCs w:val="26"/>
              </w:rPr>
            </w:pPr>
            <w:r w:rsidRPr="00683FCE">
              <w:rPr>
                <w:rFonts w:ascii="Times New Roman" w:hAnsi="Times New Roman"/>
                <w:b/>
                <w:szCs w:val="26"/>
              </w:rPr>
              <w:t>24 1Б2А3Г4Д</w:t>
            </w:r>
          </w:p>
        </w:tc>
      </w:tr>
      <w:tr w:rsidR="00683FCE" w:rsidRPr="00683FCE" w:rsidTr="00D31083">
        <w:tc>
          <w:tcPr>
            <w:tcW w:w="5327" w:type="dxa"/>
          </w:tcPr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lastRenderedPageBreak/>
              <w:t>7 ВАРІАНТ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3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4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5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6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7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8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9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0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1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2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3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4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5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6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7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8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9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0В</w:t>
            </w:r>
          </w:p>
          <w:p w:rsidR="00B041CB" w:rsidRPr="00683FCE" w:rsidRDefault="00683FCE" w:rsidP="00D31083">
            <w:pPr>
              <w:pStyle w:val="a9"/>
              <w:rPr>
                <w:rFonts w:ascii="Times New Roman" w:hAnsi="Times New Roman" w:cs="Times New Roman"/>
                <w:b/>
                <w:color w:val="auto"/>
                <w:szCs w:val="26"/>
              </w:rPr>
            </w:pPr>
            <w:r w:rsidRPr="00683FCE">
              <w:rPr>
                <w:rStyle w:val="FontStyle97"/>
                <w:color w:val="auto"/>
                <w:sz w:val="22"/>
                <w:szCs w:val="26"/>
              </w:rPr>
              <w:t xml:space="preserve">21 </w:t>
            </w:r>
            <w:r w:rsidRPr="00683FCE">
              <w:rPr>
                <w:rFonts w:ascii="Times New Roman" w:hAnsi="Times New Roman" w:cs="Times New Roman"/>
                <w:b/>
                <w:color w:val="auto"/>
                <w:szCs w:val="26"/>
              </w:rPr>
              <w:t>1Д2А3Б4Г</w:t>
            </w:r>
          </w:p>
          <w:p w:rsidR="00B041CB" w:rsidRPr="00683FCE" w:rsidRDefault="00683FCE" w:rsidP="00D3108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b/>
                <w:szCs w:val="26"/>
              </w:rPr>
            </w:pPr>
            <w:r w:rsidRPr="00683FCE">
              <w:rPr>
                <w:rFonts w:ascii="Times New Roman" w:eastAsiaTheme="minorHAnsi" w:hAnsi="Times New Roman"/>
                <w:b/>
                <w:szCs w:val="26"/>
              </w:rPr>
              <w:t>22 1Д2Г3В4А</w:t>
            </w:r>
          </w:p>
          <w:p w:rsidR="00B041CB" w:rsidRPr="00683FCE" w:rsidRDefault="00683FCE" w:rsidP="00D31083">
            <w:pPr>
              <w:pStyle w:val="a9"/>
              <w:rPr>
                <w:rFonts w:ascii="Times New Roman" w:hAnsi="Times New Roman" w:cs="Times New Roman"/>
                <w:b/>
                <w:color w:val="auto"/>
                <w:szCs w:val="26"/>
                <w:lang w:val="ru-RU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Cs w:val="26"/>
                <w:lang w:val="ru-RU"/>
              </w:rPr>
              <w:t>23 1Г2Б3В4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val="ru-RU"/>
              </w:rPr>
              <w:t>24 1А2В3Б4Д</w:t>
            </w:r>
          </w:p>
        </w:tc>
        <w:tc>
          <w:tcPr>
            <w:tcW w:w="5328" w:type="dxa"/>
          </w:tcPr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8 ВАРІАНТ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3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4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5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6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7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8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9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0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1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2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3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4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5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6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7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8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9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0Б</w:t>
            </w:r>
          </w:p>
          <w:p w:rsidR="00B041CB" w:rsidRPr="00683FCE" w:rsidRDefault="00683FCE" w:rsidP="00D31083">
            <w:pPr>
              <w:rPr>
                <w:rStyle w:val="ab"/>
                <w:rFonts w:ascii="Times New Roman" w:hAnsi="Times New Roman"/>
                <w:b/>
                <w:i w:val="0"/>
                <w:color w:val="auto"/>
                <w:szCs w:val="26"/>
              </w:rPr>
            </w:pPr>
            <w:r w:rsidRPr="00683FCE">
              <w:rPr>
                <w:rStyle w:val="FontStyle97"/>
                <w:sz w:val="22"/>
                <w:szCs w:val="26"/>
              </w:rPr>
              <w:t xml:space="preserve">21 </w:t>
            </w:r>
            <w:r w:rsidRPr="00683FCE">
              <w:rPr>
                <w:rStyle w:val="ab"/>
                <w:rFonts w:ascii="Times New Roman" w:hAnsi="Times New Roman"/>
                <w:b/>
                <w:i w:val="0"/>
                <w:color w:val="auto"/>
                <w:szCs w:val="26"/>
              </w:rPr>
              <w:t>1Г2А3Д4Б</w:t>
            </w:r>
          </w:p>
          <w:p w:rsidR="00B041CB" w:rsidRPr="00683FCE" w:rsidRDefault="00683FCE" w:rsidP="00D31083">
            <w:pPr>
              <w:rPr>
                <w:rFonts w:ascii="Times New Roman" w:hAnsi="Times New Roman"/>
                <w:b/>
                <w:szCs w:val="26"/>
              </w:rPr>
            </w:pPr>
            <w:r w:rsidRPr="00683FCE">
              <w:rPr>
                <w:rFonts w:ascii="Times New Roman" w:hAnsi="Times New Roman"/>
                <w:b/>
                <w:szCs w:val="26"/>
              </w:rPr>
              <w:t>22 1В2Б3А4Г</w:t>
            </w:r>
          </w:p>
          <w:p w:rsidR="00B041CB" w:rsidRPr="00683FCE" w:rsidRDefault="00683FCE" w:rsidP="00D31083">
            <w:pPr>
              <w:rPr>
                <w:rFonts w:ascii="Times New Roman" w:hAnsi="Times New Roman"/>
                <w:b/>
                <w:bCs/>
                <w:szCs w:val="26"/>
                <w:lang w:val="ru-RU"/>
              </w:rPr>
            </w:pPr>
            <w:r w:rsidRPr="00683FCE">
              <w:rPr>
                <w:rFonts w:ascii="Times New Roman" w:hAnsi="Times New Roman"/>
                <w:b/>
                <w:bCs/>
                <w:szCs w:val="26"/>
                <w:lang w:val="ru-RU"/>
              </w:rPr>
              <w:t>23 1В2Б3А4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val="ru-RU"/>
              </w:rPr>
              <w:t>24 1Б2Д3А4В</w:t>
            </w:r>
          </w:p>
        </w:tc>
      </w:tr>
      <w:tr w:rsidR="00683FCE" w:rsidRPr="00683FCE" w:rsidTr="00D31083">
        <w:tc>
          <w:tcPr>
            <w:tcW w:w="5327" w:type="dxa"/>
          </w:tcPr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9 ВАРІАНТ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3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4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5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6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7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8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9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0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1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2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3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lastRenderedPageBreak/>
              <w:t>14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5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6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7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8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9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0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97"/>
                <w:color w:val="auto"/>
                <w:sz w:val="22"/>
                <w:szCs w:val="26"/>
              </w:rPr>
              <w:t xml:space="preserve">21 </w:t>
            </w: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А2Д3Б4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2 1А2Д3В4Б</w:t>
            </w:r>
          </w:p>
          <w:p w:rsidR="00B041CB" w:rsidRPr="00683FCE" w:rsidRDefault="00683FCE" w:rsidP="00D31083">
            <w:pPr>
              <w:pStyle w:val="a9"/>
              <w:rPr>
                <w:rStyle w:val="FontStyle97"/>
                <w:bCs w:val="0"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3 1А2В3Б4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ab"/>
                <w:rFonts w:ascii="Times New Roman" w:hAnsi="Times New Roman" w:cs="Times New Roman"/>
                <w:b/>
                <w:i w:val="0"/>
                <w:color w:val="auto"/>
                <w:szCs w:val="26"/>
              </w:rPr>
              <w:t>24 1В2Д3Б4А</w:t>
            </w:r>
          </w:p>
        </w:tc>
        <w:tc>
          <w:tcPr>
            <w:tcW w:w="5328" w:type="dxa"/>
          </w:tcPr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lastRenderedPageBreak/>
              <w:t>10 ВАРІАНТ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3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4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5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6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7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8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9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0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1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2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3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lastRenderedPageBreak/>
              <w:t>14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5Д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6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7Б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8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19Г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0Г</w:t>
            </w:r>
          </w:p>
          <w:p w:rsidR="00B041CB" w:rsidRPr="00683FCE" w:rsidRDefault="00683FCE" w:rsidP="00D31083">
            <w:pPr>
              <w:pStyle w:val="a9"/>
              <w:rPr>
                <w:rFonts w:ascii="Times New Roman" w:hAnsi="Times New Roman" w:cs="Times New Roman"/>
                <w:b/>
                <w:color w:val="auto"/>
                <w:szCs w:val="26"/>
              </w:rPr>
            </w:pPr>
            <w:r w:rsidRPr="00683FCE">
              <w:rPr>
                <w:rStyle w:val="FontStyle97"/>
                <w:color w:val="auto"/>
                <w:sz w:val="22"/>
                <w:szCs w:val="26"/>
              </w:rPr>
              <w:t xml:space="preserve">21 </w:t>
            </w:r>
            <w:r w:rsidRPr="00683FCE">
              <w:rPr>
                <w:rFonts w:ascii="Times New Roman" w:hAnsi="Times New Roman" w:cs="Times New Roman"/>
                <w:b/>
                <w:color w:val="auto"/>
                <w:szCs w:val="26"/>
              </w:rPr>
              <w:t>1Д2В3А4Б</w:t>
            </w:r>
          </w:p>
          <w:p w:rsidR="00B041CB" w:rsidRPr="00683FCE" w:rsidRDefault="00683FCE" w:rsidP="00D31083">
            <w:pPr>
              <w:pStyle w:val="a9"/>
              <w:rPr>
                <w:rFonts w:ascii="Times New Roman" w:hAnsi="Times New Roman" w:cs="Times New Roman"/>
                <w:b/>
                <w:color w:val="auto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Cs w:val="26"/>
              </w:rPr>
              <w:t>22 1Б2А3Д4В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Style w:val="FontStyle86"/>
                <w:b/>
                <w:color w:val="auto"/>
                <w:sz w:val="22"/>
                <w:szCs w:val="26"/>
              </w:rPr>
              <w:t>23 1Г2В3Д4А</w:t>
            </w:r>
          </w:p>
          <w:p w:rsidR="00B041CB" w:rsidRPr="00683FCE" w:rsidRDefault="00683FCE" w:rsidP="00D31083">
            <w:pPr>
              <w:pStyle w:val="a9"/>
              <w:rPr>
                <w:rStyle w:val="FontStyle86"/>
                <w:b/>
                <w:color w:val="auto"/>
                <w:sz w:val="22"/>
                <w:szCs w:val="26"/>
              </w:rPr>
            </w:pPr>
            <w:r w:rsidRPr="00683FCE">
              <w:rPr>
                <w:rFonts w:ascii="Times New Roman" w:hAnsi="Times New Roman" w:cs="Times New Roman"/>
                <w:b/>
                <w:color w:val="auto"/>
                <w:szCs w:val="26"/>
              </w:rPr>
              <w:t>24 1В2Г3Б4Д</w:t>
            </w:r>
          </w:p>
        </w:tc>
      </w:tr>
    </w:tbl>
    <w:p w:rsidR="0064796D" w:rsidRPr="00683FCE" w:rsidRDefault="0064796D" w:rsidP="0064796D">
      <w:pPr>
        <w:pStyle w:val="Style27"/>
        <w:widowControl/>
        <w:ind w:firstLine="425"/>
        <w:jc w:val="center"/>
        <w:rPr>
          <w:rStyle w:val="FontStyle89"/>
          <w:b/>
          <w:spacing w:val="20"/>
          <w:sz w:val="28"/>
          <w:szCs w:val="28"/>
        </w:rPr>
      </w:pPr>
    </w:p>
    <w:sectPr w:rsidR="0064796D" w:rsidRPr="00683FCE" w:rsidSect="00E867C3">
      <w:type w:val="continuous"/>
      <w:pgSz w:w="11906" w:h="16838"/>
      <w:pgMar w:top="850" w:right="567" w:bottom="850" w:left="9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C88"/>
    <w:multiLevelType w:val="singleLevel"/>
    <w:tmpl w:val="34B0BC9A"/>
    <w:lvl w:ilvl="0">
      <w:start w:val="1"/>
      <w:numFmt w:val="decimal"/>
      <w:lvlText w:val="%1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FAA301D"/>
    <w:multiLevelType w:val="singleLevel"/>
    <w:tmpl w:val="34B0BC9A"/>
    <w:lvl w:ilvl="0">
      <w:start w:val="1"/>
      <w:numFmt w:val="decimal"/>
      <w:lvlText w:val="%1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6D52A4F"/>
    <w:multiLevelType w:val="singleLevel"/>
    <w:tmpl w:val="34B0BC9A"/>
    <w:lvl w:ilvl="0">
      <w:start w:val="3"/>
      <w:numFmt w:val="decimal"/>
      <w:lvlText w:val="%1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9CD75E4"/>
    <w:multiLevelType w:val="singleLevel"/>
    <w:tmpl w:val="34B0BC9A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D2C564B"/>
    <w:multiLevelType w:val="singleLevel"/>
    <w:tmpl w:val="34B0BC9A"/>
    <w:lvl w:ilvl="0">
      <w:start w:val="3"/>
      <w:numFmt w:val="decimal"/>
      <w:lvlText w:val="%1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0244E28"/>
    <w:multiLevelType w:val="singleLevel"/>
    <w:tmpl w:val="34B0BC9A"/>
    <w:lvl w:ilvl="0">
      <w:start w:val="1"/>
      <w:numFmt w:val="decimal"/>
      <w:lvlText w:val="%1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CB1546"/>
    <w:multiLevelType w:val="singleLevel"/>
    <w:tmpl w:val="34B0BC9A"/>
    <w:lvl w:ilvl="0">
      <w:start w:val="1"/>
      <w:numFmt w:val="decimal"/>
      <w:lvlText w:val="%1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FC60B70"/>
    <w:multiLevelType w:val="singleLevel"/>
    <w:tmpl w:val="34B0BC9A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0F71E3E"/>
    <w:multiLevelType w:val="singleLevel"/>
    <w:tmpl w:val="34B0BC9A"/>
    <w:lvl w:ilvl="0">
      <w:start w:val="1"/>
      <w:numFmt w:val="decimal"/>
      <w:lvlText w:val="%1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4CA6029"/>
    <w:multiLevelType w:val="singleLevel"/>
    <w:tmpl w:val="34B0BC9A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76A0BB2"/>
    <w:multiLevelType w:val="singleLevel"/>
    <w:tmpl w:val="34B0BC9A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7A0230F"/>
    <w:multiLevelType w:val="singleLevel"/>
    <w:tmpl w:val="34B0BC9A"/>
    <w:lvl w:ilvl="0">
      <w:start w:val="1"/>
      <w:numFmt w:val="decimal"/>
      <w:lvlText w:val="%1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5FF7B4C"/>
    <w:multiLevelType w:val="singleLevel"/>
    <w:tmpl w:val="E68645D8"/>
    <w:lvl w:ilvl="0">
      <w:start w:val="1"/>
      <w:numFmt w:val="decimal"/>
      <w:lvlText w:val="%1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3">
    <w:nsid w:val="481934A2"/>
    <w:multiLevelType w:val="singleLevel"/>
    <w:tmpl w:val="34B0BC9A"/>
    <w:lvl w:ilvl="0">
      <w:start w:val="1"/>
      <w:numFmt w:val="decimal"/>
      <w:lvlText w:val="%1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CFA4D7F"/>
    <w:multiLevelType w:val="singleLevel"/>
    <w:tmpl w:val="34B0BC9A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D600F47"/>
    <w:multiLevelType w:val="singleLevel"/>
    <w:tmpl w:val="34B0BC9A"/>
    <w:lvl w:ilvl="0">
      <w:start w:val="1"/>
      <w:numFmt w:val="decimal"/>
      <w:lvlText w:val="%1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E026187"/>
    <w:multiLevelType w:val="singleLevel"/>
    <w:tmpl w:val="34B0BC9A"/>
    <w:lvl w:ilvl="0">
      <w:start w:val="1"/>
      <w:numFmt w:val="decimal"/>
      <w:lvlText w:val="%1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EA41E93"/>
    <w:multiLevelType w:val="singleLevel"/>
    <w:tmpl w:val="34B0BC9A"/>
    <w:lvl w:ilvl="0">
      <w:start w:val="1"/>
      <w:numFmt w:val="decimal"/>
      <w:lvlText w:val="%1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91553BA"/>
    <w:multiLevelType w:val="singleLevel"/>
    <w:tmpl w:val="34B0BC9A"/>
    <w:lvl w:ilvl="0">
      <w:start w:val="1"/>
      <w:numFmt w:val="decimal"/>
      <w:lvlText w:val="%1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C561C95"/>
    <w:multiLevelType w:val="singleLevel"/>
    <w:tmpl w:val="34B0BC9A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89F693C"/>
    <w:multiLevelType w:val="singleLevel"/>
    <w:tmpl w:val="34B0BC9A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CBF3993"/>
    <w:multiLevelType w:val="singleLevel"/>
    <w:tmpl w:val="34B0BC9A"/>
    <w:lvl w:ilvl="0">
      <w:start w:val="1"/>
      <w:numFmt w:val="decimal"/>
      <w:lvlText w:val="%1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E3B2FBF"/>
    <w:multiLevelType w:val="singleLevel"/>
    <w:tmpl w:val="34B0BC9A"/>
    <w:lvl w:ilvl="0">
      <w:start w:val="1"/>
      <w:numFmt w:val="decimal"/>
      <w:lvlText w:val="%1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FCA6C89"/>
    <w:multiLevelType w:val="singleLevel"/>
    <w:tmpl w:val="34B0BC9A"/>
    <w:lvl w:ilvl="0">
      <w:start w:val="1"/>
      <w:numFmt w:val="decimal"/>
      <w:lvlText w:val="%1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2AF6DCE"/>
    <w:multiLevelType w:val="singleLevel"/>
    <w:tmpl w:val="34B0BC9A"/>
    <w:lvl w:ilvl="0">
      <w:start w:val="1"/>
      <w:numFmt w:val="decimal"/>
      <w:lvlText w:val="%1"/>
      <w:legacy w:legacy="1" w:legacySpace="0" w:legacyIndent="182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25">
    <w:nsid w:val="744424E4"/>
    <w:multiLevelType w:val="singleLevel"/>
    <w:tmpl w:val="34B0BC9A"/>
    <w:lvl w:ilvl="0">
      <w:start w:val="1"/>
      <w:numFmt w:val="decimal"/>
      <w:lvlText w:val="%1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45C4C16"/>
    <w:multiLevelType w:val="singleLevel"/>
    <w:tmpl w:val="34B0BC9A"/>
    <w:lvl w:ilvl="0">
      <w:start w:val="1"/>
      <w:numFmt w:val="decimal"/>
      <w:lvlText w:val="%1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A490E5A"/>
    <w:multiLevelType w:val="singleLevel"/>
    <w:tmpl w:val="34B0BC9A"/>
    <w:lvl w:ilvl="0">
      <w:start w:val="1"/>
      <w:numFmt w:val="decimal"/>
      <w:lvlText w:val="%1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4"/>
    <w:lvlOverride w:ilvl="0">
      <w:startOverride w:val="3"/>
    </w:lvlOverride>
  </w:num>
  <w:num w:numId="22">
    <w:abstractNumId w:val="3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2"/>
    <w:lvlOverride w:ilvl="0">
      <w:startOverride w:val="3"/>
    </w:lvlOverride>
  </w:num>
  <w:num w:numId="28">
    <w:abstractNumId w:val="17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10DF"/>
    <w:rsid w:val="000276B8"/>
    <w:rsid w:val="000335F1"/>
    <w:rsid w:val="000364B5"/>
    <w:rsid w:val="00040887"/>
    <w:rsid w:val="0004467F"/>
    <w:rsid w:val="000A55B2"/>
    <w:rsid w:val="000A794C"/>
    <w:rsid w:val="000B3F48"/>
    <w:rsid w:val="000B4C35"/>
    <w:rsid w:val="000D3E1E"/>
    <w:rsid w:val="001124BF"/>
    <w:rsid w:val="00116C59"/>
    <w:rsid w:val="001229EE"/>
    <w:rsid w:val="00133C30"/>
    <w:rsid w:val="00141BE7"/>
    <w:rsid w:val="00155BFE"/>
    <w:rsid w:val="001745BE"/>
    <w:rsid w:val="0017761B"/>
    <w:rsid w:val="00180744"/>
    <w:rsid w:val="00193F4F"/>
    <w:rsid w:val="001B4568"/>
    <w:rsid w:val="001D7D06"/>
    <w:rsid w:val="001E1039"/>
    <w:rsid w:val="002058ED"/>
    <w:rsid w:val="0020755F"/>
    <w:rsid w:val="002107E0"/>
    <w:rsid w:val="0023346B"/>
    <w:rsid w:val="002455D2"/>
    <w:rsid w:val="002700AC"/>
    <w:rsid w:val="00281EFE"/>
    <w:rsid w:val="00285309"/>
    <w:rsid w:val="00287753"/>
    <w:rsid w:val="0029713D"/>
    <w:rsid w:val="002A3EFF"/>
    <w:rsid w:val="002A43FF"/>
    <w:rsid w:val="002C7B77"/>
    <w:rsid w:val="002E0524"/>
    <w:rsid w:val="002E0C20"/>
    <w:rsid w:val="002E1563"/>
    <w:rsid w:val="002E352A"/>
    <w:rsid w:val="002E7AD4"/>
    <w:rsid w:val="002F0F86"/>
    <w:rsid w:val="002F285E"/>
    <w:rsid w:val="002F29F2"/>
    <w:rsid w:val="00302624"/>
    <w:rsid w:val="00305FE1"/>
    <w:rsid w:val="0031301E"/>
    <w:rsid w:val="00320B44"/>
    <w:rsid w:val="00325C74"/>
    <w:rsid w:val="0032653B"/>
    <w:rsid w:val="00361040"/>
    <w:rsid w:val="003618C2"/>
    <w:rsid w:val="003624B8"/>
    <w:rsid w:val="003A15A8"/>
    <w:rsid w:val="003B239D"/>
    <w:rsid w:val="003E2C45"/>
    <w:rsid w:val="0043330C"/>
    <w:rsid w:val="004503C6"/>
    <w:rsid w:val="00456C8D"/>
    <w:rsid w:val="0050397B"/>
    <w:rsid w:val="00516472"/>
    <w:rsid w:val="005429E3"/>
    <w:rsid w:val="00546C47"/>
    <w:rsid w:val="00577A53"/>
    <w:rsid w:val="00585DF5"/>
    <w:rsid w:val="005A1421"/>
    <w:rsid w:val="005B5A78"/>
    <w:rsid w:val="005B748B"/>
    <w:rsid w:val="005F0374"/>
    <w:rsid w:val="00602349"/>
    <w:rsid w:val="00620B67"/>
    <w:rsid w:val="006244A3"/>
    <w:rsid w:val="006307D1"/>
    <w:rsid w:val="0064796D"/>
    <w:rsid w:val="0065039C"/>
    <w:rsid w:val="00683FCE"/>
    <w:rsid w:val="00695ABB"/>
    <w:rsid w:val="006C50CE"/>
    <w:rsid w:val="006C71C8"/>
    <w:rsid w:val="006D4137"/>
    <w:rsid w:val="00715B8F"/>
    <w:rsid w:val="00737539"/>
    <w:rsid w:val="0074257D"/>
    <w:rsid w:val="007669FE"/>
    <w:rsid w:val="00790CB3"/>
    <w:rsid w:val="00793669"/>
    <w:rsid w:val="007A4DC2"/>
    <w:rsid w:val="007C7145"/>
    <w:rsid w:val="007D139D"/>
    <w:rsid w:val="007E7204"/>
    <w:rsid w:val="007F4945"/>
    <w:rsid w:val="00821D6D"/>
    <w:rsid w:val="00831AAE"/>
    <w:rsid w:val="0083641C"/>
    <w:rsid w:val="008760CA"/>
    <w:rsid w:val="00887C4F"/>
    <w:rsid w:val="008B05C8"/>
    <w:rsid w:val="008D0B4E"/>
    <w:rsid w:val="008E47AB"/>
    <w:rsid w:val="009270CF"/>
    <w:rsid w:val="0093573E"/>
    <w:rsid w:val="009434C9"/>
    <w:rsid w:val="00951519"/>
    <w:rsid w:val="00960141"/>
    <w:rsid w:val="009A1112"/>
    <w:rsid w:val="009A54C6"/>
    <w:rsid w:val="009B184A"/>
    <w:rsid w:val="009C26E7"/>
    <w:rsid w:val="009C6A08"/>
    <w:rsid w:val="009E2C4E"/>
    <w:rsid w:val="009E3AEE"/>
    <w:rsid w:val="009E7A63"/>
    <w:rsid w:val="00A1082D"/>
    <w:rsid w:val="00A11FA1"/>
    <w:rsid w:val="00A129CA"/>
    <w:rsid w:val="00A13426"/>
    <w:rsid w:val="00A13963"/>
    <w:rsid w:val="00A15F04"/>
    <w:rsid w:val="00A3687B"/>
    <w:rsid w:val="00A40B69"/>
    <w:rsid w:val="00A72BAF"/>
    <w:rsid w:val="00A80751"/>
    <w:rsid w:val="00A811A8"/>
    <w:rsid w:val="00A9378A"/>
    <w:rsid w:val="00AA1A97"/>
    <w:rsid w:val="00AA3726"/>
    <w:rsid w:val="00AA400F"/>
    <w:rsid w:val="00AA5043"/>
    <w:rsid w:val="00B041CB"/>
    <w:rsid w:val="00B1141D"/>
    <w:rsid w:val="00B3024E"/>
    <w:rsid w:val="00B34CD7"/>
    <w:rsid w:val="00B43EF8"/>
    <w:rsid w:val="00B9080C"/>
    <w:rsid w:val="00B90C57"/>
    <w:rsid w:val="00BA383B"/>
    <w:rsid w:val="00BC5B66"/>
    <w:rsid w:val="00BD14C0"/>
    <w:rsid w:val="00C20512"/>
    <w:rsid w:val="00C2058D"/>
    <w:rsid w:val="00C310DF"/>
    <w:rsid w:val="00C41B8C"/>
    <w:rsid w:val="00C44873"/>
    <w:rsid w:val="00C453BF"/>
    <w:rsid w:val="00C933A0"/>
    <w:rsid w:val="00C94FD2"/>
    <w:rsid w:val="00CB10ED"/>
    <w:rsid w:val="00CB6F7E"/>
    <w:rsid w:val="00CD43F7"/>
    <w:rsid w:val="00CD575A"/>
    <w:rsid w:val="00CF390B"/>
    <w:rsid w:val="00D04672"/>
    <w:rsid w:val="00D16F6E"/>
    <w:rsid w:val="00D430B5"/>
    <w:rsid w:val="00D43684"/>
    <w:rsid w:val="00D4662B"/>
    <w:rsid w:val="00D64FF3"/>
    <w:rsid w:val="00D65D58"/>
    <w:rsid w:val="00D73EA9"/>
    <w:rsid w:val="00D80263"/>
    <w:rsid w:val="00D913A3"/>
    <w:rsid w:val="00DA115C"/>
    <w:rsid w:val="00DB074B"/>
    <w:rsid w:val="00DB213C"/>
    <w:rsid w:val="00DE0AA3"/>
    <w:rsid w:val="00E01CD7"/>
    <w:rsid w:val="00E1516C"/>
    <w:rsid w:val="00E35AE4"/>
    <w:rsid w:val="00E446FA"/>
    <w:rsid w:val="00E562C2"/>
    <w:rsid w:val="00E867C3"/>
    <w:rsid w:val="00EB23C9"/>
    <w:rsid w:val="00EC2B2D"/>
    <w:rsid w:val="00ED56E7"/>
    <w:rsid w:val="00ED7CBA"/>
    <w:rsid w:val="00F258BE"/>
    <w:rsid w:val="00F322F1"/>
    <w:rsid w:val="00F36521"/>
    <w:rsid w:val="00F70CC1"/>
    <w:rsid w:val="00F973BA"/>
    <w:rsid w:val="00FA1937"/>
    <w:rsid w:val="00FB6862"/>
    <w:rsid w:val="00FB6F67"/>
    <w:rsid w:val="00FC3B19"/>
    <w:rsid w:val="00FC5410"/>
    <w:rsid w:val="00FC6B3D"/>
    <w:rsid w:val="00FC7FB1"/>
    <w:rsid w:val="00FD2BE7"/>
    <w:rsid w:val="00FD4E2A"/>
    <w:rsid w:val="00FD5C5D"/>
    <w:rsid w:val="00FE6B9F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6D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64796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10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9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1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9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header"/>
    <w:basedOn w:val="a"/>
    <w:link w:val="a4"/>
    <w:semiHidden/>
    <w:unhideWhenUsed/>
    <w:rsid w:val="0064796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64796D"/>
    <w:rPr>
      <w:rFonts w:ascii="Trebuchet MS" w:eastAsia="Times New Roman" w:hAnsi="Trebuchet MS" w:cs="Times New Roman"/>
      <w:sz w:val="24"/>
      <w:szCs w:val="24"/>
      <w:lang w:eastAsia="uk-UA"/>
    </w:rPr>
  </w:style>
  <w:style w:type="paragraph" w:styleId="a5">
    <w:name w:val="footer"/>
    <w:basedOn w:val="a"/>
    <w:link w:val="a6"/>
    <w:semiHidden/>
    <w:unhideWhenUsed/>
    <w:rsid w:val="0064796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semiHidden/>
    <w:rsid w:val="0064796D"/>
    <w:rPr>
      <w:rFonts w:ascii="Trebuchet MS" w:eastAsia="Times New Roman" w:hAnsi="Trebuchet MS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semiHidden/>
    <w:unhideWhenUsed/>
    <w:rsid w:val="0064796D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64796D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Style1">
    <w:name w:val="Style1"/>
    <w:basedOn w:val="a"/>
    <w:rsid w:val="0064796D"/>
  </w:style>
  <w:style w:type="paragraph" w:customStyle="1" w:styleId="Style2">
    <w:name w:val="Style2"/>
    <w:basedOn w:val="a"/>
    <w:rsid w:val="0064796D"/>
    <w:pPr>
      <w:spacing w:line="259" w:lineRule="exact"/>
      <w:ind w:firstLine="293"/>
      <w:jc w:val="both"/>
    </w:pPr>
  </w:style>
  <w:style w:type="paragraph" w:customStyle="1" w:styleId="Style3">
    <w:name w:val="Style3"/>
    <w:basedOn w:val="a"/>
    <w:rsid w:val="0064796D"/>
    <w:pPr>
      <w:spacing w:line="216" w:lineRule="exact"/>
      <w:ind w:firstLine="226"/>
      <w:jc w:val="both"/>
    </w:pPr>
  </w:style>
  <w:style w:type="paragraph" w:customStyle="1" w:styleId="Style4">
    <w:name w:val="Style4"/>
    <w:basedOn w:val="a"/>
    <w:rsid w:val="0064796D"/>
    <w:pPr>
      <w:spacing w:line="256" w:lineRule="exact"/>
    </w:pPr>
  </w:style>
  <w:style w:type="paragraph" w:customStyle="1" w:styleId="Style5">
    <w:name w:val="Style5"/>
    <w:basedOn w:val="a"/>
    <w:rsid w:val="0064796D"/>
    <w:pPr>
      <w:spacing w:line="254" w:lineRule="exact"/>
      <w:ind w:hanging="158"/>
    </w:pPr>
  </w:style>
  <w:style w:type="paragraph" w:customStyle="1" w:styleId="Style6">
    <w:name w:val="Style6"/>
    <w:basedOn w:val="a"/>
    <w:rsid w:val="0064796D"/>
    <w:pPr>
      <w:spacing w:line="244" w:lineRule="exact"/>
      <w:ind w:firstLine="293"/>
      <w:jc w:val="both"/>
    </w:pPr>
  </w:style>
  <w:style w:type="paragraph" w:customStyle="1" w:styleId="Style7">
    <w:name w:val="Style7"/>
    <w:basedOn w:val="a"/>
    <w:rsid w:val="0064796D"/>
    <w:pPr>
      <w:spacing w:line="226" w:lineRule="exact"/>
      <w:ind w:firstLine="226"/>
      <w:jc w:val="both"/>
    </w:pPr>
  </w:style>
  <w:style w:type="paragraph" w:customStyle="1" w:styleId="Style8">
    <w:name w:val="Style8"/>
    <w:basedOn w:val="a"/>
    <w:rsid w:val="0064796D"/>
    <w:pPr>
      <w:spacing w:line="298" w:lineRule="exact"/>
      <w:ind w:firstLine="221"/>
      <w:jc w:val="both"/>
    </w:pPr>
  </w:style>
  <w:style w:type="paragraph" w:customStyle="1" w:styleId="Style9">
    <w:name w:val="Style9"/>
    <w:basedOn w:val="a"/>
    <w:rsid w:val="0064796D"/>
    <w:pPr>
      <w:spacing w:line="288" w:lineRule="exact"/>
      <w:ind w:hanging="230"/>
      <w:jc w:val="both"/>
    </w:pPr>
  </w:style>
  <w:style w:type="paragraph" w:customStyle="1" w:styleId="Style10">
    <w:name w:val="Style10"/>
    <w:basedOn w:val="a"/>
    <w:rsid w:val="0064796D"/>
    <w:pPr>
      <w:spacing w:line="240" w:lineRule="exact"/>
      <w:ind w:firstLine="216"/>
      <w:jc w:val="both"/>
    </w:pPr>
  </w:style>
  <w:style w:type="paragraph" w:customStyle="1" w:styleId="Style11">
    <w:name w:val="Style11"/>
    <w:basedOn w:val="a"/>
    <w:rsid w:val="0064796D"/>
  </w:style>
  <w:style w:type="paragraph" w:customStyle="1" w:styleId="Style12">
    <w:name w:val="Style12"/>
    <w:basedOn w:val="a"/>
    <w:rsid w:val="0064796D"/>
  </w:style>
  <w:style w:type="paragraph" w:customStyle="1" w:styleId="Style13">
    <w:name w:val="Style13"/>
    <w:basedOn w:val="a"/>
    <w:rsid w:val="0064796D"/>
    <w:pPr>
      <w:spacing w:line="243" w:lineRule="exact"/>
      <w:jc w:val="both"/>
    </w:pPr>
  </w:style>
  <w:style w:type="paragraph" w:customStyle="1" w:styleId="Style14">
    <w:name w:val="Style14"/>
    <w:basedOn w:val="a"/>
    <w:rsid w:val="0064796D"/>
    <w:pPr>
      <w:spacing w:line="254" w:lineRule="exact"/>
      <w:ind w:firstLine="283"/>
      <w:jc w:val="both"/>
    </w:pPr>
  </w:style>
  <w:style w:type="paragraph" w:customStyle="1" w:styleId="Style15">
    <w:name w:val="Style15"/>
    <w:basedOn w:val="a"/>
    <w:rsid w:val="0064796D"/>
    <w:pPr>
      <w:spacing w:line="239" w:lineRule="exact"/>
      <w:ind w:firstLine="288"/>
    </w:pPr>
  </w:style>
  <w:style w:type="paragraph" w:customStyle="1" w:styleId="Style16">
    <w:name w:val="Style16"/>
    <w:basedOn w:val="a"/>
    <w:rsid w:val="0064796D"/>
  </w:style>
  <w:style w:type="paragraph" w:customStyle="1" w:styleId="Style17">
    <w:name w:val="Style17"/>
    <w:basedOn w:val="a"/>
    <w:rsid w:val="0064796D"/>
    <w:pPr>
      <w:jc w:val="both"/>
    </w:pPr>
  </w:style>
  <w:style w:type="paragraph" w:customStyle="1" w:styleId="Style18">
    <w:name w:val="Style18"/>
    <w:basedOn w:val="a"/>
    <w:rsid w:val="0064796D"/>
    <w:pPr>
      <w:spacing w:line="187" w:lineRule="exact"/>
      <w:ind w:hanging="235"/>
      <w:jc w:val="both"/>
    </w:pPr>
  </w:style>
  <w:style w:type="paragraph" w:customStyle="1" w:styleId="Style19">
    <w:name w:val="Style19"/>
    <w:basedOn w:val="a"/>
    <w:rsid w:val="0064796D"/>
    <w:pPr>
      <w:spacing w:line="192" w:lineRule="exact"/>
      <w:ind w:firstLine="226"/>
      <w:jc w:val="both"/>
    </w:pPr>
  </w:style>
  <w:style w:type="paragraph" w:customStyle="1" w:styleId="Style20">
    <w:name w:val="Style20"/>
    <w:basedOn w:val="a"/>
    <w:rsid w:val="0064796D"/>
  </w:style>
  <w:style w:type="paragraph" w:customStyle="1" w:styleId="Style21">
    <w:name w:val="Style21"/>
    <w:basedOn w:val="a"/>
    <w:rsid w:val="0064796D"/>
    <w:pPr>
      <w:spacing w:line="240" w:lineRule="exact"/>
      <w:ind w:firstLine="293"/>
      <w:jc w:val="both"/>
    </w:pPr>
  </w:style>
  <w:style w:type="paragraph" w:customStyle="1" w:styleId="Style22">
    <w:name w:val="Style22"/>
    <w:basedOn w:val="a"/>
    <w:rsid w:val="0064796D"/>
  </w:style>
  <w:style w:type="paragraph" w:customStyle="1" w:styleId="Style23">
    <w:name w:val="Style23"/>
    <w:basedOn w:val="a"/>
    <w:rsid w:val="0064796D"/>
    <w:pPr>
      <w:spacing w:line="283" w:lineRule="exact"/>
      <w:ind w:firstLine="307"/>
      <w:jc w:val="both"/>
    </w:pPr>
  </w:style>
  <w:style w:type="paragraph" w:customStyle="1" w:styleId="Style24">
    <w:name w:val="Style24"/>
    <w:basedOn w:val="a"/>
    <w:rsid w:val="0064796D"/>
    <w:pPr>
      <w:spacing w:line="245" w:lineRule="exact"/>
      <w:jc w:val="both"/>
    </w:pPr>
  </w:style>
  <w:style w:type="paragraph" w:customStyle="1" w:styleId="Style25">
    <w:name w:val="Style25"/>
    <w:basedOn w:val="a"/>
    <w:rsid w:val="0064796D"/>
  </w:style>
  <w:style w:type="paragraph" w:customStyle="1" w:styleId="Style26">
    <w:name w:val="Style26"/>
    <w:basedOn w:val="a"/>
    <w:rsid w:val="0064796D"/>
  </w:style>
  <w:style w:type="paragraph" w:customStyle="1" w:styleId="Style27">
    <w:name w:val="Style27"/>
    <w:basedOn w:val="a"/>
    <w:rsid w:val="0064796D"/>
  </w:style>
  <w:style w:type="paragraph" w:customStyle="1" w:styleId="Style28">
    <w:name w:val="Style28"/>
    <w:basedOn w:val="a"/>
    <w:rsid w:val="0064796D"/>
    <w:pPr>
      <w:spacing w:line="259" w:lineRule="exact"/>
      <w:ind w:firstLine="293"/>
      <w:jc w:val="both"/>
    </w:pPr>
  </w:style>
  <w:style w:type="paragraph" w:customStyle="1" w:styleId="Style29">
    <w:name w:val="Style29"/>
    <w:basedOn w:val="a"/>
    <w:rsid w:val="0064796D"/>
    <w:pPr>
      <w:spacing w:line="216" w:lineRule="exact"/>
      <w:ind w:firstLine="226"/>
      <w:jc w:val="both"/>
    </w:pPr>
  </w:style>
  <w:style w:type="paragraph" w:customStyle="1" w:styleId="Style30">
    <w:name w:val="Style30"/>
    <w:basedOn w:val="a"/>
    <w:rsid w:val="0064796D"/>
    <w:pPr>
      <w:spacing w:line="256" w:lineRule="exact"/>
    </w:pPr>
  </w:style>
  <w:style w:type="paragraph" w:customStyle="1" w:styleId="Style31">
    <w:name w:val="Style31"/>
    <w:basedOn w:val="a"/>
    <w:rsid w:val="0064796D"/>
    <w:pPr>
      <w:spacing w:line="254" w:lineRule="exact"/>
      <w:ind w:hanging="158"/>
      <w:jc w:val="both"/>
    </w:pPr>
  </w:style>
  <w:style w:type="paragraph" w:customStyle="1" w:styleId="Style32">
    <w:name w:val="Style32"/>
    <w:basedOn w:val="a"/>
    <w:rsid w:val="0064796D"/>
    <w:pPr>
      <w:spacing w:line="240" w:lineRule="exact"/>
      <w:jc w:val="both"/>
    </w:pPr>
  </w:style>
  <w:style w:type="paragraph" w:customStyle="1" w:styleId="Style33">
    <w:name w:val="Style33"/>
    <w:basedOn w:val="a"/>
    <w:rsid w:val="0064796D"/>
    <w:pPr>
      <w:jc w:val="right"/>
    </w:pPr>
  </w:style>
  <w:style w:type="paragraph" w:customStyle="1" w:styleId="Style34">
    <w:name w:val="Style34"/>
    <w:basedOn w:val="a"/>
    <w:rsid w:val="0064796D"/>
    <w:pPr>
      <w:spacing w:line="240" w:lineRule="exact"/>
      <w:ind w:firstLine="293"/>
      <w:jc w:val="both"/>
    </w:pPr>
  </w:style>
  <w:style w:type="paragraph" w:customStyle="1" w:styleId="Style35">
    <w:name w:val="Style35"/>
    <w:basedOn w:val="a"/>
    <w:rsid w:val="0064796D"/>
    <w:pPr>
      <w:spacing w:line="197" w:lineRule="exact"/>
      <w:ind w:firstLine="226"/>
      <w:jc w:val="both"/>
    </w:pPr>
  </w:style>
  <w:style w:type="paragraph" w:customStyle="1" w:styleId="Style36">
    <w:name w:val="Style36"/>
    <w:basedOn w:val="a"/>
    <w:rsid w:val="0064796D"/>
    <w:pPr>
      <w:spacing w:line="187" w:lineRule="exact"/>
      <w:ind w:hanging="235"/>
      <w:jc w:val="both"/>
    </w:pPr>
  </w:style>
  <w:style w:type="paragraph" w:customStyle="1" w:styleId="Style37">
    <w:name w:val="Style37"/>
    <w:basedOn w:val="a"/>
    <w:rsid w:val="0064796D"/>
    <w:pPr>
      <w:jc w:val="both"/>
    </w:pPr>
  </w:style>
  <w:style w:type="paragraph" w:customStyle="1" w:styleId="Style38">
    <w:name w:val="Style38"/>
    <w:basedOn w:val="a"/>
    <w:rsid w:val="0064796D"/>
    <w:pPr>
      <w:spacing w:line="239" w:lineRule="exact"/>
      <w:ind w:firstLine="288"/>
    </w:pPr>
  </w:style>
  <w:style w:type="paragraph" w:customStyle="1" w:styleId="Style39">
    <w:name w:val="Style39"/>
    <w:basedOn w:val="a"/>
    <w:rsid w:val="0064796D"/>
    <w:pPr>
      <w:spacing w:line="216" w:lineRule="exact"/>
      <w:ind w:hanging="168"/>
    </w:pPr>
  </w:style>
  <w:style w:type="paragraph" w:customStyle="1" w:styleId="Style40">
    <w:name w:val="Style40"/>
    <w:basedOn w:val="a"/>
    <w:rsid w:val="0064796D"/>
    <w:pPr>
      <w:spacing w:line="278" w:lineRule="exact"/>
      <w:ind w:firstLine="206"/>
      <w:jc w:val="both"/>
    </w:pPr>
  </w:style>
  <w:style w:type="paragraph" w:customStyle="1" w:styleId="Style41">
    <w:name w:val="Style41"/>
    <w:basedOn w:val="a"/>
    <w:rsid w:val="0064796D"/>
    <w:pPr>
      <w:spacing w:line="245" w:lineRule="exact"/>
      <w:ind w:hanging="115"/>
    </w:pPr>
  </w:style>
  <w:style w:type="paragraph" w:customStyle="1" w:styleId="Style42">
    <w:name w:val="Style42"/>
    <w:basedOn w:val="a"/>
    <w:rsid w:val="0064796D"/>
    <w:pPr>
      <w:spacing w:line="244" w:lineRule="exact"/>
      <w:ind w:hanging="101"/>
      <w:jc w:val="both"/>
    </w:pPr>
  </w:style>
  <w:style w:type="paragraph" w:customStyle="1" w:styleId="Style43">
    <w:name w:val="Style43"/>
    <w:basedOn w:val="a"/>
    <w:rsid w:val="0064796D"/>
    <w:pPr>
      <w:spacing w:line="283" w:lineRule="exact"/>
      <w:ind w:firstLine="235"/>
      <w:jc w:val="both"/>
    </w:pPr>
  </w:style>
  <w:style w:type="paragraph" w:customStyle="1" w:styleId="Style44">
    <w:name w:val="Style44"/>
    <w:basedOn w:val="a"/>
    <w:rsid w:val="0064796D"/>
  </w:style>
  <w:style w:type="paragraph" w:customStyle="1" w:styleId="Style45">
    <w:name w:val="Style45"/>
    <w:basedOn w:val="a"/>
    <w:rsid w:val="0064796D"/>
    <w:pPr>
      <w:spacing w:line="242" w:lineRule="exact"/>
      <w:ind w:firstLine="240"/>
      <w:jc w:val="both"/>
    </w:pPr>
  </w:style>
  <w:style w:type="paragraph" w:customStyle="1" w:styleId="Style46">
    <w:name w:val="Style46"/>
    <w:basedOn w:val="a"/>
    <w:rsid w:val="0064796D"/>
  </w:style>
  <w:style w:type="paragraph" w:customStyle="1" w:styleId="Style47">
    <w:name w:val="Style47"/>
    <w:basedOn w:val="a"/>
    <w:rsid w:val="0064796D"/>
    <w:pPr>
      <w:spacing w:line="245" w:lineRule="exact"/>
    </w:pPr>
  </w:style>
  <w:style w:type="paragraph" w:customStyle="1" w:styleId="Style48">
    <w:name w:val="Style48"/>
    <w:basedOn w:val="a"/>
    <w:rsid w:val="0064796D"/>
    <w:pPr>
      <w:spacing w:line="250" w:lineRule="exact"/>
      <w:ind w:firstLine="1426"/>
    </w:pPr>
  </w:style>
  <w:style w:type="paragraph" w:customStyle="1" w:styleId="Style49">
    <w:name w:val="Style49"/>
    <w:basedOn w:val="a"/>
    <w:rsid w:val="0064796D"/>
    <w:pPr>
      <w:spacing w:line="245" w:lineRule="exact"/>
      <w:ind w:firstLine="283"/>
      <w:jc w:val="both"/>
    </w:pPr>
  </w:style>
  <w:style w:type="paragraph" w:customStyle="1" w:styleId="Style50">
    <w:name w:val="Style50"/>
    <w:basedOn w:val="a"/>
    <w:rsid w:val="0064796D"/>
  </w:style>
  <w:style w:type="paragraph" w:customStyle="1" w:styleId="Style51">
    <w:name w:val="Style51"/>
    <w:basedOn w:val="a"/>
    <w:rsid w:val="0064796D"/>
  </w:style>
  <w:style w:type="paragraph" w:customStyle="1" w:styleId="Style52">
    <w:name w:val="Style52"/>
    <w:basedOn w:val="a"/>
    <w:rsid w:val="0064796D"/>
    <w:pPr>
      <w:spacing w:line="211" w:lineRule="exact"/>
      <w:ind w:firstLine="298"/>
    </w:pPr>
  </w:style>
  <w:style w:type="paragraph" w:customStyle="1" w:styleId="Style53">
    <w:name w:val="Style53"/>
    <w:basedOn w:val="a"/>
    <w:rsid w:val="0064796D"/>
  </w:style>
  <w:style w:type="paragraph" w:customStyle="1" w:styleId="Style54">
    <w:name w:val="Style54"/>
    <w:basedOn w:val="a"/>
    <w:rsid w:val="0064796D"/>
    <w:pPr>
      <w:spacing w:line="245" w:lineRule="exact"/>
      <w:ind w:firstLine="226"/>
      <w:jc w:val="both"/>
    </w:pPr>
  </w:style>
  <w:style w:type="paragraph" w:customStyle="1" w:styleId="Style55">
    <w:name w:val="Style55"/>
    <w:basedOn w:val="a"/>
    <w:rsid w:val="0064796D"/>
    <w:pPr>
      <w:spacing w:line="250" w:lineRule="exact"/>
      <w:ind w:firstLine="2093"/>
    </w:pPr>
  </w:style>
  <w:style w:type="paragraph" w:customStyle="1" w:styleId="Style56">
    <w:name w:val="Style56"/>
    <w:basedOn w:val="a"/>
    <w:rsid w:val="0064796D"/>
    <w:pPr>
      <w:spacing w:line="283" w:lineRule="exact"/>
      <w:ind w:firstLine="216"/>
    </w:pPr>
  </w:style>
  <w:style w:type="paragraph" w:customStyle="1" w:styleId="Style57">
    <w:name w:val="Style57"/>
    <w:basedOn w:val="a"/>
    <w:rsid w:val="0064796D"/>
    <w:pPr>
      <w:jc w:val="both"/>
    </w:pPr>
  </w:style>
  <w:style w:type="paragraph" w:customStyle="1" w:styleId="Style58">
    <w:name w:val="Style58"/>
    <w:basedOn w:val="a"/>
    <w:rsid w:val="0064796D"/>
    <w:pPr>
      <w:spacing w:line="254" w:lineRule="exact"/>
      <w:ind w:firstLine="307"/>
      <w:jc w:val="both"/>
    </w:pPr>
  </w:style>
  <w:style w:type="paragraph" w:customStyle="1" w:styleId="Style59">
    <w:name w:val="Style59"/>
    <w:basedOn w:val="a"/>
    <w:rsid w:val="0064796D"/>
    <w:pPr>
      <w:jc w:val="both"/>
    </w:pPr>
  </w:style>
  <w:style w:type="paragraph" w:customStyle="1" w:styleId="Style60">
    <w:name w:val="Style60"/>
    <w:basedOn w:val="a"/>
    <w:rsid w:val="0064796D"/>
    <w:pPr>
      <w:spacing w:line="245" w:lineRule="exact"/>
      <w:ind w:firstLine="278"/>
      <w:jc w:val="both"/>
    </w:pPr>
  </w:style>
  <w:style w:type="paragraph" w:customStyle="1" w:styleId="Style61">
    <w:name w:val="Style61"/>
    <w:basedOn w:val="a"/>
    <w:rsid w:val="0064796D"/>
    <w:pPr>
      <w:spacing w:line="221" w:lineRule="exact"/>
      <w:ind w:hanging="221"/>
    </w:pPr>
  </w:style>
  <w:style w:type="paragraph" w:customStyle="1" w:styleId="Style62">
    <w:name w:val="Style62"/>
    <w:basedOn w:val="a"/>
    <w:rsid w:val="0064796D"/>
    <w:pPr>
      <w:spacing w:line="256" w:lineRule="exact"/>
      <w:ind w:firstLine="302"/>
      <w:jc w:val="both"/>
    </w:pPr>
  </w:style>
  <w:style w:type="paragraph" w:customStyle="1" w:styleId="Style63">
    <w:name w:val="Style63"/>
    <w:basedOn w:val="a"/>
    <w:rsid w:val="0064796D"/>
    <w:pPr>
      <w:spacing w:line="240" w:lineRule="exact"/>
      <w:ind w:hanging="336"/>
    </w:pPr>
  </w:style>
  <w:style w:type="paragraph" w:customStyle="1" w:styleId="Style64">
    <w:name w:val="Style64"/>
    <w:basedOn w:val="a"/>
    <w:rsid w:val="0064796D"/>
  </w:style>
  <w:style w:type="paragraph" w:customStyle="1" w:styleId="Style65">
    <w:name w:val="Style65"/>
    <w:basedOn w:val="a"/>
    <w:rsid w:val="0064796D"/>
    <w:pPr>
      <w:spacing w:line="243" w:lineRule="exact"/>
      <w:jc w:val="both"/>
    </w:pPr>
  </w:style>
  <w:style w:type="paragraph" w:customStyle="1" w:styleId="Style66">
    <w:name w:val="Style66"/>
    <w:basedOn w:val="a"/>
    <w:rsid w:val="0064796D"/>
    <w:pPr>
      <w:spacing w:line="266" w:lineRule="exact"/>
      <w:ind w:hanging="230"/>
    </w:pPr>
  </w:style>
  <w:style w:type="paragraph" w:customStyle="1" w:styleId="Style67">
    <w:name w:val="Style67"/>
    <w:basedOn w:val="a"/>
    <w:rsid w:val="0064796D"/>
    <w:pPr>
      <w:spacing w:line="187" w:lineRule="exact"/>
      <w:ind w:firstLine="240"/>
      <w:jc w:val="both"/>
    </w:pPr>
  </w:style>
  <w:style w:type="paragraph" w:customStyle="1" w:styleId="Style68">
    <w:name w:val="Style68"/>
    <w:basedOn w:val="a"/>
    <w:rsid w:val="0064796D"/>
  </w:style>
  <w:style w:type="paragraph" w:customStyle="1" w:styleId="Style69">
    <w:name w:val="Style69"/>
    <w:basedOn w:val="a"/>
    <w:rsid w:val="0064796D"/>
  </w:style>
  <w:style w:type="paragraph" w:customStyle="1" w:styleId="Style70">
    <w:name w:val="Style70"/>
    <w:basedOn w:val="a"/>
    <w:rsid w:val="0064796D"/>
    <w:pPr>
      <w:spacing w:line="226" w:lineRule="exact"/>
      <w:ind w:hanging="1046"/>
    </w:pPr>
  </w:style>
  <w:style w:type="paragraph" w:customStyle="1" w:styleId="Style71">
    <w:name w:val="Style71"/>
    <w:basedOn w:val="a"/>
    <w:rsid w:val="0064796D"/>
    <w:pPr>
      <w:spacing w:line="226" w:lineRule="exact"/>
      <w:ind w:firstLine="115"/>
      <w:jc w:val="both"/>
    </w:pPr>
  </w:style>
  <w:style w:type="paragraph" w:customStyle="1" w:styleId="Style72">
    <w:name w:val="Style72"/>
    <w:basedOn w:val="a"/>
    <w:rsid w:val="0064796D"/>
  </w:style>
  <w:style w:type="paragraph" w:customStyle="1" w:styleId="Style73">
    <w:name w:val="Style73"/>
    <w:basedOn w:val="a"/>
    <w:rsid w:val="0064796D"/>
    <w:pPr>
      <w:spacing w:line="226" w:lineRule="exact"/>
      <w:jc w:val="both"/>
    </w:pPr>
  </w:style>
  <w:style w:type="paragraph" w:customStyle="1" w:styleId="Style74">
    <w:name w:val="Style74"/>
    <w:basedOn w:val="a"/>
    <w:rsid w:val="0064796D"/>
    <w:pPr>
      <w:spacing w:line="192" w:lineRule="exact"/>
      <w:ind w:firstLine="278"/>
      <w:jc w:val="both"/>
    </w:pPr>
  </w:style>
  <w:style w:type="paragraph" w:customStyle="1" w:styleId="Style75">
    <w:name w:val="Style75"/>
    <w:basedOn w:val="a"/>
    <w:rsid w:val="0064796D"/>
  </w:style>
  <w:style w:type="paragraph" w:customStyle="1" w:styleId="Style76">
    <w:name w:val="Style76"/>
    <w:basedOn w:val="a"/>
    <w:rsid w:val="0064796D"/>
    <w:pPr>
      <w:spacing w:line="230" w:lineRule="exact"/>
      <w:ind w:hanging="163"/>
    </w:pPr>
  </w:style>
  <w:style w:type="paragraph" w:customStyle="1" w:styleId="Style77">
    <w:name w:val="Style77"/>
    <w:basedOn w:val="a"/>
    <w:rsid w:val="0064796D"/>
    <w:pPr>
      <w:spacing w:line="235" w:lineRule="exact"/>
      <w:ind w:hanging="235"/>
    </w:pPr>
  </w:style>
  <w:style w:type="paragraph" w:customStyle="1" w:styleId="Style78">
    <w:name w:val="Style78"/>
    <w:basedOn w:val="a"/>
    <w:rsid w:val="0064796D"/>
    <w:pPr>
      <w:spacing w:line="221" w:lineRule="exact"/>
      <w:ind w:hanging="485"/>
    </w:pPr>
  </w:style>
  <w:style w:type="paragraph" w:customStyle="1" w:styleId="Style79">
    <w:name w:val="Style79"/>
    <w:basedOn w:val="a"/>
    <w:rsid w:val="0064796D"/>
  </w:style>
  <w:style w:type="paragraph" w:customStyle="1" w:styleId="Style80">
    <w:name w:val="Style80"/>
    <w:basedOn w:val="a"/>
    <w:rsid w:val="0064796D"/>
    <w:pPr>
      <w:jc w:val="both"/>
    </w:pPr>
  </w:style>
  <w:style w:type="paragraph" w:customStyle="1" w:styleId="Style81">
    <w:name w:val="Style81"/>
    <w:basedOn w:val="a"/>
    <w:rsid w:val="0064796D"/>
    <w:pPr>
      <w:spacing w:line="244" w:lineRule="exact"/>
      <w:ind w:firstLine="850"/>
      <w:jc w:val="both"/>
    </w:pPr>
  </w:style>
  <w:style w:type="paragraph" w:customStyle="1" w:styleId="Style82">
    <w:name w:val="Style82"/>
    <w:basedOn w:val="a"/>
    <w:rsid w:val="0064796D"/>
  </w:style>
  <w:style w:type="paragraph" w:customStyle="1" w:styleId="ft54">
    <w:name w:val="ft54"/>
    <w:basedOn w:val="a"/>
    <w:rsid w:val="00647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292ft34">
    <w:name w:val="p292 ft34"/>
    <w:basedOn w:val="a"/>
    <w:rsid w:val="00647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67ft35">
    <w:name w:val="p67 ft35"/>
    <w:basedOn w:val="a"/>
    <w:rsid w:val="00647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187ft34">
    <w:name w:val="p187 ft34"/>
    <w:basedOn w:val="a"/>
    <w:rsid w:val="00647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878ft84">
    <w:name w:val="p878 ft84"/>
    <w:basedOn w:val="a"/>
    <w:rsid w:val="00647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125ft34">
    <w:name w:val="p125 ft34"/>
    <w:basedOn w:val="a"/>
    <w:rsid w:val="00647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139ft34">
    <w:name w:val="p139 ft34"/>
    <w:basedOn w:val="a"/>
    <w:rsid w:val="00647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119ft34">
    <w:name w:val="p119 ft34"/>
    <w:basedOn w:val="a"/>
    <w:rsid w:val="00647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878ft86">
    <w:name w:val="p878 ft86"/>
    <w:basedOn w:val="a"/>
    <w:rsid w:val="00647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126ft35">
    <w:name w:val="p126 ft35"/>
    <w:basedOn w:val="a"/>
    <w:rsid w:val="00647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273ft56">
    <w:name w:val="p273 ft56"/>
    <w:basedOn w:val="a"/>
    <w:rsid w:val="00647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ft45">
    <w:name w:val="ft45"/>
    <w:basedOn w:val="a"/>
    <w:rsid w:val="00647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178ft34">
    <w:name w:val="p178 ft34"/>
    <w:basedOn w:val="a"/>
    <w:rsid w:val="00647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148ft34">
    <w:name w:val="p148 ft34"/>
    <w:basedOn w:val="a"/>
    <w:rsid w:val="00647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149ft34">
    <w:name w:val="p149 ft34"/>
    <w:basedOn w:val="a"/>
    <w:rsid w:val="00647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156ft34">
    <w:name w:val="p156 ft34"/>
    <w:basedOn w:val="a"/>
    <w:rsid w:val="00647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145ft34">
    <w:name w:val="p145 ft34"/>
    <w:basedOn w:val="a"/>
    <w:rsid w:val="00647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286ft34">
    <w:name w:val="p286 ft34"/>
    <w:basedOn w:val="a"/>
    <w:rsid w:val="00647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154ft34">
    <w:name w:val="p154 ft34"/>
    <w:basedOn w:val="a"/>
    <w:rsid w:val="00647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276ft34">
    <w:name w:val="p276 ft34"/>
    <w:basedOn w:val="a"/>
    <w:rsid w:val="00647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147ft34">
    <w:name w:val="p147 ft34"/>
    <w:basedOn w:val="a"/>
    <w:rsid w:val="00647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152ft34">
    <w:name w:val="p152 ft34"/>
    <w:basedOn w:val="a"/>
    <w:rsid w:val="00647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ft42">
    <w:name w:val="ft42"/>
    <w:basedOn w:val="a"/>
    <w:rsid w:val="00647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275ft34">
    <w:name w:val="p275 ft34"/>
    <w:basedOn w:val="a"/>
    <w:rsid w:val="00647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ft97">
    <w:name w:val="ft97"/>
    <w:basedOn w:val="a"/>
    <w:rsid w:val="00647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84">
    <w:name w:val="Font Style84"/>
    <w:rsid w:val="0064796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85">
    <w:name w:val="Font Style85"/>
    <w:rsid w:val="0064796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86">
    <w:name w:val="Font Style86"/>
    <w:rsid w:val="0064796D"/>
    <w:rPr>
      <w:rFonts w:ascii="Times New Roman" w:hAnsi="Times New Roman" w:cs="Times New Roman" w:hint="default"/>
      <w:sz w:val="18"/>
      <w:szCs w:val="18"/>
    </w:rPr>
  </w:style>
  <w:style w:type="character" w:customStyle="1" w:styleId="FontStyle87">
    <w:name w:val="Font Style87"/>
    <w:rsid w:val="0064796D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88">
    <w:name w:val="Font Style88"/>
    <w:rsid w:val="0064796D"/>
    <w:rPr>
      <w:rFonts w:ascii="Book Antiqua" w:hAnsi="Book Antiqua" w:cs="Book Antiqua" w:hint="default"/>
      <w:i/>
      <w:iCs/>
      <w:sz w:val="20"/>
      <w:szCs w:val="20"/>
    </w:rPr>
  </w:style>
  <w:style w:type="character" w:customStyle="1" w:styleId="FontStyle89">
    <w:name w:val="Font Style89"/>
    <w:rsid w:val="0064796D"/>
    <w:rPr>
      <w:rFonts w:ascii="Times New Roman" w:hAnsi="Times New Roman" w:cs="Times New Roman" w:hint="default"/>
      <w:spacing w:val="50"/>
      <w:sz w:val="24"/>
      <w:szCs w:val="24"/>
    </w:rPr>
  </w:style>
  <w:style w:type="character" w:customStyle="1" w:styleId="FontStyle90">
    <w:name w:val="Font Style90"/>
    <w:rsid w:val="006479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91">
    <w:name w:val="Font Style91"/>
    <w:rsid w:val="0064796D"/>
    <w:rPr>
      <w:rFonts w:ascii="Times New Roman" w:hAnsi="Times New Roman" w:cs="Times New Roman" w:hint="default"/>
      <w:sz w:val="12"/>
      <w:szCs w:val="12"/>
    </w:rPr>
  </w:style>
  <w:style w:type="character" w:customStyle="1" w:styleId="FontStyle92">
    <w:name w:val="Font Style92"/>
    <w:rsid w:val="006479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93">
    <w:name w:val="Font Style93"/>
    <w:rsid w:val="0064796D"/>
    <w:rPr>
      <w:rFonts w:ascii="Trebuchet MS" w:hAnsi="Trebuchet MS" w:cs="Trebuchet MS" w:hint="default"/>
      <w:b/>
      <w:bCs/>
      <w:spacing w:val="-10"/>
      <w:sz w:val="22"/>
      <w:szCs w:val="22"/>
    </w:rPr>
  </w:style>
  <w:style w:type="character" w:customStyle="1" w:styleId="FontStyle94">
    <w:name w:val="Font Style94"/>
    <w:rsid w:val="0064796D"/>
    <w:rPr>
      <w:rFonts w:ascii="Times New Roman" w:hAnsi="Times New Roman" w:cs="Times New Roman" w:hint="default"/>
      <w:b/>
      <w:bCs/>
      <w:w w:val="50"/>
      <w:sz w:val="26"/>
      <w:szCs w:val="26"/>
    </w:rPr>
  </w:style>
  <w:style w:type="character" w:customStyle="1" w:styleId="FontStyle95">
    <w:name w:val="Font Style95"/>
    <w:rsid w:val="0064796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6">
    <w:name w:val="Font Style96"/>
    <w:rsid w:val="006479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97">
    <w:name w:val="Font Style97"/>
    <w:rsid w:val="0064796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8">
    <w:name w:val="Font Style98"/>
    <w:rsid w:val="0064796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9">
    <w:name w:val="Font Style99"/>
    <w:rsid w:val="0064796D"/>
    <w:rPr>
      <w:rFonts w:ascii="Times New Roman" w:hAnsi="Times New Roman" w:cs="Times New Roman" w:hint="default"/>
      <w:sz w:val="18"/>
      <w:szCs w:val="18"/>
    </w:rPr>
  </w:style>
  <w:style w:type="character" w:customStyle="1" w:styleId="FontStyle100">
    <w:name w:val="Font Style100"/>
    <w:rsid w:val="0064796D"/>
    <w:rPr>
      <w:rFonts w:ascii="Times New Roman" w:hAnsi="Times New Roman" w:cs="Times New Roman" w:hint="default"/>
      <w:sz w:val="18"/>
      <w:szCs w:val="18"/>
    </w:rPr>
  </w:style>
  <w:style w:type="character" w:customStyle="1" w:styleId="FontStyle101">
    <w:name w:val="Font Style101"/>
    <w:rsid w:val="0064796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02">
    <w:name w:val="Font Style102"/>
    <w:rsid w:val="0064796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3">
    <w:name w:val="Font Style103"/>
    <w:rsid w:val="0064796D"/>
    <w:rPr>
      <w:rFonts w:ascii="Times New Roman" w:hAnsi="Times New Roman" w:cs="Times New Roman" w:hint="default"/>
      <w:sz w:val="14"/>
      <w:szCs w:val="14"/>
    </w:rPr>
  </w:style>
  <w:style w:type="character" w:customStyle="1" w:styleId="apple-converted-space">
    <w:name w:val="apple-converted-space"/>
    <w:basedOn w:val="a0"/>
    <w:rsid w:val="0064796D"/>
  </w:style>
  <w:style w:type="character" w:customStyle="1" w:styleId="ft63">
    <w:name w:val="ft63"/>
    <w:basedOn w:val="a0"/>
    <w:rsid w:val="0064796D"/>
  </w:style>
  <w:style w:type="character" w:customStyle="1" w:styleId="ft100">
    <w:name w:val="ft100"/>
    <w:basedOn w:val="a0"/>
    <w:rsid w:val="0064796D"/>
  </w:style>
  <w:style w:type="character" w:customStyle="1" w:styleId="ft36">
    <w:name w:val="ft36"/>
    <w:basedOn w:val="a0"/>
    <w:rsid w:val="0064796D"/>
  </w:style>
  <w:style w:type="character" w:customStyle="1" w:styleId="ft92">
    <w:name w:val="ft92"/>
    <w:basedOn w:val="a0"/>
    <w:rsid w:val="0064796D"/>
  </w:style>
  <w:style w:type="character" w:customStyle="1" w:styleId="ft43">
    <w:name w:val="ft43"/>
    <w:basedOn w:val="a0"/>
    <w:rsid w:val="0064796D"/>
  </w:style>
  <w:style w:type="character" w:customStyle="1" w:styleId="ft91">
    <w:name w:val="ft91"/>
    <w:basedOn w:val="a0"/>
    <w:rsid w:val="0064796D"/>
  </w:style>
  <w:style w:type="character" w:customStyle="1" w:styleId="ft161">
    <w:name w:val="ft161"/>
    <w:basedOn w:val="a0"/>
    <w:rsid w:val="0064796D"/>
  </w:style>
  <w:style w:type="character" w:customStyle="1" w:styleId="ft162">
    <w:name w:val="ft162"/>
    <w:basedOn w:val="a0"/>
    <w:rsid w:val="0064796D"/>
  </w:style>
  <w:style w:type="character" w:customStyle="1" w:styleId="ft170">
    <w:name w:val="ft170"/>
    <w:basedOn w:val="a0"/>
    <w:rsid w:val="0064796D"/>
  </w:style>
  <w:style w:type="character" w:customStyle="1" w:styleId="ft202">
    <w:name w:val="ft202"/>
    <w:basedOn w:val="a0"/>
    <w:rsid w:val="0064796D"/>
  </w:style>
  <w:style w:type="character" w:customStyle="1" w:styleId="ft35">
    <w:name w:val="ft35"/>
    <w:basedOn w:val="a0"/>
    <w:rsid w:val="0064796D"/>
  </w:style>
  <w:style w:type="character" w:customStyle="1" w:styleId="ft150">
    <w:name w:val="ft150"/>
    <w:basedOn w:val="a0"/>
    <w:rsid w:val="0064796D"/>
  </w:style>
  <w:style w:type="character" w:customStyle="1" w:styleId="ft53">
    <w:name w:val="ft53"/>
    <w:basedOn w:val="a0"/>
    <w:rsid w:val="0064796D"/>
  </w:style>
  <w:style w:type="character" w:customStyle="1" w:styleId="ft44">
    <w:name w:val="ft44"/>
    <w:basedOn w:val="a0"/>
    <w:rsid w:val="0064796D"/>
  </w:style>
  <w:style w:type="character" w:customStyle="1" w:styleId="ft148">
    <w:name w:val="ft148"/>
    <w:basedOn w:val="a0"/>
    <w:rsid w:val="0064796D"/>
  </w:style>
  <w:style w:type="character" w:customStyle="1" w:styleId="ft46">
    <w:name w:val="ft46"/>
    <w:basedOn w:val="a0"/>
    <w:rsid w:val="0064796D"/>
  </w:style>
  <w:style w:type="character" w:customStyle="1" w:styleId="ft120">
    <w:name w:val="ft120"/>
    <w:basedOn w:val="a0"/>
    <w:rsid w:val="0064796D"/>
  </w:style>
  <w:style w:type="character" w:customStyle="1" w:styleId="ft51">
    <w:name w:val="ft51"/>
    <w:basedOn w:val="a0"/>
    <w:rsid w:val="0064796D"/>
  </w:style>
  <w:style w:type="character" w:customStyle="1" w:styleId="ft96">
    <w:name w:val="ft96"/>
    <w:basedOn w:val="a0"/>
    <w:rsid w:val="0064796D"/>
  </w:style>
  <w:style w:type="paragraph" w:styleId="a9">
    <w:name w:val="No Spacing"/>
    <w:uiPriority w:val="1"/>
    <w:qFormat/>
    <w:rsid w:val="0064796D"/>
    <w:pPr>
      <w:spacing w:after="0" w:line="240" w:lineRule="auto"/>
    </w:pPr>
    <w:rPr>
      <w:rFonts w:ascii="Calibri" w:eastAsia="Calibri" w:hAnsi="Calibri" w:cs="Calibri"/>
      <w:color w:val="000000"/>
      <w:lang w:eastAsia="uk-UA"/>
    </w:rPr>
  </w:style>
  <w:style w:type="paragraph" w:customStyle="1" w:styleId="v1">
    <w:name w:val="v1"/>
    <w:basedOn w:val="a"/>
    <w:rsid w:val="005429E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10pt0pt">
    <w:name w:val="Основной текст + 10 pt;Курсив;Интервал 0 pt"/>
    <w:basedOn w:val="a0"/>
    <w:rsid w:val="000364B5"/>
    <w:rPr>
      <w:rFonts w:ascii="Sylfaen" w:eastAsia="Sylfaen" w:hAnsi="Sylfaen" w:cs="Sylfaen"/>
      <w:i/>
      <w:i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character" w:styleId="aa">
    <w:name w:val="Emphasis"/>
    <w:basedOn w:val="a0"/>
    <w:uiPriority w:val="20"/>
    <w:qFormat/>
    <w:rsid w:val="000364B5"/>
    <w:rPr>
      <w:i/>
      <w:iCs/>
    </w:rPr>
  </w:style>
  <w:style w:type="character" w:styleId="ab">
    <w:name w:val="Subtle Emphasis"/>
    <w:basedOn w:val="a0"/>
    <w:uiPriority w:val="19"/>
    <w:qFormat/>
    <w:rsid w:val="00EC2B2D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2F0F86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d">
    <w:name w:val="Intense Emphasis"/>
    <w:basedOn w:val="a0"/>
    <w:uiPriority w:val="21"/>
    <w:qFormat/>
    <w:rsid w:val="00620B67"/>
    <w:rPr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F70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BC5B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1E1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styleId="af">
    <w:name w:val="Strong"/>
    <w:basedOn w:val="a0"/>
    <w:uiPriority w:val="22"/>
    <w:qFormat/>
    <w:rsid w:val="00302624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3026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ідзаголовок Знак"/>
    <w:basedOn w:val="a0"/>
    <w:link w:val="af0"/>
    <w:uiPriority w:val="11"/>
    <w:rsid w:val="003026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uk-UA"/>
    </w:rPr>
  </w:style>
  <w:style w:type="paragraph" w:styleId="af2">
    <w:name w:val="Normal (Web)"/>
    <w:basedOn w:val="a"/>
    <w:uiPriority w:val="99"/>
    <w:unhideWhenUsed/>
    <w:rsid w:val="00AA400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f3">
    <w:name w:val="Subtle Reference"/>
    <w:basedOn w:val="a0"/>
    <w:uiPriority w:val="31"/>
    <w:qFormat/>
    <w:rsid w:val="003618C2"/>
    <w:rPr>
      <w:smallCaps/>
      <w:color w:val="C0504D" w:themeColor="accent2"/>
      <w:u w:val="single"/>
    </w:rPr>
  </w:style>
  <w:style w:type="table" w:customStyle="1" w:styleId="11">
    <w:name w:val="Сітка таблиці1"/>
    <w:basedOn w:val="a1"/>
    <w:next w:val="ae"/>
    <w:uiPriority w:val="59"/>
    <w:rsid w:val="00D43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ітка таблиці2"/>
    <w:basedOn w:val="a1"/>
    <w:next w:val="ae"/>
    <w:uiPriority w:val="59"/>
    <w:rsid w:val="00D43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0276B8"/>
    <w:rPr>
      <w:color w:val="0000FF" w:themeColor="hyperlink"/>
      <w:u w:val="single"/>
    </w:rPr>
  </w:style>
  <w:style w:type="table" w:customStyle="1" w:styleId="31">
    <w:name w:val="Сітка таблиці3"/>
    <w:basedOn w:val="a1"/>
    <w:next w:val="ae"/>
    <w:uiPriority w:val="59"/>
    <w:rsid w:val="009C6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ased">
    <w:name w:val="textbased"/>
    <w:basedOn w:val="a"/>
    <w:rsid w:val="002E35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table" w:customStyle="1" w:styleId="41">
    <w:name w:val="Сітка таблиці4"/>
    <w:basedOn w:val="a1"/>
    <w:next w:val="ae"/>
    <w:uiPriority w:val="59"/>
    <w:rsid w:val="00585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ітка таблиці5"/>
    <w:basedOn w:val="a1"/>
    <w:next w:val="ae"/>
    <w:uiPriority w:val="59"/>
    <w:rsid w:val="002E0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039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7C71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uk-UA"/>
    </w:rPr>
  </w:style>
  <w:style w:type="paragraph" w:customStyle="1" w:styleId="k1">
    <w:name w:val="k1"/>
    <w:basedOn w:val="a"/>
    <w:rsid w:val="00305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25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9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1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6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1570-5306-48BE-A2CF-D75764F1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37557</Words>
  <Characters>21409</Characters>
  <Application>Microsoft Office Word</Application>
  <DocSecurity>0</DocSecurity>
  <Lines>178</Lines>
  <Paragraphs>1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ня</cp:lastModifiedBy>
  <cp:revision>14</cp:revision>
  <dcterms:created xsi:type="dcterms:W3CDTF">2019-06-02T05:56:00Z</dcterms:created>
  <dcterms:modified xsi:type="dcterms:W3CDTF">2019-09-27T19:11:00Z</dcterms:modified>
</cp:coreProperties>
</file>